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6BE36C" w14:textId="77777777" w:rsidR="003864A6" w:rsidRDefault="003864A6" w:rsidP="00DB0D0C">
      <w:pPr>
        <w:jc w:val="both"/>
        <w:rPr>
          <w:lang w:val="pt-BR"/>
        </w:rPr>
      </w:pPr>
      <w:bookmarkStart w:id="0" w:name="_GoBack"/>
      <w:bookmarkEnd w:id="0"/>
    </w:p>
    <w:p w14:paraId="51B26A49" w14:textId="77777777" w:rsidR="0057539B" w:rsidRDefault="0057539B" w:rsidP="00DB0D0C">
      <w:pPr>
        <w:jc w:val="both"/>
        <w:rPr>
          <w:lang w:val="pt-BR"/>
        </w:rPr>
      </w:pPr>
    </w:p>
    <w:tbl>
      <w:tblPr>
        <w:tblW w:w="11298" w:type="dxa"/>
        <w:tblInd w:w="-3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736"/>
        <w:gridCol w:w="7562"/>
      </w:tblGrid>
      <w:tr w:rsidR="0057539B" w:rsidRPr="00981B52" w14:paraId="5C993A03" w14:textId="77777777" w:rsidTr="0057539B">
        <w:trPr>
          <w:cantSplit/>
          <w:trHeight w:val="1689"/>
        </w:trPr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0584D9" w14:textId="77777777" w:rsidR="0057539B" w:rsidRDefault="0057539B" w:rsidP="0057539B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b/>
                <w:color w:val="000000"/>
                <w:sz w:val="16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4384" behindDoc="0" locked="0" layoutInCell="1" allowOverlap="1" wp14:anchorId="7D536A51" wp14:editId="04228E7B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33020</wp:posOffset>
                  </wp:positionV>
                  <wp:extent cx="1763395" cy="939165"/>
                  <wp:effectExtent l="0" t="0" r="8255" b="0"/>
                  <wp:wrapNone/>
                  <wp:docPr id="3" name="Imagem 3" descr="Z:\CETIC.BR (repositório)\Centro Regional UNESCO\Úteis\LOGO 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Z:\CETIC.BR (repositório)\Centro Regional UNESCO\Úteis\LOGO 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6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C65BE3" w14:textId="77777777" w:rsidR="0057539B" w:rsidRPr="001A2B4E" w:rsidRDefault="0057539B" w:rsidP="005753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3EC00941" w14:textId="415273B4" w:rsidR="0057539B" w:rsidRPr="008338C2" w:rsidRDefault="0057539B" w:rsidP="0057539B">
            <w:pPr>
              <w:jc w:val="center"/>
              <w:rPr>
                <w:b/>
                <w:bCs/>
                <w:color w:val="000000"/>
                <w:sz w:val="28"/>
                <w:szCs w:val="28"/>
                <w:lang w:val="pt-BR"/>
              </w:rPr>
            </w:pPr>
            <w:r w:rsidRPr="008338C2">
              <w:rPr>
                <w:b/>
                <w:color w:val="000000"/>
                <w:sz w:val="28"/>
                <w:lang w:val="pt-BR"/>
              </w:rPr>
              <w:t xml:space="preserve">TIC </w:t>
            </w:r>
            <w:r>
              <w:rPr>
                <w:b/>
                <w:color w:val="000000"/>
                <w:sz w:val="28"/>
                <w:lang w:val="pt-BR"/>
              </w:rPr>
              <w:t>CULTURA</w:t>
            </w:r>
            <w:r w:rsidRPr="008338C2">
              <w:rPr>
                <w:b/>
                <w:color w:val="000000"/>
                <w:sz w:val="28"/>
                <w:lang w:val="pt-BR"/>
              </w:rPr>
              <w:t xml:space="preserve"> 2016</w:t>
            </w:r>
          </w:p>
          <w:p w14:paraId="682FCAC4" w14:textId="77777777" w:rsidR="0057539B" w:rsidRPr="008338C2" w:rsidRDefault="0057539B" w:rsidP="0057539B">
            <w:pPr>
              <w:jc w:val="center"/>
              <w:rPr>
                <w:bCs/>
                <w:color w:val="000000"/>
                <w:szCs w:val="18"/>
                <w:lang w:val="pt-BR"/>
              </w:rPr>
            </w:pPr>
          </w:p>
          <w:p w14:paraId="0C82BE56" w14:textId="21D45933" w:rsidR="0057539B" w:rsidRPr="008338C2" w:rsidRDefault="0057539B" w:rsidP="0057539B">
            <w:pPr>
              <w:jc w:val="center"/>
              <w:rPr>
                <w:b/>
                <w:bCs/>
                <w:color w:val="000000"/>
                <w:lang w:val="pt-BR"/>
              </w:rPr>
            </w:pPr>
            <w:r w:rsidRPr="008338C2">
              <w:rPr>
                <w:b/>
                <w:bCs/>
                <w:color w:val="000000"/>
                <w:lang w:val="pt-BR"/>
              </w:rPr>
              <w:t xml:space="preserve">PESQUISA SOBRE O USO DAS TECNOLOGIAS DE INFORMAÇÃO E COMUNICAÇÃO </w:t>
            </w:r>
            <w:r w:rsidR="008338C2">
              <w:rPr>
                <w:b/>
                <w:bCs/>
                <w:color w:val="000000"/>
                <w:lang w:val="pt-BR"/>
              </w:rPr>
              <w:t>N</w:t>
            </w:r>
            <w:r w:rsidR="00F71893">
              <w:rPr>
                <w:b/>
                <w:bCs/>
                <w:color w:val="000000"/>
                <w:lang w:val="pt-BR"/>
              </w:rPr>
              <w:t>O</w:t>
            </w:r>
            <w:r w:rsidR="008338C2">
              <w:rPr>
                <w:b/>
                <w:bCs/>
                <w:color w:val="000000"/>
                <w:lang w:val="pt-BR"/>
              </w:rPr>
              <w:t>S</w:t>
            </w:r>
            <w:r w:rsidR="00F71893">
              <w:rPr>
                <w:b/>
                <w:bCs/>
                <w:color w:val="000000"/>
                <w:lang w:val="pt-BR"/>
              </w:rPr>
              <w:t xml:space="preserve"> EQUIPAMENTOS</w:t>
            </w:r>
            <w:r w:rsidR="008338C2">
              <w:rPr>
                <w:b/>
                <w:bCs/>
                <w:color w:val="000000"/>
                <w:lang w:val="pt-BR"/>
              </w:rPr>
              <w:t xml:space="preserve"> </w:t>
            </w:r>
            <w:r>
              <w:rPr>
                <w:b/>
                <w:bCs/>
                <w:color w:val="000000"/>
                <w:lang w:val="pt-BR"/>
              </w:rPr>
              <w:t xml:space="preserve">CULTURAIS </w:t>
            </w:r>
            <w:r w:rsidR="00801CB9" w:rsidRPr="004F7CD2">
              <w:rPr>
                <w:b/>
                <w:bCs/>
                <w:color w:val="000000"/>
                <w:lang w:val="pt-BR"/>
              </w:rPr>
              <w:t>BRASILEIR</w:t>
            </w:r>
            <w:r w:rsidR="00F71893">
              <w:rPr>
                <w:b/>
                <w:bCs/>
                <w:color w:val="000000"/>
                <w:lang w:val="pt-BR"/>
              </w:rPr>
              <w:t>O</w:t>
            </w:r>
            <w:r w:rsidRPr="008338C2">
              <w:rPr>
                <w:b/>
                <w:bCs/>
                <w:color w:val="000000"/>
                <w:lang w:val="pt-BR"/>
              </w:rPr>
              <w:t>S</w:t>
            </w:r>
          </w:p>
          <w:p w14:paraId="0ECCA9C2" w14:textId="77777777" w:rsidR="0057539B" w:rsidRPr="008338C2" w:rsidRDefault="0057539B" w:rsidP="0057539B">
            <w:pPr>
              <w:spacing w:line="240" w:lineRule="exact"/>
              <w:ind w:left="547" w:hanging="547"/>
              <w:jc w:val="center"/>
              <w:rPr>
                <w:b/>
                <w:color w:val="000000"/>
                <w:sz w:val="16"/>
                <w:lang w:val="pt-BR"/>
              </w:rPr>
            </w:pPr>
          </w:p>
        </w:tc>
      </w:tr>
    </w:tbl>
    <w:p w14:paraId="44A46682" w14:textId="77777777" w:rsidR="0057539B" w:rsidRDefault="0057539B" w:rsidP="00DB0D0C">
      <w:pPr>
        <w:jc w:val="both"/>
        <w:rPr>
          <w:lang w:val="pt-BR"/>
        </w:rPr>
      </w:pPr>
    </w:p>
    <w:p w14:paraId="6EFBAFB4" w14:textId="77777777" w:rsidR="00EA4DAF" w:rsidRDefault="00EA4DAF" w:rsidP="00DB0D0C">
      <w:pPr>
        <w:jc w:val="both"/>
        <w:rPr>
          <w:b/>
          <w:lang w:val="pt-BR"/>
        </w:rPr>
      </w:pPr>
    </w:p>
    <w:p w14:paraId="5D17C8C9" w14:textId="77777777" w:rsidR="00EA4DAF" w:rsidRDefault="00EA4DAF" w:rsidP="00DB0D0C">
      <w:pPr>
        <w:jc w:val="both"/>
        <w:rPr>
          <w:b/>
          <w:lang w:val="pt-BR"/>
        </w:rPr>
      </w:pPr>
    </w:p>
    <w:p w14:paraId="6062ED8B" w14:textId="5AACD048" w:rsidR="00DB0D0C" w:rsidRPr="00DD4DAF" w:rsidRDefault="00DB0D0C" w:rsidP="00DB0D0C">
      <w:pPr>
        <w:jc w:val="both"/>
        <w:rPr>
          <w:b/>
          <w:lang w:val="pt-BR"/>
        </w:rPr>
      </w:pPr>
      <w:r w:rsidRPr="00DD4DAF">
        <w:rPr>
          <w:b/>
          <w:lang w:val="pt-BR"/>
        </w:rPr>
        <w:t>### PARA TODOS</w:t>
      </w:r>
      <w:r w:rsidR="003A6420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4E3FE71B" w14:textId="77777777" w:rsidR="00DB0D0C" w:rsidRDefault="00DB0D0C" w:rsidP="00DB0D0C">
      <w:pPr>
        <w:jc w:val="both"/>
        <w:rPr>
          <w:b/>
          <w:lang w:val="pt-BR"/>
        </w:rPr>
      </w:pPr>
    </w:p>
    <w:p w14:paraId="4DE7A0E4" w14:textId="34B6AB3B" w:rsidR="001106DC" w:rsidRPr="004540D3" w:rsidRDefault="001106DC" w:rsidP="001106DC">
      <w:pPr>
        <w:spacing w:before="120"/>
        <w:jc w:val="both"/>
        <w:rPr>
          <w:lang w:val="pt-BR"/>
        </w:rPr>
      </w:pPr>
      <w:r w:rsidRPr="004540D3">
        <w:rPr>
          <w:b/>
          <w:lang w:val="pt-BR"/>
        </w:rPr>
        <w:t>P4)</w:t>
      </w:r>
      <w:r w:rsidRPr="004540D3">
        <w:rPr>
          <w:lang w:val="pt-BR"/>
        </w:rPr>
        <w:t xml:space="preserve"> Como </w:t>
      </w:r>
      <w:proofErr w:type="gramStart"/>
      <w:r w:rsidRPr="004540D3">
        <w:rPr>
          <w:lang w:val="pt-BR"/>
        </w:rPr>
        <w:t>o(</w:t>
      </w:r>
      <w:proofErr w:type="gramEnd"/>
      <w:r w:rsidRPr="004540D3">
        <w:rPr>
          <w:lang w:val="pt-BR"/>
        </w:rPr>
        <w:t>a) s</w:t>
      </w:r>
      <w:r w:rsidR="00F71893">
        <w:rPr>
          <w:lang w:val="pt-BR"/>
        </w:rPr>
        <w:t>enhor</w:t>
      </w:r>
      <w:r w:rsidRPr="004540D3">
        <w:rPr>
          <w:lang w:val="pt-BR"/>
        </w:rPr>
        <w:t xml:space="preserve">(a) costuma chamar </w:t>
      </w:r>
      <w:r w:rsidR="00F71893">
        <w:rPr>
          <w:lang w:val="pt-BR"/>
        </w:rPr>
        <w:t>o</w:t>
      </w:r>
      <w:r w:rsidRPr="004540D3">
        <w:rPr>
          <w:lang w:val="pt-BR"/>
        </w:rPr>
        <w:t>(</w:t>
      </w:r>
      <w:r w:rsidR="00F71893">
        <w:rPr>
          <w:lang w:val="pt-BR"/>
        </w:rPr>
        <w:t>a</w:t>
      </w:r>
      <w:r w:rsidRPr="004540D3">
        <w:rPr>
          <w:lang w:val="pt-BR"/>
        </w:rPr>
        <w:t xml:space="preserve">) </w:t>
      </w:r>
      <w:r w:rsidRPr="004540D3">
        <w:rPr>
          <w:b/>
          <w:lang w:val="pt-BR"/>
        </w:rPr>
        <w:t>_____________ (NOME DA INSTITUIÇÃO)</w:t>
      </w:r>
      <w:r w:rsidRPr="004540D3">
        <w:rPr>
          <w:lang w:val="pt-BR"/>
        </w:rPr>
        <w:t xml:space="preserve"> no dia a dia?</w:t>
      </w:r>
    </w:p>
    <w:p w14:paraId="06D15E37" w14:textId="77777777" w:rsidR="001106DC" w:rsidRDefault="001106DC" w:rsidP="00DB0D0C">
      <w:pPr>
        <w:jc w:val="both"/>
        <w:rPr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2"/>
        <w:gridCol w:w="7480"/>
        <w:gridCol w:w="1838"/>
      </w:tblGrid>
      <w:tr w:rsidR="001106DC" w14:paraId="3CBCCB9B" w14:textId="77777777" w:rsidTr="001106DC">
        <w:trPr>
          <w:trHeight w:val="447"/>
        </w:trPr>
        <w:tc>
          <w:tcPr>
            <w:tcW w:w="1020" w:type="dxa"/>
            <w:vAlign w:val="center"/>
          </w:tcPr>
          <w:p w14:paraId="7B5389EC" w14:textId="576E7F6D" w:rsidR="001106DC" w:rsidRDefault="001106DC" w:rsidP="001106DC">
            <w:pPr>
              <w:jc w:val="right"/>
              <w:rPr>
                <w:b/>
                <w:iCs/>
                <w:sz w:val="19"/>
                <w:szCs w:val="19"/>
                <w:lang w:val="pt-BR"/>
              </w:rPr>
            </w:pPr>
            <w:r>
              <w:rPr>
                <w:b/>
                <w:iCs/>
                <w:sz w:val="19"/>
                <w:szCs w:val="19"/>
                <w:lang w:val="pt-BR"/>
              </w:rPr>
              <w:t>ANOTAR:</w:t>
            </w:r>
          </w:p>
        </w:tc>
        <w:tc>
          <w:tcPr>
            <w:tcW w:w="7480" w:type="dxa"/>
          </w:tcPr>
          <w:p w14:paraId="4EDF2C27" w14:textId="77777777" w:rsidR="001106DC" w:rsidRDefault="001106DC" w:rsidP="00306DCE">
            <w:pPr>
              <w:jc w:val="both"/>
              <w:rPr>
                <w:b/>
                <w:iCs/>
                <w:sz w:val="19"/>
                <w:szCs w:val="19"/>
                <w:lang w:val="pt-BR"/>
              </w:rPr>
            </w:pPr>
          </w:p>
        </w:tc>
        <w:tc>
          <w:tcPr>
            <w:tcW w:w="1838" w:type="dxa"/>
            <w:vAlign w:val="center"/>
          </w:tcPr>
          <w:p w14:paraId="62ADB31A" w14:textId="77777777" w:rsidR="001106DC" w:rsidRDefault="001106DC" w:rsidP="001106DC">
            <w:pPr>
              <w:jc w:val="center"/>
              <w:rPr>
                <w:b/>
                <w:iCs/>
                <w:sz w:val="19"/>
                <w:szCs w:val="19"/>
                <w:lang w:val="pt-BR"/>
              </w:rPr>
            </w:pPr>
            <w:r>
              <w:rPr>
                <w:b/>
                <w:iCs/>
                <w:sz w:val="19"/>
                <w:szCs w:val="19"/>
                <w:lang w:val="pt-BR"/>
              </w:rPr>
              <w:t>PROSSIGA</w:t>
            </w:r>
          </w:p>
        </w:tc>
      </w:tr>
    </w:tbl>
    <w:p w14:paraId="2918149C" w14:textId="77777777" w:rsidR="001106DC" w:rsidRDefault="001106DC" w:rsidP="00DB0D0C">
      <w:pPr>
        <w:jc w:val="both"/>
        <w:rPr>
          <w:b/>
          <w:lang w:val="pt-BR"/>
        </w:rPr>
      </w:pPr>
    </w:p>
    <w:p w14:paraId="1BDB7A18" w14:textId="77777777" w:rsidR="001106DC" w:rsidRDefault="001106DC" w:rsidP="00DB0D0C">
      <w:pPr>
        <w:jc w:val="both"/>
        <w:rPr>
          <w:b/>
          <w:lang w:val="pt-BR"/>
        </w:rPr>
      </w:pPr>
    </w:p>
    <w:p w14:paraId="0491C915" w14:textId="2BCAE581" w:rsidR="00DB0D0C" w:rsidRPr="00DD4DAF" w:rsidRDefault="00DB0D0C" w:rsidP="00DB0D0C">
      <w:pPr>
        <w:jc w:val="both"/>
        <w:rPr>
          <w:b/>
          <w:lang w:val="pt-BR"/>
        </w:rPr>
      </w:pPr>
      <w:r w:rsidRPr="00DD4DAF">
        <w:rPr>
          <w:b/>
          <w:lang w:val="pt-BR"/>
        </w:rPr>
        <w:t>P</w:t>
      </w:r>
      <w:r w:rsidR="001106DC">
        <w:rPr>
          <w:b/>
          <w:lang w:val="pt-BR"/>
        </w:rPr>
        <w:t>5</w:t>
      </w:r>
      <w:r w:rsidRPr="00DD4DAF">
        <w:rPr>
          <w:b/>
          <w:lang w:val="pt-BR"/>
        </w:rPr>
        <w:t>)</w:t>
      </w:r>
      <w:r w:rsidRPr="00DD4DAF">
        <w:rPr>
          <w:b/>
          <w:bCs/>
          <w:lang w:val="pt-BR"/>
        </w:rPr>
        <w:t xml:space="preserve"> </w:t>
      </w:r>
      <w:r w:rsidRPr="00DD4DAF">
        <w:rPr>
          <w:lang w:val="pt-BR"/>
        </w:rPr>
        <w:t xml:space="preserve">Qual a função que </w:t>
      </w:r>
      <w:proofErr w:type="gramStart"/>
      <w:r w:rsidRPr="00DD4DAF">
        <w:rPr>
          <w:lang w:val="pt-BR"/>
        </w:rPr>
        <w:t>o(</w:t>
      </w:r>
      <w:proofErr w:type="gramEnd"/>
      <w:r w:rsidRPr="00DD4DAF">
        <w:rPr>
          <w:lang w:val="pt-BR"/>
        </w:rPr>
        <w:t>a) s</w:t>
      </w:r>
      <w:r w:rsidR="00F71893">
        <w:rPr>
          <w:lang w:val="pt-BR"/>
        </w:rPr>
        <w:t>enho</w:t>
      </w:r>
      <w:r w:rsidRPr="00DD4DAF">
        <w:rPr>
          <w:lang w:val="pt-BR"/>
        </w:rPr>
        <w:t>r(a) exerce n</w:t>
      </w:r>
      <w:r w:rsidR="00F71893">
        <w:rPr>
          <w:lang w:val="pt-BR"/>
        </w:rPr>
        <w:t>o</w:t>
      </w:r>
      <w:r>
        <w:rPr>
          <w:lang w:val="pt-BR"/>
        </w:rPr>
        <w:t>(</w:t>
      </w:r>
      <w:r w:rsidR="00F71893">
        <w:rPr>
          <w:lang w:val="pt-BR"/>
        </w:rPr>
        <w:t>a</w:t>
      </w:r>
      <w:r>
        <w:rPr>
          <w:lang w:val="pt-BR"/>
        </w:rPr>
        <w:t>)</w:t>
      </w:r>
      <w:r w:rsidRPr="00503B5C">
        <w:rPr>
          <w:color w:val="333333"/>
          <w:lang w:val="pt-BR"/>
        </w:rPr>
        <w:t xml:space="preserve"> </w:t>
      </w:r>
      <w:r w:rsidRPr="00EA286D">
        <w:rPr>
          <w:bCs/>
          <w:lang w:val="pt-BR"/>
        </w:rPr>
        <w:t xml:space="preserve">_____________ </w:t>
      </w:r>
      <w:r w:rsidRPr="00EA286D">
        <w:rPr>
          <w:b/>
          <w:bCs/>
          <w:lang w:val="pt-BR"/>
        </w:rPr>
        <w:t>(</w:t>
      </w:r>
      <w:r>
        <w:rPr>
          <w:b/>
          <w:bCs/>
          <w:lang w:val="pt-BR"/>
        </w:rPr>
        <w:t>NOME DA INSTITUIÇÃO</w:t>
      </w:r>
      <w:r w:rsidRPr="00EA286D">
        <w:rPr>
          <w:b/>
          <w:bCs/>
          <w:lang w:val="pt-BR"/>
        </w:rPr>
        <w:t>)</w:t>
      </w:r>
      <w:r w:rsidRPr="00DD4DAF">
        <w:rPr>
          <w:lang w:val="pt-BR"/>
        </w:rPr>
        <w:t xml:space="preserve">? </w:t>
      </w:r>
      <w:r w:rsidRPr="00DD4DAF">
        <w:rPr>
          <w:b/>
          <w:bCs/>
          <w:lang w:val="pt-BR"/>
        </w:rPr>
        <w:t>(ESPONTÂNE</w:t>
      </w:r>
      <w:r w:rsidR="00981B52">
        <w:rPr>
          <w:b/>
          <w:bCs/>
          <w:lang w:val="pt-BR"/>
        </w:rPr>
        <w:t>A</w:t>
      </w:r>
      <w:r w:rsidR="00B52D64">
        <w:rPr>
          <w:b/>
          <w:bCs/>
          <w:lang w:val="pt-BR"/>
        </w:rPr>
        <w:t xml:space="preserve"> </w:t>
      </w:r>
      <w:r w:rsidRPr="00DD4DAF">
        <w:rPr>
          <w:b/>
          <w:bCs/>
          <w:lang w:val="pt-BR"/>
        </w:rPr>
        <w:t>-</w:t>
      </w:r>
      <w:r w:rsidR="00B52D64">
        <w:rPr>
          <w:b/>
          <w:bCs/>
          <w:lang w:val="pt-BR"/>
        </w:rPr>
        <w:t xml:space="preserve"> </w:t>
      </w:r>
      <w:r w:rsidRPr="00981B52">
        <w:rPr>
          <w:b/>
          <w:bCs/>
          <w:lang w:val="pt-BR"/>
        </w:rPr>
        <w:t>RM</w:t>
      </w:r>
      <w:r w:rsidRPr="00DD4DAF">
        <w:rPr>
          <w:b/>
          <w:bCs/>
          <w:lang w:val="pt-BR"/>
        </w:rPr>
        <w:t>)</w:t>
      </w:r>
    </w:p>
    <w:p w14:paraId="67DBEF09" w14:textId="77777777" w:rsidR="00DB0D0C" w:rsidRDefault="00DB0D0C" w:rsidP="00DB0D0C">
      <w:pPr>
        <w:rPr>
          <w:b/>
          <w:lang w:val="pt-BR"/>
        </w:rPr>
      </w:pPr>
    </w:p>
    <w:tbl>
      <w:tblPr>
        <w:tblStyle w:val="Tabelacomgrade"/>
        <w:tblW w:w="7792" w:type="dxa"/>
        <w:tblLook w:val="04A0" w:firstRow="1" w:lastRow="0" w:firstColumn="1" w:lastColumn="0" w:noHBand="0" w:noVBand="1"/>
      </w:tblPr>
      <w:tblGrid>
        <w:gridCol w:w="7225"/>
        <w:gridCol w:w="567"/>
      </w:tblGrid>
      <w:tr w:rsidR="00DB0D0C" w:rsidRPr="00F71893" w14:paraId="609D7807" w14:textId="77777777" w:rsidTr="00EA0D6E">
        <w:tc>
          <w:tcPr>
            <w:tcW w:w="7225" w:type="dxa"/>
            <w:vAlign w:val="center"/>
          </w:tcPr>
          <w:p w14:paraId="7B6E2640" w14:textId="089A0307" w:rsidR="00DB0D0C" w:rsidRDefault="00DB0D0C" w:rsidP="00F71893">
            <w:pPr>
              <w:rPr>
                <w:b/>
                <w:lang w:val="pt-BR"/>
              </w:rPr>
            </w:pPr>
            <w:r w:rsidRPr="00DD4DAF">
              <w:rPr>
                <w:lang w:val="pt-BR"/>
              </w:rPr>
              <w:t>Presidente/Vice/</w:t>
            </w:r>
            <w:proofErr w:type="gramStart"/>
            <w:r w:rsidRPr="00DD4DAF">
              <w:rPr>
                <w:lang w:val="pt-BR"/>
              </w:rPr>
              <w:t>Diretor</w:t>
            </w:r>
            <w:r w:rsidR="000F1C87">
              <w:rPr>
                <w:lang w:val="pt-BR"/>
              </w:rPr>
              <w:t>(</w:t>
            </w:r>
            <w:proofErr w:type="gramEnd"/>
            <w:r w:rsidR="000F1C87">
              <w:rPr>
                <w:lang w:val="pt-BR"/>
              </w:rPr>
              <w:t>a)</w:t>
            </w:r>
            <w:r>
              <w:rPr>
                <w:lang w:val="pt-BR"/>
              </w:rPr>
              <w:t>-</w:t>
            </w:r>
            <w:r w:rsidRPr="00DD4DAF">
              <w:rPr>
                <w:lang w:val="pt-BR"/>
              </w:rPr>
              <w:t>geral</w:t>
            </w:r>
          </w:p>
        </w:tc>
        <w:tc>
          <w:tcPr>
            <w:tcW w:w="567" w:type="dxa"/>
            <w:vAlign w:val="center"/>
          </w:tcPr>
          <w:p w14:paraId="4BBE5A5D" w14:textId="77777777" w:rsidR="00DB0D0C" w:rsidRPr="00875812" w:rsidRDefault="00DB0D0C" w:rsidP="00EA0D6E">
            <w:pPr>
              <w:jc w:val="center"/>
              <w:rPr>
                <w:lang w:val="pt-BR"/>
              </w:rPr>
            </w:pPr>
            <w:r w:rsidRPr="00875812">
              <w:rPr>
                <w:lang w:val="pt-BR"/>
              </w:rPr>
              <w:t>1</w:t>
            </w:r>
          </w:p>
        </w:tc>
      </w:tr>
      <w:tr w:rsidR="00DB0D0C" w:rsidRPr="00F71893" w14:paraId="08669BFF" w14:textId="77777777" w:rsidTr="00EA0D6E">
        <w:tc>
          <w:tcPr>
            <w:tcW w:w="7225" w:type="dxa"/>
            <w:vAlign w:val="center"/>
          </w:tcPr>
          <w:p w14:paraId="14128102" w14:textId="070C99DA" w:rsidR="00DB0D0C" w:rsidRDefault="00DB0D0C" w:rsidP="00EA0D6E">
            <w:pPr>
              <w:rPr>
                <w:b/>
                <w:lang w:val="pt-BR"/>
              </w:rPr>
            </w:pPr>
            <w:proofErr w:type="gramStart"/>
            <w:r w:rsidRPr="00DD4DAF">
              <w:rPr>
                <w:lang w:val="pt-BR"/>
              </w:rPr>
              <w:t>Diretor</w:t>
            </w:r>
            <w:r w:rsidR="000F1C87">
              <w:rPr>
                <w:lang w:val="pt-BR"/>
              </w:rPr>
              <w:t>(</w:t>
            </w:r>
            <w:proofErr w:type="gramEnd"/>
            <w:r w:rsidR="000F1C87">
              <w:rPr>
                <w:lang w:val="pt-BR"/>
              </w:rPr>
              <w:t>a)</w:t>
            </w:r>
          </w:p>
        </w:tc>
        <w:tc>
          <w:tcPr>
            <w:tcW w:w="567" w:type="dxa"/>
            <w:vAlign w:val="center"/>
          </w:tcPr>
          <w:p w14:paraId="24EBE2C0" w14:textId="77777777" w:rsidR="00DB0D0C" w:rsidRPr="00875812" w:rsidRDefault="00DB0D0C" w:rsidP="00EA0D6E">
            <w:pPr>
              <w:jc w:val="center"/>
              <w:rPr>
                <w:lang w:val="pt-BR"/>
              </w:rPr>
            </w:pPr>
            <w:r w:rsidRPr="00875812">
              <w:rPr>
                <w:lang w:val="pt-BR"/>
              </w:rPr>
              <w:t>2</w:t>
            </w:r>
          </w:p>
        </w:tc>
      </w:tr>
      <w:tr w:rsidR="00DB0D0C" w:rsidRPr="00F71893" w14:paraId="35E21375" w14:textId="77777777" w:rsidTr="00EA0D6E">
        <w:tc>
          <w:tcPr>
            <w:tcW w:w="7225" w:type="dxa"/>
            <w:vAlign w:val="center"/>
          </w:tcPr>
          <w:p w14:paraId="637B3A9C" w14:textId="3B48BB79" w:rsidR="00DB0D0C" w:rsidRDefault="00DB0D0C" w:rsidP="00EA0D6E">
            <w:pPr>
              <w:rPr>
                <w:b/>
                <w:lang w:val="pt-BR"/>
              </w:rPr>
            </w:pPr>
            <w:proofErr w:type="gramStart"/>
            <w:r w:rsidRPr="00DD4DAF">
              <w:rPr>
                <w:lang w:val="pt-BR"/>
              </w:rPr>
              <w:t>Consultor</w:t>
            </w:r>
            <w:r w:rsidR="000F1C87">
              <w:rPr>
                <w:lang w:val="pt-BR"/>
              </w:rPr>
              <w:t>(</w:t>
            </w:r>
            <w:proofErr w:type="gramEnd"/>
            <w:r w:rsidR="000F1C87">
              <w:rPr>
                <w:lang w:val="pt-BR"/>
              </w:rPr>
              <w:t>a)</w:t>
            </w:r>
          </w:p>
        </w:tc>
        <w:tc>
          <w:tcPr>
            <w:tcW w:w="567" w:type="dxa"/>
            <w:vAlign w:val="center"/>
          </w:tcPr>
          <w:p w14:paraId="09845CA0" w14:textId="77777777" w:rsidR="00DB0D0C" w:rsidRPr="00875812" w:rsidRDefault="00DB0D0C" w:rsidP="00EA0D6E">
            <w:pPr>
              <w:jc w:val="center"/>
              <w:rPr>
                <w:lang w:val="pt-BR"/>
              </w:rPr>
            </w:pPr>
            <w:r w:rsidRPr="00875812">
              <w:rPr>
                <w:lang w:val="pt-BR"/>
              </w:rPr>
              <w:t>3</w:t>
            </w:r>
          </w:p>
        </w:tc>
      </w:tr>
      <w:tr w:rsidR="00DB0D0C" w:rsidRPr="00F71893" w14:paraId="4B145AFB" w14:textId="77777777" w:rsidTr="00EA0D6E">
        <w:tc>
          <w:tcPr>
            <w:tcW w:w="7225" w:type="dxa"/>
            <w:vAlign w:val="center"/>
          </w:tcPr>
          <w:p w14:paraId="3D114539" w14:textId="77777777" w:rsidR="00DB0D0C" w:rsidRDefault="00DB0D0C" w:rsidP="00EA0D6E">
            <w:pPr>
              <w:rPr>
                <w:b/>
                <w:lang w:val="pt-BR"/>
              </w:rPr>
            </w:pPr>
            <w:r w:rsidRPr="00DD4DAF">
              <w:rPr>
                <w:lang w:val="pt-BR"/>
              </w:rPr>
              <w:t xml:space="preserve">Gerente </w:t>
            </w:r>
          </w:p>
        </w:tc>
        <w:tc>
          <w:tcPr>
            <w:tcW w:w="567" w:type="dxa"/>
            <w:vAlign w:val="center"/>
          </w:tcPr>
          <w:p w14:paraId="5A996DC1" w14:textId="77777777" w:rsidR="00DB0D0C" w:rsidRPr="00875812" w:rsidRDefault="00DB0D0C" w:rsidP="00EA0D6E">
            <w:pPr>
              <w:jc w:val="center"/>
              <w:rPr>
                <w:lang w:val="pt-BR"/>
              </w:rPr>
            </w:pPr>
            <w:r w:rsidRPr="00875812">
              <w:rPr>
                <w:lang w:val="pt-BR"/>
              </w:rPr>
              <w:t>4</w:t>
            </w:r>
          </w:p>
        </w:tc>
      </w:tr>
      <w:tr w:rsidR="00DB0D0C" w:rsidRPr="00F71893" w14:paraId="3C111B9F" w14:textId="77777777" w:rsidTr="00EA0D6E">
        <w:tc>
          <w:tcPr>
            <w:tcW w:w="7225" w:type="dxa"/>
            <w:vAlign w:val="center"/>
          </w:tcPr>
          <w:p w14:paraId="66F32F2A" w14:textId="75EBB164" w:rsidR="00DB0D0C" w:rsidRDefault="00DB0D0C" w:rsidP="00F71893">
            <w:pPr>
              <w:rPr>
                <w:b/>
                <w:lang w:val="pt-BR"/>
              </w:rPr>
            </w:pPr>
            <w:proofErr w:type="gramStart"/>
            <w:r w:rsidRPr="00DD4DAF">
              <w:rPr>
                <w:lang w:val="pt-BR"/>
              </w:rPr>
              <w:t>Supervisor</w:t>
            </w:r>
            <w:r w:rsidR="000F1C87">
              <w:rPr>
                <w:lang w:val="pt-BR"/>
              </w:rPr>
              <w:t>(</w:t>
            </w:r>
            <w:proofErr w:type="gramEnd"/>
            <w:r w:rsidR="000F1C87">
              <w:rPr>
                <w:lang w:val="pt-BR"/>
              </w:rPr>
              <w:t>a)</w:t>
            </w:r>
            <w:r w:rsidRPr="00DD4DAF">
              <w:rPr>
                <w:lang w:val="pt-BR"/>
              </w:rPr>
              <w:t>/</w:t>
            </w:r>
            <w:r>
              <w:rPr>
                <w:lang w:val="pt-BR"/>
              </w:rPr>
              <w:t>C</w:t>
            </w:r>
            <w:r w:rsidRPr="00DD4DAF">
              <w:rPr>
                <w:lang w:val="pt-BR"/>
              </w:rPr>
              <w:t>hefe/Coordenador</w:t>
            </w:r>
            <w:r w:rsidR="000F1C87">
              <w:rPr>
                <w:lang w:val="pt-BR"/>
              </w:rPr>
              <w:t>(a)</w:t>
            </w:r>
          </w:p>
        </w:tc>
        <w:tc>
          <w:tcPr>
            <w:tcW w:w="567" w:type="dxa"/>
            <w:vAlign w:val="center"/>
          </w:tcPr>
          <w:p w14:paraId="1A655240" w14:textId="77777777" w:rsidR="00DB0D0C" w:rsidRPr="00875812" w:rsidRDefault="00DB0D0C" w:rsidP="00EA0D6E">
            <w:pPr>
              <w:jc w:val="center"/>
              <w:rPr>
                <w:lang w:val="pt-BR"/>
              </w:rPr>
            </w:pPr>
            <w:r w:rsidRPr="00875812">
              <w:rPr>
                <w:lang w:val="pt-BR"/>
              </w:rPr>
              <w:t>5</w:t>
            </w:r>
          </w:p>
        </w:tc>
      </w:tr>
      <w:tr w:rsidR="00DB0D0C" w14:paraId="576EC5F6" w14:textId="77777777" w:rsidTr="00EA0D6E">
        <w:tc>
          <w:tcPr>
            <w:tcW w:w="7225" w:type="dxa"/>
            <w:vAlign w:val="center"/>
          </w:tcPr>
          <w:p w14:paraId="775D6957" w14:textId="15E73B4A" w:rsidR="00DB0D0C" w:rsidRDefault="00DB0D0C" w:rsidP="00EA0D6E">
            <w:pPr>
              <w:rPr>
                <w:b/>
                <w:lang w:val="pt-BR"/>
              </w:rPr>
            </w:pPr>
            <w:r w:rsidRPr="00DD4DAF">
              <w:rPr>
                <w:lang w:val="pt-BR"/>
              </w:rPr>
              <w:t xml:space="preserve">É </w:t>
            </w:r>
            <w:proofErr w:type="gramStart"/>
            <w:r w:rsidRPr="00DD4DAF">
              <w:rPr>
                <w:lang w:val="pt-BR"/>
              </w:rPr>
              <w:t>o</w:t>
            </w:r>
            <w:r w:rsidR="000F1C87">
              <w:rPr>
                <w:lang w:val="pt-BR"/>
              </w:rPr>
              <w:t>(</w:t>
            </w:r>
            <w:proofErr w:type="gramEnd"/>
            <w:r w:rsidR="000F1C87">
              <w:rPr>
                <w:lang w:val="pt-BR"/>
              </w:rPr>
              <w:t>a)</w:t>
            </w:r>
            <w:r w:rsidRPr="00DD4DAF">
              <w:rPr>
                <w:lang w:val="pt-BR"/>
              </w:rPr>
              <w:t xml:space="preserve"> principal gestor</w:t>
            </w:r>
            <w:r w:rsidR="000F1C87">
              <w:rPr>
                <w:lang w:val="pt-BR"/>
              </w:rPr>
              <w:t>(a)</w:t>
            </w:r>
            <w:r w:rsidRPr="00DD4DAF">
              <w:rPr>
                <w:lang w:val="pt-BR"/>
              </w:rPr>
              <w:t xml:space="preserve"> da </w:t>
            </w:r>
            <w:r>
              <w:rPr>
                <w:lang w:val="pt-BR"/>
              </w:rPr>
              <w:t>instituição</w:t>
            </w:r>
            <w:r w:rsidRPr="00DD4DAF">
              <w:rPr>
                <w:lang w:val="pt-BR"/>
              </w:rPr>
              <w:t>, mas não possui um cargo determinado</w:t>
            </w:r>
          </w:p>
        </w:tc>
        <w:tc>
          <w:tcPr>
            <w:tcW w:w="567" w:type="dxa"/>
            <w:vAlign w:val="center"/>
          </w:tcPr>
          <w:p w14:paraId="559F32DA" w14:textId="77777777" w:rsidR="00DB0D0C" w:rsidRPr="00875812" w:rsidRDefault="00DB0D0C" w:rsidP="00EA0D6E">
            <w:pPr>
              <w:jc w:val="center"/>
              <w:rPr>
                <w:lang w:val="pt-BR"/>
              </w:rPr>
            </w:pPr>
            <w:r w:rsidRPr="00875812">
              <w:rPr>
                <w:lang w:val="pt-BR"/>
              </w:rPr>
              <w:t>6</w:t>
            </w:r>
          </w:p>
        </w:tc>
      </w:tr>
      <w:tr w:rsidR="00DB0D0C" w:rsidRPr="00AD38DF" w14:paraId="25B88CD3" w14:textId="77777777" w:rsidTr="00EA0D6E">
        <w:tc>
          <w:tcPr>
            <w:tcW w:w="7225" w:type="dxa"/>
            <w:vAlign w:val="center"/>
          </w:tcPr>
          <w:p w14:paraId="4FAD565E" w14:textId="6E012E2E" w:rsidR="00DB0D0C" w:rsidRDefault="00DB0D0C" w:rsidP="00EA0D6E">
            <w:pPr>
              <w:rPr>
                <w:b/>
                <w:lang w:val="pt-BR"/>
              </w:rPr>
            </w:pPr>
            <w:r w:rsidRPr="00DD4DAF">
              <w:rPr>
                <w:lang w:val="pt-BR"/>
              </w:rPr>
              <w:t>O</w:t>
            </w:r>
            <w:r>
              <w:rPr>
                <w:lang w:val="pt-BR"/>
              </w:rPr>
              <w:t xml:space="preserve">utro profissional. </w:t>
            </w:r>
            <w:r w:rsidRPr="00AD38DF">
              <w:rPr>
                <w:b/>
                <w:lang w:val="pt-BR"/>
              </w:rPr>
              <w:t>(E</w:t>
            </w:r>
            <w:r w:rsidR="00F71893">
              <w:rPr>
                <w:b/>
                <w:lang w:val="pt-BR"/>
              </w:rPr>
              <w:t>specifique</w:t>
            </w:r>
            <w:r w:rsidRPr="00AD38DF">
              <w:rPr>
                <w:b/>
                <w:lang w:val="pt-BR"/>
              </w:rPr>
              <w:t>)</w:t>
            </w:r>
            <w:r w:rsidR="00F71893">
              <w:rPr>
                <w:b/>
                <w:lang w:val="pt-BR"/>
              </w:rPr>
              <w:t>:</w:t>
            </w:r>
            <w:r>
              <w:rPr>
                <w:b/>
                <w:lang w:val="pt-BR"/>
              </w:rPr>
              <w:t xml:space="preserve"> </w:t>
            </w:r>
            <w:r w:rsidRPr="00DD4DAF">
              <w:rPr>
                <w:lang w:val="pt-BR"/>
              </w:rPr>
              <w:t>____</w:t>
            </w:r>
            <w:r>
              <w:rPr>
                <w:lang w:val="pt-BR"/>
              </w:rPr>
              <w:t>_____________________________</w:t>
            </w:r>
          </w:p>
        </w:tc>
        <w:tc>
          <w:tcPr>
            <w:tcW w:w="567" w:type="dxa"/>
            <w:vAlign w:val="center"/>
          </w:tcPr>
          <w:p w14:paraId="47D7327C" w14:textId="77777777" w:rsidR="00DB0D0C" w:rsidRPr="00875812" w:rsidRDefault="00DB0D0C" w:rsidP="00EA0D6E">
            <w:pPr>
              <w:jc w:val="center"/>
              <w:rPr>
                <w:lang w:val="pt-BR"/>
              </w:rPr>
            </w:pPr>
            <w:r w:rsidRPr="00875812">
              <w:rPr>
                <w:lang w:val="pt-BR"/>
              </w:rPr>
              <w:t>9</w:t>
            </w:r>
          </w:p>
        </w:tc>
      </w:tr>
    </w:tbl>
    <w:p w14:paraId="53FF6C5C" w14:textId="77777777" w:rsidR="001106DC" w:rsidRDefault="001106DC" w:rsidP="00813AA1">
      <w:pPr>
        <w:spacing w:line="276" w:lineRule="auto"/>
        <w:rPr>
          <w:b/>
          <w:lang w:val="pt-BR"/>
        </w:rPr>
      </w:pPr>
    </w:p>
    <w:p w14:paraId="5C45029D" w14:textId="737DD5C9" w:rsidR="00DB0D0C" w:rsidRPr="00DD4DAF" w:rsidRDefault="00DB0D0C" w:rsidP="00813AA1">
      <w:pPr>
        <w:spacing w:line="276" w:lineRule="auto"/>
        <w:rPr>
          <w:b/>
          <w:bCs/>
          <w:lang w:val="pt-BR"/>
        </w:rPr>
      </w:pPr>
      <w:r w:rsidRPr="00DD4DAF">
        <w:rPr>
          <w:b/>
          <w:lang w:val="pt-BR"/>
        </w:rPr>
        <w:t>P</w:t>
      </w:r>
      <w:r w:rsidR="001106DC">
        <w:rPr>
          <w:b/>
          <w:lang w:val="pt-BR"/>
        </w:rPr>
        <w:t>6</w:t>
      </w:r>
      <w:r w:rsidRPr="00DD4DAF">
        <w:rPr>
          <w:b/>
          <w:lang w:val="pt-BR"/>
        </w:rPr>
        <w:t xml:space="preserve">) </w:t>
      </w:r>
      <w:r w:rsidRPr="00DD4DAF">
        <w:rPr>
          <w:lang w:val="pt-BR"/>
        </w:rPr>
        <w:t xml:space="preserve">Anote o sexo </w:t>
      </w:r>
      <w:proofErr w:type="gramStart"/>
      <w:r w:rsidRPr="00DD4DAF">
        <w:rPr>
          <w:lang w:val="pt-BR"/>
        </w:rPr>
        <w:t>do(</w:t>
      </w:r>
      <w:proofErr w:type="gramEnd"/>
      <w:r w:rsidRPr="00DD4DAF">
        <w:rPr>
          <w:lang w:val="pt-BR"/>
        </w:rPr>
        <w:t>a) entrevistado(a) por observação</w:t>
      </w:r>
      <w:r w:rsidRPr="00DD4DAF">
        <w:rPr>
          <w:b/>
          <w:lang w:val="pt-BR"/>
        </w:rPr>
        <w:t xml:space="preserve"> (NÃO PERGUNTE</w:t>
      </w:r>
      <w:r w:rsidRPr="00DD4DAF">
        <w:rPr>
          <w:b/>
          <w:bCs/>
          <w:lang w:val="pt-BR"/>
        </w:rPr>
        <w:t>)</w:t>
      </w:r>
    </w:p>
    <w:p w14:paraId="5E821F38" w14:textId="77777777" w:rsidR="00DB0D0C" w:rsidRPr="00DD4DAF" w:rsidRDefault="00DB0D0C" w:rsidP="00DB0D0C">
      <w:pPr>
        <w:rPr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6"/>
        <w:gridCol w:w="709"/>
      </w:tblGrid>
      <w:tr w:rsidR="00DB0D0C" w:rsidRPr="00AD38DF" w14:paraId="39A0EDBC" w14:textId="77777777" w:rsidTr="00EA0D6E">
        <w:tc>
          <w:tcPr>
            <w:tcW w:w="2126" w:type="dxa"/>
            <w:vAlign w:val="center"/>
          </w:tcPr>
          <w:p w14:paraId="40F48D8C" w14:textId="77777777" w:rsidR="00DB0D0C" w:rsidRPr="00DD4DAF" w:rsidRDefault="00DB0D0C" w:rsidP="00EA0D6E">
            <w:pPr>
              <w:rPr>
                <w:lang w:val="pt-BR"/>
              </w:rPr>
            </w:pPr>
            <w:r w:rsidRPr="00DD4DAF">
              <w:rPr>
                <w:lang w:val="pt-BR"/>
              </w:rPr>
              <w:t>Masculino</w:t>
            </w:r>
          </w:p>
        </w:tc>
        <w:tc>
          <w:tcPr>
            <w:tcW w:w="709" w:type="dxa"/>
            <w:vAlign w:val="center"/>
          </w:tcPr>
          <w:p w14:paraId="00E70469" w14:textId="77777777" w:rsidR="00DB0D0C" w:rsidRPr="00DD4DAF" w:rsidRDefault="00DB0D0C" w:rsidP="00EA0D6E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</w:tr>
      <w:tr w:rsidR="00DB0D0C" w:rsidRPr="00AD38DF" w14:paraId="7728FD5D" w14:textId="77777777" w:rsidTr="00EA0D6E">
        <w:tc>
          <w:tcPr>
            <w:tcW w:w="2126" w:type="dxa"/>
            <w:vAlign w:val="center"/>
          </w:tcPr>
          <w:p w14:paraId="6DCD2AF9" w14:textId="77777777" w:rsidR="00DB0D0C" w:rsidRPr="00DD4DAF" w:rsidRDefault="00DB0D0C" w:rsidP="00EA0D6E">
            <w:pPr>
              <w:rPr>
                <w:lang w:val="pt-BR"/>
              </w:rPr>
            </w:pPr>
            <w:r w:rsidRPr="00DD4DAF">
              <w:rPr>
                <w:lang w:val="pt-BR"/>
              </w:rPr>
              <w:t>Feminino</w:t>
            </w:r>
          </w:p>
        </w:tc>
        <w:tc>
          <w:tcPr>
            <w:tcW w:w="709" w:type="dxa"/>
            <w:vAlign w:val="center"/>
          </w:tcPr>
          <w:p w14:paraId="72F68A6A" w14:textId="77777777" w:rsidR="00DB0D0C" w:rsidRPr="00DD4DAF" w:rsidRDefault="00DB0D0C" w:rsidP="00EA0D6E">
            <w:pPr>
              <w:jc w:val="center"/>
              <w:rPr>
                <w:u w:val="single"/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</w:tr>
    </w:tbl>
    <w:p w14:paraId="4E5A371A" w14:textId="4452063C" w:rsidR="00111DEB" w:rsidRDefault="00111DEB">
      <w:pPr>
        <w:jc w:val="both"/>
        <w:rPr>
          <w:lang w:val="pt-BR"/>
        </w:rPr>
      </w:pPr>
    </w:p>
    <w:p w14:paraId="2575F831" w14:textId="77777777" w:rsidR="00EA4DAF" w:rsidRDefault="00EA4DAF">
      <w:pPr>
        <w:spacing w:after="200" w:line="276" w:lineRule="auto"/>
        <w:rPr>
          <w:lang w:val="pt-BR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338"/>
      </w:tblGrid>
      <w:tr w:rsidR="00DE1F9B" w:rsidRPr="00981B52" w14:paraId="6457F778" w14:textId="77777777" w:rsidTr="00535E79">
        <w:tc>
          <w:tcPr>
            <w:tcW w:w="10338" w:type="dxa"/>
            <w:shd w:val="clear" w:color="auto" w:fill="BFBFBF" w:themeFill="background1" w:themeFillShade="BF"/>
          </w:tcPr>
          <w:p w14:paraId="664446AB" w14:textId="387AE0A0" w:rsidR="00DE1F9B" w:rsidRPr="00DD4DAF" w:rsidRDefault="006A477C" w:rsidP="00DE1F9B">
            <w:pPr>
              <w:jc w:val="center"/>
              <w:rPr>
                <w:b/>
                <w:caps/>
                <w:lang w:val="pt-BR"/>
              </w:rPr>
            </w:pPr>
            <w:r w:rsidRPr="00DD4DAF">
              <w:rPr>
                <w:b/>
                <w:lang w:val="pt-BR"/>
              </w:rPr>
              <w:t xml:space="preserve">MÓDULO A – PERFIL DAS </w:t>
            </w:r>
            <w:r>
              <w:rPr>
                <w:b/>
                <w:lang w:val="pt-BR"/>
              </w:rPr>
              <w:t>INSTITUIÇ</w:t>
            </w:r>
            <w:r w:rsidRPr="00DD4DAF">
              <w:rPr>
                <w:b/>
                <w:lang w:val="pt-BR"/>
              </w:rPr>
              <w:t>ÕES</w:t>
            </w:r>
          </w:p>
        </w:tc>
      </w:tr>
    </w:tbl>
    <w:p w14:paraId="1DBD9F45" w14:textId="77777777" w:rsidR="00950DAF" w:rsidRDefault="00950DAF" w:rsidP="00AD38DF">
      <w:pPr>
        <w:jc w:val="both"/>
        <w:rPr>
          <w:b/>
          <w:bCs/>
          <w:lang w:val="pt-BR"/>
        </w:rPr>
      </w:pPr>
    </w:p>
    <w:p w14:paraId="0E93EA65" w14:textId="1CC60737" w:rsidR="004254C3" w:rsidRPr="00DD4DAF" w:rsidRDefault="004254C3" w:rsidP="00AD38DF">
      <w:pPr>
        <w:jc w:val="both"/>
        <w:rPr>
          <w:b/>
          <w:lang w:val="pt-BR"/>
        </w:rPr>
      </w:pPr>
      <w:bookmarkStart w:id="1" w:name="OLE_LINK1"/>
      <w:r w:rsidRPr="00DD4DAF">
        <w:rPr>
          <w:b/>
          <w:lang w:val="pt-BR"/>
        </w:rPr>
        <w:t>### PARA TODOS</w:t>
      </w:r>
      <w:r w:rsidR="003A6420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5B93CD60" w14:textId="77777777" w:rsidR="004254C3" w:rsidRDefault="004254C3" w:rsidP="00AD38DF">
      <w:pPr>
        <w:jc w:val="both"/>
        <w:rPr>
          <w:b/>
          <w:lang w:val="pt-BR"/>
        </w:rPr>
      </w:pPr>
    </w:p>
    <w:p w14:paraId="503ACDEA" w14:textId="217F44E7" w:rsidR="0064796E" w:rsidRDefault="00DF1E0E" w:rsidP="00044AB0">
      <w:pPr>
        <w:jc w:val="both"/>
        <w:rPr>
          <w:lang w:val="pt-BR"/>
        </w:rPr>
      </w:pPr>
      <w:r>
        <w:rPr>
          <w:b/>
          <w:lang w:val="pt-BR"/>
        </w:rPr>
        <w:t>A</w:t>
      </w:r>
      <w:r w:rsidR="00D659FE">
        <w:rPr>
          <w:b/>
          <w:lang w:val="pt-BR"/>
        </w:rPr>
        <w:t>1</w:t>
      </w:r>
      <w:r w:rsidR="0064796E">
        <w:rPr>
          <w:b/>
          <w:lang w:val="pt-BR"/>
        </w:rPr>
        <w:t>)</w:t>
      </w:r>
      <w:r w:rsidR="0064796E" w:rsidRPr="00660AEE">
        <w:rPr>
          <w:lang w:val="pt-BR"/>
        </w:rPr>
        <w:t xml:space="preserve"> </w:t>
      </w:r>
      <w:proofErr w:type="gramStart"/>
      <w:r w:rsidR="00503B5C">
        <w:rPr>
          <w:lang w:val="pt-BR"/>
        </w:rPr>
        <w:t>O(</w:t>
      </w:r>
      <w:proofErr w:type="gramEnd"/>
      <w:r w:rsidR="00F71893">
        <w:rPr>
          <w:lang w:val="pt-BR"/>
        </w:rPr>
        <w:t>A</w:t>
      </w:r>
      <w:r w:rsidR="00503B5C">
        <w:rPr>
          <w:lang w:val="pt-BR"/>
        </w:rPr>
        <w:t>)</w:t>
      </w:r>
      <w:r w:rsidR="00503B5C" w:rsidRPr="00503B5C">
        <w:rPr>
          <w:color w:val="333333"/>
          <w:lang w:val="pt-BR"/>
        </w:rPr>
        <w:t xml:space="preserve"> </w:t>
      </w:r>
      <w:r w:rsidR="00503B5C" w:rsidRPr="00EA286D">
        <w:rPr>
          <w:bCs/>
          <w:lang w:val="pt-BR"/>
        </w:rPr>
        <w:t xml:space="preserve">_____________ </w:t>
      </w:r>
      <w:r w:rsidR="00503B5C" w:rsidRPr="00EA286D">
        <w:rPr>
          <w:b/>
          <w:bCs/>
          <w:lang w:val="pt-BR"/>
        </w:rPr>
        <w:t>(</w:t>
      </w:r>
      <w:r w:rsidR="00503B5C">
        <w:rPr>
          <w:b/>
          <w:bCs/>
          <w:lang w:val="pt-BR"/>
        </w:rPr>
        <w:t>NOME DA INSTITUIÇÃO</w:t>
      </w:r>
      <w:r w:rsidR="00503B5C" w:rsidRPr="00EA286D">
        <w:rPr>
          <w:b/>
          <w:bCs/>
          <w:lang w:val="pt-BR"/>
        </w:rPr>
        <w:t>)</w:t>
      </w:r>
      <w:r w:rsidR="00503B5C" w:rsidRPr="00503B5C">
        <w:rPr>
          <w:color w:val="333333"/>
          <w:lang w:val="pt-BR"/>
        </w:rPr>
        <w:t xml:space="preserve"> é</w:t>
      </w:r>
      <w:r w:rsidR="00503B5C">
        <w:rPr>
          <w:color w:val="333333"/>
          <w:lang w:val="pt-BR"/>
        </w:rPr>
        <w:t xml:space="preserve"> </w:t>
      </w:r>
      <w:r w:rsidR="003B49A1">
        <w:rPr>
          <w:color w:val="333333"/>
          <w:lang w:val="pt-BR"/>
        </w:rPr>
        <w:t xml:space="preserve">um(a) </w:t>
      </w:r>
      <w:r w:rsidR="0012701C">
        <w:rPr>
          <w:lang w:val="pt-BR"/>
        </w:rPr>
        <w:t xml:space="preserve">______ </w:t>
      </w:r>
      <w:r w:rsidR="0012701C" w:rsidRPr="00B57C9A">
        <w:rPr>
          <w:b/>
          <w:lang w:val="pt-BR"/>
        </w:rPr>
        <w:t>(LE</w:t>
      </w:r>
      <w:r w:rsidR="00F71893">
        <w:rPr>
          <w:b/>
          <w:lang w:val="pt-BR"/>
        </w:rPr>
        <w:t>IA OS</w:t>
      </w:r>
      <w:r w:rsidR="0012701C" w:rsidRPr="00B57C9A">
        <w:rPr>
          <w:b/>
          <w:lang w:val="pt-BR"/>
        </w:rPr>
        <w:t xml:space="preserve"> ITENS – RU</w:t>
      </w:r>
      <w:r w:rsidR="00792022" w:rsidRPr="00B57C9A">
        <w:rPr>
          <w:b/>
          <w:lang w:val="pt-BR"/>
        </w:rPr>
        <w:t xml:space="preserve"> POR LINHA</w:t>
      </w:r>
      <w:r w:rsidR="0012701C" w:rsidRPr="00B57C9A">
        <w:rPr>
          <w:b/>
          <w:lang w:val="pt-BR"/>
        </w:rPr>
        <w:t>)</w:t>
      </w:r>
      <w:r w:rsidR="0012701C" w:rsidRPr="00B57C9A">
        <w:rPr>
          <w:lang w:val="pt-BR"/>
        </w:rPr>
        <w:t>?</w:t>
      </w:r>
    </w:p>
    <w:p w14:paraId="5D083370" w14:textId="77777777" w:rsidR="00AB701A" w:rsidRDefault="00AB701A" w:rsidP="00044AB0">
      <w:pPr>
        <w:jc w:val="both"/>
        <w:rPr>
          <w:lang w:val="pt-BR"/>
        </w:rPr>
      </w:pPr>
    </w:p>
    <w:p w14:paraId="1696C27D" w14:textId="4460C456" w:rsidR="00432BFA" w:rsidRDefault="00432BFA" w:rsidP="00432BFA">
      <w:pPr>
        <w:jc w:val="both"/>
        <w:rPr>
          <w:b/>
          <w:lang w:val="pt-BR"/>
        </w:rPr>
      </w:pPr>
      <w:r>
        <w:rPr>
          <w:b/>
          <w:lang w:val="pt-BR"/>
        </w:rPr>
        <w:t xml:space="preserve">### SOMENTE PARA QUEM </w:t>
      </w:r>
      <w:r w:rsidR="004437F7">
        <w:rPr>
          <w:b/>
          <w:lang w:val="pt-BR"/>
        </w:rPr>
        <w:t xml:space="preserve">RESPONDEU SIM EM MAIS DE UM ITEM NA </w:t>
      </w:r>
      <w:r w:rsidR="000F3927">
        <w:rPr>
          <w:b/>
          <w:lang w:val="pt-BR"/>
        </w:rPr>
        <w:t>A</w:t>
      </w:r>
      <w:r w:rsidR="004437F7">
        <w:rPr>
          <w:b/>
          <w:lang w:val="pt-BR"/>
        </w:rPr>
        <w:t>1 ###</w:t>
      </w:r>
    </w:p>
    <w:p w14:paraId="02D3E8CD" w14:textId="2A83077E" w:rsidR="00432BFA" w:rsidRDefault="00432BFA" w:rsidP="00432BFA">
      <w:pPr>
        <w:jc w:val="both"/>
        <w:rPr>
          <w:b/>
          <w:lang w:val="pt-BR"/>
        </w:rPr>
      </w:pPr>
      <w:r>
        <w:rPr>
          <w:b/>
          <w:lang w:val="pt-BR"/>
        </w:rPr>
        <w:t>### SE APENAS 1 ITEM SIM (C</w:t>
      </w:r>
      <w:r w:rsidR="00F71893">
        <w:rPr>
          <w:b/>
          <w:lang w:val="pt-BR"/>
        </w:rPr>
        <w:t>Ó</w:t>
      </w:r>
      <w:r>
        <w:rPr>
          <w:b/>
          <w:lang w:val="pt-BR"/>
        </w:rPr>
        <w:t>D</w:t>
      </w:r>
      <w:r w:rsidR="00F71893">
        <w:rPr>
          <w:b/>
          <w:lang w:val="pt-BR"/>
        </w:rPr>
        <w:t>.</w:t>
      </w:r>
      <w:r>
        <w:rPr>
          <w:b/>
          <w:lang w:val="pt-BR"/>
        </w:rPr>
        <w:t xml:space="preserve"> 1) NA </w:t>
      </w:r>
      <w:r w:rsidR="000F3927">
        <w:rPr>
          <w:b/>
          <w:lang w:val="pt-BR"/>
        </w:rPr>
        <w:t>A</w:t>
      </w:r>
      <w:r>
        <w:rPr>
          <w:b/>
          <w:lang w:val="pt-BR"/>
        </w:rPr>
        <w:t>1</w:t>
      </w:r>
      <w:r w:rsidR="004437F7">
        <w:rPr>
          <w:b/>
          <w:lang w:val="pt-BR"/>
        </w:rPr>
        <w:t>,</w:t>
      </w:r>
      <w:r>
        <w:rPr>
          <w:b/>
          <w:lang w:val="pt-BR"/>
        </w:rPr>
        <w:t xml:space="preserve"> </w:t>
      </w:r>
      <w:r w:rsidRPr="00981B52">
        <w:rPr>
          <w:b/>
          <w:lang w:val="pt-BR"/>
        </w:rPr>
        <w:t>SETAR A</w:t>
      </w:r>
      <w:r>
        <w:rPr>
          <w:b/>
          <w:lang w:val="pt-BR"/>
        </w:rPr>
        <w:t xml:space="preserve"> RESPOSTA NA </w:t>
      </w:r>
      <w:r w:rsidR="000F3927">
        <w:rPr>
          <w:b/>
          <w:lang w:val="pt-BR"/>
        </w:rPr>
        <w:t>A2</w:t>
      </w:r>
      <w:r w:rsidR="003A6420">
        <w:rPr>
          <w:b/>
          <w:lang w:val="pt-BR"/>
        </w:rPr>
        <w:t xml:space="preserve"> </w:t>
      </w:r>
      <w:r>
        <w:rPr>
          <w:b/>
          <w:lang w:val="pt-BR"/>
        </w:rPr>
        <w:t>###</w:t>
      </w:r>
    </w:p>
    <w:p w14:paraId="6BCDAB7F" w14:textId="77777777" w:rsidR="00432BFA" w:rsidRDefault="00432BFA" w:rsidP="00044AB0">
      <w:pPr>
        <w:jc w:val="both"/>
        <w:rPr>
          <w:lang w:val="pt-BR"/>
        </w:rPr>
      </w:pPr>
    </w:p>
    <w:p w14:paraId="03FECF94" w14:textId="118B0454" w:rsidR="00AB701A" w:rsidRDefault="00DF1E0E" w:rsidP="00044AB0">
      <w:pPr>
        <w:jc w:val="both"/>
        <w:rPr>
          <w:b/>
          <w:lang w:val="pt-BR"/>
        </w:rPr>
      </w:pPr>
      <w:r>
        <w:rPr>
          <w:b/>
          <w:lang w:val="pt-BR"/>
        </w:rPr>
        <w:t>A2</w:t>
      </w:r>
      <w:r w:rsidR="00AB701A" w:rsidRPr="00AB701A">
        <w:rPr>
          <w:b/>
          <w:lang w:val="pt-BR"/>
        </w:rPr>
        <w:t>)</w:t>
      </w:r>
      <w:r w:rsidR="00AB701A">
        <w:rPr>
          <w:lang w:val="pt-BR"/>
        </w:rPr>
        <w:t xml:space="preserve"> E dos itens que vou ler</w:t>
      </w:r>
      <w:r w:rsidR="00813AA1">
        <w:rPr>
          <w:lang w:val="pt-BR"/>
        </w:rPr>
        <w:t>,</w:t>
      </w:r>
      <w:r w:rsidR="00AB701A">
        <w:rPr>
          <w:lang w:val="pt-BR"/>
        </w:rPr>
        <w:t xml:space="preserve"> qual melhor descreve </w:t>
      </w:r>
      <w:proofErr w:type="gramStart"/>
      <w:r w:rsidR="00AB701A">
        <w:rPr>
          <w:lang w:val="pt-BR"/>
        </w:rPr>
        <w:t>o(</w:t>
      </w:r>
      <w:proofErr w:type="gramEnd"/>
      <w:r w:rsidR="00AB701A">
        <w:rPr>
          <w:lang w:val="pt-BR"/>
        </w:rPr>
        <w:t xml:space="preserve">a) </w:t>
      </w:r>
      <w:r w:rsidR="00AB701A" w:rsidRPr="00AB701A">
        <w:rPr>
          <w:b/>
          <w:lang w:val="pt-BR"/>
        </w:rPr>
        <w:t>______________(NOME DA INSTITUIÇÃO)? (LE</w:t>
      </w:r>
      <w:r w:rsidR="00F71893">
        <w:rPr>
          <w:b/>
          <w:lang w:val="pt-BR"/>
        </w:rPr>
        <w:t>IA OS</w:t>
      </w:r>
      <w:r w:rsidR="00AB701A" w:rsidRPr="00AB701A">
        <w:rPr>
          <w:b/>
          <w:lang w:val="pt-BR"/>
        </w:rPr>
        <w:t xml:space="preserve"> ITENS –</w:t>
      </w:r>
      <w:r w:rsidR="00EA4DAF">
        <w:rPr>
          <w:b/>
          <w:lang w:val="pt-BR"/>
        </w:rPr>
        <w:t xml:space="preserve"> </w:t>
      </w:r>
      <w:r w:rsidR="0057539B">
        <w:rPr>
          <w:b/>
          <w:lang w:val="pt-BR"/>
        </w:rPr>
        <w:t>RODIZIAR ITENS</w:t>
      </w:r>
      <w:r w:rsidR="007634FE">
        <w:rPr>
          <w:b/>
          <w:lang w:val="pt-BR"/>
        </w:rPr>
        <w:t xml:space="preserve"> – RU POR LINHA</w:t>
      </w:r>
      <w:r w:rsidR="00AB701A" w:rsidRPr="00AB701A">
        <w:rPr>
          <w:b/>
          <w:lang w:val="pt-BR"/>
        </w:rPr>
        <w:t>)</w:t>
      </w:r>
    </w:p>
    <w:p w14:paraId="7AFA7560" w14:textId="77777777" w:rsidR="0064796E" w:rsidRDefault="0064796E" w:rsidP="00044AB0">
      <w:pPr>
        <w:jc w:val="both"/>
        <w:rPr>
          <w:b/>
          <w:lang w:val="pt-BR"/>
        </w:rPr>
      </w:pPr>
    </w:p>
    <w:tbl>
      <w:tblPr>
        <w:tblStyle w:val="Tabelacomgrade"/>
        <w:tblW w:w="4934" w:type="pct"/>
        <w:tblLook w:val="04A0" w:firstRow="1" w:lastRow="0" w:firstColumn="1" w:lastColumn="0" w:noHBand="0" w:noVBand="1"/>
      </w:tblPr>
      <w:tblGrid>
        <w:gridCol w:w="380"/>
        <w:gridCol w:w="4690"/>
        <w:gridCol w:w="1013"/>
        <w:gridCol w:w="1013"/>
        <w:gridCol w:w="1013"/>
        <w:gridCol w:w="1303"/>
        <w:gridCol w:w="1013"/>
      </w:tblGrid>
      <w:tr w:rsidR="000F3927" w:rsidRPr="00DD4DAF" w14:paraId="2ABB52E6" w14:textId="58E7A057" w:rsidTr="000F3927">
        <w:trPr>
          <w:trHeight w:val="265"/>
        </w:trPr>
        <w:tc>
          <w:tcPr>
            <w:tcW w:w="243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575EF3D" w14:textId="72EFFCC4" w:rsidR="000F3927" w:rsidRPr="00DD4DAF" w:rsidRDefault="000F3927" w:rsidP="0057539B">
            <w:pPr>
              <w:spacing w:after="120"/>
              <w:rPr>
                <w:rFonts w:eastAsia="Arial Unicode MS"/>
                <w:bCs/>
                <w:lang w:val="pt-BR"/>
              </w:rPr>
            </w:pPr>
          </w:p>
        </w:tc>
        <w:tc>
          <w:tcPr>
            <w:tcW w:w="208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55FCBB" w14:textId="73E21B23" w:rsidR="000F3927" w:rsidRPr="00E07234" w:rsidRDefault="000F3927" w:rsidP="007C5771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>
              <w:rPr>
                <w:rFonts w:eastAsia="Arial Unicode MS"/>
                <w:b/>
                <w:bCs/>
                <w:lang w:val="pt-BR"/>
              </w:rPr>
              <w:t>A1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FF0DB6" w14:textId="4437FD35" w:rsidR="000F3927" w:rsidRDefault="000F3927" w:rsidP="00AB701A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>
              <w:rPr>
                <w:rFonts w:eastAsia="Arial Unicode MS"/>
                <w:b/>
                <w:bCs/>
                <w:lang w:val="pt-BR"/>
              </w:rPr>
              <w:t>A2</w:t>
            </w:r>
          </w:p>
        </w:tc>
      </w:tr>
      <w:tr w:rsidR="000F3927" w:rsidRPr="00DD4DAF" w14:paraId="2FEF9BCE" w14:textId="77777777" w:rsidTr="0048519A">
        <w:trPr>
          <w:trHeight w:val="265"/>
        </w:trPr>
        <w:tc>
          <w:tcPr>
            <w:tcW w:w="243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F14F4C" w14:textId="77777777" w:rsidR="000F3927" w:rsidRPr="00DD4DAF" w:rsidRDefault="000F3927" w:rsidP="000F3927">
            <w:pPr>
              <w:spacing w:after="120"/>
              <w:rPr>
                <w:b/>
                <w:lang w:val="pt-BR"/>
              </w:rPr>
            </w:pP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7BCB23" w14:textId="1282AE05" w:rsidR="000F3927" w:rsidRPr="00792022" w:rsidRDefault="000F3927" w:rsidP="000F392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792022">
              <w:rPr>
                <w:rFonts w:eastAsia="Arial Unicode MS"/>
                <w:bCs/>
                <w:lang w:val="pt-BR"/>
              </w:rPr>
              <w:t>Sim</w:t>
            </w: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2CBDDA" w14:textId="3A5ABE1F" w:rsidR="000F3927" w:rsidRPr="00792022" w:rsidRDefault="000F3927" w:rsidP="000F392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792022"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7C409D" w14:textId="04DAA79A" w:rsidR="000F3927" w:rsidRPr="00E07234" w:rsidRDefault="000F3927" w:rsidP="000F3927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E07234">
              <w:rPr>
                <w:rFonts w:eastAsia="Arial Unicode MS"/>
                <w:b/>
                <w:bCs/>
                <w:lang w:val="pt-BR"/>
              </w:rPr>
              <w:t>Não sabe (ESP</w:t>
            </w:r>
            <w:r w:rsidR="00F71893">
              <w:rPr>
                <w:rFonts w:eastAsia="Arial Unicode MS"/>
                <w:b/>
                <w:bCs/>
                <w:lang w:val="pt-BR"/>
              </w:rPr>
              <w:t>.</w:t>
            </w:r>
            <w:r w:rsidRPr="00E07234">
              <w:rPr>
                <w:rFonts w:eastAsia="Arial Unicode MS"/>
                <w:b/>
                <w:bCs/>
                <w:lang w:val="pt-BR"/>
              </w:rPr>
              <w:t>)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C7C0DE" w14:textId="535C67C8" w:rsidR="000F3927" w:rsidRPr="00E07234" w:rsidRDefault="000F3927" w:rsidP="000F3927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E07234">
              <w:rPr>
                <w:rFonts w:eastAsia="Arial Unicode MS"/>
                <w:b/>
                <w:bCs/>
                <w:lang w:val="pt-BR"/>
              </w:rPr>
              <w:t>Não respondeu (ESP</w:t>
            </w:r>
            <w:r w:rsidR="00F71893">
              <w:rPr>
                <w:rFonts w:eastAsia="Arial Unicode MS"/>
                <w:b/>
                <w:bCs/>
                <w:lang w:val="pt-BR"/>
              </w:rPr>
              <w:t>.</w:t>
            </w:r>
            <w:r w:rsidRPr="00E07234">
              <w:rPr>
                <w:rFonts w:eastAsia="Arial Unicode MS"/>
                <w:b/>
                <w:bCs/>
                <w:lang w:val="pt-BR"/>
              </w:rPr>
              <w:t>)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3EEBF9" w14:textId="77777777" w:rsidR="000F3927" w:rsidDel="000F3927" w:rsidRDefault="000F3927" w:rsidP="000F3927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</w:p>
        </w:tc>
      </w:tr>
      <w:tr w:rsidR="000F3927" w:rsidRPr="00011BCD" w14:paraId="15E8D6F5" w14:textId="7BBDCC5D" w:rsidTr="000F3927">
        <w:trPr>
          <w:trHeight w:val="22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0CC8" w14:textId="0243ADF7" w:rsidR="004437F7" w:rsidRPr="00DD4DA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A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3C96" w14:textId="4E274E3D" w:rsidR="004437F7" w:rsidRPr="00DD4DAF" w:rsidRDefault="004437F7" w:rsidP="00AB701A">
            <w:pPr>
              <w:rPr>
                <w:rFonts w:eastAsia="Arial Unicode MS"/>
                <w:bCs/>
                <w:lang w:val="pt-BR"/>
              </w:rPr>
            </w:pPr>
            <w:proofErr w:type="spellStart"/>
            <w:r w:rsidRPr="00570007">
              <w:t>Arquivo</w:t>
            </w:r>
            <w:proofErr w:type="spell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3F793" w14:textId="77777777" w:rsidR="004437F7" w:rsidRPr="00DD4DA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4FAD" w14:textId="3073B9D8" w:rsidR="004437F7" w:rsidRPr="00DD4DA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FB4B" w14:textId="62AD62BE" w:rsidR="004437F7" w:rsidRPr="00DD4DA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B3AE" w14:textId="30B1F39B" w:rsidR="004437F7" w:rsidRPr="00DD4DA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848A" w14:textId="4D8BEED9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1</w:t>
            </w:r>
          </w:p>
        </w:tc>
      </w:tr>
      <w:tr w:rsidR="000F3927" w:rsidRPr="00226A97" w14:paraId="03292A90" w14:textId="70A648C1" w:rsidTr="000F3927">
        <w:trPr>
          <w:trHeight w:val="19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3E5C" w14:textId="77777777" w:rsidR="004437F7" w:rsidRPr="00DD4DA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B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2298" w14:textId="24804CE3" w:rsidR="004437F7" w:rsidRPr="00DD4DAF" w:rsidRDefault="004437F7" w:rsidP="00AB701A">
            <w:pPr>
              <w:tabs>
                <w:tab w:val="left" w:pos="1635"/>
              </w:tabs>
              <w:rPr>
                <w:rFonts w:eastAsia="Arial Unicode MS"/>
                <w:bCs/>
                <w:lang w:val="pt-BR"/>
              </w:rPr>
            </w:pPr>
            <w:proofErr w:type="spellStart"/>
            <w:r w:rsidRPr="00570007">
              <w:t>Museu</w:t>
            </w:r>
            <w:proofErr w:type="spell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EC87" w14:textId="7B008BEE" w:rsidR="004437F7" w:rsidRPr="00DD4DA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1A41" w14:textId="4CE3A74F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EE63" w14:textId="72740EE9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680519">
              <w:rPr>
                <w:rFonts w:eastAsia="Arial Unicode MS"/>
                <w:bCs/>
                <w:lang w:val="pt-BR"/>
              </w:rPr>
              <w:t>9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A476" w14:textId="12AFA487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9139B7">
              <w:rPr>
                <w:rFonts w:eastAsia="Arial Unicode MS"/>
                <w:bCs/>
                <w:lang w:val="pt-BR"/>
              </w:rPr>
              <w:t>9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B1FA" w14:textId="0C56E6F5" w:rsidR="004437F7" w:rsidRPr="009139B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2</w:t>
            </w:r>
          </w:p>
        </w:tc>
      </w:tr>
      <w:tr w:rsidR="000F3927" w:rsidRPr="00226A97" w14:paraId="77B77C6F" w14:textId="1CBC7FA9" w:rsidTr="000F3927">
        <w:trPr>
          <w:trHeight w:val="22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91A7" w14:textId="77777777" w:rsidR="004437F7" w:rsidRPr="00DD4DA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C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AE7A" w14:textId="00E2E271" w:rsidR="004437F7" w:rsidRPr="00DD4DAF" w:rsidRDefault="004437F7" w:rsidP="00AB701A">
            <w:pPr>
              <w:rPr>
                <w:rFonts w:eastAsia="Arial Unicode MS"/>
                <w:bCs/>
                <w:lang w:val="pt-BR"/>
              </w:rPr>
            </w:pPr>
            <w:proofErr w:type="spellStart"/>
            <w:r w:rsidRPr="00570007">
              <w:t>Biblioteca</w:t>
            </w:r>
            <w:proofErr w:type="spell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46400" w14:textId="5209CC62" w:rsidR="004437F7" w:rsidRPr="00DD4DA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9196" w14:textId="54965F35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6E21" w14:textId="696CE38C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680519">
              <w:rPr>
                <w:rFonts w:eastAsia="Arial Unicode MS"/>
                <w:bCs/>
                <w:lang w:val="pt-BR"/>
              </w:rPr>
              <w:t>9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2BDA" w14:textId="7747909A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9139B7">
              <w:rPr>
                <w:rFonts w:eastAsia="Arial Unicode MS"/>
                <w:bCs/>
                <w:lang w:val="pt-BR"/>
              </w:rPr>
              <w:t>9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9BF6" w14:textId="7CE6FC99" w:rsidR="004437F7" w:rsidRPr="009139B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3</w:t>
            </w:r>
          </w:p>
        </w:tc>
      </w:tr>
      <w:tr w:rsidR="000F3927" w:rsidRPr="00DD4DAF" w14:paraId="5C91C32E" w14:textId="191DB0BF" w:rsidTr="000F3927">
        <w:trPr>
          <w:trHeight w:val="15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B379" w14:textId="77777777" w:rsidR="004437F7" w:rsidRPr="00DD4DA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D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FA41" w14:textId="295C1655" w:rsidR="004437F7" w:rsidRPr="00DD4DAF" w:rsidRDefault="004437F7" w:rsidP="00AB701A">
            <w:pPr>
              <w:rPr>
                <w:rFonts w:eastAsia="Arial Unicode MS"/>
                <w:bCs/>
                <w:lang w:val="pt-BR"/>
              </w:rPr>
            </w:pPr>
            <w:r w:rsidRPr="00570007">
              <w:t>Sala de cinema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F6C86" w14:textId="48634983" w:rsidR="004437F7" w:rsidRPr="00DD4DA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81DA" w14:textId="27CF6878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D2AC" w14:textId="11626913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680519">
              <w:rPr>
                <w:rFonts w:eastAsia="Arial Unicode MS"/>
                <w:bCs/>
                <w:lang w:val="pt-BR"/>
              </w:rPr>
              <w:t>9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9A4A" w14:textId="0F8361AE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9139B7">
              <w:rPr>
                <w:rFonts w:eastAsia="Arial Unicode MS"/>
                <w:bCs/>
                <w:lang w:val="pt-BR"/>
              </w:rPr>
              <w:t>9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344B" w14:textId="4475713E" w:rsidR="004437F7" w:rsidRPr="009139B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4</w:t>
            </w:r>
          </w:p>
        </w:tc>
      </w:tr>
      <w:tr w:rsidR="000F3927" w:rsidRPr="00DD4DAF" w14:paraId="0A722945" w14:textId="0E204F85" w:rsidTr="000F3927">
        <w:trPr>
          <w:trHeight w:val="22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9088" w14:textId="77777777" w:rsidR="004437F7" w:rsidRPr="00DD4DA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E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8806" w14:textId="1E9DDFF4" w:rsidR="004437F7" w:rsidRPr="0036520E" w:rsidRDefault="004437F7" w:rsidP="00AB701A">
            <w:pPr>
              <w:rPr>
                <w:rFonts w:eastAsia="Arial Unicode MS"/>
                <w:bCs/>
                <w:lang w:val="pt-BR"/>
              </w:rPr>
            </w:pPr>
            <w:proofErr w:type="spellStart"/>
            <w:r w:rsidRPr="00570007">
              <w:t>Teatro</w:t>
            </w:r>
            <w:proofErr w:type="spell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271F" w14:textId="1BF32A01" w:rsidR="004437F7" w:rsidRPr="00DD4DA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2977" w14:textId="5AE792DE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11FF" w14:textId="0765B102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680519">
              <w:rPr>
                <w:rFonts w:eastAsia="Arial Unicode MS"/>
                <w:bCs/>
                <w:lang w:val="pt-BR"/>
              </w:rPr>
              <w:t>9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5B40" w14:textId="3E46FBE5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9139B7">
              <w:rPr>
                <w:rFonts w:eastAsia="Arial Unicode MS"/>
                <w:bCs/>
                <w:lang w:val="pt-BR"/>
              </w:rPr>
              <w:t>9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9D5C" w14:textId="68863482" w:rsidR="004437F7" w:rsidRPr="009139B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5</w:t>
            </w:r>
          </w:p>
        </w:tc>
      </w:tr>
      <w:tr w:rsidR="000F3927" w:rsidRPr="00DD4DAF" w14:paraId="10DCCEB3" w14:textId="341AB933" w:rsidTr="000F3927">
        <w:trPr>
          <w:trHeight w:val="212"/>
        </w:trPr>
        <w:tc>
          <w:tcPr>
            <w:tcW w:w="182" w:type="pct"/>
            <w:vAlign w:val="center"/>
          </w:tcPr>
          <w:p w14:paraId="58A5E55A" w14:textId="77777777" w:rsidR="004437F7" w:rsidRPr="00DD4DA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F</w:t>
            </w:r>
          </w:p>
        </w:tc>
        <w:tc>
          <w:tcPr>
            <w:tcW w:w="2249" w:type="pct"/>
          </w:tcPr>
          <w:p w14:paraId="6F5CA1BF" w14:textId="1D31C75C" w:rsidR="004437F7" w:rsidRPr="00DD4DAF" w:rsidRDefault="004437F7" w:rsidP="00AB701A">
            <w:pPr>
              <w:rPr>
                <w:rFonts w:eastAsia="Arial Unicode MS"/>
                <w:bCs/>
                <w:lang w:val="pt-BR"/>
              </w:rPr>
            </w:pPr>
            <w:r w:rsidRPr="00503B5C">
              <w:rPr>
                <w:lang w:val="pt-BR"/>
              </w:rPr>
              <w:t xml:space="preserve">Ponto de </w:t>
            </w:r>
            <w:r w:rsidR="00F71893">
              <w:rPr>
                <w:lang w:val="pt-BR"/>
              </w:rPr>
              <w:t>c</w:t>
            </w:r>
            <w:r w:rsidRPr="00503B5C">
              <w:rPr>
                <w:lang w:val="pt-BR"/>
              </w:rPr>
              <w:t>ultura certificado pelo Ministério da Cultura</w:t>
            </w:r>
          </w:p>
        </w:tc>
        <w:tc>
          <w:tcPr>
            <w:tcW w:w="486" w:type="pct"/>
            <w:vAlign w:val="center"/>
          </w:tcPr>
          <w:p w14:paraId="4FB61B2A" w14:textId="69C383C8" w:rsidR="004437F7" w:rsidRPr="00DD4DA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486" w:type="pct"/>
          </w:tcPr>
          <w:p w14:paraId="195136D5" w14:textId="00FA2F3C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486" w:type="pct"/>
          </w:tcPr>
          <w:p w14:paraId="441FCED5" w14:textId="6344488E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680519">
              <w:rPr>
                <w:rFonts w:eastAsia="Arial Unicode MS"/>
                <w:bCs/>
                <w:lang w:val="pt-BR"/>
              </w:rPr>
              <w:t>98</w:t>
            </w:r>
          </w:p>
        </w:tc>
        <w:tc>
          <w:tcPr>
            <w:tcW w:w="625" w:type="pct"/>
          </w:tcPr>
          <w:p w14:paraId="00D9FE24" w14:textId="443A560F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9139B7">
              <w:rPr>
                <w:rFonts w:eastAsia="Arial Unicode MS"/>
                <w:bCs/>
                <w:lang w:val="pt-BR"/>
              </w:rPr>
              <w:t>99</w:t>
            </w:r>
          </w:p>
        </w:tc>
        <w:tc>
          <w:tcPr>
            <w:tcW w:w="486" w:type="pct"/>
            <w:vAlign w:val="center"/>
          </w:tcPr>
          <w:p w14:paraId="52FAD494" w14:textId="7F994906" w:rsidR="004437F7" w:rsidRPr="009139B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6</w:t>
            </w:r>
          </w:p>
        </w:tc>
      </w:tr>
      <w:tr w:rsidR="000F3927" w:rsidRPr="00DD4DAF" w14:paraId="3020C027" w14:textId="2466EAA1" w:rsidTr="000F3927">
        <w:trPr>
          <w:trHeight w:val="212"/>
        </w:trPr>
        <w:tc>
          <w:tcPr>
            <w:tcW w:w="182" w:type="pct"/>
            <w:vAlign w:val="center"/>
          </w:tcPr>
          <w:p w14:paraId="5F8513FA" w14:textId="46DC2B3B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G</w:t>
            </w:r>
          </w:p>
        </w:tc>
        <w:tc>
          <w:tcPr>
            <w:tcW w:w="2249" w:type="pct"/>
          </w:tcPr>
          <w:p w14:paraId="0F5C53FC" w14:textId="3057E455" w:rsidR="004437F7" w:rsidRDefault="004437F7" w:rsidP="00AB701A">
            <w:pPr>
              <w:rPr>
                <w:rFonts w:eastAsia="Arial Unicode MS"/>
                <w:bCs/>
                <w:lang w:val="pt-BR"/>
              </w:rPr>
            </w:pPr>
            <w:proofErr w:type="spellStart"/>
            <w:r w:rsidRPr="00570007">
              <w:t>Bem</w:t>
            </w:r>
            <w:proofErr w:type="spellEnd"/>
            <w:r w:rsidRPr="00570007">
              <w:t xml:space="preserve"> </w:t>
            </w:r>
            <w:proofErr w:type="spellStart"/>
            <w:r w:rsidRPr="00570007">
              <w:t>tombado</w:t>
            </w:r>
            <w:proofErr w:type="spellEnd"/>
          </w:p>
        </w:tc>
        <w:tc>
          <w:tcPr>
            <w:tcW w:w="486" w:type="pct"/>
            <w:vAlign w:val="center"/>
          </w:tcPr>
          <w:p w14:paraId="640EAF2E" w14:textId="18DE3332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486" w:type="pct"/>
          </w:tcPr>
          <w:p w14:paraId="3AAC0165" w14:textId="18F2C972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486" w:type="pct"/>
          </w:tcPr>
          <w:p w14:paraId="4BF88A3F" w14:textId="4DA05D95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680519">
              <w:rPr>
                <w:rFonts w:eastAsia="Arial Unicode MS"/>
                <w:bCs/>
                <w:lang w:val="pt-BR"/>
              </w:rPr>
              <w:t>98</w:t>
            </w:r>
          </w:p>
        </w:tc>
        <w:tc>
          <w:tcPr>
            <w:tcW w:w="625" w:type="pct"/>
          </w:tcPr>
          <w:p w14:paraId="3B277F76" w14:textId="0D045D70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9139B7">
              <w:rPr>
                <w:rFonts w:eastAsia="Arial Unicode MS"/>
                <w:bCs/>
                <w:lang w:val="pt-BR"/>
              </w:rPr>
              <w:t>99</w:t>
            </w:r>
          </w:p>
        </w:tc>
        <w:tc>
          <w:tcPr>
            <w:tcW w:w="486" w:type="pct"/>
            <w:vAlign w:val="center"/>
          </w:tcPr>
          <w:p w14:paraId="2BE8E4A5" w14:textId="3693574D" w:rsidR="004437F7" w:rsidRPr="009139B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7</w:t>
            </w:r>
          </w:p>
        </w:tc>
      </w:tr>
      <w:tr w:rsidR="000F3927" w:rsidRPr="00DD4DAF" w14:paraId="2D5CDFD7" w14:textId="14EFDF3B" w:rsidTr="000F3927">
        <w:trPr>
          <w:trHeight w:val="212"/>
        </w:trPr>
        <w:tc>
          <w:tcPr>
            <w:tcW w:w="182" w:type="pct"/>
            <w:vAlign w:val="center"/>
          </w:tcPr>
          <w:p w14:paraId="7049AD0E" w14:textId="3033F2E0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H</w:t>
            </w:r>
          </w:p>
        </w:tc>
        <w:tc>
          <w:tcPr>
            <w:tcW w:w="2249" w:type="pct"/>
          </w:tcPr>
          <w:p w14:paraId="5580E3E7" w14:textId="19B9E649" w:rsidR="004437F7" w:rsidRDefault="004437F7" w:rsidP="00AB701A">
            <w:pPr>
              <w:rPr>
                <w:rFonts w:eastAsia="Arial Unicode MS"/>
                <w:bCs/>
                <w:lang w:val="pt-BR"/>
              </w:rPr>
            </w:pPr>
            <w:r w:rsidRPr="00570007">
              <w:t xml:space="preserve">Centro </w:t>
            </w:r>
            <w:r w:rsidR="00F71893">
              <w:t>c</w:t>
            </w:r>
            <w:r w:rsidRPr="00570007">
              <w:t>ultural</w:t>
            </w:r>
          </w:p>
        </w:tc>
        <w:tc>
          <w:tcPr>
            <w:tcW w:w="486" w:type="pct"/>
            <w:vAlign w:val="center"/>
          </w:tcPr>
          <w:p w14:paraId="4CB3EB76" w14:textId="567BD784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486" w:type="pct"/>
          </w:tcPr>
          <w:p w14:paraId="65950992" w14:textId="3526DA2E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9D6DDAA" w14:textId="1C32E97C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680519">
              <w:rPr>
                <w:rFonts w:eastAsia="Arial Unicode MS"/>
                <w:bCs/>
                <w:lang w:val="pt-BR"/>
              </w:rPr>
              <w:t>98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14:paraId="5968CE19" w14:textId="7B8138F2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9139B7">
              <w:rPr>
                <w:rFonts w:eastAsia="Arial Unicode MS"/>
                <w:bCs/>
                <w:lang w:val="pt-BR"/>
              </w:rPr>
              <w:t>99</w:t>
            </w:r>
          </w:p>
        </w:tc>
        <w:tc>
          <w:tcPr>
            <w:tcW w:w="486" w:type="pct"/>
            <w:vAlign w:val="center"/>
          </w:tcPr>
          <w:p w14:paraId="103FC770" w14:textId="4D890302" w:rsidR="004437F7" w:rsidRPr="009139B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8</w:t>
            </w:r>
          </w:p>
        </w:tc>
      </w:tr>
      <w:tr w:rsidR="000F3927" w:rsidRPr="00DD4DAF" w14:paraId="258B0CB9" w14:textId="0EDF4527" w:rsidTr="00D42BD8">
        <w:trPr>
          <w:trHeight w:val="212"/>
        </w:trPr>
        <w:tc>
          <w:tcPr>
            <w:tcW w:w="182" w:type="pct"/>
            <w:vAlign w:val="center"/>
          </w:tcPr>
          <w:p w14:paraId="2FFA8EB3" w14:textId="2EFC464D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lastRenderedPageBreak/>
              <w:t>I</w:t>
            </w:r>
          </w:p>
        </w:tc>
        <w:tc>
          <w:tcPr>
            <w:tcW w:w="2249" w:type="pct"/>
            <w:vAlign w:val="center"/>
          </w:tcPr>
          <w:p w14:paraId="3A4143D7" w14:textId="1EFAA25C" w:rsidR="004437F7" w:rsidRDefault="004437F7" w:rsidP="00AB701A">
            <w:pPr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Outros. Qual?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D46EA3" w14:textId="2BE9C320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</w:tcPr>
          <w:p w14:paraId="23BCF69D" w14:textId="2E8CEBCB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</w:tcPr>
          <w:p w14:paraId="39DEE17B" w14:textId="732F7D06" w:rsidR="004437F7" w:rsidRDefault="00D42BD8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#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14:paraId="2C77A1C9" w14:textId="6900A0D7" w:rsidR="004437F7" w:rsidRDefault="00D42BD8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#</w:t>
            </w:r>
          </w:p>
        </w:tc>
        <w:tc>
          <w:tcPr>
            <w:tcW w:w="486" w:type="pct"/>
          </w:tcPr>
          <w:p w14:paraId="2657A61F" w14:textId="1C453BFF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0F3927" w:rsidRPr="00DD4DAF" w14:paraId="67C75A93" w14:textId="77777777" w:rsidTr="00D42BD8">
        <w:trPr>
          <w:trHeight w:val="212"/>
        </w:trPr>
        <w:tc>
          <w:tcPr>
            <w:tcW w:w="182" w:type="pct"/>
            <w:vAlign w:val="center"/>
          </w:tcPr>
          <w:p w14:paraId="7F3EADC9" w14:textId="77777777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</w:p>
        </w:tc>
        <w:tc>
          <w:tcPr>
            <w:tcW w:w="2249" w:type="pct"/>
            <w:vAlign w:val="center"/>
          </w:tcPr>
          <w:p w14:paraId="229DF228" w14:textId="797D5C1F" w:rsidR="004437F7" w:rsidRPr="00537D37" w:rsidRDefault="004437F7" w:rsidP="00AB701A">
            <w:pPr>
              <w:rPr>
                <w:rFonts w:eastAsia="Arial Unicode MS"/>
                <w:b/>
                <w:bCs/>
                <w:lang w:val="pt-BR"/>
              </w:rPr>
            </w:pPr>
            <w:r w:rsidRPr="00537D37">
              <w:rPr>
                <w:rFonts w:eastAsia="Arial Unicode MS"/>
                <w:b/>
                <w:bCs/>
                <w:lang w:val="pt-BR"/>
              </w:rPr>
              <w:t>Não sabe (ESP.)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205F9F02" w14:textId="077F5028" w:rsidR="004437F7" w:rsidRDefault="00D42BD8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#</w:t>
            </w:r>
          </w:p>
        </w:tc>
        <w:tc>
          <w:tcPr>
            <w:tcW w:w="486" w:type="pct"/>
            <w:shd w:val="clear" w:color="auto" w:fill="auto"/>
          </w:tcPr>
          <w:p w14:paraId="0F63C53B" w14:textId="05B8396A" w:rsidR="004437F7" w:rsidRDefault="00D42BD8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#</w:t>
            </w:r>
          </w:p>
        </w:tc>
        <w:tc>
          <w:tcPr>
            <w:tcW w:w="486" w:type="pct"/>
            <w:shd w:val="clear" w:color="auto" w:fill="auto"/>
          </w:tcPr>
          <w:p w14:paraId="01921013" w14:textId="4FFF06E4" w:rsidR="004437F7" w:rsidRDefault="00D42BD8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#</w:t>
            </w:r>
          </w:p>
        </w:tc>
        <w:tc>
          <w:tcPr>
            <w:tcW w:w="625" w:type="pct"/>
            <w:shd w:val="clear" w:color="auto" w:fill="auto"/>
          </w:tcPr>
          <w:p w14:paraId="5B7F5FC0" w14:textId="401D78D9" w:rsidR="004437F7" w:rsidRDefault="00D42BD8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#</w:t>
            </w:r>
          </w:p>
        </w:tc>
        <w:tc>
          <w:tcPr>
            <w:tcW w:w="486" w:type="pct"/>
          </w:tcPr>
          <w:p w14:paraId="40892118" w14:textId="0626D073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8</w:t>
            </w:r>
          </w:p>
        </w:tc>
      </w:tr>
      <w:tr w:rsidR="000F3927" w:rsidRPr="00DD4DAF" w14:paraId="1376C316" w14:textId="77777777" w:rsidTr="00D42BD8">
        <w:trPr>
          <w:trHeight w:val="212"/>
        </w:trPr>
        <w:tc>
          <w:tcPr>
            <w:tcW w:w="182" w:type="pct"/>
            <w:vAlign w:val="center"/>
          </w:tcPr>
          <w:p w14:paraId="611695CB" w14:textId="77777777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</w:p>
        </w:tc>
        <w:tc>
          <w:tcPr>
            <w:tcW w:w="2249" w:type="pct"/>
            <w:vAlign w:val="center"/>
          </w:tcPr>
          <w:p w14:paraId="3A7D6C5B" w14:textId="494111BF" w:rsidR="004437F7" w:rsidRPr="00537D37" w:rsidRDefault="004437F7" w:rsidP="004437F7">
            <w:pPr>
              <w:rPr>
                <w:rFonts w:eastAsia="Arial Unicode MS"/>
                <w:b/>
                <w:bCs/>
                <w:lang w:val="pt-BR"/>
              </w:rPr>
            </w:pPr>
            <w:r w:rsidRPr="00537D37">
              <w:rPr>
                <w:rFonts w:eastAsia="Arial Unicode MS"/>
                <w:b/>
                <w:bCs/>
                <w:lang w:val="pt-BR"/>
              </w:rPr>
              <w:t>Não respondeu (ESP.)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78B2B034" w14:textId="3A32CE4C" w:rsidR="004437F7" w:rsidRDefault="00D42BD8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#</w:t>
            </w:r>
          </w:p>
        </w:tc>
        <w:tc>
          <w:tcPr>
            <w:tcW w:w="486" w:type="pct"/>
            <w:shd w:val="clear" w:color="auto" w:fill="auto"/>
          </w:tcPr>
          <w:p w14:paraId="7A1EB03A" w14:textId="4A210330" w:rsidR="004437F7" w:rsidRDefault="00D42BD8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#</w:t>
            </w:r>
          </w:p>
        </w:tc>
        <w:tc>
          <w:tcPr>
            <w:tcW w:w="486" w:type="pct"/>
            <w:shd w:val="clear" w:color="auto" w:fill="auto"/>
          </w:tcPr>
          <w:p w14:paraId="065B8C4C" w14:textId="6F843083" w:rsidR="004437F7" w:rsidRDefault="00D42BD8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#</w:t>
            </w:r>
          </w:p>
        </w:tc>
        <w:tc>
          <w:tcPr>
            <w:tcW w:w="625" w:type="pct"/>
            <w:shd w:val="clear" w:color="auto" w:fill="auto"/>
          </w:tcPr>
          <w:p w14:paraId="0121F064" w14:textId="3D45F6E5" w:rsidR="004437F7" w:rsidRDefault="00D42BD8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#</w:t>
            </w:r>
          </w:p>
        </w:tc>
        <w:tc>
          <w:tcPr>
            <w:tcW w:w="486" w:type="pct"/>
          </w:tcPr>
          <w:p w14:paraId="0E0FE953" w14:textId="1A178D6B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9</w:t>
            </w:r>
          </w:p>
        </w:tc>
      </w:tr>
    </w:tbl>
    <w:p w14:paraId="01F26B0B" w14:textId="77777777" w:rsidR="0012701C" w:rsidRDefault="0012701C" w:rsidP="00044AB0">
      <w:pPr>
        <w:jc w:val="both"/>
        <w:rPr>
          <w:b/>
          <w:lang w:val="pt-BR"/>
        </w:rPr>
      </w:pPr>
    </w:p>
    <w:p w14:paraId="4C013972" w14:textId="0BC42FCA" w:rsidR="00D170A0" w:rsidRPr="00DD4DAF" w:rsidRDefault="00DF1E0E" w:rsidP="00D170A0">
      <w:pPr>
        <w:jc w:val="both"/>
        <w:rPr>
          <w:lang w:val="pt-BR"/>
        </w:rPr>
      </w:pPr>
      <w:r>
        <w:rPr>
          <w:b/>
          <w:lang w:val="pt-BR"/>
        </w:rPr>
        <w:t>A3</w:t>
      </w:r>
      <w:r w:rsidR="00D170A0" w:rsidRPr="00DD4DAF">
        <w:rPr>
          <w:b/>
          <w:lang w:val="pt-BR"/>
        </w:rPr>
        <w:t>)</w:t>
      </w:r>
      <w:r w:rsidR="00D170A0" w:rsidRPr="00DD4DAF">
        <w:rPr>
          <w:lang w:val="pt-BR"/>
        </w:rPr>
        <w:t xml:space="preserve"> </w:t>
      </w:r>
      <w:proofErr w:type="gramStart"/>
      <w:r w:rsidR="00503B5C">
        <w:rPr>
          <w:lang w:val="pt-BR"/>
        </w:rPr>
        <w:t>O(</w:t>
      </w:r>
      <w:proofErr w:type="gramEnd"/>
      <w:r w:rsidR="00F71893">
        <w:rPr>
          <w:lang w:val="pt-BR"/>
        </w:rPr>
        <w:t>A</w:t>
      </w:r>
      <w:r w:rsidR="00503B5C">
        <w:rPr>
          <w:lang w:val="pt-BR"/>
        </w:rPr>
        <w:t>)</w:t>
      </w:r>
      <w:r w:rsidR="00503B5C" w:rsidRPr="00503B5C">
        <w:rPr>
          <w:color w:val="333333"/>
          <w:lang w:val="pt-BR"/>
        </w:rPr>
        <w:t xml:space="preserve"> </w:t>
      </w:r>
      <w:r w:rsidR="00503B5C" w:rsidRPr="00EA286D">
        <w:rPr>
          <w:bCs/>
          <w:lang w:val="pt-BR"/>
        </w:rPr>
        <w:t xml:space="preserve">_____________ </w:t>
      </w:r>
      <w:r w:rsidR="00503B5C" w:rsidRPr="00EA286D">
        <w:rPr>
          <w:b/>
          <w:bCs/>
          <w:lang w:val="pt-BR"/>
        </w:rPr>
        <w:t>(</w:t>
      </w:r>
      <w:r w:rsidR="00503B5C">
        <w:rPr>
          <w:b/>
          <w:bCs/>
          <w:lang w:val="pt-BR"/>
        </w:rPr>
        <w:t>NOME DA INSTITUIÇÃO</w:t>
      </w:r>
      <w:r w:rsidR="00503B5C" w:rsidRPr="00EA286D">
        <w:rPr>
          <w:b/>
          <w:bCs/>
          <w:lang w:val="pt-BR"/>
        </w:rPr>
        <w:t>)</w:t>
      </w:r>
      <w:r w:rsidR="00D170A0">
        <w:rPr>
          <w:lang w:val="pt-BR"/>
        </w:rPr>
        <w:t xml:space="preserve"> </w:t>
      </w:r>
      <w:r w:rsidR="00D170A0" w:rsidRPr="00DD4DAF">
        <w:rPr>
          <w:lang w:val="pt-BR"/>
        </w:rPr>
        <w:t xml:space="preserve">esteve em funcionamento nos últimos 12 meses? </w:t>
      </w:r>
      <w:r w:rsidR="00D170A0" w:rsidRPr="00DD4DAF">
        <w:rPr>
          <w:b/>
          <w:lang w:val="pt-BR"/>
        </w:rPr>
        <w:t>(</w:t>
      </w:r>
      <w:r w:rsidR="00D170A0" w:rsidRPr="00981B52">
        <w:rPr>
          <w:b/>
          <w:lang w:val="pt-BR"/>
        </w:rPr>
        <w:t>RU</w:t>
      </w:r>
      <w:r w:rsidR="00D170A0" w:rsidRPr="00DD4DAF">
        <w:rPr>
          <w:b/>
          <w:lang w:val="pt-BR"/>
        </w:rPr>
        <w:t>)</w:t>
      </w:r>
    </w:p>
    <w:p w14:paraId="6605A9F3" w14:textId="77777777" w:rsidR="00D170A0" w:rsidRPr="00DD4DAF" w:rsidRDefault="00D170A0" w:rsidP="00D170A0">
      <w:pPr>
        <w:jc w:val="both"/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8"/>
        <w:gridCol w:w="709"/>
        <w:gridCol w:w="2268"/>
      </w:tblGrid>
      <w:tr w:rsidR="00D170A0" w:rsidRPr="00DD4DAF" w14:paraId="5CE9C40F" w14:textId="77777777" w:rsidTr="00AD38D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B077" w14:textId="77777777" w:rsidR="00D170A0" w:rsidRPr="00DD4DAF" w:rsidRDefault="00D170A0" w:rsidP="00D150ED">
            <w:pPr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68E6" w14:textId="77777777" w:rsidR="00D170A0" w:rsidRPr="00DD4DAF" w:rsidRDefault="00D170A0" w:rsidP="00D150E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04B7" w14:textId="321CBBC5" w:rsidR="00D170A0" w:rsidRPr="00DD4DAF" w:rsidRDefault="00D170A0" w:rsidP="00D150ED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DD4DAF">
              <w:rPr>
                <w:rFonts w:eastAsia="Arial Unicode MS"/>
                <w:b/>
                <w:bCs/>
                <w:lang w:val="pt-BR"/>
              </w:rPr>
              <w:t>PROSSIGA</w:t>
            </w:r>
          </w:p>
        </w:tc>
      </w:tr>
      <w:tr w:rsidR="00D170A0" w:rsidRPr="00DD4DAF" w14:paraId="0609C7C4" w14:textId="77777777" w:rsidTr="00AD38D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5CA7" w14:textId="77777777" w:rsidR="00D170A0" w:rsidRPr="00DD4DAF" w:rsidRDefault="00D170A0" w:rsidP="00D150ED">
            <w:pPr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270A" w14:textId="77777777" w:rsidR="00D170A0" w:rsidRPr="00DD4DAF" w:rsidRDefault="00D170A0" w:rsidP="00D150E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98F" w14:textId="77777777" w:rsidR="00D170A0" w:rsidRPr="00DD4DAF" w:rsidRDefault="00D170A0" w:rsidP="00D150ED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DD4DAF">
              <w:rPr>
                <w:rFonts w:eastAsia="Arial Unicode MS"/>
                <w:b/>
                <w:bCs/>
                <w:lang w:val="pt-BR"/>
              </w:rPr>
              <w:t>ENCERRE</w:t>
            </w:r>
          </w:p>
        </w:tc>
      </w:tr>
    </w:tbl>
    <w:p w14:paraId="4041647F" w14:textId="77777777" w:rsidR="0012701C" w:rsidRDefault="0012701C" w:rsidP="00044AB0">
      <w:pPr>
        <w:jc w:val="both"/>
        <w:rPr>
          <w:b/>
          <w:lang w:val="pt-BR"/>
        </w:rPr>
      </w:pPr>
    </w:p>
    <w:p w14:paraId="18A00BE6" w14:textId="77777777" w:rsidR="00EA4DAF" w:rsidRDefault="00EA4DAF">
      <w:pPr>
        <w:spacing w:after="200" w:line="276" w:lineRule="auto"/>
        <w:rPr>
          <w:b/>
          <w:lang w:val="pt-BR"/>
        </w:rPr>
      </w:pPr>
      <w:r>
        <w:rPr>
          <w:b/>
          <w:lang w:val="pt-BR"/>
        </w:rPr>
        <w:br w:type="page"/>
      </w:r>
    </w:p>
    <w:p w14:paraId="77D0662C" w14:textId="7EECDD50" w:rsidR="00E2033A" w:rsidRPr="00EA286D" w:rsidRDefault="00DF1E0E" w:rsidP="00E2033A">
      <w:pPr>
        <w:jc w:val="both"/>
        <w:rPr>
          <w:b/>
          <w:lang w:val="pt-BR"/>
        </w:rPr>
      </w:pPr>
      <w:r>
        <w:rPr>
          <w:b/>
          <w:lang w:val="pt-BR"/>
        </w:rPr>
        <w:lastRenderedPageBreak/>
        <w:t>A4</w:t>
      </w:r>
      <w:r w:rsidR="00E2033A" w:rsidRPr="00EA286D">
        <w:rPr>
          <w:b/>
          <w:lang w:val="pt-BR"/>
        </w:rPr>
        <w:t>)</w:t>
      </w:r>
      <w:r w:rsidR="00E2033A" w:rsidRPr="00EA286D">
        <w:rPr>
          <w:lang w:val="pt-BR"/>
        </w:rPr>
        <w:t xml:space="preserve"> Das opções que vou ler, por favor, me diga qual a que melhor representa o local </w:t>
      </w:r>
      <w:r w:rsidR="005748F4">
        <w:rPr>
          <w:lang w:val="pt-BR"/>
        </w:rPr>
        <w:t xml:space="preserve">onde funciona </w:t>
      </w:r>
      <w:proofErr w:type="gramStart"/>
      <w:r w:rsidR="002233C0">
        <w:rPr>
          <w:lang w:val="pt-BR"/>
        </w:rPr>
        <w:t>o</w:t>
      </w:r>
      <w:r w:rsidR="00F71FBD">
        <w:rPr>
          <w:lang w:val="pt-BR"/>
        </w:rPr>
        <w:t>(</w:t>
      </w:r>
      <w:proofErr w:type="gramEnd"/>
      <w:r w:rsidR="002233C0">
        <w:rPr>
          <w:lang w:val="pt-BR"/>
        </w:rPr>
        <w:t>a</w:t>
      </w:r>
      <w:r w:rsidR="00F71FBD">
        <w:rPr>
          <w:lang w:val="pt-BR"/>
        </w:rPr>
        <w:t xml:space="preserve">) </w:t>
      </w:r>
      <w:r w:rsidR="00F71FBD" w:rsidRPr="00EA286D">
        <w:rPr>
          <w:bCs/>
          <w:lang w:val="pt-BR"/>
        </w:rPr>
        <w:t xml:space="preserve">_____________ </w:t>
      </w:r>
      <w:r w:rsidR="00F71FBD" w:rsidRPr="00EA286D">
        <w:rPr>
          <w:b/>
          <w:bCs/>
          <w:lang w:val="pt-BR"/>
        </w:rPr>
        <w:t>(</w:t>
      </w:r>
      <w:r w:rsidR="00F71FBD">
        <w:rPr>
          <w:b/>
          <w:bCs/>
          <w:lang w:val="pt-BR"/>
        </w:rPr>
        <w:t>NOME DA INSTITUIÇÃO</w:t>
      </w:r>
      <w:r w:rsidR="00F71FBD" w:rsidRPr="00EA286D">
        <w:rPr>
          <w:b/>
          <w:bCs/>
          <w:lang w:val="pt-BR"/>
        </w:rPr>
        <w:t>)</w:t>
      </w:r>
      <w:r w:rsidR="00E2033A" w:rsidRPr="00EA286D">
        <w:rPr>
          <w:lang w:val="pt-BR"/>
        </w:rPr>
        <w:t xml:space="preserve">: </w:t>
      </w:r>
      <w:r w:rsidR="00E2033A" w:rsidRPr="00EA286D">
        <w:rPr>
          <w:b/>
          <w:lang w:val="pt-BR"/>
        </w:rPr>
        <w:t>(</w:t>
      </w:r>
      <w:r w:rsidR="003B746A">
        <w:rPr>
          <w:b/>
          <w:lang w:val="pt-BR"/>
        </w:rPr>
        <w:t>RODIZIAR ITENS</w:t>
      </w:r>
      <w:r w:rsidR="007634FE">
        <w:rPr>
          <w:b/>
          <w:lang w:val="pt-BR"/>
        </w:rPr>
        <w:t xml:space="preserve"> - </w:t>
      </w:r>
      <w:r w:rsidR="007634FE" w:rsidRPr="00981B52">
        <w:rPr>
          <w:b/>
          <w:lang w:val="pt-BR"/>
        </w:rPr>
        <w:t>RU</w:t>
      </w:r>
      <w:r w:rsidR="00E2033A" w:rsidRPr="00EA286D">
        <w:rPr>
          <w:b/>
          <w:lang w:val="pt-BR"/>
        </w:rPr>
        <w:t>)</w:t>
      </w:r>
    </w:p>
    <w:p w14:paraId="10EC94F5" w14:textId="77777777" w:rsidR="00E2033A" w:rsidRPr="00EA286D" w:rsidRDefault="00E2033A" w:rsidP="00E2033A">
      <w:pPr>
        <w:jc w:val="both"/>
        <w:rPr>
          <w:lang w:val="pt-BR"/>
        </w:rPr>
      </w:pPr>
    </w:p>
    <w:p w14:paraId="5F1B2EED" w14:textId="07C6B24C" w:rsidR="00E2033A" w:rsidRPr="00EA286D" w:rsidRDefault="00E2033A" w:rsidP="00E2033A">
      <w:pPr>
        <w:jc w:val="both"/>
        <w:rPr>
          <w:b/>
          <w:lang w:val="pt-BR"/>
        </w:rPr>
      </w:pPr>
    </w:p>
    <w:p w14:paraId="30E43595" w14:textId="77777777" w:rsidR="00E2033A" w:rsidRPr="00EA286D" w:rsidRDefault="00E2033A" w:rsidP="00E2033A">
      <w:pPr>
        <w:rPr>
          <w:b/>
          <w:lang w:val="pt-BR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5386"/>
        <w:gridCol w:w="1221"/>
      </w:tblGrid>
      <w:tr w:rsidR="00E2033A" w:rsidRPr="00EA286D" w14:paraId="71DDCA54" w14:textId="77777777" w:rsidTr="00E2033A">
        <w:tc>
          <w:tcPr>
            <w:tcW w:w="5386" w:type="dxa"/>
          </w:tcPr>
          <w:p w14:paraId="3DE855CB" w14:textId="3F1F236D" w:rsidR="00E2033A" w:rsidRPr="00EA286D" w:rsidRDefault="00E2033A" w:rsidP="004437F7">
            <w:pPr>
              <w:rPr>
                <w:b/>
                <w:lang w:val="pt-BR"/>
              </w:rPr>
            </w:pPr>
            <w:r w:rsidRPr="00EA286D">
              <w:rPr>
                <w:lang w:val="pt-BR"/>
              </w:rPr>
              <w:t xml:space="preserve">Residência de um dos membros da </w:t>
            </w:r>
            <w:r w:rsidR="004437F7">
              <w:rPr>
                <w:lang w:val="pt-BR"/>
              </w:rPr>
              <w:t>instituição</w:t>
            </w:r>
          </w:p>
        </w:tc>
        <w:tc>
          <w:tcPr>
            <w:tcW w:w="1221" w:type="dxa"/>
          </w:tcPr>
          <w:p w14:paraId="15301D39" w14:textId="77777777" w:rsidR="00E2033A" w:rsidRPr="00EA286D" w:rsidRDefault="00E2033A" w:rsidP="003C489B">
            <w:pPr>
              <w:jc w:val="center"/>
              <w:rPr>
                <w:lang w:val="pt-BR"/>
              </w:rPr>
            </w:pPr>
            <w:r w:rsidRPr="00EA286D">
              <w:rPr>
                <w:lang w:val="pt-BR"/>
              </w:rPr>
              <w:t>1</w:t>
            </w:r>
          </w:p>
        </w:tc>
      </w:tr>
      <w:tr w:rsidR="00E2033A" w:rsidRPr="00EA286D" w14:paraId="3D610009" w14:textId="77777777" w:rsidTr="00E2033A">
        <w:tc>
          <w:tcPr>
            <w:tcW w:w="5386" w:type="dxa"/>
          </w:tcPr>
          <w:p w14:paraId="64A7E250" w14:textId="77777777" w:rsidR="00E2033A" w:rsidRPr="00EA286D" w:rsidRDefault="00E2033A" w:rsidP="003C489B">
            <w:pPr>
              <w:rPr>
                <w:b/>
                <w:lang w:val="pt-BR"/>
              </w:rPr>
            </w:pPr>
            <w:r w:rsidRPr="00EA286D">
              <w:rPr>
                <w:lang w:val="pt-BR"/>
              </w:rPr>
              <w:t xml:space="preserve">Espaço alugado </w:t>
            </w:r>
          </w:p>
        </w:tc>
        <w:tc>
          <w:tcPr>
            <w:tcW w:w="1221" w:type="dxa"/>
          </w:tcPr>
          <w:p w14:paraId="17A20330" w14:textId="77777777" w:rsidR="00E2033A" w:rsidRPr="00EA286D" w:rsidRDefault="00E2033A" w:rsidP="003C489B">
            <w:pPr>
              <w:jc w:val="center"/>
              <w:rPr>
                <w:lang w:val="pt-BR"/>
              </w:rPr>
            </w:pPr>
            <w:r w:rsidRPr="00EA286D">
              <w:rPr>
                <w:lang w:val="pt-BR"/>
              </w:rPr>
              <w:t>2</w:t>
            </w:r>
          </w:p>
        </w:tc>
      </w:tr>
      <w:tr w:rsidR="00E2033A" w:rsidRPr="00EA286D" w14:paraId="1D243253" w14:textId="77777777" w:rsidTr="00E2033A">
        <w:tc>
          <w:tcPr>
            <w:tcW w:w="5386" w:type="dxa"/>
          </w:tcPr>
          <w:p w14:paraId="4D4B2A91" w14:textId="77777777" w:rsidR="00E2033A" w:rsidRPr="00EA286D" w:rsidRDefault="00E2033A" w:rsidP="003C489B">
            <w:pPr>
              <w:rPr>
                <w:b/>
                <w:lang w:val="pt-BR"/>
              </w:rPr>
            </w:pPr>
            <w:r w:rsidRPr="00EA286D">
              <w:rPr>
                <w:lang w:val="pt-BR"/>
              </w:rPr>
              <w:t>Espaço cedido pelo governo</w:t>
            </w:r>
          </w:p>
        </w:tc>
        <w:tc>
          <w:tcPr>
            <w:tcW w:w="1221" w:type="dxa"/>
          </w:tcPr>
          <w:p w14:paraId="57ACD996" w14:textId="77777777" w:rsidR="00E2033A" w:rsidRPr="00EA286D" w:rsidRDefault="00E2033A" w:rsidP="003C489B">
            <w:pPr>
              <w:jc w:val="center"/>
              <w:rPr>
                <w:lang w:val="pt-BR"/>
              </w:rPr>
            </w:pPr>
            <w:r w:rsidRPr="00EA286D">
              <w:rPr>
                <w:lang w:val="pt-BR"/>
              </w:rPr>
              <w:t>3</w:t>
            </w:r>
          </w:p>
        </w:tc>
      </w:tr>
      <w:tr w:rsidR="00E2033A" w:rsidRPr="00EA286D" w14:paraId="41010A98" w14:textId="77777777" w:rsidTr="00E2033A">
        <w:tc>
          <w:tcPr>
            <w:tcW w:w="5386" w:type="dxa"/>
          </w:tcPr>
          <w:p w14:paraId="10AB6409" w14:textId="77777777" w:rsidR="00E2033A" w:rsidRPr="00EA286D" w:rsidRDefault="00E2033A" w:rsidP="003C489B">
            <w:pPr>
              <w:rPr>
                <w:b/>
                <w:lang w:val="pt-BR"/>
              </w:rPr>
            </w:pPr>
            <w:r w:rsidRPr="00EA286D">
              <w:rPr>
                <w:lang w:val="pt-BR"/>
              </w:rPr>
              <w:t>Espaço cedido por outros</w:t>
            </w:r>
          </w:p>
        </w:tc>
        <w:tc>
          <w:tcPr>
            <w:tcW w:w="1221" w:type="dxa"/>
          </w:tcPr>
          <w:p w14:paraId="1A29647F" w14:textId="77777777" w:rsidR="00E2033A" w:rsidRPr="00EA286D" w:rsidRDefault="00E2033A" w:rsidP="003C489B">
            <w:pPr>
              <w:jc w:val="center"/>
              <w:rPr>
                <w:lang w:val="pt-BR"/>
              </w:rPr>
            </w:pPr>
            <w:r w:rsidRPr="00EA286D">
              <w:rPr>
                <w:lang w:val="pt-BR"/>
              </w:rPr>
              <w:t>4</w:t>
            </w:r>
          </w:p>
        </w:tc>
      </w:tr>
      <w:tr w:rsidR="0098314A" w:rsidRPr="00EA286D" w14:paraId="33A881BE" w14:textId="77777777" w:rsidTr="00E2033A">
        <w:tc>
          <w:tcPr>
            <w:tcW w:w="5386" w:type="dxa"/>
          </w:tcPr>
          <w:p w14:paraId="6D313F0B" w14:textId="1791D096" w:rsidR="0098314A" w:rsidRPr="00EA286D" w:rsidRDefault="0098314A" w:rsidP="003C489B">
            <w:pPr>
              <w:rPr>
                <w:lang w:val="pt-BR"/>
              </w:rPr>
            </w:pPr>
            <w:r>
              <w:rPr>
                <w:lang w:val="pt-BR"/>
              </w:rPr>
              <w:t>Prédio público</w:t>
            </w:r>
          </w:p>
        </w:tc>
        <w:tc>
          <w:tcPr>
            <w:tcW w:w="1221" w:type="dxa"/>
          </w:tcPr>
          <w:p w14:paraId="154C8574" w14:textId="7BCE973E" w:rsidR="0098314A" w:rsidRPr="00EA286D" w:rsidRDefault="0098314A" w:rsidP="003C489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</w:tr>
      <w:tr w:rsidR="00E2033A" w:rsidRPr="00EA286D" w14:paraId="4CD33415" w14:textId="77777777" w:rsidTr="00E2033A">
        <w:tc>
          <w:tcPr>
            <w:tcW w:w="5386" w:type="dxa"/>
          </w:tcPr>
          <w:p w14:paraId="6000345F" w14:textId="289EF1C1" w:rsidR="00E2033A" w:rsidRPr="00EA286D" w:rsidRDefault="00E2033A" w:rsidP="004437F7">
            <w:pPr>
              <w:rPr>
                <w:b/>
                <w:lang w:val="pt-BR"/>
              </w:rPr>
            </w:pPr>
            <w:r w:rsidRPr="00EA286D">
              <w:rPr>
                <w:lang w:val="pt-BR"/>
              </w:rPr>
              <w:t xml:space="preserve">Propriedade privada da </w:t>
            </w:r>
            <w:r w:rsidR="004437F7">
              <w:rPr>
                <w:lang w:val="pt-BR"/>
              </w:rPr>
              <w:t>instituição</w:t>
            </w:r>
          </w:p>
        </w:tc>
        <w:tc>
          <w:tcPr>
            <w:tcW w:w="1221" w:type="dxa"/>
          </w:tcPr>
          <w:p w14:paraId="02E60179" w14:textId="539BE32C" w:rsidR="00E2033A" w:rsidRPr="00EA286D" w:rsidRDefault="0098314A" w:rsidP="003C489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6</w:t>
            </w:r>
          </w:p>
        </w:tc>
      </w:tr>
      <w:tr w:rsidR="00E2033A" w:rsidRPr="00EA286D" w14:paraId="73C2EEC3" w14:textId="77777777" w:rsidTr="00E2033A">
        <w:tc>
          <w:tcPr>
            <w:tcW w:w="5386" w:type="dxa"/>
          </w:tcPr>
          <w:p w14:paraId="0FAEA2E0" w14:textId="77777777" w:rsidR="00E2033A" w:rsidRPr="00A25E24" w:rsidRDefault="00E2033A" w:rsidP="003C489B">
            <w:pPr>
              <w:rPr>
                <w:b/>
                <w:lang w:val="pt-BR"/>
              </w:rPr>
            </w:pPr>
            <w:r w:rsidRPr="00A25E24">
              <w:rPr>
                <w:b/>
                <w:lang w:val="pt-BR"/>
              </w:rPr>
              <w:t xml:space="preserve">Não possui espaço específico </w:t>
            </w:r>
            <w:r w:rsidRPr="00A10709">
              <w:rPr>
                <w:b/>
                <w:lang w:val="pt-BR"/>
              </w:rPr>
              <w:t>(ESP.)</w:t>
            </w:r>
          </w:p>
        </w:tc>
        <w:tc>
          <w:tcPr>
            <w:tcW w:w="1221" w:type="dxa"/>
          </w:tcPr>
          <w:p w14:paraId="39AB17F5" w14:textId="1E66EB39" w:rsidR="00E2033A" w:rsidRPr="00EA286D" w:rsidRDefault="0098314A" w:rsidP="003C489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7</w:t>
            </w:r>
          </w:p>
        </w:tc>
      </w:tr>
      <w:tr w:rsidR="003314F4" w:rsidRPr="00EA286D" w14:paraId="19B8A5B7" w14:textId="77777777" w:rsidTr="00E2033A">
        <w:tc>
          <w:tcPr>
            <w:tcW w:w="5386" w:type="dxa"/>
          </w:tcPr>
          <w:p w14:paraId="7E29BFD8" w14:textId="08EA02CA" w:rsidR="003314F4" w:rsidRPr="00A25E24" w:rsidRDefault="003314F4" w:rsidP="003314F4">
            <w:pPr>
              <w:rPr>
                <w:b/>
                <w:lang w:val="pt-BR"/>
              </w:rPr>
            </w:pPr>
            <w:r w:rsidRPr="00A25E24">
              <w:rPr>
                <w:b/>
                <w:lang w:val="pt-BR"/>
              </w:rPr>
              <w:t xml:space="preserve">Outro </w:t>
            </w:r>
            <w:r w:rsidRPr="00A10709">
              <w:rPr>
                <w:b/>
                <w:lang w:val="pt-BR"/>
              </w:rPr>
              <w:t>(ESP.)</w:t>
            </w:r>
          </w:p>
        </w:tc>
        <w:tc>
          <w:tcPr>
            <w:tcW w:w="1221" w:type="dxa"/>
          </w:tcPr>
          <w:p w14:paraId="22B1CAAA" w14:textId="6D5AB42F" w:rsidR="003314F4" w:rsidRPr="00EA286D" w:rsidRDefault="0098314A" w:rsidP="003314F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8</w:t>
            </w:r>
          </w:p>
        </w:tc>
      </w:tr>
      <w:tr w:rsidR="003314F4" w:rsidRPr="00EA286D" w14:paraId="64E7AE98" w14:textId="77777777" w:rsidTr="00E2033A">
        <w:tc>
          <w:tcPr>
            <w:tcW w:w="5386" w:type="dxa"/>
          </w:tcPr>
          <w:p w14:paraId="184EAA1A" w14:textId="77777777" w:rsidR="003314F4" w:rsidRPr="00A25E24" w:rsidRDefault="003314F4" w:rsidP="003314F4">
            <w:pPr>
              <w:rPr>
                <w:b/>
                <w:lang w:val="pt-BR"/>
              </w:rPr>
            </w:pPr>
            <w:r w:rsidRPr="00A25E24">
              <w:rPr>
                <w:b/>
                <w:lang w:val="pt-BR"/>
              </w:rPr>
              <w:t xml:space="preserve">Não sabe </w:t>
            </w:r>
            <w:r w:rsidRPr="00A10709">
              <w:rPr>
                <w:b/>
                <w:lang w:val="pt-BR"/>
              </w:rPr>
              <w:t>(ESP.)</w:t>
            </w:r>
          </w:p>
        </w:tc>
        <w:tc>
          <w:tcPr>
            <w:tcW w:w="1221" w:type="dxa"/>
          </w:tcPr>
          <w:p w14:paraId="1CE05348" w14:textId="7A6E62AF" w:rsidR="003314F4" w:rsidRPr="00EA286D" w:rsidRDefault="0098314A" w:rsidP="003314F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3314F4" w:rsidRPr="00EA286D">
              <w:rPr>
                <w:lang w:val="pt-BR"/>
              </w:rPr>
              <w:t>8</w:t>
            </w:r>
          </w:p>
        </w:tc>
      </w:tr>
      <w:tr w:rsidR="003314F4" w:rsidRPr="00EA286D" w14:paraId="477DADBB" w14:textId="77777777" w:rsidTr="00E2033A">
        <w:tc>
          <w:tcPr>
            <w:tcW w:w="5386" w:type="dxa"/>
          </w:tcPr>
          <w:p w14:paraId="2721FB53" w14:textId="77777777" w:rsidR="003314F4" w:rsidRPr="00A25E24" w:rsidRDefault="003314F4" w:rsidP="003314F4">
            <w:pPr>
              <w:rPr>
                <w:b/>
                <w:lang w:val="pt-BR"/>
              </w:rPr>
            </w:pPr>
            <w:r w:rsidRPr="00A25E24">
              <w:rPr>
                <w:b/>
                <w:lang w:val="pt-BR"/>
              </w:rPr>
              <w:t xml:space="preserve">Não respondeu </w:t>
            </w:r>
            <w:r w:rsidRPr="00A10709">
              <w:rPr>
                <w:b/>
                <w:lang w:val="pt-BR"/>
              </w:rPr>
              <w:t>(ESP.)</w:t>
            </w:r>
          </w:p>
        </w:tc>
        <w:tc>
          <w:tcPr>
            <w:tcW w:w="1221" w:type="dxa"/>
          </w:tcPr>
          <w:p w14:paraId="5DB36D87" w14:textId="42071AB2" w:rsidR="003314F4" w:rsidRPr="00EA286D" w:rsidRDefault="0098314A" w:rsidP="003314F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3314F4" w:rsidRPr="00EA286D">
              <w:rPr>
                <w:lang w:val="pt-BR"/>
              </w:rPr>
              <w:t>9</w:t>
            </w:r>
          </w:p>
        </w:tc>
      </w:tr>
      <w:bookmarkEnd w:id="1"/>
    </w:tbl>
    <w:p w14:paraId="06A1FB45" w14:textId="49F8906D" w:rsidR="00A25E24" w:rsidRDefault="00A25E24" w:rsidP="00C6278B">
      <w:pPr>
        <w:jc w:val="both"/>
        <w:rPr>
          <w:b/>
          <w:lang w:val="pt-BR"/>
        </w:rPr>
      </w:pPr>
    </w:p>
    <w:p w14:paraId="7837CD96" w14:textId="367F6798" w:rsidR="00C6278B" w:rsidRPr="00DD4DAF" w:rsidRDefault="00C6278B" w:rsidP="008338C2">
      <w:pPr>
        <w:spacing w:after="200" w:line="276" w:lineRule="auto"/>
        <w:rPr>
          <w:b/>
          <w:lang w:val="pt-BR"/>
        </w:rPr>
      </w:pPr>
      <w:r w:rsidRPr="00DD4DAF">
        <w:rPr>
          <w:b/>
          <w:lang w:val="pt-BR"/>
        </w:rPr>
        <w:t>### PARA TODOS</w:t>
      </w:r>
      <w:r w:rsidR="003A6420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0FD6DAAC" w14:textId="77777777" w:rsidR="00C6278B" w:rsidRDefault="00C6278B" w:rsidP="00044AB0">
      <w:pPr>
        <w:jc w:val="both"/>
        <w:rPr>
          <w:b/>
          <w:lang w:val="pt-BR"/>
        </w:rPr>
      </w:pPr>
    </w:p>
    <w:p w14:paraId="408FB09B" w14:textId="0718029E" w:rsidR="00154B0A" w:rsidRPr="00DD4DAF" w:rsidRDefault="00DF1E0E" w:rsidP="00044AB0">
      <w:pPr>
        <w:jc w:val="both"/>
        <w:rPr>
          <w:b/>
          <w:caps/>
          <w:lang w:val="pt-BR"/>
        </w:rPr>
      </w:pPr>
      <w:r>
        <w:rPr>
          <w:b/>
          <w:lang w:val="pt-BR"/>
        </w:rPr>
        <w:t>A</w:t>
      </w:r>
      <w:r w:rsidRPr="00DD4DAF">
        <w:rPr>
          <w:b/>
          <w:lang w:val="pt-BR"/>
        </w:rPr>
        <w:t>5</w:t>
      </w:r>
      <w:r w:rsidR="00154B0A" w:rsidRPr="00DD4DAF">
        <w:rPr>
          <w:b/>
          <w:lang w:val="pt-BR"/>
        </w:rPr>
        <w:t>)</w:t>
      </w:r>
      <w:r w:rsidR="00154B0A" w:rsidRPr="00DD4DAF">
        <w:rPr>
          <w:lang w:val="pt-BR"/>
        </w:rPr>
        <w:t xml:space="preserve"> Em que cidade e estado fica </w:t>
      </w:r>
      <w:proofErr w:type="gramStart"/>
      <w:r w:rsidR="00871B3D">
        <w:rPr>
          <w:lang w:val="pt-BR"/>
        </w:rPr>
        <w:t>o(</w:t>
      </w:r>
      <w:proofErr w:type="gramEnd"/>
      <w:r w:rsidR="00871B3D">
        <w:rPr>
          <w:lang w:val="pt-BR"/>
        </w:rPr>
        <w:t>a)</w:t>
      </w:r>
      <w:r w:rsidR="00871B3D" w:rsidRPr="00503B5C">
        <w:rPr>
          <w:color w:val="333333"/>
          <w:lang w:val="pt-BR"/>
        </w:rPr>
        <w:t xml:space="preserve"> </w:t>
      </w:r>
      <w:r w:rsidR="00871B3D" w:rsidRPr="00EA286D">
        <w:rPr>
          <w:bCs/>
          <w:lang w:val="pt-BR"/>
        </w:rPr>
        <w:t xml:space="preserve">_____________ </w:t>
      </w:r>
      <w:r w:rsidR="00871B3D" w:rsidRPr="00EA286D">
        <w:rPr>
          <w:b/>
          <w:bCs/>
          <w:lang w:val="pt-BR"/>
        </w:rPr>
        <w:t>(</w:t>
      </w:r>
      <w:r w:rsidR="00871B3D">
        <w:rPr>
          <w:b/>
          <w:bCs/>
          <w:lang w:val="pt-BR"/>
        </w:rPr>
        <w:t>NOME DA INSTITUIÇÃO</w:t>
      </w:r>
      <w:r w:rsidR="00871B3D" w:rsidRPr="00EA286D">
        <w:rPr>
          <w:b/>
          <w:bCs/>
          <w:lang w:val="pt-BR"/>
        </w:rPr>
        <w:t>)</w:t>
      </w:r>
      <w:r w:rsidR="00154B0A" w:rsidRPr="00DD4DAF">
        <w:rPr>
          <w:lang w:val="pt-BR"/>
        </w:rPr>
        <w:t xml:space="preserve">? </w:t>
      </w:r>
      <w:r w:rsidR="00154B0A" w:rsidRPr="00DD4DAF">
        <w:rPr>
          <w:b/>
          <w:lang w:val="pt-BR"/>
        </w:rPr>
        <w:t>(</w:t>
      </w:r>
      <w:r w:rsidR="00154B0A" w:rsidRPr="00981B52">
        <w:rPr>
          <w:b/>
          <w:caps/>
          <w:lang w:val="pt-BR"/>
        </w:rPr>
        <w:t>Espontânea</w:t>
      </w:r>
      <w:r w:rsidR="00304057" w:rsidRPr="00981B52">
        <w:rPr>
          <w:b/>
          <w:caps/>
          <w:lang w:val="pt-BR"/>
        </w:rPr>
        <w:t xml:space="preserve"> - RU</w:t>
      </w:r>
      <w:r w:rsidR="00154B0A" w:rsidRPr="00DD4DAF">
        <w:rPr>
          <w:b/>
          <w:caps/>
          <w:lang w:val="pt-BR"/>
        </w:rPr>
        <w:t>)</w:t>
      </w:r>
    </w:p>
    <w:p w14:paraId="63770605" w14:textId="77777777" w:rsidR="00154B0A" w:rsidRPr="00DD4DAF" w:rsidRDefault="00154B0A" w:rsidP="00154B0A">
      <w:pPr>
        <w:rPr>
          <w:b/>
          <w:lang w:val="pt-BR"/>
        </w:rPr>
      </w:pPr>
    </w:p>
    <w:p w14:paraId="679133F9" w14:textId="77777777" w:rsidR="00061FA5" w:rsidRPr="00DD4DAF" w:rsidRDefault="00061FA5" w:rsidP="00154B0A">
      <w:pPr>
        <w:rPr>
          <w:lang w:val="pt-BR"/>
        </w:rPr>
      </w:pPr>
    </w:p>
    <w:p w14:paraId="4883D569" w14:textId="77777777" w:rsidR="005757EE" w:rsidRPr="00DD4DAF" w:rsidRDefault="005757EE" w:rsidP="00154B0A">
      <w:pPr>
        <w:rPr>
          <w:lang w:val="pt-BR"/>
        </w:rPr>
        <w:sectPr w:rsidR="005757EE" w:rsidRPr="00DD4DAF" w:rsidSect="001953FE">
          <w:footerReference w:type="default" r:id="rId10"/>
          <w:pgSz w:w="11906" w:h="16838"/>
          <w:pgMar w:top="568" w:right="849" w:bottom="568" w:left="709" w:header="708" w:footer="708" w:gutter="0"/>
          <w:cols w:space="708"/>
          <w:docGrid w:linePitch="360"/>
        </w:sectPr>
      </w:pPr>
    </w:p>
    <w:p w14:paraId="049F03F3" w14:textId="77777777" w:rsidR="00154B0A" w:rsidRPr="00DD4DAF" w:rsidRDefault="00154B0A" w:rsidP="00154B0A">
      <w:pPr>
        <w:rPr>
          <w:lang w:val="pt-BR"/>
        </w:rPr>
      </w:pPr>
      <w:r w:rsidRPr="00DD4DAF">
        <w:rPr>
          <w:lang w:val="pt-BR"/>
        </w:rPr>
        <w:lastRenderedPageBreak/>
        <w:t>Município:_____</w:t>
      </w:r>
      <w:r w:rsidR="00656504" w:rsidRPr="00DD4DAF">
        <w:rPr>
          <w:lang w:val="pt-BR"/>
        </w:rPr>
        <w:t>_____________________</w:t>
      </w:r>
      <w:r w:rsidRPr="00DD4DAF">
        <w:rPr>
          <w:lang w:val="pt-BR"/>
        </w:rPr>
        <w:t>____</w:t>
      </w:r>
    </w:p>
    <w:p w14:paraId="63673CD8" w14:textId="77777777" w:rsidR="00154B0A" w:rsidRPr="00DD4DAF" w:rsidRDefault="00154B0A" w:rsidP="00154B0A">
      <w:pPr>
        <w:rPr>
          <w:lang w:val="pt-BR"/>
        </w:rPr>
      </w:pPr>
      <w:r w:rsidRPr="00DD4DAF">
        <w:rPr>
          <w:lang w:val="pt-BR"/>
        </w:rPr>
        <w:lastRenderedPageBreak/>
        <w:t>UF:</w:t>
      </w:r>
      <w:r w:rsidR="009059B4" w:rsidRPr="00DD4DAF">
        <w:rPr>
          <w:lang w:val="pt-BR"/>
        </w:rPr>
        <w:t>_</w:t>
      </w:r>
      <w:r w:rsidRPr="00DD4DAF">
        <w:rPr>
          <w:lang w:val="pt-BR"/>
        </w:rPr>
        <w:t>_</w:t>
      </w:r>
      <w:r w:rsidR="00656504" w:rsidRPr="00DD4DAF">
        <w:rPr>
          <w:lang w:val="pt-BR"/>
        </w:rPr>
        <w:t>_________</w:t>
      </w:r>
      <w:r w:rsidRPr="00DD4DAF">
        <w:rPr>
          <w:lang w:val="pt-BR"/>
        </w:rPr>
        <w:t>_</w:t>
      </w:r>
    </w:p>
    <w:p w14:paraId="0A9613D2" w14:textId="77777777" w:rsidR="00656504" w:rsidRPr="00DD4DAF" w:rsidRDefault="00656504" w:rsidP="00154B0A">
      <w:pPr>
        <w:rPr>
          <w:lang w:val="pt-BR"/>
        </w:rPr>
        <w:sectPr w:rsidR="00656504" w:rsidRPr="00DD4DAF" w:rsidSect="001953FE">
          <w:type w:val="continuous"/>
          <w:pgSz w:w="11906" w:h="16838"/>
          <w:pgMar w:top="568" w:right="849" w:bottom="568" w:left="709" w:header="708" w:footer="708" w:gutter="0"/>
          <w:cols w:num="2" w:space="708"/>
          <w:docGrid w:linePitch="360"/>
        </w:sectPr>
      </w:pPr>
    </w:p>
    <w:p w14:paraId="3A83219A" w14:textId="77777777" w:rsidR="00154B0A" w:rsidRPr="00DD4DAF" w:rsidRDefault="00154B0A" w:rsidP="00154B0A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6"/>
        <w:gridCol w:w="709"/>
      </w:tblGrid>
      <w:tr w:rsidR="00154B0A" w:rsidRPr="00DD4DAF" w14:paraId="15F7C194" w14:textId="77777777" w:rsidTr="00AD38DF">
        <w:tc>
          <w:tcPr>
            <w:tcW w:w="2126" w:type="dxa"/>
            <w:vAlign w:val="center"/>
          </w:tcPr>
          <w:p w14:paraId="53ACE144" w14:textId="77777777" w:rsidR="00154B0A" w:rsidRPr="00DD4DAF" w:rsidRDefault="00154B0A" w:rsidP="00D150ED">
            <w:pPr>
              <w:rPr>
                <w:lang w:val="pt-BR"/>
              </w:rPr>
            </w:pPr>
            <w:r w:rsidRPr="00DD4DAF">
              <w:rPr>
                <w:lang w:val="pt-BR"/>
              </w:rPr>
              <w:t>Norte</w:t>
            </w:r>
          </w:p>
        </w:tc>
        <w:tc>
          <w:tcPr>
            <w:tcW w:w="709" w:type="dxa"/>
            <w:vAlign w:val="center"/>
          </w:tcPr>
          <w:p w14:paraId="2A4AE31E" w14:textId="77777777" w:rsidR="00154B0A" w:rsidRPr="00DD4DAF" w:rsidRDefault="00154B0A" w:rsidP="00D150ED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</w:tr>
      <w:tr w:rsidR="00154B0A" w:rsidRPr="00DD4DAF" w14:paraId="03BFBBF9" w14:textId="77777777" w:rsidTr="00AD38DF">
        <w:tc>
          <w:tcPr>
            <w:tcW w:w="2126" w:type="dxa"/>
            <w:vAlign w:val="center"/>
          </w:tcPr>
          <w:p w14:paraId="5CCA0FC6" w14:textId="77777777" w:rsidR="00154B0A" w:rsidRPr="00DD4DAF" w:rsidRDefault="00154B0A" w:rsidP="00D150ED">
            <w:pPr>
              <w:rPr>
                <w:lang w:val="pt-BR"/>
              </w:rPr>
            </w:pPr>
            <w:r w:rsidRPr="00DD4DAF">
              <w:rPr>
                <w:lang w:val="pt-BR"/>
              </w:rPr>
              <w:t>Nordeste</w:t>
            </w:r>
          </w:p>
        </w:tc>
        <w:tc>
          <w:tcPr>
            <w:tcW w:w="709" w:type="dxa"/>
            <w:vAlign w:val="center"/>
          </w:tcPr>
          <w:p w14:paraId="4ECC03EF" w14:textId="77777777" w:rsidR="00154B0A" w:rsidRPr="00DD4DAF" w:rsidRDefault="00154B0A" w:rsidP="00D150ED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</w:tr>
      <w:tr w:rsidR="00154B0A" w:rsidRPr="00DD4DAF" w14:paraId="54AF0496" w14:textId="77777777" w:rsidTr="00AD38DF">
        <w:tc>
          <w:tcPr>
            <w:tcW w:w="2126" w:type="dxa"/>
            <w:vAlign w:val="center"/>
          </w:tcPr>
          <w:p w14:paraId="6D9AF242" w14:textId="77777777" w:rsidR="00154B0A" w:rsidRPr="00DD4DAF" w:rsidRDefault="00154B0A" w:rsidP="00D150ED">
            <w:pPr>
              <w:rPr>
                <w:lang w:val="pt-BR"/>
              </w:rPr>
            </w:pPr>
            <w:r w:rsidRPr="00DD4DAF">
              <w:rPr>
                <w:lang w:val="pt-BR"/>
              </w:rPr>
              <w:t>Sudeste</w:t>
            </w:r>
          </w:p>
        </w:tc>
        <w:tc>
          <w:tcPr>
            <w:tcW w:w="709" w:type="dxa"/>
            <w:vAlign w:val="center"/>
          </w:tcPr>
          <w:p w14:paraId="6C4CADA8" w14:textId="77777777" w:rsidR="00154B0A" w:rsidRPr="00DD4DAF" w:rsidRDefault="00154B0A" w:rsidP="00D150ED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3</w:t>
            </w:r>
          </w:p>
        </w:tc>
      </w:tr>
      <w:tr w:rsidR="00154B0A" w:rsidRPr="00DD4DAF" w14:paraId="53A2C033" w14:textId="77777777" w:rsidTr="00AD38DF">
        <w:tc>
          <w:tcPr>
            <w:tcW w:w="2126" w:type="dxa"/>
            <w:vAlign w:val="center"/>
          </w:tcPr>
          <w:p w14:paraId="594FC063" w14:textId="77777777" w:rsidR="00154B0A" w:rsidRPr="00DD4DAF" w:rsidRDefault="00154B0A" w:rsidP="00D150ED">
            <w:pPr>
              <w:rPr>
                <w:lang w:val="pt-BR"/>
              </w:rPr>
            </w:pPr>
            <w:r w:rsidRPr="00DD4DAF">
              <w:rPr>
                <w:lang w:val="pt-BR"/>
              </w:rPr>
              <w:t>Sul</w:t>
            </w:r>
          </w:p>
        </w:tc>
        <w:tc>
          <w:tcPr>
            <w:tcW w:w="709" w:type="dxa"/>
            <w:vAlign w:val="center"/>
          </w:tcPr>
          <w:p w14:paraId="63948442" w14:textId="77777777" w:rsidR="00154B0A" w:rsidRPr="00DD4DAF" w:rsidRDefault="00154B0A" w:rsidP="00D150ED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4</w:t>
            </w:r>
          </w:p>
        </w:tc>
      </w:tr>
      <w:tr w:rsidR="00154B0A" w:rsidRPr="00DD4DAF" w14:paraId="67C5239C" w14:textId="77777777" w:rsidTr="00AD38DF">
        <w:tc>
          <w:tcPr>
            <w:tcW w:w="2126" w:type="dxa"/>
            <w:vAlign w:val="center"/>
          </w:tcPr>
          <w:p w14:paraId="25B457C5" w14:textId="77777777" w:rsidR="00154B0A" w:rsidRPr="00DD4DAF" w:rsidRDefault="00154B0A" w:rsidP="00D150ED">
            <w:pPr>
              <w:rPr>
                <w:lang w:val="pt-BR"/>
              </w:rPr>
            </w:pPr>
            <w:r w:rsidRPr="00DD4DAF">
              <w:rPr>
                <w:lang w:val="pt-BR"/>
              </w:rPr>
              <w:t>Centro-Oeste</w:t>
            </w:r>
          </w:p>
        </w:tc>
        <w:tc>
          <w:tcPr>
            <w:tcW w:w="709" w:type="dxa"/>
            <w:vAlign w:val="center"/>
          </w:tcPr>
          <w:p w14:paraId="1297E1FB" w14:textId="77777777" w:rsidR="00154B0A" w:rsidRPr="00DD4DAF" w:rsidRDefault="00154B0A" w:rsidP="00D150ED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5</w:t>
            </w:r>
          </w:p>
        </w:tc>
      </w:tr>
    </w:tbl>
    <w:p w14:paraId="7225B451" w14:textId="0F313FEA" w:rsidR="00307EEA" w:rsidRDefault="00307EEA" w:rsidP="00AD38DF">
      <w:pPr>
        <w:spacing w:line="276" w:lineRule="auto"/>
        <w:rPr>
          <w:b/>
          <w:lang w:val="pt-BR"/>
        </w:rPr>
      </w:pPr>
    </w:p>
    <w:p w14:paraId="7E78AA73" w14:textId="4C6F3B36" w:rsidR="00695994" w:rsidRPr="00DD4DAF" w:rsidRDefault="00DF1E0E" w:rsidP="00695994">
      <w:pPr>
        <w:jc w:val="both"/>
        <w:rPr>
          <w:bCs/>
          <w:lang w:val="pt-BR"/>
        </w:rPr>
      </w:pPr>
      <w:r>
        <w:rPr>
          <w:b/>
          <w:bCs/>
          <w:lang w:val="pt-BR"/>
        </w:rPr>
        <w:t>A</w:t>
      </w:r>
      <w:r w:rsidRPr="00DD4DAF">
        <w:rPr>
          <w:b/>
          <w:bCs/>
          <w:lang w:val="pt-BR"/>
        </w:rPr>
        <w:t>6</w:t>
      </w:r>
      <w:r w:rsidR="00695994" w:rsidRPr="00DD4DAF">
        <w:rPr>
          <w:b/>
          <w:bCs/>
          <w:lang w:val="pt-BR"/>
        </w:rPr>
        <w:t>)</w:t>
      </w:r>
      <w:r w:rsidR="00670DF6">
        <w:rPr>
          <w:bCs/>
          <w:lang w:val="pt-BR"/>
        </w:rPr>
        <w:t xml:space="preserve"> </w:t>
      </w:r>
      <w:r w:rsidR="0098314A" w:rsidRPr="0098314A">
        <w:rPr>
          <w:bCs/>
          <w:lang w:val="pt-BR"/>
        </w:rPr>
        <w:t xml:space="preserve">Nos últimos 12 </w:t>
      </w:r>
      <w:r w:rsidR="0098314A" w:rsidRPr="00670DF6">
        <w:rPr>
          <w:bCs/>
          <w:lang w:val="pt-BR"/>
        </w:rPr>
        <w:t xml:space="preserve">meses, </w:t>
      </w:r>
      <w:r w:rsidR="00E80A0D" w:rsidRPr="00670DF6">
        <w:rPr>
          <w:bCs/>
          <w:lang w:val="pt-BR"/>
        </w:rPr>
        <w:t>q</w:t>
      </w:r>
      <w:r w:rsidR="0098314A" w:rsidRPr="00670DF6">
        <w:rPr>
          <w:lang w:val="pt-BR"/>
        </w:rPr>
        <w:t xml:space="preserve">uantas </w:t>
      </w:r>
      <w:r w:rsidR="0098314A" w:rsidRPr="0098314A">
        <w:rPr>
          <w:lang w:val="pt-BR"/>
        </w:rPr>
        <w:t xml:space="preserve">pessoas, </w:t>
      </w:r>
      <w:r w:rsidR="0098314A" w:rsidRPr="00981B52">
        <w:rPr>
          <w:bCs/>
          <w:lang w:val="pt-BR"/>
        </w:rPr>
        <w:t>aproximadamente</w:t>
      </w:r>
      <w:r w:rsidR="0098314A" w:rsidRPr="004474F1">
        <w:rPr>
          <w:bCs/>
          <w:lang w:val="pt-BR"/>
        </w:rPr>
        <w:t>,</w:t>
      </w:r>
      <w:r w:rsidR="0098314A" w:rsidRPr="0098314A">
        <w:rPr>
          <w:lang w:val="pt-BR"/>
        </w:rPr>
        <w:t xml:space="preserve"> trabalha</w:t>
      </w:r>
      <w:r w:rsidR="00E80A0D">
        <w:rPr>
          <w:lang w:val="pt-BR"/>
        </w:rPr>
        <w:t>ra</w:t>
      </w:r>
      <w:r w:rsidR="0098314A" w:rsidRPr="0098314A">
        <w:rPr>
          <w:lang w:val="pt-BR"/>
        </w:rPr>
        <w:t xml:space="preserve">m de forma remunerada </w:t>
      </w:r>
      <w:proofErr w:type="gramStart"/>
      <w:r w:rsidR="0098314A" w:rsidRPr="0098314A">
        <w:rPr>
          <w:lang w:val="pt-BR"/>
        </w:rPr>
        <w:t>no(</w:t>
      </w:r>
      <w:proofErr w:type="gramEnd"/>
      <w:r w:rsidR="0098314A" w:rsidRPr="0098314A">
        <w:rPr>
          <w:lang w:val="pt-BR"/>
        </w:rPr>
        <w:t xml:space="preserve">a) </w:t>
      </w:r>
      <w:r w:rsidR="0098314A" w:rsidRPr="0098314A">
        <w:rPr>
          <w:bCs/>
          <w:lang w:val="pt-BR"/>
        </w:rPr>
        <w:t xml:space="preserve">_____________ </w:t>
      </w:r>
      <w:r w:rsidR="0098314A" w:rsidRPr="0098314A">
        <w:rPr>
          <w:b/>
          <w:bCs/>
          <w:lang w:val="pt-BR"/>
        </w:rPr>
        <w:t>(NOME DA INSTITUIÇÃO)</w:t>
      </w:r>
      <w:r w:rsidR="0098314A" w:rsidRPr="0098314A">
        <w:rPr>
          <w:lang w:val="pt-BR"/>
        </w:rPr>
        <w:t xml:space="preserve">? Por favor, </w:t>
      </w:r>
      <w:r w:rsidR="0098314A" w:rsidRPr="00DF7F88">
        <w:rPr>
          <w:u w:val="single"/>
          <w:lang w:val="pt-BR"/>
        </w:rPr>
        <w:t>inclua</w:t>
      </w:r>
      <w:r w:rsidR="0098314A" w:rsidRPr="0098314A">
        <w:rPr>
          <w:lang w:val="pt-BR"/>
        </w:rPr>
        <w:t xml:space="preserve"> os celetistas ou estatutários e estagiários. Não devem ser considerados terceirizados ou consultores.</w:t>
      </w:r>
      <w:r w:rsidR="00695994" w:rsidRPr="00DD4DAF">
        <w:rPr>
          <w:bCs/>
          <w:lang w:val="pt-BR"/>
        </w:rPr>
        <w:t xml:space="preserve"> </w:t>
      </w:r>
      <w:r w:rsidR="00695994" w:rsidRPr="00DD4DAF">
        <w:rPr>
          <w:b/>
          <w:bCs/>
          <w:lang w:val="pt-BR"/>
        </w:rPr>
        <w:t>(</w:t>
      </w:r>
      <w:r w:rsidR="00695994" w:rsidRPr="00981B52">
        <w:rPr>
          <w:b/>
          <w:bCs/>
          <w:lang w:val="pt-BR"/>
        </w:rPr>
        <w:t>RU</w:t>
      </w:r>
      <w:r w:rsidR="00695994" w:rsidRPr="00DD4DAF">
        <w:rPr>
          <w:b/>
          <w:bCs/>
          <w:lang w:val="pt-BR"/>
        </w:rPr>
        <w:t>)</w:t>
      </w:r>
      <w:r w:rsidR="00695994" w:rsidRPr="00DD4DAF">
        <w:rPr>
          <w:bCs/>
          <w:lang w:val="pt-BR"/>
        </w:rPr>
        <w:t xml:space="preserve"> </w:t>
      </w:r>
    </w:p>
    <w:p w14:paraId="33BD29EC" w14:textId="77777777" w:rsidR="00E7009E" w:rsidRDefault="00E7009E" w:rsidP="00E7009E">
      <w:pPr>
        <w:jc w:val="both"/>
        <w:rPr>
          <w:lang w:val="pt-BR"/>
        </w:rPr>
      </w:pPr>
    </w:p>
    <w:p w14:paraId="0AC834AD" w14:textId="18B1DF91" w:rsidR="00A10709" w:rsidRPr="00A10709" w:rsidRDefault="00A10709" w:rsidP="00A10709">
      <w:pPr>
        <w:jc w:val="both"/>
        <w:rPr>
          <w:b/>
          <w:lang w:val="pt-BR"/>
        </w:rPr>
      </w:pPr>
    </w:p>
    <w:p w14:paraId="788435F1" w14:textId="77777777" w:rsidR="00A10709" w:rsidRPr="00DD4DAF" w:rsidRDefault="00A10709" w:rsidP="00E7009E">
      <w:pPr>
        <w:jc w:val="both"/>
        <w:rPr>
          <w:lang w:val="pt-BR"/>
        </w:rPr>
      </w:pPr>
    </w:p>
    <w:p w14:paraId="7AFE04E5" w14:textId="77777777" w:rsidR="00E7009E" w:rsidRPr="00DD4DAF" w:rsidRDefault="00E7009E" w:rsidP="00E7009E">
      <w:pPr>
        <w:jc w:val="both"/>
        <w:rPr>
          <w:lang w:val="pt-BR"/>
        </w:rPr>
      </w:pPr>
      <w:r w:rsidRPr="00DD4DAF">
        <w:rPr>
          <w:lang w:val="pt-BR"/>
        </w:rPr>
        <w:t>|_____|_____|_____|_____| PESSOAS</w:t>
      </w:r>
    </w:p>
    <w:p w14:paraId="7E0EADF0" w14:textId="77777777" w:rsidR="00E7009E" w:rsidRPr="00DD4DAF" w:rsidRDefault="00E7009E" w:rsidP="00E7009E">
      <w:pPr>
        <w:jc w:val="both"/>
        <w:rPr>
          <w:lang w:val="pt-BR"/>
        </w:rPr>
      </w:pPr>
    </w:p>
    <w:p w14:paraId="21F87DDD" w14:textId="6A4C930D" w:rsidR="00760CD8" w:rsidRDefault="00760CD8" w:rsidP="00E7009E">
      <w:pPr>
        <w:ind w:left="284"/>
        <w:jc w:val="both"/>
        <w:rPr>
          <w:lang w:val="pt-BR"/>
        </w:rPr>
      </w:pPr>
      <w:r w:rsidRPr="00760CD8">
        <w:rPr>
          <w:lang w:val="pt-BR"/>
        </w:rPr>
        <w:t>NENHUM: 0000</w:t>
      </w:r>
    </w:p>
    <w:p w14:paraId="22726237" w14:textId="77777777" w:rsidR="00E7009E" w:rsidRPr="00DD4DAF" w:rsidRDefault="00E7009E" w:rsidP="00E7009E">
      <w:pPr>
        <w:ind w:left="284"/>
        <w:jc w:val="both"/>
        <w:rPr>
          <w:lang w:val="pt-BR"/>
        </w:rPr>
      </w:pPr>
      <w:r w:rsidRPr="00DD4DAF">
        <w:rPr>
          <w:lang w:val="pt-BR"/>
        </w:rPr>
        <w:t>NÃO SABE: 9998</w:t>
      </w:r>
    </w:p>
    <w:p w14:paraId="192EA2C3" w14:textId="77777777" w:rsidR="00E7009E" w:rsidRPr="00DD4DAF" w:rsidRDefault="00E7009E" w:rsidP="00E7009E">
      <w:pPr>
        <w:ind w:left="284"/>
        <w:jc w:val="both"/>
        <w:rPr>
          <w:lang w:val="pt-BR"/>
        </w:rPr>
      </w:pPr>
      <w:r w:rsidRPr="00DD4DAF">
        <w:rPr>
          <w:lang w:val="pt-BR"/>
        </w:rPr>
        <w:t>NÃO RESPONDEU: 9999</w:t>
      </w:r>
    </w:p>
    <w:p w14:paraId="2D26D0F5" w14:textId="77777777" w:rsidR="00CB5635" w:rsidRDefault="00CB5635" w:rsidP="00971036">
      <w:pPr>
        <w:jc w:val="both"/>
        <w:rPr>
          <w:lang w:val="pt-BR"/>
        </w:rPr>
      </w:pPr>
    </w:p>
    <w:p w14:paraId="0A7169F0" w14:textId="5522ACA9" w:rsidR="00306DCE" w:rsidRPr="00DD4DAF" w:rsidRDefault="00306DCE" w:rsidP="00306DCE">
      <w:pPr>
        <w:jc w:val="both"/>
        <w:rPr>
          <w:lang w:val="pt-BR"/>
        </w:rPr>
      </w:pPr>
      <w:proofErr w:type="gramStart"/>
      <w:r>
        <w:rPr>
          <w:b/>
          <w:lang w:val="pt-BR"/>
        </w:rPr>
        <w:t>A6A</w:t>
      </w:r>
      <w:r w:rsidRPr="00DD4DAF">
        <w:rPr>
          <w:b/>
          <w:lang w:val="pt-BR"/>
        </w:rPr>
        <w:t>)</w:t>
      </w:r>
      <w:proofErr w:type="gramEnd"/>
      <w:r w:rsidRPr="00DD4DAF">
        <w:rPr>
          <w:lang w:val="pt-BR"/>
        </w:rPr>
        <w:t xml:space="preserve"> Nos últimos 12 meses, qual foi, aproximadamente, o número de pessoas que trabalharam voluntariamente n</w:t>
      </w:r>
      <w:r w:rsidR="002233C0">
        <w:rPr>
          <w:lang w:val="pt-BR"/>
        </w:rPr>
        <w:t>o</w:t>
      </w:r>
      <w:r>
        <w:rPr>
          <w:lang w:val="pt-BR"/>
        </w:rPr>
        <w:t>(</w:t>
      </w:r>
      <w:r w:rsidR="002233C0">
        <w:rPr>
          <w:lang w:val="pt-BR"/>
        </w:rPr>
        <w:t>a</w:t>
      </w:r>
      <w:r>
        <w:rPr>
          <w:lang w:val="pt-BR"/>
        </w:rPr>
        <w:t xml:space="preserve">) </w:t>
      </w:r>
      <w:r w:rsidRPr="0098314A">
        <w:rPr>
          <w:bCs/>
          <w:lang w:val="pt-BR"/>
        </w:rPr>
        <w:t xml:space="preserve">_____________ </w:t>
      </w:r>
      <w:r w:rsidRPr="0098314A">
        <w:rPr>
          <w:b/>
          <w:bCs/>
          <w:lang w:val="pt-BR"/>
        </w:rPr>
        <w:t>(NOME DA INSTITUIÇÃO)</w:t>
      </w:r>
      <w:r w:rsidRPr="00DD4DAF">
        <w:rPr>
          <w:lang w:val="pt-BR"/>
        </w:rPr>
        <w:t xml:space="preserve">? </w:t>
      </w:r>
      <w:r w:rsidRPr="002233C0">
        <w:rPr>
          <w:b/>
          <w:bCs/>
          <w:lang w:val="pt-BR"/>
        </w:rPr>
        <w:t>(</w:t>
      </w:r>
      <w:r w:rsidRPr="00981B52">
        <w:rPr>
          <w:b/>
          <w:bCs/>
          <w:lang w:val="pt-BR"/>
        </w:rPr>
        <w:t>RU</w:t>
      </w:r>
      <w:r w:rsidRPr="002233C0">
        <w:rPr>
          <w:b/>
          <w:bCs/>
          <w:lang w:val="pt-BR"/>
        </w:rPr>
        <w:t>)</w:t>
      </w:r>
    </w:p>
    <w:p w14:paraId="3BF9CC11" w14:textId="77777777" w:rsidR="00306DCE" w:rsidRPr="00DD4DAF" w:rsidRDefault="00306DCE" w:rsidP="00306DCE">
      <w:pPr>
        <w:jc w:val="both"/>
        <w:rPr>
          <w:lang w:val="pt-BR"/>
        </w:rPr>
      </w:pPr>
    </w:p>
    <w:p w14:paraId="791684A2" w14:textId="77777777" w:rsidR="00306DCE" w:rsidRPr="00DD4DAF" w:rsidRDefault="00306DCE" w:rsidP="00306DCE">
      <w:pPr>
        <w:jc w:val="both"/>
        <w:rPr>
          <w:lang w:val="pt-BR"/>
        </w:rPr>
      </w:pPr>
      <w:r w:rsidRPr="00DD4DAF">
        <w:rPr>
          <w:lang w:val="pt-BR"/>
        </w:rPr>
        <w:t>|_____|_____|_____|_____| PESSOAS</w:t>
      </w:r>
    </w:p>
    <w:p w14:paraId="6FEB4099" w14:textId="77777777" w:rsidR="00306DCE" w:rsidRPr="00DD4DAF" w:rsidRDefault="00306DCE" w:rsidP="00306DCE">
      <w:pPr>
        <w:jc w:val="both"/>
        <w:rPr>
          <w:lang w:val="pt-BR"/>
        </w:rPr>
      </w:pPr>
    </w:p>
    <w:p w14:paraId="2F1A1044" w14:textId="77777777" w:rsidR="00306DCE" w:rsidRPr="00DD4DAF" w:rsidRDefault="00306DCE" w:rsidP="00306DCE">
      <w:pPr>
        <w:ind w:left="284"/>
        <w:jc w:val="both"/>
        <w:rPr>
          <w:lang w:val="pt-BR"/>
        </w:rPr>
      </w:pPr>
      <w:r w:rsidRPr="00DD4DAF">
        <w:rPr>
          <w:lang w:val="pt-BR"/>
        </w:rPr>
        <w:t>NENHUM: 0000</w:t>
      </w:r>
    </w:p>
    <w:p w14:paraId="15EEBCB9" w14:textId="77777777" w:rsidR="00306DCE" w:rsidRPr="00DD4DAF" w:rsidRDefault="00306DCE" w:rsidP="00306DCE">
      <w:pPr>
        <w:ind w:left="284"/>
        <w:jc w:val="both"/>
        <w:rPr>
          <w:lang w:val="pt-BR"/>
        </w:rPr>
      </w:pPr>
      <w:r w:rsidRPr="00DD4DAF">
        <w:rPr>
          <w:lang w:val="pt-BR"/>
        </w:rPr>
        <w:t>NÃO SABE: 9998</w:t>
      </w:r>
    </w:p>
    <w:p w14:paraId="02CACBA5" w14:textId="77777777" w:rsidR="00306DCE" w:rsidRPr="00DD4DAF" w:rsidRDefault="00306DCE" w:rsidP="00306DCE">
      <w:pPr>
        <w:ind w:left="284"/>
        <w:jc w:val="both"/>
        <w:rPr>
          <w:lang w:val="pt-BR"/>
        </w:rPr>
      </w:pPr>
      <w:r w:rsidRPr="00DD4DAF">
        <w:rPr>
          <w:lang w:val="pt-BR"/>
        </w:rPr>
        <w:t>NÃO RESPONDEU: 9999</w:t>
      </w:r>
    </w:p>
    <w:p w14:paraId="39B907EA" w14:textId="77777777" w:rsidR="00306DCE" w:rsidRPr="003C1FE1" w:rsidRDefault="00306DCE" w:rsidP="00971036">
      <w:pPr>
        <w:jc w:val="both"/>
        <w:rPr>
          <w:lang w:val="pt-BR"/>
        </w:rPr>
      </w:pPr>
    </w:p>
    <w:p w14:paraId="52106E4D" w14:textId="77777777" w:rsidR="00C9581C" w:rsidRDefault="00C9581C" w:rsidP="00C9581C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14B62836" w14:textId="658AFFF7" w:rsidR="00C9581C" w:rsidRPr="00054043" w:rsidRDefault="00DF1E0E" w:rsidP="00C9581C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7</w:t>
      </w:r>
      <w:r w:rsidR="00C9581C" w:rsidRPr="00C9581C">
        <w:rPr>
          <w:rFonts w:ascii="Arial" w:hAnsi="Arial" w:cs="Arial"/>
          <w:b/>
          <w:sz w:val="20"/>
          <w:szCs w:val="20"/>
        </w:rPr>
        <w:t>)</w:t>
      </w:r>
      <w:r w:rsidR="00C9581C" w:rsidRPr="00054043">
        <w:rPr>
          <w:rFonts w:ascii="Arial" w:hAnsi="Arial" w:cs="Arial"/>
          <w:sz w:val="20"/>
          <w:szCs w:val="20"/>
        </w:rPr>
        <w:t xml:space="preserve"> </w:t>
      </w:r>
      <w:r w:rsidR="00C9581C" w:rsidRPr="00054043">
        <w:rPr>
          <w:rFonts w:ascii="Arial" w:hAnsi="Arial" w:cs="Arial"/>
          <w:sz w:val="20"/>
          <w:szCs w:val="20"/>
          <w:lang w:eastAsia="en-US"/>
        </w:rPr>
        <w:t xml:space="preserve">Qual </w:t>
      </w:r>
      <w:r w:rsidR="00F8551C">
        <w:rPr>
          <w:rFonts w:ascii="Arial" w:hAnsi="Arial" w:cs="Arial"/>
          <w:sz w:val="20"/>
          <w:szCs w:val="20"/>
          <w:lang w:eastAsia="en-US"/>
        </w:rPr>
        <w:t xml:space="preserve">é a natureza </w:t>
      </w:r>
      <w:r w:rsidR="00F32ADE" w:rsidRPr="00F32ADE">
        <w:rPr>
          <w:rFonts w:ascii="Arial" w:hAnsi="Arial" w:cs="Arial"/>
          <w:sz w:val="20"/>
          <w:szCs w:val="20"/>
          <w:lang w:eastAsia="en-US"/>
        </w:rPr>
        <w:t xml:space="preserve">jurídica </w:t>
      </w:r>
      <w:proofErr w:type="gramStart"/>
      <w:r w:rsidR="00F8551C" w:rsidRPr="00F32ADE">
        <w:rPr>
          <w:rFonts w:ascii="Arial" w:hAnsi="Arial" w:cs="Arial"/>
          <w:sz w:val="20"/>
          <w:szCs w:val="20"/>
          <w:lang w:eastAsia="en-US"/>
        </w:rPr>
        <w:t>d</w:t>
      </w:r>
      <w:r w:rsidR="00E56CDE">
        <w:rPr>
          <w:rFonts w:ascii="Arial" w:hAnsi="Arial" w:cs="Arial"/>
          <w:sz w:val="20"/>
          <w:szCs w:val="20"/>
          <w:lang w:eastAsia="en-US"/>
        </w:rPr>
        <w:t>o</w:t>
      </w:r>
      <w:r w:rsidR="00F32ADE" w:rsidRPr="00F32ADE">
        <w:rPr>
          <w:rFonts w:ascii="Arial" w:hAnsi="Arial" w:cs="Arial"/>
          <w:sz w:val="20"/>
          <w:szCs w:val="20"/>
          <w:lang w:eastAsia="en-US"/>
        </w:rPr>
        <w:t>(</w:t>
      </w:r>
      <w:proofErr w:type="gramEnd"/>
      <w:r w:rsidR="00E56CDE">
        <w:rPr>
          <w:rFonts w:ascii="Arial" w:hAnsi="Arial" w:cs="Arial"/>
          <w:sz w:val="20"/>
          <w:szCs w:val="20"/>
          <w:lang w:eastAsia="en-US"/>
        </w:rPr>
        <w:t>a</w:t>
      </w:r>
      <w:r w:rsidR="00F32ADE" w:rsidRPr="00F32ADE">
        <w:rPr>
          <w:rFonts w:ascii="Arial" w:hAnsi="Arial" w:cs="Arial"/>
          <w:sz w:val="20"/>
          <w:szCs w:val="20"/>
          <w:lang w:eastAsia="en-US"/>
        </w:rPr>
        <w:t xml:space="preserve">) </w:t>
      </w:r>
      <w:r w:rsidR="00F32ADE" w:rsidRPr="00F32ADE">
        <w:rPr>
          <w:rFonts w:ascii="Arial" w:hAnsi="Arial" w:cs="Arial"/>
          <w:bCs/>
          <w:sz w:val="20"/>
          <w:szCs w:val="20"/>
        </w:rPr>
        <w:t xml:space="preserve">_____________ </w:t>
      </w:r>
      <w:r w:rsidR="00F32ADE" w:rsidRPr="00F32ADE">
        <w:rPr>
          <w:rFonts w:ascii="Arial" w:hAnsi="Arial" w:cs="Arial"/>
          <w:b/>
          <w:bCs/>
          <w:sz w:val="20"/>
          <w:szCs w:val="20"/>
        </w:rPr>
        <w:t>(NOME DA INSTITUIÇÃO)</w:t>
      </w:r>
      <w:r w:rsidR="00C9581C" w:rsidRPr="00054043">
        <w:rPr>
          <w:rFonts w:ascii="Arial" w:hAnsi="Arial" w:cs="Arial"/>
          <w:sz w:val="20"/>
          <w:szCs w:val="20"/>
          <w:lang w:eastAsia="en-US"/>
        </w:rPr>
        <w:t xml:space="preserve">? </w:t>
      </w:r>
      <w:r w:rsidR="00C9581C" w:rsidRPr="00054043">
        <w:rPr>
          <w:rFonts w:ascii="Arial" w:hAnsi="Arial" w:cs="Arial"/>
          <w:sz w:val="20"/>
          <w:szCs w:val="20"/>
        </w:rPr>
        <w:t>(</w:t>
      </w:r>
      <w:r w:rsidR="00C9581C" w:rsidRPr="00054043">
        <w:rPr>
          <w:rFonts w:ascii="Arial" w:hAnsi="Arial" w:cs="Arial"/>
          <w:b/>
          <w:sz w:val="20"/>
          <w:szCs w:val="20"/>
        </w:rPr>
        <w:t>LE</w:t>
      </w:r>
      <w:r w:rsidR="00E56CDE">
        <w:rPr>
          <w:rFonts w:ascii="Arial" w:hAnsi="Arial" w:cs="Arial"/>
          <w:b/>
          <w:sz w:val="20"/>
          <w:szCs w:val="20"/>
        </w:rPr>
        <w:t>IA AS</w:t>
      </w:r>
      <w:r w:rsidR="00C9581C" w:rsidRPr="00054043">
        <w:rPr>
          <w:rFonts w:ascii="Arial" w:hAnsi="Arial" w:cs="Arial"/>
          <w:b/>
          <w:sz w:val="20"/>
          <w:szCs w:val="20"/>
        </w:rPr>
        <w:t xml:space="preserve"> OPÇÕES -</w:t>
      </w:r>
      <w:r w:rsidR="00C9581C" w:rsidRPr="00054043">
        <w:rPr>
          <w:rFonts w:ascii="Arial" w:hAnsi="Arial" w:cs="Arial"/>
          <w:sz w:val="20"/>
          <w:szCs w:val="20"/>
        </w:rPr>
        <w:t xml:space="preserve"> </w:t>
      </w:r>
      <w:r w:rsidR="00C9581C" w:rsidRPr="00981B52">
        <w:rPr>
          <w:rFonts w:ascii="Arial" w:hAnsi="Arial" w:cs="Arial"/>
          <w:b/>
          <w:sz w:val="20"/>
          <w:szCs w:val="20"/>
        </w:rPr>
        <w:t>RU</w:t>
      </w:r>
      <w:r w:rsidR="00C9581C" w:rsidRPr="00054043">
        <w:rPr>
          <w:rFonts w:ascii="Arial" w:hAnsi="Arial" w:cs="Arial"/>
          <w:sz w:val="20"/>
          <w:szCs w:val="20"/>
        </w:rPr>
        <w:t>)</w:t>
      </w:r>
    </w:p>
    <w:p w14:paraId="2B31653A" w14:textId="77777777" w:rsidR="00C9581C" w:rsidRPr="00054043" w:rsidRDefault="00C9581C" w:rsidP="00C9581C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171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5"/>
        <w:gridCol w:w="852"/>
      </w:tblGrid>
      <w:tr w:rsidR="003F4C33" w:rsidRPr="00054043" w14:paraId="4DC2BB96" w14:textId="77777777" w:rsidTr="0098314A">
        <w:trPr>
          <w:cantSplit/>
        </w:trPr>
        <w:tc>
          <w:tcPr>
            <w:tcW w:w="3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5F9C42" w14:textId="77777777" w:rsidR="003F4C33" w:rsidRPr="00813AA1" w:rsidRDefault="003F4C33" w:rsidP="00093E18">
            <w:pPr>
              <w:spacing w:line="260" w:lineRule="atLeast"/>
              <w:ind w:left="57" w:right="113"/>
              <w:rPr>
                <w:lang w:val="pt-BR"/>
              </w:rPr>
            </w:pPr>
            <w:r w:rsidRPr="00813AA1">
              <w:rPr>
                <w:lang w:val="pt-BR"/>
              </w:rPr>
              <w:t>Público federal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EC266" w14:textId="17759CC5" w:rsidR="003F4C33" w:rsidRPr="00813AA1" w:rsidRDefault="003F4C33" w:rsidP="00093E18">
            <w:pPr>
              <w:spacing w:line="260" w:lineRule="atLeast"/>
              <w:ind w:left="57" w:right="113"/>
              <w:jc w:val="center"/>
              <w:rPr>
                <w:lang w:val="pt-BR"/>
              </w:rPr>
            </w:pPr>
            <w:r w:rsidRPr="00813AA1">
              <w:rPr>
                <w:lang w:val="pt-BR"/>
              </w:rPr>
              <w:t>1</w:t>
            </w:r>
          </w:p>
        </w:tc>
      </w:tr>
      <w:tr w:rsidR="003F4C33" w:rsidRPr="00054043" w14:paraId="02A84BFD" w14:textId="77777777" w:rsidTr="0098314A">
        <w:trPr>
          <w:cantSplit/>
        </w:trPr>
        <w:tc>
          <w:tcPr>
            <w:tcW w:w="3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6C1A9" w14:textId="77777777" w:rsidR="003F4C33" w:rsidRPr="00813AA1" w:rsidRDefault="003F4C33" w:rsidP="00093E18">
            <w:pPr>
              <w:spacing w:line="260" w:lineRule="atLeast"/>
              <w:ind w:left="57" w:right="113"/>
              <w:rPr>
                <w:lang w:val="pt-BR"/>
              </w:rPr>
            </w:pPr>
            <w:r w:rsidRPr="00813AA1">
              <w:rPr>
                <w:lang w:val="pt-BR"/>
              </w:rPr>
              <w:t>Público estadual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ACDD4" w14:textId="7570492E" w:rsidR="003F4C33" w:rsidRPr="00813AA1" w:rsidRDefault="003F4C33" w:rsidP="00093E18">
            <w:pPr>
              <w:spacing w:line="260" w:lineRule="atLeast"/>
              <w:ind w:left="57" w:right="113"/>
              <w:jc w:val="center"/>
              <w:rPr>
                <w:lang w:val="pt-BR"/>
              </w:rPr>
            </w:pPr>
            <w:r w:rsidRPr="00813AA1">
              <w:rPr>
                <w:lang w:val="pt-BR"/>
              </w:rPr>
              <w:t>2</w:t>
            </w:r>
          </w:p>
        </w:tc>
      </w:tr>
      <w:tr w:rsidR="003F4C33" w:rsidRPr="00054043" w14:paraId="611B5AA5" w14:textId="77777777" w:rsidTr="0098314A">
        <w:trPr>
          <w:cantSplit/>
        </w:trPr>
        <w:tc>
          <w:tcPr>
            <w:tcW w:w="3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1D1CC" w14:textId="77777777" w:rsidR="003F4C33" w:rsidRPr="00813AA1" w:rsidRDefault="003F4C33" w:rsidP="00093E18">
            <w:pPr>
              <w:spacing w:line="260" w:lineRule="atLeast"/>
              <w:ind w:left="57" w:right="113"/>
              <w:rPr>
                <w:lang w:val="pt-BR"/>
              </w:rPr>
            </w:pPr>
            <w:r w:rsidRPr="00813AA1">
              <w:rPr>
                <w:lang w:val="pt-BR"/>
              </w:rPr>
              <w:t>Público municipal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8B5B1" w14:textId="64BA8F9C" w:rsidR="003F4C33" w:rsidRPr="00813AA1" w:rsidRDefault="003F4C33" w:rsidP="00093E18">
            <w:pPr>
              <w:spacing w:line="260" w:lineRule="atLeast"/>
              <w:ind w:left="57" w:right="113"/>
              <w:jc w:val="center"/>
              <w:rPr>
                <w:lang w:val="pt-BR"/>
              </w:rPr>
            </w:pPr>
            <w:r w:rsidRPr="00813AA1">
              <w:rPr>
                <w:lang w:val="pt-BR"/>
              </w:rPr>
              <w:t>3</w:t>
            </w:r>
          </w:p>
        </w:tc>
      </w:tr>
      <w:tr w:rsidR="003F4C33" w:rsidRPr="00054043" w14:paraId="27319297" w14:textId="77777777" w:rsidTr="0098314A">
        <w:trPr>
          <w:cantSplit/>
        </w:trPr>
        <w:tc>
          <w:tcPr>
            <w:tcW w:w="3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D3CC0" w14:textId="77777777" w:rsidR="003F4C33" w:rsidRPr="00813AA1" w:rsidRDefault="003F4C33" w:rsidP="00093E18">
            <w:pPr>
              <w:spacing w:line="260" w:lineRule="atLeast"/>
              <w:ind w:left="57" w:right="113"/>
              <w:rPr>
                <w:lang w:val="pt-BR"/>
              </w:rPr>
            </w:pPr>
            <w:r w:rsidRPr="00813AA1">
              <w:rPr>
                <w:lang w:val="pt-BR"/>
              </w:rPr>
              <w:t>Privado com fins lucrativos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17842" w14:textId="43562994" w:rsidR="003F4C33" w:rsidRPr="00813AA1" w:rsidRDefault="003F4C33" w:rsidP="00093E18">
            <w:pPr>
              <w:spacing w:line="260" w:lineRule="atLeast"/>
              <w:ind w:left="57" w:right="113"/>
              <w:jc w:val="center"/>
              <w:rPr>
                <w:lang w:val="pt-BR"/>
              </w:rPr>
            </w:pPr>
            <w:r w:rsidRPr="00813AA1">
              <w:rPr>
                <w:lang w:val="pt-BR"/>
              </w:rPr>
              <w:t>4</w:t>
            </w:r>
          </w:p>
        </w:tc>
      </w:tr>
      <w:tr w:rsidR="003F4C33" w:rsidRPr="00054043" w14:paraId="095C5B64" w14:textId="77777777" w:rsidTr="0098314A">
        <w:trPr>
          <w:cantSplit/>
        </w:trPr>
        <w:tc>
          <w:tcPr>
            <w:tcW w:w="3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1B69D" w14:textId="77777777" w:rsidR="003F4C33" w:rsidRPr="00813AA1" w:rsidRDefault="003F4C33" w:rsidP="00093E18">
            <w:pPr>
              <w:spacing w:line="260" w:lineRule="atLeast"/>
              <w:ind w:left="57" w:right="113"/>
              <w:rPr>
                <w:lang w:val="pt-BR"/>
              </w:rPr>
            </w:pPr>
            <w:r w:rsidRPr="00813AA1">
              <w:rPr>
                <w:lang w:val="pt-BR"/>
              </w:rPr>
              <w:t>Privado sem fins lucrativos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91E94" w14:textId="5E4B4115" w:rsidR="003F4C33" w:rsidRPr="00813AA1" w:rsidRDefault="003F4C33" w:rsidP="00093E18">
            <w:pPr>
              <w:spacing w:line="260" w:lineRule="atLeast"/>
              <w:ind w:left="57" w:right="113"/>
              <w:jc w:val="center"/>
              <w:rPr>
                <w:lang w:val="pt-BR"/>
              </w:rPr>
            </w:pPr>
            <w:r w:rsidRPr="00813AA1">
              <w:rPr>
                <w:lang w:val="pt-BR"/>
              </w:rPr>
              <w:t>5</w:t>
            </w:r>
          </w:p>
        </w:tc>
      </w:tr>
      <w:tr w:rsidR="003F4C33" w:rsidRPr="00054043" w14:paraId="62EF321C" w14:textId="77777777" w:rsidTr="003F4C33">
        <w:trPr>
          <w:cantSplit/>
        </w:trPr>
        <w:tc>
          <w:tcPr>
            <w:tcW w:w="3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1B365" w14:textId="7D20BA16" w:rsidR="003F4C33" w:rsidRPr="00813AA1" w:rsidRDefault="003F4C33" w:rsidP="00093E18">
            <w:pPr>
              <w:spacing w:line="260" w:lineRule="atLeast"/>
              <w:ind w:left="57" w:right="113"/>
              <w:rPr>
                <w:b/>
                <w:lang w:val="pt-BR"/>
              </w:rPr>
            </w:pPr>
            <w:r w:rsidRPr="00813AA1">
              <w:rPr>
                <w:b/>
                <w:lang w:val="pt-BR"/>
              </w:rPr>
              <w:t>Não sabe</w:t>
            </w:r>
            <w:r w:rsidRPr="00813AA1">
              <w:rPr>
                <w:lang w:val="pt-BR"/>
              </w:rPr>
              <w:t xml:space="preserve"> </w:t>
            </w:r>
            <w:r w:rsidRPr="00813AA1">
              <w:rPr>
                <w:b/>
                <w:lang w:val="pt-BR"/>
              </w:rPr>
              <w:t>(ESP.)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BD9CB" w14:textId="6938A73B" w:rsidR="003F4C33" w:rsidRPr="00813AA1" w:rsidRDefault="0098314A" w:rsidP="00093E18">
            <w:pPr>
              <w:spacing w:line="260" w:lineRule="atLeast"/>
              <w:ind w:left="57" w:right="113"/>
              <w:jc w:val="center"/>
              <w:rPr>
                <w:lang w:val="pt-BR"/>
              </w:rPr>
            </w:pPr>
            <w:r w:rsidRPr="00813AA1">
              <w:rPr>
                <w:lang w:val="pt-BR"/>
              </w:rPr>
              <w:t>98</w:t>
            </w:r>
          </w:p>
        </w:tc>
      </w:tr>
      <w:tr w:rsidR="003F4C33" w:rsidRPr="00054043" w14:paraId="3B28F339" w14:textId="77777777" w:rsidTr="003F4C33">
        <w:trPr>
          <w:cantSplit/>
        </w:trPr>
        <w:tc>
          <w:tcPr>
            <w:tcW w:w="3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D3AD1" w14:textId="6EDFA07F" w:rsidR="003F4C33" w:rsidRPr="00813AA1" w:rsidRDefault="003F4C33">
            <w:pPr>
              <w:spacing w:line="260" w:lineRule="atLeast"/>
              <w:ind w:left="57" w:right="113"/>
              <w:rPr>
                <w:lang w:val="pt-BR"/>
              </w:rPr>
            </w:pPr>
            <w:r w:rsidRPr="00813AA1">
              <w:rPr>
                <w:b/>
                <w:lang w:val="pt-BR"/>
              </w:rPr>
              <w:t>Não respondeu</w:t>
            </w:r>
            <w:r w:rsidRPr="00813AA1">
              <w:rPr>
                <w:lang w:val="pt-BR"/>
              </w:rPr>
              <w:t xml:space="preserve"> </w:t>
            </w:r>
            <w:r w:rsidRPr="00813AA1">
              <w:rPr>
                <w:b/>
                <w:lang w:val="pt-BR"/>
              </w:rPr>
              <w:t>(ESP.)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62F15" w14:textId="575FBDCB" w:rsidR="003F4C33" w:rsidRPr="00813AA1" w:rsidRDefault="0098314A" w:rsidP="00093E18">
            <w:pPr>
              <w:spacing w:line="260" w:lineRule="atLeast"/>
              <w:ind w:left="57" w:right="113"/>
              <w:jc w:val="center"/>
              <w:rPr>
                <w:lang w:val="pt-BR"/>
              </w:rPr>
            </w:pPr>
            <w:r w:rsidRPr="00813AA1">
              <w:rPr>
                <w:lang w:val="pt-BR"/>
              </w:rPr>
              <w:t>99</w:t>
            </w:r>
          </w:p>
        </w:tc>
      </w:tr>
    </w:tbl>
    <w:p w14:paraId="6B1FCFC2" w14:textId="47D82DAB" w:rsidR="00EF0ABE" w:rsidRDefault="00EF0ABE">
      <w:pPr>
        <w:spacing w:after="200" w:line="276" w:lineRule="auto"/>
        <w:rPr>
          <w:b/>
          <w:lang w:val="pt-BR"/>
        </w:rPr>
      </w:pPr>
    </w:p>
    <w:p w14:paraId="3FA2455C" w14:textId="503E5765" w:rsidR="002F1F95" w:rsidRDefault="00EF0ABE" w:rsidP="008338C2">
      <w:pPr>
        <w:spacing w:after="200" w:line="276" w:lineRule="auto"/>
        <w:rPr>
          <w:b/>
          <w:lang w:val="pt-BR"/>
        </w:rPr>
      </w:pPr>
      <w:r>
        <w:rPr>
          <w:b/>
          <w:lang w:val="pt-BR"/>
        </w:rPr>
        <w:br w:type="page"/>
      </w:r>
      <w:r w:rsidR="00DF1E0E">
        <w:rPr>
          <w:b/>
          <w:lang w:val="pt-BR"/>
        </w:rPr>
        <w:lastRenderedPageBreak/>
        <w:t>A8</w:t>
      </w:r>
      <w:r w:rsidR="002F1F95" w:rsidRPr="009E246D">
        <w:rPr>
          <w:b/>
          <w:lang w:val="pt-BR"/>
        </w:rPr>
        <w:t>)</w:t>
      </w:r>
      <w:r w:rsidR="002F1F95" w:rsidRPr="009E246D">
        <w:rPr>
          <w:lang w:val="pt-BR"/>
        </w:rPr>
        <w:t xml:space="preserve"> Os </w:t>
      </w:r>
      <w:r w:rsidR="009F2D8C">
        <w:rPr>
          <w:lang w:val="pt-BR"/>
        </w:rPr>
        <w:t>públicos</w:t>
      </w:r>
      <w:r w:rsidR="009F2D8C" w:rsidRPr="009E246D">
        <w:rPr>
          <w:lang w:val="pt-BR"/>
        </w:rPr>
        <w:t xml:space="preserve"> </w:t>
      </w:r>
      <w:proofErr w:type="gramStart"/>
      <w:r w:rsidR="002F1F95" w:rsidRPr="009E246D">
        <w:rPr>
          <w:lang w:val="pt-BR"/>
        </w:rPr>
        <w:t>d</w:t>
      </w:r>
      <w:r w:rsidR="00E56CDE">
        <w:rPr>
          <w:lang w:val="pt-BR" w:eastAsia="en-US"/>
        </w:rPr>
        <w:t>o</w:t>
      </w:r>
      <w:r w:rsidR="00675A95" w:rsidRPr="00675A95">
        <w:rPr>
          <w:lang w:val="pt-BR" w:eastAsia="en-US"/>
        </w:rPr>
        <w:t>(</w:t>
      </w:r>
      <w:proofErr w:type="gramEnd"/>
      <w:r w:rsidR="00E56CDE">
        <w:rPr>
          <w:lang w:val="pt-BR" w:eastAsia="en-US"/>
        </w:rPr>
        <w:t>a</w:t>
      </w:r>
      <w:r w:rsidR="00675A95" w:rsidRPr="00675A95">
        <w:rPr>
          <w:lang w:val="pt-BR" w:eastAsia="en-US"/>
        </w:rPr>
        <w:t xml:space="preserve">) </w:t>
      </w:r>
      <w:r w:rsidR="00675A95" w:rsidRPr="00F32ADE">
        <w:rPr>
          <w:bCs/>
          <w:lang w:val="pt-BR"/>
        </w:rPr>
        <w:t xml:space="preserve">_____________ </w:t>
      </w:r>
      <w:r w:rsidR="00675A95" w:rsidRPr="00F32ADE">
        <w:rPr>
          <w:b/>
          <w:bCs/>
          <w:lang w:val="pt-BR"/>
        </w:rPr>
        <w:t>(NOME DA INSTITUIÇÃO)</w:t>
      </w:r>
      <w:r w:rsidR="002F1F95" w:rsidRPr="009E246D">
        <w:rPr>
          <w:lang w:val="pt-BR"/>
        </w:rPr>
        <w:t xml:space="preserve"> são ________ </w:t>
      </w:r>
      <w:r w:rsidR="002F1F95" w:rsidRPr="009E246D">
        <w:rPr>
          <w:b/>
          <w:lang w:val="pt-BR"/>
        </w:rPr>
        <w:t>(LE</w:t>
      </w:r>
      <w:r w:rsidR="00E56CDE">
        <w:rPr>
          <w:b/>
          <w:lang w:val="pt-BR"/>
        </w:rPr>
        <w:t>IA OS</w:t>
      </w:r>
      <w:r w:rsidR="002F1F95" w:rsidRPr="009E246D">
        <w:rPr>
          <w:b/>
          <w:lang w:val="pt-BR"/>
        </w:rPr>
        <w:t xml:space="preserve"> ITENS – </w:t>
      </w:r>
      <w:r w:rsidR="002F1F95" w:rsidRPr="00981B52">
        <w:rPr>
          <w:b/>
          <w:lang w:val="pt-BR"/>
        </w:rPr>
        <w:t>RU POR LINHA</w:t>
      </w:r>
      <w:r w:rsidR="002F1F95" w:rsidRPr="009E246D">
        <w:rPr>
          <w:b/>
          <w:lang w:val="pt-BR"/>
        </w:rPr>
        <w:t>)</w:t>
      </w:r>
    </w:p>
    <w:tbl>
      <w:tblPr>
        <w:tblStyle w:val="Tabelacomgrade"/>
        <w:tblW w:w="4499" w:type="pct"/>
        <w:tblLook w:val="04A0" w:firstRow="1" w:lastRow="0" w:firstColumn="1" w:lastColumn="0" w:noHBand="0" w:noVBand="1"/>
      </w:tblPr>
      <w:tblGrid>
        <w:gridCol w:w="392"/>
        <w:gridCol w:w="5332"/>
        <w:gridCol w:w="749"/>
        <w:gridCol w:w="595"/>
        <w:gridCol w:w="1063"/>
        <w:gridCol w:w="1374"/>
      </w:tblGrid>
      <w:tr w:rsidR="00C1658C" w:rsidRPr="00DD4DAF" w14:paraId="6DAF9B40" w14:textId="77777777" w:rsidTr="00C1658C">
        <w:tc>
          <w:tcPr>
            <w:tcW w:w="3011" w:type="pct"/>
            <w:gridSpan w:val="2"/>
            <w:tcBorders>
              <w:top w:val="nil"/>
              <w:left w:val="nil"/>
            </w:tcBorders>
          </w:tcPr>
          <w:p w14:paraId="05CABBB7" w14:textId="4BEC2343" w:rsidR="00C1658C" w:rsidRPr="00DD4DAF" w:rsidRDefault="00C1658C" w:rsidP="00353445">
            <w:pPr>
              <w:jc w:val="both"/>
              <w:rPr>
                <w:lang w:val="pt-BR"/>
              </w:rPr>
            </w:pPr>
          </w:p>
        </w:tc>
        <w:tc>
          <w:tcPr>
            <w:tcW w:w="394" w:type="pct"/>
            <w:shd w:val="clear" w:color="auto" w:fill="BFBFBF" w:themeFill="background1" w:themeFillShade="BF"/>
            <w:vAlign w:val="center"/>
          </w:tcPr>
          <w:p w14:paraId="4D901FAB" w14:textId="77777777" w:rsidR="00C1658C" w:rsidRPr="00682EE4" w:rsidRDefault="00C1658C" w:rsidP="00353445">
            <w:pPr>
              <w:jc w:val="center"/>
              <w:rPr>
                <w:lang w:val="pt-BR"/>
              </w:rPr>
            </w:pPr>
            <w:r w:rsidRPr="00682EE4">
              <w:rPr>
                <w:lang w:val="pt-BR"/>
              </w:rPr>
              <w:t>Sim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center"/>
          </w:tcPr>
          <w:p w14:paraId="2D1BB036" w14:textId="77777777" w:rsidR="00C1658C" w:rsidRPr="00682EE4" w:rsidRDefault="00C1658C" w:rsidP="00353445">
            <w:pPr>
              <w:jc w:val="center"/>
              <w:rPr>
                <w:lang w:val="pt-BR"/>
              </w:rPr>
            </w:pPr>
            <w:r w:rsidRPr="00682EE4">
              <w:rPr>
                <w:lang w:val="pt-BR"/>
              </w:rPr>
              <w:t>Não</w:t>
            </w:r>
          </w:p>
        </w:tc>
        <w:tc>
          <w:tcPr>
            <w:tcW w:w="559" w:type="pct"/>
            <w:shd w:val="clear" w:color="auto" w:fill="BFBFBF" w:themeFill="background1" w:themeFillShade="BF"/>
            <w:vAlign w:val="center"/>
          </w:tcPr>
          <w:p w14:paraId="1A43C716" w14:textId="77777777" w:rsidR="00C1658C" w:rsidRPr="00DD4DAF" w:rsidRDefault="00C1658C" w:rsidP="00353445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>Não sabe</w:t>
            </w:r>
          </w:p>
          <w:p w14:paraId="353944B3" w14:textId="77777777" w:rsidR="00C1658C" w:rsidRPr="00DD4DAF" w:rsidRDefault="00C1658C" w:rsidP="00353445">
            <w:pPr>
              <w:jc w:val="center"/>
              <w:rPr>
                <w:b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723" w:type="pct"/>
            <w:shd w:val="clear" w:color="auto" w:fill="BFBFBF" w:themeFill="background1" w:themeFillShade="BF"/>
            <w:vAlign w:val="center"/>
          </w:tcPr>
          <w:p w14:paraId="710D5939" w14:textId="77777777" w:rsidR="00C1658C" w:rsidRPr="00DD4DAF" w:rsidRDefault="00C1658C" w:rsidP="00353445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>Não respondeu</w:t>
            </w:r>
          </w:p>
          <w:p w14:paraId="2824C383" w14:textId="77777777" w:rsidR="00C1658C" w:rsidRPr="00DD4DAF" w:rsidRDefault="00C1658C" w:rsidP="00353445">
            <w:pPr>
              <w:jc w:val="center"/>
              <w:rPr>
                <w:b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</w:tr>
      <w:tr w:rsidR="00C1658C" w:rsidRPr="0097196D" w14:paraId="3C299FC9" w14:textId="77777777" w:rsidTr="007A2BF9">
        <w:tc>
          <w:tcPr>
            <w:tcW w:w="206" w:type="pct"/>
            <w:vAlign w:val="center"/>
          </w:tcPr>
          <w:p w14:paraId="107A74B5" w14:textId="66239135" w:rsidR="00C1658C" w:rsidRPr="00DD4DAF" w:rsidRDefault="00C1658C" w:rsidP="0066170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</w:t>
            </w:r>
          </w:p>
        </w:tc>
        <w:tc>
          <w:tcPr>
            <w:tcW w:w="2805" w:type="pct"/>
            <w:vAlign w:val="center"/>
          </w:tcPr>
          <w:p w14:paraId="44DC082A" w14:textId="18DD9096" w:rsidR="00C1658C" w:rsidRPr="00661708" w:rsidRDefault="00C1658C" w:rsidP="00661708">
            <w:pPr>
              <w:rPr>
                <w:lang w:val="pt-BR"/>
              </w:rPr>
            </w:pPr>
            <w:r>
              <w:rPr>
                <w:lang w:val="pt-BR"/>
              </w:rPr>
              <w:t>Crianças e adolescentes</w:t>
            </w:r>
          </w:p>
        </w:tc>
        <w:tc>
          <w:tcPr>
            <w:tcW w:w="394" w:type="pct"/>
            <w:vAlign w:val="center"/>
          </w:tcPr>
          <w:p w14:paraId="483206E1" w14:textId="77777777" w:rsidR="00C1658C" w:rsidRPr="00DD4DAF" w:rsidRDefault="00C1658C" w:rsidP="00661708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313" w:type="pct"/>
            <w:vAlign w:val="center"/>
          </w:tcPr>
          <w:p w14:paraId="423EB47D" w14:textId="77777777" w:rsidR="00C1658C" w:rsidRPr="00DD4DAF" w:rsidRDefault="00C1658C" w:rsidP="00661708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559" w:type="pct"/>
            <w:vAlign w:val="center"/>
          </w:tcPr>
          <w:p w14:paraId="7A9EF593" w14:textId="77777777" w:rsidR="00C1658C" w:rsidRPr="00DD4DAF" w:rsidRDefault="00C1658C" w:rsidP="0066170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723" w:type="pct"/>
            <w:vAlign w:val="center"/>
          </w:tcPr>
          <w:p w14:paraId="3F400442" w14:textId="77777777" w:rsidR="00C1658C" w:rsidRPr="00DD4DAF" w:rsidRDefault="00C1658C" w:rsidP="0066170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9</w:t>
            </w:r>
          </w:p>
        </w:tc>
      </w:tr>
      <w:tr w:rsidR="00C1658C" w:rsidRPr="0097196D" w14:paraId="47F46CE6" w14:textId="77777777" w:rsidTr="007A2BF9">
        <w:tc>
          <w:tcPr>
            <w:tcW w:w="206" w:type="pct"/>
            <w:vAlign w:val="center"/>
          </w:tcPr>
          <w:p w14:paraId="23E3BCC2" w14:textId="7D8689B3" w:rsidR="00C1658C" w:rsidRPr="00DD4DAF" w:rsidRDefault="00C1658C" w:rsidP="0066170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B</w:t>
            </w:r>
          </w:p>
        </w:tc>
        <w:tc>
          <w:tcPr>
            <w:tcW w:w="2805" w:type="pct"/>
            <w:vAlign w:val="center"/>
          </w:tcPr>
          <w:p w14:paraId="72CD370A" w14:textId="3A859267" w:rsidR="00C1658C" w:rsidRPr="00661708" w:rsidRDefault="00C1658C" w:rsidP="00661708">
            <w:pPr>
              <w:rPr>
                <w:lang w:val="pt-BR"/>
              </w:rPr>
            </w:pPr>
            <w:proofErr w:type="spellStart"/>
            <w:r>
              <w:t>Adultos</w:t>
            </w:r>
            <w:proofErr w:type="spellEnd"/>
            <w:r>
              <w:t xml:space="preserve"> </w:t>
            </w:r>
          </w:p>
        </w:tc>
        <w:tc>
          <w:tcPr>
            <w:tcW w:w="394" w:type="pct"/>
            <w:vAlign w:val="center"/>
          </w:tcPr>
          <w:p w14:paraId="45C56F4C" w14:textId="77777777" w:rsidR="00C1658C" w:rsidRPr="00DD4DAF" w:rsidRDefault="00C1658C" w:rsidP="00661708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313" w:type="pct"/>
            <w:vAlign w:val="center"/>
          </w:tcPr>
          <w:p w14:paraId="424B8968" w14:textId="77777777" w:rsidR="00C1658C" w:rsidRPr="00DD4DAF" w:rsidRDefault="00C1658C" w:rsidP="00661708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559" w:type="pct"/>
            <w:vAlign w:val="center"/>
          </w:tcPr>
          <w:p w14:paraId="66E3299B" w14:textId="77777777" w:rsidR="00C1658C" w:rsidRPr="00DD4DAF" w:rsidRDefault="00C1658C" w:rsidP="0066170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723" w:type="pct"/>
            <w:vAlign w:val="center"/>
          </w:tcPr>
          <w:p w14:paraId="33BFFC72" w14:textId="77777777" w:rsidR="00C1658C" w:rsidRPr="0097196D" w:rsidRDefault="00C1658C" w:rsidP="0066170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9</w:t>
            </w:r>
          </w:p>
        </w:tc>
      </w:tr>
      <w:tr w:rsidR="00C1658C" w:rsidRPr="0097196D" w14:paraId="2542D9B2" w14:textId="77777777" w:rsidTr="007A2BF9">
        <w:tc>
          <w:tcPr>
            <w:tcW w:w="206" w:type="pct"/>
            <w:vAlign w:val="center"/>
          </w:tcPr>
          <w:p w14:paraId="07029245" w14:textId="2D5D8400" w:rsidR="00C1658C" w:rsidRPr="00DD4DAF" w:rsidRDefault="00C1658C" w:rsidP="0066170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2805" w:type="pct"/>
            <w:vAlign w:val="center"/>
          </w:tcPr>
          <w:p w14:paraId="08B204F6" w14:textId="314E4911" w:rsidR="00C1658C" w:rsidRPr="00661708" w:rsidRDefault="00C1658C" w:rsidP="00661708">
            <w:pPr>
              <w:rPr>
                <w:lang w:val="pt-BR"/>
              </w:rPr>
            </w:pPr>
            <w:proofErr w:type="spellStart"/>
            <w:r>
              <w:t>Idosos</w:t>
            </w:r>
            <w:proofErr w:type="spellEnd"/>
          </w:p>
        </w:tc>
        <w:tc>
          <w:tcPr>
            <w:tcW w:w="394" w:type="pct"/>
            <w:vAlign w:val="center"/>
          </w:tcPr>
          <w:p w14:paraId="30750512" w14:textId="77777777" w:rsidR="00C1658C" w:rsidRPr="00DD4DAF" w:rsidRDefault="00C1658C" w:rsidP="00661708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313" w:type="pct"/>
            <w:vAlign w:val="center"/>
          </w:tcPr>
          <w:p w14:paraId="145043C1" w14:textId="77777777" w:rsidR="00C1658C" w:rsidRPr="00DD4DAF" w:rsidRDefault="00C1658C" w:rsidP="00661708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559" w:type="pct"/>
            <w:vAlign w:val="center"/>
          </w:tcPr>
          <w:p w14:paraId="66441023" w14:textId="77777777" w:rsidR="00C1658C" w:rsidRPr="00DD4DAF" w:rsidRDefault="00C1658C" w:rsidP="0066170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723" w:type="pct"/>
            <w:vAlign w:val="center"/>
          </w:tcPr>
          <w:p w14:paraId="5C2C046D" w14:textId="77777777" w:rsidR="00C1658C" w:rsidRPr="0097196D" w:rsidRDefault="00C1658C" w:rsidP="0066170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9</w:t>
            </w:r>
          </w:p>
        </w:tc>
      </w:tr>
      <w:tr w:rsidR="00C1658C" w:rsidRPr="0097196D" w14:paraId="45CF8060" w14:textId="77777777" w:rsidTr="007A2BF9">
        <w:tc>
          <w:tcPr>
            <w:tcW w:w="206" w:type="pct"/>
            <w:vAlign w:val="center"/>
          </w:tcPr>
          <w:p w14:paraId="0E4043E7" w14:textId="779DC418" w:rsidR="00C1658C" w:rsidRPr="00DD4DAF" w:rsidRDefault="00C1658C" w:rsidP="0066170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D</w:t>
            </w:r>
          </w:p>
        </w:tc>
        <w:tc>
          <w:tcPr>
            <w:tcW w:w="2805" w:type="pct"/>
            <w:vAlign w:val="center"/>
          </w:tcPr>
          <w:p w14:paraId="5279A399" w14:textId="6F0A5D70" w:rsidR="00C1658C" w:rsidRPr="00661708" w:rsidRDefault="00C1658C" w:rsidP="00661708">
            <w:pPr>
              <w:rPr>
                <w:lang w:val="pt-BR"/>
              </w:rPr>
            </w:pPr>
            <w:r>
              <w:rPr>
                <w:lang w:val="pt-BR"/>
              </w:rPr>
              <w:t>Pesquisadores, jornalistas ou outros profissionais especializados</w:t>
            </w:r>
          </w:p>
        </w:tc>
        <w:tc>
          <w:tcPr>
            <w:tcW w:w="394" w:type="pct"/>
            <w:vAlign w:val="center"/>
          </w:tcPr>
          <w:p w14:paraId="1F8604A4" w14:textId="77777777" w:rsidR="00C1658C" w:rsidRPr="00DD4DAF" w:rsidRDefault="00C1658C" w:rsidP="00661708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313" w:type="pct"/>
            <w:vAlign w:val="center"/>
          </w:tcPr>
          <w:p w14:paraId="736CDC2B" w14:textId="77777777" w:rsidR="00C1658C" w:rsidRPr="00DD4DAF" w:rsidRDefault="00C1658C" w:rsidP="00661708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559" w:type="pct"/>
            <w:vAlign w:val="center"/>
          </w:tcPr>
          <w:p w14:paraId="32476099" w14:textId="77777777" w:rsidR="00C1658C" w:rsidRPr="00DD4DAF" w:rsidRDefault="00C1658C" w:rsidP="0066170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723" w:type="pct"/>
            <w:vAlign w:val="center"/>
          </w:tcPr>
          <w:p w14:paraId="77519489" w14:textId="77777777" w:rsidR="00C1658C" w:rsidRPr="0097196D" w:rsidRDefault="00C1658C" w:rsidP="0066170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9</w:t>
            </w:r>
          </w:p>
        </w:tc>
      </w:tr>
      <w:tr w:rsidR="00C1658C" w:rsidRPr="00D92021" w14:paraId="73615330" w14:textId="77777777" w:rsidTr="007A2BF9">
        <w:tc>
          <w:tcPr>
            <w:tcW w:w="206" w:type="pct"/>
            <w:vAlign w:val="center"/>
          </w:tcPr>
          <w:p w14:paraId="14E59CCE" w14:textId="7A78D396" w:rsidR="00C1658C" w:rsidRPr="00DD4DAF" w:rsidRDefault="00C1658C" w:rsidP="00D92021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E</w:t>
            </w:r>
          </w:p>
        </w:tc>
        <w:tc>
          <w:tcPr>
            <w:tcW w:w="2805" w:type="pct"/>
            <w:vAlign w:val="center"/>
          </w:tcPr>
          <w:p w14:paraId="47BD5816" w14:textId="552FDD1B" w:rsidR="00C1658C" w:rsidRPr="00661708" w:rsidDel="00D92021" w:rsidRDefault="00C1658C" w:rsidP="00D92021">
            <w:pPr>
              <w:rPr>
                <w:lang w:val="pt-BR"/>
              </w:rPr>
            </w:pPr>
            <w:r>
              <w:rPr>
                <w:lang w:val="pt-BR"/>
              </w:rPr>
              <w:t>Profissionais de empresas ou de governos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vAlign w:val="center"/>
          </w:tcPr>
          <w:p w14:paraId="45E9283F" w14:textId="7169A60E" w:rsidR="00C1658C" w:rsidRPr="00DD4DAF" w:rsidRDefault="00C1658C" w:rsidP="00D92021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14:paraId="1CB9D414" w14:textId="7D144B1D" w:rsidR="00C1658C" w:rsidRPr="00DD4DAF" w:rsidRDefault="00C1658C" w:rsidP="00D92021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2009B8EB" w14:textId="0E928442" w:rsidR="00C1658C" w:rsidRDefault="00C1658C" w:rsidP="00D92021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vAlign w:val="center"/>
          </w:tcPr>
          <w:p w14:paraId="3007C4F2" w14:textId="25E8A109" w:rsidR="00C1658C" w:rsidRDefault="00C1658C" w:rsidP="00D92021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9</w:t>
            </w:r>
          </w:p>
        </w:tc>
      </w:tr>
      <w:tr w:rsidR="00C1658C" w:rsidRPr="00D92021" w14:paraId="07917294" w14:textId="77777777" w:rsidTr="007A2BF9">
        <w:tc>
          <w:tcPr>
            <w:tcW w:w="206" w:type="pct"/>
            <w:vAlign w:val="center"/>
          </w:tcPr>
          <w:p w14:paraId="7C7E8020" w14:textId="4125B022" w:rsidR="00C1658C" w:rsidRDefault="00C1658C" w:rsidP="00A2616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F</w:t>
            </w:r>
          </w:p>
        </w:tc>
        <w:tc>
          <w:tcPr>
            <w:tcW w:w="2805" w:type="pct"/>
            <w:vAlign w:val="center"/>
          </w:tcPr>
          <w:p w14:paraId="1C064D1B" w14:textId="0D40384C" w:rsidR="00C1658C" w:rsidRPr="00A26169" w:rsidRDefault="00C1658C" w:rsidP="00265F7B">
            <w:pPr>
              <w:rPr>
                <w:lang w:val="pt-BR"/>
              </w:rPr>
            </w:pPr>
            <w:r w:rsidRPr="00A26169">
              <w:rPr>
                <w:lang w:val="pt-BR"/>
              </w:rPr>
              <w:t>População em geral</w:t>
            </w:r>
            <w:r>
              <w:rPr>
                <w:lang w:val="pt-BR"/>
              </w:rPr>
              <w:t xml:space="preserve"> </w:t>
            </w:r>
            <w:r w:rsidRPr="00C1658C">
              <w:rPr>
                <w:b/>
                <w:lang w:val="pt-BR"/>
              </w:rPr>
              <w:t>(ESP.)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38C8B37D" w14:textId="2DB4C649" w:rsidR="00C1658C" w:rsidRPr="00DD4DAF" w:rsidRDefault="00C1658C" w:rsidP="00A26169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69AA279" w14:textId="0B27AB06" w:rsidR="00C1658C" w:rsidRPr="00DD4DAF" w:rsidRDefault="00C1658C" w:rsidP="00A26169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557AA2F" w14:textId="0BD8CA1E" w:rsidR="00C1658C" w:rsidRDefault="00C1658C" w:rsidP="00A2616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3F28D00D" w14:textId="16CE9893" w:rsidR="00C1658C" w:rsidRDefault="00C1658C" w:rsidP="00A2616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9</w:t>
            </w:r>
          </w:p>
        </w:tc>
      </w:tr>
    </w:tbl>
    <w:p w14:paraId="5D54A650" w14:textId="77777777" w:rsidR="009F2D8C" w:rsidRDefault="009F2D8C" w:rsidP="009F2D8C">
      <w:pPr>
        <w:jc w:val="both"/>
        <w:rPr>
          <w:b/>
          <w:lang w:val="pt-BR"/>
        </w:rPr>
      </w:pPr>
    </w:p>
    <w:p w14:paraId="459971B0" w14:textId="77777777" w:rsidR="00016263" w:rsidRDefault="00016263" w:rsidP="006C19A9">
      <w:pPr>
        <w:jc w:val="both"/>
        <w:rPr>
          <w:b/>
          <w:lang w:val="pt-BR"/>
        </w:rPr>
      </w:pPr>
    </w:p>
    <w:p w14:paraId="1D95B927" w14:textId="21FBF29C" w:rsidR="006C19A9" w:rsidRDefault="006C19A9" w:rsidP="006C19A9">
      <w:pPr>
        <w:jc w:val="both"/>
        <w:rPr>
          <w:b/>
          <w:lang w:val="pt-BR"/>
        </w:rPr>
      </w:pPr>
      <w:r w:rsidRPr="00DD4DAF">
        <w:rPr>
          <w:b/>
          <w:lang w:val="pt-BR"/>
        </w:rPr>
        <w:t>###</w:t>
      </w:r>
      <w:r w:rsidR="003A6420">
        <w:rPr>
          <w:b/>
          <w:lang w:val="pt-BR"/>
        </w:rPr>
        <w:t xml:space="preserve"> </w:t>
      </w:r>
      <w:r w:rsidR="001401EA">
        <w:rPr>
          <w:b/>
          <w:lang w:val="pt-BR"/>
        </w:rPr>
        <w:t>PARA TODOS</w:t>
      </w:r>
      <w:r w:rsidR="003A6420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058018B4" w14:textId="77777777" w:rsidR="003A6420" w:rsidRPr="00DD4DAF" w:rsidRDefault="003A6420" w:rsidP="006C19A9">
      <w:pPr>
        <w:jc w:val="both"/>
        <w:rPr>
          <w:b/>
          <w:lang w:val="pt-BR"/>
        </w:rPr>
      </w:pPr>
    </w:p>
    <w:p w14:paraId="51EDE335" w14:textId="0A6B5EE5" w:rsidR="00D92021" w:rsidRPr="00DD4DAF" w:rsidRDefault="00C1658C" w:rsidP="00D92021">
      <w:pPr>
        <w:pStyle w:val="CORPOOO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9</w:t>
      </w:r>
      <w:r w:rsidR="00D92021" w:rsidRPr="00DD4DAF">
        <w:rPr>
          <w:rFonts w:ascii="Arial" w:hAnsi="Arial" w:cs="Arial"/>
          <w:b/>
          <w:sz w:val="20"/>
          <w:szCs w:val="20"/>
        </w:rPr>
        <w:t>)</w:t>
      </w:r>
      <w:r w:rsidR="00D92021" w:rsidRPr="00DD4DA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56CDE">
        <w:rPr>
          <w:rFonts w:ascii="Arial" w:hAnsi="Arial" w:cs="Arial"/>
          <w:sz w:val="20"/>
          <w:szCs w:val="20"/>
        </w:rPr>
        <w:t>O</w:t>
      </w:r>
      <w:r w:rsidR="00D92021" w:rsidRPr="00B72412">
        <w:rPr>
          <w:rFonts w:ascii="Arial" w:hAnsi="Arial" w:cs="Arial"/>
          <w:sz w:val="20"/>
          <w:szCs w:val="20"/>
        </w:rPr>
        <w:t>(</w:t>
      </w:r>
      <w:proofErr w:type="gramEnd"/>
      <w:r w:rsidR="00E56CDE">
        <w:rPr>
          <w:rFonts w:ascii="Arial" w:hAnsi="Arial" w:cs="Arial"/>
          <w:sz w:val="20"/>
          <w:szCs w:val="20"/>
        </w:rPr>
        <w:t>A</w:t>
      </w:r>
      <w:r w:rsidR="00D92021" w:rsidRPr="00B72412">
        <w:rPr>
          <w:rFonts w:ascii="Arial" w:hAnsi="Arial" w:cs="Arial"/>
          <w:sz w:val="20"/>
          <w:szCs w:val="20"/>
        </w:rPr>
        <w:t xml:space="preserve">) _____________ </w:t>
      </w:r>
      <w:r w:rsidR="00D92021" w:rsidRPr="00B72412">
        <w:rPr>
          <w:rFonts w:ascii="Arial" w:hAnsi="Arial" w:cs="Arial"/>
          <w:b/>
          <w:sz w:val="20"/>
          <w:szCs w:val="20"/>
        </w:rPr>
        <w:t>(NOME DA INSTITUIÇÃO)</w:t>
      </w:r>
      <w:r w:rsidR="00D92021" w:rsidRPr="00DD4DAF">
        <w:rPr>
          <w:rFonts w:ascii="Arial" w:hAnsi="Arial" w:cs="Arial"/>
          <w:sz w:val="20"/>
          <w:szCs w:val="20"/>
        </w:rPr>
        <w:t xml:space="preserve"> usou a Internet nos últimos 12 meses? </w:t>
      </w:r>
      <w:r w:rsidR="00D92021" w:rsidRPr="00DD4DAF">
        <w:rPr>
          <w:rFonts w:ascii="Arial" w:hAnsi="Arial" w:cs="Arial"/>
          <w:b/>
          <w:sz w:val="20"/>
          <w:szCs w:val="20"/>
        </w:rPr>
        <w:t>(</w:t>
      </w:r>
      <w:r w:rsidR="00D92021" w:rsidRPr="00981B52">
        <w:rPr>
          <w:rFonts w:ascii="Arial" w:hAnsi="Arial" w:cs="Arial"/>
          <w:b/>
          <w:sz w:val="20"/>
          <w:szCs w:val="20"/>
        </w:rPr>
        <w:t>RU</w:t>
      </w:r>
      <w:r w:rsidR="00D92021" w:rsidRPr="00DD4DAF">
        <w:rPr>
          <w:rFonts w:ascii="Arial" w:hAnsi="Arial" w:cs="Arial"/>
          <w:b/>
          <w:sz w:val="20"/>
          <w:szCs w:val="20"/>
        </w:rPr>
        <w:t>)</w:t>
      </w: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709"/>
        <w:gridCol w:w="2976"/>
      </w:tblGrid>
      <w:tr w:rsidR="00D92021" w:rsidRPr="00DD4DAF" w14:paraId="3F4FB78B" w14:textId="77777777" w:rsidTr="009F2D8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25460" w14:textId="77777777" w:rsidR="00D92021" w:rsidRPr="00DD4DAF" w:rsidRDefault="00D92021" w:rsidP="009F2D8C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C4D5" w14:textId="77777777" w:rsidR="00D92021" w:rsidRPr="00DD4DAF" w:rsidRDefault="00D92021" w:rsidP="009F2D8C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2976" w:type="dxa"/>
            <w:vAlign w:val="center"/>
          </w:tcPr>
          <w:p w14:paraId="191B170B" w14:textId="715F1C6C" w:rsidR="00D92021" w:rsidRPr="00DD4DAF" w:rsidRDefault="003527A5" w:rsidP="007B6217">
            <w:pPr>
              <w:pStyle w:val="CORPOOO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SSIGA</w:t>
            </w:r>
          </w:p>
        </w:tc>
      </w:tr>
      <w:tr w:rsidR="00D92021" w:rsidRPr="002B3D98" w14:paraId="156B925B" w14:textId="77777777" w:rsidTr="009F2D8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3253" w14:textId="77777777" w:rsidR="00D92021" w:rsidRPr="00DD4DAF" w:rsidRDefault="00D92021" w:rsidP="009F2D8C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8A66" w14:textId="77777777" w:rsidR="00D92021" w:rsidRPr="00DD4DAF" w:rsidRDefault="00D92021" w:rsidP="009F2D8C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2976" w:type="dxa"/>
            <w:vMerge w:val="restart"/>
            <w:vAlign w:val="center"/>
          </w:tcPr>
          <w:p w14:paraId="4AAE226D" w14:textId="4346AC0D" w:rsidR="00D92021" w:rsidRPr="00DD4DAF" w:rsidRDefault="003527A5" w:rsidP="00A25437">
            <w:pPr>
              <w:pStyle w:val="CORPOOO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LE PARA </w:t>
            </w:r>
            <w:r w:rsidR="00C1658C">
              <w:rPr>
                <w:rFonts w:ascii="Arial" w:hAnsi="Arial" w:cs="Arial"/>
                <w:b/>
                <w:sz w:val="20"/>
                <w:szCs w:val="20"/>
              </w:rPr>
              <w:t>A11</w:t>
            </w:r>
          </w:p>
        </w:tc>
      </w:tr>
      <w:tr w:rsidR="00D92021" w:rsidRPr="00DD4DAF" w14:paraId="5C2FB00B" w14:textId="77777777" w:rsidTr="009F2D8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6FF8" w14:textId="390DAB1A" w:rsidR="00D92021" w:rsidRPr="00682EE4" w:rsidRDefault="00D92021" w:rsidP="009F2D8C">
            <w:pPr>
              <w:jc w:val="both"/>
              <w:rPr>
                <w:rFonts w:eastAsia="Arial Unicode MS"/>
                <w:b/>
                <w:bCs/>
                <w:lang w:val="pt-BR"/>
              </w:rPr>
            </w:pPr>
            <w:r w:rsidRPr="00682EE4">
              <w:rPr>
                <w:rFonts w:eastAsia="Arial Unicode MS"/>
                <w:b/>
                <w:bCs/>
                <w:lang w:val="pt-BR"/>
              </w:rPr>
              <w:t xml:space="preserve">Não sabe </w:t>
            </w:r>
            <w:r w:rsidRPr="00937EF5">
              <w:rPr>
                <w:rFonts w:eastAsia="Arial Unicode MS"/>
                <w:b/>
                <w:bCs/>
                <w:lang w:val="pt-BR"/>
              </w:rPr>
              <w:t>(ESP</w:t>
            </w:r>
            <w:r w:rsidR="00E56CDE">
              <w:rPr>
                <w:rFonts w:eastAsia="Arial Unicode MS"/>
                <w:b/>
                <w:bCs/>
                <w:lang w:val="pt-BR"/>
              </w:rPr>
              <w:t>.</w:t>
            </w:r>
            <w:r w:rsidRPr="00937EF5">
              <w:rPr>
                <w:rFonts w:eastAsia="Arial Unicode MS"/>
                <w:b/>
                <w:bCs/>
                <w:lang w:val="pt-BR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5ECE" w14:textId="77777777" w:rsidR="00D92021" w:rsidRPr="00DD4DAF" w:rsidRDefault="00D92021" w:rsidP="009F2D8C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8</w:t>
            </w:r>
          </w:p>
        </w:tc>
        <w:tc>
          <w:tcPr>
            <w:tcW w:w="2976" w:type="dxa"/>
            <w:vMerge/>
          </w:tcPr>
          <w:p w14:paraId="546FB2EA" w14:textId="77777777" w:rsidR="00D92021" w:rsidRPr="00DD4DAF" w:rsidRDefault="00D92021" w:rsidP="009F2D8C">
            <w:pPr>
              <w:pStyle w:val="CORPOOOO"/>
              <w:spacing w:after="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D92021" w:rsidRPr="00DD4DAF" w14:paraId="4DC185CE" w14:textId="77777777" w:rsidTr="009F2D8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8B8F" w14:textId="5C69D032" w:rsidR="00D92021" w:rsidRPr="00682EE4" w:rsidRDefault="00D92021" w:rsidP="009F2D8C">
            <w:pPr>
              <w:jc w:val="both"/>
              <w:rPr>
                <w:rFonts w:eastAsia="Arial Unicode MS"/>
                <w:b/>
                <w:bCs/>
                <w:lang w:val="pt-BR"/>
              </w:rPr>
            </w:pPr>
            <w:r w:rsidRPr="00682EE4">
              <w:rPr>
                <w:rFonts w:eastAsia="Arial Unicode MS"/>
                <w:b/>
                <w:bCs/>
                <w:lang w:val="pt-BR"/>
              </w:rPr>
              <w:t xml:space="preserve">Não respondeu </w:t>
            </w:r>
            <w:r w:rsidRPr="00937EF5">
              <w:rPr>
                <w:rFonts w:eastAsia="Arial Unicode MS"/>
                <w:b/>
                <w:bCs/>
                <w:lang w:val="pt-BR"/>
              </w:rPr>
              <w:t>(ESP</w:t>
            </w:r>
            <w:r w:rsidR="00E56CDE">
              <w:rPr>
                <w:rFonts w:eastAsia="Arial Unicode MS"/>
                <w:b/>
                <w:bCs/>
                <w:lang w:val="pt-BR"/>
              </w:rPr>
              <w:t>.</w:t>
            </w:r>
            <w:r w:rsidRPr="00937EF5">
              <w:rPr>
                <w:rFonts w:eastAsia="Arial Unicode MS"/>
                <w:b/>
                <w:bCs/>
                <w:lang w:val="pt-BR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C691" w14:textId="77777777" w:rsidR="00D92021" w:rsidRPr="00DD4DAF" w:rsidRDefault="00D92021" w:rsidP="009F2D8C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9</w:t>
            </w:r>
          </w:p>
        </w:tc>
        <w:tc>
          <w:tcPr>
            <w:tcW w:w="2976" w:type="dxa"/>
            <w:vMerge/>
          </w:tcPr>
          <w:p w14:paraId="57756571" w14:textId="77777777" w:rsidR="00D92021" w:rsidRPr="00DD4DAF" w:rsidRDefault="00D92021" w:rsidP="009F2D8C">
            <w:pPr>
              <w:pStyle w:val="CORPOOOO"/>
              <w:spacing w:after="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14:paraId="1FF69B94" w14:textId="77777777" w:rsidR="002F74EC" w:rsidRDefault="002F74EC" w:rsidP="00D92021">
      <w:pPr>
        <w:spacing w:after="200" w:line="276" w:lineRule="auto"/>
        <w:rPr>
          <w:b/>
          <w:lang w:val="pt-BR"/>
        </w:rPr>
      </w:pPr>
    </w:p>
    <w:p w14:paraId="4DFB6EA3" w14:textId="03821037" w:rsidR="003527A5" w:rsidRDefault="003527A5" w:rsidP="00D92021">
      <w:pPr>
        <w:spacing w:after="200" w:line="276" w:lineRule="auto"/>
        <w:rPr>
          <w:b/>
          <w:lang w:val="pt-BR"/>
        </w:rPr>
      </w:pPr>
      <w:r w:rsidRPr="00F33B9D">
        <w:rPr>
          <w:b/>
          <w:lang w:val="pt-BR"/>
        </w:rPr>
        <w:t>###</w:t>
      </w:r>
      <w:r w:rsidR="003A6420">
        <w:rPr>
          <w:b/>
          <w:lang w:val="pt-BR"/>
        </w:rPr>
        <w:t xml:space="preserve"> </w:t>
      </w:r>
      <w:r w:rsidRPr="00F33B9D">
        <w:rPr>
          <w:b/>
          <w:lang w:val="pt-BR"/>
        </w:rPr>
        <w:t xml:space="preserve">SOMENTE PARA QUEM USOU A INTERNET (CÓD. </w:t>
      </w:r>
      <w:r>
        <w:rPr>
          <w:b/>
          <w:lang w:val="pt-BR"/>
        </w:rPr>
        <w:t>1</w:t>
      </w:r>
      <w:r w:rsidRPr="00F33B9D">
        <w:rPr>
          <w:b/>
          <w:lang w:val="pt-BR"/>
        </w:rPr>
        <w:t xml:space="preserve"> NA </w:t>
      </w:r>
      <w:r w:rsidR="00C1658C">
        <w:rPr>
          <w:b/>
          <w:lang w:val="pt-BR"/>
        </w:rPr>
        <w:t>A9</w:t>
      </w:r>
      <w:r w:rsidRPr="00F33B9D">
        <w:rPr>
          <w:b/>
          <w:lang w:val="pt-BR"/>
        </w:rPr>
        <w:t>)</w:t>
      </w:r>
      <w:r w:rsidR="00F273DA">
        <w:rPr>
          <w:b/>
          <w:lang w:val="pt-BR"/>
        </w:rPr>
        <w:t xml:space="preserve"> E </w:t>
      </w:r>
      <w:r w:rsidR="005822E5">
        <w:rPr>
          <w:b/>
          <w:lang w:val="pt-BR"/>
        </w:rPr>
        <w:t xml:space="preserve">RESPONDEU MAIS DE UM TIPO DE INSTITUIÇÃO NA A1 (CÓD. 1 EM MAIS DE UM ITEM NA A1) </w:t>
      </w:r>
      <w:r w:rsidRPr="00F33B9D">
        <w:rPr>
          <w:b/>
          <w:lang w:val="pt-BR"/>
        </w:rPr>
        <w:t>###</w:t>
      </w:r>
    </w:p>
    <w:p w14:paraId="6CF8B929" w14:textId="542428DF" w:rsidR="007F6E86" w:rsidRDefault="00C1658C" w:rsidP="00D92021">
      <w:pPr>
        <w:spacing w:after="200" w:line="276" w:lineRule="auto"/>
        <w:rPr>
          <w:b/>
          <w:lang w:val="pt-BR"/>
        </w:rPr>
      </w:pPr>
      <w:proofErr w:type="gramStart"/>
      <w:r>
        <w:rPr>
          <w:b/>
          <w:lang w:val="pt-BR"/>
        </w:rPr>
        <w:t>A10</w:t>
      </w:r>
      <w:r w:rsidR="003527A5">
        <w:rPr>
          <w:b/>
          <w:lang w:val="pt-BR"/>
        </w:rPr>
        <w:t>)</w:t>
      </w:r>
      <w:proofErr w:type="gramEnd"/>
      <w:r w:rsidR="003527A5">
        <w:rPr>
          <w:lang w:val="pt-BR"/>
        </w:rPr>
        <w:t xml:space="preserve"> Essa Internet é utilizada </w:t>
      </w:r>
      <w:r w:rsidR="000B5D47" w:rsidRPr="002F74EC">
        <w:rPr>
          <w:lang w:val="pt-BR"/>
        </w:rPr>
        <w:t>pelo</w:t>
      </w:r>
      <w:r w:rsidR="00E91489" w:rsidRPr="002F74EC">
        <w:rPr>
          <w:lang w:val="pt-BR"/>
        </w:rPr>
        <w:t>(a)</w:t>
      </w:r>
      <w:r w:rsidR="003527A5" w:rsidRPr="002F74EC">
        <w:rPr>
          <w:lang w:val="pt-BR"/>
        </w:rPr>
        <w:t xml:space="preserve"> ________</w:t>
      </w:r>
      <w:r w:rsidR="003527A5">
        <w:rPr>
          <w:lang w:val="pt-BR"/>
        </w:rPr>
        <w:t xml:space="preserve"> </w:t>
      </w:r>
      <w:r w:rsidR="003527A5">
        <w:rPr>
          <w:b/>
          <w:lang w:val="pt-BR"/>
        </w:rPr>
        <w:t>(LE</w:t>
      </w:r>
      <w:r w:rsidR="00E56CDE">
        <w:rPr>
          <w:b/>
          <w:lang w:val="pt-BR"/>
        </w:rPr>
        <w:t>IA OS</w:t>
      </w:r>
      <w:r w:rsidR="003527A5">
        <w:rPr>
          <w:b/>
          <w:lang w:val="pt-BR"/>
        </w:rPr>
        <w:t xml:space="preserve"> ITENS)</w:t>
      </w:r>
      <w:r w:rsidR="003527A5">
        <w:rPr>
          <w:lang w:val="pt-BR"/>
        </w:rPr>
        <w:t>?</w:t>
      </w:r>
      <w:r w:rsidR="003527A5">
        <w:rPr>
          <w:b/>
          <w:lang w:val="pt-BR"/>
        </w:rPr>
        <w:t xml:space="preserve"> </w:t>
      </w:r>
      <w:r w:rsidR="003527A5" w:rsidRPr="009E246D">
        <w:rPr>
          <w:b/>
          <w:lang w:val="pt-BR"/>
        </w:rPr>
        <w:t>(</w:t>
      </w:r>
      <w:r w:rsidR="003527A5" w:rsidRPr="00981B52">
        <w:rPr>
          <w:b/>
          <w:lang w:val="pt-BR"/>
        </w:rPr>
        <w:t>RU POR LINHA</w:t>
      </w:r>
      <w:r w:rsidR="003527A5" w:rsidRPr="009E246D">
        <w:rPr>
          <w:b/>
          <w:lang w:val="pt-BR"/>
        </w:rPr>
        <w:t>)</w:t>
      </w:r>
    </w:p>
    <w:p w14:paraId="51F57A28" w14:textId="784AFA65" w:rsidR="003527A5" w:rsidRDefault="003527A5" w:rsidP="00D92021">
      <w:pPr>
        <w:spacing w:after="200" w:line="276" w:lineRule="auto"/>
        <w:rPr>
          <w:b/>
          <w:lang w:val="pt-BR"/>
        </w:rPr>
      </w:pPr>
    </w:p>
    <w:tbl>
      <w:tblPr>
        <w:tblStyle w:val="Tabelacomgrade"/>
        <w:tblW w:w="4454" w:type="pct"/>
        <w:tblLook w:val="04A0" w:firstRow="1" w:lastRow="0" w:firstColumn="1" w:lastColumn="0" w:noHBand="0" w:noVBand="1"/>
      </w:tblPr>
      <w:tblGrid>
        <w:gridCol w:w="379"/>
        <w:gridCol w:w="4693"/>
        <w:gridCol w:w="1013"/>
        <w:gridCol w:w="1013"/>
        <w:gridCol w:w="1013"/>
        <w:gridCol w:w="1299"/>
      </w:tblGrid>
      <w:tr w:rsidR="003527A5" w:rsidRPr="00DD4DAF" w14:paraId="40259EBB" w14:textId="77777777" w:rsidTr="003527A5">
        <w:trPr>
          <w:trHeight w:val="265"/>
        </w:trPr>
        <w:tc>
          <w:tcPr>
            <w:tcW w:w="2696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48D3E7" w14:textId="77777777" w:rsidR="003527A5" w:rsidRPr="00DD4DAF" w:rsidRDefault="003527A5" w:rsidP="000B5D47">
            <w:pPr>
              <w:spacing w:after="120"/>
              <w:rPr>
                <w:b/>
                <w:lang w:val="pt-BR"/>
              </w:rPr>
            </w:pPr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F6122A" w14:textId="77777777" w:rsidR="003527A5" w:rsidRPr="00792022" w:rsidRDefault="003527A5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792022">
              <w:rPr>
                <w:rFonts w:eastAsia="Arial Unicode MS"/>
                <w:bCs/>
                <w:lang w:val="pt-BR"/>
              </w:rPr>
              <w:t>Sim</w:t>
            </w:r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23DFE1" w14:textId="77777777" w:rsidR="003527A5" w:rsidRPr="00792022" w:rsidRDefault="003527A5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792022"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506FB6" w14:textId="59440CF1" w:rsidR="003527A5" w:rsidRPr="00E07234" w:rsidRDefault="003527A5" w:rsidP="000B5D47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E07234">
              <w:rPr>
                <w:rFonts w:eastAsia="Arial Unicode MS"/>
                <w:b/>
                <w:bCs/>
                <w:lang w:val="pt-BR"/>
              </w:rPr>
              <w:t>Não sabe (ESP</w:t>
            </w:r>
            <w:r w:rsidR="00E56CDE">
              <w:rPr>
                <w:rFonts w:eastAsia="Arial Unicode MS"/>
                <w:b/>
                <w:bCs/>
                <w:lang w:val="pt-BR"/>
              </w:rPr>
              <w:t>.</w:t>
            </w:r>
            <w:r w:rsidRPr="00E07234">
              <w:rPr>
                <w:rFonts w:eastAsia="Arial Unicode MS"/>
                <w:b/>
                <w:bCs/>
                <w:lang w:val="pt-BR"/>
              </w:rPr>
              <w:t>)</w:t>
            </w: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DA8310" w14:textId="22B164A0" w:rsidR="003527A5" w:rsidRPr="00E07234" w:rsidRDefault="003527A5" w:rsidP="000B5D47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E07234">
              <w:rPr>
                <w:rFonts w:eastAsia="Arial Unicode MS"/>
                <w:b/>
                <w:bCs/>
                <w:lang w:val="pt-BR"/>
              </w:rPr>
              <w:t>Não respondeu (ESP</w:t>
            </w:r>
            <w:r w:rsidR="00E56CDE">
              <w:rPr>
                <w:rFonts w:eastAsia="Arial Unicode MS"/>
                <w:b/>
                <w:bCs/>
                <w:lang w:val="pt-BR"/>
              </w:rPr>
              <w:t>.</w:t>
            </w:r>
            <w:r w:rsidRPr="00E07234">
              <w:rPr>
                <w:rFonts w:eastAsia="Arial Unicode MS"/>
                <w:b/>
                <w:bCs/>
                <w:lang w:val="pt-BR"/>
              </w:rPr>
              <w:t>)</w:t>
            </w:r>
          </w:p>
        </w:tc>
      </w:tr>
      <w:tr w:rsidR="003527A5" w:rsidRPr="00011BCD" w14:paraId="4E05B059" w14:textId="77777777" w:rsidTr="003527A5">
        <w:trPr>
          <w:trHeight w:val="227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3DFA" w14:textId="77777777" w:rsidR="003527A5" w:rsidRPr="00DD4DAF" w:rsidRDefault="003527A5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A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9C0E" w14:textId="77777777" w:rsidR="003527A5" w:rsidRPr="00DD4DAF" w:rsidRDefault="003527A5" w:rsidP="000B5D47">
            <w:pPr>
              <w:rPr>
                <w:rFonts w:eastAsia="Arial Unicode MS"/>
                <w:bCs/>
                <w:lang w:val="pt-BR"/>
              </w:rPr>
            </w:pPr>
            <w:proofErr w:type="spellStart"/>
            <w:r w:rsidRPr="00570007">
              <w:t>Arquivo</w:t>
            </w:r>
            <w:proofErr w:type="spellEnd"/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7EDB" w14:textId="77777777" w:rsidR="003527A5" w:rsidRPr="00DD4DAF" w:rsidRDefault="003527A5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731E" w14:textId="77777777" w:rsidR="003527A5" w:rsidRPr="00DD4DAF" w:rsidRDefault="003527A5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44C1" w14:textId="77777777" w:rsidR="003527A5" w:rsidRPr="00DD4DAF" w:rsidRDefault="003527A5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6784" w14:textId="77777777" w:rsidR="003527A5" w:rsidRPr="00DD4DAF" w:rsidRDefault="003527A5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9</w:t>
            </w:r>
          </w:p>
        </w:tc>
      </w:tr>
      <w:tr w:rsidR="003527A5" w:rsidRPr="00226A97" w14:paraId="695BD111" w14:textId="77777777" w:rsidTr="003527A5">
        <w:trPr>
          <w:trHeight w:val="19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2B8F" w14:textId="77777777" w:rsidR="003527A5" w:rsidRPr="00DD4DAF" w:rsidRDefault="003527A5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B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F600" w14:textId="77777777" w:rsidR="003527A5" w:rsidRPr="00DD4DAF" w:rsidRDefault="003527A5" w:rsidP="000B5D47">
            <w:pPr>
              <w:tabs>
                <w:tab w:val="left" w:pos="1635"/>
              </w:tabs>
              <w:rPr>
                <w:rFonts w:eastAsia="Arial Unicode MS"/>
                <w:bCs/>
                <w:lang w:val="pt-BR"/>
              </w:rPr>
            </w:pPr>
            <w:proofErr w:type="spellStart"/>
            <w:r w:rsidRPr="00570007">
              <w:t>Museu</w:t>
            </w:r>
            <w:proofErr w:type="spellEnd"/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2ACD" w14:textId="77777777" w:rsidR="003527A5" w:rsidRPr="00DD4DAF" w:rsidRDefault="003527A5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DB49" w14:textId="77777777" w:rsidR="003527A5" w:rsidRDefault="003527A5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26B4" w14:textId="77777777" w:rsidR="003527A5" w:rsidRDefault="003527A5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680519">
              <w:rPr>
                <w:rFonts w:eastAsia="Arial Unicode MS"/>
                <w:bCs/>
                <w:lang w:val="pt-BR"/>
              </w:rPr>
              <w:t>9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C785" w14:textId="77777777" w:rsidR="003527A5" w:rsidRDefault="003527A5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9139B7">
              <w:rPr>
                <w:rFonts w:eastAsia="Arial Unicode MS"/>
                <w:bCs/>
                <w:lang w:val="pt-BR"/>
              </w:rPr>
              <w:t>99</w:t>
            </w:r>
          </w:p>
        </w:tc>
      </w:tr>
      <w:tr w:rsidR="003527A5" w:rsidRPr="00226A97" w14:paraId="5A985040" w14:textId="77777777" w:rsidTr="003527A5">
        <w:trPr>
          <w:trHeight w:val="227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654D" w14:textId="77777777" w:rsidR="003527A5" w:rsidRPr="00DD4DAF" w:rsidRDefault="003527A5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C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F292" w14:textId="77777777" w:rsidR="003527A5" w:rsidRPr="00DD4DAF" w:rsidRDefault="003527A5" w:rsidP="000B5D47">
            <w:pPr>
              <w:rPr>
                <w:rFonts w:eastAsia="Arial Unicode MS"/>
                <w:bCs/>
                <w:lang w:val="pt-BR"/>
              </w:rPr>
            </w:pPr>
            <w:proofErr w:type="spellStart"/>
            <w:r w:rsidRPr="00570007">
              <w:t>Biblioteca</w:t>
            </w:r>
            <w:proofErr w:type="spellEnd"/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9C57" w14:textId="77777777" w:rsidR="003527A5" w:rsidRPr="00DD4DAF" w:rsidRDefault="003527A5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8328" w14:textId="77777777" w:rsidR="003527A5" w:rsidRDefault="003527A5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6F4B" w14:textId="77777777" w:rsidR="003527A5" w:rsidRDefault="003527A5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680519">
              <w:rPr>
                <w:rFonts w:eastAsia="Arial Unicode MS"/>
                <w:bCs/>
                <w:lang w:val="pt-BR"/>
              </w:rPr>
              <w:t>9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8150" w14:textId="77777777" w:rsidR="003527A5" w:rsidRDefault="003527A5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9139B7">
              <w:rPr>
                <w:rFonts w:eastAsia="Arial Unicode MS"/>
                <w:bCs/>
                <w:lang w:val="pt-BR"/>
              </w:rPr>
              <w:t>99</w:t>
            </w:r>
          </w:p>
        </w:tc>
      </w:tr>
      <w:tr w:rsidR="003527A5" w:rsidRPr="00DD4DAF" w14:paraId="0DA07433" w14:textId="77777777" w:rsidTr="003527A5">
        <w:trPr>
          <w:trHeight w:val="159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9CE4" w14:textId="77777777" w:rsidR="003527A5" w:rsidRPr="00DD4DAF" w:rsidRDefault="003527A5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D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910D" w14:textId="77777777" w:rsidR="003527A5" w:rsidRPr="00DD4DAF" w:rsidRDefault="003527A5" w:rsidP="000B5D47">
            <w:pPr>
              <w:rPr>
                <w:rFonts w:eastAsia="Arial Unicode MS"/>
                <w:bCs/>
                <w:lang w:val="pt-BR"/>
              </w:rPr>
            </w:pPr>
            <w:r w:rsidRPr="00570007">
              <w:t>Sala de cinema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585F" w14:textId="77777777" w:rsidR="003527A5" w:rsidRPr="00DD4DAF" w:rsidRDefault="003527A5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F447" w14:textId="77777777" w:rsidR="003527A5" w:rsidRDefault="003527A5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1160" w14:textId="77777777" w:rsidR="003527A5" w:rsidRDefault="003527A5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680519">
              <w:rPr>
                <w:rFonts w:eastAsia="Arial Unicode MS"/>
                <w:bCs/>
                <w:lang w:val="pt-BR"/>
              </w:rPr>
              <w:t>9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6897" w14:textId="77777777" w:rsidR="003527A5" w:rsidRDefault="003527A5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9139B7">
              <w:rPr>
                <w:rFonts w:eastAsia="Arial Unicode MS"/>
                <w:bCs/>
                <w:lang w:val="pt-BR"/>
              </w:rPr>
              <w:t>99</w:t>
            </w:r>
          </w:p>
        </w:tc>
      </w:tr>
      <w:tr w:rsidR="003527A5" w:rsidRPr="00DD4DAF" w14:paraId="10707EA7" w14:textId="77777777" w:rsidTr="003527A5">
        <w:trPr>
          <w:trHeight w:val="227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9148" w14:textId="77777777" w:rsidR="003527A5" w:rsidRPr="00DD4DAF" w:rsidRDefault="003527A5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E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5F4F" w14:textId="77777777" w:rsidR="003527A5" w:rsidRPr="0036520E" w:rsidRDefault="003527A5" w:rsidP="000B5D47">
            <w:pPr>
              <w:rPr>
                <w:rFonts w:eastAsia="Arial Unicode MS"/>
                <w:bCs/>
                <w:lang w:val="pt-BR"/>
              </w:rPr>
            </w:pPr>
            <w:proofErr w:type="spellStart"/>
            <w:r w:rsidRPr="00570007">
              <w:t>Teatro</w:t>
            </w:r>
            <w:proofErr w:type="spellEnd"/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1F9B" w14:textId="77777777" w:rsidR="003527A5" w:rsidRPr="00DD4DAF" w:rsidRDefault="003527A5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6935" w14:textId="77777777" w:rsidR="003527A5" w:rsidRDefault="003527A5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DF50" w14:textId="77777777" w:rsidR="003527A5" w:rsidRDefault="003527A5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680519">
              <w:rPr>
                <w:rFonts w:eastAsia="Arial Unicode MS"/>
                <w:bCs/>
                <w:lang w:val="pt-BR"/>
              </w:rPr>
              <w:t>9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B75C" w14:textId="77777777" w:rsidR="003527A5" w:rsidRDefault="003527A5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9139B7">
              <w:rPr>
                <w:rFonts w:eastAsia="Arial Unicode MS"/>
                <w:bCs/>
                <w:lang w:val="pt-BR"/>
              </w:rPr>
              <w:t>99</w:t>
            </w:r>
          </w:p>
        </w:tc>
      </w:tr>
      <w:tr w:rsidR="003527A5" w:rsidRPr="00DD4DAF" w14:paraId="1928A7C1" w14:textId="77777777" w:rsidTr="003527A5">
        <w:trPr>
          <w:trHeight w:val="212"/>
        </w:trPr>
        <w:tc>
          <w:tcPr>
            <w:tcW w:w="202" w:type="pct"/>
            <w:vAlign w:val="center"/>
          </w:tcPr>
          <w:p w14:paraId="46B787A3" w14:textId="77777777" w:rsidR="003527A5" w:rsidRPr="00DD4DAF" w:rsidRDefault="003527A5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F</w:t>
            </w:r>
          </w:p>
        </w:tc>
        <w:tc>
          <w:tcPr>
            <w:tcW w:w="2493" w:type="pct"/>
          </w:tcPr>
          <w:p w14:paraId="09DB502F" w14:textId="0A40CDE5" w:rsidR="003527A5" w:rsidRPr="00DD4DAF" w:rsidRDefault="003527A5" w:rsidP="000B5D47">
            <w:pPr>
              <w:rPr>
                <w:rFonts w:eastAsia="Arial Unicode MS"/>
                <w:bCs/>
                <w:lang w:val="pt-BR"/>
              </w:rPr>
            </w:pPr>
            <w:r w:rsidRPr="00503B5C">
              <w:rPr>
                <w:lang w:val="pt-BR"/>
              </w:rPr>
              <w:t xml:space="preserve">Ponto de </w:t>
            </w:r>
            <w:r w:rsidR="00E56CDE">
              <w:rPr>
                <w:lang w:val="pt-BR"/>
              </w:rPr>
              <w:t>c</w:t>
            </w:r>
            <w:r w:rsidRPr="00503B5C">
              <w:rPr>
                <w:lang w:val="pt-BR"/>
              </w:rPr>
              <w:t>ultura certificado pelo Ministério da Cultura</w:t>
            </w:r>
          </w:p>
        </w:tc>
        <w:tc>
          <w:tcPr>
            <w:tcW w:w="538" w:type="pct"/>
            <w:vAlign w:val="center"/>
          </w:tcPr>
          <w:p w14:paraId="3D9FD7FE" w14:textId="77777777" w:rsidR="003527A5" w:rsidRPr="00DD4DAF" w:rsidRDefault="003527A5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538" w:type="pct"/>
          </w:tcPr>
          <w:p w14:paraId="382DF89A" w14:textId="77777777" w:rsidR="003527A5" w:rsidRDefault="003527A5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538" w:type="pct"/>
          </w:tcPr>
          <w:p w14:paraId="56A6F0CE" w14:textId="77777777" w:rsidR="003527A5" w:rsidRDefault="003527A5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680519">
              <w:rPr>
                <w:rFonts w:eastAsia="Arial Unicode MS"/>
                <w:bCs/>
                <w:lang w:val="pt-BR"/>
              </w:rPr>
              <w:t>98</w:t>
            </w:r>
          </w:p>
        </w:tc>
        <w:tc>
          <w:tcPr>
            <w:tcW w:w="691" w:type="pct"/>
          </w:tcPr>
          <w:p w14:paraId="5D70E5E7" w14:textId="77777777" w:rsidR="003527A5" w:rsidRDefault="003527A5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9139B7">
              <w:rPr>
                <w:rFonts w:eastAsia="Arial Unicode MS"/>
                <w:bCs/>
                <w:lang w:val="pt-BR"/>
              </w:rPr>
              <w:t>99</w:t>
            </w:r>
          </w:p>
        </w:tc>
      </w:tr>
      <w:tr w:rsidR="003527A5" w:rsidRPr="00DD4DAF" w14:paraId="72617D74" w14:textId="77777777" w:rsidTr="003527A5">
        <w:trPr>
          <w:trHeight w:val="212"/>
        </w:trPr>
        <w:tc>
          <w:tcPr>
            <w:tcW w:w="202" w:type="pct"/>
            <w:vAlign w:val="center"/>
          </w:tcPr>
          <w:p w14:paraId="47B8577A" w14:textId="77777777" w:rsidR="003527A5" w:rsidRDefault="003527A5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G</w:t>
            </w:r>
          </w:p>
        </w:tc>
        <w:tc>
          <w:tcPr>
            <w:tcW w:w="2493" w:type="pct"/>
          </w:tcPr>
          <w:p w14:paraId="0600BE4A" w14:textId="77777777" w:rsidR="003527A5" w:rsidRDefault="003527A5" w:rsidP="000B5D47">
            <w:pPr>
              <w:rPr>
                <w:rFonts w:eastAsia="Arial Unicode MS"/>
                <w:bCs/>
                <w:lang w:val="pt-BR"/>
              </w:rPr>
            </w:pPr>
            <w:proofErr w:type="spellStart"/>
            <w:r w:rsidRPr="00570007">
              <w:t>Bem</w:t>
            </w:r>
            <w:proofErr w:type="spellEnd"/>
            <w:r w:rsidRPr="00570007">
              <w:t xml:space="preserve"> </w:t>
            </w:r>
            <w:proofErr w:type="spellStart"/>
            <w:r w:rsidRPr="00570007">
              <w:t>tombado</w:t>
            </w:r>
            <w:proofErr w:type="spellEnd"/>
          </w:p>
        </w:tc>
        <w:tc>
          <w:tcPr>
            <w:tcW w:w="538" w:type="pct"/>
            <w:vAlign w:val="center"/>
          </w:tcPr>
          <w:p w14:paraId="6590BDA0" w14:textId="77777777" w:rsidR="003527A5" w:rsidRDefault="003527A5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538" w:type="pct"/>
          </w:tcPr>
          <w:p w14:paraId="7CC78B6C" w14:textId="77777777" w:rsidR="003527A5" w:rsidRDefault="003527A5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538" w:type="pct"/>
          </w:tcPr>
          <w:p w14:paraId="0E3CA872" w14:textId="77777777" w:rsidR="003527A5" w:rsidRDefault="003527A5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680519">
              <w:rPr>
                <w:rFonts w:eastAsia="Arial Unicode MS"/>
                <w:bCs/>
                <w:lang w:val="pt-BR"/>
              </w:rPr>
              <w:t>98</w:t>
            </w:r>
          </w:p>
        </w:tc>
        <w:tc>
          <w:tcPr>
            <w:tcW w:w="691" w:type="pct"/>
          </w:tcPr>
          <w:p w14:paraId="4816DAC8" w14:textId="77777777" w:rsidR="003527A5" w:rsidRDefault="003527A5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9139B7">
              <w:rPr>
                <w:rFonts w:eastAsia="Arial Unicode MS"/>
                <w:bCs/>
                <w:lang w:val="pt-BR"/>
              </w:rPr>
              <w:t>99</w:t>
            </w:r>
          </w:p>
        </w:tc>
      </w:tr>
      <w:tr w:rsidR="003527A5" w:rsidRPr="00DD4DAF" w14:paraId="32EEC12D" w14:textId="77777777" w:rsidTr="003527A5">
        <w:trPr>
          <w:trHeight w:val="212"/>
        </w:trPr>
        <w:tc>
          <w:tcPr>
            <w:tcW w:w="202" w:type="pct"/>
            <w:vAlign w:val="center"/>
          </w:tcPr>
          <w:p w14:paraId="2116CAD2" w14:textId="77777777" w:rsidR="003527A5" w:rsidRDefault="003527A5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H</w:t>
            </w:r>
          </w:p>
        </w:tc>
        <w:tc>
          <w:tcPr>
            <w:tcW w:w="2493" w:type="pct"/>
          </w:tcPr>
          <w:p w14:paraId="026FA18D" w14:textId="73277B0B" w:rsidR="003527A5" w:rsidRDefault="003527A5" w:rsidP="000B5D47">
            <w:pPr>
              <w:rPr>
                <w:rFonts w:eastAsia="Arial Unicode MS"/>
                <w:bCs/>
                <w:lang w:val="pt-BR"/>
              </w:rPr>
            </w:pPr>
            <w:r w:rsidRPr="00570007">
              <w:t xml:space="preserve">Centro </w:t>
            </w:r>
            <w:r w:rsidR="00E56CDE">
              <w:t>c</w:t>
            </w:r>
            <w:r w:rsidRPr="00570007">
              <w:t>ultural</w:t>
            </w:r>
          </w:p>
        </w:tc>
        <w:tc>
          <w:tcPr>
            <w:tcW w:w="538" w:type="pct"/>
            <w:vAlign w:val="center"/>
          </w:tcPr>
          <w:p w14:paraId="0F9547BC" w14:textId="77777777" w:rsidR="003527A5" w:rsidRDefault="003527A5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538" w:type="pct"/>
          </w:tcPr>
          <w:p w14:paraId="6CEDC2E6" w14:textId="77777777" w:rsidR="003527A5" w:rsidRDefault="003527A5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538" w:type="pct"/>
            <w:tcBorders>
              <w:bottom w:val="single" w:sz="4" w:space="0" w:color="auto"/>
            </w:tcBorders>
          </w:tcPr>
          <w:p w14:paraId="785AECF5" w14:textId="77777777" w:rsidR="003527A5" w:rsidRDefault="003527A5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680519">
              <w:rPr>
                <w:rFonts w:eastAsia="Arial Unicode MS"/>
                <w:bCs/>
                <w:lang w:val="pt-BR"/>
              </w:rPr>
              <w:t>98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14:paraId="53417980" w14:textId="77777777" w:rsidR="003527A5" w:rsidRDefault="003527A5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9139B7">
              <w:rPr>
                <w:rFonts w:eastAsia="Arial Unicode MS"/>
                <w:bCs/>
                <w:lang w:val="pt-BR"/>
              </w:rPr>
              <w:t>99</w:t>
            </w:r>
          </w:p>
        </w:tc>
      </w:tr>
      <w:tr w:rsidR="003527A5" w:rsidRPr="00DD4DAF" w14:paraId="6E03DB90" w14:textId="77777777" w:rsidTr="003527A5">
        <w:trPr>
          <w:trHeight w:val="212"/>
        </w:trPr>
        <w:tc>
          <w:tcPr>
            <w:tcW w:w="202" w:type="pct"/>
            <w:vAlign w:val="center"/>
          </w:tcPr>
          <w:p w14:paraId="0C759E90" w14:textId="77777777" w:rsidR="003527A5" w:rsidRDefault="003527A5" w:rsidP="003527A5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I</w:t>
            </w:r>
          </w:p>
        </w:tc>
        <w:tc>
          <w:tcPr>
            <w:tcW w:w="2493" w:type="pct"/>
            <w:vAlign w:val="center"/>
          </w:tcPr>
          <w:p w14:paraId="1750AB2B" w14:textId="50CFE0F2" w:rsidR="003527A5" w:rsidRDefault="003527A5" w:rsidP="003527A5">
            <w:pPr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Outros</w:t>
            </w:r>
          </w:p>
        </w:tc>
        <w:tc>
          <w:tcPr>
            <w:tcW w:w="538" w:type="pct"/>
            <w:tcBorders>
              <w:bottom w:val="single" w:sz="4" w:space="0" w:color="auto"/>
            </w:tcBorders>
            <w:vAlign w:val="center"/>
          </w:tcPr>
          <w:p w14:paraId="0CC35496" w14:textId="77777777" w:rsidR="003527A5" w:rsidRDefault="003527A5" w:rsidP="003527A5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538" w:type="pct"/>
            <w:tcBorders>
              <w:bottom w:val="single" w:sz="4" w:space="0" w:color="auto"/>
            </w:tcBorders>
          </w:tcPr>
          <w:p w14:paraId="3C90A84D" w14:textId="77777777" w:rsidR="003527A5" w:rsidRDefault="003527A5" w:rsidP="003527A5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538" w:type="pct"/>
            <w:tcBorders>
              <w:bottom w:val="single" w:sz="4" w:space="0" w:color="auto"/>
            </w:tcBorders>
            <w:shd w:val="clear" w:color="auto" w:fill="auto"/>
          </w:tcPr>
          <w:p w14:paraId="14957974" w14:textId="60C5C3A7" w:rsidR="003527A5" w:rsidRDefault="003527A5" w:rsidP="003527A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680519">
              <w:rPr>
                <w:rFonts w:eastAsia="Arial Unicode MS"/>
                <w:bCs/>
                <w:lang w:val="pt-BR"/>
              </w:rPr>
              <w:t>98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auto"/>
          </w:tcPr>
          <w:p w14:paraId="456104B2" w14:textId="1DEFCDFD" w:rsidR="003527A5" w:rsidRDefault="003527A5" w:rsidP="003527A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9139B7">
              <w:rPr>
                <w:rFonts w:eastAsia="Arial Unicode MS"/>
                <w:bCs/>
                <w:lang w:val="pt-BR"/>
              </w:rPr>
              <w:t>99</w:t>
            </w:r>
          </w:p>
        </w:tc>
      </w:tr>
    </w:tbl>
    <w:p w14:paraId="58B508B6" w14:textId="77777777" w:rsidR="003527A5" w:rsidRDefault="003527A5" w:rsidP="00A25437">
      <w:pPr>
        <w:spacing w:line="276" w:lineRule="auto"/>
        <w:rPr>
          <w:b/>
          <w:lang w:val="pt-BR"/>
        </w:rPr>
      </w:pPr>
    </w:p>
    <w:p w14:paraId="25C11E98" w14:textId="77C56FFC" w:rsidR="00A25437" w:rsidRPr="00F33B9D" w:rsidRDefault="00A25437" w:rsidP="008338C2">
      <w:pPr>
        <w:spacing w:after="200" w:line="276" w:lineRule="auto"/>
        <w:rPr>
          <w:b/>
          <w:lang w:val="pt-BR"/>
        </w:rPr>
      </w:pPr>
      <w:r w:rsidRPr="00F33B9D">
        <w:rPr>
          <w:b/>
          <w:lang w:val="pt-BR"/>
        </w:rPr>
        <w:t>###</w:t>
      </w:r>
      <w:r w:rsidR="003A6420">
        <w:rPr>
          <w:b/>
          <w:lang w:val="pt-BR"/>
        </w:rPr>
        <w:t xml:space="preserve"> </w:t>
      </w:r>
      <w:r w:rsidRPr="00F33B9D">
        <w:rPr>
          <w:b/>
          <w:lang w:val="pt-BR"/>
        </w:rPr>
        <w:t>SOMENTE PARA QUEM NÃO USOU A INTERNET (CÓD. 2</w:t>
      </w:r>
      <w:r w:rsidR="00A10709">
        <w:rPr>
          <w:b/>
          <w:lang w:val="pt-BR"/>
        </w:rPr>
        <w:t>, 98 OU 99</w:t>
      </w:r>
      <w:r w:rsidRPr="00F33B9D">
        <w:rPr>
          <w:b/>
          <w:lang w:val="pt-BR"/>
        </w:rPr>
        <w:t xml:space="preserve"> NA </w:t>
      </w:r>
      <w:r w:rsidR="00C1658C">
        <w:rPr>
          <w:b/>
          <w:lang w:val="pt-BR"/>
        </w:rPr>
        <w:t>A9</w:t>
      </w:r>
      <w:r w:rsidRPr="00F33B9D">
        <w:rPr>
          <w:b/>
          <w:lang w:val="pt-BR"/>
        </w:rPr>
        <w:t>)</w:t>
      </w:r>
      <w:r w:rsidR="003A6420">
        <w:rPr>
          <w:b/>
          <w:lang w:val="pt-BR"/>
        </w:rPr>
        <w:t xml:space="preserve"> </w:t>
      </w:r>
      <w:r w:rsidRPr="00F33B9D">
        <w:rPr>
          <w:b/>
          <w:lang w:val="pt-BR"/>
        </w:rPr>
        <w:t>###</w:t>
      </w:r>
    </w:p>
    <w:p w14:paraId="390E3C18" w14:textId="77777777" w:rsidR="003B746A" w:rsidRDefault="003B746A" w:rsidP="00A25437">
      <w:pPr>
        <w:pStyle w:val="CORPOOOO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CBF7393" w14:textId="6D91FD09" w:rsidR="00A25437" w:rsidRPr="00DD4DAF" w:rsidRDefault="00C1658C" w:rsidP="00A25437">
      <w:pPr>
        <w:pStyle w:val="CORPOOOO"/>
        <w:spacing w:after="0"/>
        <w:jc w:val="both"/>
        <w:rPr>
          <w:rFonts w:ascii="Arial" w:hAnsi="Arial" w:cs="Arial"/>
          <w:b/>
          <w:spacing w:val="-4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A11</w:t>
      </w:r>
      <w:r w:rsidR="00A25437" w:rsidRPr="00DD4DAF">
        <w:rPr>
          <w:rFonts w:ascii="Arial" w:hAnsi="Arial" w:cs="Arial"/>
          <w:b/>
          <w:sz w:val="20"/>
          <w:szCs w:val="20"/>
        </w:rPr>
        <w:t>)</w:t>
      </w:r>
      <w:proofErr w:type="gramEnd"/>
      <w:r w:rsidR="00A25437" w:rsidRPr="00DD4DAF">
        <w:rPr>
          <w:rFonts w:ascii="Arial" w:hAnsi="Arial" w:cs="Arial"/>
          <w:sz w:val="20"/>
          <w:szCs w:val="20"/>
        </w:rPr>
        <w:t xml:space="preserve"> Por quais motivos </w:t>
      </w:r>
      <w:r w:rsidR="007430FB">
        <w:rPr>
          <w:rFonts w:ascii="Arial" w:hAnsi="Arial" w:cs="Arial"/>
          <w:sz w:val="20"/>
          <w:szCs w:val="20"/>
        </w:rPr>
        <w:t>o</w:t>
      </w:r>
      <w:r w:rsidR="00A25437" w:rsidRPr="00B72412">
        <w:rPr>
          <w:rFonts w:ascii="Arial" w:hAnsi="Arial" w:cs="Arial"/>
          <w:sz w:val="20"/>
          <w:szCs w:val="20"/>
        </w:rPr>
        <w:t>(</w:t>
      </w:r>
      <w:r w:rsidR="007430FB">
        <w:rPr>
          <w:rFonts w:ascii="Arial" w:hAnsi="Arial" w:cs="Arial"/>
          <w:sz w:val="20"/>
          <w:szCs w:val="20"/>
        </w:rPr>
        <w:t>a</w:t>
      </w:r>
      <w:r w:rsidR="00A25437" w:rsidRPr="00B72412">
        <w:rPr>
          <w:rFonts w:ascii="Arial" w:hAnsi="Arial" w:cs="Arial"/>
          <w:sz w:val="20"/>
          <w:szCs w:val="20"/>
        </w:rPr>
        <w:t xml:space="preserve">) </w:t>
      </w:r>
      <w:r w:rsidR="00A25437" w:rsidRPr="00B72412">
        <w:rPr>
          <w:rFonts w:ascii="Arial" w:hAnsi="Arial" w:cs="Arial"/>
          <w:bCs w:val="0"/>
          <w:sz w:val="20"/>
          <w:szCs w:val="20"/>
        </w:rPr>
        <w:t xml:space="preserve">_____________ </w:t>
      </w:r>
      <w:r w:rsidR="00A25437" w:rsidRPr="00B72412">
        <w:rPr>
          <w:rFonts w:ascii="Arial" w:hAnsi="Arial" w:cs="Arial"/>
          <w:b/>
          <w:bCs w:val="0"/>
          <w:sz w:val="20"/>
          <w:szCs w:val="20"/>
        </w:rPr>
        <w:t>(NOME DA INSTITUIÇÃO)</w:t>
      </w:r>
      <w:r w:rsidR="00A25437" w:rsidRPr="00DD4DAF">
        <w:rPr>
          <w:rFonts w:ascii="Arial" w:hAnsi="Arial" w:cs="Arial"/>
          <w:sz w:val="20"/>
          <w:szCs w:val="20"/>
        </w:rPr>
        <w:t xml:space="preserve"> não usou a Internet nos últimos 12 meses? </w:t>
      </w:r>
      <w:r w:rsidR="00A25437" w:rsidRPr="00DD4DAF">
        <w:rPr>
          <w:rFonts w:ascii="Arial" w:hAnsi="Arial" w:cs="Arial"/>
          <w:b/>
          <w:spacing w:val="-4"/>
          <w:sz w:val="20"/>
          <w:szCs w:val="20"/>
        </w:rPr>
        <w:t xml:space="preserve">(LEIA AS OPÇÕES </w:t>
      </w:r>
      <w:r w:rsidR="00EA4DAF">
        <w:rPr>
          <w:rFonts w:ascii="Arial" w:hAnsi="Arial" w:cs="Arial"/>
          <w:b/>
          <w:spacing w:val="-4"/>
          <w:sz w:val="20"/>
          <w:szCs w:val="20"/>
        </w:rPr>
        <w:t>–</w:t>
      </w:r>
      <w:r w:rsidR="00A25437" w:rsidRPr="00DD4DAF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="00EA4DAF" w:rsidRPr="00981B52">
        <w:rPr>
          <w:rFonts w:ascii="Arial" w:hAnsi="Arial" w:cs="Arial"/>
          <w:b/>
          <w:spacing w:val="-4"/>
          <w:sz w:val="20"/>
          <w:szCs w:val="20"/>
        </w:rPr>
        <w:t>RODIZIAR ITENS</w:t>
      </w:r>
      <w:r w:rsidR="003B746A">
        <w:rPr>
          <w:rFonts w:ascii="Arial" w:hAnsi="Arial" w:cs="Arial"/>
          <w:b/>
          <w:sz w:val="20"/>
        </w:rPr>
        <w:t xml:space="preserve"> E FIXAR A OPÇÃO H POR ÚLTIMO</w:t>
      </w:r>
      <w:r w:rsidR="007634FE">
        <w:rPr>
          <w:rFonts w:ascii="Arial" w:hAnsi="Arial" w:cs="Arial"/>
          <w:b/>
          <w:sz w:val="20"/>
        </w:rPr>
        <w:t xml:space="preserve"> - </w:t>
      </w:r>
      <w:r w:rsidR="007634FE" w:rsidRPr="00981B52">
        <w:rPr>
          <w:rFonts w:ascii="Arial" w:hAnsi="Arial" w:cs="Arial"/>
          <w:b/>
          <w:spacing w:val="-4"/>
          <w:sz w:val="20"/>
          <w:szCs w:val="20"/>
        </w:rPr>
        <w:t>RU POR LINHA</w:t>
      </w:r>
      <w:r w:rsidR="00A25437" w:rsidRPr="00DD4DAF">
        <w:rPr>
          <w:rFonts w:ascii="Arial" w:hAnsi="Arial" w:cs="Arial"/>
          <w:b/>
          <w:spacing w:val="-4"/>
          <w:sz w:val="20"/>
          <w:szCs w:val="20"/>
        </w:rPr>
        <w:t>)</w:t>
      </w:r>
    </w:p>
    <w:p w14:paraId="57C1BDBF" w14:textId="77777777" w:rsidR="00A25437" w:rsidRPr="00DD4DAF" w:rsidRDefault="00A25437" w:rsidP="00A25437">
      <w:pPr>
        <w:pStyle w:val="CORPOOOO"/>
        <w:spacing w:after="0"/>
        <w:jc w:val="both"/>
        <w:rPr>
          <w:rFonts w:ascii="Arial" w:hAnsi="Arial" w:cs="Arial"/>
          <w:b/>
          <w:spacing w:val="-4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4694"/>
        <w:gridCol w:w="666"/>
        <w:gridCol w:w="664"/>
        <w:gridCol w:w="1252"/>
        <w:gridCol w:w="1252"/>
        <w:gridCol w:w="1380"/>
      </w:tblGrid>
      <w:tr w:rsidR="00A25437" w:rsidRPr="00DD4DAF" w14:paraId="1EE332F0" w14:textId="77777777" w:rsidTr="001959B4">
        <w:trPr>
          <w:cantSplit/>
        </w:trPr>
        <w:tc>
          <w:tcPr>
            <w:tcW w:w="2480" w:type="pct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E991F3B" w14:textId="40CCEA75" w:rsidR="00A25437" w:rsidRPr="00DD4DAF" w:rsidRDefault="00A25437" w:rsidP="003B746A">
            <w:pPr>
              <w:pStyle w:val="CORPOOO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34FE1EB" w14:textId="77777777" w:rsidR="00A25437" w:rsidRPr="00682EE4" w:rsidRDefault="00A25437" w:rsidP="001959B4">
            <w:pPr>
              <w:pStyle w:val="CORPOOO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EE4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32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A9AB2C8" w14:textId="77777777" w:rsidR="00A25437" w:rsidRPr="00682EE4" w:rsidRDefault="00A25437" w:rsidP="001959B4">
            <w:pPr>
              <w:pStyle w:val="CORPOOO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EE4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BC9AEA0" w14:textId="77777777" w:rsidR="00A25437" w:rsidRPr="00FD4669" w:rsidRDefault="00A25437" w:rsidP="001959B4">
            <w:pPr>
              <w:jc w:val="center"/>
              <w:rPr>
                <w:b/>
                <w:bCs/>
                <w:lang w:val="pt-BR" w:eastAsia="en-US"/>
              </w:rPr>
            </w:pPr>
            <w:r w:rsidRPr="00FD4669">
              <w:rPr>
                <w:b/>
                <w:bCs/>
                <w:lang w:val="pt-BR" w:eastAsia="en-US"/>
              </w:rPr>
              <w:t>Não sabe</w:t>
            </w:r>
          </w:p>
          <w:p w14:paraId="233CEF4B" w14:textId="1CAEA3B5" w:rsidR="00A25437" w:rsidRPr="00F0368F" w:rsidRDefault="00A25437" w:rsidP="001959B4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8A5">
              <w:rPr>
                <w:rFonts w:ascii="Arial" w:hAnsi="Arial" w:cs="Arial"/>
                <w:b/>
                <w:bCs w:val="0"/>
              </w:rPr>
              <w:t>(ESP</w:t>
            </w:r>
            <w:r w:rsidR="007430FB">
              <w:rPr>
                <w:rFonts w:ascii="Arial" w:hAnsi="Arial" w:cs="Arial"/>
                <w:b/>
                <w:bCs w:val="0"/>
              </w:rPr>
              <w:t>.</w:t>
            </w:r>
            <w:r w:rsidRPr="005278A5">
              <w:rPr>
                <w:rFonts w:ascii="Arial" w:hAnsi="Arial" w:cs="Arial"/>
                <w:b/>
                <w:bCs w:val="0"/>
              </w:rPr>
              <w:t>)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3B4C871" w14:textId="77777777" w:rsidR="00A25437" w:rsidRPr="00FD4669" w:rsidRDefault="00A25437" w:rsidP="001959B4">
            <w:pPr>
              <w:jc w:val="center"/>
              <w:rPr>
                <w:b/>
                <w:bCs/>
                <w:lang w:val="pt-BR" w:eastAsia="en-US"/>
              </w:rPr>
            </w:pPr>
            <w:r w:rsidRPr="00FD4669">
              <w:rPr>
                <w:b/>
                <w:bCs/>
                <w:lang w:val="pt-BR" w:eastAsia="en-US"/>
              </w:rPr>
              <w:t>Não respondeu</w:t>
            </w:r>
          </w:p>
          <w:p w14:paraId="797A79BA" w14:textId="72CB1936" w:rsidR="00A25437" w:rsidRPr="00F0368F" w:rsidRDefault="00A25437" w:rsidP="001959B4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8A5">
              <w:rPr>
                <w:rFonts w:ascii="Arial" w:hAnsi="Arial" w:cs="Arial"/>
                <w:b/>
                <w:bCs w:val="0"/>
              </w:rPr>
              <w:t>(ESP</w:t>
            </w:r>
            <w:r w:rsidR="007430FB">
              <w:rPr>
                <w:rFonts w:ascii="Arial" w:hAnsi="Arial" w:cs="Arial"/>
                <w:b/>
                <w:bCs w:val="0"/>
              </w:rPr>
              <w:t>.</w:t>
            </w:r>
            <w:r w:rsidRPr="005278A5">
              <w:rPr>
                <w:rFonts w:ascii="Arial" w:hAnsi="Arial" w:cs="Arial"/>
                <w:b/>
                <w:bCs w:val="0"/>
              </w:rPr>
              <w:t>)</w:t>
            </w:r>
          </w:p>
        </w:tc>
        <w:tc>
          <w:tcPr>
            <w:tcW w:w="667" w:type="pct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9CDD50" w14:textId="77777777" w:rsidR="00A25437" w:rsidRPr="00DD4DAF" w:rsidRDefault="00A25437" w:rsidP="001959B4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5437" w:rsidRPr="00A10709" w14:paraId="478C4BF5" w14:textId="77777777" w:rsidTr="001959B4">
        <w:trPr>
          <w:cantSplit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5D1BF" w14:textId="77777777" w:rsidR="00A25437" w:rsidRPr="00DD4DA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C3478" w14:textId="04224117" w:rsidR="00A25437" w:rsidRPr="00DD4DAF" w:rsidRDefault="00A25437" w:rsidP="001959B4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instituição</w:t>
            </w:r>
            <w:r w:rsidRPr="00DD4DAF">
              <w:rPr>
                <w:rFonts w:ascii="Arial" w:hAnsi="Arial" w:cs="Arial"/>
                <w:sz w:val="20"/>
                <w:szCs w:val="20"/>
              </w:rPr>
              <w:t xml:space="preserve"> não necessita de Internet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5E69D" w14:textId="77777777" w:rsidR="00A25437" w:rsidRPr="00DD4DA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CFB29" w14:textId="77777777" w:rsidR="00A25437" w:rsidRPr="00DD4DA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C43D6" w14:textId="77777777" w:rsidR="00A25437" w:rsidRPr="00DD4DA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350D1" w14:textId="77777777" w:rsidR="00A25437" w:rsidRPr="00DD4DA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10474D" w14:textId="4AF70753" w:rsidR="00A25437" w:rsidRPr="00DD4DAF" w:rsidRDefault="00A25437" w:rsidP="00F5221E">
            <w:pPr>
              <w:pStyle w:val="CORPOOO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4DAF">
              <w:rPr>
                <w:rFonts w:ascii="Arial" w:hAnsi="Arial" w:cs="Arial"/>
                <w:b/>
                <w:sz w:val="20"/>
                <w:szCs w:val="20"/>
              </w:rPr>
              <w:t xml:space="preserve">FAÇ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MÓDULO </w:t>
            </w:r>
            <w:r w:rsidR="00A10709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A25437" w:rsidRPr="00A10709" w14:paraId="40F96A68" w14:textId="77777777" w:rsidTr="001959B4">
        <w:trPr>
          <w:cantSplit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AE0ED" w14:textId="77777777" w:rsidR="00A25437" w:rsidRPr="00DD4DA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3C5A8" w14:textId="77777777" w:rsidR="00A25437" w:rsidRPr="00DD4DAF" w:rsidRDefault="00A25437" w:rsidP="001959B4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Alto custo de conexão à Internet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284B1" w14:textId="77777777" w:rsidR="00A25437" w:rsidRPr="00DD4DA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938CA" w14:textId="77777777" w:rsidR="00A25437" w:rsidRPr="00DD4DA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489F5" w14:textId="77777777" w:rsidR="00A25437" w:rsidRPr="00DD4DA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76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D370D" w14:textId="77777777" w:rsidR="00A25437" w:rsidRPr="00A25E24" w:rsidRDefault="00A25437" w:rsidP="001959B4">
            <w:pPr>
              <w:jc w:val="center"/>
              <w:rPr>
                <w:lang w:val="pt-BR"/>
              </w:rPr>
            </w:pPr>
            <w:r w:rsidRPr="00A25E24">
              <w:rPr>
                <w:lang w:val="pt-BR"/>
              </w:rPr>
              <w:t>99</w:t>
            </w:r>
          </w:p>
        </w:tc>
        <w:tc>
          <w:tcPr>
            <w:tcW w:w="66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F5A64B" w14:textId="77777777" w:rsidR="00A25437" w:rsidRPr="00A25E24" w:rsidRDefault="00A25437" w:rsidP="001959B4">
            <w:pPr>
              <w:jc w:val="center"/>
              <w:rPr>
                <w:lang w:val="pt-BR"/>
              </w:rPr>
            </w:pPr>
          </w:p>
        </w:tc>
      </w:tr>
      <w:tr w:rsidR="00A25437" w:rsidRPr="00A10709" w14:paraId="4897A2E8" w14:textId="77777777" w:rsidTr="001959B4">
        <w:trPr>
          <w:cantSplit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3E57C" w14:textId="77777777" w:rsidR="00A25437" w:rsidRPr="00DD4DAF" w:rsidRDefault="00A25437" w:rsidP="001959B4">
            <w:pPr>
              <w:ind w:right="113"/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C</w:t>
            </w:r>
          </w:p>
        </w:tc>
        <w:tc>
          <w:tcPr>
            <w:tcW w:w="2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78762" w14:textId="77777777" w:rsidR="00A25437" w:rsidRPr="00DD4DAF" w:rsidRDefault="00A25437" w:rsidP="001959B4">
            <w:pPr>
              <w:ind w:right="113"/>
              <w:rPr>
                <w:lang w:val="pt-BR"/>
              </w:rPr>
            </w:pPr>
            <w:r w:rsidRPr="00DD4DAF">
              <w:rPr>
                <w:lang w:val="pt-BR"/>
              </w:rPr>
              <w:t>Falta de infraestrutura de acesso à Internet na região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1A36D" w14:textId="77777777" w:rsidR="00A25437" w:rsidRPr="00DD4DA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76ADC" w14:textId="77777777" w:rsidR="00A25437" w:rsidRPr="00DD4DA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B40BC" w14:textId="77777777" w:rsidR="00A25437" w:rsidRPr="00DD4DA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76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F125C" w14:textId="77777777" w:rsidR="00A25437" w:rsidRPr="00A25E24" w:rsidRDefault="00A25437" w:rsidP="001959B4">
            <w:pPr>
              <w:jc w:val="center"/>
              <w:rPr>
                <w:lang w:val="pt-BR"/>
              </w:rPr>
            </w:pPr>
            <w:r w:rsidRPr="00A25E24">
              <w:rPr>
                <w:lang w:val="pt-BR"/>
              </w:rPr>
              <w:t>99</w:t>
            </w:r>
          </w:p>
        </w:tc>
        <w:tc>
          <w:tcPr>
            <w:tcW w:w="66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F037C1" w14:textId="77777777" w:rsidR="00A25437" w:rsidRPr="00A25E24" w:rsidRDefault="00A25437" w:rsidP="001959B4">
            <w:pPr>
              <w:jc w:val="center"/>
              <w:rPr>
                <w:lang w:val="pt-BR"/>
              </w:rPr>
            </w:pPr>
          </w:p>
        </w:tc>
      </w:tr>
      <w:tr w:rsidR="00A25437" w:rsidRPr="00DD4DAF" w14:paraId="17990907" w14:textId="77777777" w:rsidTr="001959B4">
        <w:trPr>
          <w:cantSplit/>
          <w:trHeight w:val="65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1762B" w14:textId="77777777" w:rsidR="00A25437" w:rsidRPr="00DD4DA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F524B" w14:textId="3127CADA" w:rsidR="00A25437" w:rsidRPr="00DD4DAF" w:rsidRDefault="00A25437" w:rsidP="00760CD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O custo-benefício do uso da Internet não compensa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4FF0F" w14:textId="77777777" w:rsidR="00A25437" w:rsidRPr="00DD4DA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9A6F0" w14:textId="77777777" w:rsidR="00A25437" w:rsidRPr="00DD4DA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5F96A" w14:textId="77777777" w:rsidR="00A25437" w:rsidRPr="00DD4DA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76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E2222" w14:textId="77777777" w:rsidR="00A25437" w:rsidRPr="00DD4DAF" w:rsidRDefault="00A25437" w:rsidP="001959B4">
            <w:pPr>
              <w:jc w:val="center"/>
            </w:pPr>
            <w:r w:rsidRPr="000627CE">
              <w:t>99</w:t>
            </w:r>
          </w:p>
        </w:tc>
        <w:tc>
          <w:tcPr>
            <w:tcW w:w="66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606F42" w14:textId="77777777" w:rsidR="00A25437" w:rsidRPr="00DD4DAF" w:rsidRDefault="00A25437" w:rsidP="001959B4">
            <w:pPr>
              <w:jc w:val="center"/>
            </w:pPr>
          </w:p>
        </w:tc>
      </w:tr>
      <w:tr w:rsidR="00A25437" w:rsidRPr="00DD4DAF" w14:paraId="2D6A54E5" w14:textId="77777777" w:rsidTr="001959B4">
        <w:trPr>
          <w:cantSplit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C010C" w14:textId="77777777" w:rsidR="00A25437" w:rsidRPr="00DD4DA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10958" w14:textId="77777777" w:rsidR="00A25437" w:rsidRPr="00DD4DAF" w:rsidRDefault="00A25437" w:rsidP="001959B4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Pouca habilidade da equipe com o uso da Internet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4298" w14:textId="77777777" w:rsidR="00A25437" w:rsidRPr="00DD4DA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7A1F3" w14:textId="77777777" w:rsidR="00A25437" w:rsidRPr="00DD4DA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CD439" w14:textId="77777777" w:rsidR="00A25437" w:rsidRPr="00DD4DA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76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66C98" w14:textId="77777777" w:rsidR="00A25437" w:rsidRPr="00DD4DAF" w:rsidRDefault="00A25437" w:rsidP="001959B4">
            <w:pPr>
              <w:jc w:val="center"/>
            </w:pPr>
            <w:r w:rsidRPr="000627CE">
              <w:t>99</w:t>
            </w:r>
          </w:p>
        </w:tc>
        <w:tc>
          <w:tcPr>
            <w:tcW w:w="66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D0CD8C" w14:textId="77777777" w:rsidR="00A25437" w:rsidRPr="00DD4DAF" w:rsidRDefault="00A25437" w:rsidP="001959B4">
            <w:pPr>
              <w:jc w:val="center"/>
            </w:pPr>
          </w:p>
        </w:tc>
      </w:tr>
      <w:tr w:rsidR="00A25437" w:rsidRPr="00F3745B" w14:paraId="05D226CC" w14:textId="77777777" w:rsidTr="001959B4">
        <w:trPr>
          <w:cantSplit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79148" w14:textId="77777777" w:rsidR="00A25437" w:rsidRPr="00DD4DA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D6AEC" w14:textId="663D0969" w:rsidR="00A25437" w:rsidRPr="00DD4DAF" w:rsidRDefault="00A25437" w:rsidP="001959B4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instituição não tem interesse em usar a Internet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BAB8F" w14:textId="77777777" w:rsidR="00A25437" w:rsidRPr="00DD4DA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18642" w14:textId="77777777" w:rsidR="00A25437" w:rsidRPr="00DD4DA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86ED0" w14:textId="77777777" w:rsidR="00A25437" w:rsidRPr="00DD4DA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76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FFD6D" w14:textId="77777777" w:rsidR="00A25437" w:rsidRPr="00DB2493" w:rsidRDefault="00A25437" w:rsidP="001959B4">
            <w:pPr>
              <w:jc w:val="center"/>
              <w:rPr>
                <w:lang w:val="pt-BR"/>
              </w:rPr>
            </w:pPr>
            <w:r w:rsidRPr="000627CE">
              <w:t>99</w:t>
            </w:r>
          </w:p>
        </w:tc>
        <w:tc>
          <w:tcPr>
            <w:tcW w:w="66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4A0C98" w14:textId="77777777" w:rsidR="00A25437" w:rsidRPr="00DB2493" w:rsidRDefault="00A25437" w:rsidP="001959B4">
            <w:pPr>
              <w:jc w:val="center"/>
              <w:rPr>
                <w:lang w:val="pt-BR"/>
              </w:rPr>
            </w:pPr>
          </w:p>
        </w:tc>
      </w:tr>
      <w:tr w:rsidR="00A25437" w:rsidRPr="001C1F1D" w14:paraId="1BE3B7D3" w14:textId="77777777" w:rsidTr="00A25E24">
        <w:trPr>
          <w:cantSplit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71216" w14:textId="77777777" w:rsidR="00A25437" w:rsidRPr="00DD4DA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</w:t>
            </w:r>
          </w:p>
        </w:tc>
        <w:tc>
          <w:tcPr>
            <w:tcW w:w="2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DB5BF" w14:textId="77777777" w:rsidR="00A25437" w:rsidRPr="00DD4DAF" w:rsidRDefault="00A25437" w:rsidP="001959B4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ocupação com segurança ou privacidade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265D5" w14:textId="77777777" w:rsidR="00A25437" w:rsidRPr="00DD4DA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9898C" w14:textId="77777777" w:rsidR="00A25437" w:rsidRPr="00DD4DA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EB2B9" w14:textId="77777777" w:rsidR="00A25437" w:rsidRPr="00DD4DA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76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B4E82" w14:textId="77777777" w:rsidR="00A25437" w:rsidRPr="003B4BD9" w:rsidRDefault="00A25437" w:rsidP="001959B4">
            <w:pPr>
              <w:jc w:val="center"/>
              <w:rPr>
                <w:lang w:val="pt-BR"/>
              </w:rPr>
            </w:pPr>
            <w:r w:rsidRPr="000627CE">
              <w:t>99</w:t>
            </w:r>
          </w:p>
        </w:tc>
        <w:tc>
          <w:tcPr>
            <w:tcW w:w="66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6F88E6" w14:textId="77777777" w:rsidR="00A25437" w:rsidRPr="003B4BD9" w:rsidRDefault="00A25437" w:rsidP="001959B4">
            <w:pPr>
              <w:jc w:val="center"/>
              <w:rPr>
                <w:lang w:val="pt-BR"/>
              </w:rPr>
            </w:pPr>
          </w:p>
        </w:tc>
      </w:tr>
      <w:tr w:rsidR="00A25437" w:rsidRPr="00DD4DAF" w14:paraId="4FFA1ABB" w14:textId="77777777" w:rsidTr="00D42BD8">
        <w:trPr>
          <w:cantSplit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FE316" w14:textId="77777777" w:rsidR="00A25437" w:rsidRPr="00DD4DA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776C5" w14:textId="77777777" w:rsidR="00A25437" w:rsidRPr="00DD4DAF" w:rsidRDefault="00A25437" w:rsidP="001959B4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Outros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42ABF" w14:textId="77777777" w:rsidR="00A25437" w:rsidRPr="00DD4DA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8D0A8" w14:textId="77777777" w:rsidR="00A25437" w:rsidRPr="00DD4DA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798CC2" w14:textId="21177841" w:rsidR="00A25437" w:rsidRPr="00DD4DAF" w:rsidRDefault="00D42BD8" w:rsidP="00D42BD8">
            <w:pPr>
              <w:jc w:val="center"/>
            </w:pPr>
            <w:r>
              <w:rPr>
                <w:rFonts w:eastAsia="Arial Unicode MS"/>
                <w:bCs/>
                <w:lang w:val="pt-BR"/>
              </w:rPr>
              <w:t>#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19AC24" w14:textId="6894D41B" w:rsidR="00A25437" w:rsidRPr="00DD4DAF" w:rsidRDefault="00D42BD8" w:rsidP="001959B4">
            <w:pPr>
              <w:jc w:val="center"/>
            </w:pPr>
            <w:r>
              <w:rPr>
                <w:rFonts w:eastAsia="Arial Unicode MS"/>
                <w:bCs/>
                <w:lang w:val="pt-BR"/>
              </w:rPr>
              <w:t>#</w:t>
            </w:r>
          </w:p>
        </w:tc>
        <w:tc>
          <w:tcPr>
            <w:tcW w:w="6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DCDBA" w14:textId="77777777" w:rsidR="00A25437" w:rsidRPr="00DD4DAF" w:rsidRDefault="00A25437" w:rsidP="001959B4">
            <w:pPr>
              <w:jc w:val="center"/>
            </w:pPr>
          </w:p>
        </w:tc>
      </w:tr>
    </w:tbl>
    <w:p w14:paraId="7D9A5BCF" w14:textId="77777777" w:rsidR="00A25437" w:rsidRDefault="00A25437" w:rsidP="00D92021">
      <w:pPr>
        <w:spacing w:after="200" w:line="276" w:lineRule="auto"/>
        <w:rPr>
          <w:b/>
          <w:lang w:val="pt-BR"/>
        </w:rPr>
      </w:pPr>
    </w:p>
    <w:p w14:paraId="31C1013D" w14:textId="73C4CDE2" w:rsidR="00D92021" w:rsidRPr="00DD4DAF" w:rsidRDefault="00D92021" w:rsidP="00D92021">
      <w:pPr>
        <w:spacing w:after="200" w:line="276" w:lineRule="auto"/>
        <w:rPr>
          <w:b/>
          <w:lang w:val="pt-BR"/>
        </w:rPr>
      </w:pPr>
      <w:r w:rsidRPr="00DD4DAF">
        <w:rPr>
          <w:b/>
          <w:lang w:val="pt-BR"/>
        </w:rPr>
        <w:t>###</w:t>
      </w:r>
      <w:r w:rsidR="003A6420">
        <w:rPr>
          <w:b/>
          <w:lang w:val="pt-BR"/>
        </w:rPr>
        <w:t xml:space="preserve"> </w:t>
      </w:r>
      <w:r w:rsidRPr="00DD4DAF">
        <w:rPr>
          <w:b/>
          <w:lang w:val="pt-BR"/>
        </w:rPr>
        <w:t>SOMENTE PARA QUEM USOU INTERNET N</w:t>
      </w:r>
      <w:r>
        <w:rPr>
          <w:b/>
          <w:lang w:val="pt-BR"/>
        </w:rPr>
        <w:t>OS ÚLTIMOS 12 MESES (CÓD</w:t>
      </w:r>
      <w:r w:rsidR="007430FB">
        <w:rPr>
          <w:b/>
          <w:lang w:val="pt-BR"/>
        </w:rPr>
        <w:t>.</w:t>
      </w:r>
      <w:r>
        <w:rPr>
          <w:b/>
          <w:lang w:val="pt-BR"/>
        </w:rPr>
        <w:t xml:space="preserve"> 1 NA </w:t>
      </w:r>
      <w:r w:rsidR="00C1658C">
        <w:rPr>
          <w:b/>
          <w:lang w:val="pt-BR"/>
        </w:rPr>
        <w:t>A9</w:t>
      </w:r>
      <w:r w:rsidRPr="00DD4DAF">
        <w:rPr>
          <w:b/>
          <w:lang w:val="pt-BR"/>
        </w:rPr>
        <w:t>)</w:t>
      </w:r>
      <w:r w:rsidR="003A6420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54596111" w14:textId="1DF7A3B1" w:rsidR="00D92021" w:rsidRPr="00B47587" w:rsidRDefault="00C1658C" w:rsidP="00D92021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A12</w:t>
      </w:r>
      <w:r w:rsidR="00D92021" w:rsidRPr="00B47587">
        <w:rPr>
          <w:rFonts w:ascii="Arial" w:hAnsi="Arial" w:cs="Arial"/>
          <w:b/>
          <w:sz w:val="20"/>
          <w:szCs w:val="20"/>
        </w:rPr>
        <w:t>)</w:t>
      </w:r>
      <w:proofErr w:type="gramEnd"/>
      <w:r w:rsidR="00D92021" w:rsidRPr="00B47587">
        <w:rPr>
          <w:rFonts w:ascii="Arial" w:hAnsi="Arial" w:cs="Arial"/>
          <w:b/>
          <w:sz w:val="20"/>
          <w:szCs w:val="20"/>
        </w:rPr>
        <w:t xml:space="preserve"> </w:t>
      </w:r>
      <w:r w:rsidR="007430FB">
        <w:rPr>
          <w:rFonts w:ascii="Arial" w:hAnsi="Arial" w:cs="Arial"/>
          <w:sz w:val="20"/>
          <w:szCs w:val="20"/>
        </w:rPr>
        <w:t>O</w:t>
      </w:r>
      <w:r w:rsidR="00D92021" w:rsidRPr="00EB238A">
        <w:rPr>
          <w:rFonts w:ascii="Arial" w:hAnsi="Arial" w:cs="Arial"/>
          <w:color w:val="auto"/>
          <w:sz w:val="20"/>
          <w:szCs w:val="20"/>
        </w:rPr>
        <w:t>(</w:t>
      </w:r>
      <w:r w:rsidR="007430FB">
        <w:rPr>
          <w:rFonts w:ascii="Arial" w:hAnsi="Arial" w:cs="Arial"/>
          <w:color w:val="auto"/>
          <w:sz w:val="20"/>
          <w:szCs w:val="20"/>
        </w:rPr>
        <w:t>A</w:t>
      </w:r>
      <w:r w:rsidR="00D92021" w:rsidRPr="00EB238A">
        <w:rPr>
          <w:rFonts w:ascii="Arial" w:hAnsi="Arial" w:cs="Arial"/>
          <w:color w:val="auto"/>
          <w:sz w:val="20"/>
          <w:szCs w:val="20"/>
        </w:rPr>
        <w:t xml:space="preserve">) _____________ </w:t>
      </w:r>
      <w:r w:rsidR="00D92021" w:rsidRPr="00EB238A">
        <w:rPr>
          <w:rFonts w:ascii="Arial" w:hAnsi="Arial" w:cs="Arial"/>
          <w:b/>
          <w:color w:val="auto"/>
          <w:sz w:val="20"/>
          <w:szCs w:val="20"/>
        </w:rPr>
        <w:t>(NOME DA INSTITUIÇÃO)</w:t>
      </w:r>
      <w:r w:rsidR="00D92021" w:rsidRPr="00B47587">
        <w:rPr>
          <w:rFonts w:ascii="Arial" w:hAnsi="Arial" w:cs="Arial"/>
          <w:color w:val="auto"/>
          <w:sz w:val="20"/>
          <w:szCs w:val="20"/>
        </w:rPr>
        <w:t xml:space="preserve"> </w:t>
      </w:r>
      <w:r w:rsidR="00D92021" w:rsidRPr="00B47587">
        <w:rPr>
          <w:rFonts w:ascii="Arial" w:hAnsi="Arial" w:cs="Arial"/>
          <w:sz w:val="20"/>
          <w:szCs w:val="20"/>
        </w:rPr>
        <w:t xml:space="preserve">possui perfil ou conta própria em alguma das seguintes plataformas ou redes sociais </w:t>
      </w:r>
      <w:r w:rsidR="00D92021" w:rsidRPr="00981B52">
        <w:rPr>
          <w:rFonts w:ascii="Arial" w:hAnsi="Arial" w:cs="Arial"/>
          <w:i/>
          <w:sz w:val="20"/>
          <w:szCs w:val="20"/>
        </w:rPr>
        <w:t>on</w:t>
      </w:r>
      <w:r w:rsidR="005F17D0" w:rsidRPr="00981B52">
        <w:rPr>
          <w:rFonts w:ascii="Arial" w:hAnsi="Arial" w:cs="Arial"/>
          <w:i/>
          <w:sz w:val="20"/>
          <w:szCs w:val="20"/>
        </w:rPr>
        <w:t>-</w:t>
      </w:r>
      <w:r w:rsidR="00D92021" w:rsidRPr="00981B52">
        <w:rPr>
          <w:rFonts w:ascii="Arial" w:hAnsi="Arial" w:cs="Arial"/>
          <w:i/>
          <w:sz w:val="20"/>
          <w:szCs w:val="20"/>
        </w:rPr>
        <w:t>line</w:t>
      </w:r>
      <w:r w:rsidR="00D92021">
        <w:rPr>
          <w:rFonts w:ascii="Arial" w:hAnsi="Arial" w:cs="Arial"/>
          <w:sz w:val="20"/>
          <w:szCs w:val="20"/>
        </w:rPr>
        <w:t>?</w:t>
      </w:r>
      <w:r w:rsidR="00D92021" w:rsidRPr="00B47587">
        <w:rPr>
          <w:rFonts w:ascii="Arial" w:hAnsi="Arial" w:cs="Arial"/>
          <w:sz w:val="20"/>
          <w:szCs w:val="20"/>
        </w:rPr>
        <w:t xml:space="preserve"> </w:t>
      </w:r>
      <w:r w:rsidR="00AE4A68">
        <w:rPr>
          <w:rFonts w:ascii="Arial" w:hAnsi="Arial" w:cs="Arial"/>
          <w:b/>
          <w:color w:val="auto"/>
          <w:sz w:val="20"/>
          <w:szCs w:val="20"/>
        </w:rPr>
        <w:t>(</w:t>
      </w:r>
      <w:r w:rsidR="00D92021" w:rsidRPr="00B47587">
        <w:rPr>
          <w:rFonts w:ascii="Arial" w:hAnsi="Arial" w:cs="Arial"/>
          <w:b/>
          <w:color w:val="auto"/>
          <w:sz w:val="20"/>
          <w:szCs w:val="20"/>
        </w:rPr>
        <w:t>LE</w:t>
      </w:r>
      <w:r w:rsidR="007430FB">
        <w:rPr>
          <w:rFonts w:ascii="Arial" w:hAnsi="Arial" w:cs="Arial"/>
          <w:b/>
          <w:color w:val="auto"/>
          <w:sz w:val="20"/>
          <w:szCs w:val="20"/>
        </w:rPr>
        <w:t>IA OS</w:t>
      </w:r>
      <w:r w:rsidR="00D92021" w:rsidRPr="00B47587">
        <w:rPr>
          <w:rFonts w:ascii="Arial" w:hAnsi="Arial" w:cs="Arial"/>
          <w:b/>
          <w:color w:val="auto"/>
          <w:sz w:val="20"/>
          <w:szCs w:val="20"/>
        </w:rPr>
        <w:t xml:space="preserve"> ITENS </w:t>
      </w:r>
      <w:r w:rsidR="00EA4DAF">
        <w:rPr>
          <w:rFonts w:ascii="Arial" w:hAnsi="Arial" w:cs="Arial"/>
          <w:b/>
          <w:color w:val="auto"/>
          <w:sz w:val="20"/>
          <w:szCs w:val="20"/>
        </w:rPr>
        <w:t>–</w:t>
      </w:r>
      <w:r w:rsidR="00D92021" w:rsidRPr="00B47587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EA4DAF">
        <w:rPr>
          <w:rFonts w:ascii="Arial" w:hAnsi="Arial" w:cs="Arial"/>
          <w:b/>
          <w:color w:val="auto"/>
          <w:sz w:val="20"/>
          <w:szCs w:val="20"/>
        </w:rPr>
        <w:t>RODIZIAR ITENS</w:t>
      </w:r>
      <w:r w:rsidR="003B746A" w:rsidRPr="008338C2">
        <w:rPr>
          <w:rFonts w:ascii="Arial" w:hAnsi="Arial" w:cs="Arial"/>
          <w:b/>
          <w:color w:val="auto"/>
          <w:sz w:val="20"/>
          <w:szCs w:val="20"/>
        </w:rPr>
        <w:t xml:space="preserve">, </w:t>
      </w:r>
      <w:r w:rsidR="00EA4DAF">
        <w:rPr>
          <w:rFonts w:ascii="Arial" w:hAnsi="Arial" w:cs="Arial"/>
          <w:b/>
          <w:color w:val="auto"/>
          <w:sz w:val="20"/>
          <w:szCs w:val="20"/>
        </w:rPr>
        <w:t>FIXANDO</w:t>
      </w:r>
      <w:r w:rsidR="003B746A" w:rsidRPr="008338C2">
        <w:rPr>
          <w:rFonts w:ascii="Arial" w:hAnsi="Arial" w:cs="Arial"/>
          <w:b/>
          <w:color w:val="auto"/>
          <w:sz w:val="20"/>
          <w:szCs w:val="20"/>
        </w:rPr>
        <w:t xml:space="preserve"> O ITEM G POR ÚLTIMO</w:t>
      </w:r>
      <w:r w:rsidR="007634FE">
        <w:rPr>
          <w:rFonts w:ascii="Arial" w:hAnsi="Arial" w:cs="Arial"/>
          <w:b/>
          <w:color w:val="auto"/>
          <w:sz w:val="20"/>
          <w:szCs w:val="20"/>
        </w:rPr>
        <w:t xml:space="preserve"> - </w:t>
      </w:r>
      <w:r w:rsidR="007634FE" w:rsidRPr="00981B52">
        <w:rPr>
          <w:rFonts w:ascii="Arial" w:hAnsi="Arial" w:cs="Arial"/>
          <w:b/>
          <w:color w:val="auto"/>
          <w:sz w:val="20"/>
          <w:szCs w:val="20"/>
        </w:rPr>
        <w:t>RU POR LINHA</w:t>
      </w:r>
      <w:r w:rsidR="00AE4A68" w:rsidRPr="007430FB">
        <w:rPr>
          <w:rFonts w:ascii="Arial" w:hAnsi="Arial" w:cs="Arial"/>
          <w:b/>
          <w:color w:val="auto"/>
          <w:sz w:val="20"/>
          <w:szCs w:val="20"/>
        </w:rPr>
        <w:t>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04"/>
        <w:gridCol w:w="6254"/>
        <w:gridCol w:w="729"/>
        <w:gridCol w:w="729"/>
        <w:gridCol w:w="1027"/>
        <w:gridCol w:w="1321"/>
      </w:tblGrid>
      <w:tr w:rsidR="00D92021" w:rsidRPr="00B47587" w14:paraId="3B0DB7C2" w14:textId="77777777" w:rsidTr="00A10709">
        <w:tc>
          <w:tcPr>
            <w:tcW w:w="3198" w:type="pct"/>
            <w:gridSpan w:val="2"/>
            <w:tcBorders>
              <w:top w:val="nil"/>
              <w:left w:val="nil"/>
            </w:tcBorders>
            <w:vAlign w:val="bottom"/>
          </w:tcPr>
          <w:p w14:paraId="03EDB633" w14:textId="0FA910E5" w:rsidR="00D92021" w:rsidRPr="00B47587" w:rsidRDefault="00D92021" w:rsidP="003B746A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345" w:type="pct"/>
            <w:shd w:val="clear" w:color="auto" w:fill="BFBFBF" w:themeFill="background1" w:themeFillShade="BF"/>
            <w:vAlign w:val="center"/>
          </w:tcPr>
          <w:p w14:paraId="51738104" w14:textId="77777777" w:rsidR="00D92021" w:rsidRPr="007C1041" w:rsidRDefault="00D92021" w:rsidP="009F2D8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041">
              <w:rPr>
                <w:lang w:val="pt-BR"/>
              </w:rPr>
              <w:t>Sim</w:t>
            </w:r>
          </w:p>
        </w:tc>
        <w:tc>
          <w:tcPr>
            <w:tcW w:w="345" w:type="pct"/>
            <w:shd w:val="clear" w:color="auto" w:fill="BFBFBF" w:themeFill="background1" w:themeFillShade="BF"/>
            <w:vAlign w:val="center"/>
          </w:tcPr>
          <w:p w14:paraId="57296306" w14:textId="77777777" w:rsidR="00D92021" w:rsidRPr="007C1041" w:rsidRDefault="00D92021" w:rsidP="009F2D8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041">
              <w:rPr>
                <w:lang w:val="pt-BR"/>
              </w:rPr>
              <w:t>Não</w:t>
            </w:r>
          </w:p>
        </w:tc>
        <w:tc>
          <w:tcPr>
            <w:tcW w:w="486" w:type="pct"/>
            <w:shd w:val="clear" w:color="auto" w:fill="BFBFBF" w:themeFill="background1" w:themeFillShade="BF"/>
            <w:vAlign w:val="center"/>
          </w:tcPr>
          <w:p w14:paraId="69C8BE96" w14:textId="6D664636" w:rsidR="00D92021" w:rsidRPr="00B47587" w:rsidRDefault="00D92021" w:rsidP="009F2D8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B47587">
              <w:rPr>
                <w:b/>
                <w:lang w:val="pt-BR"/>
              </w:rPr>
              <w:t>N</w:t>
            </w:r>
            <w:r>
              <w:rPr>
                <w:b/>
                <w:lang w:val="pt-BR"/>
              </w:rPr>
              <w:t>ão sabe</w:t>
            </w:r>
            <w:r w:rsidRPr="00B47587">
              <w:rPr>
                <w:b/>
                <w:lang w:val="pt-BR"/>
              </w:rPr>
              <w:t xml:space="preserve"> </w:t>
            </w:r>
            <w:r w:rsidRPr="00B47587">
              <w:rPr>
                <w:b/>
                <w:bCs/>
                <w:lang w:val="pt-BR" w:eastAsia="en-US"/>
              </w:rPr>
              <w:t>(ESP</w:t>
            </w:r>
            <w:r w:rsidR="007430FB">
              <w:rPr>
                <w:b/>
                <w:bCs/>
                <w:lang w:val="pt-BR" w:eastAsia="en-US"/>
              </w:rPr>
              <w:t>.</w:t>
            </w:r>
            <w:r w:rsidRPr="00B47587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625" w:type="pct"/>
            <w:shd w:val="clear" w:color="auto" w:fill="BFBFBF" w:themeFill="background1" w:themeFillShade="BF"/>
            <w:vAlign w:val="center"/>
          </w:tcPr>
          <w:p w14:paraId="55445F6D" w14:textId="07A07617" w:rsidR="00D92021" w:rsidRPr="00B47587" w:rsidRDefault="00D92021" w:rsidP="009F2D8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B47587">
              <w:rPr>
                <w:b/>
                <w:lang w:val="pt-BR"/>
              </w:rPr>
              <w:t>N</w:t>
            </w:r>
            <w:r>
              <w:rPr>
                <w:b/>
                <w:lang w:val="pt-BR"/>
              </w:rPr>
              <w:t>ão respondeu</w:t>
            </w:r>
            <w:r w:rsidRPr="00B47587">
              <w:rPr>
                <w:b/>
                <w:lang w:val="pt-BR"/>
              </w:rPr>
              <w:t xml:space="preserve"> </w:t>
            </w:r>
            <w:r>
              <w:rPr>
                <w:b/>
                <w:bCs/>
                <w:lang w:val="pt-BR" w:eastAsia="en-US"/>
              </w:rPr>
              <w:t>(ESP</w:t>
            </w:r>
            <w:r w:rsidR="007430FB">
              <w:rPr>
                <w:b/>
                <w:bCs/>
                <w:lang w:val="pt-BR" w:eastAsia="en-US"/>
              </w:rPr>
              <w:t>.</w:t>
            </w:r>
            <w:r w:rsidRPr="00B47587">
              <w:rPr>
                <w:b/>
                <w:bCs/>
                <w:lang w:val="pt-BR" w:eastAsia="en-US"/>
              </w:rPr>
              <w:t>)</w:t>
            </w:r>
          </w:p>
        </w:tc>
      </w:tr>
      <w:tr w:rsidR="00D92021" w:rsidRPr="00B47587" w14:paraId="420629EA" w14:textId="77777777" w:rsidTr="00A25E24">
        <w:tc>
          <w:tcPr>
            <w:tcW w:w="239" w:type="pct"/>
          </w:tcPr>
          <w:p w14:paraId="184F5B2E" w14:textId="77777777" w:rsidR="00D92021" w:rsidRPr="00B47587" w:rsidRDefault="00D92021" w:rsidP="009F2D8C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B47587">
              <w:rPr>
                <w:bCs/>
                <w:color w:val="000000"/>
                <w:lang w:val="pt-BR"/>
              </w:rPr>
              <w:t>A</w:t>
            </w:r>
          </w:p>
        </w:tc>
        <w:tc>
          <w:tcPr>
            <w:tcW w:w="2959" w:type="pct"/>
          </w:tcPr>
          <w:p w14:paraId="3769B50D" w14:textId="22149794" w:rsidR="00D92021" w:rsidRPr="00B47587" w:rsidRDefault="00D92021" w:rsidP="009F2D8C">
            <w:pPr>
              <w:tabs>
                <w:tab w:val="left" w:pos="720"/>
                <w:tab w:val="left" w:pos="5760"/>
                <w:tab w:val="left" w:pos="7920"/>
              </w:tabs>
              <w:rPr>
                <w:b/>
                <w:lang w:val="pt-BR"/>
              </w:rPr>
            </w:pPr>
            <w:proofErr w:type="spellStart"/>
            <w:r w:rsidRPr="00B47587">
              <w:rPr>
                <w:lang w:val="pt-BR"/>
              </w:rPr>
              <w:t>Facebook</w:t>
            </w:r>
            <w:proofErr w:type="spellEnd"/>
            <w:r>
              <w:rPr>
                <w:b/>
                <w:lang w:val="pt-BR"/>
              </w:rPr>
              <w:t xml:space="preserve"> </w:t>
            </w:r>
            <w:r w:rsidRPr="00B47587">
              <w:rPr>
                <w:lang w:val="pt-BR"/>
              </w:rPr>
              <w:t xml:space="preserve">ou </w:t>
            </w:r>
            <w:proofErr w:type="spellStart"/>
            <w:r w:rsidRPr="00B47587">
              <w:rPr>
                <w:lang w:val="pt-BR"/>
              </w:rPr>
              <w:t>YahooProfile</w:t>
            </w:r>
            <w:proofErr w:type="spellEnd"/>
            <w:r w:rsidRPr="00B47587">
              <w:rPr>
                <w:lang w:val="pt-BR"/>
              </w:rPr>
              <w:t xml:space="preserve"> </w:t>
            </w:r>
          </w:p>
        </w:tc>
        <w:tc>
          <w:tcPr>
            <w:tcW w:w="345" w:type="pct"/>
            <w:vAlign w:val="center"/>
          </w:tcPr>
          <w:p w14:paraId="6D53762E" w14:textId="77777777" w:rsidR="00D92021" w:rsidRPr="00B47587" w:rsidRDefault="00D92021" w:rsidP="00F5221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B47587">
              <w:rPr>
                <w:lang w:val="pt-BR"/>
              </w:rPr>
              <w:t>1</w:t>
            </w:r>
          </w:p>
        </w:tc>
        <w:tc>
          <w:tcPr>
            <w:tcW w:w="345" w:type="pct"/>
            <w:vAlign w:val="center"/>
          </w:tcPr>
          <w:p w14:paraId="35E9C756" w14:textId="77777777" w:rsidR="00D92021" w:rsidRPr="00B47587" w:rsidRDefault="00D92021" w:rsidP="007C486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B47587">
              <w:rPr>
                <w:lang w:val="pt-BR"/>
              </w:rPr>
              <w:t>2</w:t>
            </w:r>
          </w:p>
        </w:tc>
        <w:tc>
          <w:tcPr>
            <w:tcW w:w="486" w:type="pct"/>
            <w:vAlign w:val="center"/>
          </w:tcPr>
          <w:p w14:paraId="6490F533" w14:textId="77777777" w:rsidR="00D92021" w:rsidRPr="00B47587" w:rsidRDefault="00D9202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>
              <w:t>98</w:t>
            </w:r>
          </w:p>
        </w:tc>
        <w:tc>
          <w:tcPr>
            <w:tcW w:w="625" w:type="pct"/>
            <w:vAlign w:val="center"/>
          </w:tcPr>
          <w:p w14:paraId="281B7FE5" w14:textId="77777777" w:rsidR="00D92021" w:rsidRPr="00B47587" w:rsidRDefault="00D92021">
            <w:pPr>
              <w:jc w:val="center"/>
            </w:pPr>
            <w:r>
              <w:t>99</w:t>
            </w:r>
          </w:p>
        </w:tc>
      </w:tr>
      <w:tr w:rsidR="00D92021" w:rsidRPr="00B47587" w14:paraId="69478E49" w14:textId="77777777" w:rsidTr="00A25E24">
        <w:tc>
          <w:tcPr>
            <w:tcW w:w="239" w:type="pct"/>
          </w:tcPr>
          <w:p w14:paraId="0182D8EB" w14:textId="77777777" w:rsidR="00D92021" w:rsidRPr="00B47587" w:rsidRDefault="00D92021" w:rsidP="009F2D8C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/>
              </w:rPr>
            </w:pPr>
            <w:r w:rsidRPr="00B47587">
              <w:rPr>
                <w:bCs/>
                <w:color w:val="000000"/>
                <w:lang w:val="pt-BR"/>
              </w:rPr>
              <w:t>B</w:t>
            </w:r>
          </w:p>
        </w:tc>
        <w:tc>
          <w:tcPr>
            <w:tcW w:w="2959" w:type="pct"/>
          </w:tcPr>
          <w:p w14:paraId="13C859DC" w14:textId="6AC01A11" w:rsidR="00D92021" w:rsidRPr="00B47587" w:rsidRDefault="00D92021" w:rsidP="009F2D8C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proofErr w:type="spellStart"/>
            <w:r w:rsidRPr="00B47587">
              <w:rPr>
                <w:lang w:val="pt-BR"/>
              </w:rPr>
              <w:t>YouTube</w:t>
            </w:r>
            <w:proofErr w:type="spellEnd"/>
            <w:r w:rsidRPr="00B47587">
              <w:rPr>
                <w:lang w:val="pt-BR"/>
              </w:rPr>
              <w:t xml:space="preserve"> ou </w:t>
            </w:r>
            <w:proofErr w:type="spellStart"/>
            <w:r w:rsidRPr="00B47587">
              <w:rPr>
                <w:lang w:val="pt-BR"/>
              </w:rPr>
              <w:t>Vimeo</w:t>
            </w:r>
            <w:proofErr w:type="spellEnd"/>
          </w:p>
        </w:tc>
        <w:tc>
          <w:tcPr>
            <w:tcW w:w="345" w:type="pct"/>
            <w:vAlign w:val="center"/>
          </w:tcPr>
          <w:p w14:paraId="082C0007" w14:textId="77777777" w:rsidR="00D92021" w:rsidRPr="00B47587" w:rsidRDefault="00D92021" w:rsidP="00F5221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B47587">
              <w:rPr>
                <w:lang w:val="pt-BR"/>
              </w:rPr>
              <w:t>1</w:t>
            </w:r>
          </w:p>
        </w:tc>
        <w:tc>
          <w:tcPr>
            <w:tcW w:w="345" w:type="pct"/>
            <w:vAlign w:val="center"/>
          </w:tcPr>
          <w:p w14:paraId="1B09C6E1" w14:textId="77777777" w:rsidR="00D92021" w:rsidRPr="00B47587" w:rsidRDefault="00D92021" w:rsidP="007C486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B47587">
              <w:rPr>
                <w:lang w:val="pt-BR"/>
              </w:rPr>
              <w:t>2</w:t>
            </w:r>
          </w:p>
        </w:tc>
        <w:tc>
          <w:tcPr>
            <w:tcW w:w="486" w:type="pct"/>
            <w:vAlign w:val="center"/>
          </w:tcPr>
          <w:p w14:paraId="611F55A7" w14:textId="77777777" w:rsidR="00D92021" w:rsidRPr="00B47587" w:rsidRDefault="00D9202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>
              <w:t>98</w:t>
            </w:r>
          </w:p>
        </w:tc>
        <w:tc>
          <w:tcPr>
            <w:tcW w:w="625" w:type="pct"/>
            <w:vAlign w:val="center"/>
          </w:tcPr>
          <w:p w14:paraId="0A25DACD" w14:textId="77777777" w:rsidR="00D92021" w:rsidRPr="00B47587" w:rsidRDefault="00D92021">
            <w:pPr>
              <w:jc w:val="center"/>
            </w:pPr>
            <w:r>
              <w:t>99</w:t>
            </w:r>
          </w:p>
        </w:tc>
      </w:tr>
      <w:tr w:rsidR="00D92021" w:rsidRPr="00B47587" w14:paraId="3694025B" w14:textId="77777777" w:rsidTr="00A25E24">
        <w:tc>
          <w:tcPr>
            <w:tcW w:w="239" w:type="pct"/>
          </w:tcPr>
          <w:p w14:paraId="792A7FFA" w14:textId="77777777" w:rsidR="00D92021" w:rsidRPr="00B47587" w:rsidRDefault="00D92021" w:rsidP="009F2D8C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B47587">
              <w:rPr>
                <w:bCs/>
                <w:color w:val="000000"/>
                <w:lang w:val="pt-BR"/>
              </w:rPr>
              <w:t>C</w:t>
            </w:r>
          </w:p>
        </w:tc>
        <w:tc>
          <w:tcPr>
            <w:tcW w:w="2959" w:type="pct"/>
          </w:tcPr>
          <w:p w14:paraId="6E7C8484" w14:textId="42BA73D1" w:rsidR="00D92021" w:rsidRPr="00BA725B" w:rsidRDefault="00D92021" w:rsidP="009F2D8C">
            <w:pPr>
              <w:tabs>
                <w:tab w:val="left" w:pos="720"/>
                <w:tab w:val="left" w:pos="5760"/>
                <w:tab w:val="left" w:pos="7920"/>
              </w:tabs>
              <w:rPr>
                <w:lang w:val="de-DE"/>
              </w:rPr>
            </w:pPr>
            <w:r w:rsidRPr="00BA725B">
              <w:rPr>
                <w:lang w:val="de-DE"/>
              </w:rPr>
              <w:t>Flickr</w:t>
            </w:r>
            <w:r w:rsidR="00AE4A68">
              <w:rPr>
                <w:lang w:val="de-DE"/>
              </w:rPr>
              <w:t xml:space="preserve"> </w:t>
            </w:r>
            <w:r w:rsidRPr="00BA725B">
              <w:rPr>
                <w:lang w:val="de-DE"/>
              </w:rPr>
              <w:t>ou Instagram</w:t>
            </w:r>
          </w:p>
        </w:tc>
        <w:tc>
          <w:tcPr>
            <w:tcW w:w="345" w:type="pct"/>
            <w:vAlign w:val="center"/>
          </w:tcPr>
          <w:p w14:paraId="39F4AEF8" w14:textId="77777777" w:rsidR="00D92021" w:rsidRPr="00B47587" w:rsidRDefault="00D92021" w:rsidP="00F5221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B47587">
              <w:rPr>
                <w:lang w:val="pt-BR"/>
              </w:rPr>
              <w:t>1</w:t>
            </w:r>
          </w:p>
        </w:tc>
        <w:tc>
          <w:tcPr>
            <w:tcW w:w="345" w:type="pct"/>
            <w:vAlign w:val="center"/>
          </w:tcPr>
          <w:p w14:paraId="7AE93309" w14:textId="77777777" w:rsidR="00D92021" w:rsidRPr="00B47587" w:rsidRDefault="00D92021" w:rsidP="007C486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B47587">
              <w:rPr>
                <w:lang w:val="pt-BR"/>
              </w:rPr>
              <w:t>2</w:t>
            </w:r>
          </w:p>
        </w:tc>
        <w:tc>
          <w:tcPr>
            <w:tcW w:w="486" w:type="pct"/>
            <w:vAlign w:val="center"/>
          </w:tcPr>
          <w:p w14:paraId="5F57E364" w14:textId="77777777" w:rsidR="00D92021" w:rsidRPr="00B47587" w:rsidRDefault="00D9202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>
              <w:t>98</w:t>
            </w:r>
          </w:p>
        </w:tc>
        <w:tc>
          <w:tcPr>
            <w:tcW w:w="625" w:type="pct"/>
            <w:vAlign w:val="center"/>
          </w:tcPr>
          <w:p w14:paraId="49BB6EBC" w14:textId="77777777" w:rsidR="00D92021" w:rsidRPr="00B47587" w:rsidRDefault="00D92021">
            <w:pPr>
              <w:jc w:val="center"/>
            </w:pPr>
            <w:r>
              <w:t>99</w:t>
            </w:r>
          </w:p>
        </w:tc>
      </w:tr>
      <w:tr w:rsidR="00D92021" w:rsidRPr="00B47587" w14:paraId="04C40A1A" w14:textId="77777777" w:rsidTr="00A25E24">
        <w:tc>
          <w:tcPr>
            <w:tcW w:w="239" w:type="pct"/>
          </w:tcPr>
          <w:p w14:paraId="672B31A7" w14:textId="77777777" w:rsidR="00D92021" w:rsidRPr="00B47587" w:rsidRDefault="00D92021" w:rsidP="009F2D8C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B47587">
              <w:rPr>
                <w:bCs/>
                <w:color w:val="000000"/>
                <w:lang w:val="pt-BR"/>
              </w:rPr>
              <w:t>D</w:t>
            </w:r>
          </w:p>
        </w:tc>
        <w:tc>
          <w:tcPr>
            <w:tcW w:w="2959" w:type="pct"/>
          </w:tcPr>
          <w:p w14:paraId="7F1CB047" w14:textId="404F8083" w:rsidR="00D92021" w:rsidRPr="00B47587" w:rsidRDefault="00D92021" w:rsidP="004F7CD2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proofErr w:type="spellStart"/>
            <w:r w:rsidRPr="00B47587">
              <w:rPr>
                <w:lang w:val="pt-BR"/>
              </w:rPr>
              <w:t>Word</w:t>
            </w:r>
            <w:r w:rsidR="007430FB">
              <w:rPr>
                <w:lang w:val="pt-BR"/>
              </w:rPr>
              <w:t>P</w:t>
            </w:r>
            <w:r w:rsidRPr="00B47587">
              <w:rPr>
                <w:lang w:val="pt-BR"/>
              </w:rPr>
              <w:t>ress</w:t>
            </w:r>
            <w:proofErr w:type="spellEnd"/>
            <w:r w:rsidRPr="00B47587">
              <w:rPr>
                <w:lang w:val="pt-BR"/>
              </w:rPr>
              <w:t xml:space="preserve"> ou </w:t>
            </w:r>
            <w:proofErr w:type="spellStart"/>
            <w:r w:rsidRPr="00B47587">
              <w:rPr>
                <w:lang w:val="pt-BR"/>
              </w:rPr>
              <w:t>Blogspot</w:t>
            </w:r>
            <w:proofErr w:type="spellEnd"/>
            <w:r w:rsidRPr="00B47587">
              <w:rPr>
                <w:lang w:val="pt-BR"/>
              </w:rPr>
              <w:t xml:space="preserve"> </w:t>
            </w:r>
          </w:p>
        </w:tc>
        <w:tc>
          <w:tcPr>
            <w:tcW w:w="345" w:type="pct"/>
            <w:vAlign w:val="center"/>
          </w:tcPr>
          <w:p w14:paraId="0AA3811E" w14:textId="77777777" w:rsidR="00D92021" w:rsidRPr="00B47587" w:rsidRDefault="00D92021" w:rsidP="00F5221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B47587">
              <w:rPr>
                <w:lang w:val="pt-BR"/>
              </w:rPr>
              <w:t>1</w:t>
            </w:r>
          </w:p>
        </w:tc>
        <w:tc>
          <w:tcPr>
            <w:tcW w:w="345" w:type="pct"/>
            <w:vAlign w:val="center"/>
          </w:tcPr>
          <w:p w14:paraId="3D9D0FF9" w14:textId="77777777" w:rsidR="00D92021" w:rsidRPr="00B47587" w:rsidRDefault="00D92021" w:rsidP="007C486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B47587">
              <w:rPr>
                <w:lang w:val="pt-BR"/>
              </w:rPr>
              <w:t>2</w:t>
            </w:r>
          </w:p>
        </w:tc>
        <w:tc>
          <w:tcPr>
            <w:tcW w:w="486" w:type="pct"/>
            <w:vAlign w:val="center"/>
          </w:tcPr>
          <w:p w14:paraId="4D7AA683" w14:textId="77777777" w:rsidR="00D92021" w:rsidRPr="00B47587" w:rsidRDefault="00D9202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>
              <w:t>98</w:t>
            </w:r>
          </w:p>
        </w:tc>
        <w:tc>
          <w:tcPr>
            <w:tcW w:w="625" w:type="pct"/>
            <w:vAlign w:val="center"/>
          </w:tcPr>
          <w:p w14:paraId="7552CE5F" w14:textId="77777777" w:rsidR="00D92021" w:rsidRPr="00B47587" w:rsidRDefault="00D92021">
            <w:pPr>
              <w:jc w:val="center"/>
            </w:pPr>
            <w:r>
              <w:t>99</w:t>
            </w:r>
          </w:p>
        </w:tc>
      </w:tr>
      <w:tr w:rsidR="00D92021" w:rsidRPr="00B47587" w14:paraId="3F833000" w14:textId="77777777" w:rsidTr="00A25E24">
        <w:tc>
          <w:tcPr>
            <w:tcW w:w="239" w:type="pct"/>
          </w:tcPr>
          <w:p w14:paraId="6FC43706" w14:textId="77777777" w:rsidR="00D92021" w:rsidRPr="00B47587" w:rsidRDefault="00D92021" w:rsidP="009F2D8C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B47587">
              <w:rPr>
                <w:bCs/>
                <w:color w:val="000000"/>
                <w:lang w:val="pt-BR"/>
              </w:rPr>
              <w:t>E</w:t>
            </w:r>
          </w:p>
        </w:tc>
        <w:tc>
          <w:tcPr>
            <w:tcW w:w="2959" w:type="pct"/>
          </w:tcPr>
          <w:p w14:paraId="557FC821" w14:textId="447ACD4D" w:rsidR="00D92021" w:rsidRPr="00B47587" w:rsidRDefault="00D92021" w:rsidP="004F7CD2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proofErr w:type="spellStart"/>
            <w:r w:rsidRPr="00B47587">
              <w:rPr>
                <w:lang w:val="pt-BR"/>
              </w:rPr>
              <w:t>Twitter</w:t>
            </w:r>
            <w:proofErr w:type="spellEnd"/>
            <w:r w:rsidRPr="00B47587">
              <w:rPr>
                <w:lang w:val="pt-BR"/>
              </w:rPr>
              <w:t xml:space="preserve">  </w:t>
            </w:r>
          </w:p>
        </w:tc>
        <w:tc>
          <w:tcPr>
            <w:tcW w:w="345" w:type="pct"/>
            <w:vAlign w:val="center"/>
          </w:tcPr>
          <w:p w14:paraId="222D8A02" w14:textId="77777777" w:rsidR="00D92021" w:rsidRPr="00B47587" w:rsidRDefault="00D92021" w:rsidP="00F5221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B47587">
              <w:rPr>
                <w:lang w:val="pt-BR"/>
              </w:rPr>
              <w:t>1</w:t>
            </w:r>
          </w:p>
        </w:tc>
        <w:tc>
          <w:tcPr>
            <w:tcW w:w="345" w:type="pct"/>
            <w:vAlign w:val="center"/>
          </w:tcPr>
          <w:p w14:paraId="48143768" w14:textId="77777777" w:rsidR="00D92021" w:rsidRPr="00B47587" w:rsidRDefault="00D92021" w:rsidP="007C486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B47587">
              <w:rPr>
                <w:lang w:val="pt-BR"/>
              </w:rPr>
              <w:t>2</w:t>
            </w:r>
          </w:p>
        </w:tc>
        <w:tc>
          <w:tcPr>
            <w:tcW w:w="486" w:type="pct"/>
            <w:vAlign w:val="center"/>
          </w:tcPr>
          <w:p w14:paraId="4A9E71F7" w14:textId="77777777" w:rsidR="00D92021" w:rsidRPr="00B47587" w:rsidRDefault="00D9202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>
              <w:t>98</w:t>
            </w:r>
          </w:p>
        </w:tc>
        <w:tc>
          <w:tcPr>
            <w:tcW w:w="625" w:type="pct"/>
            <w:vAlign w:val="center"/>
          </w:tcPr>
          <w:p w14:paraId="3B86DAC3" w14:textId="77777777" w:rsidR="00D92021" w:rsidRPr="00B47587" w:rsidRDefault="00D92021">
            <w:pPr>
              <w:jc w:val="center"/>
              <w:rPr>
                <w:lang w:val="pt-BR"/>
              </w:rPr>
            </w:pPr>
            <w:r>
              <w:t>99</w:t>
            </w:r>
          </w:p>
        </w:tc>
      </w:tr>
      <w:tr w:rsidR="00A10709" w:rsidRPr="00B47587" w14:paraId="5A0012E7" w14:textId="77777777" w:rsidTr="00A25E24">
        <w:tc>
          <w:tcPr>
            <w:tcW w:w="239" w:type="pct"/>
          </w:tcPr>
          <w:p w14:paraId="26D53C94" w14:textId="03410EC0" w:rsidR="00A10709" w:rsidRPr="00B47587" w:rsidRDefault="00A10709" w:rsidP="00A10709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/>
              </w:rPr>
            </w:pPr>
            <w:r>
              <w:rPr>
                <w:bCs/>
                <w:color w:val="000000"/>
                <w:lang w:val="pt-BR"/>
              </w:rPr>
              <w:t>F</w:t>
            </w:r>
          </w:p>
        </w:tc>
        <w:tc>
          <w:tcPr>
            <w:tcW w:w="2959" w:type="pct"/>
          </w:tcPr>
          <w:p w14:paraId="5D81C5AB" w14:textId="70674149" w:rsidR="00A10709" w:rsidRPr="007D64DC" w:rsidRDefault="00A10709" w:rsidP="004F7CD2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proofErr w:type="spellStart"/>
            <w:r>
              <w:rPr>
                <w:lang w:val="pt-BR"/>
              </w:rPr>
              <w:t>WhatsApp</w:t>
            </w:r>
            <w:proofErr w:type="spellEnd"/>
            <w:r>
              <w:rPr>
                <w:lang w:val="pt-BR"/>
              </w:rPr>
              <w:t xml:space="preserve"> </w:t>
            </w:r>
            <w:r w:rsidR="00FB2EB1">
              <w:rPr>
                <w:lang w:val="pt-BR"/>
              </w:rPr>
              <w:t xml:space="preserve">ou </w:t>
            </w:r>
            <w:proofErr w:type="spellStart"/>
            <w:r w:rsidR="00FB2EB1">
              <w:rPr>
                <w:lang w:val="pt-BR"/>
              </w:rPr>
              <w:t>Telegram</w:t>
            </w:r>
            <w:proofErr w:type="spellEnd"/>
          </w:p>
        </w:tc>
        <w:tc>
          <w:tcPr>
            <w:tcW w:w="345" w:type="pct"/>
            <w:vAlign w:val="center"/>
          </w:tcPr>
          <w:p w14:paraId="56890B09" w14:textId="4C363A12" w:rsidR="00A10709" w:rsidRPr="00B47587" w:rsidRDefault="00A10709" w:rsidP="00F5221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B47587">
              <w:rPr>
                <w:lang w:val="pt-BR"/>
              </w:rPr>
              <w:t>1</w:t>
            </w:r>
          </w:p>
        </w:tc>
        <w:tc>
          <w:tcPr>
            <w:tcW w:w="345" w:type="pct"/>
            <w:vAlign w:val="center"/>
          </w:tcPr>
          <w:p w14:paraId="627930E8" w14:textId="575E9948" w:rsidR="00A10709" w:rsidRPr="00B47587" w:rsidRDefault="00A10709" w:rsidP="007C486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B47587">
              <w:rPr>
                <w:lang w:val="pt-BR"/>
              </w:rPr>
              <w:t>2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5E562FE9" w14:textId="632B49B4" w:rsidR="00A10709" w:rsidRDefault="00A10709">
            <w:pPr>
              <w:tabs>
                <w:tab w:val="left" w:pos="720"/>
                <w:tab w:val="left" w:pos="5760"/>
                <w:tab w:val="left" w:pos="7920"/>
              </w:tabs>
              <w:jc w:val="center"/>
            </w:pPr>
            <w:r>
              <w:t>98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14:paraId="2B78F29C" w14:textId="0EB76379" w:rsidR="00A10709" w:rsidRDefault="00A10709">
            <w:pPr>
              <w:jc w:val="center"/>
            </w:pPr>
            <w:r>
              <w:t>99</w:t>
            </w:r>
          </w:p>
        </w:tc>
      </w:tr>
      <w:tr w:rsidR="00D92021" w:rsidRPr="00AA6382" w14:paraId="58345065" w14:textId="77777777" w:rsidTr="00D42BD8">
        <w:tc>
          <w:tcPr>
            <w:tcW w:w="239" w:type="pct"/>
            <w:vAlign w:val="center"/>
          </w:tcPr>
          <w:p w14:paraId="4FE205A7" w14:textId="75D2B38E" w:rsidR="00D92021" w:rsidRPr="00B47587" w:rsidRDefault="00A10709" w:rsidP="009F2D8C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</w:rPr>
            </w:pPr>
            <w:r>
              <w:t>G</w:t>
            </w:r>
          </w:p>
        </w:tc>
        <w:tc>
          <w:tcPr>
            <w:tcW w:w="2959" w:type="pct"/>
          </w:tcPr>
          <w:p w14:paraId="699FAA82" w14:textId="4501F8CE" w:rsidR="00D92021" w:rsidRPr="00AA6382" w:rsidRDefault="00D92021" w:rsidP="009F2D8C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B47587">
              <w:rPr>
                <w:lang w:val="pt-BR"/>
              </w:rPr>
              <w:t>Outras redes sociais ou plataformas</w:t>
            </w:r>
            <w:r w:rsidR="00AA6382">
              <w:rPr>
                <w:lang w:val="pt-BR"/>
              </w:rPr>
              <w:t xml:space="preserve"> </w:t>
            </w:r>
            <w:r w:rsidR="00AA6382" w:rsidRPr="00981B52">
              <w:rPr>
                <w:i/>
                <w:lang w:val="pt-BR"/>
              </w:rPr>
              <w:t>on</w:t>
            </w:r>
            <w:r w:rsidR="007430FB" w:rsidRPr="00981B52">
              <w:rPr>
                <w:i/>
                <w:lang w:val="pt-BR"/>
              </w:rPr>
              <w:t>-</w:t>
            </w:r>
            <w:r w:rsidR="00AA6382" w:rsidRPr="00981B52">
              <w:rPr>
                <w:i/>
                <w:lang w:val="pt-BR"/>
              </w:rPr>
              <w:t>line</w:t>
            </w:r>
            <w:r w:rsidR="00AA6382">
              <w:rPr>
                <w:lang w:val="pt-BR"/>
              </w:rPr>
              <w:t xml:space="preserve">. </w:t>
            </w:r>
            <w:proofErr w:type="gramStart"/>
            <w:r w:rsidR="00AA6382">
              <w:rPr>
                <w:lang w:val="pt-BR"/>
              </w:rPr>
              <w:t>Qual(</w:t>
            </w:r>
            <w:proofErr w:type="spellStart"/>
            <w:proofErr w:type="gramEnd"/>
            <w:r w:rsidR="00AA6382">
              <w:rPr>
                <w:lang w:val="pt-BR"/>
              </w:rPr>
              <w:t>is</w:t>
            </w:r>
            <w:proofErr w:type="spellEnd"/>
            <w:r w:rsidR="00AA6382">
              <w:rPr>
                <w:lang w:val="pt-BR"/>
              </w:rPr>
              <w:t xml:space="preserve">)? </w:t>
            </w:r>
            <w:r w:rsidRPr="00B47587">
              <w:rPr>
                <w:b/>
                <w:lang w:val="pt-BR"/>
              </w:rPr>
              <w:t>ANOTE</w:t>
            </w:r>
            <w:r w:rsidR="007430FB">
              <w:rPr>
                <w:b/>
                <w:lang w:val="pt-BR"/>
              </w:rPr>
              <w:t>:</w:t>
            </w:r>
            <w:r w:rsidRPr="00B47587">
              <w:rPr>
                <w:b/>
                <w:lang w:val="pt-BR"/>
              </w:rPr>
              <w:t xml:space="preserve"> _____________________________________</w:t>
            </w:r>
          </w:p>
        </w:tc>
        <w:tc>
          <w:tcPr>
            <w:tcW w:w="345" w:type="pct"/>
            <w:vAlign w:val="center"/>
          </w:tcPr>
          <w:p w14:paraId="2D5D1EEF" w14:textId="77777777" w:rsidR="00D92021" w:rsidRPr="00AA6382" w:rsidRDefault="00D92021" w:rsidP="00F5221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B47587">
              <w:rPr>
                <w:lang w:val="pt-BR"/>
              </w:rPr>
              <w:t>1</w:t>
            </w:r>
          </w:p>
        </w:tc>
        <w:tc>
          <w:tcPr>
            <w:tcW w:w="345" w:type="pct"/>
            <w:vAlign w:val="center"/>
          </w:tcPr>
          <w:p w14:paraId="68788B44" w14:textId="77777777" w:rsidR="00D92021" w:rsidRPr="00AA6382" w:rsidRDefault="00D92021" w:rsidP="007C486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A6382">
              <w:rPr>
                <w:lang w:val="pt-BR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7383A4BD" w14:textId="6175DF2F" w:rsidR="00D92021" w:rsidRPr="00AA6382" w:rsidRDefault="00D42BD8">
            <w:pPr>
              <w:tabs>
                <w:tab w:val="left" w:pos="180"/>
                <w:tab w:val="center" w:pos="317"/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#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1C53DC3A" w14:textId="01FFED50" w:rsidR="00D92021" w:rsidRPr="00AA6382" w:rsidRDefault="00D42BD8">
            <w:pPr>
              <w:jc w:val="center"/>
              <w:rPr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#</w:t>
            </w:r>
          </w:p>
        </w:tc>
      </w:tr>
    </w:tbl>
    <w:p w14:paraId="0AE5D351" w14:textId="77777777" w:rsidR="00D92021" w:rsidRDefault="00D92021" w:rsidP="006C19A9">
      <w:pPr>
        <w:spacing w:line="276" w:lineRule="auto"/>
        <w:jc w:val="both"/>
        <w:rPr>
          <w:b/>
          <w:lang w:val="pt-BR"/>
        </w:rPr>
      </w:pPr>
    </w:p>
    <w:p w14:paraId="40ABD230" w14:textId="081628F7" w:rsidR="00AA6382" w:rsidRDefault="00AA6382" w:rsidP="006C19A9">
      <w:pPr>
        <w:spacing w:line="276" w:lineRule="auto"/>
        <w:jc w:val="both"/>
        <w:rPr>
          <w:b/>
          <w:lang w:val="pt-BR"/>
        </w:rPr>
      </w:pPr>
      <w:r>
        <w:rPr>
          <w:b/>
          <w:lang w:val="pt-BR"/>
        </w:rPr>
        <w:t>###</w:t>
      </w:r>
      <w:r w:rsidR="003A6420">
        <w:rPr>
          <w:b/>
          <w:lang w:val="pt-BR"/>
        </w:rPr>
        <w:t xml:space="preserve"> </w:t>
      </w:r>
      <w:r w:rsidR="00A25437" w:rsidRPr="00DD4DAF">
        <w:rPr>
          <w:b/>
          <w:lang w:val="pt-BR"/>
        </w:rPr>
        <w:t>SOMENTE PARA QUEM USOU INTERNET N</w:t>
      </w:r>
      <w:r w:rsidR="00A25437">
        <w:rPr>
          <w:b/>
          <w:lang w:val="pt-BR"/>
        </w:rPr>
        <w:t>OS ÚLTIMOS 12 MESES (CÓD</w:t>
      </w:r>
      <w:r w:rsidR="007430FB">
        <w:rPr>
          <w:b/>
          <w:lang w:val="pt-BR"/>
        </w:rPr>
        <w:t>.</w:t>
      </w:r>
      <w:r w:rsidR="00A25437">
        <w:rPr>
          <w:b/>
          <w:lang w:val="pt-BR"/>
        </w:rPr>
        <w:t xml:space="preserve"> 1 NA </w:t>
      </w:r>
      <w:r w:rsidR="00C1658C">
        <w:rPr>
          <w:b/>
          <w:lang w:val="pt-BR"/>
        </w:rPr>
        <w:t>A9</w:t>
      </w:r>
      <w:r w:rsidR="00A25437" w:rsidRPr="00DD4DAF">
        <w:rPr>
          <w:b/>
          <w:lang w:val="pt-BR"/>
        </w:rPr>
        <w:t>)</w:t>
      </w:r>
      <w:r w:rsidR="003A6420">
        <w:rPr>
          <w:b/>
          <w:lang w:val="pt-BR"/>
        </w:rPr>
        <w:t xml:space="preserve"> </w:t>
      </w:r>
      <w:r>
        <w:rPr>
          <w:b/>
          <w:lang w:val="pt-BR"/>
        </w:rPr>
        <w:t>###</w:t>
      </w:r>
    </w:p>
    <w:p w14:paraId="14524974" w14:textId="77777777" w:rsidR="00813AA1" w:rsidRDefault="00813AA1" w:rsidP="006C19A9">
      <w:pPr>
        <w:spacing w:line="276" w:lineRule="auto"/>
        <w:jc w:val="both"/>
        <w:rPr>
          <w:b/>
          <w:lang w:val="pt-BR"/>
        </w:rPr>
      </w:pPr>
    </w:p>
    <w:p w14:paraId="004D8196" w14:textId="2BE01DCE" w:rsidR="006C19A9" w:rsidRDefault="00C1658C" w:rsidP="006C19A9">
      <w:pPr>
        <w:spacing w:line="276" w:lineRule="auto"/>
        <w:jc w:val="both"/>
        <w:rPr>
          <w:b/>
          <w:lang w:val="pt-BR"/>
        </w:rPr>
      </w:pPr>
      <w:proofErr w:type="gramStart"/>
      <w:r>
        <w:rPr>
          <w:b/>
          <w:lang w:val="pt-BR"/>
        </w:rPr>
        <w:t>A13</w:t>
      </w:r>
      <w:r w:rsidR="006C19A9" w:rsidRPr="00DD4DAF">
        <w:rPr>
          <w:b/>
          <w:lang w:val="pt-BR"/>
        </w:rPr>
        <w:t>)</w:t>
      </w:r>
      <w:proofErr w:type="gramEnd"/>
      <w:r w:rsidR="006C19A9" w:rsidRPr="00DD4DAF">
        <w:rPr>
          <w:lang w:val="pt-BR"/>
        </w:rPr>
        <w:t xml:space="preserve"> </w:t>
      </w:r>
      <w:r w:rsidR="007430FB">
        <w:rPr>
          <w:lang w:val="pt-BR"/>
        </w:rPr>
        <w:t>O</w:t>
      </w:r>
      <w:r w:rsidR="006C19A9" w:rsidRPr="00675A95">
        <w:rPr>
          <w:lang w:val="pt-BR" w:eastAsia="en-US"/>
        </w:rPr>
        <w:t>(</w:t>
      </w:r>
      <w:r w:rsidR="007430FB">
        <w:rPr>
          <w:lang w:val="pt-BR" w:eastAsia="en-US"/>
        </w:rPr>
        <w:t>A</w:t>
      </w:r>
      <w:r w:rsidR="006C19A9" w:rsidRPr="00675A95">
        <w:rPr>
          <w:lang w:val="pt-BR" w:eastAsia="en-US"/>
        </w:rPr>
        <w:t xml:space="preserve">) </w:t>
      </w:r>
      <w:r w:rsidR="006C19A9" w:rsidRPr="00F32ADE">
        <w:rPr>
          <w:bCs/>
          <w:lang w:val="pt-BR"/>
        </w:rPr>
        <w:t xml:space="preserve">_____________ </w:t>
      </w:r>
      <w:r w:rsidR="006C19A9" w:rsidRPr="00F32ADE">
        <w:rPr>
          <w:b/>
          <w:bCs/>
          <w:lang w:val="pt-BR"/>
        </w:rPr>
        <w:t>(NOME DA INSTITUIÇÃO)</w:t>
      </w:r>
      <w:r w:rsidR="006C19A9" w:rsidRPr="00DD4DAF">
        <w:rPr>
          <w:lang w:val="pt-BR"/>
        </w:rPr>
        <w:t xml:space="preserve"> possui um </w:t>
      </w:r>
      <w:r w:rsidR="007430FB" w:rsidRPr="00981B52">
        <w:rPr>
          <w:i/>
          <w:lang w:val="pt-BR"/>
        </w:rPr>
        <w:t>w</w:t>
      </w:r>
      <w:r w:rsidR="006C19A9" w:rsidRPr="00981B52">
        <w:rPr>
          <w:i/>
          <w:lang w:val="pt-BR"/>
        </w:rPr>
        <w:t>ebsite</w:t>
      </w:r>
      <w:r w:rsidR="00AE4A68">
        <w:rPr>
          <w:b/>
          <w:lang w:val="pt-BR"/>
        </w:rPr>
        <w:t xml:space="preserve"> </w:t>
      </w:r>
      <w:r w:rsidR="006C19A9" w:rsidRPr="00DD4DAF">
        <w:rPr>
          <w:lang w:val="pt-BR"/>
        </w:rPr>
        <w:t>ou página na Internet?</w:t>
      </w:r>
      <w:r w:rsidR="006C19A9" w:rsidRPr="00DD4DAF">
        <w:rPr>
          <w:b/>
          <w:lang w:val="pt-BR"/>
        </w:rPr>
        <w:t xml:space="preserve"> (</w:t>
      </w:r>
      <w:r w:rsidR="006C19A9" w:rsidRPr="008338C2">
        <w:rPr>
          <w:b/>
          <w:u w:val="single"/>
          <w:lang w:val="pt-BR"/>
        </w:rPr>
        <w:t>RU</w:t>
      </w:r>
      <w:r w:rsidR="006C19A9" w:rsidRPr="00DD4DAF">
        <w:rPr>
          <w:b/>
          <w:lang w:val="pt-BR"/>
        </w:rPr>
        <w:t>)</w:t>
      </w:r>
    </w:p>
    <w:p w14:paraId="46699066" w14:textId="77777777" w:rsidR="009F2D8C" w:rsidRPr="00DD4DAF" w:rsidRDefault="009F2D8C" w:rsidP="006C19A9">
      <w:pPr>
        <w:spacing w:line="276" w:lineRule="auto"/>
        <w:jc w:val="both"/>
        <w:rPr>
          <w:b/>
          <w:lang w:val="pt-BR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6350"/>
        <w:gridCol w:w="709"/>
        <w:gridCol w:w="1701"/>
      </w:tblGrid>
      <w:tr w:rsidR="006C19A9" w:rsidRPr="00DD4DAF" w14:paraId="6E245185" w14:textId="77777777" w:rsidTr="006C19A9">
        <w:tc>
          <w:tcPr>
            <w:tcW w:w="6350" w:type="dxa"/>
          </w:tcPr>
          <w:p w14:paraId="38710DE4" w14:textId="77777777" w:rsidR="006C19A9" w:rsidRPr="00DD4DAF" w:rsidRDefault="006C19A9" w:rsidP="006C19A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 xml:space="preserve">Sim. Qual o endereço? </w:t>
            </w:r>
            <w:r w:rsidRPr="00DD4DAF">
              <w:rPr>
                <w:rFonts w:ascii="Arial" w:hAnsi="Arial" w:cs="Arial"/>
                <w:b/>
                <w:sz w:val="20"/>
                <w:szCs w:val="20"/>
              </w:rPr>
              <w:t>(PEDIR PARA SOLETRAR)</w:t>
            </w:r>
          </w:p>
        </w:tc>
        <w:tc>
          <w:tcPr>
            <w:tcW w:w="709" w:type="dxa"/>
            <w:vAlign w:val="center"/>
          </w:tcPr>
          <w:p w14:paraId="642EB8B9" w14:textId="77777777" w:rsidR="006C19A9" w:rsidRPr="00DD4DAF" w:rsidRDefault="006C19A9" w:rsidP="006C19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6F7171B6" w14:textId="4FE42354" w:rsidR="006C19A9" w:rsidRPr="00DD4DAF" w:rsidRDefault="006C19A9" w:rsidP="003527A5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LE P</w:t>
            </w:r>
            <w:r w:rsidR="007430FB">
              <w:rPr>
                <w:rFonts w:ascii="Arial" w:hAnsi="Arial" w:cs="Arial"/>
                <w:b/>
                <w:sz w:val="20"/>
                <w:szCs w:val="20"/>
              </w:rPr>
              <w:t>AR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658C">
              <w:rPr>
                <w:rFonts w:ascii="Arial" w:hAnsi="Arial" w:cs="Arial"/>
                <w:b/>
                <w:sz w:val="20"/>
                <w:szCs w:val="20"/>
              </w:rPr>
              <w:t>A15</w:t>
            </w:r>
          </w:p>
        </w:tc>
      </w:tr>
      <w:tr w:rsidR="006C19A9" w:rsidRPr="00DD4DAF" w14:paraId="3F40F2E2" w14:textId="77777777" w:rsidTr="006C19A9">
        <w:tc>
          <w:tcPr>
            <w:tcW w:w="6350" w:type="dxa"/>
          </w:tcPr>
          <w:p w14:paraId="025845A5" w14:textId="77777777" w:rsidR="006C19A9" w:rsidRPr="00DD4DAF" w:rsidRDefault="006C19A9" w:rsidP="006C19A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709" w:type="dxa"/>
            <w:vAlign w:val="center"/>
          </w:tcPr>
          <w:p w14:paraId="0F7474D4" w14:textId="77777777" w:rsidR="006C19A9" w:rsidRPr="00DD4DAF" w:rsidRDefault="006C19A9" w:rsidP="006C19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14:paraId="01B2B11A" w14:textId="30F8BB23" w:rsidR="006C19A9" w:rsidRPr="00A25E24" w:rsidRDefault="00A10709" w:rsidP="006C19A9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25E24">
              <w:rPr>
                <w:rFonts w:ascii="Arial" w:hAnsi="Arial" w:cs="Arial"/>
                <w:b/>
                <w:sz w:val="20"/>
                <w:szCs w:val="20"/>
              </w:rPr>
              <w:t>PROSSIGA</w:t>
            </w:r>
          </w:p>
        </w:tc>
      </w:tr>
      <w:tr w:rsidR="006C19A9" w:rsidRPr="00DD4DAF" w14:paraId="6D747FA3" w14:textId="77777777" w:rsidTr="006C19A9">
        <w:tc>
          <w:tcPr>
            <w:tcW w:w="6350" w:type="dxa"/>
          </w:tcPr>
          <w:p w14:paraId="39B2AA09" w14:textId="7E2C2FE5" w:rsidR="006C19A9" w:rsidRPr="007C1041" w:rsidRDefault="006C19A9" w:rsidP="006C19A9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1041">
              <w:rPr>
                <w:rFonts w:ascii="Arial" w:hAnsi="Arial" w:cs="Arial"/>
                <w:b/>
                <w:sz w:val="20"/>
                <w:szCs w:val="20"/>
              </w:rPr>
              <w:t xml:space="preserve">Não sabe </w:t>
            </w:r>
            <w:r w:rsidRPr="000B635D">
              <w:rPr>
                <w:rFonts w:ascii="Arial" w:hAnsi="Arial" w:cs="Arial"/>
                <w:b/>
                <w:sz w:val="20"/>
                <w:szCs w:val="20"/>
              </w:rPr>
              <w:t>(E</w:t>
            </w:r>
            <w:r w:rsidR="007430FB">
              <w:rPr>
                <w:rFonts w:ascii="Arial" w:hAnsi="Arial" w:cs="Arial"/>
                <w:b/>
                <w:sz w:val="20"/>
                <w:szCs w:val="20"/>
              </w:rPr>
              <w:t>SP</w:t>
            </w:r>
            <w:r w:rsidRPr="000B635D">
              <w:rPr>
                <w:rFonts w:ascii="Arial" w:hAnsi="Arial" w:cs="Arial"/>
                <w:b/>
                <w:sz w:val="20"/>
                <w:szCs w:val="20"/>
              </w:rPr>
              <w:t>.)</w:t>
            </w:r>
          </w:p>
        </w:tc>
        <w:tc>
          <w:tcPr>
            <w:tcW w:w="709" w:type="dxa"/>
            <w:vAlign w:val="center"/>
          </w:tcPr>
          <w:p w14:paraId="1631F543" w14:textId="77777777" w:rsidR="006C19A9" w:rsidRPr="00DD4DAF" w:rsidRDefault="006C19A9" w:rsidP="006C19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vMerge/>
          </w:tcPr>
          <w:p w14:paraId="159AC497" w14:textId="77777777" w:rsidR="006C19A9" w:rsidRPr="00DD4DAF" w:rsidRDefault="006C19A9" w:rsidP="006C19A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9A9" w:rsidRPr="00DD4DAF" w14:paraId="681D0C11" w14:textId="77777777" w:rsidTr="006C19A9">
        <w:tc>
          <w:tcPr>
            <w:tcW w:w="6350" w:type="dxa"/>
          </w:tcPr>
          <w:p w14:paraId="2951858E" w14:textId="003650FE" w:rsidR="006C19A9" w:rsidRPr="007C1041" w:rsidRDefault="006C19A9" w:rsidP="006C19A9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1041">
              <w:rPr>
                <w:rFonts w:ascii="Arial" w:hAnsi="Arial" w:cs="Arial"/>
                <w:b/>
                <w:sz w:val="20"/>
                <w:szCs w:val="20"/>
              </w:rPr>
              <w:t xml:space="preserve">Não respondeu </w:t>
            </w:r>
            <w:r w:rsidRPr="000B635D">
              <w:rPr>
                <w:rFonts w:ascii="Arial" w:hAnsi="Arial" w:cs="Arial"/>
                <w:b/>
                <w:sz w:val="20"/>
                <w:szCs w:val="20"/>
              </w:rPr>
              <w:t>(E</w:t>
            </w:r>
            <w:r w:rsidR="007430FB">
              <w:rPr>
                <w:rFonts w:ascii="Arial" w:hAnsi="Arial" w:cs="Arial"/>
                <w:b/>
                <w:sz w:val="20"/>
                <w:szCs w:val="20"/>
              </w:rPr>
              <w:t>SP</w:t>
            </w:r>
            <w:r w:rsidRPr="000B635D">
              <w:rPr>
                <w:rFonts w:ascii="Arial" w:hAnsi="Arial" w:cs="Arial"/>
                <w:b/>
                <w:sz w:val="20"/>
                <w:szCs w:val="20"/>
              </w:rPr>
              <w:t>.)</w:t>
            </w:r>
          </w:p>
        </w:tc>
        <w:tc>
          <w:tcPr>
            <w:tcW w:w="709" w:type="dxa"/>
            <w:vAlign w:val="center"/>
          </w:tcPr>
          <w:p w14:paraId="377D5D72" w14:textId="77777777" w:rsidR="006C19A9" w:rsidRPr="00DD4DAF" w:rsidRDefault="006C19A9" w:rsidP="006C19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01" w:type="dxa"/>
            <w:vMerge/>
          </w:tcPr>
          <w:p w14:paraId="5F76B57B" w14:textId="77777777" w:rsidR="006C19A9" w:rsidRPr="00DD4DAF" w:rsidRDefault="006C19A9" w:rsidP="006C19A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64E6F4" w14:textId="77777777" w:rsidR="006C19A9" w:rsidRPr="00DD4DAF" w:rsidRDefault="006C19A9" w:rsidP="006C19A9">
      <w:pPr>
        <w:pStyle w:val="CORPOOOO"/>
        <w:rPr>
          <w:rFonts w:ascii="Arial" w:hAnsi="Arial" w:cs="Arial"/>
          <w:sz w:val="20"/>
          <w:szCs w:val="20"/>
        </w:rPr>
      </w:pPr>
    </w:p>
    <w:p w14:paraId="6C0B9DB9" w14:textId="3ECDC9DC" w:rsidR="006C19A9" w:rsidRPr="00DD4DAF" w:rsidRDefault="006C19A9" w:rsidP="006C19A9">
      <w:pPr>
        <w:pStyle w:val="CORPOOOO"/>
        <w:jc w:val="both"/>
        <w:rPr>
          <w:rFonts w:ascii="Arial" w:hAnsi="Arial" w:cs="Arial"/>
          <w:b/>
          <w:sz w:val="20"/>
          <w:szCs w:val="20"/>
        </w:rPr>
      </w:pPr>
      <w:r w:rsidRPr="00DD4DAF">
        <w:rPr>
          <w:rFonts w:ascii="Arial" w:hAnsi="Arial" w:cs="Arial"/>
          <w:b/>
          <w:sz w:val="20"/>
          <w:szCs w:val="20"/>
        </w:rPr>
        <w:t>##</w:t>
      </w:r>
      <w:r w:rsidR="007430FB">
        <w:rPr>
          <w:rFonts w:ascii="Arial" w:hAnsi="Arial" w:cs="Arial"/>
          <w:b/>
          <w:sz w:val="20"/>
          <w:szCs w:val="20"/>
        </w:rPr>
        <w:t>#</w:t>
      </w:r>
      <w:r w:rsidR="003A6420">
        <w:rPr>
          <w:rFonts w:ascii="Arial" w:hAnsi="Arial" w:cs="Arial"/>
          <w:b/>
          <w:sz w:val="20"/>
          <w:szCs w:val="20"/>
        </w:rPr>
        <w:t xml:space="preserve"> </w:t>
      </w:r>
      <w:r w:rsidRPr="00DD4DAF">
        <w:rPr>
          <w:rFonts w:ascii="Arial" w:hAnsi="Arial" w:cs="Arial"/>
          <w:b/>
          <w:sz w:val="20"/>
          <w:szCs w:val="20"/>
        </w:rPr>
        <w:t xml:space="preserve">SOMENTE PARA QUEM </w:t>
      </w:r>
      <w:r w:rsidR="00A10709">
        <w:rPr>
          <w:rFonts w:ascii="Arial" w:hAnsi="Arial" w:cs="Arial"/>
          <w:b/>
          <w:sz w:val="20"/>
          <w:szCs w:val="20"/>
        </w:rPr>
        <w:t xml:space="preserve">NÃO TEM </w:t>
      </w:r>
      <w:r w:rsidR="00A10709" w:rsidRPr="00981B52">
        <w:rPr>
          <w:rFonts w:ascii="Arial" w:hAnsi="Arial" w:cs="Arial"/>
          <w:b/>
          <w:i/>
          <w:sz w:val="20"/>
          <w:szCs w:val="20"/>
        </w:rPr>
        <w:t>WEBSITE</w:t>
      </w:r>
      <w:r w:rsidR="00A1070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(C</w:t>
      </w:r>
      <w:r w:rsidR="007430FB">
        <w:rPr>
          <w:rFonts w:ascii="Arial" w:hAnsi="Arial" w:cs="Arial"/>
          <w:b/>
          <w:sz w:val="20"/>
          <w:szCs w:val="20"/>
        </w:rPr>
        <w:t>Ó</w:t>
      </w:r>
      <w:r>
        <w:rPr>
          <w:rFonts w:ascii="Arial" w:hAnsi="Arial" w:cs="Arial"/>
          <w:b/>
          <w:sz w:val="20"/>
          <w:szCs w:val="20"/>
        </w:rPr>
        <w:t>D</w:t>
      </w:r>
      <w:r w:rsidR="007430FB">
        <w:rPr>
          <w:rFonts w:ascii="Arial" w:hAnsi="Arial" w:cs="Arial"/>
          <w:b/>
          <w:sz w:val="20"/>
          <w:szCs w:val="20"/>
        </w:rPr>
        <w:t>S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D4DAF">
        <w:rPr>
          <w:rFonts w:ascii="Arial" w:hAnsi="Arial" w:cs="Arial"/>
          <w:b/>
          <w:sz w:val="20"/>
          <w:szCs w:val="20"/>
        </w:rPr>
        <w:t xml:space="preserve">2, </w:t>
      </w:r>
      <w:r>
        <w:rPr>
          <w:rFonts w:ascii="Arial" w:hAnsi="Arial" w:cs="Arial"/>
          <w:b/>
          <w:sz w:val="20"/>
          <w:szCs w:val="20"/>
        </w:rPr>
        <w:t>9</w:t>
      </w:r>
      <w:r w:rsidRPr="00DD4DAF">
        <w:rPr>
          <w:rFonts w:ascii="Arial" w:hAnsi="Arial" w:cs="Arial"/>
          <w:b/>
          <w:sz w:val="20"/>
          <w:szCs w:val="20"/>
        </w:rPr>
        <w:t xml:space="preserve">8 OU </w:t>
      </w:r>
      <w:r>
        <w:rPr>
          <w:rFonts w:ascii="Arial" w:hAnsi="Arial" w:cs="Arial"/>
          <w:b/>
          <w:sz w:val="20"/>
          <w:szCs w:val="20"/>
        </w:rPr>
        <w:t>9</w:t>
      </w:r>
      <w:r w:rsidRPr="00DD4DAF">
        <w:rPr>
          <w:rFonts w:ascii="Arial" w:hAnsi="Arial" w:cs="Arial"/>
          <w:b/>
          <w:sz w:val="20"/>
          <w:szCs w:val="20"/>
        </w:rPr>
        <w:t>9</w:t>
      </w:r>
      <w:r w:rsidR="00A10709">
        <w:rPr>
          <w:rFonts w:ascii="Arial" w:hAnsi="Arial" w:cs="Arial"/>
          <w:b/>
          <w:sz w:val="20"/>
          <w:szCs w:val="20"/>
        </w:rPr>
        <w:t xml:space="preserve"> NA </w:t>
      </w:r>
      <w:r w:rsidR="00C1658C">
        <w:rPr>
          <w:rFonts w:ascii="Arial" w:hAnsi="Arial" w:cs="Arial"/>
          <w:b/>
          <w:sz w:val="20"/>
          <w:szCs w:val="20"/>
        </w:rPr>
        <w:t>A13</w:t>
      </w:r>
      <w:r w:rsidRPr="00DD4DAF">
        <w:rPr>
          <w:rFonts w:ascii="Arial" w:hAnsi="Arial" w:cs="Arial"/>
          <w:b/>
          <w:sz w:val="20"/>
          <w:szCs w:val="20"/>
        </w:rPr>
        <w:t>)</w:t>
      </w:r>
      <w:r w:rsidR="003A6420">
        <w:rPr>
          <w:rFonts w:ascii="Arial" w:hAnsi="Arial" w:cs="Arial"/>
          <w:b/>
          <w:sz w:val="20"/>
          <w:szCs w:val="20"/>
        </w:rPr>
        <w:t xml:space="preserve"> </w:t>
      </w:r>
      <w:r w:rsidRPr="00DD4DAF">
        <w:rPr>
          <w:rFonts w:ascii="Arial" w:hAnsi="Arial" w:cs="Arial"/>
          <w:b/>
          <w:sz w:val="20"/>
          <w:szCs w:val="20"/>
        </w:rPr>
        <w:t>##</w:t>
      </w:r>
      <w:r w:rsidR="007430FB">
        <w:rPr>
          <w:rFonts w:ascii="Arial" w:hAnsi="Arial" w:cs="Arial"/>
          <w:b/>
          <w:sz w:val="20"/>
          <w:szCs w:val="20"/>
        </w:rPr>
        <w:t>#</w:t>
      </w:r>
    </w:p>
    <w:p w14:paraId="14AEA4BE" w14:textId="7AB60370" w:rsidR="006C19A9" w:rsidRPr="00DD4DAF" w:rsidRDefault="00C1658C" w:rsidP="006C19A9">
      <w:pPr>
        <w:pStyle w:val="CORPOOO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A14</w:t>
      </w:r>
      <w:r w:rsidR="006C19A9" w:rsidRPr="00DD4DAF">
        <w:rPr>
          <w:rFonts w:ascii="Arial" w:hAnsi="Arial" w:cs="Arial"/>
          <w:b/>
          <w:sz w:val="20"/>
          <w:szCs w:val="20"/>
        </w:rPr>
        <w:t>)</w:t>
      </w:r>
      <w:proofErr w:type="gramEnd"/>
      <w:r w:rsidR="006C19A9" w:rsidRPr="00DD4DAF">
        <w:rPr>
          <w:rFonts w:ascii="Arial" w:hAnsi="Arial" w:cs="Arial"/>
          <w:sz w:val="20"/>
          <w:szCs w:val="20"/>
        </w:rPr>
        <w:t xml:space="preserve"> </w:t>
      </w:r>
      <w:r w:rsidR="007430FB">
        <w:rPr>
          <w:rFonts w:ascii="Arial" w:hAnsi="Arial" w:cs="Arial"/>
          <w:sz w:val="20"/>
          <w:szCs w:val="20"/>
        </w:rPr>
        <w:t>O</w:t>
      </w:r>
      <w:r w:rsidR="006C19A9" w:rsidRPr="00EB238A">
        <w:rPr>
          <w:rFonts w:ascii="Arial" w:hAnsi="Arial" w:cs="Arial"/>
          <w:sz w:val="20"/>
          <w:szCs w:val="20"/>
        </w:rPr>
        <w:t>(</w:t>
      </w:r>
      <w:r w:rsidR="007430FB">
        <w:rPr>
          <w:rFonts w:ascii="Arial" w:hAnsi="Arial" w:cs="Arial"/>
          <w:sz w:val="20"/>
          <w:szCs w:val="20"/>
        </w:rPr>
        <w:t>A</w:t>
      </w:r>
      <w:r w:rsidR="006C19A9" w:rsidRPr="00EB238A">
        <w:rPr>
          <w:rFonts w:ascii="Arial" w:hAnsi="Arial" w:cs="Arial"/>
          <w:sz w:val="20"/>
          <w:szCs w:val="20"/>
        </w:rPr>
        <w:t xml:space="preserve">) _____________ </w:t>
      </w:r>
      <w:r w:rsidR="006C19A9" w:rsidRPr="00EB238A">
        <w:rPr>
          <w:rFonts w:ascii="Arial" w:hAnsi="Arial" w:cs="Arial"/>
          <w:b/>
          <w:sz w:val="20"/>
          <w:szCs w:val="20"/>
        </w:rPr>
        <w:t>(NOME DA INSTITUIÇÃO)</w:t>
      </w:r>
      <w:r w:rsidR="006C19A9" w:rsidRPr="00DD4DAF">
        <w:rPr>
          <w:rFonts w:ascii="Arial" w:hAnsi="Arial" w:cs="Arial"/>
          <w:sz w:val="20"/>
          <w:szCs w:val="20"/>
        </w:rPr>
        <w:t xml:space="preserve"> está presente na Internet por meio de um </w:t>
      </w:r>
      <w:r w:rsidR="006C19A9" w:rsidRPr="00981B52">
        <w:rPr>
          <w:rFonts w:ascii="Arial" w:hAnsi="Arial" w:cs="Arial"/>
          <w:i/>
          <w:sz w:val="20"/>
          <w:szCs w:val="20"/>
        </w:rPr>
        <w:t xml:space="preserve">website </w:t>
      </w:r>
      <w:r w:rsidR="006C19A9" w:rsidRPr="00DD4DAF">
        <w:rPr>
          <w:rFonts w:ascii="Arial" w:hAnsi="Arial" w:cs="Arial"/>
          <w:sz w:val="20"/>
          <w:szCs w:val="20"/>
        </w:rPr>
        <w:t xml:space="preserve">ou página de terceiros, tendo controle sobre o conteúdo divulgado? </w:t>
      </w:r>
      <w:r w:rsidR="006C19A9" w:rsidRPr="00DD4DAF">
        <w:rPr>
          <w:rFonts w:ascii="Arial" w:hAnsi="Arial" w:cs="Arial"/>
          <w:b/>
          <w:sz w:val="20"/>
          <w:szCs w:val="20"/>
        </w:rPr>
        <w:t>(</w:t>
      </w:r>
      <w:r w:rsidR="006C19A9" w:rsidRPr="00981B52">
        <w:rPr>
          <w:rFonts w:ascii="Arial" w:hAnsi="Arial" w:cs="Arial"/>
          <w:b/>
          <w:sz w:val="20"/>
          <w:szCs w:val="20"/>
        </w:rPr>
        <w:t>RU</w:t>
      </w:r>
      <w:r w:rsidR="006C19A9" w:rsidRPr="00DD4DAF">
        <w:rPr>
          <w:rFonts w:ascii="Arial" w:hAnsi="Arial" w:cs="Arial"/>
          <w:b/>
          <w:sz w:val="20"/>
          <w:szCs w:val="20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992"/>
      </w:tblGrid>
      <w:tr w:rsidR="006C19A9" w:rsidRPr="00DD4DAF" w14:paraId="423E693F" w14:textId="77777777" w:rsidTr="006C19A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BB1C" w14:textId="77777777" w:rsidR="006C19A9" w:rsidRPr="00DD4DAF" w:rsidRDefault="006C19A9" w:rsidP="006C19A9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S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C97C" w14:textId="77777777" w:rsidR="006C19A9" w:rsidRPr="00DD4DAF" w:rsidRDefault="006C19A9" w:rsidP="006C19A9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</w:tr>
      <w:tr w:rsidR="006C19A9" w:rsidRPr="00DD4DAF" w14:paraId="3FB35A51" w14:textId="77777777" w:rsidTr="006C19A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6F80" w14:textId="77777777" w:rsidR="006C19A9" w:rsidRPr="00DD4DAF" w:rsidRDefault="006C19A9" w:rsidP="006C19A9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64A2" w14:textId="77777777" w:rsidR="006C19A9" w:rsidRPr="00DD4DAF" w:rsidRDefault="006C19A9" w:rsidP="006C19A9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</w:tr>
      <w:tr w:rsidR="006C19A9" w:rsidRPr="00DD4DAF" w14:paraId="38CD83AF" w14:textId="77777777" w:rsidTr="006C19A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A97E" w14:textId="36955968" w:rsidR="006C19A9" w:rsidRPr="007C1041" w:rsidRDefault="006C19A9" w:rsidP="006C19A9">
            <w:pPr>
              <w:jc w:val="both"/>
              <w:rPr>
                <w:rFonts w:eastAsia="Arial Unicode MS"/>
                <w:b/>
                <w:bCs/>
                <w:lang w:val="pt-BR"/>
              </w:rPr>
            </w:pPr>
            <w:r w:rsidRPr="007C1041">
              <w:rPr>
                <w:rFonts w:eastAsia="Arial Unicode MS"/>
                <w:b/>
                <w:bCs/>
                <w:lang w:val="pt-BR"/>
              </w:rPr>
              <w:t xml:space="preserve">Não sabe </w:t>
            </w:r>
            <w:r w:rsidRPr="000B635D">
              <w:rPr>
                <w:rFonts w:eastAsia="Arial Unicode MS"/>
                <w:b/>
                <w:bCs/>
                <w:lang w:val="pt-BR"/>
              </w:rPr>
              <w:t>(ESP</w:t>
            </w:r>
            <w:r w:rsidR="007430FB">
              <w:rPr>
                <w:rFonts w:eastAsia="Arial Unicode MS"/>
                <w:b/>
                <w:bCs/>
                <w:lang w:val="pt-BR"/>
              </w:rPr>
              <w:t>.</w:t>
            </w:r>
            <w:r w:rsidRPr="000B635D">
              <w:rPr>
                <w:rFonts w:eastAsia="Arial Unicode MS"/>
                <w:b/>
                <w:bCs/>
                <w:lang w:val="pt-BR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3F55" w14:textId="77777777" w:rsidR="006C19A9" w:rsidRPr="00DD4DAF" w:rsidRDefault="006C19A9" w:rsidP="006C19A9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</w:tr>
      <w:tr w:rsidR="006C19A9" w:rsidRPr="00DD4DAF" w14:paraId="2296072A" w14:textId="77777777" w:rsidTr="006C19A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A851" w14:textId="1A93AB26" w:rsidR="006C19A9" w:rsidRPr="007C1041" w:rsidRDefault="006C19A9" w:rsidP="006C19A9">
            <w:pPr>
              <w:jc w:val="both"/>
              <w:rPr>
                <w:rFonts w:eastAsia="Arial Unicode MS"/>
                <w:b/>
                <w:bCs/>
                <w:lang w:val="pt-BR"/>
              </w:rPr>
            </w:pPr>
            <w:r w:rsidRPr="007C1041">
              <w:rPr>
                <w:rFonts w:eastAsia="Arial Unicode MS"/>
                <w:b/>
                <w:bCs/>
                <w:lang w:val="pt-BR"/>
              </w:rPr>
              <w:t xml:space="preserve">Não respondeu </w:t>
            </w:r>
            <w:r w:rsidRPr="000B635D">
              <w:rPr>
                <w:rFonts w:eastAsia="Arial Unicode MS"/>
                <w:b/>
                <w:bCs/>
                <w:lang w:val="pt-BR"/>
              </w:rPr>
              <w:t>(ESP</w:t>
            </w:r>
            <w:r w:rsidR="007430FB">
              <w:rPr>
                <w:rFonts w:eastAsia="Arial Unicode MS"/>
                <w:b/>
                <w:bCs/>
                <w:lang w:val="pt-BR"/>
              </w:rPr>
              <w:t>.</w:t>
            </w:r>
            <w:r w:rsidRPr="000B635D">
              <w:rPr>
                <w:rFonts w:eastAsia="Arial Unicode MS"/>
                <w:b/>
                <w:bCs/>
                <w:lang w:val="pt-BR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F9CD" w14:textId="77777777" w:rsidR="006C19A9" w:rsidRPr="00DD4DAF" w:rsidRDefault="006C19A9" w:rsidP="006C19A9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</w:tbl>
    <w:p w14:paraId="21412986" w14:textId="77777777" w:rsidR="006C19A9" w:rsidRDefault="006C19A9" w:rsidP="00CF1742">
      <w:pPr>
        <w:jc w:val="both"/>
        <w:rPr>
          <w:b/>
          <w:lang w:val="pt-BR"/>
        </w:rPr>
      </w:pPr>
    </w:p>
    <w:p w14:paraId="040C446C" w14:textId="77777777" w:rsidR="00AF033F" w:rsidRDefault="00AF033F" w:rsidP="006C19A9">
      <w:pPr>
        <w:spacing w:line="276" w:lineRule="auto"/>
        <w:rPr>
          <w:b/>
          <w:lang w:val="pt-BR"/>
        </w:rPr>
      </w:pPr>
    </w:p>
    <w:p w14:paraId="79564F3E" w14:textId="57CEE416" w:rsidR="006C19A9" w:rsidRPr="00DD4DAF" w:rsidRDefault="006C19A9" w:rsidP="006C19A9">
      <w:pPr>
        <w:spacing w:line="276" w:lineRule="auto"/>
        <w:rPr>
          <w:b/>
          <w:lang w:val="pt-BR"/>
        </w:rPr>
      </w:pPr>
      <w:r w:rsidRPr="00DD4DAF">
        <w:rPr>
          <w:b/>
          <w:lang w:val="pt-BR"/>
        </w:rPr>
        <w:t>###</w:t>
      </w:r>
      <w:r w:rsidR="00A25437" w:rsidRPr="00A25437">
        <w:rPr>
          <w:b/>
          <w:lang w:val="pt-BR"/>
        </w:rPr>
        <w:t xml:space="preserve"> </w:t>
      </w:r>
      <w:r w:rsidR="00A25437" w:rsidRPr="00DD4DAF">
        <w:rPr>
          <w:b/>
          <w:lang w:val="pt-BR"/>
        </w:rPr>
        <w:t>SOMENTE PARA QUEM USOU INTERNET N</w:t>
      </w:r>
      <w:r w:rsidR="00A25437">
        <w:rPr>
          <w:b/>
          <w:lang w:val="pt-BR"/>
        </w:rPr>
        <w:t>OS ÚLTIMOS 12 MESES (CÓD</w:t>
      </w:r>
      <w:r w:rsidR="007430FB">
        <w:rPr>
          <w:b/>
          <w:lang w:val="pt-BR"/>
        </w:rPr>
        <w:t>.</w:t>
      </w:r>
      <w:r w:rsidR="00A25437">
        <w:rPr>
          <w:b/>
          <w:lang w:val="pt-BR"/>
        </w:rPr>
        <w:t xml:space="preserve"> 1 NA </w:t>
      </w:r>
      <w:r w:rsidR="00C1658C">
        <w:rPr>
          <w:b/>
          <w:lang w:val="pt-BR"/>
        </w:rPr>
        <w:t>A9</w:t>
      </w:r>
      <w:r w:rsidR="00A25437" w:rsidRPr="00DD4DAF">
        <w:rPr>
          <w:b/>
          <w:lang w:val="pt-BR"/>
        </w:rPr>
        <w:t>)</w:t>
      </w:r>
      <w:r w:rsidR="003A6420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7F2AF0C2" w14:textId="77777777" w:rsidR="006C19A9" w:rsidRDefault="006C19A9" w:rsidP="006C19A9">
      <w:pPr>
        <w:spacing w:line="276" w:lineRule="auto"/>
        <w:rPr>
          <w:b/>
          <w:lang w:val="pt-BR"/>
        </w:rPr>
      </w:pPr>
    </w:p>
    <w:p w14:paraId="2D6350C4" w14:textId="5873ACB1" w:rsidR="006C19A9" w:rsidRDefault="00C1658C" w:rsidP="006C19A9">
      <w:pPr>
        <w:jc w:val="both"/>
        <w:rPr>
          <w:b/>
          <w:lang w:val="pt-BR"/>
        </w:rPr>
      </w:pPr>
      <w:proofErr w:type="gramStart"/>
      <w:r>
        <w:rPr>
          <w:b/>
          <w:lang w:val="pt-BR"/>
        </w:rPr>
        <w:t>A15</w:t>
      </w:r>
      <w:r w:rsidR="006C19A9" w:rsidRPr="00DD4DAF">
        <w:rPr>
          <w:b/>
          <w:lang w:val="pt-BR"/>
        </w:rPr>
        <w:t>)</w:t>
      </w:r>
      <w:proofErr w:type="gramEnd"/>
      <w:r w:rsidR="006C19A9">
        <w:rPr>
          <w:b/>
          <w:lang w:val="pt-BR"/>
        </w:rPr>
        <w:t xml:space="preserve"> </w:t>
      </w:r>
      <w:r w:rsidR="006C19A9" w:rsidRPr="00AE2E15">
        <w:rPr>
          <w:lang w:val="pt-BR"/>
        </w:rPr>
        <w:t>Existe algum aplicativo</w:t>
      </w:r>
      <w:r w:rsidR="006C19A9" w:rsidRPr="00B54E28">
        <w:rPr>
          <w:lang w:val="pt-BR"/>
        </w:rPr>
        <w:t xml:space="preserve"> d</w:t>
      </w:r>
      <w:r w:rsidR="007430FB">
        <w:rPr>
          <w:lang w:val="pt-BR"/>
        </w:rPr>
        <w:t>o</w:t>
      </w:r>
      <w:r w:rsidR="006C19A9" w:rsidRPr="00334A77">
        <w:rPr>
          <w:lang w:val="pt-BR" w:eastAsia="en-US"/>
        </w:rPr>
        <w:t>(</w:t>
      </w:r>
      <w:r w:rsidR="007430FB">
        <w:rPr>
          <w:lang w:val="pt-BR" w:eastAsia="en-US"/>
        </w:rPr>
        <w:t>a</w:t>
      </w:r>
      <w:r w:rsidR="006C19A9" w:rsidRPr="00675A95">
        <w:rPr>
          <w:lang w:val="pt-BR" w:eastAsia="en-US"/>
        </w:rPr>
        <w:t xml:space="preserve">) </w:t>
      </w:r>
      <w:r w:rsidR="006C19A9" w:rsidRPr="00F32ADE">
        <w:rPr>
          <w:bCs/>
          <w:lang w:val="pt-BR"/>
        </w:rPr>
        <w:t xml:space="preserve">_____________ </w:t>
      </w:r>
      <w:r w:rsidR="006C19A9" w:rsidRPr="00F32ADE">
        <w:rPr>
          <w:b/>
          <w:bCs/>
          <w:lang w:val="pt-BR"/>
        </w:rPr>
        <w:t>(NOME DA INSTITUIÇÃO)</w:t>
      </w:r>
      <w:r w:rsidR="006C19A9" w:rsidRPr="006014B6">
        <w:rPr>
          <w:lang w:val="pt-BR"/>
        </w:rPr>
        <w:t xml:space="preserve"> para telefone celular ou </w:t>
      </w:r>
      <w:proofErr w:type="spellStart"/>
      <w:r w:rsidR="006C19A9" w:rsidRPr="00981B52">
        <w:rPr>
          <w:i/>
          <w:lang w:val="pt-BR"/>
        </w:rPr>
        <w:t>tablet</w:t>
      </w:r>
      <w:proofErr w:type="spellEnd"/>
      <w:r w:rsidR="006C19A9" w:rsidRPr="006014B6">
        <w:rPr>
          <w:lang w:val="pt-BR"/>
        </w:rPr>
        <w:t>?</w:t>
      </w:r>
      <w:r w:rsidR="006C19A9" w:rsidRPr="00DD4DAF">
        <w:rPr>
          <w:b/>
          <w:lang w:val="pt-BR"/>
        </w:rPr>
        <w:t xml:space="preserve"> (RU)</w:t>
      </w:r>
    </w:p>
    <w:p w14:paraId="561E46A5" w14:textId="77777777" w:rsidR="006C19A9" w:rsidRPr="00DD4DAF" w:rsidRDefault="006C19A9" w:rsidP="006C19A9">
      <w:pPr>
        <w:spacing w:line="276" w:lineRule="auto"/>
        <w:jc w:val="both"/>
        <w:rPr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38"/>
        <w:gridCol w:w="931"/>
      </w:tblGrid>
      <w:tr w:rsidR="006C19A9" w:rsidRPr="007430FB" w14:paraId="7C5C3A53" w14:textId="77777777" w:rsidTr="006C19A9">
        <w:tc>
          <w:tcPr>
            <w:tcW w:w="2438" w:type="dxa"/>
          </w:tcPr>
          <w:p w14:paraId="628900CE" w14:textId="77777777" w:rsidR="006C19A9" w:rsidRPr="00DD4DAF" w:rsidRDefault="006C19A9" w:rsidP="006C19A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931" w:type="dxa"/>
            <w:vAlign w:val="center"/>
          </w:tcPr>
          <w:p w14:paraId="3CF0C903" w14:textId="77777777" w:rsidR="006C19A9" w:rsidRPr="00DD4DAF" w:rsidRDefault="006C19A9" w:rsidP="006C19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C19A9" w:rsidRPr="007430FB" w14:paraId="0442F554" w14:textId="77777777" w:rsidTr="006C19A9">
        <w:tc>
          <w:tcPr>
            <w:tcW w:w="2438" w:type="dxa"/>
          </w:tcPr>
          <w:p w14:paraId="793671DE" w14:textId="77777777" w:rsidR="006C19A9" w:rsidRPr="00DD4DAF" w:rsidRDefault="006C19A9" w:rsidP="006C19A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931" w:type="dxa"/>
            <w:vAlign w:val="center"/>
          </w:tcPr>
          <w:p w14:paraId="38BB4B42" w14:textId="77777777" w:rsidR="006C19A9" w:rsidRPr="00DD4DAF" w:rsidRDefault="006C19A9" w:rsidP="006C19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19A9" w:rsidRPr="00DD4DAF" w14:paraId="23731F68" w14:textId="77777777" w:rsidTr="006C19A9">
        <w:tc>
          <w:tcPr>
            <w:tcW w:w="2438" w:type="dxa"/>
          </w:tcPr>
          <w:p w14:paraId="17CA3C88" w14:textId="68B4EECB" w:rsidR="006C19A9" w:rsidRPr="007C1041" w:rsidRDefault="006C19A9" w:rsidP="006C19A9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1041">
              <w:rPr>
                <w:rFonts w:ascii="Arial" w:hAnsi="Arial" w:cs="Arial"/>
                <w:b/>
                <w:sz w:val="20"/>
                <w:szCs w:val="20"/>
              </w:rPr>
              <w:t xml:space="preserve">Não sabe </w:t>
            </w:r>
            <w:r w:rsidRPr="004E460D">
              <w:rPr>
                <w:rFonts w:ascii="Arial" w:hAnsi="Arial" w:cs="Arial"/>
                <w:b/>
                <w:sz w:val="20"/>
                <w:szCs w:val="20"/>
              </w:rPr>
              <w:t>(E</w:t>
            </w:r>
            <w:r w:rsidR="007430FB">
              <w:rPr>
                <w:rFonts w:ascii="Arial" w:hAnsi="Arial" w:cs="Arial"/>
                <w:b/>
                <w:sz w:val="20"/>
                <w:szCs w:val="20"/>
              </w:rPr>
              <w:t>SP</w:t>
            </w:r>
            <w:r w:rsidRPr="004E460D">
              <w:rPr>
                <w:rFonts w:ascii="Arial" w:hAnsi="Arial" w:cs="Arial"/>
                <w:b/>
                <w:sz w:val="20"/>
                <w:szCs w:val="20"/>
              </w:rPr>
              <w:t>.)</w:t>
            </w:r>
          </w:p>
        </w:tc>
        <w:tc>
          <w:tcPr>
            <w:tcW w:w="931" w:type="dxa"/>
            <w:vAlign w:val="center"/>
          </w:tcPr>
          <w:p w14:paraId="4480FCE8" w14:textId="77777777" w:rsidR="006C19A9" w:rsidRPr="00DD4DAF" w:rsidRDefault="006C19A9" w:rsidP="006C19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6C19A9" w:rsidRPr="00DD4DAF" w14:paraId="54417936" w14:textId="77777777" w:rsidTr="006C19A9">
        <w:tc>
          <w:tcPr>
            <w:tcW w:w="2438" w:type="dxa"/>
          </w:tcPr>
          <w:p w14:paraId="1288AB6E" w14:textId="0039E28D" w:rsidR="006C19A9" w:rsidRPr="007C1041" w:rsidRDefault="006C19A9" w:rsidP="006C19A9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1041">
              <w:rPr>
                <w:rFonts w:ascii="Arial" w:hAnsi="Arial" w:cs="Arial"/>
                <w:b/>
                <w:sz w:val="20"/>
                <w:szCs w:val="20"/>
              </w:rPr>
              <w:t xml:space="preserve">Não respondeu </w:t>
            </w:r>
            <w:r w:rsidRPr="004E460D">
              <w:rPr>
                <w:rFonts w:ascii="Arial" w:hAnsi="Arial" w:cs="Arial"/>
                <w:b/>
                <w:sz w:val="20"/>
                <w:szCs w:val="20"/>
              </w:rPr>
              <w:t>(E</w:t>
            </w:r>
            <w:r w:rsidR="007430FB">
              <w:rPr>
                <w:rFonts w:ascii="Arial" w:hAnsi="Arial" w:cs="Arial"/>
                <w:b/>
                <w:sz w:val="20"/>
                <w:szCs w:val="20"/>
              </w:rPr>
              <w:t>SP</w:t>
            </w:r>
            <w:r w:rsidRPr="004E460D">
              <w:rPr>
                <w:rFonts w:ascii="Arial" w:hAnsi="Arial" w:cs="Arial"/>
                <w:b/>
                <w:sz w:val="20"/>
                <w:szCs w:val="20"/>
              </w:rPr>
              <w:t>.)</w:t>
            </w:r>
          </w:p>
        </w:tc>
        <w:tc>
          <w:tcPr>
            <w:tcW w:w="931" w:type="dxa"/>
            <w:vAlign w:val="center"/>
          </w:tcPr>
          <w:p w14:paraId="20255BDA" w14:textId="77777777" w:rsidR="006C19A9" w:rsidRPr="00DD4DAF" w:rsidRDefault="006C19A9" w:rsidP="006C19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14:paraId="65836A3C" w14:textId="1D7AEEC9" w:rsidR="009F2D8C" w:rsidRDefault="009F2D8C" w:rsidP="00660AEE">
      <w:pPr>
        <w:jc w:val="both"/>
        <w:rPr>
          <w:b/>
          <w:lang w:val="pt-BR"/>
        </w:rPr>
      </w:pPr>
    </w:p>
    <w:p w14:paraId="10275E9A" w14:textId="6CABCC32" w:rsidR="00155F58" w:rsidRDefault="00155F58">
      <w:pPr>
        <w:spacing w:after="200" w:line="276" w:lineRule="auto"/>
        <w:rPr>
          <w:b/>
          <w:lang w:val="pt-BR"/>
        </w:rPr>
      </w:pPr>
      <w:r>
        <w:rPr>
          <w:b/>
          <w:lang w:val="pt-BR"/>
        </w:rPr>
        <w:br w:type="page"/>
      </w: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88"/>
      </w:tblGrid>
      <w:tr w:rsidR="00612CD0" w:rsidRPr="00565BBF" w14:paraId="0C960BD9" w14:textId="77777777" w:rsidTr="00156AEC">
        <w:tc>
          <w:tcPr>
            <w:tcW w:w="10488" w:type="dxa"/>
            <w:shd w:val="clear" w:color="auto" w:fill="BFBFBF" w:themeFill="background1" w:themeFillShade="BF"/>
          </w:tcPr>
          <w:p w14:paraId="2E299717" w14:textId="2C0115C4" w:rsidR="00612CD0" w:rsidRPr="00DD4DAF" w:rsidRDefault="00612CD0" w:rsidP="00156AEC">
            <w:pPr>
              <w:jc w:val="center"/>
              <w:rPr>
                <w:b/>
                <w:lang w:val="pt-BR"/>
              </w:rPr>
            </w:pPr>
            <w:r w:rsidRPr="00DD4DAF">
              <w:rPr>
                <w:lang w:val="pt-BR"/>
              </w:rPr>
              <w:lastRenderedPageBreak/>
              <w:br w:type="page"/>
            </w:r>
            <w:r w:rsidR="00D43591">
              <w:rPr>
                <w:b/>
                <w:lang w:val="pt-BR"/>
              </w:rPr>
              <w:t>MÓDULO B</w:t>
            </w:r>
            <w:r w:rsidR="003F6AA9">
              <w:rPr>
                <w:b/>
                <w:lang w:val="pt-BR"/>
              </w:rPr>
              <w:t xml:space="preserve"> – ACERVOS</w:t>
            </w:r>
          </w:p>
        </w:tc>
      </w:tr>
    </w:tbl>
    <w:p w14:paraId="4BF1E28F" w14:textId="77777777" w:rsidR="00C5629F" w:rsidRDefault="00C5629F" w:rsidP="00660AEE">
      <w:pPr>
        <w:jc w:val="both"/>
        <w:rPr>
          <w:b/>
          <w:lang w:val="pt-BR"/>
        </w:rPr>
      </w:pPr>
    </w:p>
    <w:p w14:paraId="54C2A087" w14:textId="4429C88F" w:rsidR="00A10709" w:rsidRDefault="00A10709" w:rsidP="00660AEE">
      <w:pPr>
        <w:jc w:val="both"/>
        <w:rPr>
          <w:b/>
          <w:lang w:val="pt-BR"/>
        </w:rPr>
      </w:pPr>
      <w:r>
        <w:rPr>
          <w:b/>
          <w:lang w:val="pt-BR"/>
        </w:rPr>
        <w:t>### PARA TODOS ###</w:t>
      </w:r>
    </w:p>
    <w:p w14:paraId="4995467D" w14:textId="77777777" w:rsidR="00A10709" w:rsidRDefault="00A10709" w:rsidP="00660AEE">
      <w:pPr>
        <w:jc w:val="both"/>
        <w:rPr>
          <w:b/>
          <w:lang w:val="pt-BR"/>
        </w:rPr>
      </w:pPr>
    </w:p>
    <w:p w14:paraId="1F88F7C4" w14:textId="508D2D35" w:rsidR="00176554" w:rsidRDefault="00D43591" w:rsidP="00660AEE">
      <w:pPr>
        <w:jc w:val="both"/>
        <w:rPr>
          <w:b/>
          <w:lang w:val="pt-BR"/>
        </w:rPr>
      </w:pPr>
      <w:r>
        <w:rPr>
          <w:b/>
          <w:lang w:val="pt-BR"/>
        </w:rPr>
        <w:t>B1</w:t>
      </w:r>
      <w:r w:rsidR="00176554">
        <w:rPr>
          <w:b/>
          <w:lang w:val="pt-BR"/>
        </w:rPr>
        <w:t>)</w:t>
      </w:r>
      <w:r w:rsidR="00176554" w:rsidRPr="00660AEE">
        <w:rPr>
          <w:lang w:val="pt-BR"/>
        </w:rPr>
        <w:t xml:space="preserve"> </w:t>
      </w:r>
      <w:proofErr w:type="gramStart"/>
      <w:r w:rsidR="007430FB">
        <w:rPr>
          <w:lang w:val="pt-BR"/>
        </w:rPr>
        <w:t>O</w:t>
      </w:r>
      <w:r w:rsidR="00E272EA" w:rsidRPr="00675A95">
        <w:rPr>
          <w:lang w:val="pt-BR" w:eastAsia="en-US"/>
        </w:rPr>
        <w:t>(</w:t>
      </w:r>
      <w:proofErr w:type="gramEnd"/>
      <w:r w:rsidR="007430FB">
        <w:rPr>
          <w:lang w:val="pt-BR" w:eastAsia="en-US"/>
        </w:rPr>
        <w:t>A</w:t>
      </w:r>
      <w:r w:rsidR="00E272EA" w:rsidRPr="00675A95">
        <w:rPr>
          <w:lang w:val="pt-BR" w:eastAsia="en-US"/>
        </w:rPr>
        <w:t xml:space="preserve">) </w:t>
      </w:r>
      <w:r w:rsidR="00E272EA" w:rsidRPr="00F32ADE">
        <w:rPr>
          <w:bCs/>
          <w:lang w:val="pt-BR"/>
        </w:rPr>
        <w:t xml:space="preserve">_____________ </w:t>
      </w:r>
      <w:r w:rsidR="00E272EA" w:rsidRPr="00F32ADE">
        <w:rPr>
          <w:b/>
          <w:bCs/>
          <w:lang w:val="pt-BR"/>
        </w:rPr>
        <w:t>(NOME DA INSTITUIÇÃO)</w:t>
      </w:r>
      <w:r w:rsidR="005204AB">
        <w:rPr>
          <w:lang w:val="pt-BR"/>
        </w:rPr>
        <w:t xml:space="preserve"> </w:t>
      </w:r>
      <w:r w:rsidR="00E272EA">
        <w:rPr>
          <w:lang w:val="pt-BR"/>
        </w:rPr>
        <w:t>tem acervo de</w:t>
      </w:r>
      <w:r w:rsidR="005204AB">
        <w:rPr>
          <w:lang w:val="pt-BR"/>
        </w:rPr>
        <w:t xml:space="preserve"> _______ </w:t>
      </w:r>
      <w:r w:rsidR="00C47EE1">
        <w:rPr>
          <w:lang w:val="pt-BR"/>
        </w:rPr>
        <w:t>?</w:t>
      </w:r>
      <w:r w:rsidR="005204AB">
        <w:rPr>
          <w:b/>
          <w:lang w:val="pt-BR"/>
        </w:rPr>
        <w:t>(</w:t>
      </w:r>
      <w:r w:rsidR="005204AB" w:rsidRPr="007530D3">
        <w:rPr>
          <w:b/>
          <w:lang w:val="pt-BR"/>
        </w:rPr>
        <w:t>LE</w:t>
      </w:r>
      <w:r w:rsidR="007430FB">
        <w:rPr>
          <w:b/>
          <w:lang w:val="pt-BR"/>
        </w:rPr>
        <w:t>IA OS</w:t>
      </w:r>
      <w:r w:rsidR="005204AB" w:rsidRPr="007530D3">
        <w:rPr>
          <w:b/>
          <w:lang w:val="pt-BR"/>
        </w:rPr>
        <w:t xml:space="preserve"> ITENS</w:t>
      </w:r>
      <w:r w:rsidR="003A6420">
        <w:rPr>
          <w:b/>
          <w:lang w:val="pt-BR"/>
        </w:rPr>
        <w:t xml:space="preserve"> E</w:t>
      </w:r>
      <w:r w:rsidR="007430FB">
        <w:rPr>
          <w:b/>
          <w:lang w:val="pt-BR"/>
        </w:rPr>
        <w:t>,</w:t>
      </w:r>
      <w:r w:rsidR="003A6420">
        <w:rPr>
          <w:b/>
          <w:lang w:val="pt-BR"/>
        </w:rPr>
        <w:t xml:space="preserve"> </w:t>
      </w:r>
      <w:r w:rsidR="007530D3" w:rsidRPr="00DD4DAF">
        <w:rPr>
          <w:b/>
          <w:lang w:val="pt-BR"/>
        </w:rPr>
        <w:t>A CADA TRÊS ITENS, REP</w:t>
      </w:r>
      <w:r w:rsidR="007430FB">
        <w:rPr>
          <w:b/>
          <w:lang w:val="pt-BR"/>
        </w:rPr>
        <w:t>ITA</w:t>
      </w:r>
      <w:r w:rsidR="007530D3" w:rsidRPr="00DD4DAF">
        <w:rPr>
          <w:b/>
          <w:lang w:val="pt-BR"/>
        </w:rPr>
        <w:t xml:space="preserve"> O ENUNCIADO </w:t>
      </w:r>
      <w:r w:rsidR="007530D3" w:rsidRPr="00DD4DAF">
        <w:rPr>
          <w:rFonts w:eastAsia="Arial Unicode MS"/>
          <w:b/>
          <w:bCs/>
          <w:lang w:val="pt-BR"/>
        </w:rPr>
        <w:t>–</w:t>
      </w:r>
      <w:r w:rsidR="007430FB">
        <w:rPr>
          <w:rFonts w:eastAsia="Arial Unicode MS"/>
          <w:b/>
          <w:bCs/>
          <w:lang w:val="pt-BR"/>
        </w:rPr>
        <w:t xml:space="preserve"> </w:t>
      </w:r>
      <w:r w:rsidR="003B746A">
        <w:rPr>
          <w:rFonts w:eastAsia="Arial Unicode MS"/>
          <w:b/>
          <w:bCs/>
          <w:lang w:val="pt-BR"/>
        </w:rPr>
        <w:t>RODIZIAR ITENS</w:t>
      </w:r>
      <w:r w:rsidR="007634FE">
        <w:rPr>
          <w:rFonts w:eastAsia="Arial Unicode MS"/>
          <w:b/>
          <w:bCs/>
          <w:lang w:val="pt-BR"/>
        </w:rPr>
        <w:t xml:space="preserve"> - </w:t>
      </w:r>
      <w:r w:rsidR="007634FE" w:rsidRPr="00981B52">
        <w:rPr>
          <w:rFonts w:eastAsia="Arial Unicode MS"/>
          <w:b/>
          <w:bCs/>
          <w:lang w:val="pt-BR"/>
        </w:rPr>
        <w:t>RU POR LINHA</w:t>
      </w:r>
      <w:proofErr w:type="gramStart"/>
      <w:r w:rsidR="007530D3" w:rsidRPr="00DD4DAF">
        <w:rPr>
          <w:b/>
          <w:lang w:val="pt-BR"/>
        </w:rPr>
        <w:t>)</w:t>
      </w:r>
      <w:proofErr w:type="gramEnd"/>
    </w:p>
    <w:p w14:paraId="6495D8EB" w14:textId="77777777" w:rsidR="005204AB" w:rsidRDefault="005204AB" w:rsidP="00660AEE">
      <w:pPr>
        <w:jc w:val="both"/>
        <w:rPr>
          <w:b/>
          <w:lang w:val="pt-BR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04"/>
        <w:gridCol w:w="5523"/>
        <w:gridCol w:w="843"/>
        <w:gridCol w:w="843"/>
        <w:gridCol w:w="1154"/>
        <w:gridCol w:w="1297"/>
      </w:tblGrid>
      <w:tr w:rsidR="005204AB" w:rsidRPr="00C47EE1" w14:paraId="7304E4BA" w14:textId="77777777" w:rsidTr="00BF2D8F">
        <w:tc>
          <w:tcPr>
            <w:tcW w:w="3042" w:type="pct"/>
            <w:gridSpan w:val="2"/>
            <w:tcBorders>
              <w:top w:val="nil"/>
              <w:left w:val="nil"/>
            </w:tcBorders>
          </w:tcPr>
          <w:p w14:paraId="63AF8A7B" w14:textId="2AF89997" w:rsidR="005204AB" w:rsidRPr="00DD4DAF" w:rsidRDefault="005204AB" w:rsidP="007C5771">
            <w:pPr>
              <w:jc w:val="both"/>
              <w:rPr>
                <w:lang w:val="pt-BR"/>
              </w:rPr>
            </w:pPr>
          </w:p>
        </w:tc>
        <w:tc>
          <w:tcPr>
            <w:tcW w:w="399" w:type="pct"/>
            <w:shd w:val="clear" w:color="auto" w:fill="BFBFBF" w:themeFill="background1" w:themeFillShade="BF"/>
            <w:vAlign w:val="center"/>
          </w:tcPr>
          <w:p w14:paraId="60608C17" w14:textId="77777777" w:rsidR="005204AB" w:rsidRPr="00682EE4" w:rsidRDefault="005204AB" w:rsidP="007C5771">
            <w:pPr>
              <w:jc w:val="center"/>
              <w:rPr>
                <w:lang w:val="pt-BR"/>
              </w:rPr>
            </w:pPr>
            <w:r w:rsidRPr="00682EE4">
              <w:rPr>
                <w:lang w:val="pt-BR"/>
              </w:rPr>
              <w:t>Sim</w:t>
            </w:r>
          </w:p>
        </w:tc>
        <w:tc>
          <w:tcPr>
            <w:tcW w:w="399" w:type="pct"/>
            <w:shd w:val="clear" w:color="auto" w:fill="BFBFBF" w:themeFill="background1" w:themeFillShade="BF"/>
            <w:vAlign w:val="center"/>
          </w:tcPr>
          <w:p w14:paraId="72EB2E69" w14:textId="77777777" w:rsidR="005204AB" w:rsidRPr="00682EE4" w:rsidRDefault="005204AB" w:rsidP="007C5771">
            <w:pPr>
              <w:jc w:val="center"/>
              <w:rPr>
                <w:lang w:val="pt-BR"/>
              </w:rPr>
            </w:pPr>
            <w:r w:rsidRPr="00682EE4">
              <w:rPr>
                <w:lang w:val="pt-BR"/>
              </w:rPr>
              <w:t>Não</w:t>
            </w:r>
          </w:p>
        </w:tc>
        <w:tc>
          <w:tcPr>
            <w:tcW w:w="546" w:type="pct"/>
            <w:shd w:val="clear" w:color="auto" w:fill="BFBFBF" w:themeFill="background1" w:themeFillShade="BF"/>
            <w:vAlign w:val="center"/>
          </w:tcPr>
          <w:p w14:paraId="43606D1A" w14:textId="77777777" w:rsidR="005204AB" w:rsidRPr="00DD4DAF" w:rsidRDefault="00353445" w:rsidP="007C5771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>Não sabe</w:t>
            </w:r>
          </w:p>
          <w:p w14:paraId="65465B21" w14:textId="7D239C8F" w:rsidR="005204AB" w:rsidRPr="00DD4DAF" w:rsidRDefault="005204AB" w:rsidP="00353445">
            <w:pPr>
              <w:jc w:val="center"/>
              <w:rPr>
                <w:b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7430FB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614" w:type="pct"/>
            <w:shd w:val="clear" w:color="auto" w:fill="BFBFBF" w:themeFill="background1" w:themeFillShade="BF"/>
            <w:vAlign w:val="center"/>
          </w:tcPr>
          <w:p w14:paraId="5722F547" w14:textId="77777777" w:rsidR="005204AB" w:rsidRPr="00DD4DAF" w:rsidRDefault="00353445" w:rsidP="007C5771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>Não respondeu</w:t>
            </w:r>
          </w:p>
          <w:p w14:paraId="73287B08" w14:textId="5A3A0D56" w:rsidR="005204AB" w:rsidRPr="00DD4DAF" w:rsidRDefault="005204AB" w:rsidP="00353445">
            <w:pPr>
              <w:jc w:val="center"/>
              <w:rPr>
                <w:b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7430FB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</w:tr>
      <w:tr w:rsidR="00052C7D" w:rsidRPr="00C47EE1" w14:paraId="56D1C53A" w14:textId="77777777" w:rsidTr="00BF2D8F">
        <w:tc>
          <w:tcPr>
            <w:tcW w:w="428" w:type="pct"/>
            <w:vAlign w:val="center"/>
          </w:tcPr>
          <w:p w14:paraId="1DC7B978" w14:textId="2146B870" w:rsidR="00052C7D" w:rsidRPr="00DD4DAF" w:rsidRDefault="00052C7D" w:rsidP="00052C7D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A</w:t>
            </w:r>
          </w:p>
        </w:tc>
        <w:tc>
          <w:tcPr>
            <w:tcW w:w="2614" w:type="pct"/>
            <w:vAlign w:val="center"/>
          </w:tcPr>
          <w:p w14:paraId="1222FADA" w14:textId="1FEBB923" w:rsidR="00052C7D" w:rsidRPr="00DD4DAF" w:rsidRDefault="00052C7D" w:rsidP="00052C7D">
            <w:pPr>
              <w:rPr>
                <w:lang w:val="pt-BR"/>
              </w:rPr>
            </w:pPr>
            <w:r>
              <w:rPr>
                <w:lang w:val="pt-BR"/>
              </w:rPr>
              <w:t>Livros, revistas ou jornais</w:t>
            </w:r>
          </w:p>
        </w:tc>
        <w:tc>
          <w:tcPr>
            <w:tcW w:w="399" w:type="pct"/>
            <w:vAlign w:val="center"/>
          </w:tcPr>
          <w:p w14:paraId="62FE30E5" w14:textId="77777777" w:rsidR="00052C7D" w:rsidRPr="00DD4DAF" w:rsidRDefault="00052C7D" w:rsidP="00052C7D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399" w:type="pct"/>
            <w:vAlign w:val="center"/>
          </w:tcPr>
          <w:p w14:paraId="4CA6A7C5" w14:textId="77777777" w:rsidR="00052C7D" w:rsidRPr="00DD4DAF" w:rsidRDefault="00052C7D" w:rsidP="00052C7D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546" w:type="pct"/>
            <w:vAlign w:val="center"/>
          </w:tcPr>
          <w:p w14:paraId="307EFD98" w14:textId="77777777" w:rsidR="00052C7D" w:rsidRPr="00DD4DAF" w:rsidRDefault="00052C7D" w:rsidP="00052C7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614" w:type="pct"/>
            <w:vAlign w:val="center"/>
          </w:tcPr>
          <w:p w14:paraId="12D37F92" w14:textId="77777777" w:rsidR="00052C7D" w:rsidRPr="00DD4DAF" w:rsidRDefault="00052C7D" w:rsidP="00052C7D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  <w:r>
              <w:rPr>
                <w:lang w:val="pt-BR"/>
              </w:rPr>
              <w:t>9</w:t>
            </w:r>
          </w:p>
        </w:tc>
      </w:tr>
      <w:tr w:rsidR="00052C7D" w:rsidRPr="00C47EE1" w14:paraId="57C52FCC" w14:textId="77777777" w:rsidTr="00BF2D8F">
        <w:tc>
          <w:tcPr>
            <w:tcW w:w="428" w:type="pct"/>
            <w:vAlign w:val="center"/>
          </w:tcPr>
          <w:p w14:paraId="0D63C199" w14:textId="124517C8" w:rsidR="00052C7D" w:rsidRPr="00DD4DAF" w:rsidRDefault="009E7565" w:rsidP="00052C7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B</w:t>
            </w:r>
          </w:p>
        </w:tc>
        <w:tc>
          <w:tcPr>
            <w:tcW w:w="2614" w:type="pct"/>
            <w:vAlign w:val="center"/>
          </w:tcPr>
          <w:p w14:paraId="4706BE22" w14:textId="62C849A3" w:rsidR="00052C7D" w:rsidRDefault="00052C7D" w:rsidP="00052C7D">
            <w:pPr>
              <w:rPr>
                <w:lang w:val="pt-BR"/>
              </w:rPr>
            </w:pPr>
            <w:r>
              <w:rPr>
                <w:lang w:val="pt-BR"/>
              </w:rPr>
              <w:t>Manuscritos ou originais</w:t>
            </w:r>
          </w:p>
        </w:tc>
        <w:tc>
          <w:tcPr>
            <w:tcW w:w="399" w:type="pct"/>
            <w:vAlign w:val="center"/>
          </w:tcPr>
          <w:p w14:paraId="68B8F6FD" w14:textId="59CDFAD4" w:rsidR="00052C7D" w:rsidRPr="00DD4DAF" w:rsidRDefault="00052C7D" w:rsidP="00052C7D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399" w:type="pct"/>
            <w:vAlign w:val="center"/>
          </w:tcPr>
          <w:p w14:paraId="1AE8438B" w14:textId="4E1C85FC" w:rsidR="00052C7D" w:rsidRPr="00DD4DAF" w:rsidRDefault="00052C7D" w:rsidP="00052C7D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546" w:type="pct"/>
            <w:vAlign w:val="center"/>
          </w:tcPr>
          <w:p w14:paraId="5B73FA18" w14:textId="374CEEC3" w:rsidR="00052C7D" w:rsidRDefault="00052C7D" w:rsidP="00052C7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614" w:type="pct"/>
            <w:vAlign w:val="center"/>
          </w:tcPr>
          <w:p w14:paraId="0B4E5951" w14:textId="1D707CFE" w:rsidR="00052C7D" w:rsidRPr="00DD4DAF" w:rsidRDefault="00052C7D" w:rsidP="00052C7D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  <w:r>
              <w:rPr>
                <w:lang w:val="pt-BR"/>
              </w:rPr>
              <w:t>9</w:t>
            </w:r>
          </w:p>
        </w:tc>
      </w:tr>
      <w:tr w:rsidR="00052C7D" w:rsidRPr="005204AB" w14:paraId="3EFA942A" w14:textId="77777777" w:rsidTr="00BF2D8F">
        <w:tc>
          <w:tcPr>
            <w:tcW w:w="428" w:type="pct"/>
            <w:vAlign w:val="center"/>
          </w:tcPr>
          <w:p w14:paraId="48881CF5" w14:textId="7FAE1D02" w:rsidR="00052C7D" w:rsidRPr="00DD4DAF" w:rsidRDefault="009E7565" w:rsidP="00052C7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2614" w:type="pct"/>
            <w:vAlign w:val="center"/>
          </w:tcPr>
          <w:p w14:paraId="28CBC982" w14:textId="4DBD8548" w:rsidR="00052C7D" w:rsidRPr="00DD4DAF" w:rsidRDefault="00052C7D" w:rsidP="00052C7D">
            <w:pPr>
              <w:rPr>
                <w:lang w:val="pt-BR"/>
              </w:rPr>
            </w:pPr>
            <w:r>
              <w:rPr>
                <w:lang w:val="pt-BR"/>
              </w:rPr>
              <w:t xml:space="preserve">Desenhos, pinturas ou gravuras </w:t>
            </w:r>
          </w:p>
        </w:tc>
        <w:tc>
          <w:tcPr>
            <w:tcW w:w="399" w:type="pct"/>
            <w:vAlign w:val="center"/>
          </w:tcPr>
          <w:p w14:paraId="2CFE4649" w14:textId="77777777" w:rsidR="00052C7D" w:rsidRPr="00DD4DAF" w:rsidRDefault="00052C7D" w:rsidP="00052C7D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399" w:type="pct"/>
            <w:vAlign w:val="center"/>
          </w:tcPr>
          <w:p w14:paraId="31DB31FE" w14:textId="77777777" w:rsidR="00052C7D" w:rsidRPr="00DD4DAF" w:rsidRDefault="00052C7D" w:rsidP="00052C7D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546" w:type="pct"/>
            <w:vAlign w:val="center"/>
          </w:tcPr>
          <w:p w14:paraId="41199E16" w14:textId="77777777" w:rsidR="00052C7D" w:rsidRPr="00DD4DAF" w:rsidRDefault="00052C7D" w:rsidP="00052C7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614" w:type="pct"/>
            <w:vAlign w:val="center"/>
          </w:tcPr>
          <w:p w14:paraId="0ED29068" w14:textId="77777777" w:rsidR="00052C7D" w:rsidRPr="00DD4DAF" w:rsidRDefault="00052C7D" w:rsidP="00052C7D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  <w:r>
              <w:rPr>
                <w:lang w:val="pt-BR"/>
              </w:rPr>
              <w:t>9</w:t>
            </w:r>
          </w:p>
        </w:tc>
      </w:tr>
      <w:tr w:rsidR="00BF2D8F" w:rsidRPr="00BF2D8F" w14:paraId="4668522E" w14:textId="77777777" w:rsidTr="00BF2D8F">
        <w:tc>
          <w:tcPr>
            <w:tcW w:w="428" w:type="pct"/>
            <w:vAlign w:val="center"/>
          </w:tcPr>
          <w:p w14:paraId="32075BF4" w14:textId="559BCF42" w:rsidR="00BF2D8F" w:rsidRPr="00DD4DAF" w:rsidRDefault="00BF2D8F" w:rsidP="00BF2D8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D</w:t>
            </w:r>
          </w:p>
        </w:tc>
        <w:tc>
          <w:tcPr>
            <w:tcW w:w="2614" w:type="pct"/>
            <w:vAlign w:val="center"/>
          </w:tcPr>
          <w:p w14:paraId="5F5F7D86" w14:textId="141DFF65" w:rsidR="00BF2D8F" w:rsidRDefault="00BF2D8F" w:rsidP="00BF2D8F">
            <w:pPr>
              <w:rPr>
                <w:lang w:val="pt-BR"/>
              </w:rPr>
            </w:pPr>
            <w:r>
              <w:rPr>
                <w:lang w:val="pt-BR"/>
              </w:rPr>
              <w:t>Fotografias, cartazes, mapas ou partituras</w:t>
            </w:r>
          </w:p>
        </w:tc>
        <w:tc>
          <w:tcPr>
            <w:tcW w:w="399" w:type="pct"/>
            <w:vAlign w:val="center"/>
          </w:tcPr>
          <w:p w14:paraId="6D5F6E5F" w14:textId="5F44B950" w:rsidR="00BF2D8F" w:rsidRPr="00DD4DAF" w:rsidRDefault="00BF2D8F" w:rsidP="00BF2D8F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399" w:type="pct"/>
            <w:vAlign w:val="center"/>
          </w:tcPr>
          <w:p w14:paraId="011A138C" w14:textId="6A86229A" w:rsidR="00BF2D8F" w:rsidRPr="00DD4DAF" w:rsidRDefault="00BF2D8F" w:rsidP="00BF2D8F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546" w:type="pct"/>
            <w:vAlign w:val="center"/>
          </w:tcPr>
          <w:p w14:paraId="606C9E06" w14:textId="36EA6768" w:rsidR="00BF2D8F" w:rsidRDefault="00BF2D8F" w:rsidP="00BF2D8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614" w:type="pct"/>
            <w:vAlign w:val="center"/>
          </w:tcPr>
          <w:p w14:paraId="41F746EA" w14:textId="598DC51D" w:rsidR="00BF2D8F" w:rsidRPr="00DD4DAF" w:rsidRDefault="00BF2D8F" w:rsidP="00BF2D8F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  <w:r>
              <w:rPr>
                <w:lang w:val="pt-BR"/>
              </w:rPr>
              <w:t>9</w:t>
            </w:r>
          </w:p>
        </w:tc>
      </w:tr>
      <w:tr w:rsidR="00BF2D8F" w:rsidRPr="005204AB" w14:paraId="1CA02F0D" w14:textId="77777777" w:rsidTr="00BF2D8F">
        <w:tc>
          <w:tcPr>
            <w:tcW w:w="428" w:type="pct"/>
            <w:vAlign w:val="center"/>
          </w:tcPr>
          <w:p w14:paraId="2E12D372" w14:textId="556B08CB" w:rsidR="00BF2D8F" w:rsidRPr="00DD4DAF" w:rsidRDefault="00BF2D8F" w:rsidP="00BF2D8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E</w:t>
            </w:r>
          </w:p>
        </w:tc>
        <w:tc>
          <w:tcPr>
            <w:tcW w:w="2614" w:type="pct"/>
            <w:vAlign w:val="center"/>
          </w:tcPr>
          <w:p w14:paraId="23467B22" w14:textId="1D84BF1A" w:rsidR="00BF2D8F" w:rsidRPr="00DD4DAF" w:rsidRDefault="00BF2D8F" w:rsidP="00BF2D8F">
            <w:pPr>
              <w:rPr>
                <w:lang w:val="pt-BR"/>
              </w:rPr>
            </w:pPr>
            <w:r>
              <w:rPr>
                <w:lang w:val="pt-BR"/>
              </w:rPr>
              <w:t xml:space="preserve">Documentos oficiais históricos ou registros </w:t>
            </w:r>
            <w:proofErr w:type="spellStart"/>
            <w:r>
              <w:rPr>
                <w:lang w:val="pt-BR"/>
              </w:rPr>
              <w:t>arquivísticos</w:t>
            </w:r>
            <w:proofErr w:type="spellEnd"/>
          </w:p>
        </w:tc>
        <w:tc>
          <w:tcPr>
            <w:tcW w:w="399" w:type="pct"/>
            <w:vAlign w:val="center"/>
          </w:tcPr>
          <w:p w14:paraId="61EE7C19" w14:textId="77777777" w:rsidR="00BF2D8F" w:rsidRPr="00DD4DAF" w:rsidRDefault="00BF2D8F" w:rsidP="00BF2D8F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399" w:type="pct"/>
            <w:vAlign w:val="center"/>
          </w:tcPr>
          <w:p w14:paraId="151BC67E" w14:textId="77777777" w:rsidR="00BF2D8F" w:rsidRPr="00DD4DAF" w:rsidRDefault="00BF2D8F" w:rsidP="00BF2D8F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546" w:type="pct"/>
            <w:vAlign w:val="center"/>
          </w:tcPr>
          <w:p w14:paraId="659A8977" w14:textId="77777777" w:rsidR="00BF2D8F" w:rsidRPr="00DD4DAF" w:rsidRDefault="00BF2D8F" w:rsidP="00BF2D8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614" w:type="pct"/>
            <w:vAlign w:val="center"/>
          </w:tcPr>
          <w:p w14:paraId="7498952F" w14:textId="77777777" w:rsidR="00BF2D8F" w:rsidRPr="00660AEE" w:rsidRDefault="00BF2D8F" w:rsidP="00BF2D8F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  <w:r>
              <w:rPr>
                <w:lang w:val="pt-BR"/>
              </w:rPr>
              <w:t>9</w:t>
            </w:r>
          </w:p>
        </w:tc>
      </w:tr>
      <w:tr w:rsidR="00BF2D8F" w:rsidRPr="005204AB" w14:paraId="7FCE0696" w14:textId="77777777" w:rsidTr="00BF2D8F">
        <w:tc>
          <w:tcPr>
            <w:tcW w:w="428" w:type="pct"/>
            <w:vAlign w:val="center"/>
          </w:tcPr>
          <w:p w14:paraId="4839CCAE" w14:textId="063D2A38" w:rsidR="00BF2D8F" w:rsidRPr="00DD4DAF" w:rsidRDefault="00BF2D8F" w:rsidP="00BF2D8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F</w:t>
            </w:r>
          </w:p>
        </w:tc>
        <w:tc>
          <w:tcPr>
            <w:tcW w:w="2614" w:type="pct"/>
            <w:vAlign w:val="center"/>
          </w:tcPr>
          <w:p w14:paraId="6C6E0992" w14:textId="460F42DA" w:rsidR="00BF2D8F" w:rsidRPr="00DD4DAF" w:rsidRDefault="00BF2D8F" w:rsidP="00BF2D8F">
            <w:pPr>
              <w:rPr>
                <w:lang w:val="pt-BR"/>
              </w:rPr>
            </w:pPr>
            <w:r>
              <w:rPr>
                <w:lang w:val="pt-BR"/>
              </w:rPr>
              <w:t>Esculturas ou instalações</w:t>
            </w:r>
          </w:p>
        </w:tc>
        <w:tc>
          <w:tcPr>
            <w:tcW w:w="399" w:type="pct"/>
            <w:vAlign w:val="center"/>
          </w:tcPr>
          <w:p w14:paraId="5472287D" w14:textId="77777777" w:rsidR="00BF2D8F" w:rsidRPr="00DD4DAF" w:rsidRDefault="00BF2D8F" w:rsidP="00BF2D8F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399" w:type="pct"/>
            <w:vAlign w:val="center"/>
          </w:tcPr>
          <w:p w14:paraId="3A882664" w14:textId="77777777" w:rsidR="00BF2D8F" w:rsidRPr="00DD4DAF" w:rsidRDefault="00BF2D8F" w:rsidP="00BF2D8F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546" w:type="pct"/>
            <w:vAlign w:val="center"/>
          </w:tcPr>
          <w:p w14:paraId="1435A226" w14:textId="77777777" w:rsidR="00BF2D8F" w:rsidRPr="00DD4DAF" w:rsidRDefault="00BF2D8F" w:rsidP="00BF2D8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614" w:type="pct"/>
            <w:vAlign w:val="center"/>
          </w:tcPr>
          <w:p w14:paraId="689A3AC8" w14:textId="77777777" w:rsidR="00BF2D8F" w:rsidRPr="00660AEE" w:rsidRDefault="00BF2D8F" w:rsidP="00BF2D8F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  <w:r>
              <w:rPr>
                <w:lang w:val="pt-BR"/>
              </w:rPr>
              <w:t>9</w:t>
            </w:r>
          </w:p>
        </w:tc>
      </w:tr>
      <w:tr w:rsidR="00BF2D8F" w:rsidRPr="009F2D8C" w14:paraId="301C1070" w14:textId="77777777" w:rsidTr="00BF2D8F">
        <w:tc>
          <w:tcPr>
            <w:tcW w:w="428" w:type="pct"/>
            <w:vAlign w:val="center"/>
          </w:tcPr>
          <w:p w14:paraId="248F3200" w14:textId="73894AFB" w:rsidR="00BF2D8F" w:rsidRDefault="00BF2D8F" w:rsidP="00BF2D8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G</w:t>
            </w:r>
          </w:p>
        </w:tc>
        <w:tc>
          <w:tcPr>
            <w:tcW w:w="2614" w:type="pct"/>
            <w:vAlign w:val="center"/>
          </w:tcPr>
          <w:p w14:paraId="247DF11C" w14:textId="406C8F83" w:rsidR="00BF2D8F" w:rsidRDefault="00BF2D8F" w:rsidP="00BF2D8F">
            <w:pPr>
              <w:rPr>
                <w:lang w:val="pt-BR"/>
              </w:rPr>
            </w:pPr>
            <w:r>
              <w:rPr>
                <w:lang w:val="pt-BR"/>
              </w:rPr>
              <w:t>Móveis, objetos artesanais, roupas, moedas ou objetos de uso diário</w:t>
            </w:r>
          </w:p>
        </w:tc>
        <w:tc>
          <w:tcPr>
            <w:tcW w:w="399" w:type="pct"/>
            <w:vAlign w:val="center"/>
          </w:tcPr>
          <w:p w14:paraId="0E97811D" w14:textId="73ACFC29" w:rsidR="00BF2D8F" w:rsidRPr="00DD4DAF" w:rsidRDefault="00BF2D8F" w:rsidP="00BF2D8F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399" w:type="pct"/>
            <w:vAlign w:val="center"/>
          </w:tcPr>
          <w:p w14:paraId="6540E304" w14:textId="4E52B4C5" w:rsidR="00BF2D8F" w:rsidRPr="00DD4DAF" w:rsidRDefault="00BF2D8F" w:rsidP="00BF2D8F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546" w:type="pct"/>
            <w:vAlign w:val="center"/>
          </w:tcPr>
          <w:p w14:paraId="0551F41D" w14:textId="55EDB76A" w:rsidR="00BF2D8F" w:rsidRDefault="00BF2D8F" w:rsidP="00BF2D8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614" w:type="pct"/>
            <w:vAlign w:val="center"/>
          </w:tcPr>
          <w:p w14:paraId="340E9FFA" w14:textId="1BA25326" w:rsidR="00BF2D8F" w:rsidRPr="00DD4DAF" w:rsidRDefault="00BF2D8F" w:rsidP="00BF2D8F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  <w:r>
              <w:rPr>
                <w:lang w:val="pt-BR"/>
              </w:rPr>
              <w:t>9</w:t>
            </w:r>
          </w:p>
        </w:tc>
      </w:tr>
      <w:tr w:rsidR="00BF2D8F" w:rsidRPr="00F34381" w14:paraId="3CE67AD3" w14:textId="77777777" w:rsidTr="00BF2D8F">
        <w:tc>
          <w:tcPr>
            <w:tcW w:w="428" w:type="pct"/>
            <w:vAlign w:val="center"/>
          </w:tcPr>
          <w:p w14:paraId="481A1D66" w14:textId="750E7891" w:rsidR="00BF2D8F" w:rsidRDefault="00BF2D8F" w:rsidP="00BF2D8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H</w:t>
            </w:r>
          </w:p>
        </w:tc>
        <w:tc>
          <w:tcPr>
            <w:tcW w:w="2614" w:type="pct"/>
            <w:vAlign w:val="center"/>
          </w:tcPr>
          <w:p w14:paraId="2CE6B8DC" w14:textId="1102ADC3" w:rsidR="00BF2D8F" w:rsidRDefault="00BF2D8F" w:rsidP="00BF2D8F">
            <w:pPr>
              <w:rPr>
                <w:lang w:val="pt-BR"/>
              </w:rPr>
            </w:pPr>
            <w:r>
              <w:rPr>
                <w:lang w:val="pt-BR"/>
              </w:rPr>
              <w:t>Objetos arqueológicos</w:t>
            </w:r>
          </w:p>
        </w:tc>
        <w:tc>
          <w:tcPr>
            <w:tcW w:w="399" w:type="pct"/>
            <w:vAlign w:val="center"/>
          </w:tcPr>
          <w:p w14:paraId="2A4E8B7E" w14:textId="73415A90" w:rsidR="00BF2D8F" w:rsidRPr="00DD4DAF" w:rsidRDefault="00BF2D8F" w:rsidP="00BF2D8F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399" w:type="pct"/>
            <w:vAlign w:val="center"/>
          </w:tcPr>
          <w:p w14:paraId="224A23C3" w14:textId="2D3C30A3" w:rsidR="00BF2D8F" w:rsidRPr="00DD4DAF" w:rsidRDefault="00BF2D8F" w:rsidP="00BF2D8F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546" w:type="pct"/>
            <w:vAlign w:val="center"/>
          </w:tcPr>
          <w:p w14:paraId="114AB228" w14:textId="7922AD76" w:rsidR="00BF2D8F" w:rsidRDefault="00BF2D8F" w:rsidP="00BF2D8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614" w:type="pct"/>
            <w:vAlign w:val="center"/>
          </w:tcPr>
          <w:p w14:paraId="79A1527D" w14:textId="42657650" w:rsidR="00BF2D8F" w:rsidRPr="00DD4DAF" w:rsidRDefault="00BF2D8F" w:rsidP="00BF2D8F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  <w:r>
              <w:rPr>
                <w:lang w:val="pt-BR"/>
              </w:rPr>
              <w:t>9</w:t>
            </w:r>
          </w:p>
        </w:tc>
      </w:tr>
      <w:tr w:rsidR="00BF2D8F" w:rsidRPr="00956C8F" w14:paraId="2719B7BE" w14:textId="77777777" w:rsidTr="00BF2D8F">
        <w:tc>
          <w:tcPr>
            <w:tcW w:w="428" w:type="pct"/>
            <w:vAlign w:val="center"/>
          </w:tcPr>
          <w:p w14:paraId="1DDF92F8" w14:textId="47343668" w:rsidR="00BF2D8F" w:rsidRPr="00DD4DAF" w:rsidRDefault="00BF2D8F" w:rsidP="00BF2D8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2614" w:type="pct"/>
            <w:vAlign w:val="center"/>
          </w:tcPr>
          <w:p w14:paraId="2515EBEB" w14:textId="77777777" w:rsidR="00BF2D8F" w:rsidRDefault="00BF2D8F" w:rsidP="00BF2D8F">
            <w:pPr>
              <w:rPr>
                <w:lang w:val="pt-BR"/>
              </w:rPr>
            </w:pPr>
            <w:r>
              <w:rPr>
                <w:lang w:val="pt-BR"/>
              </w:rPr>
              <w:t>Monumentos, prédios, terrenos ou sítios arqueológicos</w:t>
            </w:r>
          </w:p>
        </w:tc>
        <w:tc>
          <w:tcPr>
            <w:tcW w:w="399" w:type="pct"/>
            <w:vAlign w:val="center"/>
          </w:tcPr>
          <w:p w14:paraId="55085636" w14:textId="77777777" w:rsidR="00BF2D8F" w:rsidRPr="00DD4DAF" w:rsidRDefault="00BF2D8F" w:rsidP="00BF2D8F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399" w:type="pct"/>
            <w:vAlign w:val="center"/>
          </w:tcPr>
          <w:p w14:paraId="3BE0262A" w14:textId="77777777" w:rsidR="00BF2D8F" w:rsidRPr="00DD4DAF" w:rsidRDefault="00BF2D8F" w:rsidP="00BF2D8F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546" w:type="pct"/>
            <w:vAlign w:val="center"/>
          </w:tcPr>
          <w:p w14:paraId="2124FD37" w14:textId="77777777" w:rsidR="00BF2D8F" w:rsidRPr="00DD4DAF" w:rsidRDefault="00BF2D8F" w:rsidP="00BF2D8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614" w:type="pct"/>
            <w:vAlign w:val="center"/>
          </w:tcPr>
          <w:p w14:paraId="2312E64C" w14:textId="77777777" w:rsidR="00BF2D8F" w:rsidRPr="00DD4DAF" w:rsidRDefault="00BF2D8F" w:rsidP="00BF2D8F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  <w:r>
              <w:rPr>
                <w:lang w:val="pt-BR"/>
              </w:rPr>
              <w:t>9</w:t>
            </w:r>
          </w:p>
        </w:tc>
      </w:tr>
      <w:tr w:rsidR="00BF2D8F" w:rsidRPr="005204AB" w14:paraId="0C3BB411" w14:textId="77777777" w:rsidTr="00BF2D8F">
        <w:tc>
          <w:tcPr>
            <w:tcW w:w="428" w:type="pct"/>
            <w:vAlign w:val="center"/>
          </w:tcPr>
          <w:p w14:paraId="20AACE77" w14:textId="391804A1" w:rsidR="00BF2D8F" w:rsidRPr="002F5DE2" w:rsidRDefault="00BF2D8F" w:rsidP="00BF2D8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J</w:t>
            </w:r>
          </w:p>
        </w:tc>
        <w:tc>
          <w:tcPr>
            <w:tcW w:w="2614" w:type="pct"/>
            <w:vAlign w:val="center"/>
          </w:tcPr>
          <w:p w14:paraId="53BF67EC" w14:textId="460E2964" w:rsidR="00BF2D8F" w:rsidRPr="002F5DE2" w:rsidRDefault="00BF2D8F" w:rsidP="00BF2D8F">
            <w:pPr>
              <w:rPr>
                <w:lang w:val="pt-BR"/>
              </w:rPr>
            </w:pPr>
            <w:r w:rsidRPr="002F5DE2">
              <w:rPr>
                <w:lang w:val="pt-BR"/>
              </w:rPr>
              <w:t xml:space="preserve">Espécimes naturais vivos ou inertes </w:t>
            </w:r>
          </w:p>
        </w:tc>
        <w:tc>
          <w:tcPr>
            <w:tcW w:w="399" w:type="pct"/>
            <w:vAlign w:val="center"/>
          </w:tcPr>
          <w:p w14:paraId="7102A784" w14:textId="77777777" w:rsidR="00BF2D8F" w:rsidRPr="002F5DE2" w:rsidRDefault="00BF2D8F" w:rsidP="00BF2D8F">
            <w:pPr>
              <w:jc w:val="center"/>
              <w:rPr>
                <w:lang w:val="pt-BR"/>
              </w:rPr>
            </w:pPr>
            <w:r w:rsidRPr="002F5DE2">
              <w:rPr>
                <w:lang w:val="pt-BR"/>
              </w:rPr>
              <w:t>1</w:t>
            </w:r>
          </w:p>
        </w:tc>
        <w:tc>
          <w:tcPr>
            <w:tcW w:w="399" w:type="pct"/>
            <w:vAlign w:val="center"/>
          </w:tcPr>
          <w:p w14:paraId="0DE16A8B" w14:textId="77777777" w:rsidR="00BF2D8F" w:rsidRPr="002F5DE2" w:rsidRDefault="00BF2D8F" w:rsidP="00BF2D8F">
            <w:pPr>
              <w:jc w:val="center"/>
              <w:rPr>
                <w:lang w:val="pt-BR"/>
              </w:rPr>
            </w:pPr>
            <w:r w:rsidRPr="002F5DE2">
              <w:rPr>
                <w:lang w:val="pt-BR"/>
              </w:rPr>
              <w:t>2</w:t>
            </w:r>
          </w:p>
        </w:tc>
        <w:tc>
          <w:tcPr>
            <w:tcW w:w="546" w:type="pct"/>
            <w:vAlign w:val="center"/>
          </w:tcPr>
          <w:p w14:paraId="1BC10614" w14:textId="77777777" w:rsidR="00BF2D8F" w:rsidRPr="002F5DE2" w:rsidRDefault="00BF2D8F" w:rsidP="00BF2D8F">
            <w:pPr>
              <w:jc w:val="center"/>
              <w:rPr>
                <w:lang w:val="pt-BR"/>
              </w:rPr>
            </w:pPr>
            <w:r w:rsidRPr="002F5DE2">
              <w:rPr>
                <w:lang w:val="pt-BR"/>
              </w:rPr>
              <w:t>98</w:t>
            </w:r>
          </w:p>
        </w:tc>
        <w:tc>
          <w:tcPr>
            <w:tcW w:w="614" w:type="pct"/>
            <w:vAlign w:val="center"/>
          </w:tcPr>
          <w:p w14:paraId="5712EDDA" w14:textId="77777777" w:rsidR="00BF2D8F" w:rsidRPr="002F5DE2" w:rsidRDefault="00BF2D8F" w:rsidP="00BF2D8F">
            <w:pPr>
              <w:jc w:val="center"/>
              <w:rPr>
                <w:lang w:val="pt-BR"/>
              </w:rPr>
            </w:pPr>
            <w:r w:rsidRPr="002F5DE2">
              <w:rPr>
                <w:lang w:val="pt-BR"/>
              </w:rPr>
              <w:t>99</w:t>
            </w:r>
          </w:p>
        </w:tc>
      </w:tr>
      <w:tr w:rsidR="00BF2D8F" w:rsidRPr="005204AB" w14:paraId="6A198289" w14:textId="77777777" w:rsidTr="00BF2D8F">
        <w:tc>
          <w:tcPr>
            <w:tcW w:w="428" w:type="pct"/>
            <w:vAlign w:val="center"/>
          </w:tcPr>
          <w:p w14:paraId="6977AAEB" w14:textId="69766DF3" w:rsidR="00BF2D8F" w:rsidRPr="00DD4DAF" w:rsidRDefault="00BF2D8F" w:rsidP="00BF2D8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K</w:t>
            </w:r>
          </w:p>
        </w:tc>
        <w:tc>
          <w:tcPr>
            <w:tcW w:w="2614" w:type="pct"/>
            <w:vAlign w:val="center"/>
          </w:tcPr>
          <w:p w14:paraId="2EE4E2CC" w14:textId="0E617AFE" w:rsidR="00BF2D8F" w:rsidRPr="00DD4DAF" w:rsidRDefault="00BF2D8F" w:rsidP="00BF2D8F">
            <w:pPr>
              <w:rPr>
                <w:lang w:val="pt-BR"/>
              </w:rPr>
            </w:pPr>
            <w:r>
              <w:rPr>
                <w:lang w:val="pt-BR"/>
              </w:rPr>
              <w:t>Filmes ou gravações de vídeo</w:t>
            </w:r>
          </w:p>
        </w:tc>
        <w:tc>
          <w:tcPr>
            <w:tcW w:w="399" w:type="pct"/>
            <w:vAlign w:val="center"/>
          </w:tcPr>
          <w:p w14:paraId="1DDD7564" w14:textId="77777777" w:rsidR="00BF2D8F" w:rsidRPr="00DD4DAF" w:rsidRDefault="00BF2D8F" w:rsidP="00BF2D8F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399" w:type="pct"/>
            <w:vAlign w:val="center"/>
          </w:tcPr>
          <w:p w14:paraId="53ED4988" w14:textId="77777777" w:rsidR="00BF2D8F" w:rsidRPr="00DD4DAF" w:rsidRDefault="00BF2D8F" w:rsidP="00BF2D8F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546" w:type="pct"/>
            <w:vAlign w:val="center"/>
          </w:tcPr>
          <w:p w14:paraId="512AB5D4" w14:textId="77777777" w:rsidR="00BF2D8F" w:rsidRPr="00DD4DAF" w:rsidRDefault="00BF2D8F" w:rsidP="00BF2D8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614" w:type="pct"/>
            <w:vAlign w:val="center"/>
          </w:tcPr>
          <w:p w14:paraId="6E8E7488" w14:textId="77777777" w:rsidR="00BF2D8F" w:rsidRPr="00DD4DAF" w:rsidRDefault="00BF2D8F" w:rsidP="00BF2D8F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  <w:r>
              <w:rPr>
                <w:lang w:val="pt-BR"/>
              </w:rPr>
              <w:t>9</w:t>
            </w:r>
          </w:p>
        </w:tc>
      </w:tr>
      <w:tr w:rsidR="00BF2D8F" w:rsidRPr="00956C8F" w14:paraId="362BC467" w14:textId="77777777" w:rsidTr="00BF2D8F">
        <w:tc>
          <w:tcPr>
            <w:tcW w:w="428" w:type="pct"/>
            <w:vAlign w:val="center"/>
          </w:tcPr>
          <w:p w14:paraId="6FB1A8CB" w14:textId="7F64FED5" w:rsidR="00BF2D8F" w:rsidRPr="00DD4DAF" w:rsidRDefault="00BF2D8F" w:rsidP="00BF2D8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L</w:t>
            </w:r>
          </w:p>
        </w:tc>
        <w:tc>
          <w:tcPr>
            <w:tcW w:w="2614" w:type="pct"/>
            <w:vAlign w:val="center"/>
          </w:tcPr>
          <w:p w14:paraId="0DA56A96" w14:textId="7E9D3917" w:rsidR="00BF2D8F" w:rsidRDefault="00BF2D8F" w:rsidP="00BF2D8F">
            <w:pPr>
              <w:rPr>
                <w:lang w:val="pt-BR"/>
              </w:rPr>
            </w:pPr>
            <w:r>
              <w:rPr>
                <w:lang w:val="pt-BR"/>
              </w:rPr>
              <w:t>Músicas ou outras gravações de áudio</w:t>
            </w:r>
          </w:p>
        </w:tc>
        <w:tc>
          <w:tcPr>
            <w:tcW w:w="399" w:type="pct"/>
            <w:vAlign w:val="center"/>
          </w:tcPr>
          <w:p w14:paraId="1DF6B344" w14:textId="77777777" w:rsidR="00BF2D8F" w:rsidRPr="00DD4DAF" w:rsidRDefault="00BF2D8F" w:rsidP="00BF2D8F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399" w:type="pct"/>
            <w:vAlign w:val="center"/>
          </w:tcPr>
          <w:p w14:paraId="1C480914" w14:textId="77777777" w:rsidR="00BF2D8F" w:rsidRPr="00DD4DAF" w:rsidRDefault="00BF2D8F" w:rsidP="00BF2D8F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546" w:type="pct"/>
            <w:vAlign w:val="center"/>
          </w:tcPr>
          <w:p w14:paraId="129101C9" w14:textId="77777777" w:rsidR="00BF2D8F" w:rsidRPr="00DD4DAF" w:rsidRDefault="00BF2D8F" w:rsidP="00BF2D8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614" w:type="pct"/>
            <w:vAlign w:val="center"/>
          </w:tcPr>
          <w:p w14:paraId="5FFE345D" w14:textId="77777777" w:rsidR="00BF2D8F" w:rsidRPr="00DD4DAF" w:rsidRDefault="00BF2D8F" w:rsidP="00BF2D8F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  <w:r>
              <w:rPr>
                <w:lang w:val="pt-BR"/>
              </w:rPr>
              <w:t>9</w:t>
            </w:r>
          </w:p>
        </w:tc>
      </w:tr>
      <w:tr w:rsidR="00BF2D8F" w:rsidRPr="00956C8F" w14:paraId="58B72427" w14:textId="77777777" w:rsidTr="00BF2D8F">
        <w:tc>
          <w:tcPr>
            <w:tcW w:w="428" w:type="pct"/>
            <w:vAlign w:val="center"/>
          </w:tcPr>
          <w:p w14:paraId="481A7D7B" w14:textId="60911F5F" w:rsidR="00BF2D8F" w:rsidRPr="00DD4DAF" w:rsidRDefault="00BF2D8F" w:rsidP="00BF2D8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M</w:t>
            </w:r>
          </w:p>
        </w:tc>
        <w:tc>
          <w:tcPr>
            <w:tcW w:w="2614" w:type="pct"/>
            <w:vAlign w:val="center"/>
          </w:tcPr>
          <w:p w14:paraId="3B4CBE43" w14:textId="5AAA1D7F" w:rsidR="00BF2D8F" w:rsidRDefault="00BF2D8F" w:rsidP="004F7CD2">
            <w:pPr>
              <w:rPr>
                <w:lang w:val="pt-BR"/>
              </w:rPr>
            </w:pPr>
            <w:r>
              <w:rPr>
                <w:lang w:val="pt-BR"/>
              </w:rPr>
              <w:t>Recursos interativos digitais, como desenhos tridimensionais,</w:t>
            </w:r>
            <w:r w:rsidR="00FB2EB1" w:rsidRPr="00F34381">
              <w:rPr>
                <w:color w:val="000000"/>
                <w:lang w:val="pt-BR"/>
              </w:rPr>
              <w:t xml:space="preserve"> </w:t>
            </w:r>
            <w:r w:rsidR="00FB2EB1" w:rsidRPr="00981B52">
              <w:rPr>
                <w:i/>
                <w:color w:val="000000"/>
                <w:lang w:val="pt-BR"/>
              </w:rPr>
              <w:t>sites</w:t>
            </w:r>
            <w:r w:rsidR="00FB2EB1">
              <w:rPr>
                <w:color w:val="000000"/>
                <w:lang w:val="pt-BR"/>
              </w:rPr>
              <w:t xml:space="preserve"> </w:t>
            </w:r>
            <w:r w:rsidR="00FB2EB1" w:rsidRPr="00F34381">
              <w:rPr>
                <w:color w:val="000000"/>
                <w:lang w:val="pt-BR"/>
              </w:rPr>
              <w:t xml:space="preserve">ou </w:t>
            </w:r>
            <w:r w:rsidRPr="00981B52">
              <w:rPr>
                <w:i/>
                <w:color w:val="000000"/>
                <w:lang w:val="pt-BR"/>
              </w:rPr>
              <w:t>software</w:t>
            </w:r>
            <w:r w:rsidRPr="007430FB">
              <w:rPr>
                <w:b/>
                <w:i/>
                <w:lang w:val="pt-BR"/>
              </w:rPr>
              <w:t xml:space="preserve"> </w:t>
            </w:r>
          </w:p>
        </w:tc>
        <w:tc>
          <w:tcPr>
            <w:tcW w:w="399" w:type="pct"/>
            <w:vAlign w:val="center"/>
          </w:tcPr>
          <w:p w14:paraId="0A2BDD5F" w14:textId="77777777" w:rsidR="00BF2D8F" w:rsidRPr="00DD4DAF" w:rsidRDefault="00BF2D8F" w:rsidP="00BF2D8F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399" w:type="pct"/>
            <w:vAlign w:val="center"/>
          </w:tcPr>
          <w:p w14:paraId="4FD82E7F" w14:textId="77777777" w:rsidR="00BF2D8F" w:rsidRPr="00DD4DAF" w:rsidRDefault="00BF2D8F" w:rsidP="00BF2D8F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546" w:type="pct"/>
            <w:vAlign w:val="center"/>
          </w:tcPr>
          <w:p w14:paraId="337CA5B0" w14:textId="77777777" w:rsidR="00BF2D8F" w:rsidRPr="00DD4DAF" w:rsidRDefault="00BF2D8F" w:rsidP="00BF2D8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614" w:type="pct"/>
            <w:vAlign w:val="center"/>
          </w:tcPr>
          <w:p w14:paraId="4FED2BD3" w14:textId="77777777" w:rsidR="00BF2D8F" w:rsidRPr="00DD4DAF" w:rsidRDefault="00BF2D8F" w:rsidP="00BF2D8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9</w:t>
            </w:r>
          </w:p>
        </w:tc>
      </w:tr>
      <w:tr w:rsidR="00BF2D8F" w:rsidRPr="00561AD1" w14:paraId="298ADF60" w14:textId="77777777" w:rsidTr="00A25E24">
        <w:trPr>
          <w:trHeight w:val="1596"/>
        </w:trPr>
        <w:tc>
          <w:tcPr>
            <w:tcW w:w="5000" w:type="pct"/>
            <w:gridSpan w:val="6"/>
            <w:vAlign w:val="center"/>
          </w:tcPr>
          <w:p w14:paraId="151EDEBE" w14:textId="0BE07F1B" w:rsidR="00BF2D8F" w:rsidRDefault="00BF2D8F" w:rsidP="00BF2D8F">
            <w:pPr>
              <w:jc w:val="both"/>
              <w:rPr>
                <w:b/>
                <w:noProof/>
                <w:lang w:val="pt-BR"/>
              </w:rPr>
            </w:pPr>
            <w:r>
              <w:rPr>
                <w:b/>
                <w:lang w:val="pt-BR"/>
              </w:rPr>
              <w:t xml:space="preserve">SE SIM (CÓD. 1) EM PELO MENOS UM DOS ITENS A ATÉ L </w:t>
            </w:r>
            <w:r w:rsidRPr="00DD4DAF">
              <w:rPr>
                <w:b/>
                <w:noProof/>
              </w:rPr>
              <w:sym w:font="Wingdings" w:char="F0E8"/>
            </w:r>
            <w:r w:rsidRPr="00A25E24">
              <w:rPr>
                <w:b/>
                <w:noProof/>
                <w:lang w:val="pt-BR"/>
              </w:rPr>
              <w:t xml:space="preserve"> PROSSIGA</w:t>
            </w:r>
          </w:p>
          <w:p w14:paraId="5C4D218C" w14:textId="77777777" w:rsidR="00BF2D8F" w:rsidRDefault="00BF2D8F" w:rsidP="00BF2D8F">
            <w:pPr>
              <w:jc w:val="both"/>
              <w:rPr>
                <w:b/>
                <w:noProof/>
                <w:lang w:val="pt-BR"/>
              </w:rPr>
            </w:pPr>
          </w:p>
          <w:p w14:paraId="160CE03D" w14:textId="530C193A" w:rsidR="00BF2D8F" w:rsidRDefault="00BF2D8F" w:rsidP="00BF2D8F">
            <w:pPr>
              <w:jc w:val="both"/>
              <w:rPr>
                <w:b/>
                <w:lang w:val="pt-BR"/>
              </w:rPr>
            </w:pPr>
            <w:r>
              <w:rPr>
                <w:b/>
                <w:noProof/>
                <w:lang w:val="pt-BR"/>
              </w:rPr>
              <w:t xml:space="preserve">SE SIM (CÓD. 1) APENAS NO ITEM M </w:t>
            </w:r>
            <w:r w:rsidRPr="00DD4DAF">
              <w:rPr>
                <w:b/>
                <w:noProof/>
              </w:rPr>
              <w:sym w:font="Wingdings" w:char="F0E8"/>
            </w:r>
            <w:r w:rsidRPr="00A25E24">
              <w:rPr>
                <w:b/>
                <w:noProof/>
                <w:lang w:val="pt-BR"/>
              </w:rPr>
              <w:t xml:space="preserve"> PUL</w:t>
            </w:r>
            <w:r w:rsidR="007430FB">
              <w:rPr>
                <w:b/>
                <w:noProof/>
                <w:lang w:val="pt-BR"/>
              </w:rPr>
              <w:t>E</w:t>
            </w:r>
            <w:r w:rsidRPr="00A25E24">
              <w:rPr>
                <w:b/>
                <w:noProof/>
                <w:lang w:val="pt-BR"/>
              </w:rPr>
              <w:t xml:space="preserve"> PARA B4</w:t>
            </w:r>
          </w:p>
          <w:p w14:paraId="5C53D81E" w14:textId="77777777" w:rsidR="00BF2D8F" w:rsidRDefault="00BF2D8F" w:rsidP="00BF2D8F">
            <w:pPr>
              <w:jc w:val="both"/>
              <w:rPr>
                <w:b/>
                <w:lang w:val="pt-BR"/>
              </w:rPr>
            </w:pPr>
          </w:p>
          <w:p w14:paraId="4EB8FB3B" w14:textId="732B42AA" w:rsidR="00BF2D8F" w:rsidRDefault="00BF2D8F" w:rsidP="007430FB">
            <w:pPr>
              <w:jc w:val="both"/>
              <w:rPr>
                <w:lang w:val="pt-BR"/>
              </w:rPr>
            </w:pPr>
            <w:r>
              <w:rPr>
                <w:b/>
                <w:lang w:val="pt-BR"/>
              </w:rPr>
              <w:t>SE NÃO (CÓD</w:t>
            </w:r>
            <w:r w:rsidR="007430FB">
              <w:rPr>
                <w:b/>
                <w:lang w:val="pt-BR"/>
              </w:rPr>
              <w:t>.</w:t>
            </w:r>
            <w:r>
              <w:rPr>
                <w:b/>
                <w:lang w:val="pt-BR"/>
              </w:rPr>
              <w:t xml:space="preserve"> 2) OU NÃO SABE/NÃO RESPONDEU (C</w:t>
            </w:r>
            <w:r w:rsidR="007430FB">
              <w:rPr>
                <w:b/>
                <w:lang w:val="pt-BR"/>
              </w:rPr>
              <w:t>Ó</w:t>
            </w:r>
            <w:r>
              <w:rPr>
                <w:b/>
                <w:lang w:val="pt-BR"/>
              </w:rPr>
              <w:t>D</w:t>
            </w:r>
            <w:r w:rsidR="007430FB">
              <w:rPr>
                <w:b/>
                <w:lang w:val="pt-BR"/>
              </w:rPr>
              <w:t>S.</w:t>
            </w:r>
            <w:r>
              <w:rPr>
                <w:b/>
                <w:lang w:val="pt-BR"/>
              </w:rPr>
              <w:t xml:space="preserve"> 98 E 99) EM TODOS OS ITENS DA B1 </w:t>
            </w:r>
            <w:r w:rsidRPr="00DD4DAF">
              <w:rPr>
                <w:b/>
                <w:noProof/>
              </w:rPr>
              <w:sym w:font="Wingdings" w:char="F0E8"/>
            </w:r>
            <w:r>
              <w:rPr>
                <w:b/>
                <w:lang w:val="pt-BR"/>
              </w:rPr>
              <w:t xml:space="preserve"> PUL</w:t>
            </w:r>
            <w:r w:rsidR="007430FB">
              <w:rPr>
                <w:b/>
                <w:lang w:val="pt-BR"/>
              </w:rPr>
              <w:t>E</w:t>
            </w:r>
            <w:r>
              <w:rPr>
                <w:b/>
                <w:lang w:val="pt-BR"/>
              </w:rPr>
              <w:t xml:space="preserve"> PARA </w:t>
            </w:r>
            <w:proofErr w:type="gramStart"/>
            <w:r>
              <w:rPr>
                <w:b/>
                <w:lang w:val="pt-BR"/>
              </w:rPr>
              <w:t>B8</w:t>
            </w:r>
            <w:proofErr w:type="gramEnd"/>
            <w:r>
              <w:rPr>
                <w:b/>
                <w:lang w:val="pt-BR"/>
              </w:rPr>
              <w:t xml:space="preserve"> </w:t>
            </w:r>
          </w:p>
        </w:tc>
      </w:tr>
    </w:tbl>
    <w:p w14:paraId="18BBDF03" w14:textId="1A575BED" w:rsidR="0007331F" w:rsidRDefault="0007331F" w:rsidP="00D43591">
      <w:pPr>
        <w:spacing w:line="276" w:lineRule="auto"/>
        <w:rPr>
          <w:b/>
          <w:lang w:val="pt-BR"/>
        </w:rPr>
      </w:pPr>
    </w:p>
    <w:p w14:paraId="6B6779BF" w14:textId="77777777" w:rsidR="007A2BF9" w:rsidRDefault="007A2BF9">
      <w:pPr>
        <w:spacing w:after="200" w:line="276" w:lineRule="auto"/>
        <w:rPr>
          <w:b/>
          <w:lang w:val="pt-BR"/>
        </w:rPr>
      </w:pPr>
      <w:r>
        <w:rPr>
          <w:b/>
          <w:lang w:val="pt-BR"/>
        </w:rPr>
        <w:br w:type="page"/>
      </w:r>
    </w:p>
    <w:p w14:paraId="596C1346" w14:textId="7A88C773" w:rsidR="00FA4082" w:rsidRPr="00DD4DAF" w:rsidRDefault="00FA4082" w:rsidP="00D43591">
      <w:pPr>
        <w:jc w:val="both"/>
        <w:rPr>
          <w:b/>
          <w:lang w:val="pt-BR"/>
        </w:rPr>
      </w:pPr>
      <w:r w:rsidRPr="00DD4DAF">
        <w:rPr>
          <w:b/>
          <w:lang w:val="pt-BR"/>
        </w:rPr>
        <w:lastRenderedPageBreak/>
        <w:t>###</w:t>
      </w:r>
      <w:r w:rsidR="003B746A">
        <w:rPr>
          <w:b/>
          <w:lang w:val="pt-BR"/>
        </w:rPr>
        <w:t xml:space="preserve"> </w:t>
      </w:r>
      <w:r>
        <w:rPr>
          <w:b/>
          <w:lang w:val="pt-BR"/>
        </w:rPr>
        <w:t>SOMENTE PARA Q</w:t>
      </w:r>
      <w:r w:rsidR="00D43591">
        <w:rPr>
          <w:b/>
          <w:lang w:val="pt-BR"/>
        </w:rPr>
        <w:t xml:space="preserve">UEM </w:t>
      </w:r>
      <w:r w:rsidR="00C5629F">
        <w:rPr>
          <w:b/>
          <w:lang w:val="pt-BR"/>
        </w:rPr>
        <w:t>TEM ACERVO DE ALGUM</w:t>
      </w:r>
      <w:r w:rsidR="00D43591">
        <w:rPr>
          <w:b/>
          <w:lang w:val="pt-BR"/>
        </w:rPr>
        <w:t xml:space="preserve"> ITEM DA B1 (CÓD. 1 EM QUALQUER ITEM DA B1</w:t>
      </w:r>
      <w:r>
        <w:rPr>
          <w:b/>
          <w:lang w:val="pt-BR"/>
        </w:rPr>
        <w:t>)</w:t>
      </w:r>
      <w:r w:rsidR="003A6420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572AE0F2" w14:textId="77777777" w:rsidR="00813AA1" w:rsidRDefault="00813AA1" w:rsidP="00660AEE">
      <w:pPr>
        <w:jc w:val="both"/>
        <w:rPr>
          <w:b/>
          <w:lang w:val="pt-BR"/>
        </w:rPr>
      </w:pPr>
    </w:p>
    <w:p w14:paraId="6F95D7ED" w14:textId="3D5681F4" w:rsidR="00F8551C" w:rsidRPr="004A5C25" w:rsidRDefault="00D43591" w:rsidP="00660AEE">
      <w:pPr>
        <w:jc w:val="both"/>
        <w:rPr>
          <w:lang w:val="pt-BR"/>
        </w:rPr>
      </w:pPr>
      <w:r>
        <w:rPr>
          <w:b/>
          <w:lang w:val="pt-BR"/>
        </w:rPr>
        <w:t>B2</w:t>
      </w:r>
      <w:r w:rsidR="00F8551C">
        <w:rPr>
          <w:b/>
          <w:lang w:val="pt-BR"/>
        </w:rPr>
        <w:t xml:space="preserve">) </w:t>
      </w:r>
      <w:r w:rsidR="004A5C25" w:rsidRPr="00682EE4">
        <w:rPr>
          <w:lang w:val="pt-BR"/>
        </w:rPr>
        <w:t xml:space="preserve">E </w:t>
      </w:r>
      <w:proofErr w:type="gramStart"/>
      <w:r w:rsidR="007430FB">
        <w:rPr>
          <w:lang w:val="pt-BR"/>
        </w:rPr>
        <w:t>o</w:t>
      </w:r>
      <w:r w:rsidR="00E272EA" w:rsidRPr="00675A95">
        <w:rPr>
          <w:lang w:val="pt-BR" w:eastAsia="en-US"/>
        </w:rPr>
        <w:t>(</w:t>
      </w:r>
      <w:proofErr w:type="gramEnd"/>
      <w:r w:rsidR="007430FB">
        <w:rPr>
          <w:lang w:val="pt-BR" w:eastAsia="en-US"/>
        </w:rPr>
        <w:t>a</w:t>
      </w:r>
      <w:r w:rsidR="00E272EA" w:rsidRPr="00675A95">
        <w:rPr>
          <w:lang w:val="pt-BR" w:eastAsia="en-US"/>
        </w:rPr>
        <w:t xml:space="preserve">) </w:t>
      </w:r>
      <w:r w:rsidR="00E272EA" w:rsidRPr="00F32ADE">
        <w:rPr>
          <w:bCs/>
          <w:lang w:val="pt-BR"/>
        </w:rPr>
        <w:t xml:space="preserve">_____________ </w:t>
      </w:r>
      <w:r w:rsidR="00E272EA" w:rsidRPr="00F32ADE">
        <w:rPr>
          <w:b/>
          <w:bCs/>
          <w:lang w:val="pt-BR"/>
        </w:rPr>
        <w:t>(NOME DA INSTITUIÇÃO)</w:t>
      </w:r>
      <w:r w:rsidR="004A5C25" w:rsidRPr="00682EE4">
        <w:rPr>
          <w:lang w:val="pt-BR"/>
        </w:rPr>
        <w:t xml:space="preserve"> está digitalizando ou já digitalizou</w:t>
      </w:r>
      <w:r w:rsidR="00E272EA">
        <w:rPr>
          <w:lang w:val="pt-BR"/>
        </w:rPr>
        <w:t xml:space="preserve"> </w:t>
      </w:r>
      <w:r w:rsidR="00E272EA" w:rsidRPr="00E272EA">
        <w:rPr>
          <w:lang w:val="pt-BR"/>
        </w:rPr>
        <w:t>seu acervo de</w:t>
      </w:r>
      <w:r w:rsidR="004A5C25">
        <w:rPr>
          <w:b/>
          <w:lang w:val="pt-BR"/>
        </w:rPr>
        <w:t xml:space="preserve"> _____________</w:t>
      </w:r>
      <w:r w:rsidR="007430FB">
        <w:rPr>
          <w:b/>
          <w:lang w:val="pt-BR"/>
        </w:rPr>
        <w:t>?</w:t>
      </w:r>
      <w:r w:rsidR="004A5C25">
        <w:rPr>
          <w:b/>
          <w:lang w:val="pt-BR"/>
        </w:rPr>
        <w:t xml:space="preserve"> (LE</w:t>
      </w:r>
      <w:r w:rsidR="007430FB">
        <w:rPr>
          <w:b/>
          <w:lang w:val="pt-BR"/>
        </w:rPr>
        <w:t>IA OS</w:t>
      </w:r>
      <w:r w:rsidR="004A5C25">
        <w:rPr>
          <w:b/>
          <w:lang w:val="pt-BR"/>
        </w:rPr>
        <w:t xml:space="preserve"> ITENS –</w:t>
      </w:r>
      <w:r w:rsidR="007430FB">
        <w:rPr>
          <w:b/>
          <w:lang w:val="pt-BR"/>
        </w:rPr>
        <w:t xml:space="preserve"> </w:t>
      </w:r>
      <w:r w:rsidR="003B746A">
        <w:rPr>
          <w:b/>
          <w:lang w:val="pt-BR"/>
        </w:rPr>
        <w:t>RODIZIAR ITENS</w:t>
      </w:r>
      <w:r w:rsidR="007634FE">
        <w:rPr>
          <w:b/>
          <w:lang w:val="pt-BR"/>
        </w:rPr>
        <w:t xml:space="preserve"> - </w:t>
      </w:r>
      <w:r w:rsidR="007634FE" w:rsidRPr="00981B52">
        <w:rPr>
          <w:b/>
          <w:lang w:val="pt-BR"/>
        </w:rPr>
        <w:t>RU POR LINHA</w:t>
      </w:r>
      <w:r w:rsidR="004A5C25">
        <w:rPr>
          <w:b/>
          <w:lang w:val="pt-BR"/>
        </w:rPr>
        <w:t>)</w:t>
      </w:r>
    </w:p>
    <w:p w14:paraId="148FA520" w14:textId="77777777" w:rsidR="004A5C25" w:rsidRDefault="004A5C25" w:rsidP="00660AEE">
      <w:pPr>
        <w:jc w:val="both"/>
        <w:rPr>
          <w:b/>
          <w:lang w:val="pt-BR"/>
        </w:rPr>
      </w:pPr>
    </w:p>
    <w:p w14:paraId="09084429" w14:textId="3AC4539E" w:rsidR="00D11441" w:rsidRDefault="00E35A14" w:rsidP="00660AEE">
      <w:pPr>
        <w:jc w:val="both"/>
        <w:rPr>
          <w:b/>
          <w:lang w:val="pt-BR"/>
        </w:rPr>
      </w:pPr>
      <w:r>
        <w:rPr>
          <w:b/>
          <w:lang w:val="pt-BR"/>
        </w:rPr>
        <w:t>###</w:t>
      </w:r>
      <w:r w:rsidR="004A5C25">
        <w:rPr>
          <w:b/>
          <w:lang w:val="pt-BR"/>
        </w:rPr>
        <w:t xml:space="preserve"> APENAS OS ITENS</w:t>
      </w:r>
      <w:r w:rsidR="00AC4FAA">
        <w:rPr>
          <w:b/>
          <w:lang w:val="pt-BR"/>
        </w:rPr>
        <w:t xml:space="preserve"> COM</w:t>
      </w:r>
      <w:r w:rsidR="004A5C25">
        <w:rPr>
          <w:b/>
          <w:lang w:val="pt-BR"/>
        </w:rPr>
        <w:t xml:space="preserve"> SIM (C</w:t>
      </w:r>
      <w:r w:rsidR="007430FB">
        <w:rPr>
          <w:b/>
          <w:lang w:val="pt-BR"/>
        </w:rPr>
        <w:t>Ó</w:t>
      </w:r>
      <w:r w:rsidR="004A5C25">
        <w:rPr>
          <w:b/>
          <w:lang w:val="pt-BR"/>
        </w:rPr>
        <w:t>D</w:t>
      </w:r>
      <w:r w:rsidR="007430FB">
        <w:rPr>
          <w:b/>
          <w:lang w:val="pt-BR"/>
        </w:rPr>
        <w:t>.</w:t>
      </w:r>
      <w:r w:rsidR="00AC4FAA">
        <w:rPr>
          <w:b/>
          <w:lang w:val="pt-BR"/>
        </w:rPr>
        <w:t xml:space="preserve"> </w:t>
      </w:r>
      <w:r w:rsidR="004A5C25">
        <w:rPr>
          <w:b/>
          <w:lang w:val="pt-BR"/>
        </w:rPr>
        <w:t xml:space="preserve">1) NA </w:t>
      </w:r>
      <w:r w:rsidR="00C5629F">
        <w:rPr>
          <w:b/>
          <w:lang w:val="pt-BR"/>
        </w:rPr>
        <w:t>B</w:t>
      </w:r>
      <w:r w:rsidR="00813AA1">
        <w:rPr>
          <w:b/>
          <w:lang w:val="pt-BR"/>
        </w:rPr>
        <w:t>1</w:t>
      </w:r>
      <w:r w:rsidR="007430FB">
        <w:rPr>
          <w:b/>
          <w:lang w:val="pt-BR"/>
        </w:rPr>
        <w:t xml:space="preserve"> </w:t>
      </w:r>
      <w:r w:rsidR="004A5C25">
        <w:rPr>
          <w:b/>
          <w:lang w:val="pt-BR"/>
        </w:rPr>
        <w:t>###</w:t>
      </w:r>
    </w:p>
    <w:p w14:paraId="41D147C1" w14:textId="77777777" w:rsidR="00937EF5" w:rsidRPr="00DD4DAF" w:rsidRDefault="00937EF5" w:rsidP="004051EF">
      <w:pPr>
        <w:jc w:val="both"/>
        <w:rPr>
          <w:b/>
          <w:lang w:val="pt-BR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42"/>
        <w:gridCol w:w="4845"/>
        <w:gridCol w:w="708"/>
        <w:gridCol w:w="712"/>
        <w:gridCol w:w="1090"/>
        <w:gridCol w:w="1304"/>
        <w:gridCol w:w="1263"/>
      </w:tblGrid>
      <w:tr w:rsidR="008D1184" w14:paraId="5ADB0536" w14:textId="77777777" w:rsidTr="001D5618">
        <w:tc>
          <w:tcPr>
            <w:tcW w:w="2596" w:type="pct"/>
            <w:gridSpan w:val="2"/>
            <w:vAlign w:val="center"/>
          </w:tcPr>
          <w:p w14:paraId="47F828A8" w14:textId="58C4F221" w:rsidR="008D1184" w:rsidRDefault="008D1184" w:rsidP="00364596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335" w:type="pct"/>
            <w:shd w:val="clear" w:color="auto" w:fill="BFBFBF" w:themeFill="background1" w:themeFillShade="BF"/>
            <w:vAlign w:val="center"/>
          </w:tcPr>
          <w:p w14:paraId="2D32256D" w14:textId="5D992EFC" w:rsidR="008D1184" w:rsidRPr="00B1553E" w:rsidRDefault="008D1184" w:rsidP="00364596">
            <w:pPr>
              <w:jc w:val="center"/>
              <w:rPr>
                <w:lang w:val="pt-BR"/>
              </w:rPr>
            </w:pPr>
            <w:r w:rsidRPr="00682EE4">
              <w:rPr>
                <w:lang w:val="pt-BR"/>
              </w:rPr>
              <w:t>Sim</w:t>
            </w:r>
          </w:p>
        </w:tc>
        <w:tc>
          <w:tcPr>
            <w:tcW w:w="337" w:type="pct"/>
            <w:shd w:val="clear" w:color="auto" w:fill="BFBFBF" w:themeFill="background1" w:themeFillShade="BF"/>
            <w:vAlign w:val="center"/>
          </w:tcPr>
          <w:p w14:paraId="6D8C9E09" w14:textId="65F3AF8A" w:rsidR="008D1184" w:rsidRPr="00B1553E" w:rsidRDefault="008D1184" w:rsidP="00364596">
            <w:pPr>
              <w:jc w:val="center"/>
              <w:rPr>
                <w:lang w:val="pt-BR"/>
              </w:rPr>
            </w:pPr>
            <w:r w:rsidRPr="00682EE4">
              <w:rPr>
                <w:lang w:val="pt-BR"/>
              </w:rPr>
              <w:t>Não</w:t>
            </w:r>
          </w:p>
        </w:tc>
        <w:tc>
          <w:tcPr>
            <w:tcW w:w="516" w:type="pct"/>
            <w:shd w:val="clear" w:color="auto" w:fill="BFBFBF" w:themeFill="background1" w:themeFillShade="BF"/>
          </w:tcPr>
          <w:p w14:paraId="0D1ABB41" w14:textId="4236B970" w:rsidR="008D1184" w:rsidRPr="00DD4DAF" w:rsidRDefault="008D1184" w:rsidP="00364596">
            <w:pPr>
              <w:jc w:val="center"/>
              <w:rPr>
                <w:b/>
                <w:bCs/>
                <w:lang w:val="pt-BR" w:eastAsia="en-US"/>
              </w:rPr>
            </w:pPr>
            <w:r>
              <w:rPr>
                <w:b/>
                <w:bCs/>
                <w:lang w:val="pt-BR" w:eastAsia="en-US"/>
              </w:rPr>
              <w:t>Já é digital (ESP.)</w:t>
            </w:r>
          </w:p>
        </w:tc>
        <w:tc>
          <w:tcPr>
            <w:tcW w:w="617" w:type="pct"/>
            <w:shd w:val="clear" w:color="auto" w:fill="BFBFBF" w:themeFill="background1" w:themeFillShade="BF"/>
            <w:vAlign w:val="center"/>
          </w:tcPr>
          <w:p w14:paraId="7A33031C" w14:textId="2A6F5B9F" w:rsidR="008D1184" w:rsidRPr="00DD4DAF" w:rsidRDefault="008D1184" w:rsidP="00364596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>Não sabe</w:t>
            </w:r>
          </w:p>
          <w:p w14:paraId="42BA5966" w14:textId="2B55821D" w:rsidR="008D1184" w:rsidRPr="00364596" w:rsidRDefault="008D1184" w:rsidP="00364596">
            <w:pPr>
              <w:jc w:val="center"/>
              <w:rPr>
                <w:b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8F436F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599" w:type="pct"/>
            <w:shd w:val="clear" w:color="auto" w:fill="BFBFBF" w:themeFill="background1" w:themeFillShade="BF"/>
            <w:vAlign w:val="center"/>
          </w:tcPr>
          <w:p w14:paraId="31455BD5" w14:textId="77777777" w:rsidR="008D1184" w:rsidRPr="00DD4DAF" w:rsidRDefault="008D1184" w:rsidP="00364596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>Não respondeu</w:t>
            </w:r>
          </w:p>
          <w:p w14:paraId="1B95BF5D" w14:textId="0F091821" w:rsidR="008D1184" w:rsidRPr="00364596" w:rsidRDefault="008D1184" w:rsidP="00364596">
            <w:pPr>
              <w:jc w:val="center"/>
              <w:rPr>
                <w:b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8F436F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</w:tr>
      <w:tr w:rsidR="00052C7D" w14:paraId="528F2402" w14:textId="77777777" w:rsidTr="008D1184">
        <w:tc>
          <w:tcPr>
            <w:tcW w:w="304" w:type="pct"/>
            <w:vAlign w:val="center"/>
          </w:tcPr>
          <w:p w14:paraId="48B965B8" w14:textId="6A42FA7E" w:rsidR="00052C7D" w:rsidRPr="00B1553E" w:rsidRDefault="00052C7D" w:rsidP="00052C7D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A</w:t>
            </w:r>
          </w:p>
        </w:tc>
        <w:tc>
          <w:tcPr>
            <w:tcW w:w="2293" w:type="pct"/>
            <w:vAlign w:val="center"/>
          </w:tcPr>
          <w:p w14:paraId="2AFFE12B" w14:textId="241486F3" w:rsidR="00052C7D" w:rsidRDefault="00052C7D" w:rsidP="00052C7D">
            <w:pPr>
              <w:jc w:val="both"/>
              <w:rPr>
                <w:b/>
                <w:lang w:val="pt-BR"/>
              </w:rPr>
            </w:pPr>
            <w:r>
              <w:rPr>
                <w:lang w:val="pt-BR"/>
              </w:rPr>
              <w:t>Livros, revistas ou jornais</w:t>
            </w:r>
          </w:p>
        </w:tc>
        <w:tc>
          <w:tcPr>
            <w:tcW w:w="335" w:type="pct"/>
            <w:vAlign w:val="center"/>
          </w:tcPr>
          <w:p w14:paraId="65818472" w14:textId="3345B0CA" w:rsidR="00052C7D" w:rsidRPr="00B1553E" w:rsidRDefault="00052C7D" w:rsidP="00052C7D">
            <w:pPr>
              <w:jc w:val="center"/>
              <w:rPr>
                <w:lang w:val="pt-BR"/>
              </w:rPr>
            </w:pPr>
            <w:r w:rsidRPr="00B1553E">
              <w:rPr>
                <w:lang w:val="pt-BR"/>
              </w:rPr>
              <w:t>1</w:t>
            </w:r>
          </w:p>
        </w:tc>
        <w:tc>
          <w:tcPr>
            <w:tcW w:w="337" w:type="pct"/>
            <w:vAlign w:val="center"/>
          </w:tcPr>
          <w:p w14:paraId="449C8DAB" w14:textId="139C13A5" w:rsidR="00052C7D" w:rsidRPr="00B1553E" w:rsidRDefault="00052C7D" w:rsidP="00052C7D">
            <w:pPr>
              <w:jc w:val="center"/>
              <w:rPr>
                <w:lang w:val="pt-BR"/>
              </w:rPr>
            </w:pPr>
            <w:r w:rsidRPr="00B1553E">
              <w:rPr>
                <w:lang w:val="pt-BR"/>
              </w:rPr>
              <w:t>2</w:t>
            </w:r>
          </w:p>
        </w:tc>
        <w:tc>
          <w:tcPr>
            <w:tcW w:w="516" w:type="pct"/>
          </w:tcPr>
          <w:p w14:paraId="5502E1C1" w14:textId="1C6D8810" w:rsidR="00052C7D" w:rsidRPr="00B1553E" w:rsidRDefault="00884C8D" w:rsidP="00052C7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617" w:type="pct"/>
            <w:vAlign w:val="center"/>
          </w:tcPr>
          <w:p w14:paraId="7F560AEC" w14:textId="558E73F2" w:rsidR="00052C7D" w:rsidRPr="00B1553E" w:rsidRDefault="00052C7D" w:rsidP="00052C7D">
            <w:pPr>
              <w:jc w:val="center"/>
              <w:rPr>
                <w:lang w:val="pt-BR"/>
              </w:rPr>
            </w:pPr>
            <w:r w:rsidRPr="00B1553E">
              <w:rPr>
                <w:lang w:val="pt-BR"/>
              </w:rPr>
              <w:t>98</w:t>
            </w:r>
          </w:p>
        </w:tc>
        <w:tc>
          <w:tcPr>
            <w:tcW w:w="599" w:type="pct"/>
            <w:vAlign w:val="center"/>
          </w:tcPr>
          <w:p w14:paraId="1F63CBD3" w14:textId="555AFD2D" w:rsidR="00052C7D" w:rsidRPr="00B1553E" w:rsidRDefault="00052C7D" w:rsidP="00052C7D">
            <w:pPr>
              <w:jc w:val="center"/>
              <w:rPr>
                <w:lang w:val="pt-BR"/>
              </w:rPr>
            </w:pPr>
            <w:r w:rsidRPr="00B1553E">
              <w:rPr>
                <w:lang w:val="pt-BR"/>
              </w:rPr>
              <w:t>99</w:t>
            </w:r>
          </w:p>
        </w:tc>
      </w:tr>
      <w:tr w:rsidR="00884C8D" w14:paraId="41BD993B" w14:textId="77777777" w:rsidTr="008D1184">
        <w:tc>
          <w:tcPr>
            <w:tcW w:w="304" w:type="pct"/>
            <w:vAlign w:val="center"/>
          </w:tcPr>
          <w:p w14:paraId="4AA10F89" w14:textId="52CF8A42" w:rsidR="00884C8D" w:rsidRPr="00B1553E" w:rsidRDefault="00884C8D" w:rsidP="00884C8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B</w:t>
            </w:r>
          </w:p>
        </w:tc>
        <w:tc>
          <w:tcPr>
            <w:tcW w:w="2293" w:type="pct"/>
            <w:vAlign w:val="center"/>
          </w:tcPr>
          <w:p w14:paraId="5964273F" w14:textId="3E8AD80F" w:rsidR="00884C8D" w:rsidRPr="00D43591" w:rsidRDefault="00884C8D" w:rsidP="00884C8D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Manuscritos ou originais</w:t>
            </w:r>
          </w:p>
        </w:tc>
        <w:tc>
          <w:tcPr>
            <w:tcW w:w="335" w:type="pct"/>
            <w:vAlign w:val="center"/>
          </w:tcPr>
          <w:p w14:paraId="35B16DF9" w14:textId="7ED48461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1</w:t>
            </w:r>
          </w:p>
        </w:tc>
        <w:tc>
          <w:tcPr>
            <w:tcW w:w="337" w:type="pct"/>
            <w:vAlign w:val="center"/>
          </w:tcPr>
          <w:p w14:paraId="563EE0DB" w14:textId="39E787B5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2</w:t>
            </w:r>
          </w:p>
        </w:tc>
        <w:tc>
          <w:tcPr>
            <w:tcW w:w="516" w:type="pct"/>
          </w:tcPr>
          <w:p w14:paraId="6DFB19C8" w14:textId="1844B483" w:rsidR="00884C8D" w:rsidRPr="00B1553E" w:rsidRDefault="00884C8D" w:rsidP="00884C8D">
            <w:pPr>
              <w:jc w:val="center"/>
              <w:rPr>
                <w:lang w:val="pt-BR"/>
              </w:rPr>
            </w:pPr>
            <w:r w:rsidRPr="00B042CF">
              <w:rPr>
                <w:lang w:val="pt-BR"/>
              </w:rPr>
              <w:t>3</w:t>
            </w:r>
          </w:p>
        </w:tc>
        <w:tc>
          <w:tcPr>
            <w:tcW w:w="617" w:type="pct"/>
            <w:vAlign w:val="center"/>
          </w:tcPr>
          <w:p w14:paraId="1E91EDAC" w14:textId="6A9B96F5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98</w:t>
            </w:r>
          </w:p>
        </w:tc>
        <w:tc>
          <w:tcPr>
            <w:tcW w:w="599" w:type="pct"/>
            <w:vAlign w:val="center"/>
          </w:tcPr>
          <w:p w14:paraId="58655012" w14:textId="0430229F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99</w:t>
            </w:r>
          </w:p>
        </w:tc>
      </w:tr>
      <w:tr w:rsidR="00884C8D" w14:paraId="69F992A0" w14:textId="77777777" w:rsidTr="008D1184">
        <w:tc>
          <w:tcPr>
            <w:tcW w:w="304" w:type="pct"/>
            <w:vAlign w:val="center"/>
          </w:tcPr>
          <w:p w14:paraId="1A356D3D" w14:textId="7EF7EAE7" w:rsidR="00884C8D" w:rsidRPr="00B1553E" w:rsidRDefault="00884C8D" w:rsidP="00884C8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2293" w:type="pct"/>
            <w:vAlign w:val="center"/>
          </w:tcPr>
          <w:p w14:paraId="7A2CB7EE" w14:textId="6EC8F7F4" w:rsidR="00884C8D" w:rsidRDefault="00884C8D" w:rsidP="00884C8D">
            <w:pPr>
              <w:jc w:val="both"/>
              <w:rPr>
                <w:b/>
                <w:lang w:val="pt-BR"/>
              </w:rPr>
            </w:pPr>
            <w:r>
              <w:rPr>
                <w:lang w:val="pt-BR"/>
              </w:rPr>
              <w:t xml:space="preserve">Desenhos, pinturas ou gravuras </w:t>
            </w:r>
          </w:p>
        </w:tc>
        <w:tc>
          <w:tcPr>
            <w:tcW w:w="335" w:type="pct"/>
            <w:vAlign w:val="center"/>
          </w:tcPr>
          <w:p w14:paraId="662459FD" w14:textId="45ACE297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1</w:t>
            </w:r>
          </w:p>
        </w:tc>
        <w:tc>
          <w:tcPr>
            <w:tcW w:w="337" w:type="pct"/>
            <w:vAlign w:val="center"/>
          </w:tcPr>
          <w:p w14:paraId="04408053" w14:textId="147D8780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2</w:t>
            </w:r>
          </w:p>
        </w:tc>
        <w:tc>
          <w:tcPr>
            <w:tcW w:w="516" w:type="pct"/>
          </w:tcPr>
          <w:p w14:paraId="39391081" w14:textId="1ECDC701" w:rsidR="00884C8D" w:rsidRPr="00B1553E" w:rsidRDefault="00884C8D" w:rsidP="00884C8D">
            <w:pPr>
              <w:jc w:val="center"/>
              <w:rPr>
                <w:lang w:val="pt-BR"/>
              </w:rPr>
            </w:pPr>
            <w:r w:rsidRPr="00B042CF">
              <w:rPr>
                <w:lang w:val="pt-BR"/>
              </w:rPr>
              <w:t>3</w:t>
            </w:r>
          </w:p>
        </w:tc>
        <w:tc>
          <w:tcPr>
            <w:tcW w:w="617" w:type="pct"/>
            <w:vAlign w:val="center"/>
          </w:tcPr>
          <w:p w14:paraId="429020C8" w14:textId="5518F342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98</w:t>
            </w:r>
          </w:p>
        </w:tc>
        <w:tc>
          <w:tcPr>
            <w:tcW w:w="599" w:type="pct"/>
            <w:vAlign w:val="center"/>
          </w:tcPr>
          <w:p w14:paraId="21AC4C58" w14:textId="2FD108B0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99</w:t>
            </w:r>
          </w:p>
        </w:tc>
      </w:tr>
      <w:tr w:rsidR="00884C8D" w14:paraId="5448AB64" w14:textId="77777777" w:rsidTr="008D1184">
        <w:tc>
          <w:tcPr>
            <w:tcW w:w="304" w:type="pct"/>
            <w:vAlign w:val="center"/>
          </w:tcPr>
          <w:p w14:paraId="086CCEC3" w14:textId="07FB9376" w:rsidR="00884C8D" w:rsidRPr="00B1553E" w:rsidRDefault="00884C8D" w:rsidP="00884C8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D</w:t>
            </w:r>
          </w:p>
        </w:tc>
        <w:tc>
          <w:tcPr>
            <w:tcW w:w="2293" w:type="pct"/>
            <w:vAlign w:val="center"/>
          </w:tcPr>
          <w:p w14:paraId="2CA8CF21" w14:textId="759BCCA2" w:rsidR="00884C8D" w:rsidRDefault="00884C8D" w:rsidP="00884C8D">
            <w:pPr>
              <w:jc w:val="both"/>
              <w:rPr>
                <w:b/>
                <w:lang w:val="pt-BR"/>
              </w:rPr>
            </w:pPr>
            <w:r>
              <w:rPr>
                <w:lang w:val="pt-BR"/>
              </w:rPr>
              <w:t>Fotografias, cartazes, mapas ou partituras</w:t>
            </w:r>
          </w:p>
        </w:tc>
        <w:tc>
          <w:tcPr>
            <w:tcW w:w="335" w:type="pct"/>
            <w:vAlign w:val="center"/>
          </w:tcPr>
          <w:p w14:paraId="76F33697" w14:textId="01471DA9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1</w:t>
            </w:r>
          </w:p>
        </w:tc>
        <w:tc>
          <w:tcPr>
            <w:tcW w:w="337" w:type="pct"/>
            <w:vAlign w:val="center"/>
          </w:tcPr>
          <w:p w14:paraId="264C2A41" w14:textId="20498814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2</w:t>
            </w:r>
          </w:p>
        </w:tc>
        <w:tc>
          <w:tcPr>
            <w:tcW w:w="516" w:type="pct"/>
          </w:tcPr>
          <w:p w14:paraId="3BFF28EA" w14:textId="57583ACB" w:rsidR="00884C8D" w:rsidRPr="00B1553E" w:rsidRDefault="00884C8D" w:rsidP="00884C8D">
            <w:pPr>
              <w:jc w:val="center"/>
              <w:rPr>
                <w:lang w:val="pt-BR"/>
              </w:rPr>
            </w:pPr>
            <w:r w:rsidRPr="00B042CF">
              <w:rPr>
                <w:lang w:val="pt-BR"/>
              </w:rPr>
              <w:t>3</w:t>
            </w:r>
          </w:p>
        </w:tc>
        <w:tc>
          <w:tcPr>
            <w:tcW w:w="617" w:type="pct"/>
            <w:vAlign w:val="center"/>
          </w:tcPr>
          <w:p w14:paraId="6121929B" w14:textId="5D3B036C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98</w:t>
            </w:r>
          </w:p>
        </w:tc>
        <w:tc>
          <w:tcPr>
            <w:tcW w:w="599" w:type="pct"/>
            <w:vAlign w:val="center"/>
          </w:tcPr>
          <w:p w14:paraId="267AE8FB" w14:textId="64942CD6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99</w:t>
            </w:r>
          </w:p>
        </w:tc>
      </w:tr>
      <w:tr w:rsidR="00884C8D" w14:paraId="7F63973A" w14:textId="77777777" w:rsidTr="008D1184">
        <w:tc>
          <w:tcPr>
            <w:tcW w:w="304" w:type="pct"/>
            <w:vAlign w:val="center"/>
          </w:tcPr>
          <w:p w14:paraId="553016FC" w14:textId="5954CCF0" w:rsidR="00884C8D" w:rsidRPr="00B1553E" w:rsidRDefault="00884C8D" w:rsidP="00884C8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E</w:t>
            </w:r>
          </w:p>
        </w:tc>
        <w:tc>
          <w:tcPr>
            <w:tcW w:w="2293" w:type="pct"/>
            <w:vAlign w:val="center"/>
          </w:tcPr>
          <w:p w14:paraId="350F149D" w14:textId="5321C9D4" w:rsidR="00884C8D" w:rsidRDefault="00884C8D" w:rsidP="00884C8D">
            <w:pPr>
              <w:jc w:val="both"/>
              <w:rPr>
                <w:b/>
                <w:lang w:val="pt-BR"/>
              </w:rPr>
            </w:pPr>
            <w:r>
              <w:rPr>
                <w:lang w:val="pt-BR"/>
              </w:rPr>
              <w:t xml:space="preserve">Documentos oficiais históricos ou registros </w:t>
            </w:r>
            <w:proofErr w:type="spellStart"/>
            <w:r>
              <w:rPr>
                <w:lang w:val="pt-BR"/>
              </w:rPr>
              <w:t>arquivísticos</w:t>
            </w:r>
            <w:proofErr w:type="spellEnd"/>
          </w:p>
        </w:tc>
        <w:tc>
          <w:tcPr>
            <w:tcW w:w="335" w:type="pct"/>
            <w:vAlign w:val="center"/>
          </w:tcPr>
          <w:p w14:paraId="7B10DE5A" w14:textId="2388EA0E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1</w:t>
            </w:r>
          </w:p>
        </w:tc>
        <w:tc>
          <w:tcPr>
            <w:tcW w:w="337" w:type="pct"/>
            <w:vAlign w:val="center"/>
          </w:tcPr>
          <w:p w14:paraId="6B9B1634" w14:textId="5687EC88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2</w:t>
            </w:r>
          </w:p>
        </w:tc>
        <w:tc>
          <w:tcPr>
            <w:tcW w:w="516" w:type="pct"/>
          </w:tcPr>
          <w:p w14:paraId="6D7491E3" w14:textId="6ED457E2" w:rsidR="00884C8D" w:rsidRPr="00B1553E" w:rsidRDefault="00884C8D" w:rsidP="00884C8D">
            <w:pPr>
              <w:jc w:val="center"/>
              <w:rPr>
                <w:lang w:val="pt-BR"/>
              </w:rPr>
            </w:pPr>
            <w:r w:rsidRPr="00B042CF">
              <w:rPr>
                <w:lang w:val="pt-BR"/>
              </w:rPr>
              <w:t>3</w:t>
            </w:r>
          </w:p>
        </w:tc>
        <w:tc>
          <w:tcPr>
            <w:tcW w:w="617" w:type="pct"/>
            <w:vAlign w:val="center"/>
          </w:tcPr>
          <w:p w14:paraId="50535B0C" w14:textId="46D17B50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98</w:t>
            </w:r>
          </w:p>
        </w:tc>
        <w:tc>
          <w:tcPr>
            <w:tcW w:w="599" w:type="pct"/>
            <w:vAlign w:val="center"/>
          </w:tcPr>
          <w:p w14:paraId="02E3FCBD" w14:textId="456B8034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99</w:t>
            </w:r>
          </w:p>
        </w:tc>
      </w:tr>
      <w:tr w:rsidR="00884C8D" w14:paraId="5FB758FF" w14:textId="77777777" w:rsidTr="008D1184">
        <w:tc>
          <w:tcPr>
            <w:tcW w:w="304" w:type="pct"/>
            <w:vAlign w:val="center"/>
          </w:tcPr>
          <w:p w14:paraId="4FE832D0" w14:textId="2547006F" w:rsidR="00884C8D" w:rsidRPr="00B1553E" w:rsidRDefault="00884C8D" w:rsidP="00884C8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F</w:t>
            </w:r>
          </w:p>
        </w:tc>
        <w:tc>
          <w:tcPr>
            <w:tcW w:w="2293" w:type="pct"/>
            <w:vAlign w:val="center"/>
          </w:tcPr>
          <w:p w14:paraId="1373E03B" w14:textId="4A18BF55" w:rsidR="00884C8D" w:rsidRDefault="00884C8D" w:rsidP="00884C8D">
            <w:pPr>
              <w:jc w:val="both"/>
              <w:rPr>
                <w:b/>
                <w:lang w:val="pt-BR"/>
              </w:rPr>
            </w:pPr>
            <w:r>
              <w:rPr>
                <w:lang w:val="pt-BR"/>
              </w:rPr>
              <w:t>Esculturas ou instalações</w:t>
            </w:r>
          </w:p>
        </w:tc>
        <w:tc>
          <w:tcPr>
            <w:tcW w:w="335" w:type="pct"/>
            <w:vAlign w:val="center"/>
          </w:tcPr>
          <w:p w14:paraId="197456A1" w14:textId="48221585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1</w:t>
            </w:r>
          </w:p>
        </w:tc>
        <w:tc>
          <w:tcPr>
            <w:tcW w:w="337" w:type="pct"/>
            <w:vAlign w:val="center"/>
          </w:tcPr>
          <w:p w14:paraId="6BFF23D8" w14:textId="5EA065DB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2</w:t>
            </w:r>
          </w:p>
        </w:tc>
        <w:tc>
          <w:tcPr>
            <w:tcW w:w="516" w:type="pct"/>
          </w:tcPr>
          <w:p w14:paraId="238868E7" w14:textId="633C66A5" w:rsidR="00884C8D" w:rsidRPr="00B1553E" w:rsidRDefault="00884C8D" w:rsidP="00884C8D">
            <w:pPr>
              <w:jc w:val="center"/>
              <w:rPr>
                <w:lang w:val="pt-BR"/>
              </w:rPr>
            </w:pPr>
            <w:r w:rsidRPr="00B042CF">
              <w:rPr>
                <w:lang w:val="pt-BR"/>
              </w:rPr>
              <w:t>3</w:t>
            </w:r>
          </w:p>
        </w:tc>
        <w:tc>
          <w:tcPr>
            <w:tcW w:w="617" w:type="pct"/>
            <w:vAlign w:val="center"/>
          </w:tcPr>
          <w:p w14:paraId="1F1BFB23" w14:textId="2C0DABE6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98</w:t>
            </w:r>
          </w:p>
        </w:tc>
        <w:tc>
          <w:tcPr>
            <w:tcW w:w="599" w:type="pct"/>
            <w:vAlign w:val="center"/>
          </w:tcPr>
          <w:p w14:paraId="2AAD9199" w14:textId="58277217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99</w:t>
            </w:r>
          </w:p>
        </w:tc>
      </w:tr>
      <w:tr w:rsidR="00884C8D" w14:paraId="3DBB4DB0" w14:textId="77777777" w:rsidTr="008D1184">
        <w:tc>
          <w:tcPr>
            <w:tcW w:w="304" w:type="pct"/>
            <w:vAlign w:val="center"/>
          </w:tcPr>
          <w:p w14:paraId="7C6764B2" w14:textId="2FE875B9" w:rsidR="00884C8D" w:rsidRPr="00B1553E" w:rsidRDefault="00884C8D" w:rsidP="00884C8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G</w:t>
            </w:r>
          </w:p>
        </w:tc>
        <w:tc>
          <w:tcPr>
            <w:tcW w:w="2293" w:type="pct"/>
            <w:vAlign w:val="center"/>
          </w:tcPr>
          <w:p w14:paraId="1A633595" w14:textId="3270EC15" w:rsidR="00884C8D" w:rsidRDefault="00884C8D" w:rsidP="00884C8D">
            <w:pPr>
              <w:jc w:val="both"/>
              <w:rPr>
                <w:b/>
                <w:lang w:val="pt-BR"/>
              </w:rPr>
            </w:pPr>
            <w:r>
              <w:rPr>
                <w:lang w:val="pt-BR"/>
              </w:rPr>
              <w:t>Móveis, objetos artesanais, roupas, moedas ou objetos de uso diário</w:t>
            </w:r>
          </w:p>
        </w:tc>
        <w:tc>
          <w:tcPr>
            <w:tcW w:w="335" w:type="pct"/>
            <w:vAlign w:val="center"/>
          </w:tcPr>
          <w:p w14:paraId="7C6BB7DA" w14:textId="7C50C075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1</w:t>
            </w:r>
          </w:p>
        </w:tc>
        <w:tc>
          <w:tcPr>
            <w:tcW w:w="337" w:type="pct"/>
            <w:vAlign w:val="center"/>
          </w:tcPr>
          <w:p w14:paraId="773E8D2A" w14:textId="40F43C1E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2</w:t>
            </w:r>
          </w:p>
        </w:tc>
        <w:tc>
          <w:tcPr>
            <w:tcW w:w="516" w:type="pct"/>
          </w:tcPr>
          <w:p w14:paraId="37C9001C" w14:textId="1F3AB75D" w:rsidR="00884C8D" w:rsidRPr="00B1553E" w:rsidRDefault="00884C8D" w:rsidP="00884C8D">
            <w:pPr>
              <w:jc w:val="center"/>
              <w:rPr>
                <w:lang w:val="pt-BR"/>
              </w:rPr>
            </w:pPr>
            <w:r w:rsidRPr="00B042CF">
              <w:rPr>
                <w:lang w:val="pt-BR"/>
              </w:rPr>
              <w:t>3</w:t>
            </w:r>
          </w:p>
        </w:tc>
        <w:tc>
          <w:tcPr>
            <w:tcW w:w="617" w:type="pct"/>
            <w:vAlign w:val="center"/>
          </w:tcPr>
          <w:p w14:paraId="78B19998" w14:textId="432D314C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98</w:t>
            </w:r>
          </w:p>
        </w:tc>
        <w:tc>
          <w:tcPr>
            <w:tcW w:w="599" w:type="pct"/>
            <w:vAlign w:val="center"/>
          </w:tcPr>
          <w:p w14:paraId="17DE143E" w14:textId="1927A63B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99</w:t>
            </w:r>
          </w:p>
        </w:tc>
      </w:tr>
      <w:tr w:rsidR="00884C8D" w14:paraId="5E8B8A83" w14:textId="77777777" w:rsidTr="008D1184">
        <w:tc>
          <w:tcPr>
            <w:tcW w:w="304" w:type="pct"/>
            <w:vAlign w:val="center"/>
          </w:tcPr>
          <w:p w14:paraId="31832AFB" w14:textId="03F8F40E" w:rsidR="00884C8D" w:rsidRPr="00B1553E" w:rsidRDefault="00884C8D" w:rsidP="00884C8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H</w:t>
            </w:r>
          </w:p>
        </w:tc>
        <w:tc>
          <w:tcPr>
            <w:tcW w:w="2293" w:type="pct"/>
            <w:vAlign w:val="center"/>
          </w:tcPr>
          <w:p w14:paraId="1014B428" w14:textId="5B1E2E3E" w:rsidR="00884C8D" w:rsidRDefault="00884C8D" w:rsidP="00884C8D">
            <w:pPr>
              <w:jc w:val="both"/>
              <w:rPr>
                <w:b/>
                <w:lang w:val="pt-BR"/>
              </w:rPr>
            </w:pPr>
            <w:r>
              <w:rPr>
                <w:lang w:val="pt-BR"/>
              </w:rPr>
              <w:t>Objetos arqueológicos</w:t>
            </w:r>
          </w:p>
        </w:tc>
        <w:tc>
          <w:tcPr>
            <w:tcW w:w="335" w:type="pct"/>
            <w:vAlign w:val="center"/>
          </w:tcPr>
          <w:p w14:paraId="05501543" w14:textId="2120D71D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1</w:t>
            </w:r>
          </w:p>
        </w:tc>
        <w:tc>
          <w:tcPr>
            <w:tcW w:w="337" w:type="pct"/>
            <w:vAlign w:val="center"/>
          </w:tcPr>
          <w:p w14:paraId="6C4C5DB0" w14:textId="03E9376D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2</w:t>
            </w:r>
          </w:p>
        </w:tc>
        <w:tc>
          <w:tcPr>
            <w:tcW w:w="516" w:type="pct"/>
          </w:tcPr>
          <w:p w14:paraId="283C9342" w14:textId="2A992215" w:rsidR="00884C8D" w:rsidRPr="00B1553E" w:rsidRDefault="00884C8D" w:rsidP="00884C8D">
            <w:pPr>
              <w:jc w:val="center"/>
              <w:rPr>
                <w:lang w:val="pt-BR"/>
              </w:rPr>
            </w:pPr>
            <w:r w:rsidRPr="00B042CF">
              <w:rPr>
                <w:lang w:val="pt-BR"/>
              </w:rPr>
              <w:t>3</w:t>
            </w:r>
          </w:p>
        </w:tc>
        <w:tc>
          <w:tcPr>
            <w:tcW w:w="617" w:type="pct"/>
            <w:vAlign w:val="center"/>
          </w:tcPr>
          <w:p w14:paraId="48B32B8A" w14:textId="3516014C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98</w:t>
            </w:r>
          </w:p>
        </w:tc>
        <w:tc>
          <w:tcPr>
            <w:tcW w:w="599" w:type="pct"/>
            <w:vAlign w:val="center"/>
          </w:tcPr>
          <w:p w14:paraId="1C9A17B0" w14:textId="0A2AFB4A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99</w:t>
            </w:r>
          </w:p>
        </w:tc>
      </w:tr>
      <w:tr w:rsidR="00884C8D" w:rsidRPr="00052C7D" w14:paraId="3FBDFCBB" w14:textId="77777777" w:rsidTr="008D1184">
        <w:tc>
          <w:tcPr>
            <w:tcW w:w="304" w:type="pct"/>
            <w:vAlign w:val="center"/>
          </w:tcPr>
          <w:p w14:paraId="7A3F3982" w14:textId="00B77942" w:rsidR="00884C8D" w:rsidRPr="00B1553E" w:rsidRDefault="00884C8D" w:rsidP="00884C8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2293" w:type="pct"/>
            <w:vAlign w:val="center"/>
          </w:tcPr>
          <w:p w14:paraId="668E1680" w14:textId="2FE0D74B" w:rsidR="00884C8D" w:rsidRDefault="00884C8D" w:rsidP="00884C8D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Monumentos, prédios, terrenos ou sítios arqueológicos</w:t>
            </w:r>
          </w:p>
        </w:tc>
        <w:tc>
          <w:tcPr>
            <w:tcW w:w="335" w:type="pct"/>
            <w:vAlign w:val="center"/>
          </w:tcPr>
          <w:p w14:paraId="74022A74" w14:textId="6E02AF26" w:rsidR="00884C8D" w:rsidRPr="00B1553E" w:rsidRDefault="00884C8D" w:rsidP="00884C8D">
            <w:pPr>
              <w:jc w:val="center"/>
              <w:rPr>
                <w:lang w:val="pt-BR"/>
              </w:rPr>
            </w:pPr>
            <w:r w:rsidRPr="00B1553E">
              <w:rPr>
                <w:lang w:val="pt-BR"/>
              </w:rPr>
              <w:t>1</w:t>
            </w:r>
          </w:p>
        </w:tc>
        <w:tc>
          <w:tcPr>
            <w:tcW w:w="337" w:type="pct"/>
            <w:vAlign w:val="center"/>
          </w:tcPr>
          <w:p w14:paraId="12238AF2" w14:textId="780648A3" w:rsidR="00884C8D" w:rsidRPr="00B1553E" w:rsidRDefault="00884C8D" w:rsidP="00884C8D">
            <w:pPr>
              <w:jc w:val="center"/>
              <w:rPr>
                <w:lang w:val="pt-BR"/>
              </w:rPr>
            </w:pPr>
            <w:r w:rsidRPr="00B1553E">
              <w:rPr>
                <w:lang w:val="pt-BR"/>
              </w:rPr>
              <w:t>2</w:t>
            </w:r>
          </w:p>
        </w:tc>
        <w:tc>
          <w:tcPr>
            <w:tcW w:w="516" w:type="pct"/>
          </w:tcPr>
          <w:p w14:paraId="4BD602AA" w14:textId="4FBD5B6A" w:rsidR="00884C8D" w:rsidRPr="00B1553E" w:rsidRDefault="00884C8D" w:rsidP="00884C8D">
            <w:pPr>
              <w:jc w:val="center"/>
              <w:rPr>
                <w:lang w:val="pt-BR"/>
              </w:rPr>
            </w:pPr>
            <w:r w:rsidRPr="00B042CF">
              <w:rPr>
                <w:lang w:val="pt-BR"/>
              </w:rPr>
              <w:t>3</w:t>
            </w:r>
          </w:p>
        </w:tc>
        <w:tc>
          <w:tcPr>
            <w:tcW w:w="617" w:type="pct"/>
            <w:vAlign w:val="center"/>
          </w:tcPr>
          <w:p w14:paraId="7896217B" w14:textId="3A40C761" w:rsidR="00884C8D" w:rsidRPr="00B1553E" w:rsidRDefault="00884C8D" w:rsidP="00884C8D">
            <w:pPr>
              <w:jc w:val="center"/>
              <w:rPr>
                <w:lang w:val="pt-BR"/>
              </w:rPr>
            </w:pPr>
            <w:r w:rsidRPr="00B1553E">
              <w:rPr>
                <w:lang w:val="pt-BR"/>
              </w:rPr>
              <w:t>98</w:t>
            </w:r>
          </w:p>
        </w:tc>
        <w:tc>
          <w:tcPr>
            <w:tcW w:w="599" w:type="pct"/>
            <w:vAlign w:val="center"/>
          </w:tcPr>
          <w:p w14:paraId="328F5509" w14:textId="622DA2FC" w:rsidR="00884C8D" w:rsidRPr="00B1553E" w:rsidRDefault="00884C8D" w:rsidP="00884C8D">
            <w:pPr>
              <w:jc w:val="center"/>
              <w:rPr>
                <w:lang w:val="pt-BR"/>
              </w:rPr>
            </w:pPr>
            <w:r w:rsidRPr="00B1553E">
              <w:rPr>
                <w:lang w:val="pt-BR"/>
              </w:rPr>
              <w:t>99</w:t>
            </w:r>
          </w:p>
        </w:tc>
      </w:tr>
      <w:tr w:rsidR="00884C8D" w:rsidRPr="00052C7D" w14:paraId="43636A62" w14:textId="77777777" w:rsidTr="008D1184">
        <w:tc>
          <w:tcPr>
            <w:tcW w:w="304" w:type="pct"/>
            <w:vAlign w:val="center"/>
          </w:tcPr>
          <w:p w14:paraId="20B95E8B" w14:textId="19B386FC" w:rsidR="00884C8D" w:rsidRPr="00B1553E" w:rsidRDefault="00884C8D" w:rsidP="00884C8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J</w:t>
            </w:r>
          </w:p>
        </w:tc>
        <w:tc>
          <w:tcPr>
            <w:tcW w:w="2293" w:type="pct"/>
            <w:vAlign w:val="center"/>
          </w:tcPr>
          <w:p w14:paraId="026CCDAC" w14:textId="5FB018C2" w:rsidR="00884C8D" w:rsidRDefault="00884C8D" w:rsidP="00884C8D">
            <w:pPr>
              <w:jc w:val="both"/>
              <w:rPr>
                <w:lang w:val="pt-BR"/>
              </w:rPr>
            </w:pPr>
            <w:r w:rsidRPr="002F5DE2">
              <w:rPr>
                <w:lang w:val="pt-BR"/>
              </w:rPr>
              <w:t xml:space="preserve">Espécimes naturais vivos ou inertes </w:t>
            </w:r>
          </w:p>
        </w:tc>
        <w:tc>
          <w:tcPr>
            <w:tcW w:w="335" w:type="pct"/>
            <w:vAlign w:val="center"/>
          </w:tcPr>
          <w:p w14:paraId="231AE46D" w14:textId="241D992A" w:rsidR="00884C8D" w:rsidRPr="00B1553E" w:rsidRDefault="00884C8D" w:rsidP="00884C8D">
            <w:pPr>
              <w:jc w:val="center"/>
              <w:rPr>
                <w:lang w:val="pt-BR"/>
              </w:rPr>
            </w:pPr>
            <w:r w:rsidRPr="00B1553E">
              <w:rPr>
                <w:lang w:val="pt-BR"/>
              </w:rPr>
              <w:t>1</w:t>
            </w:r>
          </w:p>
        </w:tc>
        <w:tc>
          <w:tcPr>
            <w:tcW w:w="337" w:type="pct"/>
            <w:vAlign w:val="center"/>
          </w:tcPr>
          <w:p w14:paraId="59B9F221" w14:textId="1E89B527" w:rsidR="00884C8D" w:rsidRPr="00B1553E" w:rsidRDefault="00884C8D" w:rsidP="00884C8D">
            <w:pPr>
              <w:jc w:val="center"/>
              <w:rPr>
                <w:lang w:val="pt-BR"/>
              </w:rPr>
            </w:pPr>
            <w:r w:rsidRPr="00B1553E">
              <w:rPr>
                <w:lang w:val="pt-BR"/>
              </w:rPr>
              <w:t>2</w:t>
            </w:r>
          </w:p>
        </w:tc>
        <w:tc>
          <w:tcPr>
            <w:tcW w:w="516" w:type="pct"/>
          </w:tcPr>
          <w:p w14:paraId="2F81E82A" w14:textId="2E68DEE8" w:rsidR="00884C8D" w:rsidRPr="00B1553E" w:rsidRDefault="00884C8D" w:rsidP="00884C8D">
            <w:pPr>
              <w:jc w:val="center"/>
              <w:rPr>
                <w:lang w:val="pt-BR"/>
              </w:rPr>
            </w:pPr>
            <w:r w:rsidRPr="00B042CF">
              <w:rPr>
                <w:lang w:val="pt-BR"/>
              </w:rPr>
              <w:t>3</w:t>
            </w:r>
          </w:p>
        </w:tc>
        <w:tc>
          <w:tcPr>
            <w:tcW w:w="617" w:type="pct"/>
            <w:vAlign w:val="center"/>
          </w:tcPr>
          <w:p w14:paraId="4D8AC63C" w14:textId="0BD29A15" w:rsidR="00884C8D" w:rsidRPr="00B1553E" w:rsidRDefault="00884C8D" w:rsidP="00884C8D">
            <w:pPr>
              <w:jc w:val="center"/>
              <w:rPr>
                <w:lang w:val="pt-BR"/>
              </w:rPr>
            </w:pPr>
            <w:r w:rsidRPr="00B1553E">
              <w:rPr>
                <w:lang w:val="pt-BR"/>
              </w:rPr>
              <w:t>98</w:t>
            </w:r>
          </w:p>
        </w:tc>
        <w:tc>
          <w:tcPr>
            <w:tcW w:w="599" w:type="pct"/>
            <w:vAlign w:val="center"/>
          </w:tcPr>
          <w:p w14:paraId="5FE3DB5D" w14:textId="296DC6C3" w:rsidR="00884C8D" w:rsidRPr="00B1553E" w:rsidRDefault="00884C8D" w:rsidP="00884C8D">
            <w:pPr>
              <w:jc w:val="center"/>
              <w:rPr>
                <w:lang w:val="pt-BR"/>
              </w:rPr>
            </w:pPr>
            <w:r w:rsidRPr="00B1553E">
              <w:rPr>
                <w:lang w:val="pt-BR"/>
              </w:rPr>
              <w:t>99</w:t>
            </w:r>
          </w:p>
        </w:tc>
      </w:tr>
      <w:tr w:rsidR="00884C8D" w:rsidRPr="00052C7D" w14:paraId="18538390" w14:textId="77777777" w:rsidTr="008D1184">
        <w:tc>
          <w:tcPr>
            <w:tcW w:w="304" w:type="pct"/>
            <w:vAlign w:val="center"/>
          </w:tcPr>
          <w:p w14:paraId="497468FD" w14:textId="174E3942" w:rsidR="00884C8D" w:rsidRPr="00B1553E" w:rsidRDefault="00884C8D" w:rsidP="00884C8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K</w:t>
            </w:r>
          </w:p>
        </w:tc>
        <w:tc>
          <w:tcPr>
            <w:tcW w:w="2293" w:type="pct"/>
            <w:vAlign w:val="center"/>
          </w:tcPr>
          <w:p w14:paraId="11ECA0BB" w14:textId="01B2B361" w:rsidR="00884C8D" w:rsidRDefault="00884C8D" w:rsidP="00884C8D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Filmes ou gravações de vídeo</w:t>
            </w:r>
          </w:p>
        </w:tc>
        <w:tc>
          <w:tcPr>
            <w:tcW w:w="335" w:type="pct"/>
            <w:vAlign w:val="center"/>
          </w:tcPr>
          <w:p w14:paraId="3DDEF236" w14:textId="23F76B4B" w:rsidR="00884C8D" w:rsidRPr="00B1553E" w:rsidRDefault="00884C8D" w:rsidP="00884C8D">
            <w:pPr>
              <w:jc w:val="center"/>
              <w:rPr>
                <w:lang w:val="pt-BR"/>
              </w:rPr>
            </w:pPr>
            <w:r w:rsidRPr="00B1553E">
              <w:rPr>
                <w:lang w:val="pt-BR"/>
              </w:rPr>
              <w:t>1</w:t>
            </w:r>
          </w:p>
        </w:tc>
        <w:tc>
          <w:tcPr>
            <w:tcW w:w="337" w:type="pct"/>
            <w:vAlign w:val="center"/>
          </w:tcPr>
          <w:p w14:paraId="2CFED803" w14:textId="65DBD2B8" w:rsidR="00884C8D" w:rsidRPr="00B1553E" w:rsidRDefault="00884C8D" w:rsidP="00884C8D">
            <w:pPr>
              <w:jc w:val="center"/>
              <w:rPr>
                <w:lang w:val="pt-BR"/>
              </w:rPr>
            </w:pPr>
            <w:r w:rsidRPr="00B1553E">
              <w:rPr>
                <w:lang w:val="pt-BR"/>
              </w:rPr>
              <w:t>2</w:t>
            </w:r>
          </w:p>
        </w:tc>
        <w:tc>
          <w:tcPr>
            <w:tcW w:w="516" w:type="pct"/>
          </w:tcPr>
          <w:p w14:paraId="11355E86" w14:textId="083C2541" w:rsidR="00884C8D" w:rsidRPr="00B1553E" w:rsidRDefault="00884C8D" w:rsidP="00884C8D">
            <w:pPr>
              <w:jc w:val="center"/>
              <w:rPr>
                <w:lang w:val="pt-BR"/>
              </w:rPr>
            </w:pPr>
            <w:r w:rsidRPr="00B042CF">
              <w:rPr>
                <w:lang w:val="pt-BR"/>
              </w:rPr>
              <w:t>3</w:t>
            </w:r>
          </w:p>
        </w:tc>
        <w:tc>
          <w:tcPr>
            <w:tcW w:w="617" w:type="pct"/>
            <w:vAlign w:val="center"/>
          </w:tcPr>
          <w:p w14:paraId="47B1AF20" w14:textId="736EE3FB" w:rsidR="00884C8D" w:rsidRPr="00B1553E" w:rsidRDefault="00884C8D" w:rsidP="00884C8D">
            <w:pPr>
              <w:jc w:val="center"/>
              <w:rPr>
                <w:lang w:val="pt-BR"/>
              </w:rPr>
            </w:pPr>
            <w:r w:rsidRPr="00B1553E">
              <w:rPr>
                <w:lang w:val="pt-BR"/>
              </w:rPr>
              <w:t>98</w:t>
            </w:r>
          </w:p>
        </w:tc>
        <w:tc>
          <w:tcPr>
            <w:tcW w:w="599" w:type="pct"/>
            <w:vAlign w:val="center"/>
          </w:tcPr>
          <w:p w14:paraId="069835C5" w14:textId="002CF66B" w:rsidR="00884C8D" w:rsidRPr="00B1553E" w:rsidRDefault="00884C8D" w:rsidP="00884C8D">
            <w:pPr>
              <w:jc w:val="center"/>
              <w:rPr>
                <w:lang w:val="pt-BR"/>
              </w:rPr>
            </w:pPr>
            <w:r w:rsidRPr="00B1553E">
              <w:rPr>
                <w:lang w:val="pt-BR"/>
              </w:rPr>
              <w:t>99</w:t>
            </w:r>
          </w:p>
        </w:tc>
      </w:tr>
      <w:tr w:rsidR="00884C8D" w:rsidRPr="00052C7D" w14:paraId="6F0D12F9" w14:textId="77777777" w:rsidTr="008D1184">
        <w:tc>
          <w:tcPr>
            <w:tcW w:w="304" w:type="pct"/>
            <w:vAlign w:val="center"/>
          </w:tcPr>
          <w:p w14:paraId="52E952F0" w14:textId="2EF75170" w:rsidR="00884C8D" w:rsidRPr="00B1553E" w:rsidRDefault="00884C8D" w:rsidP="00884C8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L</w:t>
            </w:r>
          </w:p>
        </w:tc>
        <w:tc>
          <w:tcPr>
            <w:tcW w:w="2293" w:type="pct"/>
            <w:vAlign w:val="center"/>
          </w:tcPr>
          <w:p w14:paraId="5C1F976E" w14:textId="3F984F1A" w:rsidR="00884C8D" w:rsidRDefault="00884C8D" w:rsidP="00884C8D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Músicas ou outras gravações de áudio</w:t>
            </w:r>
          </w:p>
        </w:tc>
        <w:tc>
          <w:tcPr>
            <w:tcW w:w="335" w:type="pct"/>
            <w:vAlign w:val="center"/>
          </w:tcPr>
          <w:p w14:paraId="4301336C" w14:textId="3D2FB8B5" w:rsidR="00884C8D" w:rsidRPr="00B1553E" w:rsidRDefault="00884C8D" w:rsidP="00884C8D">
            <w:pPr>
              <w:jc w:val="center"/>
              <w:rPr>
                <w:lang w:val="pt-BR"/>
              </w:rPr>
            </w:pPr>
            <w:r w:rsidRPr="00B1553E">
              <w:rPr>
                <w:lang w:val="pt-BR"/>
              </w:rPr>
              <w:t>1</w:t>
            </w:r>
          </w:p>
        </w:tc>
        <w:tc>
          <w:tcPr>
            <w:tcW w:w="337" w:type="pct"/>
            <w:vAlign w:val="center"/>
          </w:tcPr>
          <w:p w14:paraId="201E959F" w14:textId="6ACDC5C1" w:rsidR="00884C8D" w:rsidRPr="00B1553E" w:rsidRDefault="00884C8D" w:rsidP="00884C8D">
            <w:pPr>
              <w:jc w:val="center"/>
              <w:rPr>
                <w:lang w:val="pt-BR"/>
              </w:rPr>
            </w:pPr>
            <w:r w:rsidRPr="00B1553E">
              <w:rPr>
                <w:lang w:val="pt-BR"/>
              </w:rPr>
              <w:t>2</w:t>
            </w:r>
          </w:p>
        </w:tc>
        <w:tc>
          <w:tcPr>
            <w:tcW w:w="516" w:type="pct"/>
          </w:tcPr>
          <w:p w14:paraId="5DEA125C" w14:textId="066DE038" w:rsidR="00884C8D" w:rsidRPr="00B1553E" w:rsidRDefault="00884C8D" w:rsidP="00884C8D">
            <w:pPr>
              <w:jc w:val="center"/>
              <w:rPr>
                <w:lang w:val="pt-BR"/>
              </w:rPr>
            </w:pPr>
            <w:r w:rsidRPr="00B042CF">
              <w:rPr>
                <w:lang w:val="pt-BR"/>
              </w:rPr>
              <w:t>3</w:t>
            </w:r>
          </w:p>
        </w:tc>
        <w:tc>
          <w:tcPr>
            <w:tcW w:w="617" w:type="pct"/>
            <w:vAlign w:val="center"/>
          </w:tcPr>
          <w:p w14:paraId="505EB101" w14:textId="57F61F71" w:rsidR="00884C8D" w:rsidRPr="00B1553E" w:rsidRDefault="00884C8D" w:rsidP="00884C8D">
            <w:pPr>
              <w:jc w:val="center"/>
              <w:rPr>
                <w:lang w:val="pt-BR"/>
              </w:rPr>
            </w:pPr>
            <w:r w:rsidRPr="00B1553E">
              <w:rPr>
                <w:lang w:val="pt-BR"/>
              </w:rPr>
              <w:t>98</w:t>
            </w:r>
          </w:p>
        </w:tc>
        <w:tc>
          <w:tcPr>
            <w:tcW w:w="599" w:type="pct"/>
            <w:vAlign w:val="center"/>
          </w:tcPr>
          <w:p w14:paraId="5BB94EB3" w14:textId="18211137" w:rsidR="00884C8D" w:rsidRPr="00B1553E" w:rsidRDefault="00884C8D" w:rsidP="00884C8D">
            <w:pPr>
              <w:jc w:val="center"/>
              <w:rPr>
                <w:lang w:val="pt-BR"/>
              </w:rPr>
            </w:pPr>
            <w:r w:rsidRPr="00B1553E">
              <w:rPr>
                <w:lang w:val="pt-BR"/>
              </w:rPr>
              <w:t>99</w:t>
            </w:r>
          </w:p>
        </w:tc>
      </w:tr>
      <w:tr w:rsidR="00884C8D" w:rsidRPr="00981B52" w14:paraId="64DE607A" w14:textId="77777777" w:rsidTr="00884C8D">
        <w:tc>
          <w:tcPr>
            <w:tcW w:w="5000" w:type="pct"/>
            <w:gridSpan w:val="7"/>
            <w:vAlign w:val="center"/>
          </w:tcPr>
          <w:p w14:paraId="5A381A87" w14:textId="600ECDC8" w:rsidR="00884C8D" w:rsidRDefault="00884C8D" w:rsidP="00884C8D">
            <w:pPr>
              <w:jc w:val="both"/>
              <w:rPr>
                <w:b/>
                <w:lang w:val="pt-BR"/>
              </w:rPr>
            </w:pPr>
          </w:p>
          <w:p w14:paraId="65A3D4BE" w14:textId="39B43FE5" w:rsidR="00884C8D" w:rsidRDefault="00884C8D" w:rsidP="00884C8D">
            <w:pPr>
              <w:jc w:val="both"/>
              <w:rPr>
                <w:b/>
                <w:noProof/>
                <w:lang w:val="pt-BR"/>
              </w:rPr>
            </w:pPr>
            <w:r>
              <w:rPr>
                <w:b/>
                <w:lang w:val="pt-BR"/>
              </w:rPr>
              <w:t xml:space="preserve">SE SIM (CÓD. 1) EM PELO MENOS UM DOS ITENS </w:t>
            </w:r>
            <w:r w:rsidRPr="00DD4DAF">
              <w:rPr>
                <w:b/>
                <w:noProof/>
              </w:rPr>
              <w:sym w:font="Wingdings" w:char="F0E8"/>
            </w:r>
            <w:r w:rsidRPr="007B6FF8">
              <w:rPr>
                <w:b/>
                <w:noProof/>
                <w:lang w:val="pt-BR"/>
              </w:rPr>
              <w:t xml:space="preserve"> PROSSIGA</w:t>
            </w:r>
          </w:p>
          <w:p w14:paraId="592568EB" w14:textId="77777777" w:rsidR="00884C8D" w:rsidRDefault="00884C8D" w:rsidP="00884C8D">
            <w:pPr>
              <w:jc w:val="both"/>
              <w:rPr>
                <w:b/>
                <w:noProof/>
                <w:lang w:val="pt-BR"/>
              </w:rPr>
            </w:pPr>
          </w:p>
          <w:p w14:paraId="3884F744" w14:textId="79FD70E4" w:rsidR="00884C8D" w:rsidRDefault="00BA725B" w:rsidP="00BA725B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SE SIM (CÓD. 1) NO ITEM M DA B1 E RESPOSTAS </w:t>
            </w:r>
            <w:r w:rsidR="00884C8D">
              <w:rPr>
                <w:b/>
                <w:lang w:val="pt-BR"/>
              </w:rPr>
              <w:t>NÃO (C</w:t>
            </w:r>
            <w:r w:rsidR="00B57C9A">
              <w:rPr>
                <w:b/>
                <w:lang w:val="pt-BR"/>
              </w:rPr>
              <w:t>Ó</w:t>
            </w:r>
            <w:r w:rsidR="00884C8D">
              <w:rPr>
                <w:b/>
                <w:lang w:val="pt-BR"/>
              </w:rPr>
              <w:t>D</w:t>
            </w:r>
            <w:r w:rsidR="008F436F">
              <w:rPr>
                <w:b/>
                <w:lang w:val="pt-BR"/>
              </w:rPr>
              <w:t>.</w:t>
            </w:r>
            <w:r w:rsidR="00884C8D">
              <w:rPr>
                <w:b/>
                <w:lang w:val="pt-BR"/>
              </w:rPr>
              <w:t xml:space="preserve"> 2)</w:t>
            </w:r>
            <w:r w:rsidR="008F436F">
              <w:rPr>
                <w:b/>
                <w:lang w:val="pt-BR"/>
              </w:rPr>
              <w:t xml:space="preserve"> OU</w:t>
            </w:r>
            <w:r w:rsidR="00884C8D">
              <w:rPr>
                <w:b/>
                <w:lang w:val="pt-BR"/>
              </w:rPr>
              <w:t xml:space="preserve"> NÃO SABE/NÃO RESPONDEU (C</w:t>
            </w:r>
            <w:r w:rsidR="008F436F">
              <w:rPr>
                <w:b/>
                <w:lang w:val="pt-BR"/>
              </w:rPr>
              <w:t>Ó</w:t>
            </w:r>
            <w:r w:rsidR="00884C8D">
              <w:rPr>
                <w:b/>
                <w:lang w:val="pt-BR"/>
              </w:rPr>
              <w:t>D</w:t>
            </w:r>
            <w:r w:rsidR="008F436F">
              <w:rPr>
                <w:b/>
                <w:lang w:val="pt-BR"/>
              </w:rPr>
              <w:t>S.</w:t>
            </w:r>
            <w:r w:rsidR="00884C8D">
              <w:rPr>
                <w:b/>
                <w:lang w:val="pt-BR"/>
              </w:rPr>
              <w:t xml:space="preserve"> 98 E 99) EM TODOS OS ITENS DA B</w:t>
            </w:r>
            <w:r w:rsidR="00C42703">
              <w:rPr>
                <w:b/>
                <w:lang w:val="pt-BR"/>
              </w:rPr>
              <w:t>2</w:t>
            </w:r>
            <w:r w:rsidR="00884C8D">
              <w:rPr>
                <w:b/>
                <w:lang w:val="pt-BR"/>
              </w:rPr>
              <w:t xml:space="preserve"> </w:t>
            </w:r>
            <w:r w:rsidR="00884C8D" w:rsidRPr="00DD4DAF">
              <w:rPr>
                <w:b/>
                <w:noProof/>
              </w:rPr>
              <w:sym w:font="Wingdings" w:char="F0E8"/>
            </w:r>
            <w:r w:rsidR="00884C8D">
              <w:rPr>
                <w:b/>
                <w:lang w:val="pt-BR"/>
              </w:rPr>
              <w:t xml:space="preserve"> PUL</w:t>
            </w:r>
            <w:r w:rsidR="008F436F">
              <w:rPr>
                <w:b/>
                <w:lang w:val="pt-BR"/>
              </w:rPr>
              <w:t>E</w:t>
            </w:r>
            <w:r w:rsidR="00884C8D">
              <w:rPr>
                <w:b/>
                <w:lang w:val="pt-BR"/>
              </w:rPr>
              <w:t xml:space="preserve"> </w:t>
            </w:r>
            <w:proofErr w:type="gramStart"/>
            <w:r w:rsidR="00884C8D">
              <w:rPr>
                <w:b/>
                <w:lang w:val="pt-BR"/>
              </w:rPr>
              <w:t>PARAB</w:t>
            </w:r>
            <w:r>
              <w:rPr>
                <w:b/>
                <w:lang w:val="pt-BR"/>
              </w:rPr>
              <w:t>4</w:t>
            </w:r>
            <w:proofErr w:type="gramEnd"/>
          </w:p>
          <w:p w14:paraId="32F968F1" w14:textId="77777777" w:rsidR="00BA725B" w:rsidRDefault="00BA725B" w:rsidP="00BA725B">
            <w:pPr>
              <w:rPr>
                <w:b/>
                <w:lang w:val="pt-BR"/>
              </w:rPr>
            </w:pPr>
          </w:p>
          <w:p w14:paraId="253BC5FC" w14:textId="6D1A8C47" w:rsidR="00BA725B" w:rsidRDefault="00BA725B" w:rsidP="00BA725B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SE CÓD. DIFERENTE DE </w:t>
            </w:r>
            <w:proofErr w:type="gramStart"/>
            <w:r>
              <w:rPr>
                <w:b/>
                <w:lang w:val="pt-BR"/>
              </w:rPr>
              <w:t>1</w:t>
            </w:r>
            <w:proofErr w:type="gramEnd"/>
            <w:r>
              <w:rPr>
                <w:b/>
                <w:lang w:val="pt-BR"/>
              </w:rPr>
              <w:t xml:space="preserve"> NO ITEM M DA B1</w:t>
            </w:r>
            <w:r w:rsidR="00662B59">
              <w:rPr>
                <w:b/>
                <w:lang w:val="pt-BR"/>
              </w:rPr>
              <w:t>, CÓD. DIFERENTE DE 1 EM TODOS OS ITENS DA B2, MAS</w:t>
            </w:r>
            <w:r>
              <w:rPr>
                <w:b/>
                <w:lang w:val="pt-BR"/>
              </w:rPr>
              <w:t xml:space="preserve"> CÓD.3 E EM ALGUM ITEM DA B2 </w:t>
            </w:r>
            <w:r w:rsidRPr="00DD4DAF">
              <w:rPr>
                <w:b/>
                <w:noProof/>
              </w:rPr>
              <w:sym w:font="Wingdings" w:char="F0E8"/>
            </w:r>
            <w:r>
              <w:rPr>
                <w:b/>
                <w:lang w:val="pt-BR"/>
              </w:rPr>
              <w:t xml:space="preserve"> PUL</w:t>
            </w:r>
            <w:r w:rsidR="008F436F">
              <w:rPr>
                <w:b/>
                <w:lang w:val="pt-BR"/>
              </w:rPr>
              <w:t>E</w:t>
            </w:r>
            <w:r>
              <w:rPr>
                <w:b/>
                <w:lang w:val="pt-BR"/>
              </w:rPr>
              <w:t xml:space="preserve"> PARA B4</w:t>
            </w:r>
          </w:p>
          <w:p w14:paraId="70CD5D59" w14:textId="77777777" w:rsidR="00BA725B" w:rsidRDefault="00BA725B" w:rsidP="00BA725B">
            <w:pPr>
              <w:rPr>
                <w:b/>
                <w:lang w:val="pt-BR"/>
              </w:rPr>
            </w:pPr>
          </w:p>
          <w:p w14:paraId="51844D4B" w14:textId="50118410" w:rsidR="00BA725B" w:rsidRDefault="00BA725B" w:rsidP="00BA725B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SE CÓD. DIFERENTE DE </w:t>
            </w:r>
            <w:proofErr w:type="gramStart"/>
            <w:r>
              <w:rPr>
                <w:b/>
                <w:lang w:val="pt-BR"/>
              </w:rPr>
              <w:t>1</w:t>
            </w:r>
            <w:proofErr w:type="gramEnd"/>
            <w:r>
              <w:rPr>
                <w:b/>
                <w:lang w:val="pt-BR"/>
              </w:rPr>
              <w:t xml:space="preserve"> NO ITEM M DA B1 E RESPOSTAS NÃO (CÓD</w:t>
            </w:r>
            <w:r w:rsidR="008F436F">
              <w:rPr>
                <w:b/>
                <w:lang w:val="pt-BR"/>
              </w:rPr>
              <w:t>.</w:t>
            </w:r>
            <w:r>
              <w:rPr>
                <w:b/>
                <w:lang w:val="pt-BR"/>
              </w:rPr>
              <w:t xml:space="preserve"> 2)</w:t>
            </w:r>
            <w:r w:rsidR="008F436F">
              <w:rPr>
                <w:b/>
                <w:lang w:val="pt-BR"/>
              </w:rPr>
              <w:t xml:space="preserve"> OU</w:t>
            </w:r>
            <w:r>
              <w:rPr>
                <w:b/>
                <w:lang w:val="pt-BR"/>
              </w:rPr>
              <w:t xml:space="preserve"> NÃO SABE/NÃO RESPONDEU (C</w:t>
            </w:r>
            <w:r w:rsidR="008F436F">
              <w:rPr>
                <w:b/>
                <w:lang w:val="pt-BR"/>
              </w:rPr>
              <w:t>Ó</w:t>
            </w:r>
            <w:r>
              <w:rPr>
                <w:b/>
                <w:lang w:val="pt-BR"/>
              </w:rPr>
              <w:t>D</w:t>
            </w:r>
            <w:r w:rsidR="008F436F">
              <w:rPr>
                <w:b/>
                <w:lang w:val="pt-BR"/>
              </w:rPr>
              <w:t>S.</w:t>
            </w:r>
            <w:r>
              <w:rPr>
                <w:b/>
                <w:lang w:val="pt-BR"/>
              </w:rPr>
              <w:t xml:space="preserve"> 98 E 99) EM TODOS OS ITENS DA B2 </w:t>
            </w:r>
            <w:r w:rsidRPr="00DD4DAF">
              <w:rPr>
                <w:b/>
                <w:noProof/>
              </w:rPr>
              <w:sym w:font="Wingdings" w:char="F0E8"/>
            </w:r>
            <w:r>
              <w:rPr>
                <w:b/>
                <w:lang w:val="pt-BR"/>
              </w:rPr>
              <w:t xml:space="preserve"> PUL</w:t>
            </w:r>
            <w:r w:rsidR="008F436F">
              <w:rPr>
                <w:b/>
                <w:lang w:val="pt-BR"/>
              </w:rPr>
              <w:t>E</w:t>
            </w:r>
            <w:r>
              <w:rPr>
                <w:b/>
                <w:lang w:val="pt-BR"/>
              </w:rPr>
              <w:t xml:space="preserve"> PARA B6</w:t>
            </w:r>
          </w:p>
          <w:p w14:paraId="60810AB3" w14:textId="77777777" w:rsidR="00BA725B" w:rsidRDefault="00BA725B" w:rsidP="00BA725B">
            <w:pPr>
              <w:rPr>
                <w:b/>
                <w:lang w:val="pt-BR"/>
              </w:rPr>
            </w:pPr>
          </w:p>
          <w:p w14:paraId="65D2D911" w14:textId="2E095EC2" w:rsidR="00BA725B" w:rsidRPr="00B1553E" w:rsidRDefault="00BA725B" w:rsidP="00BA725B">
            <w:pPr>
              <w:rPr>
                <w:lang w:val="pt-BR"/>
              </w:rPr>
            </w:pPr>
          </w:p>
        </w:tc>
      </w:tr>
    </w:tbl>
    <w:p w14:paraId="64BEA9C1" w14:textId="57EED483" w:rsidR="00D040E1" w:rsidRDefault="00D040E1" w:rsidP="009C700A">
      <w:pPr>
        <w:jc w:val="both"/>
        <w:rPr>
          <w:b/>
          <w:lang w:val="pt-BR"/>
        </w:rPr>
      </w:pPr>
    </w:p>
    <w:p w14:paraId="2427B0C8" w14:textId="77777777" w:rsidR="007A2BF9" w:rsidRDefault="007A2BF9">
      <w:pPr>
        <w:spacing w:after="200" w:line="276" w:lineRule="auto"/>
        <w:rPr>
          <w:b/>
          <w:lang w:val="pt-BR"/>
        </w:rPr>
      </w:pPr>
      <w:r>
        <w:rPr>
          <w:b/>
          <w:lang w:val="pt-BR"/>
        </w:rPr>
        <w:br w:type="page"/>
      </w:r>
    </w:p>
    <w:p w14:paraId="276BE72B" w14:textId="1689B7DA" w:rsidR="008107BC" w:rsidRDefault="008107BC" w:rsidP="009C700A">
      <w:pPr>
        <w:jc w:val="both"/>
        <w:rPr>
          <w:b/>
          <w:lang w:val="pt-BR"/>
        </w:rPr>
      </w:pPr>
      <w:r>
        <w:rPr>
          <w:b/>
          <w:lang w:val="pt-BR"/>
        </w:rPr>
        <w:lastRenderedPageBreak/>
        <w:t>###</w:t>
      </w:r>
      <w:r w:rsidR="003A6420">
        <w:rPr>
          <w:b/>
          <w:lang w:val="pt-BR"/>
        </w:rPr>
        <w:t xml:space="preserve"> </w:t>
      </w:r>
      <w:r>
        <w:rPr>
          <w:b/>
          <w:lang w:val="pt-BR"/>
        </w:rPr>
        <w:t>SOMENTE PARA QUEM ESTÁ DIGITALIZANDO OU JÁ DIGITALIZOU PELO MENOS UM ITEM DA B</w:t>
      </w:r>
      <w:r w:rsidR="00813AA1">
        <w:rPr>
          <w:b/>
          <w:lang w:val="pt-BR"/>
        </w:rPr>
        <w:t>2</w:t>
      </w:r>
      <w:r>
        <w:rPr>
          <w:b/>
          <w:lang w:val="pt-BR"/>
        </w:rPr>
        <w:t xml:space="preserve"> (CÓD. 1 EM PELO MENOS UM ITEM DA B</w:t>
      </w:r>
      <w:r w:rsidR="00813AA1">
        <w:rPr>
          <w:b/>
          <w:lang w:val="pt-BR"/>
        </w:rPr>
        <w:t>2</w:t>
      </w:r>
      <w:r>
        <w:rPr>
          <w:b/>
          <w:lang w:val="pt-BR"/>
        </w:rPr>
        <w:t>)</w:t>
      </w:r>
      <w:r w:rsidR="003A6420">
        <w:rPr>
          <w:b/>
          <w:lang w:val="pt-BR"/>
        </w:rPr>
        <w:t xml:space="preserve"> </w:t>
      </w:r>
      <w:r w:rsidR="00461EB5">
        <w:rPr>
          <w:b/>
          <w:lang w:val="pt-BR"/>
        </w:rPr>
        <w:t>###</w:t>
      </w:r>
    </w:p>
    <w:p w14:paraId="71901C28" w14:textId="77777777" w:rsidR="008107BC" w:rsidRDefault="008107BC" w:rsidP="009C700A">
      <w:pPr>
        <w:jc w:val="both"/>
        <w:rPr>
          <w:b/>
          <w:lang w:val="pt-BR"/>
        </w:rPr>
      </w:pPr>
    </w:p>
    <w:p w14:paraId="5068B062" w14:textId="2C79F93D" w:rsidR="009E246D" w:rsidRDefault="009E246D" w:rsidP="008107BC">
      <w:pPr>
        <w:jc w:val="both"/>
        <w:rPr>
          <w:b/>
          <w:lang w:val="pt-BR"/>
        </w:rPr>
      </w:pPr>
      <w:r w:rsidRPr="00DD4DAF">
        <w:rPr>
          <w:rFonts w:eastAsia="Arial Unicode MS"/>
          <w:b/>
          <w:bCs/>
          <w:lang w:val="pt-BR"/>
        </w:rPr>
        <w:t>B</w:t>
      </w:r>
      <w:r w:rsidR="008107BC">
        <w:rPr>
          <w:rFonts w:eastAsia="Arial Unicode MS"/>
          <w:b/>
          <w:bCs/>
          <w:lang w:val="pt-BR"/>
        </w:rPr>
        <w:t>3</w:t>
      </w:r>
      <w:r w:rsidRPr="00DD4DAF">
        <w:rPr>
          <w:rFonts w:eastAsia="Arial Unicode MS"/>
          <w:b/>
          <w:bCs/>
          <w:lang w:val="pt-BR"/>
        </w:rPr>
        <w:t>)</w:t>
      </w:r>
      <w:r w:rsidRPr="00A31A87">
        <w:rPr>
          <w:rFonts w:eastAsia="Arial Unicode MS"/>
          <w:bCs/>
          <w:lang w:val="pt-BR"/>
        </w:rPr>
        <w:t xml:space="preserve"> </w:t>
      </w:r>
      <w:r>
        <w:rPr>
          <w:rFonts w:eastAsia="Arial Unicode MS"/>
          <w:bCs/>
          <w:lang w:val="pt-BR"/>
        </w:rPr>
        <w:t xml:space="preserve">Do total de ________ </w:t>
      </w:r>
      <w:r>
        <w:rPr>
          <w:rFonts w:eastAsia="Arial Unicode MS"/>
          <w:b/>
          <w:bCs/>
          <w:lang w:val="pt-BR"/>
        </w:rPr>
        <w:t>(LE</w:t>
      </w:r>
      <w:r w:rsidR="008F436F">
        <w:rPr>
          <w:rFonts w:eastAsia="Arial Unicode MS"/>
          <w:b/>
          <w:bCs/>
          <w:lang w:val="pt-BR"/>
        </w:rPr>
        <w:t>IA OS</w:t>
      </w:r>
      <w:r>
        <w:rPr>
          <w:rFonts w:eastAsia="Arial Unicode MS"/>
          <w:b/>
          <w:bCs/>
          <w:lang w:val="pt-BR"/>
        </w:rPr>
        <w:t xml:space="preserve"> ITENS)</w:t>
      </w:r>
      <w:r w:rsidRPr="005278A5">
        <w:rPr>
          <w:rFonts w:eastAsia="Arial Unicode MS"/>
          <w:bCs/>
          <w:lang w:val="pt-BR"/>
        </w:rPr>
        <w:t xml:space="preserve"> </w:t>
      </w:r>
      <w:r w:rsidR="00C5629F" w:rsidRPr="00AE2E15">
        <w:rPr>
          <w:rFonts w:eastAsia="Arial Unicode MS"/>
          <w:bCs/>
          <w:lang w:val="pt-BR"/>
        </w:rPr>
        <w:t>do acervo</w:t>
      </w:r>
      <w:r w:rsidRPr="005278A5">
        <w:rPr>
          <w:rFonts w:eastAsia="Arial Unicode MS"/>
          <w:bCs/>
          <w:lang w:val="pt-BR"/>
        </w:rPr>
        <w:t xml:space="preserve"> </w:t>
      </w:r>
      <w:proofErr w:type="gramStart"/>
      <w:r w:rsidRPr="005278A5">
        <w:rPr>
          <w:rFonts w:eastAsia="Arial Unicode MS"/>
          <w:bCs/>
          <w:lang w:val="pt-BR"/>
        </w:rPr>
        <w:t>d</w:t>
      </w:r>
      <w:r w:rsidR="008F436F">
        <w:rPr>
          <w:rFonts w:eastAsia="Arial Unicode MS"/>
          <w:bCs/>
          <w:lang w:val="pt-BR"/>
        </w:rPr>
        <w:t>o</w:t>
      </w:r>
      <w:r w:rsidR="00C5629F">
        <w:rPr>
          <w:rFonts w:eastAsia="Arial Unicode MS"/>
          <w:bCs/>
          <w:lang w:val="pt-BR"/>
        </w:rPr>
        <w:t>(</w:t>
      </w:r>
      <w:proofErr w:type="gramEnd"/>
      <w:r w:rsidR="008F436F">
        <w:rPr>
          <w:rFonts w:eastAsia="Arial Unicode MS"/>
          <w:bCs/>
          <w:lang w:val="pt-BR"/>
        </w:rPr>
        <w:t>a</w:t>
      </w:r>
      <w:r w:rsidR="00C5629F">
        <w:rPr>
          <w:rFonts w:eastAsia="Arial Unicode MS"/>
          <w:bCs/>
          <w:lang w:val="pt-BR"/>
        </w:rPr>
        <w:t>)</w:t>
      </w:r>
      <w:r w:rsidRPr="005278A5">
        <w:rPr>
          <w:rFonts w:eastAsia="Arial Unicode MS"/>
          <w:bCs/>
          <w:lang w:val="pt-BR"/>
        </w:rPr>
        <w:t xml:space="preserve"> </w:t>
      </w:r>
      <w:r w:rsidR="00C5629F" w:rsidRPr="00F32ADE">
        <w:rPr>
          <w:bCs/>
          <w:lang w:val="pt-BR"/>
        </w:rPr>
        <w:t xml:space="preserve">_____________ </w:t>
      </w:r>
      <w:r w:rsidR="00C5629F" w:rsidRPr="00F32ADE">
        <w:rPr>
          <w:b/>
          <w:bCs/>
          <w:lang w:val="pt-BR"/>
        </w:rPr>
        <w:t>(NOME DA INSTITUIÇÃO)</w:t>
      </w:r>
      <w:r w:rsidRPr="005278A5">
        <w:rPr>
          <w:rFonts w:eastAsia="Arial Unicode MS"/>
          <w:bCs/>
          <w:lang w:val="pt-BR"/>
        </w:rPr>
        <w:t>, tudo foi digitalizado, mais da metade do acervo foi digitalizado ou menos da metade foi digitalizado</w:t>
      </w:r>
      <w:r>
        <w:rPr>
          <w:rFonts w:eastAsia="Arial Unicode MS"/>
          <w:bCs/>
          <w:lang w:val="pt-BR"/>
        </w:rPr>
        <w:t>?</w:t>
      </w:r>
      <w:r w:rsidRPr="00DD4DAF">
        <w:rPr>
          <w:rFonts w:eastAsia="Arial Unicode MS"/>
          <w:bCs/>
          <w:lang w:val="pt-BR"/>
        </w:rPr>
        <w:t xml:space="preserve"> </w:t>
      </w:r>
      <w:r w:rsidRPr="00DD4DAF">
        <w:rPr>
          <w:rFonts w:eastAsia="Arial Unicode MS"/>
          <w:b/>
          <w:bCs/>
          <w:lang w:val="pt-BR"/>
        </w:rPr>
        <w:t>(</w:t>
      </w:r>
      <w:r w:rsidRPr="00DD4DAF">
        <w:rPr>
          <w:b/>
          <w:lang w:val="pt-BR"/>
        </w:rPr>
        <w:t>A CADA TRÊS ITENS, REP</w:t>
      </w:r>
      <w:r w:rsidR="008F436F">
        <w:rPr>
          <w:b/>
          <w:lang w:val="pt-BR"/>
        </w:rPr>
        <w:t>ITA</w:t>
      </w:r>
      <w:r w:rsidRPr="00DD4DAF">
        <w:rPr>
          <w:b/>
          <w:lang w:val="pt-BR"/>
        </w:rPr>
        <w:t xml:space="preserve"> O ENUNCIADO </w:t>
      </w:r>
      <w:r w:rsidRPr="00DD4DAF">
        <w:rPr>
          <w:rFonts w:eastAsia="Arial Unicode MS"/>
          <w:b/>
          <w:bCs/>
          <w:lang w:val="pt-BR"/>
        </w:rPr>
        <w:t>–</w:t>
      </w:r>
      <w:r w:rsidR="008F436F">
        <w:rPr>
          <w:rFonts w:eastAsia="Arial Unicode MS"/>
          <w:b/>
          <w:bCs/>
          <w:lang w:val="pt-BR"/>
        </w:rPr>
        <w:t xml:space="preserve"> </w:t>
      </w:r>
      <w:r w:rsidR="003B746A">
        <w:rPr>
          <w:rFonts w:eastAsia="Arial Unicode MS"/>
          <w:b/>
          <w:bCs/>
          <w:lang w:val="pt-BR"/>
        </w:rPr>
        <w:t>RODIZIAR ITENS</w:t>
      </w:r>
      <w:r w:rsidR="007634FE">
        <w:rPr>
          <w:rFonts w:eastAsia="Arial Unicode MS"/>
          <w:b/>
          <w:bCs/>
          <w:lang w:val="pt-BR"/>
        </w:rPr>
        <w:t xml:space="preserve"> - </w:t>
      </w:r>
      <w:r w:rsidR="007634FE" w:rsidRPr="00981B52">
        <w:rPr>
          <w:rFonts w:eastAsia="Arial Unicode MS"/>
          <w:b/>
          <w:bCs/>
          <w:lang w:val="pt-BR"/>
        </w:rPr>
        <w:t>RU POR LINHA</w:t>
      </w:r>
      <w:r w:rsidRPr="00DD4DAF">
        <w:rPr>
          <w:b/>
          <w:lang w:val="pt-BR"/>
        </w:rPr>
        <w:t>)</w:t>
      </w:r>
    </w:p>
    <w:p w14:paraId="1A3DDCD4" w14:textId="77777777" w:rsidR="009E246D" w:rsidRPr="00DD4DAF" w:rsidRDefault="009E246D" w:rsidP="008107BC">
      <w:pPr>
        <w:jc w:val="both"/>
        <w:rPr>
          <w:b/>
          <w:lang w:val="pt-BR"/>
        </w:rPr>
      </w:pPr>
    </w:p>
    <w:tbl>
      <w:tblPr>
        <w:tblStyle w:val="Tabelacomgrade"/>
        <w:tblW w:w="5002" w:type="pct"/>
        <w:tblLayout w:type="fixed"/>
        <w:tblLook w:val="04A0" w:firstRow="1" w:lastRow="0" w:firstColumn="1" w:lastColumn="0" w:noHBand="0" w:noVBand="1"/>
      </w:tblPr>
      <w:tblGrid>
        <w:gridCol w:w="484"/>
        <w:gridCol w:w="2579"/>
        <w:gridCol w:w="1285"/>
        <w:gridCol w:w="2027"/>
        <w:gridCol w:w="2105"/>
        <w:gridCol w:w="822"/>
        <w:gridCol w:w="1266"/>
      </w:tblGrid>
      <w:tr w:rsidR="009E246D" w:rsidRPr="00DD4DAF" w14:paraId="30132EF6" w14:textId="77777777" w:rsidTr="00813AA1">
        <w:tc>
          <w:tcPr>
            <w:tcW w:w="1449" w:type="pct"/>
            <w:gridSpan w:val="2"/>
            <w:tcBorders>
              <w:left w:val="nil"/>
            </w:tcBorders>
            <w:vAlign w:val="center"/>
          </w:tcPr>
          <w:p w14:paraId="37EBE73A" w14:textId="77777777" w:rsidR="009E246D" w:rsidRPr="00DD4DAF" w:rsidRDefault="009E246D">
            <w:pPr>
              <w:jc w:val="center"/>
              <w:rPr>
                <w:lang w:val="pt-BR"/>
              </w:rPr>
            </w:pPr>
          </w:p>
        </w:tc>
        <w:tc>
          <w:tcPr>
            <w:tcW w:w="608" w:type="pct"/>
            <w:shd w:val="clear" w:color="auto" w:fill="BFBFBF" w:themeFill="background1" w:themeFillShade="BF"/>
            <w:vAlign w:val="center"/>
          </w:tcPr>
          <w:p w14:paraId="770D4081" w14:textId="77777777" w:rsidR="009E246D" w:rsidRPr="008107BC" w:rsidRDefault="009E246D" w:rsidP="00052C7D">
            <w:pPr>
              <w:jc w:val="center"/>
              <w:rPr>
                <w:bCs/>
                <w:lang w:val="pt-BR" w:eastAsia="en-US"/>
              </w:rPr>
            </w:pPr>
            <w:r w:rsidRPr="008107BC">
              <w:rPr>
                <w:bCs/>
                <w:lang w:val="pt-BR" w:eastAsia="en-US"/>
              </w:rPr>
              <w:t>Tudo foi digitalizado</w:t>
            </w:r>
          </w:p>
        </w:tc>
        <w:tc>
          <w:tcPr>
            <w:tcW w:w="959" w:type="pct"/>
            <w:shd w:val="clear" w:color="auto" w:fill="BFBFBF" w:themeFill="background1" w:themeFillShade="BF"/>
            <w:vAlign w:val="center"/>
          </w:tcPr>
          <w:p w14:paraId="52708435" w14:textId="1447EE4F" w:rsidR="009E246D" w:rsidRPr="008107BC" w:rsidRDefault="008107BC" w:rsidP="00052C7D">
            <w:pPr>
              <w:jc w:val="center"/>
              <w:rPr>
                <w:bCs/>
                <w:lang w:val="pt-BR" w:eastAsia="en-US"/>
              </w:rPr>
            </w:pPr>
            <w:r>
              <w:rPr>
                <w:bCs/>
                <w:lang w:val="pt-BR" w:eastAsia="en-US"/>
              </w:rPr>
              <w:t>Mais da m</w:t>
            </w:r>
            <w:r w:rsidR="009E246D" w:rsidRPr="008107BC">
              <w:rPr>
                <w:bCs/>
                <w:lang w:val="pt-BR" w:eastAsia="en-US"/>
              </w:rPr>
              <w:t>etade foi digitalizado</w:t>
            </w:r>
          </w:p>
        </w:tc>
        <w:tc>
          <w:tcPr>
            <w:tcW w:w="996" w:type="pct"/>
            <w:shd w:val="clear" w:color="auto" w:fill="BFBFBF" w:themeFill="background1" w:themeFillShade="BF"/>
            <w:vAlign w:val="center"/>
          </w:tcPr>
          <w:p w14:paraId="418CBC19" w14:textId="268E18C1" w:rsidR="009E246D" w:rsidRPr="008107BC" w:rsidRDefault="008107BC" w:rsidP="00052C7D">
            <w:pPr>
              <w:jc w:val="center"/>
              <w:rPr>
                <w:bCs/>
                <w:lang w:val="pt-BR" w:eastAsia="en-US"/>
              </w:rPr>
            </w:pPr>
            <w:r>
              <w:rPr>
                <w:bCs/>
                <w:lang w:val="pt-BR" w:eastAsia="en-US"/>
              </w:rPr>
              <w:t>Menos da metade</w:t>
            </w:r>
            <w:r w:rsidR="009E246D" w:rsidRPr="008107BC">
              <w:rPr>
                <w:bCs/>
                <w:lang w:val="pt-BR" w:eastAsia="en-US"/>
              </w:rPr>
              <w:t xml:space="preserve"> foi digitalizado</w:t>
            </w:r>
          </w:p>
        </w:tc>
        <w:tc>
          <w:tcPr>
            <w:tcW w:w="389" w:type="pct"/>
            <w:shd w:val="clear" w:color="auto" w:fill="BFBFBF" w:themeFill="background1" w:themeFillShade="BF"/>
            <w:vAlign w:val="center"/>
          </w:tcPr>
          <w:p w14:paraId="4F18D290" w14:textId="77777777" w:rsidR="009E246D" w:rsidRPr="00DD4DAF" w:rsidRDefault="009E246D" w:rsidP="00052C7D">
            <w:pPr>
              <w:jc w:val="center"/>
              <w:rPr>
                <w:b/>
                <w:bCs/>
                <w:lang w:val="pt-BR" w:eastAsia="en-US"/>
              </w:rPr>
            </w:pPr>
            <w:r>
              <w:rPr>
                <w:b/>
                <w:bCs/>
                <w:lang w:val="pt-BR" w:eastAsia="en-US"/>
              </w:rPr>
              <w:t>Não sabe (ESP.)</w:t>
            </w:r>
          </w:p>
        </w:tc>
        <w:tc>
          <w:tcPr>
            <w:tcW w:w="599" w:type="pct"/>
            <w:shd w:val="clear" w:color="auto" w:fill="BFBFBF" w:themeFill="background1" w:themeFillShade="BF"/>
            <w:vAlign w:val="center"/>
          </w:tcPr>
          <w:p w14:paraId="0652C318" w14:textId="77777777" w:rsidR="009E246D" w:rsidRPr="00DD4DAF" w:rsidRDefault="009E246D" w:rsidP="00052C7D">
            <w:pPr>
              <w:jc w:val="center"/>
              <w:rPr>
                <w:b/>
                <w:bCs/>
                <w:lang w:val="pt-BR" w:eastAsia="en-US"/>
              </w:rPr>
            </w:pPr>
            <w:r>
              <w:rPr>
                <w:b/>
                <w:bCs/>
                <w:lang w:val="pt-BR" w:eastAsia="en-US"/>
              </w:rPr>
              <w:t>Não respondeu (ESP.)</w:t>
            </w:r>
          </w:p>
        </w:tc>
      </w:tr>
      <w:tr w:rsidR="001D5618" w:rsidRPr="005204AB" w14:paraId="1ED6D604" w14:textId="77777777" w:rsidTr="00900935">
        <w:tc>
          <w:tcPr>
            <w:tcW w:w="229" w:type="pct"/>
            <w:vAlign w:val="center"/>
          </w:tcPr>
          <w:p w14:paraId="6AFD5288" w14:textId="492A3F0E" w:rsidR="001D5618" w:rsidRPr="00DD4DAF" w:rsidRDefault="001D5618" w:rsidP="00052C7D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A</w:t>
            </w:r>
          </w:p>
        </w:tc>
        <w:tc>
          <w:tcPr>
            <w:tcW w:w="1220" w:type="pct"/>
            <w:vAlign w:val="center"/>
          </w:tcPr>
          <w:p w14:paraId="135409F8" w14:textId="2C45947A" w:rsidR="001D5618" w:rsidRPr="00DD4DAF" w:rsidRDefault="001D5618" w:rsidP="00052C7D">
            <w:pPr>
              <w:rPr>
                <w:lang w:val="pt-BR"/>
              </w:rPr>
            </w:pPr>
            <w:r>
              <w:rPr>
                <w:lang w:val="pt-BR"/>
              </w:rPr>
              <w:t>Livros, revistas ou jornais</w:t>
            </w:r>
          </w:p>
        </w:tc>
        <w:tc>
          <w:tcPr>
            <w:tcW w:w="608" w:type="pct"/>
            <w:vAlign w:val="center"/>
          </w:tcPr>
          <w:p w14:paraId="643D3A2C" w14:textId="77777777" w:rsidR="001D5618" w:rsidRPr="00DD4DAF" w:rsidRDefault="001D5618" w:rsidP="00052C7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959" w:type="pct"/>
            <w:vAlign w:val="center"/>
          </w:tcPr>
          <w:p w14:paraId="1BED8AF2" w14:textId="77777777" w:rsidR="001D5618" w:rsidRPr="00DD4DAF" w:rsidRDefault="001D5618" w:rsidP="00052C7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996" w:type="pct"/>
            <w:vAlign w:val="center"/>
          </w:tcPr>
          <w:p w14:paraId="02F81B0B" w14:textId="77777777" w:rsidR="001D5618" w:rsidRDefault="001D5618" w:rsidP="00052C7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389" w:type="pct"/>
            <w:vAlign w:val="center"/>
          </w:tcPr>
          <w:p w14:paraId="03322029" w14:textId="77777777" w:rsidR="001D5618" w:rsidRPr="00DD4DAF" w:rsidRDefault="001D5618" w:rsidP="00052C7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8</w:t>
            </w:r>
          </w:p>
        </w:tc>
        <w:tc>
          <w:tcPr>
            <w:tcW w:w="599" w:type="pct"/>
            <w:vAlign w:val="center"/>
          </w:tcPr>
          <w:p w14:paraId="350869FD" w14:textId="77777777" w:rsidR="001D5618" w:rsidRPr="00DD4DAF" w:rsidRDefault="001D5618" w:rsidP="00052C7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</w:p>
        </w:tc>
      </w:tr>
      <w:tr w:rsidR="009E7565" w:rsidRPr="005204AB" w14:paraId="2F4EFED8" w14:textId="77777777" w:rsidTr="00900935">
        <w:tc>
          <w:tcPr>
            <w:tcW w:w="229" w:type="pct"/>
            <w:vAlign w:val="center"/>
          </w:tcPr>
          <w:p w14:paraId="32DD11C0" w14:textId="03AB2F51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B</w:t>
            </w:r>
          </w:p>
        </w:tc>
        <w:tc>
          <w:tcPr>
            <w:tcW w:w="1220" w:type="pct"/>
            <w:vAlign w:val="center"/>
          </w:tcPr>
          <w:p w14:paraId="65FEB25D" w14:textId="045DD11C" w:rsidR="009E7565" w:rsidRPr="00DD4DAF" w:rsidRDefault="009E7565" w:rsidP="009E7565">
            <w:pPr>
              <w:rPr>
                <w:lang w:val="pt-BR"/>
              </w:rPr>
            </w:pPr>
            <w:r>
              <w:rPr>
                <w:lang w:val="pt-BR"/>
              </w:rPr>
              <w:t>Manuscritos ou originais</w:t>
            </w:r>
          </w:p>
        </w:tc>
        <w:tc>
          <w:tcPr>
            <w:tcW w:w="608" w:type="pct"/>
            <w:vAlign w:val="center"/>
          </w:tcPr>
          <w:p w14:paraId="4097316F" w14:textId="77777777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959" w:type="pct"/>
            <w:vAlign w:val="center"/>
          </w:tcPr>
          <w:p w14:paraId="03504D23" w14:textId="77777777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996" w:type="pct"/>
            <w:vAlign w:val="center"/>
          </w:tcPr>
          <w:p w14:paraId="3AABFB13" w14:textId="77777777" w:rsidR="009E7565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389" w:type="pct"/>
            <w:vAlign w:val="center"/>
          </w:tcPr>
          <w:p w14:paraId="72CBED0E" w14:textId="77777777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8</w:t>
            </w:r>
          </w:p>
        </w:tc>
        <w:tc>
          <w:tcPr>
            <w:tcW w:w="599" w:type="pct"/>
            <w:vAlign w:val="center"/>
          </w:tcPr>
          <w:p w14:paraId="14522B2C" w14:textId="77777777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</w:p>
        </w:tc>
      </w:tr>
      <w:tr w:rsidR="009E7565" w:rsidRPr="005204AB" w14:paraId="50572BB3" w14:textId="77777777" w:rsidTr="00900935">
        <w:tc>
          <w:tcPr>
            <w:tcW w:w="229" w:type="pct"/>
            <w:vAlign w:val="center"/>
          </w:tcPr>
          <w:p w14:paraId="04935F5E" w14:textId="5942E781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1220" w:type="pct"/>
            <w:vAlign w:val="center"/>
          </w:tcPr>
          <w:p w14:paraId="24BE43C9" w14:textId="258C647A" w:rsidR="009E7565" w:rsidRPr="00DD4DAF" w:rsidRDefault="009E7565" w:rsidP="009E7565">
            <w:pPr>
              <w:rPr>
                <w:lang w:val="pt-BR"/>
              </w:rPr>
            </w:pPr>
            <w:r>
              <w:rPr>
                <w:lang w:val="pt-BR"/>
              </w:rPr>
              <w:t>Desenhos, pinturas ou gravuras</w:t>
            </w:r>
          </w:p>
        </w:tc>
        <w:tc>
          <w:tcPr>
            <w:tcW w:w="608" w:type="pct"/>
            <w:vAlign w:val="center"/>
          </w:tcPr>
          <w:p w14:paraId="776B8E2B" w14:textId="77777777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959" w:type="pct"/>
            <w:vAlign w:val="center"/>
          </w:tcPr>
          <w:p w14:paraId="7439F1A4" w14:textId="77777777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996" w:type="pct"/>
            <w:vAlign w:val="center"/>
          </w:tcPr>
          <w:p w14:paraId="6DF821AD" w14:textId="77777777" w:rsidR="009E7565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389" w:type="pct"/>
            <w:vAlign w:val="center"/>
          </w:tcPr>
          <w:p w14:paraId="6330E8D9" w14:textId="77777777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8</w:t>
            </w:r>
          </w:p>
        </w:tc>
        <w:tc>
          <w:tcPr>
            <w:tcW w:w="599" w:type="pct"/>
            <w:vAlign w:val="center"/>
          </w:tcPr>
          <w:p w14:paraId="6661C889" w14:textId="77777777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</w:p>
        </w:tc>
      </w:tr>
      <w:tr w:rsidR="009E7565" w:rsidRPr="005204AB" w14:paraId="7C9FB26B" w14:textId="77777777" w:rsidTr="00900935">
        <w:tc>
          <w:tcPr>
            <w:tcW w:w="229" w:type="pct"/>
            <w:vAlign w:val="center"/>
          </w:tcPr>
          <w:p w14:paraId="3B345C80" w14:textId="76B818BA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D</w:t>
            </w:r>
          </w:p>
        </w:tc>
        <w:tc>
          <w:tcPr>
            <w:tcW w:w="1220" w:type="pct"/>
            <w:vAlign w:val="center"/>
          </w:tcPr>
          <w:p w14:paraId="62CD789C" w14:textId="23702FC9" w:rsidR="009E7565" w:rsidRPr="00DD4DAF" w:rsidRDefault="009E7565" w:rsidP="009E7565">
            <w:pPr>
              <w:rPr>
                <w:lang w:val="pt-BR"/>
              </w:rPr>
            </w:pPr>
            <w:r>
              <w:rPr>
                <w:lang w:val="pt-BR"/>
              </w:rPr>
              <w:t>Fotografias, cartazes, mapas ou partituras</w:t>
            </w:r>
          </w:p>
        </w:tc>
        <w:tc>
          <w:tcPr>
            <w:tcW w:w="608" w:type="pct"/>
            <w:vAlign w:val="center"/>
          </w:tcPr>
          <w:p w14:paraId="5C744725" w14:textId="77777777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959" w:type="pct"/>
            <w:vAlign w:val="center"/>
          </w:tcPr>
          <w:p w14:paraId="73DA3DB1" w14:textId="77777777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996" w:type="pct"/>
            <w:vAlign w:val="center"/>
          </w:tcPr>
          <w:p w14:paraId="167D94AE" w14:textId="77777777" w:rsidR="009E7565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389" w:type="pct"/>
            <w:vAlign w:val="center"/>
          </w:tcPr>
          <w:p w14:paraId="6ABDA7E8" w14:textId="77777777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8</w:t>
            </w:r>
          </w:p>
        </w:tc>
        <w:tc>
          <w:tcPr>
            <w:tcW w:w="599" w:type="pct"/>
            <w:vAlign w:val="center"/>
          </w:tcPr>
          <w:p w14:paraId="08DF612D" w14:textId="77777777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</w:p>
        </w:tc>
      </w:tr>
      <w:tr w:rsidR="009E7565" w:rsidRPr="00956C8F" w14:paraId="52704932" w14:textId="77777777" w:rsidTr="00900935">
        <w:tc>
          <w:tcPr>
            <w:tcW w:w="229" w:type="pct"/>
            <w:vAlign w:val="center"/>
          </w:tcPr>
          <w:p w14:paraId="158CA01F" w14:textId="0F9981BF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E</w:t>
            </w:r>
          </w:p>
        </w:tc>
        <w:tc>
          <w:tcPr>
            <w:tcW w:w="1220" w:type="pct"/>
            <w:vAlign w:val="center"/>
          </w:tcPr>
          <w:p w14:paraId="4EE77271" w14:textId="48D9B96C" w:rsidR="009E7565" w:rsidRDefault="009E7565" w:rsidP="009E7565">
            <w:pPr>
              <w:rPr>
                <w:lang w:val="pt-BR"/>
              </w:rPr>
            </w:pPr>
            <w:r>
              <w:rPr>
                <w:lang w:val="pt-BR"/>
              </w:rPr>
              <w:t xml:space="preserve">Documentos oficiais históricos ou registros </w:t>
            </w:r>
            <w:proofErr w:type="spellStart"/>
            <w:r>
              <w:rPr>
                <w:lang w:val="pt-BR"/>
              </w:rPr>
              <w:t>arquivísticos</w:t>
            </w:r>
            <w:proofErr w:type="spellEnd"/>
          </w:p>
        </w:tc>
        <w:tc>
          <w:tcPr>
            <w:tcW w:w="608" w:type="pct"/>
            <w:vAlign w:val="center"/>
          </w:tcPr>
          <w:p w14:paraId="323993D7" w14:textId="77777777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959" w:type="pct"/>
            <w:vAlign w:val="center"/>
          </w:tcPr>
          <w:p w14:paraId="65E96CBB" w14:textId="77777777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996" w:type="pct"/>
            <w:vAlign w:val="center"/>
          </w:tcPr>
          <w:p w14:paraId="46FD22AA" w14:textId="77777777" w:rsidR="009E7565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389" w:type="pct"/>
            <w:vAlign w:val="center"/>
          </w:tcPr>
          <w:p w14:paraId="7827C0B3" w14:textId="77777777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8</w:t>
            </w:r>
          </w:p>
        </w:tc>
        <w:tc>
          <w:tcPr>
            <w:tcW w:w="599" w:type="pct"/>
            <w:vAlign w:val="center"/>
          </w:tcPr>
          <w:p w14:paraId="28189747" w14:textId="77777777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</w:p>
        </w:tc>
      </w:tr>
      <w:tr w:rsidR="009E7565" w:rsidRPr="005204AB" w14:paraId="707C1075" w14:textId="77777777" w:rsidTr="00900935">
        <w:tc>
          <w:tcPr>
            <w:tcW w:w="229" w:type="pct"/>
            <w:vAlign w:val="center"/>
          </w:tcPr>
          <w:p w14:paraId="38B4EB2A" w14:textId="0F133EB4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F</w:t>
            </w:r>
          </w:p>
        </w:tc>
        <w:tc>
          <w:tcPr>
            <w:tcW w:w="1220" w:type="pct"/>
            <w:vAlign w:val="center"/>
          </w:tcPr>
          <w:p w14:paraId="0FAE8899" w14:textId="63AB4E7B" w:rsidR="009E7565" w:rsidRPr="00DD4DAF" w:rsidRDefault="009E7565" w:rsidP="009E7565">
            <w:pPr>
              <w:rPr>
                <w:lang w:val="pt-BR"/>
              </w:rPr>
            </w:pPr>
            <w:r>
              <w:rPr>
                <w:lang w:val="pt-BR"/>
              </w:rPr>
              <w:t>Esculturas ou instalações</w:t>
            </w:r>
          </w:p>
        </w:tc>
        <w:tc>
          <w:tcPr>
            <w:tcW w:w="608" w:type="pct"/>
            <w:vAlign w:val="center"/>
          </w:tcPr>
          <w:p w14:paraId="24E44A8A" w14:textId="77777777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959" w:type="pct"/>
            <w:vAlign w:val="center"/>
          </w:tcPr>
          <w:p w14:paraId="650C47F4" w14:textId="77777777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996" w:type="pct"/>
            <w:vAlign w:val="center"/>
          </w:tcPr>
          <w:p w14:paraId="233141D8" w14:textId="77777777" w:rsidR="009E7565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389" w:type="pct"/>
            <w:vAlign w:val="center"/>
          </w:tcPr>
          <w:p w14:paraId="33B7CC05" w14:textId="77777777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8</w:t>
            </w:r>
          </w:p>
        </w:tc>
        <w:tc>
          <w:tcPr>
            <w:tcW w:w="599" w:type="pct"/>
            <w:vAlign w:val="center"/>
          </w:tcPr>
          <w:p w14:paraId="2D1A9969" w14:textId="77777777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</w:p>
        </w:tc>
      </w:tr>
      <w:tr w:rsidR="009E7565" w:rsidRPr="005204AB" w14:paraId="642F38C0" w14:textId="77777777" w:rsidTr="00900935">
        <w:tc>
          <w:tcPr>
            <w:tcW w:w="229" w:type="pct"/>
            <w:vAlign w:val="center"/>
          </w:tcPr>
          <w:p w14:paraId="62904500" w14:textId="70592959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G</w:t>
            </w:r>
          </w:p>
        </w:tc>
        <w:tc>
          <w:tcPr>
            <w:tcW w:w="1220" w:type="pct"/>
            <w:vAlign w:val="center"/>
          </w:tcPr>
          <w:p w14:paraId="53B3EB70" w14:textId="3DEEB441" w:rsidR="009E7565" w:rsidRPr="00DD4DAF" w:rsidRDefault="009E7565" w:rsidP="009E7565">
            <w:pPr>
              <w:rPr>
                <w:lang w:val="pt-BR"/>
              </w:rPr>
            </w:pPr>
            <w:r>
              <w:rPr>
                <w:lang w:val="pt-BR"/>
              </w:rPr>
              <w:t>Móveis, objetos artesanais, roupas, moedas ou objetos de uso diário</w:t>
            </w:r>
          </w:p>
        </w:tc>
        <w:tc>
          <w:tcPr>
            <w:tcW w:w="608" w:type="pct"/>
            <w:vAlign w:val="center"/>
          </w:tcPr>
          <w:p w14:paraId="73B6594C" w14:textId="77777777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959" w:type="pct"/>
            <w:vAlign w:val="center"/>
          </w:tcPr>
          <w:p w14:paraId="358CA8A1" w14:textId="77777777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996" w:type="pct"/>
            <w:vAlign w:val="center"/>
          </w:tcPr>
          <w:p w14:paraId="702DF13E" w14:textId="77777777" w:rsidR="009E7565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389" w:type="pct"/>
            <w:vAlign w:val="center"/>
          </w:tcPr>
          <w:p w14:paraId="2D8CBFAD" w14:textId="77777777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8</w:t>
            </w:r>
          </w:p>
        </w:tc>
        <w:tc>
          <w:tcPr>
            <w:tcW w:w="599" w:type="pct"/>
            <w:vAlign w:val="center"/>
          </w:tcPr>
          <w:p w14:paraId="0BA215E9" w14:textId="77777777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</w:p>
        </w:tc>
      </w:tr>
      <w:tr w:rsidR="009E7565" w:rsidRPr="00956C8F" w14:paraId="5E19FF95" w14:textId="77777777" w:rsidTr="00900935">
        <w:tc>
          <w:tcPr>
            <w:tcW w:w="229" w:type="pct"/>
            <w:vAlign w:val="center"/>
          </w:tcPr>
          <w:p w14:paraId="02A104EE" w14:textId="279430BF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H</w:t>
            </w:r>
          </w:p>
        </w:tc>
        <w:tc>
          <w:tcPr>
            <w:tcW w:w="1220" w:type="pct"/>
            <w:vAlign w:val="center"/>
          </w:tcPr>
          <w:p w14:paraId="7646D681" w14:textId="0985E6DA" w:rsidR="009E7565" w:rsidRPr="001E48E0" w:rsidRDefault="009E7565" w:rsidP="009E7565">
            <w:pPr>
              <w:rPr>
                <w:lang w:val="pt-BR"/>
              </w:rPr>
            </w:pPr>
            <w:r>
              <w:rPr>
                <w:lang w:val="pt-BR"/>
              </w:rPr>
              <w:t>Objetos arqueológicos</w:t>
            </w:r>
          </w:p>
        </w:tc>
        <w:tc>
          <w:tcPr>
            <w:tcW w:w="608" w:type="pct"/>
            <w:vAlign w:val="center"/>
          </w:tcPr>
          <w:p w14:paraId="351AAFBC" w14:textId="77777777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959" w:type="pct"/>
            <w:vAlign w:val="center"/>
          </w:tcPr>
          <w:p w14:paraId="5BD49863" w14:textId="77777777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996" w:type="pct"/>
            <w:vAlign w:val="center"/>
          </w:tcPr>
          <w:p w14:paraId="05E6E6AF" w14:textId="77777777" w:rsidR="009E7565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389" w:type="pct"/>
            <w:vAlign w:val="center"/>
          </w:tcPr>
          <w:p w14:paraId="062C7D74" w14:textId="77777777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8</w:t>
            </w:r>
          </w:p>
        </w:tc>
        <w:tc>
          <w:tcPr>
            <w:tcW w:w="599" w:type="pct"/>
            <w:vAlign w:val="center"/>
          </w:tcPr>
          <w:p w14:paraId="73D56F41" w14:textId="77777777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</w:p>
        </w:tc>
      </w:tr>
      <w:tr w:rsidR="009E7565" w:rsidRPr="00966888" w14:paraId="6DD9983F" w14:textId="77777777" w:rsidTr="00900935">
        <w:tc>
          <w:tcPr>
            <w:tcW w:w="229" w:type="pct"/>
            <w:vAlign w:val="center"/>
          </w:tcPr>
          <w:p w14:paraId="547D2A8B" w14:textId="7B1EDB23" w:rsidR="009E7565" w:rsidDel="00C5629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1220" w:type="pct"/>
            <w:vAlign w:val="center"/>
          </w:tcPr>
          <w:p w14:paraId="60D60B4F" w14:textId="70F5E660" w:rsidR="009E7565" w:rsidRDefault="009E7565" w:rsidP="009E7565">
            <w:pPr>
              <w:rPr>
                <w:lang w:val="pt-BR"/>
              </w:rPr>
            </w:pPr>
            <w:r>
              <w:rPr>
                <w:lang w:val="pt-BR"/>
              </w:rPr>
              <w:t>Monumentos, prédios, terrenos ou sítios arqueológicos</w:t>
            </w:r>
          </w:p>
        </w:tc>
        <w:tc>
          <w:tcPr>
            <w:tcW w:w="608" w:type="pct"/>
            <w:vAlign w:val="center"/>
          </w:tcPr>
          <w:p w14:paraId="0E7CB65C" w14:textId="12E522B5" w:rsidR="009E7565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959" w:type="pct"/>
            <w:vAlign w:val="center"/>
          </w:tcPr>
          <w:p w14:paraId="616CA709" w14:textId="7B71273B" w:rsidR="009E7565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996" w:type="pct"/>
            <w:vAlign w:val="center"/>
          </w:tcPr>
          <w:p w14:paraId="2050E647" w14:textId="3EFB0C74" w:rsidR="009E7565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389" w:type="pct"/>
            <w:vAlign w:val="center"/>
          </w:tcPr>
          <w:p w14:paraId="5A9EFBBF" w14:textId="40198818" w:rsidR="009E7565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8</w:t>
            </w:r>
          </w:p>
        </w:tc>
        <w:tc>
          <w:tcPr>
            <w:tcW w:w="599" w:type="pct"/>
            <w:vAlign w:val="center"/>
          </w:tcPr>
          <w:p w14:paraId="202CB2F1" w14:textId="2E86E546" w:rsidR="009E7565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</w:p>
        </w:tc>
      </w:tr>
      <w:tr w:rsidR="009E7565" w:rsidRPr="00966888" w14:paraId="1363B149" w14:textId="77777777" w:rsidTr="00BF793D">
        <w:trPr>
          <w:trHeight w:val="268"/>
        </w:trPr>
        <w:tc>
          <w:tcPr>
            <w:tcW w:w="229" w:type="pct"/>
            <w:vAlign w:val="center"/>
          </w:tcPr>
          <w:p w14:paraId="6B0D67D5" w14:textId="69C9C00E" w:rsidR="009E7565" w:rsidDel="00C5629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J</w:t>
            </w:r>
          </w:p>
        </w:tc>
        <w:tc>
          <w:tcPr>
            <w:tcW w:w="1220" w:type="pct"/>
            <w:vAlign w:val="center"/>
          </w:tcPr>
          <w:p w14:paraId="7C553F5A" w14:textId="15F75C03" w:rsidR="009E7565" w:rsidRDefault="009E7565" w:rsidP="009E7565">
            <w:pPr>
              <w:rPr>
                <w:lang w:val="pt-BR"/>
              </w:rPr>
            </w:pPr>
            <w:r w:rsidRPr="002F5DE2">
              <w:rPr>
                <w:lang w:val="pt-BR"/>
              </w:rPr>
              <w:t>Espécimes naturais vivos ou inertes</w:t>
            </w:r>
          </w:p>
        </w:tc>
        <w:tc>
          <w:tcPr>
            <w:tcW w:w="608" w:type="pct"/>
            <w:vAlign w:val="center"/>
          </w:tcPr>
          <w:p w14:paraId="6D6C4BF7" w14:textId="08167F22" w:rsidR="009E7565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959" w:type="pct"/>
            <w:vAlign w:val="center"/>
          </w:tcPr>
          <w:p w14:paraId="6EAB2EB3" w14:textId="6217E084" w:rsidR="009E7565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996" w:type="pct"/>
            <w:vAlign w:val="center"/>
          </w:tcPr>
          <w:p w14:paraId="382B7F7D" w14:textId="490D0563" w:rsidR="009E7565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389" w:type="pct"/>
            <w:vAlign w:val="center"/>
          </w:tcPr>
          <w:p w14:paraId="77C6BEFD" w14:textId="13949437" w:rsidR="009E7565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8</w:t>
            </w:r>
          </w:p>
        </w:tc>
        <w:tc>
          <w:tcPr>
            <w:tcW w:w="599" w:type="pct"/>
            <w:vAlign w:val="center"/>
          </w:tcPr>
          <w:p w14:paraId="1E99F549" w14:textId="4606AF03" w:rsidR="009E7565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</w:p>
        </w:tc>
      </w:tr>
      <w:tr w:rsidR="009E7565" w:rsidRPr="00966888" w14:paraId="79590C99" w14:textId="77777777" w:rsidTr="00900935">
        <w:tc>
          <w:tcPr>
            <w:tcW w:w="229" w:type="pct"/>
            <w:vAlign w:val="center"/>
          </w:tcPr>
          <w:p w14:paraId="54CF2D87" w14:textId="7BD9BA1D" w:rsidR="009E7565" w:rsidDel="00C5629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K</w:t>
            </w:r>
          </w:p>
        </w:tc>
        <w:tc>
          <w:tcPr>
            <w:tcW w:w="1220" w:type="pct"/>
            <w:vAlign w:val="center"/>
          </w:tcPr>
          <w:p w14:paraId="2B126677" w14:textId="57DF9D41" w:rsidR="009E7565" w:rsidRDefault="009E7565" w:rsidP="009E7565">
            <w:pPr>
              <w:rPr>
                <w:lang w:val="pt-BR"/>
              </w:rPr>
            </w:pPr>
            <w:r>
              <w:rPr>
                <w:lang w:val="pt-BR"/>
              </w:rPr>
              <w:t>Filmes ou gravações de vídeo</w:t>
            </w:r>
          </w:p>
        </w:tc>
        <w:tc>
          <w:tcPr>
            <w:tcW w:w="608" w:type="pct"/>
            <w:vAlign w:val="center"/>
          </w:tcPr>
          <w:p w14:paraId="7BF1B593" w14:textId="0974E64D" w:rsidR="009E7565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959" w:type="pct"/>
            <w:vAlign w:val="center"/>
          </w:tcPr>
          <w:p w14:paraId="02CFBA26" w14:textId="64B3D423" w:rsidR="009E7565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996" w:type="pct"/>
            <w:vAlign w:val="center"/>
          </w:tcPr>
          <w:p w14:paraId="7624ED16" w14:textId="61DE3D72" w:rsidR="009E7565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389" w:type="pct"/>
            <w:vAlign w:val="center"/>
          </w:tcPr>
          <w:p w14:paraId="01A8686C" w14:textId="25E82C7C" w:rsidR="009E7565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8</w:t>
            </w:r>
          </w:p>
        </w:tc>
        <w:tc>
          <w:tcPr>
            <w:tcW w:w="599" w:type="pct"/>
            <w:vAlign w:val="center"/>
          </w:tcPr>
          <w:p w14:paraId="34BAB25B" w14:textId="56FF645E" w:rsidR="009E7565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</w:p>
        </w:tc>
      </w:tr>
      <w:tr w:rsidR="009E7565" w:rsidRPr="00966888" w14:paraId="6439F907" w14:textId="77777777" w:rsidTr="00900935">
        <w:tc>
          <w:tcPr>
            <w:tcW w:w="229" w:type="pct"/>
            <w:vAlign w:val="center"/>
          </w:tcPr>
          <w:p w14:paraId="052A48F4" w14:textId="6AC5F35A" w:rsidR="009E7565" w:rsidDel="00C5629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L</w:t>
            </w:r>
          </w:p>
        </w:tc>
        <w:tc>
          <w:tcPr>
            <w:tcW w:w="1220" w:type="pct"/>
            <w:vAlign w:val="center"/>
          </w:tcPr>
          <w:p w14:paraId="423D6D04" w14:textId="38A0A9AB" w:rsidR="009E7565" w:rsidRDefault="009E7565" w:rsidP="009E7565">
            <w:pPr>
              <w:rPr>
                <w:lang w:val="pt-BR"/>
              </w:rPr>
            </w:pPr>
            <w:r>
              <w:rPr>
                <w:lang w:val="pt-BR"/>
              </w:rPr>
              <w:t>Músicas ou outras gravações de áudio</w:t>
            </w:r>
          </w:p>
        </w:tc>
        <w:tc>
          <w:tcPr>
            <w:tcW w:w="608" w:type="pct"/>
            <w:vAlign w:val="center"/>
          </w:tcPr>
          <w:p w14:paraId="498C0B05" w14:textId="1EBA4364" w:rsidR="009E7565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959" w:type="pct"/>
            <w:vAlign w:val="center"/>
          </w:tcPr>
          <w:p w14:paraId="1C8F8D1E" w14:textId="6AB8139D" w:rsidR="009E7565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996" w:type="pct"/>
            <w:vAlign w:val="center"/>
          </w:tcPr>
          <w:p w14:paraId="4A258A9E" w14:textId="32D56865" w:rsidR="009E7565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389" w:type="pct"/>
            <w:vAlign w:val="center"/>
          </w:tcPr>
          <w:p w14:paraId="1D43BD9F" w14:textId="4012B5EB" w:rsidR="009E7565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8</w:t>
            </w:r>
          </w:p>
        </w:tc>
        <w:tc>
          <w:tcPr>
            <w:tcW w:w="599" w:type="pct"/>
            <w:vAlign w:val="center"/>
          </w:tcPr>
          <w:p w14:paraId="4ACE37A8" w14:textId="28D9E04C" w:rsidR="009E7565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</w:p>
        </w:tc>
      </w:tr>
    </w:tbl>
    <w:p w14:paraId="4CC9DA07" w14:textId="77777777" w:rsidR="00900935" w:rsidRDefault="00900935" w:rsidP="00900935">
      <w:pPr>
        <w:jc w:val="both"/>
        <w:rPr>
          <w:b/>
          <w:lang w:val="pt-BR"/>
        </w:rPr>
      </w:pPr>
    </w:p>
    <w:p w14:paraId="76BE0B57" w14:textId="7415A727" w:rsidR="00900935" w:rsidRDefault="00900935" w:rsidP="00900935">
      <w:pPr>
        <w:jc w:val="both"/>
        <w:rPr>
          <w:b/>
          <w:lang w:val="pt-BR"/>
        </w:rPr>
      </w:pPr>
      <w:r>
        <w:rPr>
          <w:b/>
          <w:lang w:val="pt-BR"/>
        </w:rPr>
        <w:t>###</w:t>
      </w:r>
      <w:r w:rsidR="003A6420">
        <w:rPr>
          <w:b/>
          <w:lang w:val="pt-BR"/>
        </w:rPr>
        <w:t xml:space="preserve"> </w:t>
      </w:r>
      <w:r>
        <w:rPr>
          <w:b/>
          <w:lang w:val="pt-BR"/>
        </w:rPr>
        <w:t>SOMENTE PARA QUEM ESTÁ DIGITALIZANDO OU JÁ DIGITALIZOU PELO MENOS UM ITEM DA B</w:t>
      </w:r>
      <w:r w:rsidR="00313DE9">
        <w:rPr>
          <w:b/>
          <w:lang w:val="pt-BR"/>
        </w:rPr>
        <w:t>2</w:t>
      </w:r>
      <w:r w:rsidR="0053169B">
        <w:rPr>
          <w:b/>
          <w:lang w:val="pt-BR"/>
        </w:rPr>
        <w:t xml:space="preserve"> OU TRABALHA COM ACERVO JÁ DIGITAL</w:t>
      </w:r>
      <w:r>
        <w:rPr>
          <w:b/>
          <w:lang w:val="pt-BR"/>
        </w:rPr>
        <w:t xml:space="preserve"> (CÓD</w:t>
      </w:r>
      <w:r w:rsidR="008F436F">
        <w:rPr>
          <w:b/>
          <w:lang w:val="pt-BR"/>
        </w:rPr>
        <w:t>S</w:t>
      </w:r>
      <w:r>
        <w:rPr>
          <w:b/>
          <w:lang w:val="pt-BR"/>
        </w:rPr>
        <w:t>. 1</w:t>
      </w:r>
      <w:r w:rsidR="0053169B">
        <w:rPr>
          <w:b/>
          <w:lang w:val="pt-BR"/>
        </w:rPr>
        <w:t xml:space="preserve"> OU 3</w:t>
      </w:r>
      <w:r>
        <w:rPr>
          <w:b/>
          <w:lang w:val="pt-BR"/>
        </w:rPr>
        <w:t xml:space="preserve"> EM PELO MENOS UM ITEM DA B</w:t>
      </w:r>
      <w:r w:rsidR="00313DE9">
        <w:rPr>
          <w:b/>
          <w:lang w:val="pt-BR"/>
        </w:rPr>
        <w:t>2</w:t>
      </w:r>
      <w:r>
        <w:rPr>
          <w:b/>
          <w:lang w:val="pt-BR"/>
        </w:rPr>
        <w:t xml:space="preserve">) OU </w:t>
      </w:r>
      <w:r w:rsidR="00BF793D">
        <w:rPr>
          <w:b/>
          <w:lang w:val="pt-BR"/>
        </w:rPr>
        <w:t>TEM ACERVO DE</w:t>
      </w:r>
      <w:r>
        <w:rPr>
          <w:b/>
          <w:lang w:val="pt-BR"/>
        </w:rPr>
        <w:t xml:space="preserve"> RECURSO</w:t>
      </w:r>
      <w:r w:rsidR="00BF793D">
        <w:rPr>
          <w:b/>
          <w:lang w:val="pt-BR"/>
        </w:rPr>
        <w:t>S</w:t>
      </w:r>
      <w:r>
        <w:rPr>
          <w:b/>
          <w:lang w:val="pt-BR"/>
        </w:rPr>
        <w:t xml:space="preserve"> DIGITA</w:t>
      </w:r>
      <w:r w:rsidR="00BF793D">
        <w:rPr>
          <w:b/>
          <w:lang w:val="pt-BR"/>
        </w:rPr>
        <w:t>IS</w:t>
      </w:r>
      <w:r>
        <w:rPr>
          <w:b/>
          <w:lang w:val="pt-BR"/>
        </w:rPr>
        <w:t xml:space="preserve"> (C</w:t>
      </w:r>
      <w:r w:rsidR="008F436F">
        <w:rPr>
          <w:b/>
          <w:lang w:val="pt-BR"/>
        </w:rPr>
        <w:t>Ó</w:t>
      </w:r>
      <w:r>
        <w:rPr>
          <w:b/>
          <w:lang w:val="pt-BR"/>
        </w:rPr>
        <w:t>D</w:t>
      </w:r>
      <w:r w:rsidR="008F436F">
        <w:rPr>
          <w:b/>
          <w:lang w:val="pt-BR"/>
        </w:rPr>
        <w:t>.</w:t>
      </w:r>
      <w:r>
        <w:rPr>
          <w:b/>
          <w:lang w:val="pt-BR"/>
        </w:rPr>
        <w:t xml:space="preserve"> 1 NO ITEM </w:t>
      </w:r>
      <w:r w:rsidR="00BF793D">
        <w:rPr>
          <w:b/>
          <w:lang w:val="pt-BR"/>
        </w:rPr>
        <w:t>M</w:t>
      </w:r>
      <w:r>
        <w:rPr>
          <w:b/>
          <w:lang w:val="pt-BR"/>
        </w:rPr>
        <w:t xml:space="preserve"> DA B1)</w:t>
      </w:r>
      <w:r w:rsidR="008F436F">
        <w:rPr>
          <w:b/>
          <w:lang w:val="pt-BR"/>
        </w:rPr>
        <w:t xml:space="preserve"> </w:t>
      </w:r>
      <w:r w:rsidR="003B746A">
        <w:rPr>
          <w:b/>
          <w:lang w:val="pt-BR"/>
        </w:rPr>
        <w:t>###</w:t>
      </w:r>
    </w:p>
    <w:p w14:paraId="73C60FC6" w14:textId="77777777" w:rsidR="00900935" w:rsidRDefault="00900935" w:rsidP="00900935">
      <w:pPr>
        <w:jc w:val="both"/>
        <w:rPr>
          <w:b/>
          <w:lang w:val="pt-BR"/>
        </w:rPr>
      </w:pPr>
    </w:p>
    <w:p w14:paraId="105812D9" w14:textId="4C057052" w:rsidR="00900935" w:rsidRDefault="00900935" w:rsidP="00900935">
      <w:pPr>
        <w:jc w:val="both"/>
        <w:rPr>
          <w:lang w:val="pt-BR"/>
        </w:rPr>
      </w:pPr>
      <w:r>
        <w:rPr>
          <w:b/>
          <w:lang w:val="pt-BR"/>
        </w:rPr>
        <w:t>B</w:t>
      </w:r>
      <w:r w:rsidR="00DF1E0E">
        <w:rPr>
          <w:b/>
          <w:lang w:val="pt-BR"/>
        </w:rPr>
        <w:t>4</w:t>
      </w:r>
      <w:r>
        <w:rPr>
          <w:b/>
          <w:lang w:val="pt-BR"/>
        </w:rPr>
        <w:t>)</w:t>
      </w:r>
      <w:r w:rsidRPr="00F16798">
        <w:rPr>
          <w:lang w:val="pt-BR"/>
        </w:rPr>
        <w:t xml:space="preserve"> </w:t>
      </w:r>
      <w:r>
        <w:rPr>
          <w:lang w:val="pt-BR"/>
        </w:rPr>
        <w:t xml:space="preserve">E </w:t>
      </w:r>
      <w:proofErr w:type="gramStart"/>
      <w:r w:rsidR="008F436F">
        <w:rPr>
          <w:lang w:val="pt-BR"/>
        </w:rPr>
        <w:t>o</w:t>
      </w:r>
      <w:r w:rsidRPr="00675A95">
        <w:rPr>
          <w:lang w:val="pt-BR" w:eastAsia="en-US"/>
        </w:rPr>
        <w:t>(</w:t>
      </w:r>
      <w:proofErr w:type="gramEnd"/>
      <w:r w:rsidR="008F436F">
        <w:rPr>
          <w:lang w:val="pt-BR" w:eastAsia="en-US"/>
        </w:rPr>
        <w:t>a</w:t>
      </w:r>
      <w:r w:rsidRPr="00675A95">
        <w:rPr>
          <w:lang w:val="pt-BR" w:eastAsia="en-US"/>
        </w:rPr>
        <w:t xml:space="preserve">) </w:t>
      </w:r>
      <w:r w:rsidRPr="00F32ADE">
        <w:rPr>
          <w:bCs/>
          <w:lang w:val="pt-BR"/>
        </w:rPr>
        <w:t xml:space="preserve">_____________ </w:t>
      </w:r>
      <w:r w:rsidRPr="00F32ADE">
        <w:rPr>
          <w:b/>
          <w:bCs/>
          <w:lang w:val="pt-BR"/>
        </w:rPr>
        <w:t>(NOME DA INSTITUIÇÃO)</w:t>
      </w:r>
      <w:r>
        <w:rPr>
          <w:lang w:val="pt-BR"/>
        </w:rPr>
        <w:t xml:space="preserve"> disponibiliza alguns desses materiais digitalizados para o público?</w:t>
      </w:r>
    </w:p>
    <w:p w14:paraId="1DD7C24F" w14:textId="77777777" w:rsidR="00900935" w:rsidRDefault="00900935" w:rsidP="00900935">
      <w:pPr>
        <w:jc w:val="both"/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567"/>
      </w:tblGrid>
      <w:tr w:rsidR="00900935" w14:paraId="564EBF38" w14:textId="77777777" w:rsidTr="00DD5CA7">
        <w:tc>
          <w:tcPr>
            <w:tcW w:w="2263" w:type="dxa"/>
            <w:vAlign w:val="center"/>
          </w:tcPr>
          <w:p w14:paraId="7946225E" w14:textId="77777777" w:rsidR="00900935" w:rsidRDefault="00900935" w:rsidP="00DD5CA7">
            <w:pPr>
              <w:rPr>
                <w:lang w:val="pt-BR"/>
              </w:rPr>
            </w:pPr>
            <w:r>
              <w:rPr>
                <w:lang w:val="pt-BR"/>
              </w:rPr>
              <w:t>Sim</w:t>
            </w:r>
          </w:p>
        </w:tc>
        <w:tc>
          <w:tcPr>
            <w:tcW w:w="567" w:type="dxa"/>
            <w:vAlign w:val="center"/>
          </w:tcPr>
          <w:p w14:paraId="12A16FE7" w14:textId="77777777" w:rsidR="00900935" w:rsidRDefault="00900935" w:rsidP="00DD5C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</w:tr>
      <w:tr w:rsidR="00900935" w14:paraId="4E1C822A" w14:textId="77777777" w:rsidTr="00DD5CA7">
        <w:tc>
          <w:tcPr>
            <w:tcW w:w="2263" w:type="dxa"/>
            <w:vAlign w:val="center"/>
          </w:tcPr>
          <w:p w14:paraId="260A9A11" w14:textId="77777777" w:rsidR="00900935" w:rsidRDefault="00900935" w:rsidP="00DD5CA7">
            <w:pPr>
              <w:rPr>
                <w:lang w:val="pt-BR"/>
              </w:rPr>
            </w:pPr>
            <w:r>
              <w:rPr>
                <w:lang w:val="pt-BR"/>
              </w:rPr>
              <w:t>Não</w:t>
            </w:r>
          </w:p>
        </w:tc>
        <w:tc>
          <w:tcPr>
            <w:tcW w:w="567" w:type="dxa"/>
            <w:vAlign w:val="center"/>
          </w:tcPr>
          <w:p w14:paraId="7FC54607" w14:textId="77777777" w:rsidR="00900935" w:rsidRDefault="00900935" w:rsidP="00DD5C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</w:tr>
      <w:tr w:rsidR="00900935" w14:paraId="5F1DB12F" w14:textId="77777777" w:rsidTr="00DD5CA7">
        <w:tc>
          <w:tcPr>
            <w:tcW w:w="2263" w:type="dxa"/>
            <w:vAlign w:val="center"/>
          </w:tcPr>
          <w:p w14:paraId="36BA5668" w14:textId="65638CB1" w:rsidR="00900935" w:rsidRPr="00AB0A10" w:rsidRDefault="00900935" w:rsidP="00DD5CA7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Não sabe (ESP</w:t>
            </w:r>
            <w:r w:rsidR="008F436F">
              <w:rPr>
                <w:b/>
                <w:lang w:val="pt-BR"/>
              </w:rPr>
              <w:t>.</w:t>
            </w:r>
            <w:r>
              <w:rPr>
                <w:b/>
                <w:lang w:val="pt-BR"/>
              </w:rPr>
              <w:t>)</w:t>
            </w:r>
          </w:p>
        </w:tc>
        <w:tc>
          <w:tcPr>
            <w:tcW w:w="567" w:type="dxa"/>
            <w:vAlign w:val="center"/>
          </w:tcPr>
          <w:p w14:paraId="2591A2C2" w14:textId="77777777" w:rsidR="00900935" w:rsidRDefault="00900935" w:rsidP="00DD5C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8</w:t>
            </w:r>
          </w:p>
        </w:tc>
      </w:tr>
      <w:tr w:rsidR="00900935" w14:paraId="13640A01" w14:textId="77777777" w:rsidTr="00DD5CA7">
        <w:tc>
          <w:tcPr>
            <w:tcW w:w="2263" w:type="dxa"/>
            <w:vAlign w:val="center"/>
          </w:tcPr>
          <w:p w14:paraId="11234792" w14:textId="37196234" w:rsidR="00900935" w:rsidRPr="00AB0A10" w:rsidRDefault="00900935" w:rsidP="00DD5CA7">
            <w:pPr>
              <w:rPr>
                <w:b/>
                <w:lang w:val="pt-BR"/>
              </w:rPr>
            </w:pPr>
            <w:r w:rsidRPr="00AB0A10">
              <w:rPr>
                <w:b/>
                <w:lang w:val="pt-BR"/>
              </w:rPr>
              <w:t>Não respondeu (ESP</w:t>
            </w:r>
            <w:r w:rsidR="008F436F">
              <w:rPr>
                <w:b/>
                <w:lang w:val="pt-BR"/>
              </w:rPr>
              <w:t>.</w:t>
            </w:r>
            <w:r w:rsidRPr="00AB0A10">
              <w:rPr>
                <w:b/>
                <w:lang w:val="pt-BR"/>
              </w:rPr>
              <w:t>)</w:t>
            </w:r>
          </w:p>
        </w:tc>
        <w:tc>
          <w:tcPr>
            <w:tcW w:w="567" w:type="dxa"/>
            <w:vAlign w:val="center"/>
          </w:tcPr>
          <w:p w14:paraId="117D6A4F" w14:textId="77777777" w:rsidR="00900935" w:rsidRDefault="00900935" w:rsidP="00DD5C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9</w:t>
            </w:r>
          </w:p>
        </w:tc>
      </w:tr>
    </w:tbl>
    <w:p w14:paraId="7FE08FC4" w14:textId="4D5829DA" w:rsidR="00900935" w:rsidRDefault="00900935" w:rsidP="00900935">
      <w:pPr>
        <w:jc w:val="both"/>
        <w:rPr>
          <w:lang w:val="pt-BR"/>
        </w:rPr>
      </w:pPr>
    </w:p>
    <w:p w14:paraId="4A4A6F5B" w14:textId="53C86142" w:rsidR="007A2BF9" w:rsidRDefault="007A2BF9">
      <w:pPr>
        <w:spacing w:after="200" w:line="276" w:lineRule="auto"/>
        <w:rPr>
          <w:lang w:val="pt-BR"/>
        </w:rPr>
      </w:pPr>
      <w:r>
        <w:rPr>
          <w:lang w:val="pt-BR"/>
        </w:rPr>
        <w:br w:type="page"/>
      </w:r>
    </w:p>
    <w:p w14:paraId="705C1D79" w14:textId="41AE5C75" w:rsidR="00AE55C9" w:rsidRDefault="00AE55C9" w:rsidP="00900935">
      <w:pPr>
        <w:jc w:val="both"/>
        <w:rPr>
          <w:b/>
          <w:lang w:val="pt-BR"/>
        </w:rPr>
      </w:pPr>
      <w:r>
        <w:rPr>
          <w:b/>
          <w:lang w:val="pt-BR"/>
        </w:rPr>
        <w:lastRenderedPageBreak/>
        <w:t xml:space="preserve">### SOMENTE PARA QUEM DISPONIBILIZA RECURSOS DIGITAIS PARA O </w:t>
      </w:r>
      <w:r w:rsidRPr="002F74EC">
        <w:rPr>
          <w:b/>
          <w:lang w:val="pt-BR"/>
        </w:rPr>
        <w:t>PÚBLICO (CÓD. 1 NA</w:t>
      </w:r>
      <w:r>
        <w:rPr>
          <w:b/>
          <w:lang w:val="pt-BR"/>
        </w:rPr>
        <w:t xml:space="preserve"> B</w:t>
      </w:r>
      <w:r w:rsidR="002F74EC">
        <w:rPr>
          <w:b/>
          <w:lang w:val="pt-BR"/>
        </w:rPr>
        <w:t>4</w:t>
      </w:r>
      <w:r>
        <w:rPr>
          <w:b/>
          <w:lang w:val="pt-BR"/>
        </w:rPr>
        <w:t>) ###</w:t>
      </w:r>
    </w:p>
    <w:p w14:paraId="18E39E93" w14:textId="77777777" w:rsidR="00AE55C9" w:rsidRDefault="00AE55C9" w:rsidP="00900935">
      <w:pPr>
        <w:jc w:val="both"/>
        <w:rPr>
          <w:b/>
          <w:lang w:val="pt-BR"/>
        </w:rPr>
      </w:pPr>
    </w:p>
    <w:p w14:paraId="64F85660" w14:textId="1F49E9F5" w:rsidR="00900935" w:rsidRDefault="00900935" w:rsidP="00900935">
      <w:pPr>
        <w:jc w:val="both"/>
        <w:rPr>
          <w:b/>
          <w:lang w:val="pt-BR"/>
        </w:rPr>
      </w:pPr>
      <w:r w:rsidRPr="00666F10">
        <w:rPr>
          <w:b/>
          <w:lang w:val="pt-BR"/>
        </w:rPr>
        <w:t>B</w:t>
      </w:r>
      <w:r w:rsidR="00DF1E0E">
        <w:rPr>
          <w:b/>
          <w:lang w:val="pt-BR"/>
        </w:rPr>
        <w:t>5</w:t>
      </w:r>
      <w:r w:rsidRPr="00666F10">
        <w:rPr>
          <w:b/>
          <w:lang w:val="pt-BR"/>
        </w:rPr>
        <w:t>)</w:t>
      </w:r>
      <w:r>
        <w:rPr>
          <w:lang w:val="pt-BR"/>
        </w:rPr>
        <w:t xml:space="preserve"> E </w:t>
      </w:r>
      <w:proofErr w:type="gramStart"/>
      <w:r w:rsidR="008F436F">
        <w:rPr>
          <w:lang w:val="pt-BR"/>
        </w:rPr>
        <w:t>o</w:t>
      </w:r>
      <w:r>
        <w:rPr>
          <w:lang w:val="pt-BR"/>
        </w:rPr>
        <w:t>(</w:t>
      </w:r>
      <w:proofErr w:type="gramEnd"/>
      <w:r w:rsidR="008F436F">
        <w:rPr>
          <w:lang w:val="pt-BR"/>
        </w:rPr>
        <w:t>a</w:t>
      </w:r>
      <w:r>
        <w:rPr>
          <w:lang w:val="pt-BR"/>
        </w:rPr>
        <w:t>) ___________</w:t>
      </w:r>
      <w:r w:rsidRPr="00F32ADE">
        <w:rPr>
          <w:b/>
          <w:bCs/>
          <w:lang w:val="pt-BR"/>
        </w:rPr>
        <w:t>(NOME DA INSTITUIÇÃO)</w:t>
      </w:r>
      <w:r>
        <w:rPr>
          <w:lang w:val="pt-BR"/>
        </w:rPr>
        <w:t xml:space="preserve"> disponibiliza esses materiais </w:t>
      </w:r>
      <w:r w:rsidR="00552EC0" w:rsidRPr="00C1658C">
        <w:rPr>
          <w:lang w:val="pt-BR"/>
        </w:rPr>
        <w:t>digita</w:t>
      </w:r>
      <w:r w:rsidR="007530D3" w:rsidRPr="007A2BF9">
        <w:rPr>
          <w:lang w:val="pt-BR"/>
        </w:rPr>
        <w:t>i</w:t>
      </w:r>
      <w:r w:rsidR="00552EC0" w:rsidRPr="00C1658C">
        <w:rPr>
          <w:lang w:val="pt-BR"/>
        </w:rPr>
        <w:t>s</w:t>
      </w:r>
      <w:r w:rsidR="00C1658C">
        <w:rPr>
          <w:lang w:val="pt-BR"/>
        </w:rPr>
        <w:t xml:space="preserve"> ou digitalizados</w:t>
      </w:r>
      <w:r w:rsidR="00552EC0">
        <w:rPr>
          <w:lang w:val="pt-BR"/>
        </w:rPr>
        <w:t xml:space="preserve"> </w:t>
      </w:r>
      <w:r>
        <w:rPr>
          <w:lang w:val="pt-BR"/>
        </w:rPr>
        <w:t xml:space="preserve">_____________ </w:t>
      </w:r>
      <w:r>
        <w:rPr>
          <w:b/>
          <w:lang w:val="pt-BR"/>
        </w:rPr>
        <w:t>(LE</w:t>
      </w:r>
      <w:r w:rsidR="008F436F">
        <w:rPr>
          <w:b/>
          <w:lang w:val="pt-BR"/>
        </w:rPr>
        <w:t>IA</w:t>
      </w:r>
      <w:r>
        <w:rPr>
          <w:b/>
          <w:lang w:val="pt-BR"/>
        </w:rPr>
        <w:t xml:space="preserve"> </w:t>
      </w:r>
      <w:r w:rsidR="008F436F">
        <w:rPr>
          <w:b/>
          <w:lang w:val="pt-BR"/>
        </w:rPr>
        <w:t xml:space="preserve">OS </w:t>
      </w:r>
      <w:r>
        <w:rPr>
          <w:b/>
          <w:lang w:val="pt-BR"/>
        </w:rPr>
        <w:t>ITENS)</w:t>
      </w:r>
      <w:r>
        <w:rPr>
          <w:lang w:val="pt-BR"/>
        </w:rPr>
        <w:t>?</w:t>
      </w:r>
      <w:r>
        <w:rPr>
          <w:b/>
          <w:lang w:val="pt-BR"/>
        </w:rPr>
        <w:t xml:space="preserve"> (</w:t>
      </w:r>
      <w:r w:rsidRPr="00981B52">
        <w:rPr>
          <w:b/>
          <w:lang w:val="pt-BR"/>
        </w:rPr>
        <w:t>RU</w:t>
      </w:r>
      <w:r>
        <w:rPr>
          <w:b/>
          <w:lang w:val="pt-BR"/>
        </w:rPr>
        <w:t xml:space="preserve"> POR LINHA)</w:t>
      </w:r>
    </w:p>
    <w:p w14:paraId="26168A9A" w14:textId="77777777" w:rsidR="00900935" w:rsidRDefault="00900935" w:rsidP="00900935">
      <w:pPr>
        <w:jc w:val="both"/>
        <w:rPr>
          <w:b/>
          <w:lang w:val="pt-BR"/>
        </w:rPr>
      </w:pPr>
    </w:p>
    <w:p w14:paraId="42D7EAEB" w14:textId="68070E0D" w:rsidR="00AE55C9" w:rsidRDefault="00AE55C9" w:rsidP="00AE55C9">
      <w:pPr>
        <w:jc w:val="both"/>
        <w:rPr>
          <w:b/>
          <w:lang w:val="pt-BR"/>
        </w:rPr>
      </w:pPr>
      <w:r>
        <w:rPr>
          <w:b/>
          <w:lang w:val="pt-BR"/>
        </w:rPr>
        <w:t>###</w:t>
      </w:r>
      <w:r w:rsidR="003A6420">
        <w:rPr>
          <w:b/>
          <w:lang w:val="pt-BR"/>
        </w:rPr>
        <w:t xml:space="preserve"> </w:t>
      </w:r>
      <w:r>
        <w:rPr>
          <w:b/>
          <w:lang w:val="pt-BR"/>
        </w:rPr>
        <w:t xml:space="preserve">NÃO APRESENTAR ITEM A PARA INSTITUIÇÕES QUE NÃO POSSUEM </w:t>
      </w:r>
      <w:r w:rsidRPr="00981B52">
        <w:rPr>
          <w:b/>
          <w:i/>
          <w:lang w:val="pt-BR"/>
        </w:rPr>
        <w:t>WEBSITE</w:t>
      </w:r>
      <w:r>
        <w:rPr>
          <w:b/>
          <w:lang w:val="pt-BR"/>
        </w:rPr>
        <w:t xml:space="preserve"> (CÓD</w:t>
      </w:r>
      <w:r w:rsidR="008F436F">
        <w:rPr>
          <w:b/>
          <w:lang w:val="pt-BR"/>
        </w:rPr>
        <w:t>.</w:t>
      </w:r>
      <w:r>
        <w:rPr>
          <w:b/>
          <w:lang w:val="pt-BR"/>
        </w:rPr>
        <w:t xml:space="preserve"> </w:t>
      </w:r>
      <w:r w:rsidR="00313DE9">
        <w:rPr>
          <w:b/>
          <w:lang w:val="pt-BR"/>
        </w:rPr>
        <w:t>DIFERENTE DE</w:t>
      </w:r>
      <w:r>
        <w:rPr>
          <w:b/>
          <w:lang w:val="pt-BR"/>
        </w:rPr>
        <w:t xml:space="preserve"> 1 NA </w:t>
      </w:r>
      <w:r w:rsidR="00C1658C">
        <w:rPr>
          <w:b/>
          <w:lang w:val="pt-BR"/>
        </w:rPr>
        <w:t>A13</w:t>
      </w:r>
      <w:r w:rsidR="00313DE9">
        <w:rPr>
          <w:b/>
          <w:lang w:val="pt-BR"/>
        </w:rPr>
        <w:t>) ###</w:t>
      </w:r>
    </w:p>
    <w:p w14:paraId="5AEFD373" w14:textId="77777777" w:rsidR="004F7CD2" w:rsidRDefault="004F7CD2" w:rsidP="00900935">
      <w:pPr>
        <w:jc w:val="both"/>
        <w:rPr>
          <w:b/>
          <w:lang w:val="pt-BR"/>
        </w:rPr>
      </w:pPr>
    </w:p>
    <w:p w14:paraId="53952889" w14:textId="69A8AF8B" w:rsidR="00285DA3" w:rsidRDefault="00285DA3" w:rsidP="00285DA3">
      <w:pPr>
        <w:jc w:val="both"/>
        <w:rPr>
          <w:b/>
          <w:lang w:val="pt-BR"/>
        </w:rPr>
      </w:pPr>
      <w:r>
        <w:rPr>
          <w:b/>
          <w:lang w:val="pt-BR"/>
        </w:rPr>
        <w:t>###</w:t>
      </w:r>
      <w:r w:rsidR="003A6420">
        <w:rPr>
          <w:b/>
          <w:lang w:val="pt-BR"/>
        </w:rPr>
        <w:t xml:space="preserve"> </w:t>
      </w:r>
      <w:r>
        <w:rPr>
          <w:b/>
          <w:lang w:val="pt-BR"/>
        </w:rPr>
        <w:t xml:space="preserve">NÃO APRESENTAR ITEM C PARA INSTITUIÇÕES QUE NÃO POSSUEM </w:t>
      </w:r>
      <w:r w:rsidR="007530D3">
        <w:rPr>
          <w:b/>
          <w:lang w:val="pt-BR"/>
        </w:rPr>
        <w:t>APLICATIVO</w:t>
      </w:r>
      <w:r>
        <w:rPr>
          <w:b/>
          <w:lang w:val="pt-BR"/>
        </w:rPr>
        <w:t xml:space="preserve"> (CÓD</w:t>
      </w:r>
      <w:r w:rsidR="008F436F">
        <w:rPr>
          <w:b/>
          <w:lang w:val="pt-BR"/>
        </w:rPr>
        <w:t>.</w:t>
      </w:r>
      <w:r>
        <w:rPr>
          <w:b/>
          <w:lang w:val="pt-BR"/>
        </w:rPr>
        <w:t xml:space="preserve"> DIFERENTE DE 1 NA </w:t>
      </w:r>
      <w:r w:rsidR="00C1658C">
        <w:rPr>
          <w:b/>
          <w:lang w:val="pt-BR"/>
        </w:rPr>
        <w:t>A15</w:t>
      </w:r>
      <w:r>
        <w:rPr>
          <w:b/>
          <w:lang w:val="pt-BR"/>
        </w:rPr>
        <w:t>) ###</w:t>
      </w:r>
    </w:p>
    <w:p w14:paraId="3D8FC9E1" w14:textId="77777777" w:rsidR="004F7CD2" w:rsidRDefault="004F7CD2" w:rsidP="00900935">
      <w:pPr>
        <w:jc w:val="both"/>
        <w:rPr>
          <w:b/>
          <w:lang w:val="pt-BR"/>
        </w:rPr>
      </w:pPr>
    </w:p>
    <w:p w14:paraId="216712D0" w14:textId="71A10FA0" w:rsidR="00313DE9" w:rsidRDefault="00900935" w:rsidP="00900935">
      <w:pPr>
        <w:jc w:val="both"/>
        <w:rPr>
          <w:b/>
          <w:lang w:val="pt-BR"/>
        </w:rPr>
      </w:pPr>
      <w:r>
        <w:rPr>
          <w:b/>
          <w:lang w:val="pt-BR"/>
        </w:rPr>
        <w:t>###</w:t>
      </w:r>
      <w:r w:rsidR="003A6420">
        <w:rPr>
          <w:b/>
          <w:lang w:val="pt-BR"/>
        </w:rPr>
        <w:t xml:space="preserve"> </w:t>
      </w:r>
      <w:r>
        <w:rPr>
          <w:b/>
          <w:lang w:val="pt-BR"/>
        </w:rPr>
        <w:t xml:space="preserve">DOS </w:t>
      </w:r>
      <w:r w:rsidRPr="002F74EC">
        <w:rPr>
          <w:b/>
          <w:lang w:val="pt-BR"/>
        </w:rPr>
        <w:t xml:space="preserve">ITENS </w:t>
      </w:r>
      <w:r w:rsidR="00A25437" w:rsidRPr="002F74EC">
        <w:rPr>
          <w:b/>
          <w:lang w:val="pt-BR"/>
        </w:rPr>
        <w:t>D</w:t>
      </w:r>
      <w:r w:rsidRPr="002F74EC">
        <w:rPr>
          <w:b/>
          <w:lang w:val="pt-BR"/>
        </w:rPr>
        <w:t xml:space="preserve"> AO </w:t>
      </w:r>
      <w:r w:rsidR="002F74EC" w:rsidRPr="002F74EC">
        <w:rPr>
          <w:b/>
          <w:lang w:val="pt-BR"/>
        </w:rPr>
        <w:t>I</w:t>
      </w:r>
      <w:r w:rsidR="008F436F">
        <w:rPr>
          <w:b/>
          <w:lang w:val="pt-BR"/>
        </w:rPr>
        <w:t>,</w:t>
      </w:r>
      <w:r>
        <w:rPr>
          <w:b/>
          <w:lang w:val="pt-BR"/>
        </w:rPr>
        <w:t xml:space="preserve"> MOSTRAR APENAS OS ITENS </w:t>
      </w:r>
      <w:r w:rsidR="008F436F">
        <w:rPr>
          <w:b/>
          <w:lang w:val="pt-BR"/>
        </w:rPr>
        <w:t xml:space="preserve">COM RESPOSTA </w:t>
      </w:r>
      <w:r>
        <w:rPr>
          <w:b/>
          <w:lang w:val="pt-BR"/>
        </w:rPr>
        <w:t>SIM (C</w:t>
      </w:r>
      <w:r w:rsidR="008F436F">
        <w:rPr>
          <w:b/>
          <w:lang w:val="pt-BR"/>
        </w:rPr>
        <w:t>Ó</w:t>
      </w:r>
      <w:r>
        <w:rPr>
          <w:b/>
          <w:lang w:val="pt-BR"/>
        </w:rPr>
        <w:t>D</w:t>
      </w:r>
      <w:r w:rsidR="008F436F">
        <w:rPr>
          <w:b/>
          <w:lang w:val="pt-BR"/>
        </w:rPr>
        <w:t>.</w:t>
      </w:r>
      <w:r>
        <w:rPr>
          <w:b/>
          <w:lang w:val="pt-BR"/>
        </w:rPr>
        <w:t xml:space="preserve"> 1) NA </w:t>
      </w:r>
      <w:r w:rsidR="00C1658C">
        <w:rPr>
          <w:b/>
          <w:lang w:val="pt-BR"/>
        </w:rPr>
        <w:t>A12</w:t>
      </w:r>
      <w:r w:rsidR="003A6420">
        <w:rPr>
          <w:b/>
          <w:lang w:val="pt-BR"/>
        </w:rPr>
        <w:t xml:space="preserve"> </w:t>
      </w:r>
      <w:r w:rsidR="003B746A">
        <w:rPr>
          <w:b/>
          <w:lang w:val="pt-BR"/>
        </w:rPr>
        <w:t>###</w:t>
      </w:r>
    </w:p>
    <w:p w14:paraId="49CFF4BC" w14:textId="432AAE9E" w:rsidR="00900935" w:rsidRPr="00666F10" w:rsidRDefault="00313DE9" w:rsidP="00900935">
      <w:pPr>
        <w:jc w:val="both"/>
        <w:rPr>
          <w:lang w:val="pt-BR"/>
        </w:rPr>
      </w:pPr>
      <w:r>
        <w:rPr>
          <w:b/>
          <w:lang w:val="pt-BR"/>
        </w:rPr>
        <w:t xml:space="preserve"> </w:t>
      </w:r>
    </w:p>
    <w:p w14:paraId="49ECB261" w14:textId="77777777" w:rsidR="00900935" w:rsidRDefault="00900935" w:rsidP="00900935">
      <w:pPr>
        <w:jc w:val="both"/>
        <w:rPr>
          <w:b/>
          <w:lang w:val="pt-BR"/>
        </w:rPr>
      </w:pP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450"/>
        <w:gridCol w:w="5598"/>
        <w:gridCol w:w="970"/>
        <w:gridCol w:w="972"/>
        <w:gridCol w:w="1114"/>
        <w:gridCol w:w="1239"/>
      </w:tblGrid>
      <w:tr w:rsidR="00A25437" w:rsidRPr="008F436F" w14:paraId="59488686" w14:textId="77777777" w:rsidTr="00705EC5">
        <w:tc>
          <w:tcPr>
            <w:tcW w:w="450" w:type="dxa"/>
          </w:tcPr>
          <w:p w14:paraId="0D7C76DA" w14:textId="77777777" w:rsidR="00A25437" w:rsidRPr="008A6C84" w:rsidDel="00892BD4" w:rsidRDefault="00A25437" w:rsidP="00DD5CA7">
            <w:pPr>
              <w:jc w:val="both"/>
              <w:rPr>
                <w:lang w:val="pt-BR"/>
              </w:rPr>
            </w:pPr>
          </w:p>
        </w:tc>
        <w:tc>
          <w:tcPr>
            <w:tcW w:w="5598" w:type="dxa"/>
          </w:tcPr>
          <w:p w14:paraId="1884042A" w14:textId="75D5286B" w:rsidR="00A25437" w:rsidRPr="008A6C84" w:rsidDel="00892BD4" w:rsidRDefault="00A25437" w:rsidP="00DD5CA7">
            <w:pPr>
              <w:jc w:val="both"/>
              <w:rPr>
                <w:lang w:val="pt-BR"/>
              </w:rPr>
            </w:pPr>
          </w:p>
        </w:tc>
        <w:tc>
          <w:tcPr>
            <w:tcW w:w="970" w:type="dxa"/>
            <w:vAlign w:val="center"/>
          </w:tcPr>
          <w:p w14:paraId="1BA07954" w14:textId="77777777" w:rsidR="00A25437" w:rsidRPr="008A6C84" w:rsidRDefault="00A25437" w:rsidP="00DD5C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im</w:t>
            </w:r>
          </w:p>
        </w:tc>
        <w:tc>
          <w:tcPr>
            <w:tcW w:w="972" w:type="dxa"/>
            <w:vAlign w:val="center"/>
          </w:tcPr>
          <w:p w14:paraId="765B5C96" w14:textId="77777777" w:rsidR="00A25437" w:rsidRPr="008A6C84" w:rsidRDefault="00A25437" w:rsidP="00DD5C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ão</w:t>
            </w:r>
          </w:p>
        </w:tc>
        <w:tc>
          <w:tcPr>
            <w:tcW w:w="1114" w:type="dxa"/>
            <w:vAlign w:val="center"/>
          </w:tcPr>
          <w:p w14:paraId="29FBD4DD" w14:textId="7E7F75CF" w:rsidR="00A25437" w:rsidRPr="008A6C84" w:rsidRDefault="00A25437" w:rsidP="00DD5CA7">
            <w:pPr>
              <w:jc w:val="center"/>
              <w:rPr>
                <w:lang w:val="pt-BR"/>
              </w:rPr>
            </w:pPr>
            <w:r w:rsidRPr="00666F10">
              <w:rPr>
                <w:b/>
                <w:lang w:val="pt-BR"/>
              </w:rPr>
              <w:t>Não sabe</w:t>
            </w:r>
            <w:r>
              <w:rPr>
                <w:lang w:val="pt-BR"/>
              </w:rPr>
              <w:t xml:space="preserve"> </w:t>
            </w:r>
            <w:r>
              <w:rPr>
                <w:b/>
                <w:lang w:val="pt-BR"/>
              </w:rPr>
              <w:t>(ESP</w:t>
            </w:r>
            <w:r w:rsidR="008F436F">
              <w:rPr>
                <w:b/>
                <w:lang w:val="pt-BR"/>
              </w:rPr>
              <w:t>.</w:t>
            </w:r>
            <w:r>
              <w:rPr>
                <w:b/>
                <w:lang w:val="pt-BR"/>
              </w:rPr>
              <w:t>)</w:t>
            </w:r>
          </w:p>
        </w:tc>
        <w:tc>
          <w:tcPr>
            <w:tcW w:w="1239" w:type="dxa"/>
            <w:vAlign w:val="center"/>
          </w:tcPr>
          <w:p w14:paraId="3D21EB31" w14:textId="380FBD64" w:rsidR="00A25437" w:rsidRPr="00892BD4" w:rsidRDefault="00A25437" w:rsidP="00DD5CA7">
            <w:pPr>
              <w:jc w:val="center"/>
              <w:rPr>
                <w:b/>
                <w:lang w:val="pt-BR"/>
              </w:rPr>
            </w:pPr>
            <w:r w:rsidRPr="00666F10">
              <w:rPr>
                <w:b/>
                <w:lang w:val="pt-BR"/>
              </w:rPr>
              <w:t>Não respondeu</w:t>
            </w:r>
            <w:r>
              <w:rPr>
                <w:lang w:val="pt-BR"/>
              </w:rPr>
              <w:t xml:space="preserve"> </w:t>
            </w:r>
            <w:r>
              <w:rPr>
                <w:b/>
                <w:lang w:val="pt-BR"/>
              </w:rPr>
              <w:t>(ESP</w:t>
            </w:r>
            <w:r w:rsidR="008F436F">
              <w:rPr>
                <w:b/>
                <w:lang w:val="pt-BR"/>
              </w:rPr>
              <w:t>.</w:t>
            </w:r>
            <w:r>
              <w:rPr>
                <w:b/>
                <w:lang w:val="pt-BR"/>
              </w:rPr>
              <w:t>)</w:t>
            </w:r>
          </w:p>
        </w:tc>
      </w:tr>
      <w:tr w:rsidR="00A25437" w14:paraId="34FA5D3F" w14:textId="77777777" w:rsidTr="00705EC5">
        <w:tc>
          <w:tcPr>
            <w:tcW w:w="450" w:type="dxa"/>
          </w:tcPr>
          <w:p w14:paraId="3BA895EE" w14:textId="55DBAA48" w:rsidR="00A25437" w:rsidRDefault="00A25437" w:rsidP="00DD5CA7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A</w:t>
            </w:r>
          </w:p>
        </w:tc>
        <w:tc>
          <w:tcPr>
            <w:tcW w:w="5598" w:type="dxa"/>
          </w:tcPr>
          <w:p w14:paraId="4E5DA6B5" w14:textId="75381500" w:rsidR="00A25437" w:rsidRPr="008A6C84" w:rsidRDefault="00A25437" w:rsidP="00DD5CA7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No próprio </w:t>
            </w:r>
            <w:r w:rsidRPr="00981B52">
              <w:rPr>
                <w:i/>
                <w:lang w:val="pt-BR"/>
              </w:rPr>
              <w:t>site</w:t>
            </w:r>
            <w:r>
              <w:rPr>
                <w:lang w:val="pt-BR"/>
              </w:rPr>
              <w:t xml:space="preserve"> da instituição</w:t>
            </w:r>
          </w:p>
        </w:tc>
        <w:tc>
          <w:tcPr>
            <w:tcW w:w="970" w:type="dxa"/>
            <w:vAlign w:val="center"/>
          </w:tcPr>
          <w:p w14:paraId="79D15A66" w14:textId="77777777" w:rsidR="00A25437" w:rsidRPr="008A6C84" w:rsidRDefault="00A25437" w:rsidP="00DD5CA7">
            <w:pPr>
              <w:jc w:val="center"/>
              <w:rPr>
                <w:lang w:val="pt-BR"/>
              </w:rPr>
            </w:pPr>
            <w:r w:rsidRPr="008A6C84">
              <w:rPr>
                <w:lang w:val="pt-BR"/>
              </w:rPr>
              <w:t>1</w:t>
            </w:r>
          </w:p>
        </w:tc>
        <w:tc>
          <w:tcPr>
            <w:tcW w:w="972" w:type="dxa"/>
            <w:vAlign w:val="center"/>
          </w:tcPr>
          <w:p w14:paraId="6F85E36D" w14:textId="77777777" w:rsidR="00A25437" w:rsidRPr="008A6C84" w:rsidRDefault="00A25437" w:rsidP="00DD5C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1114" w:type="dxa"/>
            <w:vAlign w:val="center"/>
          </w:tcPr>
          <w:p w14:paraId="7E72CDD8" w14:textId="77777777" w:rsidR="00A25437" w:rsidRPr="008A6C84" w:rsidRDefault="00A25437" w:rsidP="00DD5C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8</w:t>
            </w:r>
          </w:p>
        </w:tc>
        <w:tc>
          <w:tcPr>
            <w:tcW w:w="1239" w:type="dxa"/>
            <w:vAlign w:val="center"/>
          </w:tcPr>
          <w:p w14:paraId="154FE469" w14:textId="77777777" w:rsidR="00A25437" w:rsidRPr="008A6C84" w:rsidRDefault="00A25437" w:rsidP="00DD5C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9</w:t>
            </w:r>
          </w:p>
        </w:tc>
      </w:tr>
      <w:tr w:rsidR="00A25437" w14:paraId="728B6777" w14:textId="77777777" w:rsidTr="00705EC5">
        <w:tc>
          <w:tcPr>
            <w:tcW w:w="450" w:type="dxa"/>
          </w:tcPr>
          <w:p w14:paraId="28AB4144" w14:textId="67207ECB" w:rsidR="00A25437" w:rsidRDefault="00A25437" w:rsidP="00DD5CA7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B</w:t>
            </w:r>
          </w:p>
        </w:tc>
        <w:tc>
          <w:tcPr>
            <w:tcW w:w="5598" w:type="dxa"/>
          </w:tcPr>
          <w:p w14:paraId="03D81035" w14:textId="77546546" w:rsidR="00A25437" w:rsidRPr="008A6C84" w:rsidRDefault="00A25437" w:rsidP="00DD5CA7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Em </w:t>
            </w:r>
            <w:r w:rsidRPr="00981B52">
              <w:rPr>
                <w:i/>
                <w:lang w:val="pt-BR"/>
              </w:rPr>
              <w:t>sites</w:t>
            </w:r>
            <w:r>
              <w:rPr>
                <w:lang w:val="pt-BR"/>
              </w:rPr>
              <w:t xml:space="preserve"> de outras instituições</w:t>
            </w:r>
          </w:p>
        </w:tc>
        <w:tc>
          <w:tcPr>
            <w:tcW w:w="970" w:type="dxa"/>
            <w:vAlign w:val="center"/>
          </w:tcPr>
          <w:p w14:paraId="12F27E53" w14:textId="77777777" w:rsidR="00A25437" w:rsidRPr="008A6C84" w:rsidRDefault="00A25437" w:rsidP="00DD5CA7">
            <w:pPr>
              <w:jc w:val="center"/>
              <w:rPr>
                <w:lang w:val="pt-BR"/>
              </w:rPr>
            </w:pPr>
            <w:r w:rsidRPr="008A6C84">
              <w:rPr>
                <w:lang w:val="pt-BR"/>
              </w:rPr>
              <w:t>1</w:t>
            </w:r>
          </w:p>
        </w:tc>
        <w:tc>
          <w:tcPr>
            <w:tcW w:w="972" w:type="dxa"/>
            <w:vAlign w:val="center"/>
          </w:tcPr>
          <w:p w14:paraId="7BE4EB0C" w14:textId="77777777" w:rsidR="00A25437" w:rsidRPr="008A6C84" w:rsidRDefault="00A25437" w:rsidP="00DD5C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1114" w:type="dxa"/>
            <w:vAlign w:val="center"/>
          </w:tcPr>
          <w:p w14:paraId="181A34B5" w14:textId="77777777" w:rsidR="00A25437" w:rsidRPr="008A6C84" w:rsidRDefault="00A25437" w:rsidP="00DD5C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8</w:t>
            </w:r>
          </w:p>
        </w:tc>
        <w:tc>
          <w:tcPr>
            <w:tcW w:w="1239" w:type="dxa"/>
            <w:vAlign w:val="center"/>
          </w:tcPr>
          <w:p w14:paraId="4064B548" w14:textId="77777777" w:rsidR="00A25437" w:rsidRPr="008A6C84" w:rsidRDefault="00A25437" w:rsidP="00DD5C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9</w:t>
            </w:r>
          </w:p>
        </w:tc>
      </w:tr>
      <w:tr w:rsidR="00A25437" w:rsidRPr="00892BD4" w14:paraId="2E47B19E" w14:textId="77777777" w:rsidTr="00705EC5">
        <w:tc>
          <w:tcPr>
            <w:tcW w:w="450" w:type="dxa"/>
          </w:tcPr>
          <w:p w14:paraId="37C32FF3" w14:textId="1427A406" w:rsidR="00A25437" w:rsidRDefault="00A25437" w:rsidP="00DD5CA7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5598" w:type="dxa"/>
          </w:tcPr>
          <w:p w14:paraId="690D380A" w14:textId="7AE00CE0" w:rsidR="00A25437" w:rsidRPr="00892BD4" w:rsidDel="00892BD4" w:rsidRDefault="00A25437" w:rsidP="00DD5CA7">
            <w:pPr>
              <w:jc w:val="both"/>
              <w:rPr>
                <w:b/>
                <w:lang w:val="pt-BR"/>
              </w:rPr>
            </w:pPr>
            <w:r>
              <w:rPr>
                <w:lang w:val="pt-BR"/>
              </w:rPr>
              <w:t>No aplicativo</w:t>
            </w:r>
            <w:r w:rsidR="00B8740A">
              <w:rPr>
                <w:lang w:val="pt-BR"/>
              </w:rPr>
              <w:t xml:space="preserve"> da instituição</w:t>
            </w:r>
          </w:p>
        </w:tc>
        <w:tc>
          <w:tcPr>
            <w:tcW w:w="970" w:type="dxa"/>
            <w:vAlign w:val="center"/>
          </w:tcPr>
          <w:p w14:paraId="3B2BC28E" w14:textId="77777777" w:rsidR="00A25437" w:rsidRPr="008A6C84" w:rsidRDefault="00A25437" w:rsidP="00DD5CA7">
            <w:pPr>
              <w:jc w:val="center"/>
              <w:rPr>
                <w:lang w:val="pt-BR"/>
              </w:rPr>
            </w:pPr>
            <w:r w:rsidRPr="008A6C84">
              <w:rPr>
                <w:lang w:val="pt-BR"/>
              </w:rPr>
              <w:t>1</w:t>
            </w:r>
          </w:p>
        </w:tc>
        <w:tc>
          <w:tcPr>
            <w:tcW w:w="972" w:type="dxa"/>
            <w:vAlign w:val="center"/>
          </w:tcPr>
          <w:p w14:paraId="18D3A325" w14:textId="77777777" w:rsidR="00A25437" w:rsidRPr="008A6C84" w:rsidRDefault="00A25437" w:rsidP="00DD5C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1114" w:type="dxa"/>
            <w:vAlign w:val="center"/>
          </w:tcPr>
          <w:p w14:paraId="0A2688F4" w14:textId="77777777" w:rsidR="00A25437" w:rsidRPr="008A6C84" w:rsidRDefault="00A25437" w:rsidP="00DD5C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8</w:t>
            </w:r>
          </w:p>
        </w:tc>
        <w:tc>
          <w:tcPr>
            <w:tcW w:w="1239" w:type="dxa"/>
            <w:vAlign w:val="center"/>
          </w:tcPr>
          <w:p w14:paraId="0360A933" w14:textId="77777777" w:rsidR="00A25437" w:rsidRPr="008A6C84" w:rsidRDefault="00A25437" w:rsidP="00DD5C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9</w:t>
            </w:r>
          </w:p>
        </w:tc>
      </w:tr>
      <w:tr w:rsidR="00A25437" w:rsidRPr="00552EC0" w14:paraId="639835DD" w14:textId="77777777" w:rsidTr="00705EC5">
        <w:tc>
          <w:tcPr>
            <w:tcW w:w="450" w:type="dxa"/>
          </w:tcPr>
          <w:p w14:paraId="3C72890F" w14:textId="4FCC2843" w:rsidR="00A25437" w:rsidRPr="00B47587" w:rsidRDefault="00A25437" w:rsidP="00DD5CA7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D</w:t>
            </w:r>
          </w:p>
        </w:tc>
        <w:tc>
          <w:tcPr>
            <w:tcW w:w="5598" w:type="dxa"/>
          </w:tcPr>
          <w:p w14:paraId="0F75B4B2" w14:textId="4B1D93CE" w:rsidR="00A25437" w:rsidRPr="00552EC0" w:rsidRDefault="00705EC5" w:rsidP="00DD5CA7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No </w:t>
            </w:r>
            <w:proofErr w:type="spellStart"/>
            <w:r w:rsidR="00A25437" w:rsidRPr="00552EC0">
              <w:rPr>
                <w:lang w:val="pt-BR"/>
              </w:rPr>
              <w:t>Facebook</w:t>
            </w:r>
            <w:proofErr w:type="spellEnd"/>
            <w:r w:rsidR="00A25437" w:rsidRPr="00552EC0">
              <w:rPr>
                <w:b/>
                <w:lang w:val="pt-BR"/>
              </w:rPr>
              <w:t xml:space="preserve"> </w:t>
            </w:r>
            <w:r w:rsidR="00A25437" w:rsidRPr="00552EC0">
              <w:rPr>
                <w:lang w:val="pt-BR"/>
              </w:rPr>
              <w:t xml:space="preserve">ou </w:t>
            </w:r>
            <w:proofErr w:type="spellStart"/>
            <w:r w:rsidR="00A25437" w:rsidRPr="00552EC0">
              <w:rPr>
                <w:lang w:val="pt-BR"/>
              </w:rPr>
              <w:t>YahooProfile</w:t>
            </w:r>
            <w:proofErr w:type="spellEnd"/>
          </w:p>
        </w:tc>
        <w:tc>
          <w:tcPr>
            <w:tcW w:w="970" w:type="dxa"/>
            <w:vAlign w:val="center"/>
          </w:tcPr>
          <w:p w14:paraId="31A1D048" w14:textId="77777777" w:rsidR="00A25437" w:rsidRPr="00552EC0" w:rsidRDefault="00A25437" w:rsidP="00DD5CA7">
            <w:pPr>
              <w:jc w:val="center"/>
              <w:rPr>
                <w:lang w:val="pt-BR"/>
              </w:rPr>
            </w:pPr>
            <w:r w:rsidRPr="00552EC0">
              <w:rPr>
                <w:lang w:val="pt-BR"/>
              </w:rPr>
              <w:t>1</w:t>
            </w:r>
          </w:p>
        </w:tc>
        <w:tc>
          <w:tcPr>
            <w:tcW w:w="972" w:type="dxa"/>
            <w:vAlign w:val="center"/>
          </w:tcPr>
          <w:p w14:paraId="27C015CD" w14:textId="77777777" w:rsidR="00A25437" w:rsidRPr="00552EC0" w:rsidRDefault="00A25437" w:rsidP="00DD5CA7">
            <w:pPr>
              <w:jc w:val="center"/>
              <w:rPr>
                <w:lang w:val="pt-BR"/>
              </w:rPr>
            </w:pPr>
            <w:r w:rsidRPr="00552EC0">
              <w:rPr>
                <w:lang w:val="pt-BR"/>
              </w:rPr>
              <w:t>2</w:t>
            </w:r>
          </w:p>
        </w:tc>
        <w:tc>
          <w:tcPr>
            <w:tcW w:w="1114" w:type="dxa"/>
            <w:vAlign w:val="center"/>
          </w:tcPr>
          <w:p w14:paraId="0F11236E" w14:textId="77777777" w:rsidR="00A25437" w:rsidRPr="00552EC0" w:rsidRDefault="00A25437" w:rsidP="00DD5CA7">
            <w:pPr>
              <w:jc w:val="center"/>
              <w:rPr>
                <w:lang w:val="pt-BR"/>
              </w:rPr>
            </w:pPr>
            <w:r w:rsidRPr="00552EC0">
              <w:rPr>
                <w:lang w:val="pt-BR"/>
              </w:rPr>
              <w:t>98</w:t>
            </w:r>
          </w:p>
        </w:tc>
        <w:tc>
          <w:tcPr>
            <w:tcW w:w="1239" w:type="dxa"/>
            <w:vAlign w:val="center"/>
          </w:tcPr>
          <w:p w14:paraId="1F88F127" w14:textId="77777777" w:rsidR="00A25437" w:rsidRPr="00552EC0" w:rsidRDefault="00A25437" w:rsidP="00DD5CA7">
            <w:pPr>
              <w:jc w:val="center"/>
              <w:rPr>
                <w:lang w:val="pt-BR"/>
              </w:rPr>
            </w:pPr>
            <w:r w:rsidRPr="00552EC0">
              <w:rPr>
                <w:lang w:val="pt-BR"/>
              </w:rPr>
              <w:t>99</w:t>
            </w:r>
          </w:p>
        </w:tc>
      </w:tr>
      <w:tr w:rsidR="00A25437" w:rsidRPr="00552EC0" w14:paraId="21961061" w14:textId="77777777" w:rsidTr="00705EC5">
        <w:tc>
          <w:tcPr>
            <w:tcW w:w="450" w:type="dxa"/>
          </w:tcPr>
          <w:p w14:paraId="665FF0F4" w14:textId="66316103" w:rsidR="00A25437" w:rsidRPr="00B47587" w:rsidRDefault="00A25437" w:rsidP="00DD5CA7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E</w:t>
            </w:r>
          </w:p>
        </w:tc>
        <w:tc>
          <w:tcPr>
            <w:tcW w:w="5598" w:type="dxa"/>
          </w:tcPr>
          <w:p w14:paraId="6157512D" w14:textId="2149E71D" w:rsidR="00A25437" w:rsidRPr="00552EC0" w:rsidRDefault="00705EC5" w:rsidP="00DD5CA7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No </w:t>
            </w:r>
            <w:proofErr w:type="spellStart"/>
            <w:r w:rsidR="00A25437" w:rsidRPr="00552EC0">
              <w:rPr>
                <w:lang w:val="pt-BR"/>
              </w:rPr>
              <w:t>YouTube</w:t>
            </w:r>
            <w:proofErr w:type="spellEnd"/>
            <w:r w:rsidR="00A25437" w:rsidRPr="00552EC0">
              <w:rPr>
                <w:lang w:val="pt-BR"/>
              </w:rPr>
              <w:t xml:space="preserve"> ou </w:t>
            </w:r>
            <w:proofErr w:type="spellStart"/>
            <w:r w:rsidR="00A25437" w:rsidRPr="00552EC0">
              <w:rPr>
                <w:lang w:val="pt-BR"/>
              </w:rPr>
              <w:t>Vimeo</w:t>
            </w:r>
            <w:proofErr w:type="spellEnd"/>
          </w:p>
        </w:tc>
        <w:tc>
          <w:tcPr>
            <w:tcW w:w="970" w:type="dxa"/>
            <w:vAlign w:val="center"/>
          </w:tcPr>
          <w:p w14:paraId="6DD208C8" w14:textId="77777777" w:rsidR="00A25437" w:rsidRPr="00552EC0" w:rsidRDefault="00A25437" w:rsidP="00DD5CA7">
            <w:pPr>
              <w:jc w:val="center"/>
              <w:rPr>
                <w:lang w:val="pt-BR"/>
              </w:rPr>
            </w:pPr>
            <w:r w:rsidRPr="00552EC0">
              <w:rPr>
                <w:lang w:val="pt-BR"/>
              </w:rPr>
              <w:t>1</w:t>
            </w:r>
          </w:p>
        </w:tc>
        <w:tc>
          <w:tcPr>
            <w:tcW w:w="972" w:type="dxa"/>
            <w:vAlign w:val="center"/>
          </w:tcPr>
          <w:p w14:paraId="2DA7CDE7" w14:textId="77777777" w:rsidR="00A25437" w:rsidRPr="00552EC0" w:rsidRDefault="00A25437" w:rsidP="00DD5CA7">
            <w:pPr>
              <w:jc w:val="center"/>
              <w:rPr>
                <w:lang w:val="pt-BR"/>
              </w:rPr>
            </w:pPr>
            <w:r w:rsidRPr="00552EC0">
              <w:rPr>
                <w:lang w:val="pt-BR"/>
              </w:rPr>
              <w:t>2</w:t>
            </w:r>
          </w:p>
        </w:tc>
        <w:tc>
          <w:tcPr>
            <w:tcW w:w="1114" w:type="dxa"/>
            <w:vAlign w:val="center"/>
          </w:tcPr>
          <w:p w14:paraId="1992EA77" w14:textId="77777777" w:rsidR="00A25437" w:rsidRPr="00552EC0" w:rsidRDefault="00A25437" w:rsidP="00DD5CA7">
            <w:pPr>
              <w:jc w:val="center"/>
              <w:rPr>
                <w:lang w:val="pt-BR"/>
              </w:rPr>
            </w:pPr>
            <w:r w:rsidRPr="00552EC0">
              <w:rPr>
                <w:lang w:val="pt-BR"/>
              </w:rPr>
              <w:t>98</w:t>
            </w:r>
          </w:p>
        </w:tc>
        <w:tc>
          <w:tcPr>
            <w:tcW w:w="1239" w:type="dxa"/>
            <w:vAlign w:val="center"/>
          </w:tcPr>
          <w:p w14:paraId="34399F03" w14:textId="77777777" w:rsidR="00A25437" w:rsidRPr="00552EC0" w:rsidRDefault="00A25437" w:rsidP="00DD5CA7">
            <w:pPr>
              <w:jc w:val="center"/>
              <w:rPr>
                <w:lang w:val="pt-BR"/>
              </w:rPr>
            </w:pPr>
            <w:r w:rsidRPr="00552EC0">
              <w:rPr>
                <w:lang w:val="pt-BR"/>
              </w:rPr>
              <w:t>99</w:t>
            </w:r>
          </w:p>
        </w:tc>
      </w:tr>
      <w:tr w:rsidR="00A25437" w:rsidRPr="00552EC0" w14:paraId="318E776A" w14:textId="77777777" w:rsidTr="00705EC5">
        <w:tc>
          <w:tcPr>
            <w:tcW w:w="450" w:type="dxa"/>
          </w:tcPr>
          <w:p w14:paraId="1A8E0D1D" w14:textId="0F63A5A8" w:rsidR="00A25437" w:rsidRPr="00B47587" w:rsidRDefault="00A25437" w:rsidP="00DD5CA7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F</w:t>
            </w:r>
          </w:p>
        </w:tc>
        <w:tc>
          <w:tcPr>
            <w:tcW w:w="5598" w:type="dxa"/>
          </w:tcPr>
          <w:p w14:paraId="14FF2E5C" w14:textId="307A582C" w:rsidR="00A25437" w:rsidRPr="00552EC0" w:rsidRDefault="00705EC5" w:rsidP="00DD5CA7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No </w:t>
            </w:r>
            <w:proofErr w:type="spellStart"/>
            <w:r w:rsidR="00A25437" w:rsidRPr="00552EC0">
              <w:rPr>
                <w:lang w:val="pt-BR"/>
              </w:rPr>
              <w:t>Flickr</w:t>
            </w:r>
            <w:proofErr w:type="spellEnd"/>
            <w:r w:rsidR="00A25437" w:rsidRPr="00552EC0">
              <w:rPr>
                <w:lang w:val="pt-BR"/>
              </w:rPr>
              <w:t xml:space="preserve"> ou </w:t>
            </w:r>
            <w:proofErr w:type="spellStart"/>
            <w:r w:rsidR="00A25437" w:rsidRPr="00552EC0">
              <w:rPr>
                <w:lang w:val="pt-BR"/>
              </w:rPr>
              <w:t>Instagram</w:t>
            </w:r>
            <w:proofErr w:type="spellEnd"/>
          </w:p>
        </w:tc>
        <w:tc>
          <w:tcPr>
            <w:tcW w:w="970" w:type="dxa"/>
            <w:vAlign w:val="center"/>
          </w:tcPr>
          <w:p w14:paraId="1CA24016" w14:textId="77777777" w:rsidR="00A25437" w:rsidRPr="00552EC0" w:rsidRDefault="00A25437" w:rsidP="00DD5CA7">
            <w:pPr>
              <w:jc w:val="center"/>
              <w:rPr>
                <w:lang w:val="pt-BR"/>
              </w:rPr>
            </w:pPr>
            <w:r w:rsidRPr="00552EC0">
              <w:rPr>
                <w:lang w:val="pt-BR"/>
              </w:rPr>
              <w:t>1</w:t>
            </w:r>
          </w:p>
        </w:tc>
        <w:tc>
          <w:tcPr>
            <w:tcW w:w="972" w:type="dxa"/>
            <w:vAlign w:val="center"/>
          </w:tcPr>
          <w:p w14:paraId="17815C78" w14:textId="77777777" w:rsidR="00A25437" w:rsidRPr="00552EC0" w:rsidRDefault="00A25437" w:rsidP="00DD5CA7">
            <w:pPr>
              <w:jc w:val="center"/>
              <w:rPr>
                <w:lang w:val="pt-BR"/>
              </w:rPr>
            </w:pPr>
            <w:r w:rsidRPr="00552EC0">
              <w:rPr>
                <w:lang w:val="pt-BR"/>
              </w:rPr>
              <w:t>2</w:t>
            </w:r>
          </w:p>
        </w:tc>
        <w:tc>
          <w:tcPr>
            <w:tcW w:w="1114" w:type="dxa"/>
            <w:vAlign w:val="center"/>
          </w:tcPr>
          <w:p w14:paraId="58C51E37" w14:textId="77777777" w:rsidR="00A25437" w:rsidRPr="00552EC0" w:rsidRDefault="00A25437" w:rsidP="00DD5CA7">
            <w:pPr>
              <w:jc w:val="center"/>
              <w:rPr>
                <w:lang w:val="pt-BR"/>
              </w:rPr>
            </w:pPr>
            <w:r w:rsidRPr="00552EC0">
              <w:rPr>
                <w:lang w:val="pt-BR"/>
              </w:rPr>
              <w:t>98</w:t>
            </w:r>
          </w:p>
        </w:tc>
        <w:tc>
          <w:tcPr>
            <w:tcW w:w="1239" w:type="dxa"/>
            <w:vAlign w:val="center"/>
          </w:tcPr>
          <w:p w14:paraId="1D250DC8" w14:textId="77777777" w:rsidR="00A25437" w:rsidRPr="00552EC0" w:rsidRDefault="00A25437" w:rsidP="00DD5CA7">
            <w:pPr>
              <w:jc w:val="center"/>
              <w:rPr>
                <w:lang w:val="pt-BR"/>
              </w:rPr>
            </w:pPr>
            <w:r w:rsidRPr="00552EC0">
              <w:rPr>
                <w:lang w:val="pt-BR"/>
              </w:rPr>
              <w:t>99</w:t>
            </w:r>
          </w:p>
        </w:tc>
      </w:tr>
      <w:tr w:rsidR="00A25437" w:rsidRPr="00552EC0" w14:paraId="2757AE41" w14:textId="77777777" w:rsidTr="00705EC5">
        <w:tc>
          <w:tcPr>
            <w:tcW w:w="450" w:type="dxa"/>
          </w:tcPr>
          <w:p w14:paraId="64729266" w14:textId="5650D267" w:rsidR="00A25437" w:rsidRPr="00666F10" w:rsidRDefault="00A25437" w:rsidP="00DD5CA7">
            <w:pPr>
              <w:jc w:val="both"/>
            </w:pPr>
            <w:r>
              <w:t>G</w:t>
            </w:r>
          </w:p>
        </w:tc>
        <w:tc>
          <w:tcPr>
            <w:tcW w:w="5598" w:type="dxa"/>
          </w:tcPr>
          <w:p w14:paraId="4187FB78" w14:textId="4AE17319" w:rsidR="00A25437" w:rsidRPr="00552EC0" w:rsidRDefault="00705EC5" w:rsidP="00DD5CA7">
            <w:pPr>
              <w:jc w:val="both"/>
            </w:pPr>
            <w:r>
              <w:t xml:space="preserve">No </w:t>
            </w:r>
            <w:r w:rsidR="00A25437" w:rsidRPr="00552EC0">
              <w:t>Word</w:t>
            </w:r>
            <w:r w:rsidR="008F436F">
              <w:t>P</w:t>
            </w:r>
            <w:r w:rsidR="00A25437" w:rsidRPr="00552EC0">
              <w:t xml:space="preserve">ress </w:t>
            </w:r>
            <w:proofErr w:type="spellStart"/>
            <w:r w:rsidR="00A25437" w:rsidRPr="00552EC0">
              <w:t>ou</w:t>
            </w:r>
            <w:proofErr w:type="spellEnd"/>
            <w:r w:rsidR="00A25437" w:rsidRPr="00552EC0">
              <w:t xml:space="preserve"> </w:t>
            </w:r>
            <w:proofErr w:type="spellStart"/>
            <w:r w:rsidR="00A25437" w:rsidRPr="00552EC0">
              <w:t>Blogspot</w:t>
            </w:r>
            <w:proofErr w:type="spellEnd"/>
            <w:r w:rsidR="00A25437" w:rsidRPr="00552EC0">
              <w:t xml:space="preserve"> </w:t>
            </w:r>
          </w:p>
        </w:tc>
        <w:tc>
          <w:tcPr>
            <w:tcW w:w="970" w:type="dxa"/>
            <w:vAlign w:val="center"/>
          </w:tcPr>
          <w:p w14:paraId="18C6FBE5" w14:textId="77777777" w:rsidR="00A25437" w:rsidRPr="00552EC0" w:rsidRDefault="00A25437" w:rsidP="00DD5CA7">
            <w:pPr>
              <w:jc w:val="center"/>
            </w:pPr>
            <w:r w:rsidRPr="00552EC0">
              <w:rPr>
                <w:lang w:val="pt-BR"/>
              </w:rPr>
              <w:t>1</w:t>
            </w:r>
          </w:p>
        </w:tc>
        <w:tc>
          <w:tcPr>
            <w:tcW w:w="972" w:type="dxa"/>
            <w:vAlign w:val="center"/>
          </w:tcPr>
          <w:p w14:paraId="24BA36BE" w14:textId="77777777" w:rsidR="00A25437" w:rsidRPr="00552EC0" w:rsidRDefault="00A25437" w:rsidP="00DD5CA7">
            <w:pPr>
              <w:jc w:val="center"/>
            </w:pPr>
            <w:r w:rsidRPr="00552EC0">
              <w:rPr>
                <w:lang w:val="pt-BR"/>
              </w:rPr>
              <w:t>2</w:t>
            </w:r>
          </w:p>
        </w:tc>
        <w:tc>
          <w:tcPr>
            <w:tcW w:w="1114" w:type="dxa"/>
            <w:vAlign w:val="center"/>
          </w:tcPr>
          <w:p w14:paraId="16D2D37E" w14:textId="77777777" w:rsidR="00A25437" w:rsidRPr="00552EC0" w:rsidRDefault="00A25437" w:rsidP="00DD5CA7">
            <w:pPr>
              <w:jc w:val="center"/>
            </w:pPr>
            <w:r w:rsidRPr="00552EC0">
              <w:rPr>
                <w:lang w:val="pt-BR"/>
              </w:rPr>
              <w:t>98</w:t>
            </w:r>
          </w:p>
        </w:tc>
        <w:tc>
          <w:tcPr>
            <w:tcW w:w="1239" w:type="dxa"/>
            <w:vAlign w:val="center"/>
          </w:tcPr>
          <w:p w14:paraId="310852A7" w14:textId="77777777" w:rsidR="00A25437" w:rsidRPr="00552EC0" w:rsidRDefault="00A25437" w:rsidP="00DD5CA7">
            <w:pPr>
              <w:jc w:val="center"/>
            </w:pPr>
            <w:r w:rsidRPr="00552EC0">
              <w:rPr>
                <w:lang w:val="pt-BR"/>
              </w:rPr>
              <w:t>99</w:t>
            </w:r>
          </w:p>
        </w:tc>
      </w:tr>
      <w:tr w:rsidR="00A25437" w:rsidRPr="00552EC0" w14:paraId="7583D6A9" w14:textId="77777777" w:rsidTr="00705EC5">
        <w:tc>
          <w:tcPr>
            <w:tcW w:w="450" w:type="dxa"/>
          </w:tcPr>
          <w:p w14:paraId="045191EF" w14:textId="75A48B9D" w:rsidR="00A25437" w:rsidRPr="00B47587" w:rsidRDefault="00A25437" w:rsidP="00DD5CA7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H</w:t>
            </w:r>
          </w:p>
        </w:tc>
        <w:tc>
          <w:tcPr>
            <w:tcW w:w="5598" w:type="dxa"/>
          </w:tcPr>
          <w:p w14:paraId="69C4C86E" w14:textId="7AAFD041" w:rsidR="00A25437" w:rsidRPr="00552EC0" w:rsidRDefault="00705EC5" w:rsidP="00DD5CA7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No </w:t>
            </w:r>
            <w:proofErr w:type="spellStart"/>
            <w:r w:rsidR="00A25437" w:rsidRPr="00552EC0">
              <w:rPr>
                <w:lang w:val="pt-BR"/>
              </w:rPr>
              <w:t>Twitter</w:t>
            </w:r>
            <w:proofErr w:type="spellEnd"/>
          </w:p>
        </w:tc>
        <w:tc>
          <w:tcPr>
            <w:tcW w:w="970" w:type="dxa"/>
            <w:vAlign w:val="center"/>
          </w:tcPr>
          <w:p w14:paraId="3D4A157A" w14:textId="77777777" w:rsidR="00A25437" w:rsidRPr="00552EC0" w:rsidRDefault="00A25437" w:rsidP="00DD5CA7">
            <w:pPr>
              <w:jc w:val="center"/>
              <w:rPr>
                <w:lang w:val="pt-BR"/>
              </w:rPr>
            </w:pPr>
            <w:r w:rsidRPr="00552EC0">
              <w:rPr>
                <w:lang w:val="pt-BR"/>
              </w:rPr>
              <w:t>1</w:t>
            </w:r>
          </w:p>
        </w:tc>
        <w:tc>
          <w:tcPr>
            <w:tcW w:w="972" w:type="dxa"/>
            <w:vAlign w:val="center"/>
          </w:tcPr>
          <w:p w14:paraId="5E26CA47" w14:textId="77777777" w:rsidR="00A25437" w:rsidRPr="00552EC0" w:rsidRDefault="00A25437" w:rsidP="00DD5CA7">
            <w:pPr>
              <w:jc w:val="center"/>
              <w:rPr>
                <w:lang w:val="pt-BR"/>
              </w:rPr>
            </w:pPr>
            <w:r w:rsidRPr="00552EC0">
              <w:rPr>
                <w:lang w:val="pt-BR"/>
              </w:rPr>
              <w:t>2</w:t>
            </w:r>
          </w:p>
        </w:tc>
        <w:tc>
          <w:tcPr>
            <w:tcW w:w="1114" w:type="dxa"/>
            <w:vAlign w:val="center"/>
          </w:tcPr>
          <w:p w14:paraId="112AE149" w14:textId="77777777" w:rsidR="00A25437" w:rsidRPr="00552EC0" w:rsidRDefault="00A25437" w:rsidP="00DD5CA7">
            <w:pPr>
              <w:jc w:val="center"/>
              <w:rPr>
                <w:lang w:val="pt-BR"/>
              </w:rPr>
            </w:pPr>
            <w:r w:rsidRPr="00552EC0">
              <w:rPr>
                <w:lang w:val="pt-BR"/>
              </w:rPr>
              <w:t>98</w:t>
            </w:r>
          </w:p>
        </w:tc>
        <w:tc>
          <w:tcPr>
            <w:tcW w:w="1239" w:type="dxa"/>
            <w:vAlign w:val="center"/>
          </w:tcPr>
          <w:p w14:paraId="351158AE" w14:textId="77777777" w:rsidR="00A25437" w:rsidRPr="00552EC0" w:rsidRDefault="00A25437" w:rsidP="00DD5CA7">
            <w:pPr>
              <w:jc w:val="center"/>
              <w:rPr>
                <w:lang w:val="pt-BR"/>
              </w:rPr>
            </w:pPr>
            <w:r w:rsidRPr="00552EC0">
              <w:rPr>
                <w:lang w:val="pt-BR"/>
              </w:rPr>
              <w:t>99</w:t>
            </w:r>
          </w:p>
        </w:tc>
      </w:tr>
      <w:tr w:rsidR="00A25437" w:rsidRPr="00552EC0" w14:paraId="45CE5B61" w14:textId="77777777" w:rsidTr="00705EC5">
        <w:tc>
          <w:tcPr>
            <w:tcW w:w="450" w:type="dxa"/>
          </w:tcPr>
          <w:p w14:paraId="7BD25859" w14:textId="448D00D8" w:rsidR="00A25437" w:rsidRDefault="00A25437" w:rsidP="00DD5CA7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5598" w:type="dxa"/>
          </w:tcPr>
          <w:p w14:paraId="5DCF0E39" w14:textId="1FE6C167" w:rsidR="00A25437" w:rsidRPr="00FB2EB1" w:rsidRDefault="00705EC5" w:rsidP="00DD5CA7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No </w:t>
            </w:r>
            <w:proofErr w:type="spellStart"/>
            <w:r w:rsidR="00A25437" w:rsidRPr="00552EC0">
              <w:rPr>
                <w:lang w:val="pt-BR"/>
              </w:rPr>
              <w:t>WhatsApp</w:t>
            </w:r>
            <w:proofErr w:type="spellEnd"/>
            <w:r w:rsidR="00A25437" w:rsidRPr="00552EC0">
              <w:rPr>
                <w:lang w:val="pt-BR"/>
              </w:rPr>
              <w:t xml:space="preserve"> </w:t>
            </w:r>
            <w:r w:rsidR="00FB2EB1">
              <w:rPr>
                <w:lang w:val="pt-BR"/>
              </w:rPr>
              <w:t xml:space="preserve">ou </w:t>
            </w:r>
            <w:proofErr w:type="spellStart"/>
            <w:r w:rsidR="00FB2EB1">
              <w:rPr>
                <w:lang w:val="pt-BR"/>
              </w:rPr>
              <w:t>Telegram</w:t>
            </w:r>
            <w:proofErr w:type="spellEnd"/>
          </w:p>
        </w:tc>
        <w:tc>
          <w:tcPr>
            <w:tcW w:w="970" w:type="dxa"/>
            <w:vAlign w:val="center"/>
          </w:tcPr>
          <w:p w14:paraId="6B619239" w14:textId="77777777" w:rsidR="00A25437" w:rsidRPr="00552EC0" w:rsidRDefault="00A25437" w:rsidP="00DD5CA7">
            <w:pPr>
              <w:jc w:val="center"/>
              <w:rPr>
                <w:lang w:val="pt-BR"/>
              </w:rPr>
            </w:pPr>
            <w:r w:rsidRPr="00552EC0">
              <w:rPr>
                <w:lang w:val="pt-BR"/>
              </w:rPr>
              <w:t>1</w:t>
            </w:r>
          </w:p>
        </w:tc>
        <w:tc>
          <w:tcPr>
            <w:tcW w:w="972" w:type="dxa"/>
            <w:vAlign w:val="center"/>
          </w:tcPr>
          <w:p w14:paraId="193375AB" w14:textId="77777777" w:rsidR="00A25437" w:rsidRPr="00552EC0" w:rsidRDefault="00A25437" w:rsidP="00DD5CA7">
            <w:pPr>
              <w:jc w:val="center"/>
              <w:rPr>
                <w:lang w:val="pt-BR"/>
              </w:rPr>
            </w:pPr>
            <w:r w:rsidRPr="00552EC0">
              <w:rPr>
                <w:lang w:val="pt-BR"/>
              </w:rPr>
              <w:t>2</w:t>
            </w:r>
          </w:p>
        </w:tc>
        <w:tc>
          <w:tcPr>
            <w:tcW w:w="1114" w:type="dxa"/>
            <w:vAlign w:val="center"/>
          </w:tcPr>
          <w:p w14:paraId="6635D665" w14:textId="77777777" w:rsidR="00A25437" w:rsidRPr="00552EC0" w:rsidRDefault="00A25437" w:rsidP="00DD5CA7">
            <w:pPr>
              <w:jc w:val="center"/>
              <w:rPr>
                <w:lang w:val="pt-BR"/>
              </w:rPr>
            </w:pPr>
            <w:r w:rsidRPr="00552EC0">
              <w:rPr>
                <w:lang w:val="pt-BR"/>
              </w:rPr>
              <w:t>98</w:t>
            </w:r>
          </w:p>
        </w:tc>
        <w:tc>
          <w:tcPr>
            <w:tcW w:w="1239" w:type="dxa"/>
            <w:vAlign w:val="center"/>
          </w:tcPr>
          <w:p w14:paraId="3A6EC027" w14:textId="77777777" w:rsidR="00A25437" w:rsidRPr="00552EC0" w:rsidRDefault="00A25437" w:rsidP="00DD5CA7">
            <w:pPr>
              <w:jc w:val="center"/>
              <w:rPr>
                <w:lang w:val="pt-BR"/>
              </w:rPr>
            </w:pPr>
            <w:r w:rsidRPr="00552EC0">
              <w:rPr>
                <w:lang w:val="pt-BR"/>
              </w:rPr>
              <w:t>99</w:t>
            </w:r>
          </w:p>
        </w:tc>
      </w:tr>
      <w:tr w:rsidR="00705EC5" w:rsidRPr="00552EC0" w14:paraId="5E477075" w14:textId="77777777" w:rsidTr="00705EC5">
        <w:tc>
          <w:tcPr>
            <w:tcW w:w="450" w:type="dxa"/>
          </w:tcPr>
          <w:p w14:paraId="3C52CEBE" w14:textId="12D4AB48" w:rsidR="00705EC5" w:rsidRDefault="00705EC5" w:rsidP="00705EC5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J</w:t>
            </w:r>
          </w:p>
        </w:tc>
        <w:tc>
          <w:tcPr>
            <w:tcW w:w="5598" w:type="dxa"/>
          </w:tcPr>
          <w:p w14:paraId="4FD215C1" w14:textId="729659E4" w:rsidR="00705EC5" w:rsidRPr="00A2191F" w:rsidRDefault="00C016D5" w:rsidP="00276E00">
            <w:pPr>
              <w:jc w:val="both"/>
              <w:rPr>
                <w:b/>
                <w:lang w:val="pt-BR"/>
              </w:rPr>
            </w:pPr>
            <w:proofErr w:type="gramStart"/>
            <w:r>
              <w:rPr>
                <w:lang w:val="pt-BR"/>
              </w:rPr>
              <w:t>No(</w:t>
            </w:r>
            <w:proofErr w:type="gramEnd"/>
            <w:r>
              <w:rPr>
                <w:lang w:val="pt-BR"/>
              </w:rPr>
              <w:t xml:space="preserve">a) </w:t>
            </w:r>
            <w:r w:rsidR="00705EC5">
              <w:rPr>
                <w:lang w:val="pt-BR"/>
              </w:rPr>
              <w:t xml:space="preserve">__________ </w:t>
            </w:r>
            <w:r w:rsidR="00705EC5">
              <w:rPr>
                <w:b/>
                <w:lang w:val="pt-BR"/>
              </w:rPr>
              <w:t>(TEXTO ANOTADO NA A12G)</w:t>
            </w:r>
          </w:p>
        </w:tc>
        <w:tc>
          <w:tcPr>
            <w:tcW w:w="970" w:type="dxa"/>
            <w:vAlign w:val="center"/>
          </w:tcPr>
          <w:p w14:paraId="499978EF" w14:textId="114E6F9A" w:rsidR="00705EC5" w:rsidRPr="00552EC0" w:rsidRDefault="00705EC5" w:rsidP="00705EC5">
            <w:pPr>
              <w:jc w:val="center"/>
              <w:rPr>
                <w:lang w:val="pt-BR"/>
              </w:rPr>
            </w:pPr>
            <w:r w:rsidRPr="00552EC0">
              <w:rPr>
                <w:lang w:val="pt-BR"/>
              </w:rPr>
              <w:t>1</w:t>
            </w:r>
          </w:p>
        </w:tc>
        <w:tc>
          <w:tcPr>
            <w:tcW w:w="972" w:type="dxa"/>
            <w:vAlign w:val="center"/>
          </w:tcPr>
          <w:p w14:paraId="1FC15147" w14:textId="091C2AE9" w:rsidR="00705EC5" w:rsidRPr="00552EC0" w:rsidRDefault="00705EC5" w:rsidP="00705EC5">
            <w:pPr>
              <w:jc w:val="center"/>
              <w:rPr>
                <w:lang w:val="pt-BR"/>
              </w:rPr>
            </w:pPr>
            <w:r w:rsidRPr="00552EC0">
              <w:rPr>
                <w:lang w:val="pt-BR"/>
              </w:rPr>
              <w:t>2</w:t>
            </w:r>
          </w:p>
        </w:tc>
        <w:tc>
          <w:tcPr>
            <w:tcW w:w="1114" w:type="dxa"/>
            <w:vAlign w:val="center"/>
          </w:tcPr>
          <w:p w14:paraId="5657CC36" w14:textId="18A6E1F5" w:rsidR="00705EC5" w:rsidRPr="00552EC0" w:rsidRDefault="00705EC5" w:rsidP="00705EC5">
            <w:pPr>
              <w:jc w:val="center"/>
              <w:rPr>
                <w:lang w:val="pt-BR"/>
              </w:rPr>
            </w:pPr>
            <w:r w:rsidRPr="00552EC0">
              <w:rPr>
                <w:lang w:val="pt-BR"/>
              </w:rPr>
              <w:t>98</w:t>
            </w:r>
          </w:p>
        </w:tc>
        <w:tc>
          <w:tcPr>
            <w:tcW w:w="1239" w:type="dxa"/>
            <w:vAlign w:val="center"/>
          </w:tcPr>
          <w:p w14:paraId="01420F09" w14:textId="553743C4" w:rsidR="00705EC5" w:rsidRPr="00552EC0" w:rsidRDefault="00705EC5" w:rsidP="00705EC5">
            <w:pPr>
              <w:jc w:val="center"/>
              <w:rPr>
                <w:lang w:val="pt-BR"/>
              </w:rPr>
            </w:pPr>
            <w:r w:rsidRPr="00552EC0">
              <w:rPr>
                <w:lang w:val="pt-BR"/>
              </w:rPr>
              <w:t>99</w:t>
            </w:r>
          </w:p>
        </w:tc>
      </w:tr>
      <w:tr w:rsidR="00A25437" w:rsidRPr="005D21CC" w14:paraId="5A2D1BCB" w14:textId="77777777" w:rsidTr="00705EC5">
        <w:tc>
          <w:tcPr>
            <w:tcW w:w="450" w:type="dxa"/>
          </w:tcPr>
          <w:p w14:paraId="0470D3BB" w14:textId="55C91850" w:rsidR="00A25437" w:rsidRDefault="00705EC5" w:rsidP="00DD5CA7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K</w:t>
            </w:r>
          </w:p>
        </w:tc>
        <w:tc>
          <w:tcPr>
            <w:tcW w:w="5598" w:type="dxa"/>
          </w:tcPr>
          <w:p w14:paraId="18946F75" w14:textId="4F94398E" w:rsidR="00A25437" w:rsidRDefault="00A25437" w:rsidP="00DD5CA7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No local onde funciona a instituição</w:t>
            </w:r>
          </w:p>
        </w:tc>
        <w:tc>
          <w:tcPr>
            <w:tcW w:w="970" w:type="dxa"/>
            <w:vAlign w:val="center"/>
          </w:tcPr>
          <w:p w14:paraId="11849F78" w14:textId="77777777" w:rsidR="00A25437" w:rsidRPr="008A6C84" w:rsidRDefault="00A25437" w:rsidP="00DD5CA7">
            <w:pPr>
              <w:jc w:val="center"/>
              <w:rPr>
                <w:lang w:val="pt-BR"/>
              </w:rPr>
            </w:pPr>
            <w:r w:rsidRPr="008A6C84">
              <w:rPr>
                <w:lang w:val="pt-BR"/>
              </w:rPr>
              <w:t>1</w:t>
            </w:r>
          </w:p>
        </w:tc>
        <w:tc>
          <w:tcPr>
            <w:tcW w:w="972" w:type="dxa"/>
            <w:vAlign w:val="center"/>
          </w:tcPr>
          <w:p w14:paraId="27E66868" w14:textId="77777777" w:rsidR="00A25437" w:rsidRDefault="00A25437" w:rsidP="00DD5C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1114" w:type="dxa"/>
            <w:vAlign w:val="center"/>
          </w:tcPr>
          <w:p w14:paraId="4D401EE5" w14:textId="77777777" w:rsidR="00A25437" w:rsidRDefault="00A25437" w:rsidP="00DD5C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8</w:t>
            </w:r>
          </w:p>
        </w:tc>
        <w:tc>
          <w:tcPr>
            <w:tcW w:w="1239" w:type="dxa"/>
            <w:vAlign w:val="center"/>
          </w:tcPr>
          <w:p w14:paraId="2FEE0B1D" w14:textId="77777777" w:rsidR="00A25437" w:rsidRDefault="00A25437" w:rsidP="00DD5C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9</w:t>
            </w:r>
          </w:p>
        </w:tc>
      </w:tr>
    </w:tbl>
    <w:p w14:paraId="73EC1B19" w14:textId="7AF495E9" w:rsidR="00AB0A10" w:rsidRDefault="00AB0A10" w:rsidP="004944F9">
      <w:pPr>
        <w:jc w:val="both"/>
        <w:rPr>
          <w:b/>
          <w:lang w:val="pt-BR"/>
        </w:rPr>
      </w:pPr>
    </w:p>
    <w:p w14:paraId="11A36B07" w14:textId="77777777" w:rsidR="007634FE" w:rsidRDefault="007634FE" w:rsidP="008338C2">
      <w:pPr>
        <w:spacing w:after="200" w:line="276" w:lineRule="auto"/>
        <w:rPr>
          <w:b/>
          <w:lang w:val="pt-BR"/>
        </w:rPr>
      </w:pPr>
    </w:p>
    <w:p w14:paraId="32BA9751" w14:textId="4609573B" w:rsidR="003B746A" w:rsidRDefault="00364596" w:rsidP="008338C2">
      <w:pPr>
        <w:spacing w:after="200" w:line="276" w:lineRule="auto"/>
        <w:rPr>
          <w:rFonts w:eastAsia="Arial Unicode MS"/>
          <w:b/>
          <w:bCs/>
          <w:lang w:val="pt-BR"/>
        </w:rPr>
      </w:pPr>
      <w:r>
        <w:rPr>
          <w:b/>
          <w:lang w:val="pt-BR"/>
        </w:rPr>
        <w:t>#</w:t>
      </w:r>
      <w:r w:rsidRPr="00DD4DAF">
        <w:rPr>
          <w:b/>
          <w:lang w:val="pt-BR"/>
        </w:rPr>
        <w:t>##</w:t>
      </w:r>
      <w:r w:rsidR="003B746A">
        <w:rPr>
          <w:b/>
          <w:lang w:val="pt-BR"/>
        </w:rPr>
        <w:t xml:space="preserve"> </w:t>
      </w:r>
      <w:r w:rsidR="002B3D98">
        <w:rPr>
          <w:b/>
          <w:lang w:val="pt-BR"/>
        </w:rPr>
        <w:t>SOMENTE PARA QUEM POSSUI ACERVO (C</w:t>
      </w:r>
      <w:r w:rsidR="008F436F">
        <w:rPr>
          <w:b/>
          <w:lang w:val="pt-BR"/>
        </w:rPr>
        <w:t>Ó</w:t>
      </w:r>
      <w:r w:rsidR="002B3D98">
        <w:rPr>
          <w:b/>
          <w:lang w:val="pt-BR"/>
        </w:rPr>
        <w:t>D</w:t>
      </w:r>
      <w:r w:rsidR="008F436F">
        <w:rPr>
          <w:b/>
          <w:lang w:val="pt-BR"/>
        </w:rPr>
        <w:t>.</w:t>
      </w:r>
      <w:r w:rsidR="002B3D98">
        <w:rPr>
          <w:b/>
          <w:lang w:val="pt-BR"/>
        </w:rPr>
        <w:t xml:space="preserve"> 1</w:t>
      </w:r>
      <w:r w:rsidR="0001686A">
        <w:rPr>
          <w:b/>
          <w:lang w:val="pt-BR"/>
        </w:rPr>
        <w:t xml:space="preserve"> EM QUALQUER ITEM</w:t>
      </w:r>
      <w:r w:rsidR="002B3D98">
        <w:rPr>
          <w:b/>
          <w:lang w:val="pt-BR"/>
        </w:rPr>
        <w:t xml:space="preserve"> </w:t>
      </w:r>
      <w:r w:rsidR="0001686A">
        <w:rPr>
          <w:b/>
          <w:lang w:val="pt-BR"/>
        </w:rPr>
        <w:t>D</w:t>
      </w:r>
      <w:r w:rsidR="002B3D98">
        <w:rPr>
          <w:b/>
          <w:lang w:val="pt-BR"/>
        </w:rPr>
        <w:t>A B1</w:t>
      </w:r>
      <w:r w:rsidR="0001686A">
        <w:rPr>
          <w:b/>
          <w:lang w:val="pt-BR"/>
        </w:rPr>
        <w:t>)</w:t>
      </w:r>
      <w:r w:rsidR="003A6420">
        <w:rPr>
          <w:b/>
          <w:lang w:val="pt-BR"/>
        </w:rPr>
        <w:t xml:space="preserve"> </w:t>
      </w:r>
      <w:r w:rsidR="00052C7D">
        <w:rPr>
          <w:b/>
          <w:lang w:val="pt-BR"/>
        </w:rPr>
        <w:t>###</w:t>
      </w:r>
    </w:p>
    <w:p w14:paraId="04241961" w14:textId="283C23C4" w:rsidR="00364596" w:rsidRDefault="00DF1E0E" w:rsidP="00364596">
      <w:pPr>
        <w:spacing w:after="120"/>
        <w:jc w:val="both"/>
        <w:rPr>
          <w:b/>
          <w:lang w:val="pt-BR"/>
        </w:rPr>
      </w:pPr>
      <w:r>
        <w:rPr>
          <w:rFonts w:eastAsia="Arial Unicode MS"/>
          <w:b/>
          <w:bCs/>
          <w:lang w:val="pt-BR"/>
        </w:rPr>
        <w:t>B6</w:t>
      </w:r>
      <w:r w:rsidR="002F77FA">
        <w:rPr>
          <w:rFonts w:eastAsia="Arial Unicode MS"/>
          <w:bCs/>
          <w:lang w:val="pt-BR"/>
        </w:rPr>
        <w:t xml:space="preserve">) Dos itens que vou ler, quais são as dificuldades para digitalizar </w:t>
      </w:r>
      <w:r w:rsidR="00364596">
        <w:rPr>
          <w:rFonts w:eastAsia="Arial Unicode MS"/>
          <w:bCs/>
          <w:lang w:val="pt-BR"/>
        </w:rPr>
        <w:t xml:space="preserve">o acervo ou </w:t>
      </w:r>
      <w:r w:rsidR="00364596" w:rsidRPr="000E65F5">
        <w:rPr>
          <w:rFonts w:eastAsia="Arial Unicode MS"/>
          <w:bCs/>
          <w:lang w:val="pt-BR"/>
        </w:rPr>
        <w:t>partes do acervo</w:t>
      </w:r>
      <w:r w:rsidR="00364596">
        <w:rPr>
          <w:rFonts w:eastAsia="Arial Unicode MS"/>
          <w:bCs/>
          <w:lang w:val="pt-BR"/>
        </w:rPr>
        <w:t xml:space="preserve"> </w:t>
      </w:r>
      <w:proofErr w:type="gramStart"/>
      <w:r w:rsidR="00364596">
        <w:rPr>
          <w:rFonts w:eastAsia="Arial Unicode MS"/>
          <w:bCs/>
          <w:lang w:val="pt-BR"/>
        </w:rPr>
        <w:t>d</w:t>
      </w:r>
      <w:r w:rsidR="008F436F">
        <w:rPr>
          <w:rFonts w:eastAsia="Arial Unicode MS"/>
          <w:bCs/>
          <w:lang w:val="pt-BR"/>
        </w:rPr>
        <w:t>o</w:t>
      </w:r>
      <w:r w:rsidR="00675A96">
        <w:rPr>
          <w:rFonts w:eastAsia="Arial Unicode MS"/>
          <w:bCs/>
          <w:lang w:val="pt-BR"/>
        </w:rPr>
        <w:t>(</w:t>
      </w:r>
      <w:proofErr w:type="gramEnd"/>
      <w:r w:rsidR="008F436F">
        <w:rPr>
          <w:rFonts w:eastAsia="Arial Unicode MS"/>
          <w:bCs/>
          <w:lang w:val="pt-BR"/>
        </w:rPr>
        <w:t>a</w:t>
      </w:r>
      <w:r w:rsidR="00675A96">
        <w:rPr>
          <w:rFonts w:eastAsia="Arial Unicode MS"/>
          <w:bCs/>
          <w:lang w:val="pt-BR"/>
        </w:rPr>
        <w:t>)</w:t>
      </w:r>
      <w:r w:rsidR="00364596">
        <w:rPr>
          <w:rFonts w:eastAsia="Arial Unicode MS"/>
          <w:bCs/>
          <w:lang w:val="pt-BR"/>
        </w:rPr>
        <w:t xml:space="preserve"> </w:t>
      </w:r>
      <w:r w:rsidR="00675A96" w:rsidRPr="00F32ADE">
        <w:rPr>
          <w:bCs/>
          <w:lang w:val="pt-BR"/>
        </w:rPr>
        <w:t xml:space="preserve">_____________ </w:t>
      </w:r>
      <w:r w:rsidR="00675A96" w:rsidRPr="00F32ADE">
        <w:rPr>
          <w:b/>
          <w:bCs/>
          <w:lang w:val="pt-BR"/>
        </w:rPr>
        <w:t>(NOME DA INSTITUIÇÃO)</w:t>
      </w:r>
      <w:r w:rsidR="00364596" w:rsidRPr="000E65F5">
        <w:rPr>
          <w:rFonts w:eastAsia="Arial Unicode MS"/>
          <w:bCs/>
          <w:lang w:val="pt-BR"/>
        </w:rPr>
        <w:t>?</w:t>
      </w:r>
      <w:r w:rsidR="00364596" w:rsidRPr="00DD4DAF">
        <w:rPr>
          <w:rFonts w:eastAsia="Arial Unicode MS"/>
          <w:bCs/>
          <w:lang w:val="pt-BR"/>
        </w:rPr>
        <w:t xml:space="preserve"> </w:t>
      </w:r>
      <w:r w:rsidR="00364596" w:rsidRPr="00DD4DAF">
        <w:rPr>
          <w:rFonts w:eastAsia="Arial Unicode MS"/>
          <w:b/>
          <w:bCs/>
          <w:lang w:val="pt-BR"/>
        </w:rPr>
        <w:t>(</w:t>
      </w:r>
      <w:r w:rsidR="00364596" w:rsidRPr="00DD4DAF">
        <w:rPr>
          <w:b/>
          <w:lang w:val="pt-BR"/>
        </w:rPr>
        <w:t>A CADA TRÊS ITENS, REP</w:t>
      </w:r>
      <w:r w:rsidR="008F436F">
        <w:rPr>
          <w:b/>
          <w:lang w:val="pt-BR"/>
        </w:rPr>
        <w:t>ITA</w:t>
      </w:r>
      <w:r w:rsidR="00364596" w:rsidRPr="00DD4DAF">
        <w:rPr>
          <w:b/>
          <w:lang w:val="pt-BR"/>
        </w:rPr>
        <w:t xml:space="preserve"> O ENUNCIADO </w:t>
      </w:r>
      <w:r w:rsidR="00364596" w:rsidRPr="00DD4DAF">
        <w:rPr>
          <w:rFonts w:eastAsia="Arial Unicode MS"/>
          <w:b/>
          <w:bCs/>
          <w:lang w:val="pt-BR"/>
        </w:rPr>
        <w:t>–</w:t>
      </w:r>
      <w:r w:rsidR="007634FE">
        <w:rPr>
          <w:rFonts w:eastAsia="Arial Unicode MS"/>
          <w:b/>
          <w:bCs/>
          <w:lang w:val="pt-BR"/>
        </w:rPr>
        <w:t xml:space="preserve"> </w:t>
      </w:r>
      <w:r w:rsidR="00EA4DAF">
        <w:rPr>
          <w:b/>
          <w:lang w:val="pt-BR"/>
        </w:rPr>
        <w:t>RODIZIAR ITENS</w:t>
      </w:r>
      <w:r w:rsidR="001D0883">
        <w:rPr>
          <w:b/>
          <w:lang w:val="pt-BR"/>
        </w:rPr>
        <w:t xml:space="preserve">, </w:t>
      </w:r>
      <w:r w:rsidR="00EA4DAF">
        <w:rPr>
          <w:b/>
          <w:lang w:val="pt-BR"/>
        </w:rPr>
        <w:t>FIX</w:t>
      </w:r>
      <w:r w:rsidR="001D0883">
        <w:rPr>
          <w:b/>
          <w:lang w:val="pt-BR"/>
        </w:rPr>
        <w:t>ANDO OS ITENS H E I POR ÚLTIMO</w:t>
      </w:r>
      <w:r w:rsidR="007634FE">
        <w:rPr>
          <w:b/>
          <w:lang w:val="pt-BR"/>
        </w:rPr>
        <w:t xml:space="preserve"> - </w:t>
      </w:r>
      <w:r w:rsidR="007634FE" w:rsidRPr="00981B52">
        <w:rPr>
          <w:rFonts w:eastAsia="Arial Unicode MS"/>
          <w:b/>
          <w:bCs/>
          <w:lang w:val="pt-BR"/>
        </w:rPr>
        <w:t>RU POR LINHA</w:t>
      </w:r>
      <w:r w:rsidR="00364596" w:rsidRPr="00DD4DAF">
        <w:rPr>
          <w:b/>
          <w:lang w:val="pt-BR"/>
        </w:rPr>
        <w:t>)</w:t>
      </w:r>
    </w:p>
    <w:p w14:paraId="3B4BD0EC" w14:textId="77777777" w:rsidR="003B746A" w:rsidRDefault="003B746A" w:rsidP="00364596">
      <w:pPr>
        <w:jc w:val="both"/>
        <w:rPr>
          <w:b/>
          <w:lang w:val="pt-BR"/>
        </w:rPr>
      </w:pPr>
    </w:p>
    <w:p w14:paraId="0EE99253" w14:textId="3274CE78" w:rsidR="00364596" w:rsidRDefault="00AB0A10" w:rsidP="00364596">
      <w:pPr>
        <w:jc w:val="both"/>
        <w:rPr>
          <w:rFonts w:eastAsia="Arial Unicode MS"/>
          <w:bCs/>
          <w:lang w:val="pt-BR"/>
        </w:rPr>
      </w:pPr>
      <w:r>
        <w:rPr>
          <w:b/>
          <w:lang w:val="pt-BR"/>
        </w:rPr>
        <w:t>B</w:t>
      </w:r>
      <w:r w:rsidR="00DF1E0E">
        <w:rPr>
          <w:b/>
          <w:lang w:val="pt-BR"/>
        </w:rPr>
        <w:t>7</w:t>
      </w:r>
      <w:r>
        <w:rPr>
          <w:b/>
          <w:lang w:val="pt-BR"/>
        </w:rPr>
        <w:t xml:space="preserve">) </w:t>
      </w:r>
      <w:r w:rsidRPr="00AB0A10">
        <w:rPr>
          <w:lang w:val="pt-BR"/>
        </w:rPr>
        <w:t>Dentre ess</w:t>
      </w:r>
      <w:r w:rsidR="0001686A">
        <w:rPr>
          <w:lang w:val="pt-BR"/>
        </w:rPr>
        <w:t>a</w:t>
      </w:r>
      <w:r w:rsidRPr="00AB0A10">
        <w:rPr>
          <w:lang w:val="pt-BR"/>
        </w:rPr>
        <w:t xml:space="preserve">s, qual é a principal dificuldade para digitalizar </w:t>
      </w:r>
      <w:r w:rsidR="0001686A">
        <w:rPr>
          <w:lang w:val="pt-BR"/>
        </w:rPr>
        <w:t>o</w:t>
      </w:r>
      <w:r w:rsidRPr="00AB0A10">
        <w:rPr>
          <w:lang w:val="pt-BR"/>
        </w:rPr>
        <w:t xml:space="preserve"> acervo ou partes do acervo </w:t>
      </w:r>
      <w:proofErr w:type="gramStart"/>
      <w:r w:rsidRPr="00AB0A10">
        <w:rPr>
          <w:lang w:val="pt-BR"/>
        </w:rPr>
        <w:t>d</w:t>
      </w:r>
      <w:r w:rsidR="008F436F">
        <w:rPr>
          <w:lang w:val="pt-BR"/>
        </w:rPr>
        <w:t>o</w:t>
      </w:r>
      <w:r w:rsidRPr="00AB0A10">
        <w:rPr>
          <w:lang w:val="pt-BR"/>
        </w:rPr>
        <w:t>(</w:t>
      </w:r>
      <w:proofErr w:type="gramEnd"/>
      <w:r w:rsidR="008F436F">
        <w:rPr>
          <w:lang w:val="pt-BR"/>
        </w:rPr>
        <w:t>a</w:t>
      </w:r>
      <w:r w:rsidRPr="00AB0A10">
        <w:rPr>
          <w:lang w:val="pt-BR"/>
        </w:rPr>
        <w:t xml:space="preserve">) </w:t>
      </w:r>
      <w:r>
        <w:rPr>
          <w:b/>
          <w:lang w:val="pt-BR"/>
        </w:rPr>
        <w:t>___________</w:t>
      </w:r>
      <w:r w:rsidRPr="00F32ADE">
        <w:rPr>
          <w:b/>
          <w:bCs/>
          <w:lang w:val="pt-BR"/>
        </w:rPr>
        <w:t>( NOME DA INSTITUIÇÃO)</w:t>
      </w:r>
      <w:r w:rsidRPr="000E65F5">
        <w:rPr>
          <w:rFonts w:eastAsia="Arial Unicode MS"/>
          <w:bCs/>
          <w:lang w:val="pt-BR"/>
        </w:rPr>
        <w:t>?</w:t>
      </w:r>
      <w:r>
        <w:rPr>
          <w:rFonts w:eastAsia="Arial Unicode MS"/>
          <w:bCs/>
          <w:lang w:val="pt-BR"/>
        </w:rPr>
        <w:t xml:space="preserve"> </w:t>
      </w:r>
      <w:r w:rsidRPr="00AB0A10">
        <w:rPr>
          <w:rFonts w:eastAsia="Arial Unicode MS"/>
          <w:b/>
          <w:bCs/>
          <w:lang w:val="pt-BR"/>
        </w:rPr>
        <w:t>(</w:t>
      </w:r>
      <w:r w:rsidRPr="00981B52">
        <w:rPr>
          <w:rFonts w:eastAsia="Arial Unicode MS"/>
          <w:b/>
          <w:bCs/>
          <w:lang w:val="pt-BR"/>
        </w:rPr>
        <w:t>LE</w:t>
      </w:r>
      <w:r w:rsidR="008F436F">
        <w:rPr>
          <w:rFonts w:eastAsia="Arial Unicode MS"/>
          <w:b/>
          <w:bCs/>
          <w:lang w:val="pt-BR"/>
        </w:rPr>
        <w:t>IA OS</w:t>
      </w:r>
      <w:r w:rsidRPr="00981B52">
        <w:rPr>
          <w:rFonts w:eastAsia="Arial Unicode MS"/>
          <w:b/>
          <w:bCs/>
          <w:lang w:val="pt-BR"/>
        </w:rPr>
        <w:t xml:space="preserve"> ITENS –</w:t>
      </w:r>
      <w:r w:rsidRPr="008F436F">
        <w:rPr>
          <w:rFonts w:eastAsia="Arial Unicode MS"/>
          <w:b/>
          <w:bCs/>
          <w:lang w:val="pt-BR"/>
        </w:rPr>
        <w:t xml:space="preserve"> </w:t>
      </w:r>
      <w:r w:rsidRPr="00981B52">
        <w:rPr>
          <w:rFonts w:eastAsia="Arial Unicode MS"/>
          <w:b/>
          <w:bCs/>
          <w:lang w:val="pt-BR"/>
        </w:rPr>
        <w:t>RU</w:t>
      </w:r>
      <w:r w:rsidRPr="00AB0A10">
        <w:rPr>
          <w:rFonts w:eastAsia="Arial Unicode MS"/>
          <w:b/>
          <w:bCs/>
          <w:lang w:val="pt-BR"/>
        </w:rPr>
        <w:t>)</w:t>
      </w:r>
    </w:p>
    <w:p w14:paraId="1C31CF66" w14:textId="77777777" w:rsidR="00F5221E" w:rsidRDefault="00F5221E" w:rsidP="00364596">
      <w:pPr>
        <w:jc w:val="both"/>
        <w:rPr>
          <w:rFonts w:eastAsia="Arial Unicode MS"/>
          <w:b/>
          <w:bCs/>
          <w:lang w:val="pt-BR"/>
        </w:rPr>
      </w:pPr>
    </w:p>
    <w:p w14:paraId="2B7969E9" w14:textId="4621AC42" w:rsidR="00AB0A10" w:rsidRPr="00AB0A10" w:rsidRDefault="00AB0A10" w:rsidP="00364596">
      <w:pPr>
        <w:jc w:val="both"/>
        <w:rPr>
          <w:b/>
          <w:lang w:val="pt-BR"/>
        </w:rPr>
      </w:pPr>
      <w:r w:rsidRPr="00AB0A10">
        <w:rPr>
          <w:rFonts w:eastAsia="Arial Unicode MS"/>
          <w:b/>
          <w:bCs/>
          <w:lang w:val="pt-BR"/>
        </w:rPr>
        <w:t>### B</w:t>
      </w:r>
      <w:r w:rsidR="00F5221E">
        <w:rPr>
          <w:rFonts w:eastAsia="Arial Unicode MS"/>
          <w:b/>
          <w:bCs/>
          <w:lang w:val="pt-BR"/>
        </w:rPr>
        <w:t>7</w:t>
      </w:r>
      <w:r w:rsidRPr="00AB0A10">
        <w:rPr>
          <w:rFonts w:eastAsia="Arial Unicode MS"/>
          <w:b/>
          <w:bCs/>
          <w:lang w:val="pt-BR"/>
        </w:rPr>
        <w:t xml:space="preserve"> APENAS OS ITENS SIM (C</w:t>
      </w:r>
      <w:r w:rsidR="008F436F">
        <w:rPr>
          <w:rFonts w:eastAsia="Arial Unicode MS"/>
          <w:b/>
          <w:bCs/>
          <w:lang w:val="pt-BR"/>
        </w:rPr>
        <w:t>Ó</w:t>
      </w:r>
      <w:r w:rsidRPr="00AB0A10">
        <w:rPr>
          <w:rFonts w:eastAsia="Arial Unicode MS"/>
          <w:b/>
          <w:bCs/>
          <w:lang w:val="pt-BR"/>
        </w:rPr>
        <w:t>D</w:t>
      </w:r>
      <w:r w:rsidR="008F436F">
        <w:rPr>
          <w:rFonts w:eastAsia="Arial Unicode MS"/>
          <w:b/>
          <w:bCs/>
          <w:lang w:val="pt-BR"/>
        </w:rPr>
        <w:t>.</w:t>
      </w:r>
      <w:r w:rsidRPr="00AB0A10">
        <w:rPr>
          <w:rFonts w:eastAsia="Arial Unicode MS"/>
          <w:b/>
          <w:bCs/>
          <w:lang w:val="pt-BR"/>
        </w:rPr>
        <w:t xml:space="preserve"> 1) NA B</w:t>
      </w:r>
      <w:r w:rsidR="00F5221E">
        <w:rPr>
          <w:rFonts w:eastAsia="Arial Unicode MS"/>
          <w:b/>
          <w:bCs/>
          <w:lang w:val="pt-BR"/>
        </w:rPr>
        <w:t>6</w:t>
      </w:r>
      <w:r w:rsidR="008F436F">
        <w:rPr>
          <w:rFonts w:eastAsia="Arial Unicode MS"/>
          <w:b/>
          <w:bCs/>
          <w:lang w:val="pt-BR"/>
        </w:rPr>
        <w:t xml:space="preserve"> </w:t>
      </w:r>
      <w:r w:rsidRPr="00AB0A10">
        <w:rPr>
          <w:rFonts w:eastAsia="Arial Unicode MS"/>
          <w:b/>
          <w:bCs/>
          <w:lang w:val="pt-BR"/>
        </w:rPr>
        <w:t>#</w:t>
      </w:r>
      <w:r w:rsidR="0001686A">
        <w:rPr>
          <w:rFonts w:eastAsia="Arial Unicode MS"/>
          <w:b/>
          <w:bCs/>
          <w:lang w:val="pt-BR"/>
        </w:rPr>
        <w:t>##</w:t>
      </w:r>
    </w:p>
    <w:p w14:paraId="05969D70" w14:textId="77777777" w:rsidR="00461EB5" w:rsidRDefault="00461EB5" w:rsidP="00364596">
      <w:pPr>
        <w:jc w:val="both"/>
        <w:rPr>
          <w:b/>
          <w:lang w:val="pt-BR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581"/>
        <w:gridCol w:w="5210"/>
        <w:gridCol w:w="868"/>
        <w:gridCol w:w="873"/>
        <w:gridCol w:w="1016"/>
        <w:gridCol w:w="1304"/>
        <w:gridCol w:w="712"/>
      </w:tblGrid>
      <w:tr w:rsidR="00BF793D" w:rsidRPr="008F436F" w14:paraId="674ADFDF" w14:textId="77777777" w:rsidTr="00BF793D">
        <w:tc>
          <w:tcPr>
            <w:tcW w:w="2741" w:type="pct"/>
            <w:gridSpan w:val="2"/>
            <w:vMerge w:val="restart"/>
            <w:tcBorders>
              <w:top w:val="nil"/>
              <w:left w:val="nil"/>
            </w:tcBorders>
          </w:tcPr>
          <w:p w14:paraId="06BEA304" w14:textId="77777777" w:rsidR="00A50649" w:rsidRPr="00DD4DAF" w:rsidRDefault="00A50649" w:rsidP="00F8426E">
            <w:pPr>
              <w:jc w:val="both"/>
              <w:rPr>
                <w:lang w:val="pt-BR"/>
              </w:rPr>
            </w:pPr>
          </w:p>
        </w:tc>
        <w:tc>
          <w:tcPr>
            <w:tcW w:w="1922" w:type="pct"/>
            <w:gridSpan w:val="4"/>
            <w:shd w:val="clear" w:color="auto" w:fill="BFBFBF" w:themeFill="background1" w:themeFillShade="BF"/>
            <w:vAlign w:val="center"/>
          </w:tcPr>
          <w:p w14:paraId="2B62E2F0" w14:textId="13574623" w:rsidR="00A50649" w:rsidRPr="00DD4DAF" w:rsidRDefault="00A50649" w:rsidP="00F8426E">
            <w:pPr>
              <w:jc w:val="center"/>
              <w:rPr>
                <w:b/>
                <w:bCs/>
                <w:lang w:val="pt-BR" w:eastAsia="en-US"/>
              </w:rPr>
            </w:pPr>
            <w:r>
              <w:rPr>
                <w:b/>
                <w:bCs/>
                <w:lang w:val="pt-BR" w:eastAsia="en-US"/>
              </w:rPr>
              <w:t>B6</w:t>
            </w:r>
          </w:p>
        </w:tc>
        <w:tc>
          <w:tcPr>
            <w:tcW w:w="337" w:type="pct"/>
            <w:vMerge w:val="restart"/>
            <w:shd w:val="clear" w:color="auto" w:fill="BFBFBF" w:themeFill="background1" w:themeFillShade="BF"/>
            <w:vAlign w:val="center"/>
          </w:tcPr>
          <w:p w14:paraId="0BA8D6F3" w14:textId="5FB66FEB" w:rsidR="00A50649" w:rsidRDefault="00A50649" w:rsidP="00F5221E">
            <w:pPr>
              <w:jc w:val="center"/>
              <w:rPr>
                <w:b/>
                <w:bCs/>
                <w:lang w:val="pt-BR" w:eastAsia="en-US"/>
              </w:rPr>
            </w:pPr>
            <w:r>
              <w:rPr>
                <w:b/>
                <w:bCs/>
                <w:lang w:val="pt-BR" w:eastAsia="en-US"/>
              </w:rPr>
              <w:t>B7</w:t>
            </w:r>
          </w:p>
        </w:tc>
      </w:tr>
      <w:tr w:rsidR="00BF793D" w:rsidRPr="008F436F" w14:paraId="44169828" w14:textId="4C9DED47" w:rsidTr="007A2BF9">
        <w:tc>
          <w:tcPr>
            <w:tcW w:w="2741" w:type="pct"/>
            <w:gridSpan w:val="2"/>
            <w:vMerge/>
            <w:tcBorders>
              <w:left w:val="nil"/>
            </w:tcBorders>
          </w:tcPr>
          <w:p w14:paraId="319F3BB7" w14:textId="77777777" w:rsidR="00A50649" w:rsidRPr="00DD4DAF" w:rsidRDefault="00A50649" w:rsidP="00F8426E">
            <w:pPr>
              <w:jc w:val="both"/>
              <w:rPr>
                <w:lang w:val="pt-BR"/>
              </w:rPr>
            </w:pPr>
          </w:p>
        </w:tc>
        <w:tc>
          <w:tcPr>
            <w:tcW w:w="411" w:type="pct"/>
            <w:shd w:val="clear" w:color="auto" w:fill="BFBFBF" w:themeFill="background1" w:themeFillShade="BF"/>
            <w:vAlign w:val="center"/>
          </w:tcPr>
          <w:p w14:paraId="44C2B2D9" w14:textId="77777777" w:rsidR="00A50649" w:rsidRPr="004944F9" w:rsidRDefault="00A50649" w:rsidP="00F8426E">
            <w:pPr>
              <w:jc w:val="center"/>
              <w:rPr>
                <w:lang w:val="pt-BR"/>
              </w:rPr>
            </w:pPr>
            <w:r w:rsidRPr="004944F9">
              <w:rPr>
                <w:lang w:val="pt-BR"/>
              </w:rPr>
              <w:t>Sim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7C5400BA" w14:textId="77777777" w:rsidR="00A50649" w:rsidRPr="004944F9" w:rsidRDefault="00A50649" w:rsidP="00F8426E">
            <w:pPr>
              <w:jc w:val="center"/>
              <w:rPr>
                <w:lang w:val="pt-BR"/>
              </w:rPr>
            </w:pPr>
            <w:r w:rsidRPr="004944F9">
              <w:rPr>
                <w:lang w:val="pt-BR"/>
              </w:rPr>
              <w:t>Não</w:t>
            </w:r>
          </w:p>
        </w:tc>
        <w:tc>
          <w:tcPr>
            <w:tcW w:w="481" w:type="pct"/>
            <w:shd w:val="clear" w:color="auto" w:fill="BFBFBF" w:themeFill="background1" w:themeFillShade="BF"/>
            <w:vAlign w:val="center"/>
          </w:tcPr>
          <w:p w14:paraId="3DACCDDD" w14:textId="77777777" w:rsidR="00A50649" w:rsidRPr="00DD4DAF" w:rsidRDefault="00A50649" w:rsidP="00F8426E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 xml:space="preserve">Não </w:t>
            </w:r>
            <w:r>
              <w:rPr>
                <w:b/>
                <w:bCs/>
                <w:lang w:val="pt-BR" w:eastAsia="en-US"/>
              </w:rPr>
              <w:t>s</w:t>
            </w:r>
            <w:r w:rsidRPr="00DD4DAF">
              <w:rPr>
                <w:b/>
                <w:bCs/>
                <w:lang w:val="pt-BR" w:eastAsia="en-US"/>
              </w:rPr>
              <w:t>abe</w:t>
            </w:r>
          </w:p>
          <w:p w14:paraId="29627F83" w14:textId="77777777" w:rsidR="00A50649" w:rsidRPr="00DD4DAF" w:rsidRDefault="00A50649" w:rsidP="00F8426E">
            <w:pPr>
              <w:jc w:val="center"/>
              <w:rPr>
                <w:b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617" w:type="pct"/>
            <w:shd w:val="clear" w:color="auto" w:fill="BFBFBF" w:themeFill="background1" w:themeFillShade="BF"/>
            <w:vAlign w:val="center"/>
          </w:tcPr>
          <w:p w14:paraId="42C29177" w14:textId="77777777" w:rsidR="00A50649" w:rsidRPr="00DD4DAF" w:rsidRDefault="00A50649" w:rsidP="00F8426E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 xml:space="preserve">Não </w:t>
            </w:r>
            <w:r>
              <w:rPr>
                <w:b/>
                <w:bCs/>
                <w:lang w:val="pt-BR" w:eastAsia="en-US"/>
              </w:rPr>
              <w:t>r</w:t>
            </w:r>
            <w:r w:rsidRPr="00DD4DAF">
              <w:rPr>
                <w:b/>
                <w:bCs/>
                <w:lang w:val="pt-BR" w:eastAsia="en-US"/>
              </w:rPr>
              <w:t>espondeu</w:t>
            </w:r>
          </w:p>
          <w:p w14:paraId="3D536A02" w14:textId="77777777" w:rsidR="00A50649" w:rsidRPr="00DD4DAF" w:rsidRDefault="00A50649" w:rsidP="00F8426E">
            <w:pPr>
              <w:jc w:val="center"/>
              <w:rPr>
                <w:b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337" w:type="pct"/>
            <w:vMerge/>
            <w:shd w:val="clear" w:color="auto" w:fill="BFBFBF" w:themeFill="background1" w:themeFillShade="BF"/>
            <w:vAlign w:val="center"/>
          </w:tcPr>
          <w:p w14:paraId="61A4980E" w14:textId="2D3096DB" w:rsidR="00A50649" w:rsidRPr="00DD4DAF" w:rsidRDefault="00A50649" w:rsidP="00AB0A10">
            <w:pPr>
              <w:jc w:val="center"/>
              <w:rPr>
                <w:b/>
                <w:bCs/>
                <w:lang w:val="pt-BR" w:eastAsia="en-US"/>
              </w:rPr>
            </w:pPr>
          </w:p>
        </w:tc>
      </w:tr>
      <w:tr w:rsidR="00BF793D" w:rsidRPr="008F436F" w14:paraId="38E7D24B" w14:textId="026A3412" w:rsidTr="007A2BF9">
        <w:tc>
          <w:tcPr>
            <w:tcW w:w="275" w:type="pct"/>
          </w:tcPr>
          <w:p w14:paraId="31D810AC" w14:textId="77777777" w:rsidR="00AB0A10" w:rsidRPr="00DD4DAF" w:rsidRDefault="00AB0A10" w:rsidP="00F8426E">
            <w:pPr>
              <w:jc w:val="both"/>
              <w:rPr>
                <w:lang w:val="pt-BR"/>
              </w:rPr>
            </w:pPr>
            <w:r w:rsidRPr="00DD4DAF">
              <w:rPr>
                <w:lang w:val="pt-BR"/>
              </w:rPr>
              <w:t>A</w:t>
            </w:r>
          </w:p>
        </w:tc>
        <w:tc>
          <w:tcPr>
            <w:tcW w:w="2466" w:type="pct"/>
          </w:tcPr>
          <w:p w14:paraId="49045DAB" w14:textId="77777777" w:rsidR="00AB0A10" w:rsidRPr="00DD4DAF" w:rsidRDefault="00AB0A10" w:rsidP="00F8426E">
            <w:pPr>
              <w:jc w:val="both"/>
              <w:rPr>
                <w:lang w:val="pt-BR"/>
              </w:rPr>
            </w:pPr>
            <w:r w:rsidRPr="000E65F5">
              <w:rPr>
                <w:lang w:val="pt-BR"/>
              </w:rPr>
              <w:t>Falta de financiamento</w:t>
            </w:r>
          </w:p>
        </w:tc>
        <w:tc>
          <w:tcPr>
            <w:tcW w:w="411" w:type="pct"/>
            <w:vAlign w:val="center"/>
          </w:tcPr>
          <w:p w14:paraId="478A3207" w14:textId="77777777" w:rsidR="00AB0A10" w:rsidRPr="00DD4DAF" w:rsidRDefault="00AB0A10" w:rsidP="00F8426E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413" w:type="pct"/>
            <w:vAlign w:val="center"/>
          </w:tcPr>
          <w:p w14:paraId="1BAE0645" w14:textId="77777777" w:rsidR="00AB0A10" w:rsidRPr="00DD4DAF" w:rsidRDefault="00AB0A10" w:rsidP="00F8426E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481" w:type="pct"/>
            <w:vAlign w:val="center"/>
          </w:tcPr>
          <w:p w14:paraId="7E3342BB" w14:textId="0A7BD7C1" w:rsidR="00AB0A10" w:rsidRPr="00DD4DAF" w:rsidRDefault="00AB0A10" w:rsidP="00F8426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617" w:type="pct"/>
            <w:vAlign w:val="center"/>
          </w:tcPr>
          <w:p w14:paraId="0F93EC95" w14:textId="52A22267" w:rsidR="00AB0A10" w:rsidRPr="00DD4DAF" w:rsidRDefault="00AB0A10" w:rsidP="00F8426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9</w:t>
            </w:r>
          </w:p>
        </w:tc>
        <w:tc>
          <w:tcPr>
            <w:tcW w:w="337" w:type="pct"/>
            <w:vAlign w:val="center"/>
          </w:tcPr>
          <w:p w14:paraId="3F5C47FE" w14:textId="747CCC14" w:rsidR="00AB0A10" w:rsidRDefault="00AB0A10" w:rsidP="00AB0A1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</w:tr>
      <w:tr w:rsidR="00BF793D" w:rsidRPr="005204AB" w14:paraId="22D07320" w14:textId="5242B09E" w:rsidTr="007A2BF9">
        <w:tc>
          <w:tcPr>
            <w:tcW w:w="275" w:type="pct"/>
          </w:tcPr>
          <w:p w14:paraId="307B49A2" w14:textId="77777777" w:rsidR="00AB0A10" w:rsidRPr="00DD4DAF" w:rsidRDefault="00AB0A10" w:rsidP="00F8426E">
            <w:pPr>
              <w:jc w:val="both"/>
              <w:rPr>
                <w:lang w:val="pt-BR"/>
              </w:rPr>
            </w:pPr>
            <w:r w:rsidRPr="00DD4DAF">
              <w:rPr>
                <w:lang w:val="pt-BR"/>
              </w:rPr>
              <w:t>B</w:t>
            </w:r>
          </w:p>
        </w:tc>
        <w:tc>
          <w:tcPr>
            <w:tcW w:w="2466" w:type="pct"/>
          </w:tcPr>
          <w:p w14:paraId="04C4A326" w14:textId="77777777" w:rsidR="00AB0A10" w:rsidRPr="00DD4DAF" w:rsidRDefault="00AB0A10" w:rsidP="00F8426E">
            <w:pPr>
              <w:jc w:val="both"/>
              <w:rPr>
                <w:lang w:val="pt-BR"/>
              </w:rPr>
            </w:pPr>
            <w:r w:rsidRPr="000E65F5">
              <w:rPr>
                <w:lang w:val="pt-BR"/>
              </w:rPr>
              <w:t>Falta de equipe qualificada</w:t>
            </w:r>
          </w:p>
        </w:tc>
        <w:tc>
          <w:tcPr>
            <w:tcW w:w="411" w:type="pct"/>
            <w:vAlign w:val="center"/>
          </w:tcPr>
          <w:p w14:paraId="06B38D60" w14:textId="77777777" w:rsidR="00AB0A10" w:rsidRPr="00DD4DAF" w:rsidRDefault="00AB0A10" w:rsidP="00F8426E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413" w:type="pct"/>
            <w:vAlign w:val="center"/>
          </w:tcPr>
          <w:p w14:paraId="31434191" w14:textId="77777777" w:rsidR="00AB0A10" w:rsidRPr="00DD4DAF" w:rsidRDefault="00AB0A10" w:rsidP="00F8426E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481" w:type="pct"/>
            <w:vAlign w:val="center"/>
          </w:tcPr>
          <w:p w14:paraId="7C371929" w14:textId="6887EFEB" w:rsidR="00AB0A10" w:rsidRPr="00DD4DAF" w:rsidRDefault="00AB0A10" w:rsidP="00F8426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617" w:type="pct"/>
            <w:vAlign w:val="center"/>
          </w:tcPr>
          <w:p w14:paraId="68CD30A7" w14:textId="0C8539FA" w:rsidR="00AB0A10" w:rsidRPr="00DD4DAF" w:rsidRDefault="00AB0A10" w:rsidP="00F8426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9</w:t>
            </w:r>
          </w:p>
        </w:tc>
        <w:tc>
          <w:tcPr>
            <w:tcW w:w="337" w:type="pct"/>
            <w:vAlign w:val="center"/>
          </w:tcPr>
          <w:p w14:paraId="637E89F8" w14:textId="15C03CF9" w:rsidR="00AB0A10" w:rsidRDefault="00AB0A10" w:rsidP="00AB0A1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</w:tr>
      <w:tr w:rsidR="00BF793D" w:rsidRPr="005204AB" w14:paraId="295D80DA" w14:textId="709A8A7B" w:rsidTr="007A2BF9">
        <w:tc>
          <w:tcPr>
            <w:tcW w:w="275" w:type="pct"/>
          </w:tcPr>
          <w:p w14:paraId="49D6ACA6" w14:textId="0D9CCA22" w:rsidR="00AB0A10" w:rsidRPr="00DD4DAF" w:rsidRDefault="00BF793D" w:rsidP="00F8426E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2466" w:type="pct"/>
          </w:tcPr>
          <w:p w14:paraId="4BAA41AF" w14:textId="127CECF4" w:rsidR="00AB0A10" w:rsidRPr="00DD4DAF" w:rsidRDefault="00AB0A10" w:rsidP="004B0ABD">
            <w:pPr>
              <w:jc w:val="both"/>
              <w:rPr>
                <w:lang w:val="pt-BR"/>
              </w:rPr>
            </w:pPr>
            <w:r w:rsidRPr="000E65F5">
              <w:rPr>
                <w:lang w:val="pt-BR"/>
              </w:rPr>
              <w:t xml:space="preserve">Baixa demanda </w:t>
            </w:r>
            <w:r w:rsidRPr="00675A96">
              <w:rPr>
                <w:lang w:val="pt-BR"/>
              </w:rPr>
              <w:t>pela digitalização dos materiais</w:t>
            </w:r>
            <w:r>
              <w:rPr>
                <w:lang w:val="pt-BR"/>
              </w:rPr>
              <w:t xml:space="preserve"> da instituição</w:t>
            </w:r>
          </w:p>
        </w:tc>
        <w:tc>
          <w:tcPr>
            <w:tcW w:w="411" w:type="pct"/>
            <w:vAlign w:val="center"/>
          </w:tcPr>
          <w:p w14:paraId="5DA6A732" w14:textId="77777777" w:rsidR="00AB0A10" w:rsidRPr="00DD4DAF" w:rsidRDefault="00AB0A10" w:rsidP="00F8426E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413" w:type="pct"/>
            <w:vAlign w:val="center"/>
          </w:tcPr>
          <w:p w14:paraId="5D691416" w14:textId="77777777" w:rsidR="00AB0A10" w:rsidRPr="00DD4DAF" w:rsidRDefault="00AB0A10" w:rsidP="00F8426E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481" w:type="pct"/>
            <w:vAlign w:val="center"/>
          </w:tcPr>
          <w:p w14:paraId="2334718D" w14:textId="42615795" w:rsidR="00AB0A10" w:rsidRPr="00DD4DAF" w:rsidRDefault="00AB0A10" w:rsidP="00F8426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617" w:type="pct"/>
            <w:vAlign w:val="center"/>
          </w:tcPr>
          <w:p w14:paraId="2DF4F4BB" w14:textId="3C8A9D83" w:rsidR="00AB0A10" w:rsidRPr="00F16798" w:rsidRDefault="00AB0A10" w:rsidP="00F8426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9</w:t>
            </w:r>
          </w:p>
        </w:tc>
        <w:tc>
          <w:tcPr>
            <w:tcW w:w="337" w:type="pct"/>
            <w:vAlign w:val="center"/>
          </w:tcPr>
          <w:p w14:paraId="73BF84BF" w14:textId="44311914" w:rsidR="00AB0A10" w:rsidRDefault="00AB0A10" w:rsidP="00AB0A1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</w:tr>
      <w:tr w:rsidR="00BF793D" w:rsidRPr="00956C8F" w14:paraId="386CACA3" w14:textId="15547B2A" w:rsidTr="007A2BF9">
        <w:tc>
          <w:tcPr>
            <w:tcW w:w="275" w:type="pct"/>
          </w:tcPr>
          <w:p w14:paraId="0324F9A6" w14:textId="530340C9" w:rsidR="00AB0A10" w:rsidRPr="00DD4DAF" w:rsidRDefault="00BF793D" w:rsidP="00F8426E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D</w:t>
            </w:r>
          </w:p>
        </w:tc>
        <w:tc>
          <w:tcPr>
            <w:tcW w:w="2466" w:type="pct"/>
          </w:tcPr>
          <w:p w14:paraId="3C8A0F99" w14:textId="065FCC0E" w:rsidR="00AB0A10" w:rsidRDefault="00AB0A10" w:rsidP="00434957">
            <w:pPr>
              <w:jc w:val="both"/>
              <w:rPr>
                <w:lang w:val="pt-BR"/>
              </w:rPr>
            </w:pPr>
            <w:r w:rsidRPr="000E65F5">
              <w:rPr>
                <w:lang w:val="pt-BR"/>
              </w:rPr>
              <w:t>Outras instituições que detêm</w:t>
            </w:r>
            <w:r>
              <w:rPr>
                <w:lang w:val="pt-BR"/>
              </w:rPr>
              <w:t xml:space="preserve"> </w:t>
            </w:r>
            <w:r w:rsidRPr="000E65F5">
              <w:rPr>
                <w:lang w:val="pt-BR"/>
              </w:rPr>
              <w:t xml:space="preserve">cópias dos mesmos </w:t>
            </w:r>
            <w:r>
              <w:rPr>
                <w:lang w:val="pt-BR"/>
              </w:rPr>
              <w:t>materiais</w:t>
            </w:r>
            <w:r w:rsidRPr="000E65F5">
              <w:rPr>
                <w:lang w:val="pt-BR"/>
              </w:rPr>
              <w:t xml:space="preserve"> cuidam do processo de</w:t>
            </w:r>
            <w:r>
              <w:rPr>
                <w:lang w:val="pt-BR"/>
              </w:rPr>
              <w:t xml:space="preserve"> </w:t>
            </w:r>
            <w:r w:rsidRPr="000E65F5">
              <w:rPr>
                <w:lang w:val="pt-BR"/>
              </w:rPr>
              <w:t>digitalização</w:t>
            </w:r>
          </w:p>
        </w:tc>
        <w:tc>
          <w:tcPr>
            <w:tcW w:w="411" w:type="pct"/>
            <w:vAlign w:val="center"/>
          </w:tcPr>
          <w:p w14:paraId="17854691" w14:textId="77777777" w:rsidR="00AB0A10" w:rsidRPr="00DD4DAF" w:rsidRDefault="00AB0A10" w:rsidP="00F8426E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413" w:type="pct"/>
            <w:vAlign w:val="center"/>
          </w:tcPr>
          <w:p w14:paraId="6EF0D4F5" w14:textId="77777777" w:rsidR="00AB0A10" w:rsidRPr="00DD4DAF" w:rsidRDefault="00AB0A10" w:rsidP="00F8426E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481" w:type="pct"/>
            <w:vAlign w:val="center"/>
          </w:tcPr>
          <w:p w14:paraId="2826A242" w14:textId="00CF9FB1" w:rsidR="00AB0A10" w:rsidRPr="00DD4DAF" w:rsidRDefault="00AB0A10" w:rsidP="00F8426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617" w:type="pct"/>
            <w:vAlign w:val="center"/>
          </w:tcPr>
          <w:p w14:paraId="6D2B7D24" w14:textId="3D34F849" w:rsidR="00AB0A10" w:rsidRPr="00DD4DAF" w:rsidRDefault="00AB0A10" w:rsidP="00F8426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9</w:t>
            </w:r>
          </w:p>
        </w:tc>
        <w:tc>
          <w:tcPr>
            <w:tcW w:w="337" w:type="pct"/>
            <w:vAlign w:val="center"/>
          </w:tcPr>
          <w:p w14:paraId="6505C3C3" w14:textId="0ADBA640" w:rsidR="00AB0A10" w:rsidRDefault="00AB0A10" w:rsidP="00AB0A1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</w:tr>
      <w:tr w:rsidR="00BF793D" w:rsidRPr="005204AB" w14:paraId="0A308727" w14:textId="2933F0F3" w:rsidTr="007A2BF9">
        <w:tc>
          <w:tcPr>
            <w:tcW w:w="275" w:type="pct"/>
          </w:tcPr>
          <w:p w14:paraId="3C27CC0C" w14:textId="3ED92EF8" w:rsidR="00AB0A10" w:rsidRPr="00DD4DAF" w:rsidRDefault="00BF793D" w:rsidP="00F8426E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E</w:t>
            </w:r>
          </w:p>
        </w:tc>
        <w:tc>
          <w:tcPr>
            <w:tcW w:w="2466" w:type="pct"/>
          </w:tcPr>
          <w:p w14:paraId="5DCBB23D" w14:textId="7DCB8DCC" w:rsidR="00AB0A10" w:rsidRPr="00DD4DAF" w:rsidRDefault="00AB0A10" w:rsidP="00434957">
            <w:pPr>
              <w:jc w:val="both"/>
              <w:rPr>
                <w:lang w:val="pt-BR"/>
              </w:rPr>
            </w:pPr>
            <w:r w:rsidRPr="000E65F5">
              <w:rPr>
                <w:lang w:val="pt-BR"/>
              </w:rPr>
              <w:t xml:space="preserve">Direitos </w:t>
            </w:r>
            <w:r>
              <w:rPr>
                <w:lang w:val="pt-BR"/>
              </w:rPr>
              <w:t>autorais</w:t>
            </w:r>
            <w:r w:rsidRPr="000E65F5">
              <w:rPr>
                <w:lang w:val="pt-BR"/>
              </w:rPr>
              <w:t xml:space="preserve"> restring</w:t>
            </w:r>
            <w:r>
              <w:rPr>
                <w:lang w:val="pt-BR"/>
              </w:rPr>
              <w:t xml:space="preserve">em a </w:t>
            </w:r>
            <w:r w:rsidRPr="000E65F5">
              <w:rPr>
                <w:lang w:val="pt-BR"/>
              </w:rPr>
              <w:t>digitaliza</w:t>
            </w:r>
            <w:r>
              <w:rPr>
                <w:lang w:val="pt-BR"/>
              </w:rPr>
              <w:t>ção do material da instituição</w:t>
            </w:r>
          </w:p>
        </w:tc>
        <w:tc>
          <w:tcPr>
            <w:tcW w:w="411" w:type="pct"/>
            <w:vAlign w:val="center"/>
          </w:tcPr>
          <w:p w14:paraId="6A81ABBE" w14:textId="77777777" w:rsidR="00AB0A10" w:rsidRPr="00DD4DAF" w:rsidRDefault="00AB0A10" w:rsidP="00F8426E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413" w:type="pct"/>
            <w:vAlign w:val="center"/>
          </w:tcPr>
          <w:p w14:paraId="0BA69336" w14:textId="77777777" w:rsidR="00AB0A10" w:rsidRPr="00DD4DAF" w:rsidRDefault="00AB0A10" w:rsidP="00F8426E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481" w:type="pct"/>
            <w:vAlign w:val="center"/>
          </w:tcPr>
          <w:p w14:paraId="106A2369" w14:textId="4FFCFBBB" w:rsidR="00AB0A10" w:rsidRPr="00DD4DAF" w:rsidRDefault="00AB0A10" w:rsidP="00F8426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617" w:type="pct"/>
            <w:vAlign w:val="center"/>
          </w:tcPr>
          <w:p w14:paraId="52DD2DBD" w14:textId="36F94BEE" w:rsidR="00AB0A10" w:rsidRPr="00F16798" w:rsidRDefault="00AB0A10" w:rsidP="00F8426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9</w:t>
            </w:r>
          </w:p>
        </w:tc>
        <w:tc>
          <w:tcPr>
            <w:tcW w:w="337" w:type="pct"/>
            <w:vAlign w:val="center"/>
          </w:tcPr>
          <w:p w14:paraId="48AF5D57" w14:textId="11230DB7" w:rsidR="00AB0A10" w:rsidRDefault="00AB0A10" w:rsidP="00AB0A1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6</w:t>
            </w:r>
          </w:p>
        </w:tc>
      </w:tr>
      <w:tr w:rsidR="00BF793D" w:rsidRPr="00956C8F" w14:paraId="50FD8B55" w14:textId="0A9C9BE4" w:rsidTr="007A2BF9">
        <w:tc>
          <w:tcPr>
            <w:tcW w:w="275" w:type="pct"/>
          </w:tcPr>
          <w:p w14:paraId="02BD8E55" w14:textId="2CEBB2AB" w:rsidR="00AB0A10" w:rsidRPr="00DD4DAF" w:rsidRDefault="00BF793D" w:rsidP="00F8426E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F</w:t>
            </w:r>
          </w:p>
        </w:tc>
        <w:tc>
          <w:tcPr>
            <w:tcW w:w="2466" w:type="pct"/>
          </w:tcPr>
          <w:p w14:paraId="3D09F7F8" w14:textId="2C6BE1D7" w:rsidR="00AB0A10" w:rsidRDefault="00AB0A10" w:rsidP="00F8426E">
            <w:pPr>
              <w:jc w:val="both"/>
              <w:rPr>
                <w:lang w:val="pt-BR"/>
              </w:rPr>
            </w:pPr>
            <w:r w:rsidRPr="00434957">
              <w:rPr>
                <w:lang w:val="pt-BR"/>
              </w:rPr>
              <w:t>Porque não é possível garantir a preservação do material digitalizado no longo prazo</w:t>
            </w:r>
          </w:p>
        </w:tc>
        <w:tc>
          <w:tcPr>
            <w:tcW w:w="411" w:type="pct"/>
            <w:vAlign w:val="center"/>
          </w:tcPr>
          <w:p w14:paraId="427ABB90" w14:textId="77777777" w:rsidR="00AB0A10" w:rsidRPr="00DD4DAF" w:rsidRDefault="00AB0A10" w:rsidP="00F8426E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413" w:type="pct"/>
            <w:vAlign w:val="center"/>
          </w:tcPr>
          <w:p w14:paraId="797A6551" w14:textId="77777777" w:rsidR="00AB0A10" w:rsidRPr="00DD4DAF" w:rsidRDefault="00AB0A10" w:rsidP="00F8426E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481" w:type="pct"/>
            <w:vAlign w:val="center"/>
          </w:tcPr>
          <w:p w14:paraId="678DC4BE" w14:textId="3514A276" w:rsidR="00AB0A10" w:rsidRPr="00DD4DAF" w:rsidRDefault="00AB0A10" w:rsidP="00F8426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617" w:type="pct"/>
            <w:vAlign w:val="center"/>
          </w:tcPr>
          <w:p w14:paraId="44C191A7" w14:textId="1A1F0313" w:rsidR="00AB0A10" w:rsidRPr="00DD4DAF" w:rsidRDefault="00AB0A10" w:rsidP="00F8426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9</w:t>
            </w:r>
          </w:p>
        </w:tc>
        <w:tc>
          <w:tcPr>
            <w:tcW w:w="337" w:type="pct"/>
            <w:vAlign w:val="center"/>
          </w:tcPr>
          <w:p w14:paraId="35151FAB" w14:textId="2E7B49B1" w:rsidR="00AB0A10" w:rsidRDefault="00AB0A10" w:rsidP="00AB0A1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7</w:t>
            </w:r>
          </w:p>
        </w:tc>
      </w:tr>
      <w:tr w:rsidR="00BF793D" w:rsidRPr="00956C8F" w14:paraId="4FA1504D" w14:textId="066CB28D" w:rsidTr="007A2BF9">
        <w:tc>
          <w:tcPr>
            <w:tcW w:w="275" w:type="pct"/>
          </w:tcPr>
          <w:p w14:paraId="29D729A7" w14:textId="6932040A" w:rsidR="00AB0A10" w:rsidRPr="00DD4DAF" w:rsidRDefault="00BF793D" w:rsidP="00F8426E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G</w:t>
            </w:r>
          </w:p>
        </w:tc>
        <w:tc>
          <w:tcPr>
            <w:tcW w:w="2466" w:type="pct"/>
          </w:tcPr>
          <w:p w14:paraId="3E65A31E" w14:textId="14DA3194" w:rsidR="00AB0A10" w:rsidRDefault="00AB0A10" w:rsidP="00F8426E">
            <w:pPr>
              <w:jc w:val="both"/>
              <w:rPr>
                <w:lang w:val="pt-BR"/>
              </w:rPr>
            </w:pPr>
            <w:r w:rsidRPr="000E65F5">
              <w:rPr>
                <w:lang w:val="pt-BR"/>
              </w:rPr>
              <w:t>Não é parte d</w:t>
            </w:r>
            <w:r w:rsidR="000F1C87">
              <w:rPr>
                <w:lang w:val="pt-BR"/>
              </w:rPr>
              <w:t>a</w:t>
            </w:r>
            <w:r w:rsidRPr="000E65F5">
              <w:rPr>
                <w:lang w:val="pt-BR"/>
              </w:rPr>
              <w:t xml:space="preserve"> missão</w:t>
            </w:r>
            <w:r w:rsidR="000F1C87">
              <w:rPr>
                <w:lang w:val="pt-BR"/>
              </w:rPr>
              <w:t xml:space="preserve"> da instituição</w:t>
            </w:r>
          </w:p>
        </w:tc>
        <w:tc>
          <w:tcPr>
            <w:tcW w:w="411" w:type="pct"/>
            <w:vAlign w:val="center"/>
          </w:tcPr>
          <w:p w14:paraId="5C2F7942" w14:textId="77777777" w:rsidR="00AB0A10" w:rsidRPr="00DD4DAF" w:rsidRDefault="00AB0A10" w:rsidP="00F8426E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413" w:type="pct"/>
            <w:vAlign w:val="center"/>
          </w:tcPr>
          <w:p w14:paraId="244BBE22" w14:textId="77777777" w:rsidR="00AB0A10" w:rsidRPr="00DD4DAF" w:rsidRDefault="00AB0A10" w:rsidP="00F8426E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481" w:type="pct"/>
            <w:vAlign w:val="center"/>
          </w:tcPr>
          <w:p w14:paraId="08C9DA13" w14:textId="2DEA402B" w:rsidR="00AB0A10" w:rsidRPr="00DD4DAF" w:rsidRDefault="00AB0A10" w:rsidP="00F8426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617" w:type="pct"/>
            <w:vAlign w:val="center"/>
          </w:tcPr>
          <w:p w14:paraId="42BFB576" w14:textId="53C4C7D5" w:rsidR="00AB0A10" w:rsidRPr="00DD4DAF" w:rsidRDefault="00AB0A10" w:rsidP="00F8426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9</w:t>
            </w:r>
          </w:p>
        </w:tc>
        <w:tc>
          <w:tcPr>
            <w:tcW w:w="337" w:type="pct"/>
            <w:vAlign w:val="center"/>
          </w:tcPr>
          <w:p w14:paraId="130A6D05" w14:textId="14F374F8" w:rsidR="00AB0A10" w:rsidRDefault="00AB0A10" w:rsidP="00AB0A1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8</w:t>
            </w:r>
          </w:p>
        </w:tc>
      </w:tr>
      <w:tr w:rsidR="00BF793D" w:rsidRPr="00956C8F" w14:paraId="536E5CDB" w14:textId="12050939" w:rsidTr="007A2BF9">
        <w:tc>
          <w:tcPr>
            <w:tcW w:w="275" w:type="pct"/>
          </w:tcPr>
          <w:p w14:paraId="7A926B0B" w14:textId="3ED1DD22" w:rsidR="00AB0A10" w:rsidRDefault="00BF793D" w:rsidP="00F8426E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H</w:t>
            </w:r>
          </w:p>
        </w:tc>
        <w:tc>
          <w:tcPr>
            <w:tcW w:w="2466" w:type="pct"/>
          </w:tcPr>
          <w:p w14:paraId="5E21735D" w14:textId="313DD3A0" w:rsidR="00AB0A10" w:rsidRPr="000E65F5" w:rsidRDefault="00AB0A10" w:rsidP="00F8426E">
            <w:pPr>
              <w:jc w:val="both"/>
              <w:rPr>
                <w:lang w:val="pt-BR"/>
              </w:rPr>
            </w:pPr>
            <w:r w:rsidRPr="007A2BF9">
              <w:rPr>
                <w:lang w:val="pt-BR"/>
              </w:rPr>
              <w:t>A</w:t>
            </w:r>
            <w:r w:rsidRPr="007530D3">
              <w:rPr>
                <w:lang w:val="pt-BR"/>
              </w:rPr>
              <w:t xml:space="preserve"> digitalização dos materiais da instituição não é permitida por lei e/ou contrato</w:t>
            </w:r>
            <w:r>
              <w:rPr>
                <w:lang w:val="pt-BR"/>
              </w:rPr>
              <w:t xml:space="preserve"> </w:t>
            </w:r>
          </w:p>
        </w:tc>
        <w:tc>
          <w:tcPr>
            <w:tcW w:w="411" w:type="pct"/>
            <w:vAlign w:val="center"/>
          </w:tcPr>
          <w:p w14:paraId="4453A60E" w14:textId="77777777" w:rsidR="00AB0A10" w:rsidRPr="00DD4DAF" w:rsidRDefault="00AB0A10" w:rsidP="00F8426E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413" w:type="pct"/>
            <w:vAlign w:val="center"/>
          </w:tcPr>
          <w:p w14:paraId="581636CF" w14:textId="77777777" w:rsidR="00AB0A10" w:rsidRPr="00DD4DAF" w:rsidRDefault="00AB0A10" w:rsidP="00F8426E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6741873A" w14:textId="1F466DB1" w:rsidR="00AB0A10" w:rsidRPr="00DD4DAF" w:rsidRDefault="00AB0A10" w:rsidP="00F8426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57EDA8B7" w14:textId="0D0A060F" w:rsidR="00AB0A10" w:rsidRPr="00DD4DAF" w:rsidRDefault="00AB0A10" w:rsidP="00F8426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9</w:t>
            </w:r>
          </w:p>
        </w:tc>
        <w:tc>
          <w:tcPr>
            <w:tcW w:w="337" w:type="pct"/>
            <w:vAlign w:val="center"/>
          </w:tcPr>
          <w:p w14:paraId="663F9038" w14:textId="574B4882" w:rsidR="00AB0A10" w:rsidRDefault="00AB0A10" w:rsidP="00AB0A1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</w:p>
        </w:tc>
      </w:tr>
      <w:tr w:rsidR="00BF793D" w:rsidRPr="008F436F" w14:paraId="6E6AABF1" w14:textId="2F8C9D3F" w:rsidTr="00D42BD8">
        <w:tc>
          <w:tcPr>
            <w:tcW w:w="275" w:type="pct"/>
          </w:tcPr>
          <w:p w14:paraId="77708F47" w14:textId="141D319A" w:rsidR="00AB0A10" w:rsidRDefault="00BF793D" w:rsidP="00F8426E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2466" w:type="pct"/>
          </w:tcPr>
          <w:p w14:paraId="343595CC" w14:textId="11ACA6D4" w:rsidR="00AB0A10" w:rsidRPr="00434957" w:rsidRDefault="00AB0A10" w:rsidP="00981B52">
            <w:pPr>
              <w:rPr>
                <w:lang w:val="pt-BR"/>
              </w:rPr>
            </w:pPr>
            <w:r>
              <w:rPr>
                <w:lang w:val="pt-BR"/>
              </w:rPr>
              <w:t xml:space="preserve">Outros </w:t>
            </w:r>
            <w:r>
              <w:rPr>
                <w:b/>
                <w:lang w:val="pt-BR"/>
              </w:rPr>
              <w:t>(ESPONTÂNEA)</w:t>
            </w:r>
            <w:r w:rsidR="008F436F">
              <w:rPr>
                <w:b/>
                <w:lang w:val="pt-BR"/>
              </w:rPr>
              <w:t>.</w:t>
            </w:r>
            <w:r>
              <w:rPr>
                <w:lang w:val="pt-BR"/>
              </w:rPr>
              <w:t xml:space="preserve"> </w:t>
            </w:r>
            <w:r w:rsidR="008F436F" w:rsidRPr="00981B52">
              <w:rPr>
                <w:b/>
                <w:lang w:val="pt-BR"/>
              </w:rPr>
              <w:t>(</w:t>
            </w:r>
            <w:r w:rsidRPr="00981B52">
              <w:rPr>
                <w:b/>
                <w:lang w:val="pt-BR"/>
              </w:rPr>
              <w:t>Especifi</w:t>
            </w:r>
            <w:r w:rsidR="008F436F" w:rsidRPr="00981B52">
              <w:rPr>
                <w:b/>
                <w:lang w:val="pt-BR"/>
              </w:rPr>
              <w:t>que):</w:t>
            </w:r>
            <w:r>
              <w:rPr>
                <w:lang w:val="pt-BR"/>
              </w:rPr>
              <w:t>_______________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vAlign w:val="center"/>
          </w:tcPr>
          <w:p w14:paraId="06C08875" w14:textId="77777777" w:rsidR="00AB0A10" w:rsidRPr="00DD4DAF" w:rsidRDefault="00AB0A10" w:rsidP="00F8426E">
            <w:pPr>
              <w:jc w:val="center"/>
              <w:rPr>
                <w:lang w:val="pt-BR"/>
              </w:rPr>
            </w:pP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14:paraId="233F9FB6" w14:textId="77777777" w:rsidR="00AB0A10" w:rsidRPr="00DD4DAF" w:rsidRDefault="00AB0A10" w:rsidP="00F8426E">
            <w:pPr>
              <w:jc w:val="center"/>
              <w:rPr>
                <w:lang w:val="pt-BR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DECD3A" w14:textId="523FC45E" w:rsidR="00AB0A10" w:rsidRDefault="00D42BD8" w:rsidP="00F8426E">
            <w:pPr>
              <w:jc w:val="center"/>
              <w:rPr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#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4082E" w14:textId="735D2DBA" w:rsidR="00AB0A10" w:rsidRDefault="00D42BD8" w:rsidP="00F8426E">
            <w:pPr>
              <w:jc w:val="center"/>
              <w:rPr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#</w:t>
            </w:r>
          </w:p>
        </w:tc>
        <w:tc>
          <w:tcPr>
            <w:tcW w:w="337" w:type="pct"/>
            <w:vAlign w:val="center"/>
          </w:tcPr>
          <w:p w14:paraId="407938C0" w14:textId="55D6132F" w:rsidR="00AB0A10" w:rsidRDefault="00AB0A10" w:rsidP="00AB0A1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0</w:t>
            </w:r>
          </w:p>
        </w:tc>
      </w:tr>
      <w:tr w:rsidR="00BF793D" w:rsidRPr="008F436F" w14:paraId="0A3CA1E3" w14:textId="77777777" w:rsidTr="00D42BD8">
        <w:tc>
          <w:tcPr>
            <w:tcW w:w="275" w:type="pct"/>
          </w:tcPr>
          <w:p w14:paraId="4A0FBEBF" w14:textId="77777777" w:rsidR="009F6477" w:rsidRDefault="009F6477" w:rsidP="00F8426E">
            <w:pPr>
              <w:jc w:val="both"/>
              <w:rPr>
                <w:lang w:val="pt-BR"/>
              </w:rPr>
            </w:pPr>
          </w:p>
        </w:tc>
        <w:tc>
          <w:tcPr>
            <w:tcW w:w="2466" w:type="pct"/>
          </w:tcPr>
          <w:p w14:paraId="59158585" w14:textId="0244FBEF" w:rsidR="009F6477" w:rsidRPr="00537D37" w:rsidRDefault="009F6477" w:rsidP="00F8426E">
            <w:pPr>
              <w:jc w:val="both"/>
              <w:rPr>
                <w:b/>
                <w:lang w:val="pt-BR"/>
              </w:rPr>
            </w:pPr>
            <w:r w:rsidRPr="00537D37">
              <w:rPr>
                <w:b/>
                <w:lang w:val="pt-BR"/>
              </w:rPr>
              <w:t>Não sabe (ESP.)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9B01AE1" w14:textId="3F717182" w:rsidR="009F6477" w:rsidRPr="00DD4DAF" w:rsidRDefault="00D42BD8" w:rsidP="00F8426E">
            <w:pPr>
              <w:jc w:val="center"/>
              <w:rPr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#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6404023A" w14:textId="4BD82E34" w:rsidR="009F6477" w:rsidRPr="00DD4DAF" w:rsidRDefault="00D42BD8" w:rsidP="00F8426E">
            <w:pPr>
              <w:jc w:val="center"/>
              <w:rPr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#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08D658C5" w14:textId="7B7ED5AC" w:rsidR="009F6477" w:rsidRDefault="00D42BD8" w:rsidP="00F8426E">
            <w:pPr>
              <w:jc w:val="center"/>
              <w:rPr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#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22182E0C" w14:textId="58B038C5" w:rsidR="009F6477" w:rsidRDefault="00D42BD8" w:rsidP="00F8426E">
            <w:pPr>
              <w:jc w:val="center"/>
              <w:rPr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#</w:t>
            </w:r>
          </w:p>
        </w:tc>
        <w:tc>
          <w:tcPr>
            <w:tcW w:w="337" w:type="pct"/>
            <w:vAlign w:val="center"/>
          </w:tcPr>
          <w:p w14:paraId="14AB49D8" w14:textId="594496ED" w:rsidR="009F6477" w:rsidRDefault="009F6477" w:rsidP="00AB0A1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8</w:t>
            </w:r>
          </w:p>
        </w:tc>
      </w:tr>
      <w:tr w:rsidR="00BF793D" w:rsidRPr="008F436F" w14:paraId="5627EE0A" w14:textId="77777777" w:rsidTr="00D42BD8">
        <w:tc>
          <w:tcPr>
            <w:tcW w:w="275" w:type="pct"/>
          </w:tcPr>
          <w:p w14:paraId="3D883CE8" w14:textId="77777777" w:rsidR="009F6477" w:rsidRDefault="009F6477" w:rsidP="00F8426E">
            <w:pPr>
              <w:jc w:val="both"/>
              <w:rPr>
                <w:lang w:val="pt-BR"/>
              </w:rPr>
            </w:pPr>
          </w:p>
        </w:tc>
        <w:tc>
          <w:tcPr>
            <w:tcW w:w="2466" w:type="pct"/>
          </w:tcPr>
          <w:p w14:paraId="2E955717" w14:textId="70E05453" w:rsidR="009F6477" w:rsidRPr="00537D37" w:rsidRDefault="009F6477" w:rsidP="009F6477">
            <w:pPr>
              <w:jc w:val="both"/>
              <w:rPr>
                <w:b/>
                <w:lang w:val="pt-BR"/>
              </w:rPr>
            </w:pPr>
            <w:r w:rsidRPr="00537D37">
              <w:rPr>
                <w:b/>
                <w:lang w:val="pt-BR"/>
              </w:rPr>
              <w:t>Não respondeu (ESP.)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23AD9C9" w14:textId="7E1C6249" w:rsidR="009F6477" w:rsidRPr="00DD4DAF" w:rsidRDefault="00D42BD8" w:rsidP="00F8426E">
            <w:pPr>
              <w:jc w:val="center"/>
              <w:rPr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#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16C1B1FD" w14:textId="21F39776" w:rsidR="009F6477" w:rsidRPr="00DD4DAF" w:rsidRDefault="00D42BD8" w:rsidP="00F8426E">
            <w:pPr>
              <w:jc w:val="center"/>
              <w:rPr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#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1FD5F2B5" w14:textId="190656F9" w:rsidR="009F6477" w:rsidRDefault="00D42BD8" w:rsidP="00F8426E">
            <w:pPr>
              <w:jc w:val="center"/>
              <w:rPr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#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DCCBB47" w14:textId="23433E6A" w:rsidR="009F6477" w:rsidRDefault="00D42BD8" w:rsidP="00F8426E">
            <w:pPr>
              <w:jc w:val="center"/>
              <w:rPr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#</w:t>
            </w:r>
          </w:p>
        </w:tc>
        <w:tc>
          <w:tcPr>
            <w:tcW w:w="337" w:type="pct"/>
            <w:vAlign w:val="center"/>
          </w:tcPr>
          <w:p w14:paraId="62399577" w14:textId="375EDB7D" w:rsidR="009F6477" w:rsidRDefault="009F6477" w:rsidP="00AB0A1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9</w:t>
            </w:r>
          </w:p>
        </w:tc>
      </w:tr>
    </w:tbl>
    <w:p w14:paraId="3CFA7965" w14:textId="77777777" w:rsidR="009F2D8C" w:rsidRDefault="009F2D8C" w:rsidP="009F2D8C">
      <w:pPr>
        <w:jc w:val="both"/>
        <w:rPr>
          <w:b/>
          <w:lang w:val="pt-BR"/>
        </w:rPr>
      </w:pPr>
    </w:p>
    <w:p w14:paraId="386B73E2" w14:textId="54F5EB6D" w:rsidR="002B3D98" w:rsidRDefault="002B3D98" w:rsidP="009F2D8C">
      <w:pPr>
        <w:jc w:val="both"/>
        <w:rPr>
          <w:b/>
          <w:lang w:val="pt-BR"/>
        </w:rPr>
      </w:pPr>
      <w:r>
        <w:rPr>
          <w:b/>
          <w:lang w:val="pt-BR"/>
        </w:rPr>
        <w:t>###</w:t>
      </w:r>
      <w:r w:rsidR="003A6420">
        <w:rPr>
          <w:b/>
          <w:lang w:val="pt-BR"/>
        </w:rPr>
        <w:t xml:space="preserve"> </w:t>
      </w:r>
      <w:r>
        <w:rPr>
          <w:b/>
          <w:lang w:val="pt-BR"/>
        </w:rPr>
        <w:t>PARA TODOS</w:t>
      </w:r>
      <w:r w:rsidR="00AF033F">
        <w:rPr>
          <w:b/>
          <w:lang w:val="pt-BR"/>
        </w:rPr>
        <w:t xml:space="preserve"> </w:t>
      </w:r>
      <w:r>
        <w:rPr>
          <w:b/>
          <w:lang w:val="pt-BR"/>
        </w:rPr>
        <w:t>##</w:t>
      </w:r>
    </w:p>
    <w:p w14:paraId="396E73B7" w14:textId="77777777" w:rsidR="002B3D98" w:rsidRDefault="002B3D98" w:rsidP="009F2D8C">
      <w:pPr>
        <w:jc w:val="both"/>
        <w:rPr>
          <w:b/>
          <w:lang w:val="pt-BR"/>
        </w:rPr>
      </w:pPr>
    </w:p>
    <w:p w14:paraId="6EA1D264" w14:textId="55440EBC" w:rsidR="009F2D8C" w:rsidRPr="00E562F9" w:rsidRDefault="00DF1E0E" w:rsidP="009F2D8C">
      <w:pPr>
        <w:jc w:val="both"/>
        <w:rPr>
          <w:lang w:val="pt-BR"/>
        </w:rPr>
      </w:pPr>
      <w:r>
        <w:rPr>
          <w:b/>
          <w:lang w:val="pt-BR"/>
        </w:rPr>
        <w:t>B8</w:t>
      </w:r>
      <w:r w:rsidR="009F2D8C">
        <w:rPr>
          <w:b/>
          <w:lang w:val="pt-BR"/>
        </w:rPr>
        <w:t>)</w:t>
      </w:r>
      <w:r w:rsidR="009F2D8C">
        <w:rPr>
          <w:lang w:val="pt-BR"/>
        </w:rPr>
        <w:t xml:space="preserve"> </w:t>
      </w:r>
      <w:r w:rsidR="003F6A49">
        <w:rPr>
          <w:lang w:val="pt-BR"/>
        </w:rPr>
        <w:t xml:space="preserve">Das atividades que eu vou ler, gostaria que </w:t>
      </w:r>
      <w:proofErr w:type="gramStart"/>
      <w:r w:rsidR="003F6A49">
        <w:rPr>
          <w:lang w:val="pt-BR"/>
        </w:rPr>
        <w:t>o(</w:t>
      </w:r>
      <w:proofErr w:type="gramEnd"/>
      <w:r w:rsidR="003F6A49">
        <w:rPr>
          <w:lang w:val="pt-BR"/>
        </w:rPr>
        <w:t>a) s</w:t>
      </w:r>
      <w:r w:rsidR="008F436F">
        <w:rPr>
          <w:lang w:val="pt-BR"/>
        </w:rPr>
        <w:t>enho</w:t>
      </w:r>
      <w:r w:rsidR="003F6A49">
        <w:rPr>
          <w:lang w:val="pt-BR"/>
        </w:rPr>
        <w:t xml:space="preserve">r(a) me dissesse quais são realizadas por essa instituição. </w:t>
      </w:r>
      <w:proofErr w:type="gramStart"/>
      <w:r w:rsidR="003F6A49" w:rsidRPr="00B61C98">
        <w:rPr>
          <w:lang w:val="pt-BR"/>
        </w:rPr>
        <w:t>O(</w:t>
      </w:r>
      <w:proofErr w:type="gramEnd"/>
      <w:r w:rsidR="008F436F">
        <w:rPr>
          <w:lang w:val="pt-BR"/>
        </w:rPr>
        <w:t>A</w:t>
      </w:r>
      <w:r w:rsidR="003F6A49" w:rsidRPr="00B61C98">
        <w:rPr>
          <w:lang w:val="pt-BR"/>
        </w:rPr>
        <w:t>)</w:t>
      </w:r>
      <w:r w:rsidR="009F2D8C" w:rsidRPr="00F32ADE">
        <w:rPr>
          <w:bCs/>
          <w:lang w:val="pt-BR"/>
        </w:rPr>
        <w:t xml:space="preserve">_____________ </w:t>
      </w:r>
      <w:r w:rsidR="009F2D8C" w:rsidRPr="00F32ADE">
        <w:rPr>
          <w:b/>
          <w:bCs/>
          <w:lang w:val="pt-BR"/>
        </w:rPr>
        <w:t>(NOME DA INSTITUIÇÃO)</w:t>
      </w:r>
      <w:r w:rsidR="00301764" w:rsidRPr="00301764">
        <w:rPr>
          <w:bCs/>
          <w:lang w:val="pt-BR"/>
        </w:rPr>
        <w:t xml:space="preserve"> </w:t>
      </w:r>
      <w:r w:rsidR="00301764" w:rsidRPr="00F32ADE">
        <w:rPr>
          <w:bCs/>
          <w:lang w:val="pt-BR"/>
        </w:rPr>
        <w:t>_____________</w:t>
      </w:r>
      <w:r w:rsidR="008F436F">
        <w:rPr>
          <w:b/>
          <w:bCs/>
          <w:lang w:val="pt-BR"/>
        </w:rPr>
        <w:t>?</w:t>
      </w:r>
      <w:r w:rsidR="009F2D8C">
        <w:rPr>
          <w:bCs/>
          <w:lang w:val="pt-BR"/>
        </w:rPr>
        <w:t xml:space="preserve"> </w:t>
      </w:r>
      <w:r w:rsidR="009F2D8C" w:rsidRPr="00E562F9">
        <w:rPr>
          <w:b/>
          <w:bCs/>
          <w:lang w:val="pt-BR"/>
        </w:rPr>
        <w:t>(LE</w:t>
      </w:r>
      <w:r w:rsidR="008F436F">
        <w:rPr>
          <w:b/>
          <w:bCs/>
          <w:lang w:val="pt-BR"/>
        </w:rPr>
        <w:t>IA</w:t>
      </w:r>
      <w:r w:rsidR="009F2D8C" w:rsidRPr="00E562F9">
        <w:rPr>
          <w:b/>
          <w:bCs/>
          <w:lang w:val="pt-BR"/>
        </w:rPr>
        <w:t xml:space="preserve"> ITENS</w:t>
      </w:r>
      <w:r w:rsidR="008F436F">
        <w:rPr>
          <w:b/>
          <w:bCs/>
          <w:lang w:val="pt-BR"/>
        </w:rPr>
        <w:t xml:space="preserve"> OS</w:t>
      </w:r>
      <w:r w:rsidR="009F2D8C" w:rsidRPr="00E562F9">
        <w:rPr>
          <w:b/>
          <w:bCs/>
          <w:lang w:val="pt-BR"/>
        </w:rPr>
        <w:t xml:space="preserve"> –</w:t>
      </w:r>
      <w:r w:rsidR="008F436F">
        <w:rPr>
          <w:b/>
          <w:bCs/>
          <w:lang w:val="pt-BR"/>
        </w:rPr>
        <w:t xml:space="preserve"> </w:t>
      </w:r>
      <w:r w:rsidR="001D0883">
        <w:rPr>
          <w:b/>
          <w:bCs/>
          <w:lang w:val="pt-BR"/>
        </w:rPr>
        <w:t>RODIZIAR ITENS</w:t>
      </w:r>
      <w:r w:rsidR="007634FE">
        <w:rPr>
          <w:b/>
          <w:bCs/>
          <w:lang w:val="pt-BR"/>
        </w:rPr>
        <w:t xml:space="preserve"> - </w:t>
      </w:r>
      <w:r w:rsidR="007634FE" w:rsidRPr="00285FFD">
        <w:rPr>
          <w:b/>
          <w:bCs/>
          <w:u w:val="single"/>
          <w:lang w:val="pt-BR"/>
        </w:rPr>
        <w:t>RU POR LINHA</w:t>
      </w:r>
      <w:r w:rsidR="009F2D8C" w:rsidRPr="00E562F9">
        <w:rPr>
          <w:b/>
          <w:bCs/>
          <w:lang w:val="pt-BR"/>
        </w:rPr>
        <w:t>)</w:t>
      </w:r>
    </w:p>
    <w:p w14:paraId="51113AB1" w14:textId="77777777" w:rsidR="009F2D8C" w:rsidRDefault="009F2D8C" w:rsidP="009F2D8C">
      <w:pPr>
        <w:jc w:val="both"/>
        <w:rPr>
          <w:b/>
          <w:lang w:val="pt-BR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94"/>
        <w:gridCol w:w="5514"/>
        <w:gridCol w:w="845"/>
        <w:gridCol w:w="845"/>
        <w:gridCol w:w="1156"/>
        <w:gridCol w:w="1310"/>
      </w:tblGrid>
      <w:tr w:rsidR="009F2D8C" w:rsidRPr="008F436F" w14:paraId="430D9031" w14:textId="77777777" w:rsidTr="00C001FB">
        <w:tc>
          <w:tcPr>
            <w:tcW w:w="3033" w:type="pct"/>
            <w:gridSpan w:val="2"/>
            <w:tcBorders>
              <w:top w:val="nil"/>
              <w:left w:val="nil"/>
            </w:tcBorders>
            <w:vAlign w:val="center"/>
          </w:tcPr>
          <w:p w14:paraId="1D057597" w14:textId="4FFC9299" w:rsidR="009F2D8C" w:rsidRPr="00DD4DAF" w:rsidRDefault="009F2D8C" w:rsidP="00C001FB">
            <w:pPr>
              <w:jc w:val="center"/>
              <w:rPr>
                <w:lang w:val="pt-BR"/>
              </w:rPr>
            </w:pPr>
          </w:p>
        </w:tc>
        <w:tc>
          <w:tcPr>
            <w:tcW w:w="400" w:type="pct"/>
            <w:shd w:val="clear" w:color="auto" w:fill="BFBFBF" w:themeFill="background1" w:themeFillShade="BF"/>
            <w:vAlign w:val="center"/>
          </w:tcPr>
          <w:p w14:paraId="757CDACC" w14:textId="77777777" w:rsidR="009F2D8C" w:rsidRPr="00682EE4" w:rsidRDefault="009F2D8C" w:rsidP="009F2D8C">
            <w:pPr>
              <w:jc w:val="center"/>
              <w:rPr>
                <w:lang w:val="pt-BR"/>
              </w:rPr>
            </w:pPr>
            <w:r w:rsidRPr="00682EE4">
              <w:rPr>
                <w:lang w:val="pt-BR"/>
              </w:rPr>
              <w:t>Sim</w:t>
            </w:r>
          </w:p>
        </w:tc>
        <w:tc>
          <w:tcPr>
            <w:tcW w:w="400" w:type="pct"/>
            <w:shd w:val="clear" w:color="auto" w:fill="BFBFBF" w:themeFill="background1" w:themeFillShade="BF"/>
            <w:vAlign w:val="center"/>
          </w:tcPr>
          <w:p w14:paraId="51E2C61C" w14:textId="77777777" w:rsidR="009F2D8C" w:rsidRPr="00682EE4" w:rsidRDefault="009F2D8C" w:rsidP="009F2D8C">
            <w:pPr>
              <w:jc w:val="center"/>
              <w:rPr>
                <w:lang w:val="pt-BR"/>
              </w:rPr>
            </w:pPr>
            <w:r w:rsidRPr="00682EE4">
              <w:rPr>
                <w:lang w:val="pt-BR"/>
              </w:rPr>
              <w:t>Não</w:t>
            </w:r>
          </w:p>
        </w:tc>
        <w:tc>
          <w:tcPr>
            <w:tcW w:w="547" w:type="pct"/>
            <w:shd w:val="clear" w:color="auto" w:fill="BFBFBF" w:themeFill="background1" w:themeFillShade="BF"/>
            <w:vAlign w:val="center"/>
          </w:tcPr>
          <w:p w14:paraId="03D6FFB6" w14:textId="77777777" w:rsidR="009F2D8C" w:rsidRPr="00DD4DAF" w:rsidRDefault="009F2D8C" w:rsidP="009F2D8C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>Não sabe</w:t>
            </w:r>
          </w:p>
          <w:p w14:paraId="6A1C8CEE" w14:textId="35C19390" w:rsidR="009F2D8C" w:rsidRPr="00DD4DAF" w:rsidRDefault="009F2D8C" w:rsidP="009F2D8C">
            <w:pPr>
              <w:jc w:val="center"/>
              <w:rPr>
                <w:b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8F436F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620" w:type="pct"/>
            <w:shd w:val="clear" w:color="auto" w:fill="BFBFBF" w:themeFill="background1" w:themeFillShade="BF"/>
            <w:vAlign w:val="center"/>
          </w:tcPr>
          <w:p w14:paraId="64577FEB" w14:textId="77777777" w:rsidR="009F2D8C" w:rsidRPr="00DD4DAF" w:rsidRDefault="009F2D8C" w:rsidP="009F2D8C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>Não respondeu</w:t>
            </w:r>
          </w:p>
          <w:p w14:paraId="0BD34513" w14:textId="5E46C3EB" w:rsidR="009F2D8C" w:rsidRPr="00DD4DAF" w:rsidRDefault="009F2D8C" w:rsidP="009F2D8C">
            <w:pPr>
              <w:jc w:val="center"/>
              <w:rPr>
                <w:b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8F436F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</w:tr>
      <w:tr w:rsidR="009F2D8C" w:rsidRPr="008F436F" w14:paraId="32F8FA44" w14:textId="77777777" w:rsidTr="00C001FB">
        <w:tc>
          <w:tcPr>
            <w:tcW w:w="423" w:type="pct"/>
            <w:vAlign w:val="center"/>
          </w:tcPr>
          <w:p w14:paraId="7A617AAB" w14:textId="77777777" w:rsidR="009F2D8C" w:rsidRPr="00DD4DAF" w:rsidRDefault="009F2D8C" w:rsidP="009F2D8C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A</w:t>
            </w:r>
          </w:p>
        </w:tc>
        <w:tc>
          <w:tcPr>
            <w:tcW w:w="2610" w:type="pct"/>
            <w:vAlign w:val="center"/>
          </w:tcPr>
          <w:p w14:paraId="08ABEE48" w14:textId="77777777" w:rsidR="009F2D8C" w:rsidRPr="0001686A" w:rsidRDefault="009F2D8C" w:rsidP="009F2D8C">
            <w:pPr>
              <w:rPr>
                <w:lang w:val="pt-BR"/>
              </w:rPr>
            </w:pPr>
            <w:r w:rsidRPr="0001686A">
              <w:rPr>
                <w:lang w:val="pt-BR"/>
              </w:rPr>
              <w:t>Exibe filmes</w:t>
            </w:r>
          </w:p>
        </w:tc>
        <w:tc>
          <w:tcPr>
            <w:tcW w:w="400" w:type="pct"/>
            <w:vAlign w:val="center"/>
          </w:tcPr>
          <w:p w14:paraId="46E0F2E2" w14:textId="77777777" w:rsidR="009F2D8C" w:rsidRPr="00DD4DAF" w:rsidRDefault="009F2D8C" w:rsidP="009F2D8C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400" w:type="pct"/>
            <w:vAlign w:val="center"/>
          </w:tcPr>
          <w:p w14:paraId="3ED2A0D1" w14:textId="77777777" w:rsidR="009F2D8C" w:rsidRPr="00DD4DAF" w:rsidRDefault="009F2D8C" w:rsidP="009F2D8C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547" w:type="pct"/>
            <w:vAlign w:val="center"/>
          </w:tcPr>
          <w:p w14:paraId="31704E2A" w14:textId="77777777" w:rsidR="009F2D8C" w:rsidRPr="00DD4DAF" w:rsidRDefault="009F2D8C" w:rsidP="009F2D8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620" w:type="pct"/>
            <w:vAlign w:val="center"/>
          </w:tcPr>
          <w:p w14:paraId="3C736BBD" w14:textId="77777777" w:rsidR="009F2D8C" w:rsidRPr="00DD4DAF" w:rsidRDefault="009F2D8C" w:rsidP="009F2D8C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  <w:r>
              <w:rPr>
                <w:lang w:val="pt-BR"/>
              </w:rPr>
              <w:t>9</w:t>
            </w:r>
          </w:p>
        </w:tc>
      </w:tr>
      <w:tr w:rsidR="009F6477" w:rsidRPr="008F436F" w14:paraId="32D54298" w14:textId="77777777" w:rsidTr="00C001FB">
        <w:tc>
          <w:tcPr>
            <w:tcW w:w="423" w:type="pct"/>
            <w:vAlign w:val="center"/>
          </w:tcPr>
          <w:p w14:paraId="14A5DCEB" w14:textId="0AD688E8" w:rsidR="009F6477" w:rsidRPr="00DD4DAF" w:rsidRDefault="009F6477" w:rsidP="009F647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B</w:t>
            </w:r>
          </w:p>
        </w:tc>
        <w:tc>
          <w:tcPr>
            <w:tcW w:w="2610" w:type="pct"/>
            <w:vAlign w:val="center"/>
          </w:tcPr>
          <w:p w14:paraId="3A18F186" w14:textId="77777777" w:rsidR="009F6477" w:rsidRPr="0001686A" w:rsidRDefault="009F6477" w:rsidP="009F6477">
            <w:pPr>
              <w:rPr>
                <w:lang w:val="pt-BR"/>
              </w:rPr>
            </w:pPr>
            <w:r w:rsidRPr="0001686A">
              <w:rPr>
                <w:lang w:val="pt-BR"/>
              </w:rPr>
              <w:t>Exibe espetáculos</w:t>
            </w:r>
          </w:p>
        </w:tc>
        <w:tc>
          <w:tcPr>
            <w:tcW w:w="400" w:type="pct"/>
            <w:vAlign w:val="center"/>
          </w:tcPr>
          <w:p w14:paraId="69F66676" w14:textId="117708AE" w:rsidR="009F6477" w:rsidRPr="00DD4DAF" w:rsidRDefault="009F6477" w:rsidP="009F647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400" w:type="pct"/>
            <w:vAlign w:val="center"/>
          </w:tcPr>
          <w:p w14:paraId="2CC5B355" w14:textId="1E94AA6B" w:rsidR="009F6477" w:rsidRPr="00DD4DAF" w:rsidRDefault="009F6477" w:rsidP="009F647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547" w:type="pct"/>
            <w:vAlign w:val="center"/>
          </w:tcPr>
          <w:p w14:paraId="377D7E06" w14:textId="485A8EFB" w:rsidR="009F6477" w:rsidRDefault="009F6477" w:rsidP="009F647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620" w:type="pct"/>
            <w:vAlign w:val="center"/>
          </w:tcPr>
          <w:p w14:paraId="64588438" w14:textId="552C114B" w:rsidR="009F6477" w:rsidRPr="00DD4DAF" w:rsidRDefault="009F6477" w:rsidP="009F647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  <w:r>
              <w:rPr>
                <w:lang w:val="pt-BR"/>
              </w:rPr>
              <w:t>9</w:t>
            </w:r>
          </w:p>
        </w:tc>
      </w:tr>
      <w:tr w:rsidR="009F2D8C" w:rsidRPr="005204AB" w14:paraId="24D2BA6C" w14:textId="77777777" w:rsidTr="00C001FB">
        <w:tc>
          <w:tcPr>
            <w:tcW w:w="423" w:type="pct"/>
            <w:vAlign w:val="center"/>
          </w:tcPr>
          <w:p w14:paraId="3A688A6D" w14:textId="56B94BCB" w:rsidR="009F2D8C" w:rsidRPr="00DD4DAF" w:rsidRDefault="00900935" w:rsidP="009F2D8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2610" w:type="pct"/>
            <w:vAlign w:val="center"/>
          </w:tcPr>
          <w:p w14:paraId="57933CD5" w14:textId="77777777" w:rsidR="009F2D8C" w:rsidRPr="0001686A" w:rsidRDefault="009F2D8C" w:rsidP="009F2D8C">
            <w:pPr>
              <w:rPr>
                <w:lang w:val="pt-BR"/>
              </w:rPr>
            </w:pPr>
            <w:r w:rsidRPr="0001686A">
              <w:rPr>
                <w:lang w:val="pt-BR"/>
              </w:rPr>
              <w:t>Faz ou realiza conteúdos audiovisuais</w:t>
            </w:r>
          </w:p>
        </w:tc>
        <w:tc>
          <w:tcPr>
            <w:tcW w:w="400" w:type="pct"/>
            <w:vAlign w:val="center"/>
          </w:tcPr>
          <w:p w14:paraId="46918AED" w14:textId="77777777" w:rsidR="009F2D8C" w:rsidRPr="00DD4DAF" w:rsidRDefault="009F2D8C" w:rsidP="009F2D8C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400" w:type="pct"/>
            <w:vAlign w:val="center"/>
          </w:tcPr>
          <w:p w14:paraId="588B6DE1" w14:textId="77777777" w:rsidR="009F2D8C" w:rsidRPr="00DD4DAF" w:rsidRDefault="009F2D8C" w:rsidP="009F2D8C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547" w:type="pct"/>
            <w:vAlign w:val="center"/>
          </w:tcPr>
          <w:p w14:paraId="78032B06" w14:textId="77777777" w:rsidR="009F2D8C" w:rsidRPr="00DD4DAF" w:rsidRDefault="009F2D8C" w:rsidP="009F2D8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620" w:type="pct"/>
            <w:vAlign w:val="center"/>
          </w:tcPr>
          <w:p w14:paraId="2C9680AA" w14:textId="77777777" w:rsidR="009F2D8C" w:rsidRPr="00DD4DAF" w:rsidRDefault="009F2D8C" w:rsidP="009F2D8C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  <w:r>
              <w:rPr>
                <w:lang w:val="pt-BR"/>
              </w:rPr>
              <w:t>9</w:t>
            </w:r>
          </w:p>
        </w:tc>
      </w:tr>
      <w:tr w:rsidR="009F6477" w:rsidRPr="007E441F" w14:paraId="3AE74217" w14:textId="77777777" w:rsidTr="00C001FB">
        <w:tc>
          <w:tcPr>
            <w:tcW w:w="423" w:type="pct"/>
            <w:vAlign w:val="center"/>
          </w:tcPr>
          <w:p w14:paraId="434691B5" w14:textId="06FC4CFB" w:rsidR="009F6477" w:rsidRPr="00DD4DAF" w:rsidRDefault="009F6477" w:rsidP="009F647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D</w:t>
            </w:r>
          </w:p>
        </w:tc>
        <w:tc>
          <w:tcPr>
            <w:tcW w:w="2610" w:type="pct"/>
            <w:vAlign w:val="center"/>
          </w:tcPr>
          <w:p w14:paraId="0550A9BE" w14:textId="77777777" w:rsidR="009F6477" w:rsidRPr="0001686A" w:rsidRDefault="009F6477" w:rsidP="009F6477">
            <w:pPr>
              <w:rPr>
                <w:lang w:val="pt-BR"/>
              </w:rPr>
            </w:pPr>
            <w:r w:rsidRPr="0001686A">
              <w:rPr>
                <w:lang w:val="pt-BR"/>
              </w:rPr>
              <w:t>Faz ou realiza espetáculos</w:t>
            </w:r>
          </w:p>
        </w:tc>
        <w:tc>
          <w:tcPr>
            <w:tcW w:w="400" w:type="pct"/>
            <w:vAlign w:val="center"/>
          </w:tcPr>
          <w:p w14:paraId="028CA177" w14:textId="0F8D513B" w:rsidR="009F6477" w:rsidRPr="00DD4DAF" w:rsidRDefault="009F6477" w:rsidP="009F647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400" w:type="pct"/>
            <w:vAlign w:val="center"/>
          </w:tcPr>
          <w:p w14:paraId="681AF1A0" w14:textId="3B71F6A3" w:rsidR="009F6477" w:rsidRPr="00DD4DAF" w:rsidRDefault="009F6477" w:rsidP="009F647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547" w:type="pct"/>
            <w:vAlign w:val="center"/>
          </w:tcPr>
          <w:p w14:paraId="6CB46516" w14:textId="1E0F9984" w:rsidR="009F6477" w:rsidRDefault="009F6477" w:rsidP="009F647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620" w:type="pct"/>
            <w:vAlign w:val="center"/>
          </w:tcPr>
          <w:p w14:paraId="5F96E54A" w14:textId="57812FAC" w:rsidR="009F6477" w:rsidRPr="00DD4DAF" w:rsidRDefault="009F6477" w:rsidP="009F647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  <w:r>
              <w:rPr>
                <w:lang w:val="pt-BR"/>
              </w:rPr>
              <w:t>9</w:t>
            </w:r>
          </w:p>
        </w:tc>
      </w:tr>
      <w:tr w:rsidR="009F2D8C" w:rsidRPr="005204AB" w14:paraId="3B1C46DD" w14:textId="77777777" w:rsidTr="00C001FB">
        <w:tc>
          <w:tcPr>
            <w:tcW w:w="423" w:type="pct"/>
            <w:vAlign w:val="center"/>
          </w:tcPr>
          <w:p w14:paraId="3AEFDA6F" w14:textId="6BAD0EE1" w:rsidR="009F2D8C" w:rsidRPr="00DD4DAF" w:rsidRDefault="00900935" w:rsidP="009F2D8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E</w:t>
            </w:r>
          </w:p>
        </w:tc>
        <w:tc>
          <w:tcPr>
            <w:tcW w:w="2610" w:type="pct"/>
            <w:vAlign w:val="center"/>
          </w:tcPr>
          <w:p w14:paraId="1E9BB163" w14:textId="77777777" w:rsidR="009F2D8C" w:rsidRPr="0001686A" w:rsidRDefault="009F2D8C" w:rsidP="009F2D8C">
            <w:pPr>
              <w:rPr>
                <w:lang w:val="pt-BR"/>
              </w:rPr>
            </w:pPr>
            <w:r w:rsidRPr="0001686A">
              <w:rPr>
                <w:lang w:val="pt-BR"/>
              </w:rPr>
              <w:t>Faz ou realiza exposições</w:t>
            </w:r>
          </w:p>
        </w:tc>
        <w:tc>
          <w:tcPr>
            <w:tcW w:w="400" w:type="pct"/>
            <w:vAlign w:val="center"/>
          </w:tcPr>
          <w:p w14:paraId="55F0ED5E" w14:textId="77777777" w:rsidR="009F2D8C" w:rsidRPr="00DD4DAF" w:rsidRDefault="009F2D8C" w:rsidP="009F2D8C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400" w:type="pct"/>
            <w:vAlign w:val="center"/>
          </w:tcPr>
          <w:p w14:paraId="16CF1727" w14:textId="77777777" w:rsidR="009F2D8C" w:rsidRPr="00DD4DAF" w:rsidRDefault="009F2D8C" w:rsidP="009F2D8C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547" w:type="pct"/>
            <w:vAlign w:val="center"/>
          </w:tcPr>
          <w:p w14:paraId="21B7EB24" w14:textId="77777777" w:rsidR="009F2D8C" w:rsidRPr="00DD4DAF" w:rsidRDefault="009F2D8C" w:rsidP="009F2D8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620" w:type="pct"/>
            <w:vAlign w:val="center"/>
          </w:tcPr>
          <w:p w14:paraId="27C491DB" w14:textId="77777777" w:rsidR="009F2D8C" w:rsidRPr="00660AEE" w:rsidRDefault="009F2D8C" w:rsidP="009F2D8C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  <w:r>
              <w:rPr>
                <w:lang w:val="pt-BR"/>
              </w:rPr>
              <w:t>9</w:t>
            </w:r>
          </w:p>
        </w:tc>
      </w:tr>
      <w:tr w:rsidR="00900935" w:rsidRPr="00BA1E13" w14:paraId="5F36D7C4" w14:textId="77777777" w:rsidTr="00C001FB">
        <w:tc>
          <w:tcPr>
            <w:tcW w:w="423" w:type="pct"/>
            <w:vAlign w:val="center"/>
          </w:tcPr>
          <w:p w14:paraId="46D770FD" w14:textId="51A44D7F" w:rsidR="00900935" w:rsidRPr="00DD4DAF" w:rsidRDefault="00900935" w:rsidP="0090093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F</w:t>
            </w:r>
          </w:p>
        </w:tc>
        <w:tc>
          <w:tcPr>
            <w:tcW w:w="2610" w:type="pct"/>
            <w:vAlign w:val="center"/>
          </w:tcPr>
          <w:p w14:paraId="5216788B" w14:textId="77777777" w:rsidR="00900935" w:rsidRPr="0001686A" w:rsidRDefault="00900935" w:rsidP="00900935">
            <w:pPr>
              <w:rPr>
                <w:lang w:val="pt-BR"/>
              </w:rPr>
            </w:pPr>
            <w:r w:rsidRPr="0001686A">
              <w:rPr>
                <w:lang w:val="pt-BR"/>
              </w:rPr>
              <w:t>Oferece oficinas ou atividades de formação para o público</w:t>
            </w:r>
          </w:p>
        </w:tc>
        <w:tc>
          <w:tcPr>
            <w:tcW w:w="400" w:type="pct"/>
            <w:vAlign w:val="center"/>
          </w:tcPr>
          <w:p w14:paraId="431B5625" w14:textId="7D70A11B" w:rsidR="00900935" w:rsidRPr="00DD4DAF" w:rsidRDefault="00900935" w:rsidP="00900935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400" w:type="pct"/>
            <w:vAlign w:val="center"/>
          </w:tcPr>
          <w:p w14:paraId="0AC4A7A1" w14:textId="64E19094" w:rsidR="00900935" w:rsidRPr="00DD4DAF" w:rsidRDefault="00900935" w:rsidP="00900935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547" w:type="pct"/>
            <w:vAlign w:val="center"/>
          </w:tcPr>
          <w:p w14:paraId="355F8B54" w14:textId="3C745CB3" w:rsidR="00900935" w:rsidRDefault="00900935" w:rsidP="0090093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620" w:type="pct"/>
            <w:vAlign w:val="center"/>
          </w:tcPr>
          <w:p w14:paraId="2D70E611" w14:textId="57151E2F" w:rsidR="00900935" w:rsidRPr="00DD4DAF" w:rsidRDefault="00900935" w:rsidP="00900935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  <w:r>
              <w:rPr>
                <w:lang w:val="pt-BR"/>
              </w:rPr>
              <w:t>9</w:t>
            </w:r>
          </w:p>
        </w:tc>
      </w:tr>
    </w:tbl>
    <w:p w14:paraId="5EC36F7F" w14:textId="66CF745E" w:rsidR="00C001FB" w:rsidRDefault="00C001FB">
      <w:pPr>
        <w:spacing w:after="200" w:line="276" w:lineRule="auto"/>
        <w:rPr>
          <w:b/>
          <w:lang w:val="pt-BR"/>
        </w:rPr>
      </w:pPr>
    </w:p>
    <w:p w14:paraId="14CD033D" w14:textId="36C6ECAB" w:rsidR="009F2D8C" w:rsidRDefault="009F2D8C" w:rsidP="009F2D8C">
      <w:pPr>
        <w:jc w:val="both"/>
        <w:rPr>
          <w:b/>
          <w:lang w:val="pt-BR"/>
        </w:rPr>
      </w:pPr>
      <w:r>
        <w:rPr>
          <w:b/>
          <w:lang w:val="pt-BR"/>
        </w:rPr>
        <w:t>###</w:t>
      </w:r>
      <w:r w:rsidR="001D0883">
        <w:rPr>
          <w:b/>
          <w:lang w:val="pt-BR"/>
        </w:rPr>
        <w:t xml:space="preserve"> </w:t>
      </w:r>
      <w:r>
        <w:rPr>
          <w:b/>
          <w:lang w:val="pt-BR"/>
        </w:rPr>
        <w:t xml:space="preserve">SOMENTE PARA QUEM OFERECE OFICINAS OU ATIVIDADES DE FORMAÇÃO </w:t>
      </w:r>
      <w:r w:rsidR="00301764">
        <w:rPr>
          <w:b/>
          <w:lang w:val="pt-BR"/>
        </w:rPr>
        <w:t>(</w:t>
      </w:r>
      <w:r>
        <w:rPr>
          <w:b/>
          <w:lang w:val="pt-BR"/>
        </w:rPr>
        <w:t>C</w:t>
      </w:r>
      <w:r w:rsidR="00301764">
        <w:rPr>
          <w:b/>
          <w:lang w:val="pt-BR"/>
        </w:rPr>
        <w:t>Ó</w:t>
      </w:r>
      <w:r>
        <w:rPr>
          <w:b/>
          <w:lang w:val="pt-BR"/>
        </w:rPr>
        <w:t>D</w:t>
      </w:r>
      <w:r w:rsidR="00301764">
        <w:rPr>
          <w:b/>
          <w:lang w:val="pt-BR"/>
        </w:rPr>
        <w:t>.</w:t>
      </w:r>
      <w:r>
        <w:rPr>
          <w:b/>
          <w:lang w:val="pt-BR"/>
        </w:rPr>
        <w:t xml:space="preserve"> 1 NO ITEM </w:t>
      </w:r>
      <w:r w:rsidR="00F5221E">
        <w:rPr>
          <w:b/>
          <w:lang w:val="pt-BR"/>
        </w:rPr>
        <w:t>F</w:t>
      </w:r>
      <w:r>
        <w:rPr>
          <w:b/>
          <w:lang w:val="pt-BR"/>
        </w:rPr>
        <w:t xml:space="preserve"> DA </w:t>
      </w:r>
      <w:r w:rsidR="00F5221E">
        <w:rPr>
          <w:b/>
          <w:lang w:val="pt-BR"/>
        </w:rPr>
        <w:t>B8</w:t>
      </w:r>
      <w:r w:rsidR="00301764">
        <w:rPr>
          <w:b/>
          <w:lang w:val="pt-BR"/>
        </w:rPr>
        <w:t>)</w:t>
      </w:r>
      <w:r w:rsidR="003A6420">
        <w:rPr>
          <w:b/>
          <w:lang w:val="pt-BR"/>
        </w:rPr>
        <w:t xml:space="preserve"> </w:t>
      </w:r>
      <w:r>
        <w:rPr>
          <w:b/>
          <w:lang w:val="pt-BR"/>
        </w:rPr>
        <w:t>###</w:t>
      </w:r>
    </w:p>
    <w:p w14:paraId="1801F7DB" w14:textId="77777777" w:rsidR="009F2D8C" w:rsidRDefault="009F2D8C" w:rsidP="009F2D8C">
      <w:pPr>
        <w:jc w:val="both"/>
        <w:rPr>
          <w:b/>
          <w:lang w:val="pt-BR"/>
        </w:rPr>
      </w:pPr>
    </w:p>
    <w:p w14:paraId="1E8E44FB" w14:textId="08721D03" w:rsidR="009F2D8C" w:rsidRDefault="00DF1E0E" w:rsidP="009F2D8C">
      <w:pPr>
        <w:jc w:val="both"/>
        <w:rPr>
          <w:b/>
          <w:lang w:val="pt-BR"/>
        </w:rPr>
      </w:pPr>
      <w:r>
        <w:rPr>
          <w:b/>
          <w:lang w:val="pt-BR"/>
        </w:rPr>
        <w:t>B9</w:t>
      </w:r>
      <w:r w:rsidR="009F2D8C">
        <w:rPr>
          <w:b/>
          <w:lang w:val="pt-BR"/>
        </w:rPr>
        <w:t xml:space="preserve">) </w:t>
      </w:r>
      <w:r w:rsidR="009F2D8C" w:rsidRPr="00393F25">
        <w:rPr>
          <w:lang w:val="pt-BR"/>
        </w:rPr>
        <w:t xml:space="preserve">E essas atividades de formação são na modalidade </w:t>
      </w:r>
      <w:r w:rsidR="00301764">
        <w:rPr>
          <w:lang w:val="pt-BR"/>
        </w:rPr>
        <w:t>a</w:t>
      </w:r>
      <w:r w:rsidR="009F2D8C" w:rsidRPr="00393F25">
        <w:rPr>
          <w:lang w:val="pt-BR"/>
        </w:rPr>
        <w:t xml:space="preserve"> distância (</w:t>
      </w:r>
      <w:r w:rsidR="009F2D8C" w:rsidRPr="00981B52">
        <w:rPr>
          <w:i/>
          <w:lang w:val="pt-BR"/>
        </w:rPr>
        <w:t>on</w:t>
      </w:r>
      <w:r w:rsidR="00301764" w:rsidRPr="00981B52">
        <w:rPr>
          <w:i/>
          <w:lang w:val="pt-BR"/>
        </w:rPr>
        <w:t>-</w:t>
      </w:r>
      <w:r w:rsidR="009F2D8C" w:rsidRPr="00981B52">
        <w:rPr>
          <w:i/>
          <w:lang w:val="pt-BR"/>
        </w:rPr>
        <w:t>line</w:t>
      </w:r>
      <w:r w:rsidR="009F2D8C" w:rsidRPr="00393F25">
        <w:rPr>
          <w:lang w:val="pt-BR"/>
        </w:rPr>
        <w:t>), presencial ou ambas?</w:t>
      </w:r>
    </w:p>
    <w:p w14:paraId="52F92268" w14:textId="77777777" w:rsidR="009F2D8C" w:rsidRDefault="009F2D8C" w:rsidP="009F2D8C">
      <w:pPr>
        <w:jc w:val="both"/>
        <w:rPr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993"/>
      </w:tblGrid>
      <w:tr w:rsidR="009F2D8C" w:rsidRPr="00301764" w14:paraId="6151BB66" w14:textId="77777777" w:rsidTr="009F2D8C">
        <w:tc>
          <w:tcPr>
            <w:tcW w:w="2405" w:type="dxa"/>
          </w:tcPr>
          <w:p w14:paraId="3AA9C5BA" w14:textId="77777777" w:rsidR="009F2D8C" w:rsidRPr="001A00BA" w:rsidRDefault="009F2D8C" w:rsidP="009F2D8C">
            <w:pPr>
              <w:jc w:val="both"/>
              <w:rPr>
                <w:lang w:val="pt-BR"/>
              </w:rPr>
            </w:pPr>
            <w:r w:rsidRPr="001A00BA">
              <w:rPr>
                <w:lang w:val="pt-BR"/>
              </w:rPr>
              <w:t>Presencial</w:t>
            </w:r>
          </w:p>
        </w:tc>
        <w:tc>
          <w:tcPr>
            <w:tcW w:w="993" w:type="dxa"/>
            <w:vAlign w:val="center"/>
          </w:tcPr>
          <w:p w14:paraId="1E133129" w14:textId="77777777" w:rsidR="009F2D8C" w:rsidRPr="001A00BA" w:rsidRDefault="009F2D8C" w:rsidP="009F2D8C">
            <w:pPr>
              <w:jc w:val="center"/>
              <w:rPr>
                <w:lang w:val="pt-BR"/>
              </w:rPr>
            </w:pPr>
            <w:r w:rsidRPr="001A00BA">
              <w:rPr>
                <w:lang w:val="pt-BR"/>
              </w:rPr>
              <w:t>1</w:t>
            </w:r>
          </w:p>
        </w:tc>
      </w:tr>
      <w:tr w:rsidR="009F2D8C" w:rsidRPr="00301764" w14:paraId="10E8CA12" w14:textId="77777777" w:rsidTr="009F2D8C">
        <w:tc>
          <w:tcPr>
            <w:tcW w:w="2405" w:type="dxa"/>
          </w:tcPr>
          <w:p w14:paraId="178F192A" w14:textId="1CCFBB1B" w:rsidR="009F2D8C" w:rsidRPr="001A00BA" w:rsidRDefault="000F1C87" w:rsidP="009F2D8C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A</w:t>
            </w:r>
            <w:r w:rsidR="00133227" w:rsidRPr="001A00BA">
              <w:rPr>
                <w:lang w:val="pt-BR"/>
              </w:rPr>
              <w:t xml:space="preserve"> </w:t>
            </w:r>
            <w:r w:rsidR="009F2D8C" w:rsidRPr="001A00BA">
              <w:rPr>
                <w:lang w:val="pt-BR"/>
              </w:rPr>
              <w:t>distância</w:t>
            </w:r>
          </w:p>
        </w:tc>
        <w:tc>
          <w:tcPr>
            <w:tcW w:w="993" w:type="dxa"/>
            <w:vAlign w:val="center"/>
          </w:tcPr>
          <w:p w14:paraId="67C52351" w14:textId="77777777" w:rsidR="009F2D8C" w:rsidRPr="001A00BA" w:rsidRDefault="009F2D8C" w:rsidP="009F2D8C">
            <w:pPr>
              <w:jc w:val="center"/>
              <w:rPr>
                <w:lang w:val="pt-BR"/>
              </w:rPr>
            </w:pPr>
            <w:r w:rsidRPr="001A00BA">
              <w:rPr>
                <w:lang w:val="pt-BR"/>
              </w:rPr>
              <w:t>2</w:t>
            </w:r>
          </w:p>
        </w:tc>
      </w:tr>
      <w:tr w:rsidR="009F2D8C" w14:paraId="7B590BEE" w14:textId="77777777" w:rsidTr="009F2D8C">
        <w:tc>
          <w:tcPr>
            <w:tcW w:w="2405" w:type="dxa"/>
          </w:tcPr>
          <w:p w14:paraId="4D9CE0BE" w14:textId="77777777" w:rsidR="009F2D8C" w:rsidRPr="001A00BA" w:rsidRDefault="009F2D8C" w:rsidP="009F2D8C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Ambas</w:t>
            </w:r>
          </w:p>
        </w:tc>
        <w:tc>
          <w:tcPr>
            <w:tcW w:w="993" w:type="dxa"/>
            <w:vAlign w:val="center"/>
          </w:tcPr>
          <w:p w14:paraId="1666A873" w14:textId="77777777" w:rsidR="009F2D8C" w:rsidRPr="001A00BA" w:rsidRDefault="009F2D8C" w:rsidP="009F2D8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</w:tr>
      <w:tr w:rsidR="009F2D8C" w14:paraId="24F40F94" w14:textId="77777777" w:rsidTr="009F2D8C">
        <w:tc>
          <w:tcPr>
            <w:tcW w:w="2405" w:type="dxa"/>
          </w:tcPr>
          <w:p w14:paraId="222BA698" w14:textId="70939831" w:rsidR="009F2D8C" w:rsidRPr="000E60B0" w:rsidRDefault="009F2D8C" w:rsidP="009F2D8C">
            <w:pPr>
              <w:jc w:val="both"/>
              <w:rPr>
                <w:b/>
                <w:lang w:val="pt-BR"/>
              </w:rPr>
            </w:pPr>
            <w:r w:rsidRPr="00682EE4">
              <w:rPr>
                <w:b/>
                <w:lang w:val="pt-BR"/>
              </w:rPr>
              <w:t>Não sabe</w:t>
            </w:r>
            <w:r w:rsidRPr="000E60B0">
              <w:rPr>
                <w:b/>
                <w:lang w:val="pt-BR"/>
              </w:rPr>
              <w:t xml:space="preserve"> (ESP</w:t>
            </w:r>
            <w:r w:rsidR="00301764">
              <w:rPr>
                <w:b/>
                <w:lang w:val="pt-BR"/>
              </w:rPr>
              <w:t>.</w:t>
            </w:r>
            <w:r w:rsidRPr="000E60B0">
              <w:rPr>
                <w:b/>
                <w:lang w:val="pt-BR"/>
              </w:rPr>
              <w:t>)</w:t>
            </w:r>
          </w:p>
        </w:tc>
        <w:tc>
          <w:tcPr>
            <w:tcW w:w="993" w:type="dxa"/>
            <w:vAlign w:val="center"/>
          </w:tcPr>
          <w:p w14:paraId="7FA2D5E1" w14:textId="77777777" w:rsidR="009F2D8C" w:rsidRPr="001A00BA" w:rsidRDefault="009F2D8C" w:rsidP="009F2D8C">
            <w:pPr>
              <w:jc w:val="center"/>
              <w:rPr>
                <w:lang w:val="pt-BR"/>
              </w:rPr>
            </w:pPr>
            <w:r w:rsidRPr="001A00BA">
              <w:rPr>
                <w:lang w:val="pt-BR"/>
              </w:rPr>
              <w:t>98</w:t>
            </w:r>
          </w:p>
        </w:tc>
      </w:tr>
      <w:tr w:rsidR="009F2D8C" w14:paraId="5D5AAABE" w14:textId="77777777" w:rsidTr="009F2D8C">
        <w:tc>
          <w:tcPr>
            <w:tcW w:w="2405" w:type="dxa"/>
          </w:tcPr>
          <w:p w14:paraId="4206578A" w14:textId="6942733A" w:rsidR="009F2D8C" w:rsidRPr="000E60B0" w:rsidRDefault="009F2D8C" w:rsidP="009F2D8C">
            <w:pPr>
              <w:jc w:val="both"/>
              <w:rPr>
                <w:b/>
                <w:lang w:val="pt-BR"/>
              </w:rPr>
            </w:pPr>
            <w:r w:rsidRPr="00682EE4">
              <w:rPr>
                <w:b/>
                <w:lang w:val="pt-BR"/>
              </w:rPr>
              <w:t>Não respondeu</w:t>
            </w:r>
            <w:r w:rsidRPr="000E60B0">
              <w:rPr>
                <w:b/>
                <w:lang w:val="pt-BR"/>
              </w:rPr>
              <w:t xml:space="preserve"> (ESP</w:t>
            </w:r>
            <w:r w:rsidR="00301764">
              <w:rPr>
                <w:b/>
                <w:lang w:val="pt-BR"/>
              </w:rPr>
              <w:t>.</w:t>
            </w:r>
            <w:r w:rsidRPr="000E60B0">
              <w:rPr>
                <w:b/>
                <w:lang w:val="pt-BR"/>
              </w:rPr>
              <w:t>)</w:t>
            </w:r>
          </w:p>
        </w:tc>
        <w:tc>
          <w:tcPr>
            <w:tcW w:w="993" w:type="dxa"/>
            <w:vAlign w:val="center"/>
          </w:tcPr>
          <w:p w14:paraId="08591A82" w14:textId="77777777" w:rsidR="009F2D8C" w:rsidRPr="001A00BA" w:rsidRDefault="009F2D8C" w:rsidP="009F2D8C">
            <w:pPr>
              <w:jc w:val="center"/>
              <w:rPr>
                <w:lang w:val="pt-BR"/>
              </w:rPr>
            </w:pPr>
            <w:r w:rsidRPr="001A00BA">
              <w:rPr>
                <w:lang w:val="pt-BR"/>
              </w:rPr>
              <w:t>99</w:t>
            </w:r>
          </w:p>
        </w:tc>
      </w:tr>
    </w:tbl>
    <w:p w14:paraId="55D222DF" w14:textId="78409F1A" w:rsidR="00A25E24" w:rsidRDefault="00A25E24">
      <w:pPr>
        <w:spacing w:after="200" w:line="276" w:lineRule="auto"/>
        <w:rPr>
          <w:b/>
          <w:lang w:val="pt-BR"/>
        </w:rPr>
      </w:pPr>
    </w:p>
    <w:tbl>
      <w:tblPr>
        <w:tblStyle w:val="Tabelacomgrade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564"/>
      </w:tblGrid>
      <w:tr w:rsidR="007D5BC0" w:rsidRPr="000F1C87" w14:paraId="54AA56C6" w14:textId="77777777" w:rsidTr="00AB1708">
        <w:tc>
          <w:tcPr>
            <w:tcW w:w="5000" w:type="pct"/>
            <w:shd w:val="clear" w:color="auto" w:fill="BFBFBF" w:themeFill="background1" w:themeFillShade="BF"/>
          </w:tcPr>
          <w:p w14:paraId="3EBF86FC" w14:textId="20F490C2" w:rsidR="007D5BC0" w:rsidRPr="00DD4DAF" w:rsidRDefault="00796FE2" w:rsidP="001A1C20">
            <w:pPr>
              <w:jc w:val="center"/>
              <w:rPr>
                <w:b/>
                <w:lang w:val="pt-BR"/>
              </w:rPr>
            </w:pPr>
            <w:r w:rsidRPr="00DD4DAF">
              <w:rPr>
                <w:lang w:val="pt-BR"/>
              </w:rPr>
              <w:br w:type="page"/>
            </w:r>
            <w:r w:rsidR="00AB1708">
              <w:rPr>
                <w:b/>
                <w:lang w:val="pt-BR"/>
              </w:rPr>
              <w:t>MÓDULO C</w:t>
            </w:r>
            <w:r w:rsidR="007D5BC0" w:rsidRPr="00DD4DAF">
              <w:rPr>
                <w:b/>
                <w:lang w:val="pt-BR"/>
              </w:rPr>
              <w:t xml:space="preserve"> - </w:t>
            </w:r>
            <w:r w:rsidR="00085D3F" w:rsidRPr="00DD4DAF">
              <w:rPr>
                <w:b/>
                <w:lang w:val="pt-BR"/>
              </w:rPr>
              <w:t>USO DE TIC</w:t>
            </w:r>
          </w:p>
        </w:tc>
      </w:tr>
    </w:tbl>
    <w:p w14:paraId="25CFD2FB" w14:textId="77777777" w:rsidR="00AF2144" w:rsidRPr="00DD4DAF" w:rsidRDefault="00AF2144" w:rsidP="00CA6AFD">
      <w:pPr>
        <w:jc w:val="both"/>
        <w:rPr>
          <w:lang w:val="pt-BR"/>
        </w:rPr>
      </w:pPr>
    </w:p>
    <w:p w14:paraId="41011252" w14:textId="3CEA9FE8" w:rsidR="000C38F6" w:rsidRPr="00DD4DAF" w:rsidRDefault="000C38F6" w:rsidP="000C38F6">
      <w:pPr>
        <w:spacing w:line="276" w:lineRule="auto"/>
        <w:jc w:val="both"/>
        <w:rPr>
          <w:b/>
          <w:lang w:val="pt-BR"/>
        </w:rPr>
      </w:pPr>
      <w:r w:rsidRPr="00DD4DAF">
        <w:rPr>
          <w:b/>
          <w:lang w:val="pt-BR"/>
        </w:rPr>
        <w:t>###</w:t>
      </w:r>
      <w:r w:rsidR="003A6420">
        <w:rPr>
          <w:b/>
          <w:lang w:val="pt-BR"/>
        </w:rPr>
        <w:t xml:space="preserve"> </w:t>
      </w:r>
      <w:r w:rsidRPr="00DD4DAF">
        <w:rPr>
          <w:b/>
          <w:lang w:val="pt-BR"/>
        </w:rPr>
        <w:t>SOMENTE PARA QUEM USOU INTERNET NOS ÚLTIMOS 12 MESES (CÓD</w:t>
      </w:r>
      <w:r w:rsidR="00301764">
        <w:rPr>
          <w:b/>
          <w:lang w:val="pt-BR"/>
        </w:rPr>
        <w:t>.</w:t>
      </w:r>
      <w:r w:rsidRPr="00DD4DAF">
        <w:rPr>
          <w:b/>
          <w:lang w:val="pt-BR"/>
        </w:rPr>
        <w:t xml:space="preserve"> 1 NA </w:t>
      </w:r>
      <w:r w:rsidR="00C1658C">
        <w:rPr>
          <w:b/>
          <w:lang w:val="pt-BR"/>
        </w:rPr>
        <w:t>A9</w:t>
      </w:r>
      <w:r w:rsidRPr="00DD4DAF">
        <w:rPr>
          <w:b/>
          <w:lang w:val="pt-BR"/>
        </w:rPr>
        <w:t xml:space="preserve">) </w:t>
      </w:r>
      <w:r w:rsidR="009F6477">
        <w:rPr>
          <w:b/>
          <w:lang w:val="pt-BR"/>
        </w:rPr>
        <w:t>###</w:t>
      </w:r>
    </w:p>
    <w:p w14:paraId="7BE7563D" w14:textId="77777777" w:rsidR="003A6420" w:rsidRDefault="003A6420" w:rsidP="000C38F6">
      <w:pPr>
        <w:spacing w:line="240" w:lineRule="exact"/>
        <w:jc w:val="both"/>
        <w:rPr>
          <w:b/>
          <w:szCs w:val="22"/>
          <w:lang w:val="pt-BR"/>
        </w:rPr>
      </w:pPr>
    </w:p>
    <w:p w14:paraId="61289EF1" w14:textId="720E25E2" w:rsidR="000C38F6" w:rsidRPr="007E76BA" w:rsidRDefault="000F3927" w:rsidP="000C38F6">
      <w:pPr>
        <w:spacing w:line="240" w:lineRule="exact"/>
        <w:jc w:val="both"/>
        <w:rPr>
          <w:b/>
          <w:szCs w:val="22"/>
          <w:lang w:val="pt-BR"/>
        </w:rPr>
      </w:pPr>
      <w:r>
        <w:rPr>
          <w:b/>
          <w:szCs w:val="22"/>
          <w:lang w:val="pt-BR"/>
        </w:rPr>
        <w:t>C1</w:t>
      </w:r>
      <w:r w:rsidR="000C38F6" w:rsidRPr="007E76BA">
        <w:rPr>
          <w:b/>
          <w:szCs w:val="22"/>
          <w:lang w:val="pt-BR"/>
        </w:rPr>
        <w:t>)</w:t>
      </w:r>
      <w:r w:rsidR="000C38F6" w:rsidRPr="007E76BA">
        <w:rPr>
          <w:bCs/>
          <w:szCs w:val="22"/>
          <w:lang w:val="pt-BR"/>
        </w:rPr>
        <w:t xml:space="preserve"> </w:t>
      </w:r>
      <w:proofErr w:type="gramStart"/>
      <w:r w:rsidR="00301764">
        <w:rPr>
          <w:bCs/>
          <w:szCs w:val="22"/>
          <w:lang w:val="pt-BR"/>
        </w:rPr>
        <w:t>O</w:t>
      </w:r>
      <w:r w:rsidR="00B72412" w:rsidRPr="00675A95">
        <w:rPr>
          <w:lang w:val="pt-BR" w:eastAsia="en-US"/>
        </w:rPr>
        <w:t>(</w:t>
      </w:r>
      <w:proofErr w:type="gramEnd"/>
      <w:r w:rsidR="00301764">
        <w:rPr>
          <w:lang w:val="pt-BR" w:eastAsia="en-US"/>
        </w:rPr>
        <w:t>A</w:t>
      </w:r>
      <w:r w:rsidR="00B72412" w:rsidRPr="00675A95">
        <w:rPr>
          <w:lang w:val="pt-BR" w:eastAsia="en-US"/>
        </w:rPr>
        <w:t xml:space="preserve">) </w:t>
      </w:r>
      <w:r w:rsidR="00B72412" w:rsidRPr="00F32ADE">
        <w:rPr>
          <w:bCs/>
          <w:lang w:val="pt-BR"/>
        </w:rPr>
        <w:t xml:space="preserve">_____________ </w:t>
      </w:r>
      <w:r w:rsidR="00B72412" w:rsidRPr="00F32ADE">
        <w:rPr>
          <w:b/>
          <w:bCs/>
          <w:lang w:val="pt-BR"/>
        </w:rPr>
        <w:t>(NOME DA INSTITUIÇÃO)</w:t>
      </w:r>
      <w:r w:rsidR="000C38F6" w:rsidRPr="007E76BA">
        <w:rPr>
          <w:szCs w:val="22"/>
          <w:lang w:val="pt-BR"/>
        </w:rPr>
        <w:t xml:space="preserve"> utilizou quais dos seguintes tipos de conexão à Internet nos últimos 12 meses? Por favor, considere apenas a conexão entre o provedor de Internet contratado e a sua </w:t>
      </w:r>
      <w:r w:rsidR="000C38F6">
        <w:rPr>
          <w:szCs w:val="22"/>
          <w:lang w:val="pt-BR"/>
        </w:rPr>
        <w:t>instituição</w:t>
      </w:r>
      <w:r w:rsidR="000C38F6" w:rsidRPr="007E76BA">
        <w:rPr>
          <w:szCs w:val="22"/>
          <w:lang w:val="pt-BR"/>
        </w:rPr>
        <w:t xml:space="preserve">. </w:t>
      </w:r>
      <w:r w:rsidR="000C38F6" w:rsidRPr="007E76BA">
        <w:rPr>
          <w:b/>
          <w:szCs w:val="22"/>
          <w:lang w:val="pt-BR"/>
        </w:rPr>
        <w:t xml:space="preserve">(LEIA AS OPÇÕES – </w:t>
      </w:r>
      <w:r w:rsidR="000C38F6" w:rsidRPr="00981B52">
        <w:rPr>
          <w:b/>
          <w:szCs w:val="22"/>
          <w:lang w:val="pt-BR"/>
        </w:rPr>
        <w:t xml:space="preserve">RU POR </w:t>
      </w:r>
      <w:r w:rsidR="007634FE" w:rsidRPr="00981B52">
        <w:rPr>
          <w:b/>
          <w:szCs w:val="22"/>
          <w:lang w:val="pt-BR"/>
        </w:rPr>
        <w:t>LINHA</w:t>
      </w:r>
      <w:r w:rsidR="000C38F6" w:rsidRPr="007E76BA">
        <w:rPr>
          <w:b/>
          <w:szCs w:val="22"/>
          <w:lang w:val="pt-BR"/>
        </w:rPr>
        <w:t>)</w:t>
      </w:r>
    </w:p>
    <w:p w14:paraId="6E666481" w14:textId="77777777" w:rsidR="000C38F6" w:rsidRPr="007E76BA" w:rsidRDefault="000C38F6" w:rsidP="000C38F6">
      <w:pPr>
        <w:spacing w:line="240" w:lineRule="exact"/>
        <w:jc w:val="both"/>
        <w:rPr>
          <w:b/>
          <w:szCs w:val="22"/>
          <w:lang w:val="pt-BR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81"/>
        <w:gridCol w:w="6028"/>
        <w:gridCol w:w="680"/>
        <w:gridCol w:w="680"/>
        <w:gridCol w:w="1314"/>
        <w:gridCol w:w="1481"/>
      </w:tblGrid>
      <w:tr w:rsidR="000C38F6" w:rsidRPr="007E76BA" w14:paraId="585F2149" w14:textId="77777777" w:rsidTr="00F5221E">
        <w:tc>
          <w:tcPr>
            <w:tcW w:w="3032" w:type="pct"/>
            <w:gridSpan w:val="2"/>
            <w:tcBorders>
              <w:top w:val="nil"/>
              <w:left w:val="nil"/>
            </w:tcBorders>
          </w:tcPr>
          <w:p w14:paraId="692AAAB6" w14:textId="3C457651" w:rsidR="000C38F6" w:rsidRPr="007E76BA" w:rsidRDefault="000C38F6" w:rsidP="000C38F6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BFBFBF" w:themeFill="background1" w:themeFillShade="BF"/>
            <w:vAlign w:val="center"/>
          </w:tcPr>
          <w:p w14:paraId="24E40014" w14:textId="77777777" w:rsidR="000C38F6" w:rsidRPr="006027C3" w:rsidRDefault="000C38F6" w:rsidP="000C38F6">
            <w:pPr>
              <w:jc w:val="center"/>
              <w:rPr>
                <w:rFonts w:eastAsia="Arial Unicode MS"/>
                <w:bCs/>
                <w:lang w:val="pt-BR"/>
              </w:rPr>
            </w:pPr>
            <w:r w:rsidRPr="006027C3">
              <w:rPr>
                <w:rFonts w:eastAsia="Arial Unicode MS"/>
                <w:bCs/>
                <w:lang w:val="pt-BR"/>
              </w:rPr>
              <w:t>Sim</w:t>
            </w:r>
          </w:p>
        </w:tc>
        <w:tc>
          <w:tcPr>
            <w:tcW w:w="322" w:type="pct"/>
            <w:shd w:val="clear" w:color="auto" w:fill="BFBFBF" w:themeFill="background1" w:themeFillShade="BF"/>
            <w:vAlign w:val="center"/>
          </w:tcPr>
          <w:p w14:paraId="59E3D1AF" w14:textId="77777777" w:rsidR="000C38F6" w:rsidRPr="006027C3" w:rsidRDefault="000C38F6" w:rsidP="000C38F6">
            <w:pPr>
              <w:jc w:val="center"/>
              <w:rPr>
                <w:rFonts w:eastAsia="Arial Unicode MS"/>
                <w:bCs/>
                <w:lang w:val="pt-BR"/>
              </w:rPr>
            </w:pPr>
            <w:r w:rsidRPr="006027C3"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622" w:type="pct"/>
            <w:shd w:val="clear" w:color="auto" w:fill="BFBFBF" w:themeFill="background1" w:themeFillShade="BF"/>
            <w:vAlign w:val="center"/>
          </w:tcPr>
          <w:p w14:paraId="13F01F49" w14:textId="23D030A9" w:rsidR="000C38F6" w:rsidRPr="007E76BA" w:rsidRDefault="000C38F6" w:rsidP="000C38F6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7E76BA">
              <w:rPr>
                <w:rFonts w:eastAsia="Arial Unicode MS"/>
                <w:b/>
                <w:bCs/>
                <w:lang w:val="pt-BR"/>
              </w:rPr>
              <w:t xml:space="preserve">Não </w:t>
            </w:r>
            <w:r w:rsidR="00301764">
              <w:rPr>
                <w:rFonts w:eastAsia="Arial Unicode MS"/>
                <w:b/>
                <w:bCs/>
                <w:lang w:val="pt-BR"/>
              </w:rPr>
              <w:t>s</w:t>
            </w:r>
            <w:r w:rsidRPr="007E76BA">
              <w:rPr>
                <w:rFonts w:eastAsia="Arial Unicode MS"/>
                <w:b/>
                <w:bCs/>
                <w:lang w:val="pt-BR"/>
              </w:rPr>
              <w:t>abe (ESP.)</w:t>
            </w:r>
          </w:p>
        </w:tc>
        <w:tc>
          <w:tcPr>
            <w:tcW w:w="701" w:type="pct"/>
            <w:shd w:val="clear" w:color="auto" w:fill="BFBFBF" w:themeFill="background1" w:themeFillShade="BF"/>
            <w:vAlign w:val="center"/>
          </w:tcPr>
          <w:p w14:paraId="7DECFEE5" w14:textId="04E78A0E" w:rsidR="000C38F6" w:rsidRPr="007E76BA" w:rsidRDefault="00F5221E" w:rsidP="000C38F6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>
              <w:rPr>
                <w:rFonts w:eastAsia="Arial Unicode MS"/>
                <w:b/>
                <w:bCs/>
                <w:lang w:val="pt-BR"/>
              </w:rPr>
              <w:t xml:space="preserve">Não </w:t>
            </w:r>
            <w:r w:rsidR="00301764">
              <w:rPr>
                <w:rFonts w:eastAsia="Arial Unicode MS"/>
                <w:b/>
                <w:bCs/>
                <w:lang w:val="pt-BR"/>
              </w:rPr>
              <w:t>r</w:t>
            </w:r>
            <w:r>
              <w:rPr>
                <w:rFonts w:eastAsia="Arial Unicode MS"/>
                <w:b/>
                <w:bCs/>
                <w:lang w:val="pt-BR"/>
              </w:rPr>
              <w:t>espondeu</w:t>
            </w:r>
          </w:p>
          <w:p w14:paraId="07FB8D0F" w14:textId="77777777" w:rsidR="000C38F6" w:rsidRPr="007E76BA" w:rsidRDefault="000C38F6" w:rsidP="000C38F6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7E76BA">
              <w:rPr>
                <w:rFonts w:eastAsia="Arial Unicode MS"/>
                <w:b/>
                <w:bCs/>
                <w:lang w:val="pt-BR"/>
              </w:rPr>
              <w:t>(ESP.)</w:t>
            </w:r>
          </w:p>
        </w:tc>
      </w:tr>
      <w:tr w:rsidR="000C38F6" w:rsidRPr="007E76BA" w14:paraId="411AFFD7" w14:textId="77777777" w:rsidTr="00F5221E">
        <w:tc>
          <w:tcPr>
            <w:tcW w:w="180" w:type="pct"/>
          </w:tcPr>
          <w:p w14:paraId="548CC722" w14:textId="77777777" w:rsidR="000C38F6" w:rsidRPr="005C3935" w:rsidRDefault="000C38F6" w:rsidP="000C38F6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5C3935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2853" w:type="pct"/>
          </w:tcPr>
          <w:p w14:paraId="37C0467C" w14:textId="77777777" w:rsidR="000C38F6" w:rsidRPr="00723531" w:rsidRDefault="000C38F6" w:rsidP="000C38F6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723531">
              <w:rPr>
                <w:rFonts w:ascii="Arial" w:hAnsi="Arial" w:cs="Arial"/>
                <w:sz w:val="20"/>
              </w:rPr>
              <w:t>Conexão discada, que deixa a linha de telefone ocupada durante o uso</w:t>
            </w:r>
          </w:p>
        </w:tc>
        <w:tc>
          <w:tcPr>
            <w:tcW w:w="322" w:type="pct"/>
          </w:tcPr>
          <w:p w14:paraId="665CC26F" w14:textId="77777777" w:rsidR="000C38F6" w:rsidRPr="005C3935" w:rsidRDefault="000C38F6" w:rsidP="000C38F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C393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22" w:type="pct"/>
          </w:tcPr>
          <w:p w14:paraId="0F9C0FCB" w14:textId="77777777" w:rsidR="000C38F6" w:rsidRPr="005C3935" w:rsidRDefault="000C38F6" w:rsidP="000C38F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C393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22" w:type="pct"/>
          </w:tcPr>
          <w:p w14:paraId="71168EB3" w14:textId="77777777" w:rsidR="000C38F6" w:rsidRPr="005C3935" w:rsidRDefault="000C38F6" w:rsidP="000C38F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Pr="005C3935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701" w:type="pct"/>
          </w:tcPr>
          <w:p w14:paraId="096D4C76" w14:textId="77777777" w:rsidR="000C38F6" w:rsidRPr="005C3935" w:rsidRDefault="000C38F6" w:rsidP="000C38F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5C3935">
              <w:rPr>
                <w:lang w:val="pt-BR"/>
              </w:rPr>
              <w:t>9</w:t>
            </w:r>
          </w:p>
        </w:tc>
      </w:tr>
      <w:tr w:rsidR="000C38F6" w:rsidRPr="007E76BA" w14:paraId="26DDB517" w14:textId="77777777" w:rsidTr="00F5221E">
        <w:tc>
          <w:tcPr>
            <w:tcW w:w="180" w:type="pct"/>
          </w:tcPr>
          <w:p w14:paraId="43D5C50E" w14:textId="77777777" w:rsidR="000C38F6" w:rsidRPr="005C3935" w:rsidRDefault="000C38F6" w:rsidP="000C38F6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5C3935">
              <w:rPr>
                <w:rFonts w:ascii="Arial" w:hAnsi="Arial" w:cs="Arial"/>
                <w:sz w:val="20"/>
              </w:rPr>
              <w:t>B</w:t>
            </w:r>
          </w:p>
        </w:tc>
        <w:tc>
          <w:tcPr>
            <w:tcW w:w="2853" w:type="pct"/>
          </w:tcPr>
          <w:p w14:paraId="7AF57DC7" w14:textId="77777777" w:rsidR="000C38F6" w:rsidRPr="00723531" w:rsidRDefault="000C38F6" w:rsidP="000C38F6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723531">
              <w:rPr>
                <w:rFonts w:ascii="Arial" w:hAnsi="Arial" w:cs="Arial"/>
                <w:sz w:val="20"/>
              </w:rPr>
              <w:t>Conexão DSL, via linha telefônica, que não deixa a linha ocupada durante o uso</w:t>
            </w:r>
          </w:p>
        </w:tc>
        <w:tc>
          <w:tcPr>
            <w:tcW w:w="322" w:type="pct"/>
          </w:tcPr>
          <w:p w14:paraId="36E73760" w14:textId="77777777" w:rsidR="000C38F6" w:rsidRPr="005C3935" w:rsidRDefault="000C38F6" w:rsidP="000C38F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C393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22" w:type="pct"/>
          </w:tcPr>
          <w:p w14:paraId="5F442FEB" w14:textId="77777777" w:rsidR="000C38F6" w:rsidRPr="005C3935" w:rsidRDefault="000C38F6" w:rsidP="000C38F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C393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22" w:type="pct"/>
          </w:tcPr>
          <w:p w14:paraId="55EF469A" w14:textId="77777777" w:rsidR="000C38F6" w:rsidRPr="005C3935" w:rsidRDefault="000C38F6" w:rsidP="000C38F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Pr="005C3935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701" w:type="pct"/>
          </w:tcPr>
          <w:p w14:paraId="577461ED" w14:textId="77777777" w:rsidR="000C38F6" w:rsidRPr="005C3935" w:rsidRDefault="000C38F6" w:rsidP="000C38F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5C3935">
              <w:rPr>
                <w:lang w:val="pt-BR"/>
              </w:rPr>
              <w:t>9</w:t>
            </w:r>
          </w:p>
        </w:tc>
      </w:tr>
      <w:tr w:rsidR="000C38F6" w:rsidRPr="007E76BA" w14:paraId="294CB142" w14:textId="77777777" w:rsidTr="00F5221E">
        <w:tc>
          <w:tcPr>
            <w:tcW w:w="180" w:type="pct"/>
          </w:tcPr>
          <w:p w14:paraId="2278EDBA" w14:textId="77777777" w:rsidR="000C38F6" w:rsidRPr="005C3935" w:rsidRDefault="000C38F6" w:rsidP="000C38F6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5C3935">
              <w:rPr>
                <w:rFonts w:ascii="Arial" w:hAnsi="Arial" w:cs="Arial"/>
                <w:sz w:val="20"/>
              </w:rPr>
              <w:t>D</w:t>
            </w:r>
          </w:p>
        </w:tc>
        <w:tc>
          <w:tcPr>
            <w:tcW w:w="2853" w:type="pct"/>
          </w:tcPr>
          <w:p w14:paraId="1444BF28" w14:textId="77777777" w:rsidR="000C38F6" w:rsidRPr="00723531" w:rsidRDefault="000C38F6" w:rsidP="000C38F6">
            <w:pPr>
              <w:pStyle w:val="CORPOOOO"/>
              <w:spacing w:after="0"/>
              <w:rPr>
                <w:rFonts w:ascii="Arial" w:hAnsi="Arial" w:cs="Arial"/>
                <w:b/>
                <w:sz w:val="20"/>
              </w:rPr>
            </w:pPr>
            <w:r w:rsidRPr="00723531">
              <w:rPr>
                <w:rFonts w:ascii="Arial" w:hAnsi="Arial" w:cs="Arial"/>
                <w:sz w:val="20"/>
              </w:rPr>
              <w:t>Conexão via fibra ótica</w:t>
            </w:r>
          </w:p>
        </w:tc>
        <w:tc>
          <w:tcPr>
            <w:tcW w:w="322" w:type="pct"/>
          </w:tcPr>
          <w:p w14:paraId="2C66190E" w14:textId="77777777" w:rsidR="000C38F6" w:rsidRPr="005C3935" w:rsidRDefault="000C38F6" w:rsidP="000C38F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C393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22" w:type="pct"/>
          </w:tcPr>
          <w:p w14:paraId="63DBF86A" w14:textId="77777777" w:rsidR="000C38F6" w:rsidRPr="005C3935" w:rsidRDefault="000C38F6" w:rsidP="000C38F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C393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22" w:type="pct"/>
          </w:tcPr>
          <w:p w14:paraId="08D5DB8B" w14:textId="77777777" w:rsidR="000C38F6" w:rsidRPr="005C3935" w:rsidRDefault="000C38F6" w:rsidP="000C38F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Pr="005C3935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701" w:type="pct"/>
          </w:tcPr>
          <w:p w14:paraId="0F541F98" w14:textId="77777777" w:rsidR="000C38F6" w:rsidRPr="005C3935" w:rsidRDefault="000C38F6" w:rsidP="000C38F6">
            <w:pPr>
              <w:jc w:val="center"/>
            </w:pPr>
            <w:r>
              <w:t>9</w:t>
            </w:r>
            <w:r w:rsidRPr="005C3935">
              <w:t>9</w:t>
            </w:r>
          </w:p>
        </w:tc>
      </w:tr>
      <w:tr w:rsidR="000C38F6" w:rsidRPr="007E76BA" w14:paraId="2488B159" w14:textId="77777777" w:rsidTr="00F5221E">
        <w:tc>
          <w:tcPr>
            <w:tcW w:w="180" w:type="pct"/>
          </w:tcPr>
          <w:p w14:paraId="7E38FCCD" w14:textId="77777777" w:rsidR="000C38F6" w:rsidRPr="005C3935" w:rsidRDefault="000C38F6" w:rsidP="000C38F6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5C3935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2853" w:type="pct"/>
          </w:tcPr>
          <w:p w14:paraId="6B473DC7" w14:textId="77777777" w:rsidR="000C38F6" w:rsidRPr="00723531" w:rsidRDefault="000C38F6" w:rsidP="000C38F6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723531">
              <w:rPr>
                <w:rFonts w:ascii="Arial" w:hAnsi="Arial" w:cs="Arial"/>
                <w:sz w:val="20"/>
              </w:rPr>
              <w:t>Conexão a cabo</w:t>
            </w:r>
          </w:p>
        </w:tc>
        <w:tc>
          <w:tcPr>
            <w:tcW w:w="322" w:type="pct"/>
          </w:tcPr>
          <w:p w14:paraId="2719FE7F" w14:textId="77777777" w:rsidR="000C38F6" w:rsidRPr="005C3935" w:rsidRDefault="000C38F6" w:rsidP="000C38F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C393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22" w:type="pct"/>
          </w:tcPr>
          <w:p w14:paraId="2B4503B6" w14:textId="77777777" w:rsidR="000C38F6" w:rsidRPr="005C3935" w:rsidRDefault="000C38F6" w:rsidP="000C38F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C393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22" w:type="pct"/>
          </w:tcPr>
          <w:p w14:paraId="11AC3217" w14:textId="77777777" w:rsidR="000C38F6" w:rsidRPr="005C3935" w:rsidRDefault="000C38F6" w:rsidP="000C38F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Pr="005C3935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701" w:type="pct"/>
          </w:tcPr>
          <w:p w14:paraId="160A4F16" w14:textId="77777777" w:rsidR="000C38F6" w:rsidRPr="005C3935" w:rsidRDefault="000C38F6" w:rsidP="000C38F6">
            <w:pPr>
              <w:jc w:val="center"/>
            </w:pPr>
            <w:r>
              <w:t>9</w:t>
            </w:r>
            <w:r w:rsidRPr="005C3935">
              <w:t>9</w:t>
            </w:r>
          </w:p>
        </w:tc>
      </w:tr>
      <w:tr w:rsidR="000C38F6" w:rsidRPr="007E76BA" w14:paraId="199B079C" w14:textId="77777777" w:rsidTr="00F5221E">
        <w:tc>
          <w:tcPr>
            <w:tcW w:w="180" w:type="pct"/>
          </w:tcPr>
          <w:p w14:paraId="2B085935" w14:textId="77777777" w:rsidR="000C38F6" w:rsidRPr="005C3935" w:rsidRDefault="000C38F6" w:rsidP="000C38F6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5C3935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853" w:type="pct"/>
          </w:tcPr>
          <w:p w14:paraId="7A5310BB" w14:textId="1EB69FC3" w:rsidR="000C38F6" w:rsidRPr="00723531" w:rsidRDefault="000C38F6" w:rsidP="00A60179">
            <w:pPr>
              <w:pStyle w:val="CORPOOOO"/>
              <w:spacing w:after="0"/>
              <w:rPr>
                <w:rFonts w:ascii="Arial" w:hAnsi="Arial" w:cs="Arial"/>
                <w:b/>
                <w:sz w:val="20"/>
              </w:rPr>
            </w:pPr>
            <w:r w:rsidRPr="00723531">
              <w:rPr>
                <w:rFonts w:ascii="Arial" w:hAnsi="Arial" w:cs="Arial"/>
                <w:sz w:val="20"/>
              </w:rPr>
              <w:t>Conexão via r</w:t>
            </w:r>
            <w:r w:rsidR="00A60179">
              <w:rPr>
                <w:rFonts w:ascii="Arial" w:hAnsi="Arial" w:cs="Arial"/>
                <w:sz w:val="20"/>
              </w:rPr>
              <w:t>á</w:t>
            </w:r>
            <w:r w:rsidRPr="00723531">
              <w:rPr>
                <w:rFonts w:ascii="Arial" w:hAnsi="Arial" w:cs="Arial"/>
                <w:sz w:val="20"/>
              </w:rPr>
              <w:t>dio</w:t>
            </w:r>
          </w:p>
        </w:tc>
        <w:tc>
          <w:tcPr>
            <w:tcW w:w="322" w:type="pct"/>
          </w:tcPr>
          <w:p w14:paraId="5FB5C4E7" w14:textId="77777777" w:rsidR="000C38F6" w:rsidRPr="005C3935" w:rsidRDefault="000C38F6" w:rsidP="000C38F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C393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22" w:type="pct"/>
          </w:tcPr>
          <w:p w14:paraId="5B4FAC35" w14:textId="77777777" w:rsidR="000C38F6" w:rsidRPr="005C3935" w:rsidRDefault="000C38F6" w:rsidP="000C38F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C393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22" w:type="pct"/>
          </w:tcPr>
          <w:p w14:paraId="1A8E4260" w14:textId="77777777" w:rsidR="000C38F6" w:rsidRPr="005C3935" w:rsidRDefault="000C38F6" w:rsidP="000C38F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Pr="005C3935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701" w:type="pct"/>
          </w:tcPr>
          <w:p w14:paraId="5E951D89" w14:textId="77777777" w:rsidR="000C38F6" w:rsidRPr="005C3935" w:rsidRDefault="000C38F6" w:rsidP="000C38F6">
            <w:pPr>
              <w:jc w:val="center"/>
            </w:pPr>
            <w:r>
              <w:t>9</w:t>
            </w:r>
            <w:r w:rsidRPr="005C3935">
              <w:t>9</w:t>
            </w:r>
          </w:p>
        </w:tc>
      </w:tr>
      <w:tr w:rsidR="000C38F6" w:rsidRPr="007E76BA" w14:paraId="04BDF973" w14:textId="77777777" w:rsidTr="00F5221E">
        <w:tc>
          <w:tcPr>
            <w:tcW w:w="180" w:type="pct"/>
          </w:tcPr>
          <w:p w14:paraId="6B7FA24B" w14:textId="77777777" w:rsidR="000C38F6" w:rsidRPr="007E76BA" w:rsidRDefault="000C38F6" w:rsidP="000C38F6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7E76BA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2853" w:type="pct"/>
          </w:tcPr>
          <w:p w14:paraId="1A82010C" w14:textId="77777777" w:rsidR="000C38F6" w:rsidRPr="00723531" w:rsidRDefault="000C38F6" w:rsidP="000C38F6">
            <w:pPr>
              <w:pStyle w:val="CORPOOOO"/>
              <w:spacing w:after="0"/>
              <w:rPr>
                <w:rFonts w:ascii="Arial" w:hAnsi="Arial" w:cs="Arial"/>
                <w:b/>
                <w:sz w:val="20"/>
              </w:rPr>
            </w:pPr>
            <w:r w:rsidRPr="00723531">
              <w:rPr>
                <w:rFonts w:ascii="Arial" w:hAnsi="Arial" w:cs="Arial"/>
                <w:sz w:val="20"/>
              </w:rPr>
              <w:t>Conexão via satélite</w:t>
            </w:r>
          </w:p>
        </w:tc>
        <w:tc>
          <w:tcPr>
            <w:tcW w:w="322" w:type="pct"/>
          </w:tcPr>
          <w:p w14:paraId="086EEF1F" w14:textId="77777777" w:rsidR="000C38F6" w:rsidRPr="007E76BA" w:rsidRDefault="000C38F6" w:rsidP="000C38F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7E76B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22" w:type="pct"/>
          </w:tcPr>
          <w:p w14:paraId="22D82FDC" w14:textId="77777777" w:rsidR="000C38F6" w:rsidRPr="007E76BA" w:rsidRDefault="000C38F6" w:rsidP="000C38F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7E76B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22" w:type="pct"/>
          </w:tcPr>
          <w:p w14:paraId="5AB0DC38" w14:textId="77777777" w:rsidR="000C38F6" w:rsidRPr="007E76BA" w:rsidRDefault="000C38F6" w:rsidP="000C38F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Pr="007E76BA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701" w:type="pct"/>
          </w:tcPr>
          <w:p w14:paraId="4DFD2D41" w14:textId="77777777" w:rsidR="000C38F6" w:rsidRPr="007E76BA" w:rsidRDefault="000C38F6" w:rsidP="000C38F6">
            <w:pPr>
              <w:jc w:val="center"/>
            </w:pPr>
            <w:r>
              <w:t>9</w:t>
            </w:r>
            <w:r w:rsidRPr="007E76BA">
              <w:t>9</w:t>
            </w:r>
          </w:p>
        </w:tc>
      </w:tr>
      <w:tr w:rsidR="000C38F6" w:rsidRPr="00256783" w14:paraId="46582B96" w14:textId="77777777" w:rsidTr="00F5221E">
        <w:tc>
          <w:tcPr>
            <w:tcW w:w="180" w:type="pct"/>
          </w:tcPr>
          <w:p w14:paraId="0717544C" w14:textId="77777777" w:rsidR="000C38F6" w:rsidRPr="007E76BA" w:rsidRDefault="000C38F6" w:rsidP="000C38F6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7E76BA">
              <w:rPr>
                <w:rFonts w:ascii="Arial" w:hAnsi="Arial" w:cs="Arial"/>
                <w:sz w:val="20"/>
              </w:rPr>
              <w:t>G</w:t>
            </w:r>
          </w:p>
        </w:tc>
        <w:tc>
          <w:tcPr>
            <w:tcW w:w="2853" w:type="pct"/>
          </w:tcPr>
          <w:p w14:paraId="25099ED5" w14:textId="4D9A0ECA" w:rsidR="000C38F6" w:rsidRPr="00723531" w:rsidRDefault="000C38F6" w:rsidP="000C38F6">
            <w:pPr>
              <w:pStyle w:val="CORPOOOO"/>
              <w:spacing w:after="0"/>
              <w:rPr>
                <w:rFonts w:ascii="Arial" w:hAnsi="Arial" w:cs="Arial"/>
                <w:b/>
                <w:sz w:val="20"/>
              </w:rPr>
            </w:pPr>
            <w:r w:rsidRPr="00981B52">
              <w:rPr>
                <w:rFonts w:ascii="Arial" w:hAnsi="Arial" w:cs="Arial"/>
                <w:i/>
                <w:sz w:val="20"/>
              </w:rPr>
              <w:t>Modem</w:t>
            </w:r>
            <w:r w:rsidRPr="00723531">
              <w:rPr>
                <w:rFonts w:ascii="Arial" w:hAnsi="Arial" w:cs="Arial"/>
                <w:sz w:val="20"/>
              </w:rPr>
              <w:t xml:space="preserve"> 3G ou 4G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14:paraId="7D1F2632" w14:textId="77777777" w:rsidR="000C38F6" w:rsidRPr="007E76BA" w:rsidRDefault="000C38F6" w:rsidP="000C38F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7E76B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14:paraId="2F093DAF" w14:textId="77777777" w:rsidR="000C38F6" w:rsidRPr="007E76BA" w:rsidRDefault="000C38F6" w:rsidP="000C38F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7E76B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22" w:type="pct"/>
          </w:tcPr>
          <w:p w14:paraId="10901D3F" w14:textId="77777777" w:rsidR="000C38F6" w:rsidRPr="007E76BA" w:rsidRDefault="000C38F6" w:rsidP="000C38F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Pr="007E76BA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701" w:type="pct"/>
          </w:tcPr>
          <w:p w14:paraId="03BEB5FC" w14:textId="77777777" w:rsidR="000C38F6" w:rsidRPr="00256783" w:rsidRDefault="000C38F6" w:rsidP="000C38F6">
            <w:pPr>
              <w:jc w:val="center"/>
            </w:pPr>
            <w:r>
              <w:t>9</w:t>
            </w:r>
            <w:r w:rsidRPr="007E76BA">
              <w:t>9</w:t>
            </w:r>
          </w:p>
        </w:tc>
      </w:tr>
    </w:tbl>
    <w:p w14:paraId="3F8CE552" w14:textId="77777777" w:rsidR="000C38F6" w:rsidRPr="00DD4DAF" w:rsidRDefault="000C38F6" w:rsidP="000C38F6">
      <w:pPr>
        <w:pStyle w:val="CORPOOOO"/>
        <w:jc w:val="both"/>
        <w:rPr>
          <w:rFonts w:ascii="Arial" w:hAnsi="Arial" w:cs="Arial"/>
          <w:b/>
          <w:sz w:val="20"/>
          <w:szCs w:val="20"/>
        </w:rPr>
      </w:pPr>
    </w:p>
    <w:p w14:paraId="6DF0D82A" w14:textId="77777777" w:rsidR="000C38F6" w:rsidRPr="00156AEC" w:rsidRDefault="000C38F6" w:rsidP="000C38F6">
      <w:pPr>
        <w:jc w:val="both"/>
        <w:rPr>
          <w:lang w:val="pt-BR"/>
        </w:rPr>
      </w:pPr>
    </w:p>
    <w:p w14:paraId="03518ABF" w14:textId="77777777" w:rsidR="00E74F24" w:rsidRDefault="00E74F24">
      <w:pPr>
        <w:spacing w:after="200" w:line="276" w:lineRule="auto"/>
        <w:rPr>
          <w:b/>
          <w:lang w:val="pt-BR"/>
        </w:rPr>
      </w:pPr>
      <w:r>
        <w:rPr>
          <w:b/>
          <w:lang w:val="pt-BR"/>
        </w:rPr>
        <w:br w:type="page"/>
      </w:r>
    </w:p>
    <w:p w14:paraId="4BA1A710" w14:textId="23195D30" w:rsidR="000C38F6" w:rsidRPr="00A941C8" w:rsidRDefault="000C38F6" w:rsidP="000C38F6">
      <w:pPr>
        <w:spacing w:after="200" w:line="276" w:lineRule="auto"/>
        <w:jc w:val="both"/>
        <w:rPr>
          <w:b/>
          <w:bCs/>
          <w:lang w:val="pt-BR"/>
        </w:rPr>
      </w:pPr>
      <w:r w:rsidRPr="00DD4DAF">
        <w:rPr>
          <w:b/>
          <w:lang w:val="pt-BR"/>
        </w:rPr>
        <w:lastRenderedPageBreak/>
        <w:t>###</w:t>
      </w:r>
      <w:r w:rsidR="001D0883">
        <w:rPr>
          <w:b/>
          <w:lang w:val="pt-BR"/>
        </w:rPr>
        <w:t xml:space="preserve"> </w:t>
      </w:r>
      <w:r w:rsidRPr="00DD4DAF">
        <w:rPr>
          <w:b/>
          <w:lang w:val="pt-BR"/>
        </w:rPr>
        <w:t>SOMENTE PARA QUEM USOU INTERNET NOS ÚLTIMOS 12 MESES (CÓD</w:t>
      </w:r>
      <w:r w:rsidR="00301764">
        <w:rPr>
          <w:b/>
          <w:lang w:val="pt-BR"/>
        </w:rPr>
        <w:t>.</w:t>
      </w:r>
      <w:r w:rsidRPr="00DD4DAF">
        <w:rPr>
          <w:b/>
          <w:lang w:val="pt-BR"/>
        </w:rPr>
        <w:t xml:space="preserve"> 1 NA </w:t>
      </w:r>
      <w:r w:rsidR="00C1658C">
        <w:rPr>
          <w:b/>
          <w:lang w:val="pt-BR"/>
        </w:rPr>
        <w:t>A9</w:t>
      </w:r>
      <w:r w:rsidRPr="00DD4DAF">
        <w:rPr>
          <w:b/>
          <w:lang w:val="pt-BR"/>
        </w:rPr>
        <w:t>)</w:t>
      </w:r>
      <w:r w:rsidR="00F5221E" w:rsidRPr="00DD4DAF" w:rsidDel="00F5221E">
        <w:rPr>
          <w:b/>
          <w:lang w:val="pt-BR"/>
        </w:rPr>
        <w:t xml:space="preserve"> </w:t>
      </w:r>
      <w:r>
        <w:rPr>
          <w:b/>
          <w:lang w:val="pt-BR"/>
        </w:rPr>
        <w:t>###</w:t>
      </w:r>
    </w:p>
    <w:p w14:paraId="1392E88E" w14:textId="41A7F994" w:rsidR="000C38F6" w:rsidRPr="00A941C8" w:rsidRDefault="00F5221E" w:rsidP="000C38F6">
      <w:pPr>
        <w:spacing w:line="276" w:lineRule="auto"/>
        <w:jc w:val="both"/>
        <w:rPr>
          <w:b/>
          <w:bCs/>
          <w:lang w:val="pt-BR"/>
        </w:rPr>
      </w:pPr>
      <w:r>
        <w:rPr>
          <w:b/>
          <w:bCs/>
          <w:lang w:val="pt-BR"/>
        </w:rPr>
        <w:t>###</w:t>
      </w:r>
      <w:r w:rsidR="003A6420">
        <w:rPr>
          <w:b/>
          <w:bCs/>
          <w:lang w:val="pt-BR"/>
        </w:rPr>
        <w:t xml:space="preserve"> </w:t>
      </w:r>
      <w:r w:rsidR="000C38F6" w:rsidRPr="00A941C8">
        <w:rPr>
          <w:b/>
          <w:bCs/>
          <w:lang w:val="pt-BR"/>
        </w:rPr>
        <w:t xml:space="preserve">APLICAR A QUESTÃO </w:t>
      </w:r>
      <w:r w:rsidR="0027197A">
        <w:rPr>
          <w:b/>
          <w:bCs/>
          <w:lang w:val="pt-BR"/>
        </w:rPr>
        <w:t>C</w:t>
      </w:r>
      <w:r>
        <w:rPr>
          <w:b/>
          <w:bCs/>
          <w:lang w:val="pt-BR"/>
        </w:rPr>
        <w:t>2</w:t>
      </w:r>
      <w:r w:rsidR="000C38F6">
        <w:rPr>
          <w:b/>
          <w:bCs/>
          <w:lang w:val="pt-BR"/>
        </w:rPr>
        <w:t xml:space="preserve"> PARA CADA ITEM ASSINALADO NA </w:t>
      </w:r>
      <w:r w:rsidR="0027197A">
        <w:rPr>
          <w:b/>
          <w:bCs/>
          <w:lang w:val="pt-BR"/>
        </w:rPr>
        <w:t>C</w:t>
      </w:r>
      <w:r>
        <w:rPr>
          <w:b/>
          <w:bCs/>
          <w:lang w:val="pt-BR"/>
        </w:rPr>
        <w:t>1</w:t>
      </w:r>
      <w:r w:rsidR="000C38F6" w:rsidRPr="00A941C8">
        <w:rPr>
          <w:b/>
          <w:bCs/>
          <w:lang w:val="pt-BR"/>
        </w:rPr>
        <w:t>.</w:t>
      </w:r>
      <w:r w:rsidR="000C38F6" w:rsidRPr="00A941C8">
        <w:rPr>
          <w:b/>
          <w:bCs/>
          <w:szCs w:val="22"/>
          <w:lang w:val="pt-BR"/>
        </w:rPr>
        <w:t xml:space="preserve"> PARA A OPÇÃO DE “CONEXÃO DISCADA, QUE DEIXA A LINHA DE TELEFONE OCUPADA DURANTE O USO”</w:t>
      </w:r>
      <w:r w:rsidR="000C38F6">
        <w:rPr>
          <w:b/>
          <w:bCs/>
          <w:szCs w:val="22"/>
          <w:lang w:val="pt-BR"/>
        </w:rPr>
        <w:t xml:space="preserve"> NA </w:t>
      </w:r>
      <w:r>
        <w:rPr>
          <w:b/>
          <w:bCs/>
          <w:szCs w:val="22"/>
          <w:lang w:val="pt-BR"/>
        </w:rPr>
        <w:t>C1</w:t>
      </w:r>
      <w:r w:rsidR="000C38F6" w:rsidRPr="00A941C8">
        <w:rPr>
          <w:b/>
          <w:bCs/>
          <w:szCs w:val="22"/>
          <w:lang w:val="pt-BR"/>
        </w:rPr>
        <w:t>, NÃO</w:t>
      </w:r>
      <w:r w:rsidR="000C38F6">
        <w:rPr>
          <w:b/>
          <w:bCs/>
          <w:szCs w:val="22"/>
          <w:lang w:val="pt-BR"/>
        </w:rPr>
        <w:t xml:space="preserve"> APLICAR </w:t>
      </w:r>
      <w:r>
        <w:rPr>
          <w:b/>
          <w:bCs/>
          <w:szCs w:val="22"/>
          <w:lang w:val="pt-BR"/>
        </w:rPr>
        <w:t>C2</w:t>
      </w:r>
      <w:r w:rsidRPr="00A941C8">
        <w:rPr>
          <w:b/>
          <w:bCs/>
          <w:szCs w:val="22"/>
          <w:lang w:val="pt-BR"/>
        </w:rPr>
        <w:t xml:space="preserve"> </w:t>
      </w:r>
      <w:r w:rsidR="000C38F6" w:rsidRPr="00A941C8">
        <w:rPr>
          <w:b/>
          <w:bCs/>
          <w:szCs w:val="22"/>
          <w:lang w:val="pt-BR"/>
        </w:rPr>
        <w:t>E MARCAR AUTOMATICAMENTE C</w:t>
      </w:r>
      <w:r w:rsidR="00301764">
        <w:rPr>
          <w:b/>
          <w:bCs/>
          <w:szCs w:val="22"/>
          <w:lang w:val="pt-BR"/>
        </w:rPr>
        <w:t>Ó</w:t>
      </w:r>
      <w:r w:rsidR="000C38F6" w:rsidRPr="00A941C8">
        <w:rPr>
          <w:b/>
          <w:bCs/>
          <w:szCs w:val="22"/>
          <w:lang w:val="pt-BR"/>
        </w:rPr>
        <w:t>D. 1 (ATÉ 256 KBPS)</w:t>
      </w:r>
      <w:r>
        <w:rPr>
          <w:b/>
          <w:bCs/>
          <w:szCs w:val="22"/>
          <w:lang w:val="pt-BR"/>
        </w:rPr>
        <w:t xml:space="preserve"> ###</w:t>
      </w:r>
    </w:p>
    <w:p w14:paraId="05F05DF7" w14:textId="77777777" w:rsidR="000C38F6" w:rsidRDefault="000C38F6" w:rsidP="000C38F6">
      <w:pPr>
        <w:jc w:val="both"/>
        <w:rPr>
          <w:b/>
          <w:lang w:val="pt-BR"/>
        </w:rPr>
      </w:pPr>
    </w:p>
    <w:p w14:paraId="7151800E" w14:textId="2EA2E516" w:rsidR="000C38F6" w:rsidRDefault="000F3927" w:rsidP="000C38F6">
      <w:pPr>
        <w:spacing w:line="240" w:lineRule="exact"/>
        <w:jc w:val="both"/>
        <w:rPr>
          <w:b/>
          <w:lang w:val="pt-BR"/>
        </w:rPr>
      </w:pPr>
      <w:r>
        <w:rPr>
          <w:b/>
          <w:bCs/>
          <w:lang w:val="pt-BR"/>
        </w:rPr>
        <w:t>C2</w:t>
      </w:r>
      <w:r w:rsidR="000C38F6" w:rsidRPr="00563248" w:rsidDel="00526D67">
        <w:rPr>
          <w:b/>
          <w:bCs/>
          <w:lang w:val="pt-BR"/>
        </w:rPr>
        <w:t>)</w:t>
      </w:r>
      <w:r w:rsidR="000C38F6" w:rsidRPr="00563248" w:rsidDel="00526D67">
        <w:rPr>
          <w:bCs/>
          <w:lang w:val="pt-BR"/>
        </w:rPr>
        <w:t xml:space="preserve"> </w:t>
      </w:r>
      <w:r w:rsidR="000C38F6" w:rsidRPr="00563248">
        <w:rPr>
          <w:bCs/>
          <w:lang w:val="pt-BR"/>
        </w:rPr>
        <w:t>Em q</w:t>
      </w:r>
      <w:r w:rsidR="000C38F6" w:rsidRPr="00563248" w:rsidDel="00526D67">
        <w:rPr>
          <w:bCs/>
          <w:lang w:val="pt-BR"/>
        </w:rPr>
        <w:t xml:space="preserve">ual das faixas de velocidade </w:t>
      </w:r>
      <w:r w:rsidR="000C38F6" w:rsidRPr="00563248">
        <w:rPr>
          <w:bCs/>
          <w:lang w:val="pt-BR"/>
        </w:rPr>
        <w:t xml:space="preserve">que eu vou ler está </w:t>
      </w:r>
      <w:proofErr w:type="gramStart"/>
      <w:r w:rsidR="000C38F6" w:rsidRPr="00563248">
        <w:rPr>
          <w:bCs/>
          <w:lang w:val="pt-BR"/>
        </w:rPr>
        <w:t>a</w:t>
      </w:r>
      <w:proofErr w:type="gramEnd"/>
      <w:r w:rsidR="000C38F6" w:rsidRPr="00563248" w:rsidDel="00526D67">
        <w:rPr>
          <w:bCs/>
          <w:lang w:val="pt-BR"/>
        </w:rPr>
        <w:t xml:space="preserve"> velocidade máxima para </w:t>
      </w:r>
      <w:r w:rsidR="000C38F6" w:rsidRPr="00981B52" w:rsidDel="00526D67">
        <w:rPr>
          <w:bCs/>
          <w:i/>
          <w:lang w:val="pt-BR"/>
        </w:rPr>
        <w:t>download</w:t>
      </w:r>
      <w:r w:rsidR="00AE4A68">
        <w:rPr>
          <w:b/>
          <w:bCs/>
          <w:lang w:val="pt-BR"/>
        </w:rPr>
        <w:t xml:space="preserve"> </w:t>
      </w:r>
      <w:r w:rsidR="000C38F6" w:rsidRPr="00563248">
        <w:rPr>
          <w:bCs/>
          <w:lang w:val="pt-BR"/>
        </w:rPr>
        <w:t xml:space="preserve">contratada pela </w:t>
      </w:r>
      <w:r w:rsidR="000C38F6">
        <w:rPr>
          <w:bCs/>
          <w:lang w:val="pt-BR"/>
        </w:rPr>
        <w:t>instituição</w:t>
      </w:r>
      <w:r w:rsidR="000C38F6" w:rsidRPr="00563248" w:rsidDel="00526D67">
        <w:rPr>
          <w:bCs/>
          <w:lang w:val="pt-BR"/>
        </w:rPr>
        <w:t xml:space="preserve"> nos últimos 12 meses? </w:t>
      </w:r>
      <w:r w:rsidR="000C38F6" w:rsidRPr="00563248" w:rsidDel="00526D67">
        <w:rPr>
          <w:b/>
          <w:lang w:val="pt-BR"/>
        </w:rPr>
        <w:t>(</w:t>
      </w:r>
      <w:r w:rsidR="000C38F6" w:rsidRPr="00563248">
        <w:rPr>
          <w:b/>
          <w:lang w:val="pt-BR"/>
        </w:rPr>
        <w:t xml:space="preserve">LEIAS AS OPÇÕES DE 1 A </w:t>
      </w:r>
      <w:r w:rsidR="000C38F6">
        <w:rPr>
          <w:b/>
          <w:lang w:val="pt-BR"/>
        </w:rPr>
        <w:t>6</w:t>
      </w:r>
      <w:r w:rsidR="000C38F6" w:rsidRPr="00563248">
        <w:rPr>
          <w:b/>
          <w:lang w:val="pt-BR"/>
        </w:rPr>
        <w:t xml:space="preserve"> -</w:t>
      </w:r>
      <w:r w:rsidR="000C38F6" w:rsidRPr="00563248" w:rsidDel="00526D67">
        <w:rPr>
          <w:b/>
          <w:lang w:val="pt-BR"/>
        </w:rPr>
        <w:t xml:space="preserve"> </w:t>
      </w:r>
      <w:r w:rsidR="000C38F6" w:rsidRPr="00981B52" w:rsidDel="00526D67">
        <w:rPr>
          <w:b/>
          <w:lang w:val="pt-BR"/>
        </w:rPr>
        <w:t xml:space="preserve">RU </w:t>
      </w:r>
      <w:r w:rsidR="000C38F6" w:rsidRPr="00981B52">
        <w:rPr>
          <w:b/>
          <w:lang w:val="pt-BR"/>
        </w:rPr>
        <w:t xml:space="preserve">PARA CADA ITEM CITADO NA </w:t>
      </w:r>
      <w:r w:rsidR="0027197A" w:rsidRPr="00981B52">
        <w:rPr>
          <w:b/>
          <w:lang w:val="pt-BR"/>
        </w:rPr>
        <w:t>C</w:t>
      </w:r>
      <w:r w:rsidR="00653880" w:rsidRPr="00981B52">
        <w:rPr>
          <w:b/>
          <w:lang w:val="pt-BR"/>
        </w:rPr>
        <w:t>1</w:t>
      </w:r>
      <w:r w:rsidR="000C38F6" w:rsidRPr="00981B52" w:rsidDel="00526D67">
        <w:rPr>
          <w:b/>
          <w:lang w:val="pt-BR"/>
        </w:rPr>
        <w:t>)</w:t>
      </w:r>
    </w:p>
    <w:p w14:paraId="5A04843A" w14:textId="77777777" w:rsidR="000C38F6" w:rsidRDefault="000C38F6" w:rsidP="000C38F6">
      <w:pPr>
        <w:spacing w:line="240" w:lineRule="exact"/>
        <w:jc w:val="both"/>
        <w:rPr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02"/>
        <w:gridCol w:w="709"/>
      </w:tblGrid>
      <w:tr w:rsidR="000C38F6" w:rsidRPr="00B743A8" w:rsidDel="00526D67" w14:paraId="56531D1D" w14:textId="77777777" w:rsidTr="000C38F6">
        <w:tc>
          <w:tcPr>
            <w:tcW w:w="3402" w:type="dxa"/>
          </w:tcPr>
          <w:p w14:paraId="7A519E3A" w14:textId="0977B005" w:rsidR="000C38F6" w:rsidRPr="00B743A8" w:rsidDel="00526D67" w:rsidRDefault="000C38F6" w:rsidP="004F7CD2">
            <w:pPr>
              <w:spacing w:line="240" w:lineRule="exact"/>
              <w:rPr>
                <w:bCs/>
                <w:lang w:val="pt-BR"/>
              </w:rPr>
            </w:pPr>
            <w:r w:rsidRPr="00B743A8" w:rsidDel="00526D67">
              <w:rPr>
                <w:bCs/>
                <w:lang w:val="pt-BR"/>
              </w:rPr>
              <w:t xml:space="preserve">Até 256 </w:t>
            </w:r>
            <w:r w:rsidRPr="00B743A8">
              <w:rPr>
                <w:bCs/>
                <w:lang w:val="pt-BR"/>
              </w:rPr>
              <w:t>Kbps</w:t>
            </w:r>
          </w:p>
        </w:tc>
        <w:tc>
          <w:tcPr>
            <w:tcW w:w="709" w:type="dxa"/>
          </w:tcPr>
          <w:p w14:paraId="28300C43" w14:textId="77777777" w:rsidR="000C38F6" w:rsidRPr="00B743A8" w:rsidDel="00526D67" w:rsidRDefault="000C38F6" w:rsidP="000C38F6">
            <w:pPr>
              <w:spacing w:line="240" w:lineRule="exact"/>
              <w:jc w:val="center"/>
              <w:rPr>
                <w:bCs/>
                <w:lang w:val="pt-BR"/>
              </w:rPr>
            </w:pPr>
            <w:r w:rsidRPr="00B743A8">
              <w:rPr>
                <w:bCs/>
                <w:lang w:val="pt-BR"/>
              </w:rPr>
              <w:t>1</w:t>
            </w:r>
          </w:p>
        </w:tc>
      </w:tr>
      <w:tr w:rsidR="000C38F6" w:rsidRPr="00B743A8" w:rsidDel="00526D67" w14:paraId="1658CD9B" w14:textId="77777777" w:rsidTr="000C38F6">
        <w:tc>
          <w:tcPr>
            <w:tcW w:w="3402" w:type="dxa"/>
          </w:tcPr>
          <w:p w14:paraId="4D90B2E8" w14:textId="77777777" w:rsidR="000C38F6" w:rsidRPr="00B743A8" w:rsidDel="00526D67" w:rsidRDefault="000C38F6" w:rsidP="000C38F6">
            <w:pPr>
              <w:spacing w:line="240" w:lineRule="exact"/>
              <w:rPr>
                <w:bCs/>
                <w:lang w:val="pt-BR"/>
              </w:rPr>
            </w:pPr>
            <w:r w:rsidRPr="00B743A8" w:rsidDel="00526D67">
              <w:rPr>
                <w:bCs/>
                <w:lang w:val="pt-BR"/>
              </w:rPr>
              <w:t xml:space="preserve">Acima de 256 </w:t>
            </w:r>
            <w:r w:rsidRPr="00B743A8">
              <w:rPr>
                <w:bCs/>
                <w:lang w:val="pt-BR"/>
              </w:rPr>
              <w:t xml:space="preserve">Kbps </w:t>
            </w:r>
            <w:r w:rsidRPr="00B743A8" w:rsidDel="00526D67">
              <w:rPr>
                <w:bCs/>
                <w:lang w:val="pt-BR"/>
              </w:rPr>
              <w:t xml:space="preserve">a </w:t>
            </w:r>
            <w:r w:rsidRPr="00B743A8">
              <w:rPr>
                <w:bCs/>
                <w:lang w:val="pt-BR"/>
              </w:rPr>
              <w:t>1</w:t>
            </w:r>
            <w:r w:rsidRPr="00B743A8" w:rsidDel="00526D67">
              <w:rPr>
                <w:bCs/>
                <w:lang w:val="pt-BR"/>
              </w:rPr>
              <w:t xml:space="preserve"> </w:t>
            </w:r>
            <w:proofErr w:type="spellStart"/>
            <w:r w:rsidRPr="00B743A8">
              <w:rPr>
                <w:bCs/>
                <w:lang w:val="pt-BR"/>
              </w:rPr>
              <w:t>Mega</w:t>
            </w:r>
            <w:proofErr w:type="spellEnd"/>
          </w:p>
        </w:tc>
        <w:tc>
          <w:tcPr>
            <w:tcW w:w="709" w:type="dxa"/>
          </w:tcPr>
          <w:p w14:paraId="432C5229" w14:textId="77777777" w:rsidR="000C38F6" w:rsidRPr="00B743A8" w:rsidDel="00526D67" w:rsidRDefault="000C38F6" w:rsidP="000C38F6">
            <w:pPr>
              <w:spacing w:line="240" w:lineRule="exact"/>
              <w:jc w:val="center"/>
              <w:rPr>
                <w:bCs/>
                <w:lang w:val="pt-BR"/>
              </w:rPr>
            </w:pPr>
            <w:r w:rsidRPr="00B743A8">
              <w:rPr>
                <w:bCs/>
                <w:lang w:val="pt-BR"/>
              </w:rPr>
              <w:t>2</w:t>
            </w:r>
          </w:p>
        </w:tc>
      </w:tr>
      <w:tr w:rsidR="000C38F6" w:rsidRPr="00B743A8" w:rsidDel="00526D67" w14:paraId="3C106474" w14:textId="77777777" w:rsidTr="000C38F6">
        <w:tc>
          <w:tcPr>
            <w:tcW w:w="3402" w:type="dxa"/>
          </w:tcPr>
          <w:p w14:paraId="67D47D8F" w14:textId="04F67C7B" w:rsidR="000C38F6" w:rsidRPr="00B743A8" w:rsidDel="00526D67" w:rsidRDefault="000C38F6" w:rsidP="000C38F6">
            <w:pPr>
              <w:spacing w:line="240" w:lineRule="exact"/>
              <w:rPr>
                <w:bCs/>
                <w:lang w:val="pt-BR"/>
              </w:rPr>
            </w:pPr>
            <w:r w:rsidRPr="00B743A8" w:rsidDel="00526D67">
              <w:rPr>
                <w:bCs/>
                <w:lang w:val="pt-BR"/>
              </w:rPr>
              <w:t xml:space="preserve">Acima de </w:t>
            </w:r>
            <w:r w:rsidRPr="00B743A8">
              <w:rPr>
                <w:bCs/>
                <w:lang w:val="pt-BR"/>
              </w:rPr>
              <w:t>1</w:t>
            </w:r>
            <w:r w:rsidRPr="00B743A8" w:rsidDel="00526D67">
              <w:rPr>
                <w:bCs/>
                <w:lang w:val="pt-BR"/>
              </w:rPr>
              <w:t xml:space="preserve"> </w:t>
            </w:r>
            <w:proofErr w:type="spellStart"/>
            <w:r w:rsidRPr="00B743A8">
              <w:rPr>
                <w:bCs/>
                <w:lang w:val="pt-BR"/>
              </w:rPr>
              <w:t>Mega</w:t>
            </w:r>
            <w:proofErr w:type="spellEnd"/>
            <w:r w:rsidRPr="00B743A8">
              <w:rPr>
                <w:bCs/>
                <w:lang w:val="pt-BR"/>
              </w:rPr>
              <w:t xml:space="preserve"> </w:t>
            </w:r>
            <w:r w:rsidRPr="00B743A8" w:rsidDel="00526D67">
              <w:rPr>
                <w:bCs/>
                <w:lang w:val="pt-BR"/>
              </w:rPr>
              <w:t xml:space="preserve">a </w:t>
            </w:r>
            <w:r>
              <w:rPr>
                <w:bCs/>
                <w:lang w:val="pt-BR"/>
              </w:rPr>
              <w:t>5</w:t>
            </w:r>
            <w:r w:rsidRPr="00B743A8" w:rsidDel="00526D67">
              <w:rPr>
                <w:bCs/>
                <w:lang w:val="pt-BR"/>
              </w:rPr>
              <w:t xml:space="preserve"> </w:t>
            </w:r>
            <w:proofErr w:type="spellStart"/>
            <w:r w:rsidRPr="00B743A8">
              <w:rPr>
                <w:bCs/>
                <w:lang w:val="pt-BR"/>
              </w:rPr>
              <w:t>Mega</w:t>
            </w:r>
            <w:proofErr w:type="spellEnd"/>
          </w:p>
        </w:tc>
        <w:tc>
          <w:tcPr>
            <w:tcW w:w="709" w:type="dxa"/>
          </w:tcPr>
          <w:p w14:paraId="5DE1D760" w14:textId="77777777" w:rsidR="000C38F6" w:rsidRPr="00B743A8" w:rsidDel="00526D67" w:rsidRDefault="000C38F6" w:rsidP="000C38F6">
            <w:pPr>
              <w:spacing w:line="240" w:lineRule="exact"/>
              <w:jc w:val="center"/>
              <w:rPr>
                <w:bCs/>
                <w:lang w:val="pt-BR"/>
              </w:rPr>
            </w:pPr>
            <w:r w:rsidRPr="00B743A8">
              <w:rPr>
                <w:bCs/>
                <w:lang w:val="pt-BR"/>
              </w:rPr>
              <w:t>3</w:t>
            </w:r>
          </w:p>
        </w:tc>
      </w:tr>
      <w:tr w:rsidR="000C38F6" w:rsidRPr="00B743A8" w:rsidDel="00526D67" w14:paraId="57882CA5" w14:textId="77777777" w:rsidTr="000C38F6">
        <w:tc>
          <w:tcPr>
            <w:tcW w:w="3402" w:type="dxa"/>
          </w:tcPr>
          <w:p w14:paraId="5BEA832A" w14:textId="294BCB80" w:rsidR="000C38F6" w:rsidRPr="00B743A8" w:rsidDel="00526D67" w:rsidRDefault="000C38F6" w:rsidP="000C38F6">
            <w:pPr>
              <w:spacing w:line="240" w:lineRule="exact"/>
              <w:rPr>
                <w:bCs/>
                <w:lang w:val="pt-BR"/>
              </w:rPr>
            </w:pPr>
            <w:r w:rsidRPr="00B743A8" w:rsidDel="00526D67">
              <w:rPr>
                <w:bCs/>
                <w:lang w:val="pt-BR"/>
              </w:rPr>
              <w:t xml:space="preserve">Acima de </w:t>
            </w:r>
            <w:r>
              <w:rPr>
                <w:bCs/>
                <w:lang w:val="pt-BR"/>
              </w:rPr>
              <w:t>5</w:t>
            </w:r>
            <w:r w:rsidRPr="00B743A8" w:rsidDel="00526D67">
              <w:rPr>
                <w:bCs/>
                <w:lang w:val="pt-BR"/>
              </w:rPr>
              <w:t xml:space="preserve"> </w:t>
            </w:r>
            <w:proofErr w:type="spellStart"/>
            <w:r w:rsidRPr="00B743A8">
              <w:rPr>
                <w:bCs/>
                <w:lang w:val="pt-BR"/>
              </w:rPr>
              <w:t>Mega</w:t>
            </w:r>
            <w:proofErr w:type="spellEnd"/>
            <w:r w:rsidRPr="00B743A8">
              <w:rPr>
                <w:bCs/>
                <w:lang w:val="pt-BR"/>
              </w:rPr>
              <w:t xml:space="preserve"> a 10 </w:t>
            </w:r>
            <w:proofErr w:type="spellStart"/>
            <w:r w:rsidRPr="00B743A8">
              <w:rPr>
                <w:bCs/>
                <w:lang w:val="pt-BR"/>
              </w:rPr>
              <w:t>Mega</w:t>
            </w:r>
            <w:proofErr w:type="spellEnd"/>
          </w:p>
        </w:tc>
        <w:tc>
          <w:tcPr>
            <w:tcW w:w="709" w:type="dxa"/>
          </w:tcPr>
          <w:p w14:paraId="4EB6D7F8" w14:textId="77777777" w:rsidR="000C38F6" w:rsidRPr="00B743A8" w:rsidDel="00526D67" w:rsidRDefault="000C38F6" w:rsidP="000C38F6">
            <w:pPr>
              <w:spacing w:line="240" w:lineRule="exact"/>
              <w:jc w:val="center"/>
              <w:rPr>
                <w:bCs/>
                <w:lang w:val="pt-BR"/>
              </w:rPr>
            </w:pPr>
            <w:r w:rsidRPr="00B743A8">
              <w:rPr>
                <w:bCs/>
                <w:lang w:val="pt-BR"/>
              </w:rPr>
              <w:t>4</w:t>
            </w:r>
          </w:p>
        </w:tc>
      </w:tr>
      <w:tr w:rsidR="000C38F6" w:rsidRPr="00B743A8" w:rsidDel="00526D67" w14:paraId="728AE35F" w14:textId="77777777" w:rsidTr="000C38F6">
        <w:tc>
          <w:tcPr>
            <w:tcW w:w="3402" w:type="dxa"/>
          </w:tcPr>
          <w:p w14:paraId="1E2590D5" w14:textId="5BCAB069" w:rsidR="000C38F6" w:rsidRPr="00B743A8" w:rsidDel="00526D67" w:rsidRDefault="000C38F6" w:rsidP="000C38F6">
            <w:pPr>
              <w:tabs>
                <w:tab w:val="left" w:pos="720"/>
                <w:tab w:val="left" w:pos="2430"/>
              </w:tabs>
              <w:rPr>
                <w:bCs/>
                <w:lang w:val="pt-BR"/>
              </w:rPr>
            </w:pPr>
            <w:r w:rsidRPr="00B743A8">
              <w:rPr>
                <w:bCs/>
                <w:lang w:val="pt-BR"/>
              </w:rPr>
              <w:t xml:space="preserve">Acima de 10 </w:t>
            </w:r>
            <w:proofErr w:type="spellStart"/>
            <w:r w:rsidRPr="00B743A8">
              <w:rPr>
                <w:bCs/>
                <w:lang w:val="pt-BR"/>
              </w:rPr>
              <w:t>Mega</w:t>
            </w:r>
            <w:proofErr w:type="spellEnd"/>
            <w:r>
              <w:rPr>
                <w:bCs/>
                <w:lang w:val="pt-BR"/>
              </w:rPr>
              <w:t xml:space="preserve"> a 50 </w:t>
            </w:r>
            <w:proofErr w:type="spellStart"/>
            <w:r>
              <w:rPr>
                <w:bCs/>
                <w:lang w:val="pt-BR"/>
              </w:rPr>
              <w:t>Mega</w:t>
            </w:r>
            <w:proofErr w:type="spellEnd"/>
          </w:p>
        </w:tc>
        <w:tc>
          <w:tcPr>
            <w:tcW w:w="709" w:type="dxa"/>
          </w:tcPr>
          <w:p w14:paraId="2231FB85" w14:textId="77777777" w:rsidR="000C38F6" w:rsidRPr="00B743A8" w:rsidRDefault="000C38F6" w:rsidP="000C38F6">
            <w:pPr>
              <w:tabs>
                <w:tab w:val="left" w:pos="720"/>
                <w:tab w:val="left" w:pos="2430"/>
              </w:tabs>
              <w:jc w:val="center"/>
              <w:rPr>
                <w:bCs/>
                <w:lang w:val="pt-BR"/>
              </w:rPr>
            </w:pPr>
            <w:r w:rsidRPr="00B743A8">
              <w:rPr>
                <w:bCs/>
                <w:lang w:val="pt-BR"/>
              </w:rPr>
              <w:t>5</w:t>
            </w:r>
          </w:p>
        </w:tc>
      </w:tr>
      <w:tr w:rsidR="000C38F6" w:rsidRPr="00B743A8" w:rsidDel="00526D67" w14:paraId="53465997" w14:textId="77777777" w:rsidTr="000C38F6">
        <w:tc>
          <w:tcPr>
            <w:tcW w:w="3402" w:type="dxa"/>
          </w:tcPr>
          <w:p w14:paraId="5541AD58" w14:textId="09DE8DDB" w:rsidR="000C38F6" w:rsidRPr="00B743A8" w:rsidRDefault="000C38F6" w:rsidP="000C38F6">
            <w:pPr>
              <w:tabs>
                <w:tab w:val="left" w:pos="720"/>
                <w:tab w:val="left" w:pos="2430"/>
              </w:tabs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Acima de 50 </w:t>
            </w:r>
            <w:proofErr w:type="spellStart"/>
            <w:r>
              <w:rPr>
                <w:bCs/>
                <w:lang w:val="pt-BR"/>
              </w:rPr>
              <w:t>Mega</w:t>
            </w:r>
            <w:proofErr w:type="spellEnd"/>
          </w:p>
        </w:tc>
        <w:tc>
          <w:tcPr>
            <w:tcW w:w="709" w:type="dxa"/>
          </w:tcPr>
          <w:p w14:paraId="53A3F04B" w14:textId="77777777" w:rsidR="000C38F6" w:rsidRPr="00B743A8" w:rsidRDefault="000C38F6" w:rsidP="000C38F6">
            <w:pPr>
              <w:tabs>
                <w:tab w:val="left" w:pos="720"/>
                <w:tab w:val="left" w:pos="2430"/>
              </w:tabs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6</w:t>
            </w:r>
          </w:p>
        </w:tc>
      </w:tr>
      <w:tr w:rsidR="000C38F6" w:rsidRPr="00B743A8" w:rsidDel="00526D67" w14:paraId="2BD9311D" w14:textId="77777777" w:rsidTr="000C38F6">
        <w:tc>
          <w:tcPr>
            <w:tcW w:w="3402" w:type="dxa"/>
          </w:tcPr>
          <w:p w14:paraId="4CE7E8B8" w14:textId="77777777" w:rsidR="000C38F6" w:rsidRPr="00A941C8" w:rsidDel="00526D67" w:rsidRDefault="000C38F6" w:rsidP="000C38F6">
            <w:pPr>
              <w:tabs>
                <w:tab w:val="left" w:pos="720"/>
                <w:tab w:val="left" w:pos="2430"/>
              </w:tabs>
              <w:rPr>
                <w:b/>
                <w:bCs/>
                <w:lang w:val="pt-BR"/>
              </w:rPr>
            </w:pPr>
            <w:r w:rsidRPr="00A941C8" w:rsidDel="00526D67">
              <w:rPr>
                <w:b/>
                <w:bCs/>
                <w:lang w:val="pt-BR"/>
              </w:rPr>
              <w:t>Não sabe</w:t>
            </w:r>
            <w:r w:rsidRPr="00A941C8">
              <w:rPr>
                <w:b/>
                <w:bCs/>
                <w:lang w:val="pt-BR"/>
              </w:rPr>
              <w:t xml:space="preserve"> (ESP.)</w:t>
            </w:r>
          </w:p>
        </w:tc>
        <w:tc>
          <w:tcPr>
            <w:tcW w:w="709" w:type="dxa"/>
          </w:tcPr>
          <w:p w14:paraId="77D7C623" w14:textId="77777777" w:rsidR="000C38F6" w:rsidRPr="00B743A8" w:rsidDel="00526D67" w:rsidRDefault="000C38F6" w:rsidP="000C38F6">
            <w:pPr>
              <w:tabs>
                <w:tab w:val="left" w:pos="720"/>
                <w:tab w:val="left" w:pos="2430"/>
              </w:tabs>
              <w:jc w:val="center"/>
              <w:rPr>
                <w:bCs/>
                <w:lang w:val="pt-BR"/>
              </w:rPr>
            </w:pPr>
            <w:r w:rsidRPr="00B743A8">
              <w:rPr>
                <w:bCs/>
                <w:lang w:val="pt-BR"/>
              </w:rPr>
              <w:t>8</w:t>
            </w:r>
          </w:p>
        </w:tc>
      </w:tr>
      <w:tr w:rsidR="000C38F6" w:rsidRPr="00B743A8" w:rsidDel="00526D67" w14:paraId="0D2BA970" w14:textId="77777777" w:rsidTr="000C38F6">
        <w:tc>
          <w:tcPr>
            <w:tcW w:w="3402" w:type="dxa"/>
          </w:tcPr>
          <w:p w14:paraId="463DFDE0" w14:textId="77777777" w:rsidR="000C38F6" w:rsidRPr="00A941C8" w:rsidDel="00526D67" w:rsidRDefault="000C38F6" w:rsidP="000C38F6">
            <w:pPr>
              <w:tabs>
                <w:tab w:val="left" w:pos="720"/>
                <w:tab w:val="left" w:pos="2430"/>
              </w:tabs>
              <w:rPr>
                <w:b/>
                <w:bCs/>
                <w:lang w:val="pt-BR"/>
              </w:rPr>
            </w:pPr>
            <w:r w:rsidRPr="00A941C8" w:rsidDel="00526D67">
              <w:rPr>
                <w:b/>
                <w:bCs/>
                <w:lang w:val="pt-BR"/>
              </w:rPr>
              <w:t xml:space="preserve">Não </w:t>
            </w:r>
            <w:r w:rsidRPr="00A941C8">
              <w:rPr>
                <w:b/>
                <w:bCs/>
                <w:lang w:val="pt-BR"/>
              </w:rPr>
              <w:t>respondeu (ESP.)</w:t>
            </w:r>
          </w:p>
        </w:tc>
        <w:tc>
          <w:tcPr>
            <w:tcW w:w="709" w:type="dxa"/>
          </w:tcPr>
          <w:p w14:paraId="53415A22" w14:textId="77777777" w:rsidR="000C38F6" w:rsidRPr="00B743A8" w:rsidDel="00526D67" w:rsidRDefault="000C38F6" w:rsidP="000C38F6">
            <w:pPr>
              <w:tabs>
                <w:tab w:val="left" w:pos="720"/>
                <w:tab w:val="left" w:pos="2430"/>
              </w:tabs>
              <w:jc w:val="center"/>
              <w:rPr>
                <w:bCs/>
                <w:lang w:val="pt-BR"/>
              </w:rPr>
            </w:pPr>
            <w:r w:rsidRPr="00B743A8">
              <w:rPr>
                <w:bCs/>
                <w:lang w:val="pt-BR"/>
              </w:rPr>
              <w:t>9</w:t>
            </w:r>
          </w:p>
        </w:tc>
      </w:tr>
    </w:tbl>
    <w:p w14:paraId="2E183DA2" w14:textId="77777777" w:rsidR="004448C9" w:rsidRDefault="004448C9" w:rsidP="004448C9">
      <w:pPr>
        <w:jc w:val="both"/>
        <w:rPr>
          <w:b/>
          <w:lang w:val="pt-BR"/>
        </w:rPr>
      </w:pPr>
    </w:p>
    <w:p w14:paraId="7301335C" w14:textId="51DBD273" w:rsidR="004448C9" w:rsidRDefault="004448C9" w:rsidP="004448C9">
      <w:pPr>
        <w:jc w:val="both"/>
        <w:rPr>
          <w:b/>
          <w:lang w:val="pt-BR"/>
        </w:rPr>
      </w:pPr>
      <w:r>
        <w:rPr>
          <w:b/>
          <w:lang w:val="pt-BR"/>
        </w:rPr>
        <w:t>###</w:t>
      </w:r>
      <w:r w:rsidR="001D0883">
        <w:rPr>
          <w:b/>
          <w:lang w:val="pt-BR"/>
        </w:rPr>
        <w:t xml:space="preserve"> </w:t>
      </w:r>
      <w:r w:rsidR="001959B4" w:rsidRPr="00DD4DAF">
        <w:rPr>
          <w:b/>
          <w:lang w:val="pt-BR"/>
        </w:rPr>
        <w:t>SOMENTE PARA QUEM USOU INTERNET NOS ÚLTIMOS 12 MESES (CÓD</w:t>
      </w:r>
      <w:r w:rsidR="00301764">
        <w:rPr>
          <w:b/>
          <w:lang w:val="pt-BR"/>
        </w:rPr>
        <w:t>.</w:t>
      </w:r>
      <w:r w:rsidR="001959B4" w:rsidRPr="00DD4DAF">
        <w:rPr>
          <w:b/>
          <w:lang w:val="pt-BR"/>
        </w:rPr>
        <w:t xml:space="preserve"> 1 NA </w:t>
      </w:r>
      <w:r w:rsidR="00C1658C">
        <w:rPr>
          <w:b/>
          <w:lang w:val="pt-BR"/>
        </w:rPr>
        <w:t>A9</w:t>
      </w:r>
      <w:r w:rsidR="001959B4" w:rsidRPr="00DD4DAF">
        <w:rPr>
          <w:b/>
          <w:lang w:val="pt-BR"/>
        </w:rPr>
        <w:t>)</w:t>
      </w:r>
      <w:r w:rsidR="003A6420">
        <w:rPr>
          <w:b/>
          <w:lang w:val="pt-BR"/>
        </w:rPr>
        <w:t xml:space="preserve"> </w:t>
      </w:r>
      <w:r>
        <w:rPr>
          <w:b/>
          <w:lang w:val="pt-BR"/>
        </w:rPr>
        <w:t>###</w:t>
      </w:r>
    </w:p>
    <w:p w14:paraId="101C4384" w14:textId="77777777" w:rsidR="004448C9" w:rsidRDefault="004448C9" w:rsidP="004448C9">
      <w:pPr>
        <w:jc w:val="both"/>
        <w:rPr>
          <w:b/>
          <w:lang w:val="pt-BR"/>
        </w:rPr>
      </w:pPr>
    </w:p>
    <w:p w14:paraId="3D979060" w14:textId="7DADF9DC" w:rsidR="004448C9" w:rsidRPr="004448C9" w:rsidRDefault="000F3927" w:rsidP="004448C9">
      <w:pPr>
        <w:jc w:val="both"/>
        <w:rPr>
          <w:lang w:val="pt-BR"/>
        </w:rPr>
      </w:pPr>
      <w:r>
        <w:rPr>
          <w:b/>
          <w:lang w:val="pt-BR"/>
        </w:rPr>
        <w:t>C3</w:t>
      </w:r>
      <w:r w:rsidR="004448C9">
        <w:rPr>
          <w:b/>
          <w:lang w:val="pt-BR"/>
        </w:rPr>
        <w:t xml:space="preserve">) </w:t>
      </w:r>
      <w:proofErr w:type="gramStart"/>
      <w:r w:rsidR="00301764">
        <w:rPr>
          <w:lang w:val="pt-BR"/>
        </w:rPr>
        <w:t>O</w:t>
      </w:r>
      <w:r w:rsidR="00B72412" w:rsidRPr="00675A95">
        <w:rPr>
          <w:lang w:val="pt-BR" w:eastAsia="en-US"/>
        </w:rPr>
        <w:t>(</w:t>
      </w:r>
      <w:proofErr w:type="gramEnd"/>
      <w:r w:rsidR="00301764">
        <w:rPr>
          <w:lang w:val="pt-BR" w:eastAsia="en-US"/>
        </w:rPr>
        <w:t>A</w:t>
      </w:r>
      <w:r w:rsidR="00B72412" w:rsidRPr="00675A95">
        <w:rPr>
          <w:lang w:val="pt-BR" w:eastAsia="en-US"/>
        </w:rPr>
        <w:t xml:space="preserve">) </w:t>
      </w:r>
      <w:r w:rsidR="00B72412" w:rsidRPr="00F32ADE">
        <w:rPr>
          <w:bCs/>
          <w:lang w:val="pt-BR"/>
        </w:rPr>
        <w:t xml:space="preserve">_____________ </w:t>
      </w:r>
      <w:r w:rsidR="00B72412" w:rsidRPr="00F32ADE">
        <w:rPr>
          <w:b/>
          <w:bCs/>
          <w:lang w:val="pt-BR"/>
        </w:rPr>
        <w:t>(NOME DA INSTITUIÇÃO)</w:t>
      </w:r>
      <w:r w:rsidR="004448C9" w:rsidRPr="004448C9">
        <w:rPr>
          <w:lang w:val="pt-BR"/>
        </w:rPr>
        <w:t xml:space="preserve"> </w:t>
      </w:r>
      <w:r w:rsidR="004448C9">
        <w:rPr>
          <w:lang w:val="pt-BR"/>
        </w:rPr>
        <w:t>possui</w:t>
      </w:r>
      <w:r w:rsidR="004448C9" w:rsidRPr="004448C9">
        <w:rPr>
          <w:lang w:val="pt-BR"/>
        </w:rPr>
        <w:t xml:space="preserve"> WiFi?</w:t>
      </w:r>
    </w:p>
    <w:p w14:paraId="7A8A9793" w14:textId="77777777" w:rsidR="004448C9" w:rsidRDefault="004448C9" w:rsidP="004448C9">
      <w:pPr>
        <w:jc w:val="both"/>
        <w:rPr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9"/>
        <w:gridCol w:w="1134"/>
        <w:gridCol w:w="2122"/>
      </w:tblGrid>
      <w:tr w:rsidR="0054612C" w:rsidRPr="00301764" w14:paraId="65E24072" w14:textId="3E6B4990" w:rsidTr="00A25E24">
        <w:tc>
          <w:tcPr>
            <w:tcW w:w="2409" w:type="dxa"/>
          </w:tcPr>
          <w:p w14:paraId="31E5E767" w14:textId="77777777" w:rsidR="0054612C" w:rsidRPr="008A6C84" w:rsidRDefault="0054612C" w:rsidP="0027197A">
            <w:pPr>
              <w:jc w:val="both"/>
              <w:rPr>
                <w:lang w:val="pt-BR"/>
              </w:rPr>
            </w:pPr>
            <w:r w:rsidRPr="008A6C84">
              <w:rPr>
                <w:lang w:val="pt-BR"/>
              </w:rPr>
              <w:t>Sim</w:t>
            </w:r>
          </w:p>
        </w:tc>
        <w:tc>
          <w:tcPr>
            <w:tcW w:w="1134" w:type="dxa"/>
          </w:tcPr>
          <w:p w14:paraId="5BEB1DC7" w14:textId="77777777" w:rsidR="0054612C" w:rsidRPr="008A6C84" w:rsidRDefault="0054612C" w:rsidP="0027197A">
            <w:pPr>
              <w:jc w:val="center"/>
              <w:rPr>
                <w:lang w:val="pt-BR"/>
              </w:rPr>
            </w:pPr>
            <w:r w:rsidRPr="008A6C84">
              <w:rPr>
                <w:lang w:val="pt-BR"/>
              </w:rPr>
              <w:t>1</w:t>
            </w:r>
          </w:p>
        </w:tc>
        <w:tc>
          <w:tcPr>
            <w:tcW w:w="2122" w:type="dxa"/>
            <w:vAlign w:val="center"/>
          </w:tcPr>
          <w:p w14:paraId="34F1E6B7" w14:textId="66158A03" w:rsidR="0054612C" w:rsidRPr="00A25E24" w:rsidRDefault="0054612C" w:rsidP="007C4861">
            <w:pPr>
              <w:jc w:val="center"/>
              <w:rPr>
                <w:b/>
                <w:lang w:val="pt-BR"/>
              </w:rPr>
            </w:pPr>
            <w:r w:rsidRPr="00A25E24">
              <w:rPr>
                <w:b/>
                <w:lang w:val="pt-BR"/>
              </w:rPr>
              <w:t>PROSSIGA</w:t>
            </w:r>
          </w:p>
        </w:tc>
      </w:tr>
      <w:tr w:rsidR="0054612C" w:rsidRPr="00301764" w14:paraId="622423E1" w14:textId="3F2CC64F" w:rsidTr="00A25E24">
        <w:tc>
          <w:tcPr>
            <w:tcW w:w="2409" w:type="dxa"/>
          </w:tcPr>
          <w:p w14:paraId="33CF377F" w14:textId="77777777" w:rsidR="0054612C" w:rsidRPr="008A6C84" w:rsidRDefault="0054612C" w:rsidP="0027197A">
            <w:pPr>
              <w:jc w:val="both"/>
              <w:rPr>
                <w:lang w:val="pt-BR"/>
              </w:rPr>
            </w:pPr>
            <w:r w:rsidRPr="008A6C84">
              <w:rPr>
                <w:lang w:val="pt-BR"/>
              </w:rPr>
              <w:t>Não</w:t>
            </w:r>
          </w:p>
        </w:tc>
        <w:tc>
          <w:tcPr>
            <w:tcW w:w="1134" w:type="dxa"/>
          </w:tcPr>
          <w:p w14:paraId="2F90D410" w14:textId="77777777" w:rsidR="0054612C" w:rsidRPr="008A6C84" w:rsidRDefault="0054612C" w:rsidP="0027197A">
            <w:pPr>
              <w:jc w:val="center"/>
              <w:rPr>
                <w:lang w:val="pt-BR"/>
              </w:rPr>
            </w:pPr>
            <w:r w:rsidRPr="008A6C84">
              <w:rPr>
                <w:lang w:val="pt-BR"/>
              </w:rPr>
              <w:t>2</w:t>
            </w:r>
          </w:p>
        </w:tc>
        <w:tc>
          <w:tcPr>
            <w:tcW w:w="2122" w:type="dxa"/>
            <w:vMerge w:val="restart"/>
            <w:vAlign w:val="center"/>
          </w:tcPr>
          <w:p w14:paraId="33C097A5" w14:textId="16577239" w:rsidR="0054612C" w:rsidRPr="00A25E24" w:rsidRDefault="0054612C" w:rsidP="007C4861">
            <w:pPr>
              <w:jc w:val="center"/>
              <w:rPr>
                <w:b/>
                <w:lang w:val="pt-BR"/>
              </w:rPr>
            </w:pPr>
            <w:r w:rsidRPr="00A25E24">
              <w:rPr>
                <w:b/>
                <w:lang w:val="pt-BR"/>
              </w:rPr>
              <w:t>PUL</w:t>
            </w:r>
            <w:r w:rsidR="00301764">
              <w:rPr>
                <w:b/>
                <w:lang w:val="pt-BR"/>
              </w:rPr>
              <w:t>E</w:t>
            </w:r>
            <w:r w:rsidRPr="00A25E24">
              <w:rPr>
                <w:b/>
                <w:lang w:val="pt-BR"/>
              </w:rPr>
              <w:t xml:space="preserve"> PARA C5</w:t>
            </w:r>
          </w:p>
        </w:tc>
      </w:tr>
      <w:tr w:rsidR="0054612C" w:rsidRPr="00301764" w14:paraId="35FD2FE4" w14:textId="7E8671B3" w:rsidTr="0048519A">
        <w:tc>
          <w:tcPr>
            <w:tcW w:w="2409" w:type="dxa"/>
          </w:tcPr>
          <w:p w14:paraId="1F81662D" w14:textId="112AB2E0" w:rsidR="0054612C" w:rsidRPr="005F720E" w:rsidRDefault="0054612C" w:rsidP="0027197A">
            <w:pPr>
              <w:jc w:val="both"/>
              <w:rPr>
                <w:b/>
                <w:lang w:val="pt-BR"/>
              </w:rPr>
            </w:pPr>
            <w:r w:rsidRPr="00682EE4">
              <w:rPr>
                <w:b/>
                <w:lang w:val="pt-BR"/>
              </w:rPr>
              <w:t>Não sabe</w:t>
            </w:r>
            <w:r w:rsidRPr="005F720E">
              <w:rPr>
                <w:b/>
                <w:lang w:val="pt-BR"/>
              </w:rPr>
              <w:t xml:space="preserve"> (ESP</w:t>
            </w:r>
            <w:r w:rsidR="00301764">
              <w:rPr>
                <w:b/>
                <w:lang w:val="pt-BR"/>
              </w:rPr>
              <w:t>.</w:t>
            </w:r>
            <w:r w:rsidRPr="005F720E">
              <w:rPr>
                <w:b/>
                <w:lang w:val="pt-BR"/>
              </w:rPr>
              <w:t>)</w:t>
            </w:r>
          </w:p>
        </w:tc>
        <w:tc>
          <w:tcPr>
            <w:tcW w:w="1134" w:type="dxa"/>
          </w:tcPr>
          <w:p w14:paraId="4239945B" w14:textId="77777777" w:rsidR="0054612C" w:rsidRPr="008A6C84" w:rsidRDefault="0054612C" w:rsidP="0027197A">
            <w:pPr>
              <w:jc w:val="center"/>
              <w:rPr>
                <w:lang w:val="pt-BR"/>
              </w:rPr>
            </w:pPr>
            <w:r w:rsidRPr="008A6C84">
              <w:rPr>
                <w:lang w:val="pt-BR"/>
              </w:rPr>
              <w:t>98</w:t>
            </w:r>
          </w:p>
        </w:tc>
        <w:tc>
          <w:tcPr>
            <w:tcW w:w="2122" w:type="dxa"/>
            <w:vMerge/>
          </w:tcPr>
          <w:p w14:paraId="06C4DB4A" w14:textId="77777777" w:rsidR="0054612C" w:rsidRPr="008A6C84" w:rsidRDefault="0054612C" w:rsidP="0027197A">
            <w:pPr>
              <w:jc w:val="center"/>
              <w:rPr>
                <w:lang w:val="pt-BR"/>
              </w:rPr>
            </w:pPr>
          </w:p>
        </w:tc>
      </w:tr>
      <w:tr w:rsidR="0054612C" w14:paraId="17BA1211" w14:textId="491D51B7" w:rsidTr="0048519A">
        <w:tc>
          <w:tcPr>
            <w:tcW w:w="2409" w:type="dxa"/>
          </w:tcPr>
          <w:p w14:paraId="4D230695" w14:textId="2E1CE855" w:rsidR="0054612C" w:rsidRPr="005F720E" w:rsidRDefault="0054612C" w:rsidP="0027197A">
            <w:pPr>
              <w:jc w:val="both"/>
              <w:rPr>
                <w:b/>
                <w:lang w:val="pt-BR"/>
              </w:rPr>
            </w:pPr>
            <w:r w:rsidRPr="00682EE4">
              <w:rPr>
                <w:b/>
                <w:lang w:val="pt-BR"/>
              </w:rPr>
              <w:t>Não respondeu</w:t>
            </w:r>
            <w:r w:rsidRPr="005F720E">
              <w:rPr>
                <w:b/>
                <w:lang w:val="pt-BR"/>
              </w:rPr>
              <w:t xml:space="preserve"> (ESP</w:t>
            </w:r>
            <w:r w:rsidR="00301764">
              <w:rPr>
                <w:b/>
                <w:lang w:val="pt-BR"/>
              </w:rPr>
              <w:t>.</w:t>
            </w:r>
            <w:r w:rsidRPr="005F720E">
              <w:rPr>
                <w:b/>
                <w:lang w:val="pt-BR"/>
              </w:rPr>
              <w:t>)</w:t>
            </w:r>
          </w:p>
        </w:tc>
        <w:tc>
          <w:tcPr>
            <w:tcW w:w="1134" w:type="dxa"/>
          </w:tcPr>
          <w:p w14:paraId="53C06A47" w14:textId="77777777" w:rsidR="0054612C" w:rsidRPr="008A6C84" w:rsidRDefault="0054612C" w:rsidP="0027197A">
            <w:pPr>
              <w:jc w:val="center"/>
              <w:rPr>
                <w:lang w:val="pt-BR"/>
              </w:rPr>
            </w:pPr>
            <w:r w:rsidRPr="008A6C84">
              <w:rPr>
                <w:lang w:val="pt-BR"/>
              </w:rPr>
              <w:t>99</w:t>
            </w:r>
          </w:p>
        </w:tc>
        <w:tc>
          <w:tcPr>
            <w:tcW w:w="2122" w:type="dxa"/>
            <w:vMerge/>
          </w:tcPr>
          <w:p w14:paraId="04D4BD4A" w14:textId="77777777" w:rsidR="0054612C" w:rsidRPr="008A6C84" w:rsidRDefault="0054612C" w:rsidP="0027197A">
            <w:pPr>
              <w:jc w:val="center"/>
              <w:rPr>
                <w:lang w:val="pt-BR"/>
              </w:rPr>
            </w:pPr>
          </w:p>
        </w:tc>
      </w:tr>
    </w:tbl>
    <w:p w14:paraId="5853DBB5" w14:textId="77777777" w:rsidR="004448C9" w:rsidRDefault="004448C9" w:rsidP="004448C9">
      <w:pPr>
        <w:spacing w:line="276" w:lineRule="auto"/>
        <w:rPr>
          <w:b/>
        </w:rPr>
      </w:pPr>
    </w:p>
    <w:p w14:paraId="6F4D1BF4" w14:textId="33C5AD94" w:rsidR="004448C9" w:rsidRDefault="004448C9" w:rsidP="008338C2">
      <w:pPr>
        <w:spacing w:after="200" w:line="276" w:lineRule="auto"/>
        <w:rPr>
          <w:b/>
          <w:lang w:val="pt-BR"/>
        </w:rPr>
      </w:pPr>
      <w:r>
        <w:rPr>
          <w:b/>
          <w:lang w:val="pt-BR"/>
        </w:rPr>
        <w:t>###</w:t>
      </w:r>
      <w:r w:rsidR="003A6420">
        <w:rPr>
          <w:b/>
          <w:lang w:val="pt-BR"/>
        </w:rPr>
        <w:t xml:space="preserve"> </w:t>
      </w:r>
      <w:r>
        <w:rPr>
          <w:b/>
          <w:lang w:val="pt-BR"/>
        </w:rPr>
        <w:t>SOMENTE PARA QUEM POSSUI WIFI (C</w:t>
      </w:r>
      <w:r w:rsidR="00301764">
        <w:rPr>
          <w:b/>
          <w:lang w:val="pt-BR"/>
        </w:rPr>
        <w:t>Ó</w:t>
      </w:r>
      <w:r>
        <w:rPr>
          <w:b/>
          <w:lang w:val="pt-BR"/>
        </w:rPr>
        <w:t>D</w:t>
      </w:r>
      <w:r w:rsidR="00301764">
        <w:rPr>
          <w:b/>
          <w:lang w:val="pt-BR"/>
        </w:rPr>
        <w:t>.</w:t>
      </w:r>
      <w:r>
        <w:rPr>
          <w:b/>
          <w:lang w:val="pt-BR"/>
        </w:rPr>
        <w:t xml:space="preserve"> 1 NA </w:t>
      </w:r>
      <w:r w:rsidR="0027197A">
        <w:rPr>
          <w:b/>
          <w:lang w:val="pt-BR"/>
        </w:rPr>
        <w:t>C</w:t>
      </w:r>
      <w:r w:rsidR="0054612C">
        <w:rPr>
          <w:b/>
          <w:lang w:val="pt-BR"/>
        </w:rPr>
        <w:t>3</w:t>
      </w:r>
      <w:r>
        <w:rPr>
          <w:b/>
          <w:lang w:val="pt-BR"/>
        </w:rPr>
        <w:t>)</w:t>
      </w:r>
      <w:r w:rsidR="003A6420">
        <w:rPr>
          <w:b/>
          <w:lang w:val="pt-BR"/>
        </w:rPr>
        <w:t xml:space="preserve"> </w:t>
      </w:r>
      <w:r>
        <w:rPr>
          <w:b/>
          <w:lang w:val="pt-BR"/>
        </w:rPr>
        <w:t>###</w:t>
      </w:r>
    </w:p>
    <w:p w14:paraId="02ADC945" w14:textId="77777777" w:rsidR="004448C9" w:rsidRDefault="004448C9" w:rsidP="004448C9">
      <w:pPr>
        <w:jc w:val="both"/>
        <w:rPr>
          <w:b/>
          <w:lang w:val="pt-BR"/>
        </w:rPr>
      </w:pPr>
    </w:p>
    <w:p w14:paraId="2756D26E" w14:textId="530F14E7" w:rsidR="004448C9" w:rsidRPr="004448C9" w:rsidRDefault="000F3927" w:rsidP="004448C9">
      <w:pPr>
        <w:jc w:val="both"/>
        <w:rPr>
          <w:lang w:val="pt-BR"/>
        </w:rPr>
      </w:pPr>
      <w:r>
        <w:rPr>
          <w:b/>
          <w:lang w:val="pt-BR"/>
        </w:rPr>
        <w:t>C4</w:t>
      </w:r>
      <w:r w:rsidR="004448C9">
        <w:rPr>
          <w:b/>
          <w:lang w:val="pt-BR"/>
        </w:rPr>
        <w:t xml:space="preserve">) </w:t>
      </w:r>
      <w:r w:rsidR="004448C9" w:rsidRPr="004448C9">
        <w:rPr>
          <w:lang w:val="pt-BR"/>
        </w:rPr>
        <w:t xml:space="preserve">E </w:t>
      </w:r>
      <w:proofErr w:type="gramStart"/>
      <w:r w:rsidR="00301764">
        <w:rPr>
          <w:lang w:val="pt-BR"/>
        </w:rPr>
        <w:t>o</w:t>
      </w:r>
      <w:r w:rsidR="00B72412" w:rsidRPr="00675A95">
        <w:rPr>
          <w:lang w:val="pt-BR" w:eastAsia="en-US"/>
        </w:rPr>
        <w:t>(</w:t>
      </w:r>
      <w:proofErr w:type="gramEnd"/>
      <w:r w:rsidR="00301764">
        <w:rPr>
          <w:lang w:val="pt-BR" w:eastAsia="en-US"/>
        </w:rPr>
        <w:t>a</w:t>
      </w:r>
      <w:r w:rsidR="00B72412" w:rsidRPr="00675A95">
        <w:rPr>
          <w:lang w:val="pt-BR" w:eastAsia="en-US"/>
        </w:rPr>
        <w:t xml:space="preserve">) </w:t>
      </w:r>
      <w:r w:rsidR="00B72412" w:rsidRPr="00F32ADE">
        <w:rPr>
          <w:bCs/>
          <w:lang w:val="pt-BR"/>
        </w:rPr>
        <w:t xml:space="preserve">_____________ </w:t>
      </w:r>
      <w:r w:rsidR="00B72412" w:rsidRPr="00F32ADE">
        <w:rPr>
          <w:b/>
          <w:bCs/>
          <w:lang w:val="pt-BR"/>
        </w:rPr>
        <w:t>(NOME DA INSTITUIÇÃO)</w:t>
      </w:r>
      <w:r w:rsidR="004448C9" w:rsidRPr="004448C9">
        <w:rPr>
          <w:lang w:val="pt-BR"/>
        </w:rPr>
        <w:t xml:space="preserve"> oferece acesso gratuito </w:t>
      </w:r>
      <w:r w:rsidR="004448C9">
        <w:rPr>
          <w:lang w:val="pt-BR"/>
        </w:rPr>
        <w:t>à Internet</w:t>
      </w:r>
      <w:r w:rsidR="004448C9" w:rsidRPr="004448C9">
        <w:rPr>
          <w:lang w:val="pt-BR"/>
        </w:rPr>
        <w:t xml:space="preserve"> WiFi </w:t>
      </w:r>
      <w:r w:rsidR="004448C9">
        <w:rPr>
          <w:lang w:val="pt-BR"/>
        </w:rPr>
        <w:t>para o</w:t>
      </w:r>
      <w:r w:rsidR="004448C9" w:rsidRPr="004448C9">
        <w:rPr>
          <w:lang w:val="pt-BR"/>
        </w:rPr>
        <w:t xml:space="preserve"> </w:t>
      </w:r>
      <w:r w:rsidR="00434957">
        <w:rPr>
          <w:lang w:val="pt-BR"/>
        </w:rPr>
        <w:t>público</w:t>
      </w:r>
      <w:r w:rsidR="004448C9" w:rsidRPr="004448C9">
        <w:rPr>
          <w:lang w:val="pt-BR"/>
        </w:rPr>
        <w:t>?</w:t>
      </w:r>
    </w:p>
    <w:p w14:paraId="48D397A2" w14:textId="77777777" w:rsidR="004448C9" w:rsidRDefault="004448C9" w:rsidP="004448C9">
      <w:pPr>
        <w:jc w:val="both"/>
        <w:rPr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9"/>
        <w:gridCol w:w="1134"/>
      </w:tblGrid>
      <w:tr w:rsidR="004448C9" w:rsidRPr="00301764" w14:paraId="01A05C82" w14:textId="77777777" w:rsidTr="0027197A">
        <w:tc>
          <w:tcPr>
            <w:tcW w:w="2409" w:type="dxa"/>
          </w:tcPr>
          <w:p w14:paraId="786CFB3D" w14:textId="77777777" w:rsidR="004448C9" w:rsidRPr="008A6C84" w:rsidRDefault="004448C9" w:rsidP="0027197A">
            <w:pPr>
              <w:jc w:val="both"/>
              <w:rPr>
                <w:lang w:val="pt-BR"/>
              </w:rPr>
            </w:pPr>
            <w:r w:rsidRPr="008A6C84">
              <w:rPr>
                <w:lang w:val="pt-BR"/>
              </w:rPr>
              <w:t>Sim</w:t>
            </w:r>
          </w:p>
        </w:tc>
        <w:tc>
          <w:tcPr>
            <w:tcW w:w="1134" w:type="dxa"/>
          </w:tcPr>
          <w:p w14:paraId="07EF47C1" w14:textId="77777777" w:rsidR="004448C9" w:rsidRPr="008A6C84" w:rsidRDefault="004448C9" w:rsidP="0027197A">
            <w:pPr>
              <w:jc w:val="center"/>
              <w:rPr>
                <w:lang w:val="pt-BR"/>
              </w:rPr>
            </w:pPr>
            <w:r w:rsidRPr="008A6C84">
              <w:rPr>
                <w:lang w:val="pt-BR"/>
              </w:rPr>
              <w:t>1</w:t>
            </w:r>
          </w:p>
        </w:tc>
      </w:tr>
      <w:tr w:rsidR="004448C9" w:rsidRPr="00301764" w14:paraId="33FF6DEE" w14:textId="77777777" w:rsidTr="0027197A">
        <w:tc>
          <w:tcPr>
            <w:tcW w:w="2409" w:type="dxa"/>
          </w:tcPr>
          <w:p w14:paraId="00098CD8" w14:textId="77777777" w:rsidR="004448C9" w:rsidRPr="008A6C84" w:rsidRDefault="004448C9" w:rsidP="0027197A">
            <w:pPr>
              <w:jc w:val="both"/>
              <w:rPr>
                <w:lang w:val="pt-BR"/>
              </w:rPr>
            </w:pPr>
            <w:r w:rsidRPr="008A6C84">
              <w:rPr>
                <w:lang w:val="pt-BR"/>
              </w:rPr>
              <w:t>Não</w:t>
            </w:r>
          </w:p>
        </w:tc>
        <w:tc>
          <w:tcPr>
            <w:tcW w:w="1134" w:type="dxa"/>
          </w:tcPr>
          <w:p w14:paraId="096CF4FE" w14:textId="77777777" w:rsidR="004448C9" w:rsidRPr="008A6C84" w:rsidRDefault="004448C9" w:rsidP="0027197A">
            <w:pPr>
              <w:jc w:val="center"/>
              <w:rPr>
                <w:lang w:val="pt-BR"/>
              </w:rPr>
            </w:pPr>
            <w:r w:rsidRPr="008A6C84">
              <w:rPr>
                <w:lang w:val="pt-BR"/>
              </w:rPr>
              <w:t>2</w:t>
            </w:r>
          </w:p>
        </w:tc>
      </w:tr>
      <w:tr w:rsidR="004448C9" w14:paraId="6850AC38" w14:textId="77777777" w:rsidTr="0027197A">
        <w:tc>
          <w:tcPr>
            <w:tcW w:w="2409" w:type="dxa"/>
          </w:tcPr>
          <w:p w14:paraId="692912E9" w14:textId="62C413AB" w:rsidR="004448C9" w:rsidRPr="005F720E" w:rsidRDefault="004448C9" w:rsidP="0027197A">
            <w:pPr>
              <w:jc w:val="both"/>
              <w:rPr>
                <w:b/>
                <w:lang w:val="pt-BR"/>
              </w:rPr>
            </w:pPr>
            <w:r w:rsidRPr="00682EE4">
              <w:rPr>
                <w:b/>
                <w:lang w:val="pt-BR"/>
              </w:rPr>
              <w:t>Não sabe</w:t>
            </w:r>
            <w:r w:rsidRPr="005F720E">
              <w:rPr>
                <w:b/>
                <w:lang w:val="pt-BR"/>
              </w:rPr>
              <w:t xml:space="preserve"> (ESP</w:t>
            </w:r>
            <w:r w:rsidR="00301764">
              <w:rPr>
                <w:b/>
                <w:lang w:val="pt-BR"/>
              </w:rPr>
              <w:t>.</w:t>
            </w:r>
            <w:r w:rsidRPr="005F720E">
              <w:rPr>
                <w:b/>
                <w:lang w:val="pt-BR"/>
              </w:rPr>
              <w:t>)</w:t>
            </w:r>
          </w:p>
        </w:tc>
        <w:tc>
          <w:tcPr>
            <w:tcW w:w="1134" w:type="dxa"/>
          </w:tcPr>
          <w:p w14:paraId="67C76A94" w14:textId="77777777" w:rsidR="004448C9" w:rsidRPr="008A6C84" w:rsidRDefault="004448C9" w:rsidP="0027197A">
            <w:pPr>
              <w:jc w:val="center"/>
              <w:rPr>
                <w:lang w:val="pt-BR"/>
              </w:rPr>
            </w:pPr>
            <w:r w:rsidRPr="008A6C84">
              <w:rPr>
                <w:lang w:val="pt-BR"/>
              </w:rPr>
              <w:t>98</w:t>
            </w:r>
          </w:p>
        </w:tc>
      </w:tr>
      <w:tr w:rsidR="004448C9" w14:paraId="6DBAC161" w14:textId="77777777" w:rsidTr="0027197A">
        <w:tc>
          <w:tcPr>
            <w:tcW w:w="2409" w:type="dxa"/>
          </w:tcPr>
          <w:p w14:paraId="79EBD53B" w14:textId="17337FE9" w:rsidR="004448C9" w:rsidRPr="005F720E" w:rsidRDefault="004448C9" w:rsidP="0027197A">
            <w:pPr>
              <w:jc w:val="both"/>
              <w:rPr>
                <w:b/>
                <w:lang w:val="pt-BR"/>
              </w:rPr>
            </w:pPr>
            <w:r w:rsidRPr="00682EE4">
              <w:rPr>
                <w:b/>
                <w:lang w:val="pt-BR"/>
              </w:rPr>
              <w:t>Não respondeu</w:t>
            </w:r>
            <w:r w:rsidRPr="005F720E">
              <w:rPr>
                <w:b/>
                <w:lang w:val="pt-BR"/>
              </w:rPr>
              <w:t xml:space="preserve"> (ESP</w:t>
            </w:r>
            <w:r w:rsidR="00301764">
              <w:rPr>
                <w:b/>
                <w:lang w:val="pt-BR"/>
              </w:rPr>
              <w:t>.</w:t>
            </w:r>
            <w:r w:rsidRPr="005F720E">
              <w:rPr>
                <w:b/>
                <w:lang w:val="pt-BR"/>
              </w:rPr>
              <w:t>)</w:t>
            </w:r>
          </w:p>
        </w:tc>
        <w:tc>
          <w:tcPr>
            <w:tcW w:w="1134" w:type="dxa"/>
          </w:tcPr>
          <w:p w14:paraId="6760200F" w14:textId="77777777" w:rsidR="004448C9" w:rsidRPr="008A6C84" w:rsidRDefault="004448C9" w:rsidP="0027197A">
            <w:pPr>
              <w:jc w:val="center"/>
              <w:rPr>
                <w:lang w:val="pt-BR"/>
              </w:rPr>
            </w:pPr>
            <w:r w:rsidRPr="008A6C84">
              <w:rPr>
                <w:lang w:val="pt-BR"/>
              </w:rPr>
              <w:t>99</w:t>
            </w:r>
          </w:p>
        </w:tc>
      </w:tr>
    </w:tbl>
    <w:p w14:paraId="7C56EEE8" w14:textId="77777777" w:rsidR="004448C9" w:rsidRDefault="004448C9" w:rsidP="00FB2DA9">
      <w:pPr>
        <w:spacing w:line="276" w:lineRule="auto"/>
        <w:rPr>
          <w:b/>
        </w:rPr>
      </w:pPr>
    </w:p>
    <w:p w14:paraId="20E5507C" w14:textId="1884E4EF" w:rsidR="00D25FB0" w:rsidRPr="00524D9F" w:rsidRDefault="00D25FB0" w:rsidP="00AE2E15">
      <w:pPr>
        <w:spacing w:after="200" w:line="276" w:lineRule="auto"/>
        <w:rPr>
          <w:b/>
          <w:lang w:val="pt-BR"/>
        </w:rPr>
      </w:pPr>
      <w:r w:rsidRPr="00DD4DAF">
        <w:rPr>
          <w:b/>
          <w:lang w:val="pt-BR"/>
        </w:rPr>
        <w:t>###</w:t>
      </w:r>
      <w:r w:rsidR="001D0883">
        <w:rPr>
          <w:b/>
          <w:lang w:val="pt-BR"/>
        </w:rPr>
        <w:t xml:space="preserve"> </w:t>
      </w:r>
      <w:r w:rsidRPr="00B951DC">
        <w:rPr>
          <w:b/>
          <w:lang w:val="pt-BR"/>
        </w:rPr>
        <w:t xml:space="preserve">SOMENTE PARA QUEM USOU INTERNET </w:t>
      </w:r>
      <w:r w:rsidR="00FB2DA9">
        <w:rPr>
          <w:b/>
          <w:lang w:val="pt-BR"/>
        </w:rPr>
        <w:t>NOS ÚLTIMOS 12 MESES (CÓD</w:t>
      </w:r>
      <w:r w:rsidR="00301764">
        <w:rPr>
          <w:b/>
          <w:lang w:val="pt-BR"/>
        </w:rPr>
        <w:t>.</w:t>
      </w:r>
      <w:r w:rsidR="00FB2DA9">
        <w:rPr>
          <w:b/>
          <w:lang w:val="pt-BR"/>
        </w:rPr>
        <w:t xml:space="preserve"> 1 NA </w:t>
      </w:r>
      <w:r w:rsidR="00C1658C">
        <w:rPr>
          <w:b/>
          <w:lang w:val="pt-BR"/>
        </w:rPr>
        <w:t>A9</w:t>
      </w:r>
      <w:r w:rsidRPr="00524D9F">
        <w:rPr>
          <w:b/>
          <w:lang w:val="pt-BR"/>
        </w:rPr>
        <w:t>)</w:t>
      </w:r>
      <w:r w:rsidR="003A6420">
        <w:rPr>
          <w:b/>
          <w:lang w:val="pt-BR"/>
        </w:rPr>
        <w:t xml:space="preserve"> </w:t>
      </w:r>
      <w:r w:rsidRPr="00524D9F">
        <w:rPr>
          <w:b/>
          <w:lang w:val="pt-BR"/>
        </w:rPr>
        <w:t>###</w:t>
      </w:r>
    </w:p>
    <w:p w14:paraId="6CD660FE" w14:textId="4DFA18A3" w:rsidR="002B6FD5" w:rsidRPr="00B951DC" w:rsidRDefault="000F3927" w:rsidP="0029158D">
      <w:pPr>
        <w:spacing w:after="200" w:line="276" w:lineRule="auto"/>
        <w:jc w:val="both"/>
        <w:rPr>
          <w:lang w:val="pt-BR" w:eastAsia="pt-BR"/>
        </w:rPr>
      </w:pPr>
      <w:r>
        <w:rPr>
          <w:b/>
          <w:lang w:val="pt-BR" w:eastAsia="pt-BR"/>
        </w:rPr>
        <w:t>C5</w:t>
      </w:r>
      <w:r w:rsidR="00F25763" w:rsidRPr="00B951DC">
        <w:rPr>
          <w:b/>
          <w:lang w:val="pt-BR" w:eastAsia="pt-BR"/>
        </w:rPr>
        <w:t>)</w:t>
      </w:r>
      <w:r w:rsidR="00B72412">
        <w:rPr>
          <w:lang w:val="pt-BR" w:eastAsia="pt-BR"/>
        </w:rPr>
        <w:t xml:space="preserve"> </w:t>
      </w:r>
      <w:proofErr w:type="gramStart"/>
      <w:r w:rsidR="00301764">
        <w:rPr>
          <w:lang w:val="pt-BR" w:eastAsia="pt-BR"/>
        </w:rPr>
        <w:t>O</w:t>
      </w:r>
      <w:r w:rsidR="00B72412" w:rsidRPr="00675A95">
        <w:rPr>
          <w:lang w:val="pt-BR" w:eastAsia="en-US"/>
        </w:rPr>
        <w:t>(</w:t>
      </w:r>
      <w:proofErr w:type="gramEnd"/>
      <w:r w:rsidR="00301764">
        <w:rPr>
          <w:lang w:val="pt-BR" w:eastAsia="en-US"/>
        </w:rPr>
        <w:t>A</w:t>
      </w:r>
      <w:r w:rsidR="00B72412" w:rsidRPr="00675A95">
        <w:rPr>
          <w:lang w:val="pt-BR" w:eastAsia="en-US"/>
        </w:rPr>
        <w:t xml:space="preserve">) </w:t>
      </w:r>
      <w:r w:rsidR="00B72412" w:rsidRPr="00F32ADE">
        <w:rPr>
          <w:bCs/>
          <w:lang w:val="pt-BR"/>
        </w:rPr>
        <w:t xml:space="preserve">_____________ </w:t>
      </w:r>
      <w:r w:rsidR="00B72412" w:rsidRPr="00F32ADE">
        <w:rPr>
          <w:b/>
          <w:bCs/>
          <w:lang w:val="pt-BR"/>
        </w:rPr>
        <w:t>(NOME DA INSTITUIÇÃO)</w:t>
      </w:r>
      <w:r w:rsidR="00E16D10" w:rsidRPr="00B951DC">
        <w:rPr>
          <w:lang w:val="pt-BR" w:eastAsia="pt-BR"/>
        </w:rPr>
        <w:t xml:space="preserve"> </w:t>
      </w:r>
      <w:r w:rsidR="00F25763" w:rsidRPr="00B951DC">
        <w:rPr>
          <w:lang w:val="pt-BR" w:eastAsia="pt-BR"/>
        </w:rPr>
        <w:t xml:space="preserve">usou a Internet com as seguintes finalidades, nos últimos 12 meses? </w:t>
      </w:r>
      <w:r w:rsidR="00F25763" w:rsidRPr="00B951DC">
        <w:rPr>
          <w:b/>
          <w:lang w:val="pt-BR" w:eastAsia="pt-BR"/>
        </w:rPr>
        <w:t xml:space="preserve">(LEIA </w:t>
      </w:r>
      <w:r w:rsidR="00A93A35" w:rsidRPr="00B951DC">
        <w:rPr>
          <w:b/>
          <w:lang w:val="pt-BR" w:eastAsia="pt-BR"/>
        </w:rPr>
        <w:t>AS OPÇÕES</w:t>
      </w:r>
      <w:r w:rsidR="00F25763" w:rsidRPr="00B951DC">
        <w:rPr>
          <w:b/>
          <w:lang w:val="pt-BR" w:eastAsia="pt-BR"/>
        </w:rPr>
        <w:t xml:space="preserve"> –</w:t>
      </w:r>
      <w:r w:rsidR="001D0883">
        <w:rPr>
          <w:b/>
          <w:lang w:val="pt-BR" w:eastAsia="pt-BR"/>
        </w:rPr>
        <w:t xml:space="preserve"> RODIZIAR ITENS</w:t>
      </w:r>
      <w:r w:rsidR="007634FE">
        <w:rPr>
          <w:b/>
          <w:lang w:val="pt-BR" w:eastAsia="pt-BR"/>
        </w:rPr>
        <w:t xml:space="preserve"> - </w:t>
      </w:r>
      <w:r w:rsidR="007634FE" w:rsidRPr="00981B52">
        <w:rPr>
          <w:b/>
          <w:lang w:val="pt-BR" w:eastAsia="pt-BR"/>
        </w:rPr>
        <w:t>RU POR LINHA</w:t>
      </w:r>
      <w:r w:rsidR="00F25763" w:rsidRPr="00B951DC">
        <w:rPr>
          <w:lang w:val="pt-BR" w:eastAsia="pt-BR"/>
        </w:rPr>
        <w:t>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74"/>
        <w:gridCol w:w="6169"/>
        <w:gridCol w:w="752"/>
        <w:gridCol w:w="756"/>
        <w:gridCol w:w="1023"/>
        <w:gridCol w:w="1390"/>
      </w:tblGrid>
      <w:tr w:rsidR="00116306" w:rsidRPr="00DD4DAF" w14:paraId="1500B0EF" w14:textId="77777777" w:rsidTr="00C001FB">
        <w:trPr>
          <w:trHeight w:val="1399"/>
        </w:trPr>
        <w:tc>
          <w:tcPr>
            <w:tcW w:w="3144" w:type="pct"/>
            <w:gridSpan w:val="2"/>
            <w:tcBorders>
              <w:top w:val="nil"/>
              <w:left w:val="nil"/>
            </w:tcBorders>
            <w:vAlign w:val="center"/>
          </w:tcPr>
          <w:p w14:paraId="7753E143" w14:textId="3CC95816" w:rsidR="00116306" w:rsidRPr="00B951DC" w:rsidRDefault="00116306" w:rsidP="005822E5">
            <w:pPr>
              <w:pStyle w:val="CORPOOO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BFBFBF" w:themeFill="background1" w:themeFillShade="BF"/>
            <w:vAlign w:val="center"/>
          </w:tcPr>
          <w:p w14:paraId="67F5C43E" w14:textId="77777777" w:rsidR="00116306" w:rsidRPr="00682EE4" w:rsidRDefault="00116306" w:rsidP="00116306">
            <w:pPr>
              <w:jc w:val="center"/>
              <w:rPr>
                <w:rFonts w:eastAsia="Arial Unicode MS"/>
                <w:bCs/>
                <w:lang w:val="pt-BR"/>
              </w:rPr>
            </w:pPr>
            <w:r w:rsidRPr="00682EE4">
              <w:rPr>
                <w:rFonts w:eastAsia="Arial Unicode MS"/>
                <w:bCs/>
                <w:lang w:val="pt-BR"/>
              </w:rPr>
              <w:t>Sim</w:t>
            </w:r>
          </w:p>
        </w:tc>
        <w:tc>
          <w:tcPr>
            <w:tcW w:w="358" w:type="pct"/>
            <w:shd w:val="clear" w:color="auto" w:fill="BFBFBF" w:themeFill="background1" w:themeFillShade="BF"/>
            <w:vAlign w:val="center"/>
          </w:tcPr>
          <w:p w14:paraId="5A7676EF" w14:textId="77777777" w:rsidR="00116306" w:rsidRPr="00682EE4" w:rsidRDefault="00116306" w:rsidP="00116306">
            <w:pPr>
              <w:jc w:val="center"/>
              <w:rPr>
                <w:rFonts w:eastAsia="Arial Unicode MS"/>
                <w:bCs/>
                <w:lang w:val="pt-BR"/>
              </w:rPr>
            </w:pPr>
            <w:r w:rsidRPr="00682EE4"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484" w:type="pct"/>
            <w:shd w:val="clear" w:color="auto" w:fill="BFBFBF" w:themeFill="background1" w:themeFillShade="BF"/>
            <w:vAlign w:val="center"/>
          </w:tcPr>
          <w:p w14:paraId="0DBD84B2" w14:textId="77777777" w:rsidR="00116306" w:rsidRPr="00B951DC" w:rsidRDefault="00166C4D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B951DC">
              <w:rPr>
                <w:b/>
                <w:bCs/>
                <w:lang w:val="pt-BR" w:eastAsia="en-US"/>
              </w:rPr>
              <w:t>Não sabe</w:t>
            </w:r>
          </w:p>
          <w:p w14:paraId="3A985A49" w14:textId="06719D24" w:rsidR="00116306" w:rsidRPr="00B951DC" w:rsidRDefault="00116306" w:rsidP="00166C4D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B951DC">
              <w:rPr>
                <w:b/>
                <w:bCs/>
                <w:lang w:val="pt-BR" w:eastAsia="en-US"/>
              </w:rPr>
              <w:t>(ESP</w:t>
            </w:r>
            <w:r w:rsidR="00301764">
              <w:rPr>
                <w:b/>
                <w:bCs/>
                <w:lang w:val="pt-BR" w:eastAsia="en-US"/>
              </w:rPr>
              <w:t>.</w:t>
            </w:r>
            <w:r w:rsidRPr="00B951DC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658" w:type="pct"/>
            <w:shd w:val="clear" w:color="auto" w:fill="BFBFBF" w:themeFill="background1" w:themeFillShade="BF"/>
            <w:vAlign w:val="center"/>
          </w:tcPr>
          <w:p w14:paraId="01CC7026" w14:textId="77777777" w:rsidR="00116306" w:rsidRPr="00B951DC" w:rsidRDefault="00166C4D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B951DC">
              <w:rPr>
                <w:b/>
                <w:bCs/>
                <w:lang w:val="pt-BR" w:eastAsia="en-US"/>
              </w:rPr>
              <w:t>Não respondeu</w:t>
            </w:r>
          </w:p>
          <w:p w14:paraId="1AF71C2D" w14:textId="4FA62945" w:rsidR="00116306" w:rsidRPr="00DD4DAF" w:rsidRDefault="00116306" w:rsidP="00166C4D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B951DC">
              <w:rPr>
                <w:b/>
                <w:bCs/>
                <w:lang w:val="pt-BR" w:eastAsia="en-US"/>
              </w:rPr>
              <w:t>(ESP</w:t>
            </w:r>
            <w:r w:rsidR="00301764">
              <w:rPr>
                <w:b/>
                <w:bCs/>
                <w:lang w:val="pt-BR" w:eastAsia="en-US"/>
              </w:rPr>
              <w:t>.</w:t>
            </w:r>
            <w:r w:rsidRPr="00B951DC">
              <w:rPr>
                <w:b/>
                <w:bCs/>
                <w:lang w:val="pt-BR" w:eastAsia="en-US"/>
              </w:rPr>
              <w:t>)</w:t>
            </w:r>
          </w:p>
        </w:tc>
      </w:tr>
      <w:tr w:rsidR="00CF55B3" w:rsidRPr="00DD4DAF" w14:paraId="1524C7D5" w14:textId="77777777" w:rsidTr="00FB2DA9">
        <w:trPr>
          <w:trHeight w:val="228"/>
        </w:trPr>
        <w:tc>
          <w:tcPr>
            <w:tcW w:w="224" w:type="pct"/>
            <w:vAlign w:val="center"/>
          </w:tcPr>
          <w:p w14:paraId="56908F59" w14:textId="77777777" w:rsidR="00CF55B3" w:rsidRPr="00DD4DAF" w:rsidRDefault="00166C4D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919" w:type="pct"/>
            <w:vAlign w:val="center"/>
          </w:tcPr>
          <w:p w14:paraId="02D830F6" w14:textId="77777777" w:rsidR="00CF55B3" w:rsidRPr="00DD4DAF" w:rsidRDefault="00CF55B3" w:rsidP="00166C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Recrutar pessoal interno ou externo</w:t>
            </w:r>
          </w:p>
        </w:tc>
        <w:tc>
          <w:tcPr>
            <w:tcW w:w="356" w:type="pct"/>
            <w:vAlign w:val="center"/>
          </w:tcPr>
          <w:p w14:paraId="3ADB08DC" w14:textId="77777777" w:rsidR="00CF55B3" w:rsidRPr="00DD4DAF" w:rsidRDefault="00CF55B3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8" w:type="pct"/>
            <w:vAlign w:val="center"/>
          </w:tcPr>
          <w:p w14:paraId="7FEFC24D" w14:textId="77777777" w:rsidR="00CF55B3" w:rsidRPr="00DD4DAF" w:rsidRDefault="00CF55B3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4" w:type="pct"/>
            <w:vAlign w:val="center"/>
          </w:tcPr>
          <w:p w14:paraId="2BFE07C6" w14:textId="77777777" w:rsidR="00CF55B3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CF55B3"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8" w:type="pct"/>
            <w:vAlign w:val="center"/>
          </w:tcPr>
          <w:p w14:paraId="4B7CFDE3" w14:textId="77777777" w:rsidR="00CF55B3" w:rsidRPr="00DD4DAF" w:rsidRDefault="00166C4D" w:rsidP="00166C4D">
            <w:pPr>
              <w:jc w:val="center"/>
            </w:pPr>
            <w:r>
              <w:t>9</w:t>
            </w:r>
            <w:r w:rsidR="00CF55B3" w:rsidRPr="00DD4DAF">
              <w:t>9</w:t>
            </w:r>
          </w:p>
        </w:tc>
      </w:tr>
      <w:tr w:rsidR="00166C4D" w:rsidRPr="00DD4DAF" w14:paraId="7E70270B" w14:textId="77777777" w:rsidTr="00FB2DA9">
        <w:trPr>
          <w:trHeight w:val="456"/>
        </w:trPr>
        <w:tc>
          <w:tcPr>
            <w:tcW w:w="224" w:type="pct"/>
            <w:vAlign w:val="center"/>
          </w:tcPr>
          <w:p w14:paraId="3F12EC1A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919" w:type="pct"/>
            <w:vAlign w:val="center"/>
          </w:tcPr>
          <w:p w14:paraId="53F8845A" w14:textId="4507AFF5" w:rsidR="00166C4D" w:rsidRPr="00DD4DAF" w:rsidRDefault="008F4575" w:rsidP="00166C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Trein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DD4D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6C4D" w:rsidRPr="00DD4DAF">
              <w:rPr>
                <w:rFonts w:ascii="Arial" w:hAnsi="Arial" w:cs="Arial"/>
                <w:sz w:val="20"/>
                <w:szCs w:val="20"/>
              </w:rPr>
              <w:t>e educ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166C4D" w:rsidRPr="00DD4DAF">
              <w:rPr>
                <w:rFonts w:ascii="Arial" w:hAnsi="Arial" w:cs="Arial"/>
                <w:sz w:val="20"/>
                <w:szCs w:val="20"/>
              </w:rPr>
              <w:t xml:space="preserve"> pessoas que trabalham na </w:t>
            </w:r>
            <w:r w:rsidR="001F1BF9">
              <w:rPr>
                <w:rFonts w:ascii="Arial" w:hAnsi="Arial" w:cs="Arial"/>
                <w:sz w:val="20"/>
                <w:szCs w:val="20"/>
              </w:rPr>
              <w:t>instituição</w:t>
            </w:r>
          </w:p>
        </w:tc>
        <w:tc>
          <w:tcPr>
            <w:tcW w:w="356" w:type="pct"/>
            <w:vAlign w:val="center"/>
          </w:tcPr>
          <w:p w14:paraId="7FFA418A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8" w:type="pct"/>
            <w:vAlign w:val="center"/>
          </w:tcPr>
          <w:p w14:paraId="3EB14AF6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4" w:type="pct"/>
            <w:vAlign w:val="center"/>
          </w:tcPr>
          <w:p w14:paraId="329594B6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EB8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58" w:type="pct"/>
            <w:vAlign w:val="center"/>
          </w:tcPr>
          <w:p w14:paraId="2F76DFB0" w14:textId="77777777" w:rsidR="00166C4D" w:rsidRPr="00DD4DAF" w:rsidRDefault="00166C4D" w:rsidP="00166C4D">
            <w:pPr>
              <w:jc w:val="center"/>
            </w:pPr>
            <w:r w:rsidRPr="006455C0">
              <w:t>99</w:t>
            </w:r>
          </w:p>
        </w:tc>
      </w:tr>
      <w:tr w:rsidR="00166C4D" w:rsidRPr="00DD4DAF" w14:paraId="16A4AF08" w14:textId="77777777" w:rsidTr="00FB2DA9">
        <w:trPr>
          <w:trHeight w:val="228"/>
        </w:trPr>
        <w:tc>
          <w:tcPr>
            <w:tcW w:w="224" w:type="pct"/>
            <w:vAlign w:val="center"/>
          </w:tcPr>
          <w:p w14:paraId="2F96D578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919" w:type="pct"/>
            <w:vAlign w:val="center"/>
          </w:tcPr>
          <w:p w14:paraId="48883BD4" w14:textId="599B308C" w:rsidR="00166C4D" w:rsidRPr="00DD4DAF" w:rsidRDefault="00166C4D" w:rsidP="00166C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 xml:space="preserve">Enviar e receber </w:t>
            </w:r>
            <w:r w:rsidRPr="00981B52">
              <w:rPr>
                <w:rFonts w:ascii="Arial" w:hAnsi="Arial" w:cs="Arial"/>
                <w:i/>
                <w:sz w:val="20"/>
                <w:szCs w:val="20"/>
              </w:rPr>
              <w:t>e-mail</w:t>
            </w:r>
          </w:p>
        </w:tc>
        <w:tc>
          <w:tcPr>
            <w:tcW w:w="356" w:type="pct"/>
            <w:vAlign w:val="center"/>
          </w:tcPr>
          <w:p w14:paraId="2D6C08B0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8" w:type="pct"/>
            <w:vAlign w:val="center"/>
          </w:tcPr>
          <w:p w14:paraId="24960528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4" w:type="pct"/>
            <w:vAlign w:val="center"/>
          </w:tcPr>
          <w:p w14:paraId="2A50925E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EB8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58" w:type="pct"/>
            <w:vAlign w:val="center"/>
          </w:tcPr>
          <w:p w14:paraId="700BFAE2" w14:textId="77777777" w:rsidR="00166C4D" w:rsidRPr="00DD4DAF" w:rsidRDefault="00166C4D" w:rsidP="00166C4D">
            <w:pPr>
              <w:jc w:val="center"/>
            </w:pPr>
            <w:r w:rsidRPr="006455C0">
              <w:t>99</w:t>
            </w:r>
          </w:p>
        </w:tc>
      </w:tr>
      <w:tr w:rsidR="00166C4D" w:rsidRPr="00DD4DAF" w14:paraId="2A460AA0" w14:textId="77777777" w:rsidTr="00FB2DA9">
        <w:trPr>
          <w:trHeight w:val="77"/>
        </w:trPr>
        <w:tc>
          <w:tcPr>
            <w:tcW w:w="224" w:type="pct"/>
            <w:vAlign w:val="center"/>
          </w:tcPr>
          <w:p w14:paraId="46DB945B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919" w:type="pct"/>
            <w:vAlign w:val="center"/>
          </w:tcPr>
          <w:p w14:paraId="70D747B7" w14:textId="1DF2AB24" w:rsidR="00166C4D" w:rsidRPr="00DD4DAF" w:rsidRDefault="00166C4D" w:rsidP="007E725E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Oferecer serviço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t xml:space="preserve"> </w:t>
            </w:r>
            <w:r w:rsidRPr="002C116A">
              <w:rPr>
                <w:rFonts w:ascii="Arial" w:hAnsi="Arial" w:cs="Arial"/>
                <w:sz w:val="20"/>
                <w:szCs w:val="20"/>
              </w:rPr>
              <w:t xml:space="preserve">informações ou assistência </w:t>
            </w:r>
            <w:r w:rsidRPr="00DD4DAF">
              <w:rPr>
                <w:rFonts w:ascii="Arial" w:hAnsi="Arial" w:cs="Arial"/>
                <w:sz w:val="20"/>
                <w:szCs w:val="20"/>
              </w:rPr>
              <w:t xml:space="preserve">ao público </w:t>
            </w:r>
          </w:p>
        </w:tc>
        <w:tc>
          <w:tcPr>
            <w:tcW w:w="356" w:type="pct"/>
            <w:vAlign w:val="center"/>
          </w:tcPr>
          <w:p w14:paraId="0DE71D76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8" w:type="pct"/>
            <w:vAlign w:val="center"/>
          </w:tcPr>
          <w:p w14:paraId="7661F395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4" w:type="pct"/>
            <w:vAlign w:val="center"/>
          </w:tcPr>
          <w:p w14:paraId="26CA926B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EB8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58" w:type="pct"/>
            <w:vAlign w:val="center"/>
          </w:tcPr>
          <w:p w14:paraId="445FCCF1" w14:textId="77777777" w:rsidR="00166C4D" w:rsidRPr="00DD4DAF" w:rsidRDefault="00166C4D" w:rsidP="00166C4D">
            <w:pPr>
              <w:jc w:val="center"/>
            </w:pPr>
            <w:r w:rsidRPr="006455C0">
              <w:t>99</w:t>
            </w:r>
          </w:p>
        </w:tc>
      </w:tr>
      <w:tr w:rsidR="00166C4D" w:rsidRPr="00DD4DAF" w14:paraId="5981989B" w14:textId="77777777" w:rsidTr="00FB2DA9">
        <w:trPr>
          <w:trHeight w:val="456"/>
        </w:trPr>
        <w:tc>
          <w:tcPr>
            <w:tcW w:w="224" w:type="pct"/>
            <w:vAlign w:val="center"/>
          </w:tcPr>
          <w:p w14:paraId="5C126421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919" w:type="pct"/>
            <w:vAlign w:val="center"/>
          </w:tcPr>
          <w:p w14:paraId="4898352F" w14:textId="32B2EB8F" w:rsidR="00166C4D" w:rsidRPr="00DD4DAF" w:rsidRDefault="008F4575" w:rsidP="00301764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r t</w:t>
            </w:r>
            <w:r w:rsidR="00166C4D" w:rsidRPr="00DD4DAF">
              <w:rPr>
                <w:rFonts w:ascii="Arial" w:hAnsi="Arial" w:cs="Arial"/>
                <w:sz w:val="20"/>
                <w:szCs w:val="20"/>
              </w:rPr>
              <w:t>elefone via Internet/VoIP/videoconferência via Internet</w:t>
            </w:r>
          </w:p>
        </w:tc>
        <w:tc>
          <w:tcPr>
            <w:tcW w:w="356" w:type="pct"/>
            <w:vAlign w:val="center"/>
          </w:tcPr>
          <w:p w14:paraId="123D14D5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8" w:type="pct"/>
            <w:vAlign w:val="center"/>
          </w:tcPr>
          <w:p w14:paraId="4C54F12A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4" w:type="pct"/>
            <w:vAlign w:val="center"/>
          </w:tcPr>
          <w:p w14:paraId="71B4C487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EB8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58" w:type="pct"/>
            <w:vAlign w:val="center"/>
          </w:tcPr>
          <w:p w14:paraId="3EE45AF1" w14:textId="77777777" w:rsidR="00166C4D" w:rsidRPr="00DD4DAF" w:rsidRDefault="00166C4D" w:rsidP="00166C4D">
            <w:pPr>
              <w:jc w:val="center"/>
            </w:pPr>
            <w:r w:rsidRPr="006455C0">
              <w:t>99</w:t>
            </w:r>
          </w:p>
        </w:tc>
      </w:tr>
      <w:tr w:rsidR="00166C4D" w:rsidRPr="00DD4DAF" w14:paraId="3D219FD6" w14:textId="77777777" w:rsidTr="00FB2DA9">
        <w:trPr>
          <w:trHeight w:val="228"/>
        </w:trPr>
        <w:tc>
          <w:tcPr>
            <w:tcW w:w="224" w:type="pct"/>
            <w:vAlign w:val="center"/>
          </w:tcPr>
          <w:p w14:paraId="5BC84FF8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919" w:type="pct"/>
            <w:vAlign w:val="center"/>
          </w:tcPr>
          <w:p w14:paraId="2EB0B8E2" w14:textId="15038DFD" w:rsidR="00166C4D" w:rsidRPr="00DD4DAF" w:rsidRDefault="00166C4D" w:rsidP="00166C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Us</w:t>
            </w:r>
            <w:r w:rsidR="008F4575">
              <w:rPr>
                <w:rFonts w:ascii="Arial" w:hAnsi="Arial" w:cs="Arial"/>
                <w:sz w:val="20"/>
                <w:szCs w:val="20"/>
              </w:rPr>
              <w:t>ar</w:t>
            </w:r>
            <w:r w:rsidRPr="00DD4DAF">
              <w:rPr>
                <w:rFonts w:ascii="Arial" w:hAnsi="Arial" w:cs="Arial"/>
                <w:sz w:val="20"/>
                <w:szCs w:val="20"/>
              </w:rPr>
              <w:t xml:space="preserve"> mensagens instantâneas</w:t>
            </w:r>
          </w:p>
        </w:tc>
        <w:tc>
          <w:tcPr>
            <w:tcW w:w="356" w:type="pct"/>
            <w:vAlign w:val="center"/>
          </w:tcPr>
          <w:p w14:paraId="4CB17D22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8" w:type="pct"/>
            <w:vAlign w:val="center"/>
          </w:tcPr>
          <w:p w14:paraId="501A62AF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4" w:type="pct"/>
            <w:vAlign w:val="center"/>
          </w:tcPr>
          <w:p w14:paraId="1F48AB8B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EB8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58" w:type="pct"/>
            <w:vAlign w:val="center"/>
          </w:tcPr>
          <w:p w14:paraId="41E9B06A" w14:textId="77777777" w:rsidR="00166C4D" w:rsidRPr="00DD4DAF" w:rsidRDefault="00166C4D" w:rsidP="00166C4D">
            <w:pPr>
              <w:jc w:val="center"/>
            </w:pPr>
            <w:r w:rsidRPr="006455C0">
              <w:t>99</w:t>
            </w:r>
          </w:p>
        </w:tc>
      </w:tr>
      <w:tr w:rsidR="00166C4D" w:rsidRPr="00DD4DAF" w14:paraId="3828F98D" w14:textId="77777777" w:rsidTr="00FB2DA9">
        <w:trPr>
          <w:trHeight w:val="239"/>
        </w:trPr>
        <w:tc>
          <w:tcPr>
            <w:tcW w:w="224" w:type="pct"/>
            <w:vAlign w:val="center"/>
          </w:tcPr>
          <w:p w14:paraId="4DFD999A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919" w:type="pct"/>
            <w:vAlign w:val="center"/>
          </w:tcPr>
          <w:p w14:paraId="14FA8004" w14:textId="77777777" w:rsidR="00166C4D" w:rsidRPr="00DD4DAF" w:rsidRDefault="00166C4D" w:rsidP="00166C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Buscar informações sobre organizações governamentais</w:t>
            </w:r>
          </w:p>
        </w:tc>
        <w:tc>
          <w:tcPr>
            <w:tcW w:w="356" w:type="pct"/>
            <w:vAlign w:val="center"/>
          </w:tcPr>
          <w:p w14:paraId="690DCF79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8" w:type="pct"/>
            <w:vAlign w:val="center"/>
          </w:tcPr>
          <w:p w14:paraId="51DD53BC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4" w:type="pct"/>
            <w:vAlign w:val="center"/>
          </w:tcPr>
          <w:p w14:paraId="32E23A06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EB8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58" w:type="pct"/>
            <w:vAlign w:val="center"/>
          </w:tcPr>
          <w:p w14:paraId="2BD8D325" w14:textId="77777777" w:rsidR="00166C4D" w:rsidRPr="00DD4DAF" w:rsidRDefault="00166C4D" w:rsidP="00166C4D">
            <w:pPr>
              <w:jc w:val="center"/>
              <w:rPr>
                <w:lang w:val="pt-BR"/>
              </w:rPr>
            </w:pPr>
            <w:r w:rsidRPr="006455C0">
              <w:t>99</w:t>
            </w:r>
          </w:p>
        </w:tc>
      </w:tr>
      <w:tr w:rsidR="00166C4D" w:rsidRPr="00DD4DAF" w14:paraId="7EC9889C" w14:textId="77777777" w:rsidTr="00FB2DA9">
        <w:trPr>
          <w:trHeight w:val="471"/>
        </w:trPr>
        <w:tc>
          <w:tcPr>
            <w:tcW w:w="224" w:type="pct"/>
            <w:vAlign w:val="center"/>
          </w:tcPr>
          <w:p w14:paraId="16FA582A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919" w:type="pct"/>
            <w:vAlign w:val="center"/>
          </w:tcPr>
          <w:p w14:paraId="1D14F0BE" w14:textId="446AEFDD" w:rsidR="00166C4D" w:rsidRPr="00DD4DAF" w:rsidRDefault="00166C4D" w:rsidP="00166C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Interagir com organizações governamentais</w:t>
            </w:r>
            <w:r w:rsidR="0030176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6A59">
              <w:rPr>
                <w:rFonts w:ascii="Arial" w:hAnsi="Arial" w:cs="Arial"/>
                <w:sz w:val="20"/>
                <w:szCs w:val="20"/>
              </w:rPr>
              <w:t>fazendo pagamentos, cobranças</w:t>
            </w:r>
            <w:r w:rsidR="00301764">
              <w:rPr>
                <w:rFonts w:ascii="Arial" w:hAnsi="Arial" w:cs="Arial"/>
                <w:sz w:val="20"/>
                <w:szCs w:val="20"/>
              </w:rPr>
              <w:t xml:space="preserve"> ou</w:t>
            </w:r>
            <w:r w:rsidRPr="00B26A59">
              <w:rPr>
                <w:rFonts w:ascii="Arial" w:hAnsi="Arial" w:cs="Arial"/>
                <w:sz w:val="20"/>
                <w:szCs w:val="20"/>
              </w:rPr>
              <w:t xml:space="preserve"> solicitações </w:t>
            </w:r>
            <w:r w:rsidRPr="00981B52">
              <w:rPr>
                <w:rFonts w:ascii="Arial" w:hAnsi="Arial" w:cs="Arial"/>
                <w:i/>
                <w:sz w:val="20"/>
                <w:szCs w:val="20"/>
              </w:rPr>
              <w:t>on</w:t>
            </w:r>
            <w:r w:rsidR="00301764" w:rsidRPr="00981B52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981B52">
              <w:rPr>
                <w:rFonts w:ascii="Arial" w:hAnsi="Arial" w:cs="Arial"/>
                <w:i/>
                <w:sz w:val="20"/>
                <w:szCs w:val="20"/>
              </w:rPr>
              <w:t>line</w:t>
            </w:r>
          </w:p>
        </w:tc>
        <w:tc>
          <w:tcPr>
            <w:tcW w:w="356" w:type="pct"/>
            <w:vAlign w:val="center"/>
          </w:tcPr>
          <w:p w14:paraId="47646651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8" w:type="pct"/>
            <w:vAlign w:val="center"/>
          </w:tcPr>
          <w:p w14:paraId="71B5FB3A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4" w:type="pct"/>
            <w:vAlign w:val="center"/>
          </w:tcPr>
          <w:p w14:paraId="6D73DD0C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EB8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58" w:type="pct"/>
            <w:vAlign w:val="center"/>
          </w:tcPr>
          <w:p w14:paraId="10F414AA" w14:textId="77777777" w:rsidR="00166C4D" w:rsidRPr="00DD4DAF" w:rsidRDefault="00166C4D" w:rsidP="00166C4D">
            <w:pPr>
              <w:jc w:val="center"/>
              <w:rPr>
                <w:lang w:val="pt-BR"/>
              </w:rPr>
            </w:pPr>
            <w:r w:rsidRPr="006455C0">
              <w:t>99</w:t>
            </w:r>
          </w:p>
        </w:tc>
      </w:tr>
      <w:tr w:rsidR="00773084" w:rsidRPr="00773084" w14:paraId="2CE1042E" w14:textId="77777777" w:rsidTr="00FB2DA9">
        <w:trPr>
          <w:trHeight w:val="152"/>
        </w:trPr>
        <w:tc>
          <w:tcPr>
            <w:tcW w:w="224" w:type="pct"/>
            <w:vAlign w:val="center"/>
          </w:tcPr>
          <w:p w14:paraId="391A0D59" w14:textId="1314BF17" w:rsidR="00773084" w:rsidRDefault="00373F6E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919" w:type="pct"/>
            <w:vAlign w:val="center"/>
          </w:tcPr>
          <w:p w14:paraId="377EED08" w14:textId="38C8D565" w:rsidR="00773084" w:rsidRPr="00DD4DAF" w:rsidRDefault="00773084" w:rsidP="00166C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73084">
              <w:rPr>
                <w:rFonts w:ascii="Arial" w:hAnsi="Arial" w:cs="Arial"/>
                <w:sz w:val="20"/>
                <w:szCs w:val="20"/>
              </w:rPr>
              <w:t>Buscar informações sobre produtos ou serviços</w:t>
            </w:r>
          </w:p>
        </w:tc>
        <w:tc>
          <w:tcPr>
            <w:tcW w:w="356" w:type="pct"/>
            <w:vAlign w:val="center"/>
          </w:tcPr>
          <w:p w14:paraId="1B581809" w14:textId="7715571C" w:rsidR="00773084" w:rsidRPr="00DD4DAF" w:rsidRDefault="00373F6E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8" w:type="pct"/>
            <w:vAlign w:val="center"/>
          </w:tcPr>
          <w:p w14:paraId="1D9ED9BA" w14:textId="08BBD638" w:rsidR="00773084" w:rsidRPr="00DD4DAF" w:rsidRDefault="00373F6E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4" w:type="pct"/>
            <w:vAlign w:val="center"/>
          </w:tcPr>
          <w:p w14:paraId="721380D8" w14:textId="2915DE5D" w:rsidR="00773084" w:rsidRPr="008C2EB8" w:rsidRDefault="00373F6E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58" w:type="pct"/>
            <w:vAlign w:val="center"/>
          </w:tcPr>
          <w:p w14:paraId="7142DB39" w14:textId="47005C38" w:rsidR="00773084" w:rsidRPr="00773084" w:rsidRDefault="00373F6E" w:rsidP="00166C4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9</w:t>
            </w:r>
          </w:p>
        </w:tc>
      </w:tr>
      <w:tr w:rsidR="00166C4D" w:rsidRPr="00DD4DAF" w14:paraId="304F4126" w14:textId="77777777" w:rsidTr="00FB2DA9">
        <w:trPr>
          <w:trHeight w:val="183"/>
        </w:trPr>
        <w:tc>
          <w:tcPr>
            <w:tcW w:w="224" w:type="pct"/>
            <w:vAlign w:val="center"/>
          </w:tcPr>
          <w:p w14:paraId="148AB41F" w14:textId="25D4A286" w:rsidR="00166C4D" w:rsidRPr="00DD4DAF" w:rsidRDefault="00373F6E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2919" w:type="pct"/>
            <w:vAlign w:val="center"/>
          </w:tcPr>
          <w:p w14:paraId="282CCF06" w14:textId="77777777" w:rsidR="00166C4D" w:rsidRPr="00DD4DAF" w:rsidRDefault="00166C4D" w:rsidP="00166C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der produtos ou serviços</w:t>
            </w:r>
          </w:p>
        </w:tc>
        <w:tc>
          <w:tcPr>
            <w:tcW w:w="356" w:type="pct"/>
            <w:vAlign w:val="center"/>
          </w:tcPr>
          <w:p w14:paraId="5A0ED0C6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8" w:type="pct"/>
            <w:vAlign w:val="center"/>
          </w:tcPr>
          <w:p w14:paraId="056C3398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4" w:type="pct"/>
            <w:vAlign w:val="center"/>
          </w:tcPr>
          <w:p w14:paraId="230404C5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EB8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58" w:type="pct"/>
            <w:vAlign w:val="center"/>
          </w:tcPr>
          <w:p w14:paraId="6C37B608" w14:textId="77777777" w:rsidR="00166C4D" w:rsidRPr="00DD4DAF" w:rsidRDefault="00166C4D" w:rsidP="00166C4D">
            <w:pPr>
              <w:jc w:val="center"/>
            </w:pPr>
            <w:r w:rsidRPr="006455C0">
              <w:t>99</w:t>
            </w:r>
          </w:p>
        </w:tc>
      </w:tr>
      <w:tr w:rsidR="00732BE8" w:rsidRPr="00732BE8" w14:paraId="08FE6879" w14:textId="77777777" w:rsidTr="00FB2DA9">
        <w:trPr>
          <w:trHeight w:val="183"/>
        </w:trPr>
        <w:tc>
          <w:tcPr>
            <w:tcW w:w="224" w:type="pct"/>
            <w:vAlign w:val="center"/>
          </w:tcPr>
          <w:p w14:paraId="71387333" w14:textId="62FBF5E6" w:rsidR="00732BE8" w:rsidRDefault="00373F6E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919" w:type="pct"/>
            <w:vAlign w:val="center"/>
          </w:tcPr>
          <w:p w14:paraId="1DA86224" w14:textId="1A78D14B" w:rsidR="00732BE8" w:rsidRDefault="00732BE8" w:rsidP="00166C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agir com instituições estrangeira</w:t>
            </w:r>
            <w:r w:rsidR="004D2C46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intercâmbio</w:t>
            </w:r>
          </w:p>
        </w:tc>
        <w:tc>
          <w:tcPr>
            <w:tcW w:w="356" w:type="pct"/>
            <w:vAlign w:val="center"/>
          </w:tcPr>
          <w:p w14:paraId="5FC9C73C" w14:textId="32A99D05" w:rsidR="00732BE8" w:rsidRDefault="00732BE8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8" w:type="pct"/>
            <w:vAlign w:val="center"/>
          </w:tcPr>
          <w:p w14:paraId="5AED1F90" w14:textId="2FF9971E" w:rsidR="00732BE8" w:rsidRDefault="00732BE8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4" w:type="pct"/>
            <w:vAlign w:val="center"/>
          </w:tcPr>
          <w:p w14:paraId="55E0BE30" w14:textId="15272C9F" w:rsidR="00732BE8" w:rsidRPr="008C2EB8" w:rsidRDefault="00732BE8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58" w:type="pct"/>
            <w:vAlign w:val="center"/>
          </w:tcPr>
          <w:p w14:paraId="29ED2057" w14:textId="1AE7979F" w:rsidR="00732BE8" w:rsidRPr="00732BE8" w:rsidRDefault="00732BE8" w:rsidP="00166C4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9</w:t>
            </w:r>
          </w:p>
        </w:tc>
      </w:tr>
    </w:tbl>
    <w:p w14:paraId="14160EB2" w14:textId="77777777" w:rsidR="00FB2DA9" w:rsidRDefault="00FB2DA9" w:rsidP="00FB2DA9">
      <w:pPr>
        <w:spacing w:line="276" w:lineRule="auto"/>
        <w:rPr>
          <w:b/>
        </w:rPr>
      </w:pPr>
    </w:p>
    <w:p w14:paraId="22508CE4" w14:textId="31B8B547" w:rsidR="00276EAA" w:rsidRPr="00DD4DAF" w:rsidRDefault="00276EAA" w:rsidP="008338C2">
      <w:pPr>
        <w:spacing w:after="200" w:line="276" w:lineRule="auto"/>
        <w:rPr>
          <w:b/>
          <w:lang w:val="pt-BR"/>
        </w:rPr>
      </w:pPr>
      <w:r w:rsidRPr="00DD4DAF">
        <w:rPr>
          <w:b/>
          <w:lang w:val="pt-BR"/>
        </w:rPr>
        <w:t>###</w:t>
      </w:r>
      <w:r w:rsidR="001D0883">
        <w:rPr>
          <w:b/>
          <w:lang w:val="pt-BR"/>
        </w:rPr>
        <w:t xml:space="preserve"> </w:t>
      </w:r>
      <w:r w:rsidRPr="00DD4DAF">
        <w:rPr>
          <w:b/>
          <w:lang w:val="pt-BR"/>
        </w:rPr>
        <w:t xml:space="preserve">SOMENTE PARA QUEM USOU INTERNET </w:t>
      </w:r>
      <w:r w:rsidR="00FB2DA9">
        <w:rPr>
          <w:b/>
          <w:lang w:val="pt-BR"/>
        </w:rPr>
        <w:t>NOS ÚLTIMOS 12 MESES (CÓD</w:t>
      </w:r>
      <w:r w:rsidR="00301764">
        <w:rPr>
          <w:b/>
          <w:lang w:val="pt-BR"/>
        </w:rPr>
        <w:t>.</w:t>
      </w:r>
      <w:r w:rsidR="00FB2DA9">
        <w:rPr>
          <w:b/>
          <w:lang w:val="pt-BR"/>
        </w:rPr>
        <w:t xml:space="preserve"> 1 NA </w:t>
      </w:r>
      <w:r w:rsidR="00C1658C">
        <w:rPr>
          <w:b/>
          <w:lang w:val="pt-BR"/>
        </w:rPr>
        <w:t>A9</w:t>
      </w:r>
      <w:r w:rsidRPr="00DD4DAF">
        <w:rPr>
          <w:b/>
          <w:lang w:val="pt-BR"/>
        </w:rPr>
        <w:t>)</w:t>
      </w:r>
      <w:r w:rsidR="003A6420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558CE992" w14:textId="77777777" w:rsidR="00657B91" w:rsidRDefault="00657B91" w:rsidP="00FB2DA9">
      <w:pPr>
        <w:spacing w:line="276" w:lineRule="auto"/>
        <w:rPr>
          <w:b/>
          <w:lang w:val="pt-BR"/>
        </w:rPr>
      </w:pPr>
    </w:p>
    <w:p w14:paraId="4F02F91B" w14:textId="465F9A6E" w:rsidR="001006B7" w:rsidRDefault="000F3927" w:rsidP="00FB2DA9">
      <w:pPr>
        <w:spacing w:line="276" w:lineRule="auto"/>
        <w:rPr>
          <w:b/>
          <w:lang w:val="pt-BR"/>
        </w:rPr>
      </w:pPr>
      <w:r>
        <w:rPr>
          <w:b/>
          <w:lang w:val="pt-BR"/>
        </w:rPr>
        <w:t>C6</w:t>
      </w:r>
      <w:r w:rsidR="001006B7" w:rsidRPr="00DD4DAF">
        <w:rPr>
          <w:b/>
          <w:lang w:val="pt-BR"/>
        </w:rPr>
        <w:t xml:space="preserve">) </w:t>
      </w:r>
      <w:r w:rsidR="001006B7" w:rsidRPr="00DD4DAF">
        <w:rPr>
          <w:lang w:val="pt-BR"/>
        </w:rPr>
        <w:t xml:space="preserve">Nos últimos 12 meses, </w:t>
      </w:r>
      <w:proofErr w:type="gramStart"/>
      <w:r w:rsidR="00301764">
        <w:rPr>
          <w:lang w:val="pt-BR"/>
        </w:rPr>
        <w:t>o</w:t>
      </w:r>
      <w:r w:rsidR="00B72412" w:rsidRPr="00675A95">
        <w:rPr>
          <w:lang w:val="pt-BR" w:eastAsia="en-US"/>
        </w:rPr>
        <w:t>(</w:t>
      </w:r>
      <w:proofErr w:type="gramEnd"/>
      <w:r w:rsidR="00301764">
        <w:rPr>
          <w:lang w:val="pt-BR" w:eastAsia="en-US"/>
        </w:rPr>
        <w:t>a</w:t>
      </w:r>
      <w:r w:rsidR="00B72412" w:rsidRPr="00675A95">
        <w:rPr>
          <w:lang w:val="pt-BR" w:eastAsia="en-US"/>
        </w:rPr>
        <w:t xml:space="preserve">) </w:t>
      </w:r>
      <w:r w:rsidR="00B72412" w:rsidRPr="00F32ADE">
        <w:rPr>
          <w:bCs/>
          <w:lang w:val="pt-BR"/>
        </w:rPr>
        <w:t xml:space="preserve">_____________ </w:t>
      </w:r>
      <w:r w:rsidR="00B72412" w:rsidRPr="00F32ADE">
        <w:rPr>
          <w:b/>
          <w:bCs/>
          <w:lang w:val="pt-BR"/>
        </w:rPr>
        <w:t>(NOME DA INSTITUIÇÃO)</w:t>
      </w:r>
      <w:r w:rsidR="000D6A9B" w:rsidRPr="00DD4DAF">
        <w:rPr>
          <w:lang w:val="pt-BR"/>
        </w:rPr>
        <w:t xml:space="preserve"> </w:t>
      </w:r>
      <w:r w:rsidR="003E3F22" w:rsidRPr="00DD4DAF">
        <w:rPr>
          <w:lang w:val="pt-BR"/>
        </w:rPr>
        <w:t>acesso</w:t>
      </w:r>
      <w:r w:rsidR="0029158D" w:rsidRPr="00DD4DAF">
        <w:rPr>
          <w:lang w:val="pt-BR"/>
        </w:rPr>
        <w:t>u</w:t>
      </w:r>
      <w:r w:rsidR="000D6A9B" w:rsidRPr="00DD4DAF">
        <w:rPr>
          <w:lang w:val="pt-BR"/>
        </w:rPr>
        <w:t xml:space="preserve"> </w:t>
      </w:r>
      <w:r w:rsidR="001006B7" w:rsidRPr="00981B52">
        <w:rPr>
          <w:i/>
          <w:lang w:val="pt-BR"/>
        </w:rPr>
        <w:t>sites</w:t>
      </w:r>
      <w:r w:rsidR="001006B7" w:rsidRPr="00DD4DAF">
        <w:rPr>
          <w:lang w:val="pt-BR"/>
        </w:rPr>
        <w:t xml:space="preserve"> de governo</w:t>
      </w:r>
      <w:r w:rsidR="003E3F22" w:rsidRPr="00DD4DAF">
        <w:rPr>
          <w:lang w:val="pt-BR"/>
        </w:rPr>
        <w:t xml:space="preserve"> para fazer alguma dessas atividades</w:t>
      </w:r>
      <w:r w:rsidR="001006B7" w:rsidRPr="00DD4DAF">
        <w:rPr>
          <w:lang w:val="pt-BR"/>
        </w:rPr>
        <w:t xml:space="preserve">? </w:t>
      </w:r>
      <w:r w:rsidR="001006B7" w:rsidRPr="00DD4DAF">
        <w:rPr>
          <w:b/>
          <w:lang w:val="pt-BR"/>
        </w:rPr>
        <w:t xml:space="preserve">(LEIA AS OPÇÕES - </w:t>
      </w:r>
      <w:r w:rsidR="001006B7" w:rsidRPr="00981B52">
        <w:rPr>
          <w:b/>
          <w:lang w:val="pt-BR"/>
        </w:rPr>
        <w:t xml:space="preserve">RU POR </w:t>
      </w:r>
      <w:r w:rsidR="007634FE" w:rsidRPr="00981B52">
        <w:rPr>
          <w:b/>
          <w:lang w:val="pt-BR"/>
        </w:rPr>
        <w:t>LINHA</w:t>
      </w:r>
      <w:r w:rsidR="001006B7" w:rsidRPr="00DD4DAF">
        <w:rPr>
          <w:b/>
          <w:lang w:val="pt-BR"/>
        </w:rPr>
        <w:t>)</w:t>
      </w:r>
    </w:p>
    <w:p w14:paraId="401B7360" w14:textId="77777777" w:rsidR="00321758" w:rsidRDefault="00321758" w:rsidP="00F83B2C">
      <w:pPr>
        <w:jc w:val="both"/>
        <w:rPr>
          <w:b/>
          <w:lang w:val="pt-BR"/>
        </w:rPr>
      </w:pPr>
    </w:p>
    <w:p w14:paraId="7825F94C" w14:textId="252803CF" w:rsidR="00321758" w:rsidRPr="00DD4DAF" w:rsidRDefault="00321758" w:rsidP="00321758">
      <w:pPr>
        <w:spacing w:after="120"/>
        <w:jc w:val="both"/>
        <w:rPr>
          <w:b/>
          <w:lang w:val="pt-B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6203"/>
        <w:gridCol w:w="738"/>
        <w:gridCol w:w="738"/>
        <w:gridCol w:w="1034"/>
        <w:gridCol w:w="1330"/>
      </w:tblGrid>
      <w:tr w:rsidR="00116306" w:rsidRPr="00DD4DAF" w14:paraId="6EB773DF" w14:textId="77777777" w:rsidTr="008F4575">
        <w:trPr>
          <w:cantSplit/>
          <w:trHeight w:val="270"/>
        </w:trPr>
        <w:tc>
          <w:tcPr>
            <w:tcW w:w="3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913D5" w14:textId="71EC04A0" w:rsidR="00116306" w:rsidRPr="00DD4DAF" w:rsidRDefault="00116306" w:rsidP="00116306">
            <w:pPr>
              <w:pStyle w:val="CORPOOOO"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3A99DC" w14:textId="77777777" w:rsidR="00116306" w:rsidRPr="00682EE4" w:rsidRDefault="00116306" w:rsidP="00116306">
            <w:pPr>
              <w:jc w:val="center"/>
              <w:rPr>
                <w:rFonts w:eastAsia="Arial Unicode MS"/>
                <w:bCs/>
                <w:lang w:val="pt-BR"/>
              </w:rPr>
            </w:pPr>
            <w:r w:rsidRPr="00682EE4">
              <w:rPr>
                <w:rFonts w:eastAsia="Arial Unicode MS"/>
                <w:bCs/>
                <w:lang w:val="pt-BR"/>
              </w:rPr>
              <w:t>Sim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2D71B3" w14:textId="77777777" w:rsidR="00116306" w:rsidRPr="00682EE4" w:rsidRDefault="00116306" w:rsidP="00116306">
            <w:pPr>
              <w:jc w:val="center"/>
              <w:rPr>
                <w:rFonts w:eastAsia="Arial Unicode MS"/>
                <w:bCs/>
                <w:lang w:val="pt-BR"/>
              </w:rPr>
            </w:pPr>
            <w:r w:rsidRPr="00682EE4"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6FC5A2" w14:textId="77777777" w:rsidR="00116306" w:rsidRPr="00DD4DAF" w:rsidRDefault="00166C4D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>Não sabe</w:t>
            </w:r>
          </w:p>
          <w:p w14:paraId="3EFD9704" w14:textId="103D8D81" w:rsidR="00116306" w:rsidRPr="00DD4DAF" w:rsidRDefault="00116306" w:rsidP="00A71DA5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301764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975304" w14:textId="77777777" w:rsidR="00116306" w:rsidRPr="00DD4DAF" w:rsidRDefault="00166C4D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>Não respondeu</w:t>
            </w:r>
          </w:p>
          <w:p w14:paraId="45587CC5" w14:textId="246A56EC" w:rsidR="00116306" w:rsidRPr="00DD4DAF" w:rsidRDefault="00116306" w:rsidP="00A71DA5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301764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</w:tr>
      <w:tr w:rsidR="001006B7" w:rsidRPr="00DD4DAF" w14:paraId="4F72AC3A" w14:textId="77777777" w:rsidTr="008F4575">
        <w:trPr>
          <w:trHeight w:val="27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517D8" w14:textId="77777777" w:rsidR="001006B7" w:rsidRPr="00DD4DA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D06741" w14:textId="57189B95" w:rsidR="001006B7" w:rsidRPr="00DD4DAF" w:rsidRDefault="001006B7" w:rsidP="00166C4D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Buscar informações ou obter licenças e permissões</w:t>
            </w:r>
            <w:r w:rsidR="00BB59CF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(licenças ambientais, vigilância sanitária, alvará de</w:t>
            </w:r>
            <w:r w:rsidR="00BB59CF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funcionamento, defesa civil, etc</w:t>
            </w:r>
            <w:r w:rsidR="00133227"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5DB6B" w14:textId="77777777" w:rsidR="001006B7" w:rsidRPr="00DD4DAF" w:rsidRDefault="001006B7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F5132" w14:textId="77777777" w:rsidR="001006B7" w:rsidRPr="00DD4DAF" w:rsidRDefault="001006B7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A9CEA" w14:textId="77777777" w:rsidR="001006B7" w:rsidRPr="00DD4DA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9</w:t>
            </w:r>
            <w:r w:rsidR="001006B7" w:rsidRPr="00DD4DAF">
              <w:rPr>
                <w:rFonts w:ascii="Arial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2AE3A" w14:textId="77777777" w:rsidR="001006B7" w:rsidRPr="00DD4DA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9</w:t>
            </w:r>
            <w:r w:rsidR="001006B7" w:rsidRPr="00DD4DAF">
              <w:rPr>
                <w:rFonts w:ascii="Arial" w:hAnsi="Arial" w:cs="Arial"/>
                <w:sz w:val="20"/>
                <w:szCs w:val="20"/>
                <w:lang w:eastAsia="pt-BR"/>
              </w:rPr>
              <w:t>9</w:t>
            </w:r>
          </w:p>
        </w:tc>
      </w:tr>
      <w:tr w:rsidR="00166C4D" w:rsidRPr="00DD4DAF" w14:paraId="6DD1A355" w14:textId="77777777" w:rsidTr="008F4575">
        <w:trPr>
          <w:trHeight w:val="27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769E7" w14:textId="47AB0936" w:rsidR="00166C4D" w:rsidRPr="00DD4DAF" w:rsidRDefault="00472BF2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6AEE3" w14:textId="1D7DD7BB" w:rsidR="00166C4D" w:rsidRPr="00DD4DAF" w:rsidRDefault="00166C4D" w:rsidP="00166C4D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Buscar informação sobre impostos (IPI, COFINS, ICMS, ISS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030EC" w14:textId="04A7A9EB" w:rsidR="00166C4D" w:rsidRPr="00DD4DA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1D49A" w14:textId="1D529841" w:rsidR="00166C4D" w:rsidRPr="00DD4DA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6165A" w14:textId="4311CF82" w:rsidR="00166C4D" w:rsidRPr="00DD4DA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A49B8">
              <w:rPr>
                <w:rFonts w:ascii="Arial" w:hAnsi="Arial" w:cs="Arial"/>
                <w:sz w:val="20"/>
                <w:szCs w:val="20"/>
                <w:lang w:eastAsia="pt-BR"/>
              </w:rPr>
              <w:t>9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43E95" w14:textId="155D9B0C" w:rsidR="00166C4D" w:rsidRPr="00DD4DA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071C7">
              <w:rPr>
                <w:rFonts w:ascii="Arial" w:hAnsi="Arial" w:cs="Arial"/>
                <w:sz w:val="20"/>
                <w:szCs w:val="20"/>
                <w:lang w:eastAsia="pt-BR"/>
              </w:rPr>
              <w:t>99</w:t>
            </w:r>
          </w:p>
        </w:tc>
      </w:tr>
      <w:tr w:rsidR="00166C4D" w:rsidRPr="00DD4DAF" w14:paraId="2F1583D2" w14:textId="77777777" w:rsidTr="008F4575">
        <w:trPr>
          <w:trHeight w:val="27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3DF7A" w14:textId="566C4FC3" w:rsidR="00166C4D" w:rsidRPr="00DD4DAF" w:rsidRDefault="00472BF2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11EDD" w14:textId="29219702" w:rsidR="00166C4D" w:rsidRPr="00DD4DAF" w:rsidRDefault="00166C4D" w:rsidP="00166C4D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 xml:space="preserve">Fazer pagamentos </w:t>
            </w:r>
            <w:r w:rsidRPr="00981B52">
              <w:rPr>
                <w:rFonts w:ascii="Arial" w:hAnsi="Arial" w:cs="Arial"/>
                <w:i/>
                <w:sz w:val="20"/>
                <w:szCs w:val="20"/>
                <w:lang w:eastAsia="pt-BR"/>
              </w:rPr>
              <w:t>on-line</w:t>
            </w: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 xml:space="preserve"> de impostos, taxas etc</w:t>
            </w:r>
            <w:r w:rsidR="005C6E1A"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9F26D" w14:textId="3F0F0B03" w:rsidR="00166C4D" w:rsidRPr="00DD4DA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64040" w14:textId="2620454B" w:rsidR="00166C4D" w:rsidRPr="00DD4DA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BAC5F" w14:textId="746D74A1" w:rsidR="00166C4D" w:rsidRPr="00DD4DA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A49B8">
              <w:rPr>
                <w:rFonts w:ascii="Arial" w:hAnsi="Arial" w:cs="Arial"/>
                <w:sz w:val="20"/>
                <w:szCs w:val="20"/>
                <w:lang w:eastAsia="pt-BR"/>
              </w:rPr>
              <w:t>9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0792D" w14:textId="5EAB807F" w:rsidR="00166C4D" w:rsidRPr="00DD4DA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071C7">
              <w:rPr>
                <w:rFonts w:ascii="Arial" w:hAnsi="Arial" w:cs="Arial"/>
                <w:sz w:val="20"/>
                <w:szCs w:val="20"/>
                <w:lang w:eastAsia="pt-BR"/>
              </w:rPr>
              <w:t>99</w:t>
            </w:r>
          </w:p>
        </w:tc>
      </w:tr>
      <w:tr w:rsidR="00166C4D" w:rsidRPr="00DD4DAF" w14:paraId="7E9F22F4" w14:textId="77777777" w:rsidTr="008F4575">
        <w:trPr>
          <w:trHeight w:val="27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EEC46" w14:textId="05535FF7" w:rsidR="00166C4D" w:rsidRPr="00DD4DAF" w:rsidRDefault="00472BF2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6B233B" w14:textId="77777777" w:rsidR="00166C4D" w:rsidRPr="00DD4DAF" w:rsidRDefault="00166C4D" w:rsidP="00166C4D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 xml:space="preserve">Buscar informações </w:t>
            </w:r>
            <w:r w:rsidRPr="00DD4DAF">
              <w:rPr>
                <w:rFonts w:ascii="Arial" w:hAnsi="Arial" w:cs="Arial"/>
                <w:sz w:val="20"/>
                <w:szCs w:val="20"/>
              </w:rPr>
              <w:t>de editais para realizar convênios com o governo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35432" w14:textId="77777777" w:rsidR="00166C4D" w:rsidRPr="00DD4DA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1B9C3" w14:textId="77777777" w:rsidR="00166C4D" w:rsidRPr="00DD4DA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03F24" w14:textId="77777777" w:rsidR="00166C4D" w:rsidRPr="00DD4DA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A49B8">
              <w:rPr>
                <w:rFonts w:ascii="Arial" w:hAnsi="Arial" w:cs="Arial"/>
                <w:sz w:val="20"/>
                <w:szCs w:val="20"/>
                <w:lang w:eastAsia="pt-BR"/>
              </w:rPr>
              <w:t>9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2FEA0" w14:textId="77777777" w:rsidR="00166C4D" w:rsidRPr="00DD4DA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071C7">
              <w:rPr>
                <w:rFonts w:ascii="Arial" w:hAnsi="Arial" w:cs="Arial"/>
                <w:sz w:val="20"/>
                <w:szCs w:val="20"/>
                <w:lang w:eastAsia="pt-BR"/>
              </w:rPr>
              <w:t>99</w:t>
            </w:r>
          </w:p>
        </w:tc>
      </w:tr>
      <w:tr w:rsidR="00166C4D" w:rsidRPr="00DD4DAF" w14:paraId="20A61C41" w14:textId="77777777" w:rsidTr="00FB2DA9">
        <w:trPr>
          <w:trHeight w:val="27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CDAE2" w14:textId="27F65F0A" w:rsidR="00166C4D" w:rsidRPr="00DD4DAF" w:rsidRDefault="00472BF2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E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35EDD7" w14:textId="77777777" w:rsidR="00166C4D" w:rsidRPr="00DD4DAF" w:rsidRDefault="00166C4D" w:rsidP="00166C4D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Participar de editais para realizar convênios com o governo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20D80" w14:textId="77777777" w:rsidR="00166C4D" w:rsidRPr="00DD4DA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CAA69" w14:textId="77777777" w:rsidR="00166C4D" w:rsidRPr="00DD4DA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25FDA" w14:textId="77777777" w:rsidR="00166C4D" w:rsidRPr="00DD4DA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A49B8">
              <w:rPr>
                <w:rFonts w:ascii="Arial" w:hAnsi="Arial" w:cs="Arial"/>
                <w:sz w:val="20"/>
                <w:szCs w:val="20"/>
                <w:lang w:eastAsia="pt-BR"/>
              </w:rPr>
              <w:t>9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402A3" w14:textId="77777777" w:rsidR="00166C4D" w:rsidRPr="00DD4DA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071C7">
              <w:rPr>
                <w:rFonts w:ascii="Arial" w:hAnsi="Arial" w:cs="Arial"/>
                <w:sz w:val="20"/>
                <w:szCs w:val="20"/>
                <w:lang w:eastAsia="pt-BR"/>
              </w:rPr>
              <w:t>99</w:t>
            </w:r>
          </w:p>
        </w:tc>
      </w:tr>
      <w:tr w:rsidR="00166C4D" w:rsidRPr="00DD4DAF" w14:paraId="796DD8A8" w14:textId="77777777" w:rsidTr="00FB2DA9">
        <w:trPr>
          <w:trHeight w:val="27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6B8D1" w14:textId="6C75F718" w:rsidR="00166C4D" w:rsidRPr="00DD4DAF" w:rsidRDefault="00472BF2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F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CDD2D" w14:textId="77777777" w:rsidR="00166C4D" w:rsidRPr="00DD4DAF" w:rsidRDefault="00166C4D" w:rsidP="00166C4D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Buscar informações sobre conferências e audiências públicas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DEA7A" w14:textId="77777777" w:rsidR="00166C4D" w:rsidRPr="00DD4DA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93025" w14:textId="77777777" w:rsidR="00166C4D" w:rsidRPr="00DD4DA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8F5DF" w14:textId="77777777" w:rsidR="00166C4D" w:rsidRPr="00DD4DA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A49B8">
              <w:rPr>
                <w:rFonts w:ascii="Arial" w:hAnsi="Arial" w:cs="Arial"/>
                <w:sz w:val="20"/>
                <w:szCs w:val="20"/>
                <w:lang w:eastAsia="pt-BR"/>
              </w:rPr>
              <w:t>9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D64B8" w14:textId="77777777" w:rsidR="00166C4D" w:rsidRPr="00DD4DA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071C7">
              <w:rPr>
                <w:rFonts w:ascii="Arial" w:hAnsi="Arial" w:cs="Arial"/>
                <w:sz w:val="20"/>
                <w:szCs w:val="20"/>
                <w:lang w:eastAsia="pt-BR"/>
              </w:rPr>
              <w:t>99</w:t>
            </w:r>
          </w:p>
        </w:tc>
      </w:tr>
      <w:tr w:rsidR="00166C4D" w:rsidRPr="00DD4DAF" w14:paraId="714BA9F7" w14:textId="77777777" w:rsidTr="00FB2DA9">
        <w:trPr>
          <w:trHeight w:val="27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DA1DE" w14:textId="76E406C4" w:rsidR="00166C4D" w:rsidRPr="00DD4DAF" w:rsidRDefault="00472BF2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G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76670" w14:textId="3DC93895" w:rsidR="00166C4D" w:rsidRPr="00DD4DAF" w:rsidRDefault="00166C4D" w:rsidP="00645637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 xml:space="preserve">Inscrever a </w:t>
            </w:r>
            <w:r w:rsidR="00645637">
              <w:rPr>
                <w:rFonts w:ascii="Arial" w:hAnsi="Arial" w:cs="Arial"/>
                <w:sz w:val="20"/>
                <w:szCs w:val="20"/>
              </w:rPr>
              <w:t>instituiç</w:t>
            </w:r>
            <w:r w:rsidR="00645637" w:rsidRPr="00DD4DAF">
              <w:rPr>
                <w:rFonts w:ascii="Arial" w:hAnsi="Arial" w:cs="Arial"/>
                <w:sz w:val="20"/>
                <w:szCs w:val="20"/>
              </w:rPr>
              <w:t xml:space="preserve">ão </w:t>
            </w:r>
            <w:r w:rsidRPr="00DD4DAF">
              <w:rPr>
                <w:rFonts w:ascii="Arial" w:hAnsi="Arial" w:cs="Arial"/>
                <w:sz w:val="20"/>
                <w:szCs w:val="20"/>
              </w:rPr>
              <w:t>em conferências e audiências públicas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1B7A6" w14:textId="77777777" w:rsidR="00166C4D" w:rsidRPr="00DD4DA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F106D" w14:textId="77777777" w:rsidR="00166C4D" w:rsidRPr="00DD4DA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61D7B" w14:textId="77777777" w:rsidR="00166C4D" w:rsidRPr="00DD4DA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A49B8">
              <w:rPr>
                <w:rFonts w:ascii="Arial" w:hAnsi="Arial" w:cs="Arial"/>
                <w:sz w:val="20"/>
                <w:szCs w:val="20"/>
                <w:lang w:eastAsia="pt-BR"/>
              </w:rPr>
              <w:t>9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5E980" w14:textId="77777777" w:rsidR="00166C4D" w:rsidRPr="00DD4DA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071C7">
              <w:rPr>
                <w:rFonts w:ascii="Arial" w:hAnsi="Arial" w:cs="Arial"/>
                <w:sz w:val="20"/>
                <w:szCs w:val="20"/>
                <w:lang w:eastAsia="pt-BR"/>
              </w:rPr>
              <w:t>99</w:t>
            </w:r>
          </w:p>
        </w:tc>
      </w:tr>
      <w:tr w:rsidR="00B03BCD" w:rsidRPr="00B03BCD" w14:paraId="212B461E" w14:textId="77777777" w:rsidTr="00FB2DA9">
        <w:trPr>
          <w:trHeight w:val="27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F8E0A" w14:textId="0E9E8C6C" w:rsidR="00B03BCD" w:rsidRPr="00DD4DAF" w:rsidRDefault="00472BF2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906A1" w14:textId="1B2E4779" w:rsidR="00B03BCD" w:rsidRPr="00DD4DAF" w:rsidRDefault="00B03BCD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03BCD">
              <w:rPr>
                <w:rFonts w:ascii="Arial" w:hAnsi="Arial" w:cs="Arial"/>
                <w:sz w:val="20"/>
                <w:szCs w:val="20"/>
              </w:rPr>
              <w:t>Prestar contas com o governo</w:t>
            </w:r>
            <w:r w:rsidR="005C6E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FFEAB" w14:textId="77777777" w:rsidR="00B03BCD" w:rsidRPr="00DD4DAF" w:rsidRDefault="00B03BC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9B818" w14:textId="77777777" w:rsidR="00B03BCD" w:rsidRPr="00DD4DAF" w:rsidRDefault="00B03BC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83F9E" w14:textId="77777777" w:rsidR="00B03BCD" w:rsidRPr="00DD4DA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9</w:t>
            </w:r>
            <w:r w:rsidR="00B03BCD" w:rsidRPr="00DD4DAF">
              <w:rPr>
                <w:rFonts w:ascii="Arial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D7482" w14:textId="77777777" w:rsidR="00B03BCD" w:rsidRPr="00DD4DA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9</w:t>
            </w:r>
            <w:r w:rsidR="00B03BCD" w:rsidRPr="00DD4DAF">
              <w:rPr>
                <w:rFonts w:ascii="Arial" w:hAnsi="Arial" w:cs="Arial"/>
                <w:sz w:val="20"/>
                <w:szCs w:val="20"/>
                <w:lang w:eastAsia="pt-BR"/>
              </w:rPr>
              <w:t>9</w:t>
            </w:r>
          </w:p>
        </w:tc>
      </w:tr>
      <w:tr w:rsidR="00660AEE" w:rsidRPr="00660AEE" w14:paraId="5CBA0717" w14:textId="384D8044" w:rsidTr="00FB2DA9">
        <w:trPr>
          <w:trHeight w:val="27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DAACB" w14:textId="1942F33C" w:rsidR="00660AEE" w:rsidRDefault="00472BF2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J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DE292" w14:textId="5CB44879" w:rsidR="00660AEE" w:rsidRPr="00B03BCD" w:rsidRDefault="00247F93" w:rsidP="00247F93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D4247">
              <w:rPr>
                <w:rFonts w:ascii="Arial" w:hAnsi="Arial" w:cs="Arial"/>
                <w:sz w:val="20"/>
                <w:szCs w:val="20"/>
              </w:rPr>
              <w:t>Buscar informações sobre editais para capta</w:t>
            </w:r>
            <w:r w:rsidR="008F4575">
              <w:rPr>
                <w:rFonts w:ascii="Arial" w:hAnsi="Arial" w:cs="Arial"/>
                <w:sz w:val="20"/>
                <w:szCs w:val="20"/>
              </w:rPr>
              <w:t>r</w:t>
            </w:r>
            <w:r w:rsidRPr="00DD4247">
              <w:rPr>
                <w:rFonts w:ascii="Arial" w:hAnsi="Arial" w:cs="Arial"/>
                <w:sz w:val="20"/>
                <w:szCs w:val="20"/>
              </w:rPr>
              <w:t xml:space="preserve"> recursos</w:t>
            </w:r>
            <w:r>
              <w:rPr>
                <w:rFonts w:ascii="Arial" w:hAnsi="Arial" w:cs="Arial"/>
                <w:sz w:val="20"/>
                <w:szCs w:val="20"/>
              </w:rPr>
              <w:t xml:space="preserve"> governamentais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9D70D" w14:textId="13A4980C" w:rsidR="00660AEE" w:rsidRPr="00DD4DAF" w:rsidRDefault="00660AEE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BE9A9" w14:textId="721CB79D" w:rsidR="00660AEE" w:rsidRPr="00DD4DAF" w:rsidRDefault="00660AEE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FCD5D" w14:textId="25D9C0FB" w:rsidR="00660AEE" w:rsidRPr="00DD4DA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9</w:t>
            </w:r>
            <w:r w:rsidR="00660AEE">
              <w:rPr>
                <w:rFonts w:ascii="Arial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641E0" w14:textId="4C56C843" w:rsidR="00660AEE" w:rsidRPr="00DD4DA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9</w:t>
            </w:r>
            <w:r w:rsidR="00660AEE">
              <w:rPr>
                <w:rFonts w:ascii="Arial" w:hAnsi="Arial" w:cs="Arial"/>
                <w:sz w:val="20"/>
                <w:szCs w:val="20"/>
                <w:lang w:eastAsia="pt-BR"/>
              </w:rPr>
              <w:t>9</w:t>
            </w:r>
          </w:p>
        </w:tc>
      </w:tr>
      <w:tr w:rsidR="00247F93" w:rsidRPr="009F2D8C" w14:paraId="3FE8975D" w14:textId="77777777" w:rsidTr="00FB2DA9">
        <w:trPr>
          <w:trHeight w:val="27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BC519" w14:textId="4951E110" w:rsidR="00247F93" w:rsidRDefault="00247F93" w:rsidP="00247F93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K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51158" w14:textId="0B4D33FC" w:rsidR="00247F93" w:rsidRPr="00DD4247" w:rsidRDefault="00247F93" w:rsidP="00247F93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r de editais para capta</w:t>
            </w:r>
            <w:r w:rsidR="008F4575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recursos governamentais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73ED4" w14:textId="3B79D61F" w:rsidR="00247F93" w:rsidRDefault="00247F93" w:rsidP="00247F93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20709" w14:textId="4C182E31" w:rsidR="00247F93" w:rsidRDefault="00247F93" w:rsidP="00247F93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4AAB4" w14:textId="56B0D9DA" w:rsidR="00247F93" w:rsidRDefault="00247F93" w:rsidP="00247F93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9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596D7" w14:textId="59A2680B" w:rsidR="00247F93" w:rsidRDefault="00247F93" w:rsidP="00247F93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99</w:t>
            </w:r>
          </w:p>
        </w:tc>
      </w:tr>
      <w:tr w:rsidR="00247F93" w:rsidRPr="009F2D8C" w14:paraId="22839308" w14:textId="77777777" w:rsidTr="00FB2DA9">
        <w:trPr>
          <w:trHeight w:val="27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1B445" w14:textId="65340BB6" w:rsidR="00247F93" w:rsidRDefault="00247F93" w:rsidP="00247F93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L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D8D90" w14:textId="06847010" w:rsidR="00247F93" w:rsidRPr="00DD4247" w:rsidRDefault="00247F93" w:rsidP="00247F93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D4247">
              <w:rPr>
                <w:rFonts w:ascii="Arial" w:hAnsi="Arial" w:cs="Arial"/>
                <w:sz w:val="20"/>
                <w:szCs w:val="20"/>
              </w:rPr>
              <w:t>Emitir certidões negativas de débito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CA6A0" w14:textId="5FF13785" w:rsidR="00247F93" w:rsidRDefault="00247F93" w:rsidP="00247F93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135BF" w14:textId="43EBE014" w:rsidR="00247F93" w:rsidRDefault="00247F93" w:rsidP="00247F93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7B042" w14:textId="4B003548" w:rsidR="00247F93" w:rsidRDefault="00247F93" w:rsidP="00247F93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9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1C5F1" w14:textId="6208F913" w:rsidR="00247F93" w:rsidRDefault="00247F93" w:rsidP="00247F93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99</w:t>
            </w:r>
          </w:p>
        </w:tc>
      </w:tr>
    </w:tbl>
    <w:p w14:paraId="30629DFC" w14:textId="5D4C046C" w:rsidR="00BF142D" w:rsidRDefault="00BF142D" w:rsidP="006A3E8C">
      <w:pPr>
        <w:rPr>
          <w:b/>
          <w:lang w:val="pt-BR"/>
        </w:rPr>
      </w:pPr>
    </w:p>
    <w:p w14:paraId="08088ABF" w14:textId="77777777" w:rsidR="00742729" w:rsidRDefault="00742729" w:rsidP="00276EAA">
      <w:pPr>
        <w:spacing w:after="200" w:line="276" w:lineRule="auto"/>
        <w:rPr>
          <w:b/>
          <w:lang w:val="pt-BR"/>
        </w:rPr>
      </w:pPr>
    </w:p>
    <w:p w14:paraId="01E1A5E0" w14:textId="4CD5463A" w:rsidR="00276EAA" w:rsidRPr="00FD7340" w:rsidRDefault="00276EAA" w:rsidP="00276EAA">
      <w:pPr>
        <w:spacing w:after="200" w:line="276" w:lineRule="auto"/>
        <w:rPr>
          <w:b/>
          <w:lang w:val="pt-BR"/>
        </w:rPr>
      </w:pPr>
      <w:r w:rsidRPr="00DD4DAF">
        <w:rPr>
          <w:b/>
          <w:lang w:val="pt-BR"/>
        </w:rPr>
        <w:t>###</w:t>
      </w:r>
      <w:r w:rsidR="001D0883">
        <w:rPr>
          <w:b/>
          <w:lang w:val="pt-BR"/>
        </w:rPr>
        <w:t xml:space="preserve"> </w:t>
      </w:r>
      <w:r w:rsidRPr="00DD4DAF">
        <w:rPr>
          <w:b/>
          <w:lang w:val="pt-BR"/>
        </w:rPr>
        <w:t xml:space="preserve">SOMENTE PARA QUEM ESTÁ PRESENTE NA INTERNET POR MEIO DE ALGUMA </w:t>
      </w:r>
      <w:r w:rsidR="0071695D">
        <w:rPr>
          <w:b/>
          <w:lang w:val="pt-BR"/>
        </w:rPr>
        <w:t xml:space="preserve">PLATAFORMA OU </w:t>
      </w:r>
      <w:r w:rsidRPr="00FD7340">
        <w:rPr>
          <w:b/>
          <w:lang w:val="pt-BR"/>
        </w:rPr>
        <w:t xml:space="preserve">REDE SOCIAL </w:t>
      </w:r>
      <w:r w:rsidR="0071695D" w:rsidRPr="00981B52">
        <w:rPr>
          <w:b/>
          <w:i/>
          <w:lang w:val="pt-BR"/>
        </w:rPr>
        <w:t>ON</w:t>
      </w:r>
      <w:r w:rsidR="00301764" w:rsidRPr="00981B52">
        <w:rPr>
          <w:b/>
          <w:i/>
          <w:lang w:val="pt-BR"/>
        </w:rPr>
        <w:t>-</w:t>
      </w:r>
      <w:r w:rsidR="0071695D" w:rsidRPr="00981B52">
        <w:rPr>
          <w:b/>
          <w:i/>
          <w:lang w:val="pt-BR"/>
        </w:rPr>
        <w:t>LINE</w:t>
      </w:r>
      <w:r w:rsidR="0071695D" w:rsidRPr="00FD7340">
        <w:rPr>
          <w:b/>
          <w:lang w:val="pt-BR"/>
        </w:rPr>
        <w:t xml:space="preserve"> </w:t>
      </w:r>
      <w:r w:rsidRPr="00FD7340">
        <w:rPr>
          <w:b/>
          <w:lang w:val="pt-BR"/>
        </w:rPr>
        <w:t>(CÓD. 1 PARA PELO MENOS UMA DAS OPÇÕES DA</w:t>
      </w:r>
      <w:r w:rsidR="006014B6" w:rsidRPr="00FD7340">
        <w:rPr>
          <w:b/>
          <w:lang w:val="pt-BR"/>
        </w:rPr>
        <w:t xml:space="preserve"> </w:t>
      </w:r>
      <w:r w:rsidR="00C1658C" w:rsidRPr="00FD7340">
        <w:rPr>
          <w:b/>
          <w:lang w:val="pt-BR"/>
        </w:rPr>
        <w:t>A12</w:t>
      </w:r>
      <w:r w:rsidRPr="00FD7340">
        <w:rPr>
          <w:b/>
          <w:lang w:val="pt-BR"/>
        </w:rPr>
        <w:t>)</w:t>
      </w:r>
      <w:r w:rsidR="003A6420" w:rsidRPr="00FD7340">
        <w:rPr>
          <w:b/>
          <w:lang w:val="pt-BR"/>
        </w:rPr>
        <w:t xml:space="preserve"> ###</w:t>
      </w:r>
    </w:p>
    <w:p w14:paraId="48A532C7" w14:textId="2C2DFA62" w:rsidR="00B05199" w:rsidRPr="00DD4DAF" w:rsidRDefault="0027197A" w:rsidP="00B05199">
      <w:pPr>
        <w:pStyle w:val="CORPOOO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0F3927">
        <w:rPr>
          <w:rFonts w:ascii="Arial" w:hAnsi="Arial" w:cs="Arial"/>
          <w:b/>
          <w:sz w:val="20"/>
          <w:szCs w:val="20"/>
        </w:rPr>
        <w:t>7</w:t>
      </w:r>
      <w:r w:rsidR="00B05199" w:rsidRPr="00DD4DAF">
        <w:rPr>
          <w:rFonts w:ascii="Arial" w:hAnsi="Arial" w:cs="Arial"/>
          <w:b/>
          <w:sz w:val="20"/>
          <w:szCs w:val="20"/>
        </w:rPr>
        <w:t xml:space="preserve">) </w:t>
      </w:r>
      <w:r w:rsidR="00285DA3" w:rsidRPr="00285DA3">
        <w:rPr>
          <w:rFonts w:ascii="Arial" w:hAnsi="Arial" w:cs="Arial"/>
          <w:sz w:val="20"/>
          <w:szCs w:val="20"/>
        </w:rPr>
        <w:t xml:space="preserve">Nos últimos 12 meses, </w:t>
      </w:r>
      <w:proofErr w:type="gramStart"/>
      <w:r w:rsidR="00301764">
        <w:rPr>
          <w:rFonts w:ascii="Arial" w:hAnsi="Arial" w:cs="Arial"/>
          <w:sz w:val="20"/>
          <w:szCs w:val="20"/>
        </w:rPr>
        <w:t>o</w:t>
      </w:r>
      <w:r w:rsidR="00EB238A" w:rsidRPr="00EB238A">
        <w:rPr>
          <w:rFonts w:ascii="Arial" w:hAnsi="Arial" w:cs="Arial"/>
          <w:sz w:val="20"/>
          <w:szCs w:val="20"/>
        </w:rPr>
        <w:t>(</w:t>
      </w:r>
      <w:proofErr w:type="gramEnd"/>
      <w:r w:rsidR="00301764">
        <w:rPr>
          <w:rFonts w:ascii="Arial" w:hAnsi="Arial" w:cs="Arial"/>
          <w:sz w:val="20"/>
          <w:szCs w:val="20"/>
        </w:rPr>
        <w:t>a</w:t>
      </w:r>
      <w:r w:rsidR="00EB238A" w:rsidRPr="00EB238A">
        <w:rPr>
          <w:rFonts w:ascii="Arial" w:hAnsi="Arial" w:cs="Arial"/>
          <w:sz w:val="20"/>
          <w:szCs w:val="20"/>
        </w:rPr>
        <w:t xml:space="preserve">) _____________ </w:t>
      </w:r>
      <w:r w:rsidR="00EB238A" w:rsidRPr="00EB238A">
        <w:rPr>
          <w:rFonts w:ascii="Arial" w:hAnsi="Arial" w:cs="Arial"/>
          <w:b/>
          <w:sz w:val="20"/>
          <w:szCs w:val="20"/>
        </w:rPr>
        <w:t>(NOME DA INSTITUIÇÃO)</w:t>
      </w:r>
      <w:r w:rsidR="00B05199" w:rsidRPr="00DD4DAF">
        <w:rPr>
          <w:rFonts w:ascii="Arial" w:hAnsi="Arial" w:cs="Arial"/>
          <w:sz w:val="20"/>
          <w:szCs w:val="20"/>
        </w:rPr>
        <w:t xml:space="preserve"> realizou as seguintes atividades nas</w:t>
      </w:r>
      <w:r w:rsidR="00FB2EB1" w:rsidRPr="00FB2EB1">
        <w:rPr>
          <w:rFonts w:ascii="Arial" w:hAnsi="Arial" w:cs="Arial"/>
          <w:sz w:val="20"/>
          <w:szCs w:val="20"/>
        </w:rPr>
        <w:t xml:space="preserve"> </w:t>
      </w:r>
      <w:r w:rsidR="00FB2EB1" w:rsidRPr="00B47587">
        <w:rPr>
          <w:rFonts w:ascii="Arial" w:hAnsi="Arial" w:cs="Arial"/>
          <w:sz w:val="20"/>
          <w:szCs w:val="20"/>
        </w:rPr>
        <w:t>plataformas ou</w:t>
      </w:r>
      <w:r w:rsidR="00B05199" w:rsidRPr="00DD4DAF">
        <w:rPr>
          <w:rFonts w:ascii="Arial" w:hAnsi="Arial" w:cs="Arial"/>
          <w:sz w:val="20"/>
          <w:szCs w:val="20"/>
        </w:rPr>
        <w:t xml:space="preserve"> redes sociais</w:t>
      </w:r>
      <w:r w:rsidR="00A35775" w:rsidRPr="00DD4DAF">
        <w:rPr>
          <w:rFonts w:ascii="Arial" w:hAnsi="Arial" w:cs="Arial"/>
          <w:sz w:val="20"/>
          <w:szCs w:val="20"/>
        </w:rPr>
        <w:t xml:space="preserve"> </w:t>
      </w:r>
      <w:r w:rsidR="00A35775" w:rsidRPr="00981B52">
        <w:rPr>
          <w:rFonts w:ascii="Arial" w:hAnsi="Arial" w:cs="Arial"/>
          <w:i/>
          <w:sz w:val="20"/>
          <w:szCs w:val="20"/>
        </w:rPr>
        <w:t>on</w:t>
      </w:r>
      <w:r w:rsidR="00301764" w:rsidRPr="00981B52">
        <w:rPr>
          <w:rFonts w:ascii="Arial" w:hAnsi="Arial" w:cs="Arial"/>
          <w:i/>
          <w:sz w:val="20"/>
          <w:szCs w:val="20"/>
        </w:rPr>
        <w:t>-</w:t>
      </w:r>
      <w:r w:rsidR="00A35775" w:rsidRPr="00981B52">
        <w:rPr>
          <w:rFonts w:ascii="Arial" w:hAnsi="Arial" w:cs="Arial"/>
          <w:i/>
          <w:sz w:val="20"/>
          <w:szCs w:val="20"/>
        </w:rPr>
        <w:t>line</w:t>
      </w:r>
      <w:r w:rsidR="00A35775" w:rsidRPr="00DD4DAF">
        <w:rPr>
          <w:rFonts w:ascii="Arial" w:hAnsi="Arial" w:cs="Arial"/>
          <w:sz w:val="20"/>
          <w:szCs w:val="20"/>
        </w:rPr>
        <w:t xml:space="preserve"> das quais participa</w:t>
      </w:r>
      <w:r w:rsidR="00B05199" w:rsidRPr="00DD4DAF">
        <w:rPr>
          <w:rFonts w:ascii="Arial" w:hAnsi="Arial" w:cs="Arial"/>
          <w:sz w:val="20"/>
          <w:szCs w:val="20"/>
        </w:rPr>
        <w:t>?</w:t>
      </w:r>
      <w:r w:rsidR="00B05199" w:rsidRPr="00DD4DAF">
        <w:rPr>
          <w:rFonts w:ascii="Arial" w:hAnsi="Arial" w:cs="Arial"/>
          <w:b/>
          <w:sz w:val="20"/>
          <w:szCs w:val="20"/>
        </w:rPr>
        <w:t xml:space="preserve"> (LEIA AS OPÇÕES</w:t>
      </w:r>
      <w:r w:rsidR="00C47EE1">
        <w:rPr>
          <w:rFonts w:ascii="Arial" w:hAnsi="Arial" w:cs="Arial"/>
          <w:b/>
          <w:sz w:val="20"/>
          <w:szCs w:val="20"/>
        </w:rPr>
        <w:t xml:space="preserve"> </w:t>
      </w:r>
      <w:r w:rsidR="001D0883">
        <w:rPr>
          <w:rFonts w:ascii="Arial" w:hAnsi="Arial" w:cs="Arial"/>
          <w:b/>
          <w:sz w:val="20"/>
          <w:szCs w:val="20"/>
        </w:rPr>
        <w:t>– RODIZIAR ITENS</w:t>
      </w:r>
      <w:r w:rsidR="00742729">
        <w:rPr>
          <w:rFonts w:ascii="Arial" w:hAnsi="Arial" w:cs="Arial"/>
          <w:b/>
          <w:sz w:val="20"/>
          <w:szCs w:val="20"/>
        </w:rPr>
        <w:t xml:space="preserve"> - </w:t>
      </w:r>
      <w:r w:rsidR="00742729" w:rsidRPr="00981B52">
        <w:rPr>
          <w:rFonts w:ascii="Arial" w:hAnsi="Arial" w:cs="Arial"/>
          <w:b/>
          <w:sz w:val="20"/>
          <w:szCs w:val="20"/>
        </w:rPr>
        <w:t>RU POR LINHA</w:t>
      </w:r>
      <w:r w:rsidR="00B05199" w:rsidRPr="00DD4DAF">
        <w:rPr>
          <w:rFonts w:ascii="Arial" w:hAnsi="Arial" w:cs="Arial"/>
          <w:b/>
          <w:sz w:val="20"/>
          <w:szCs w:val="20"/>
        </w:rPr>
        <w:t>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3"/>
        <w:gridCol w:w="5747"/>
        <w:gridCol w:w="761"/>
        <w:gridCol w:w="773"/>
        <w:gridCol w:w="1261"/>
        <w:gridCol w:w="1399"/>
      </w:tblGrid>
      <w:tr w:rsidR="00116306" w:rsidRPr="00DD4DAF" w14:paraId="552D3462" w14:textId="77777777" w:rsidTr="006014B6">
        <w:trPr>
          <w:trHeight w:val="156"/>
        </w:trPr>
        <w:tc>
          <w:tcPr>
            <w:tcW w:w="3015" w:type="pct"/>
            <w:gridSpan w:val="2"/>
            <w:tcBorders>
              <w:top w:val="nil"/>
              <w:left w:val="nil"/>
            </w:tcBorders>
          </w:tcPr>
          <w:p w14:paraId="0499E32D" w14:textId="38B7EB81" w:rsidR="00116306" w:rsidRPr="00DD4DAF" w:rsidRDefault="00116306" w:rsidP="00116306">
            <w:pPr>
              <w:rPr>
                <w:rFonts w:eastAsia="Arial Unicode MS"/>
                <w:bCs/>
                <w:lang w:val="pt-BR"/>
              </w:rPr>
            </w:pPr>
          </w:p>
        </w:tc>
        <w:tc>
          <w:tcPr>
            <w:tcW w:w="360" w:type="pct"/>
            <w:shd w:val="clear" w:color="auto" w:fill="BFBFBF" w:themeFill="background1" w:themeFillShade="BF"/>
            <w:vAlign w:val="center"/>
          </w:tcPr>
          <w:p w14:paraId="1EACE887" w14:textId="77777777" w:rsidR="00116306" w:rsidRPr="007C1041" w:rsidRDefault="00116306" w:rsidP="0011630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041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366" w:type="pct"/>
            <w:shd w:val="clear" w:color="auto" w:fill="BFBFBF" w:themeFill="background1" w:themeFillShade="BF"/>
            <w:vAlign w:val="center"/>
          </w:tcPr>
          <w:p w14:paraId="6A6138D7" w14:textId="77777777" w:rsidR="00116306" w:rsidRPr="007C1041" w:rsidRDefault="00116306" w:rsidP="0011630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041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597" w:type="pct"/>
            <w:shd w:val="clear" w:color="auto" w:fill="BFBFBF" w:themeFill="background1" w:themeFillShade="BF"/>
            <w:vAlign w:val="center"/>
          </w:tcPr>
          <w:p w14:paraId="2ECE79FB" w14:textId="77777777" w:rsidR="00116306" w:rsidRPr="00091B52" w:rsidRDefault="00D150ED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091B52">
              <w:rPr>
                <w:b/>
                <w:bCs/>
                <w:lang w:val="pt-BR" w:eastAsia="en-US"/>
              </w:rPr>
              <w:t>Não sabe</w:t>
            </w:r>
          </w:p>
          <w:p w14:paraId="422A5EE9" w14:textId="7C674D34" w:rsidR="00116306" w:rsidRPr="00091B52" w:rsidRDefault="00116306" w:rsidP="00D150ED">
            <w:pPr>
              <w:pStyle w:val="CORPOOO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8A5">
              <w:rPr>
                <w:rFonts w:ascii="Arial" w:hAnsi="Arial" w:cs="Arial"/>
                <w:b/>
                <w:bCs w:val="0"/>
              </w:rPr>
              <w:t>(ESP</w:t>
            </w:r>
            <w:r w:rsidR="00301764">
              <w:rPr>
                <w:rFonts w:ascii="Arial" w:hAnsi="Arial" w:cs="Arial"/>
                <w:b/>
                <w:bCs w:val="0"/>
              </w:rPr>
              <w:t>.</w:t>
            </w:r>
            <w:r w:rsidRPr="005278A5">
              <w:rPr>
                <w:rFonts w:ascii="Arial" w:hAnsi="Arial" w:cs="Arial"/>
                <w:b/>
                <w:bCs w:val="0"/>
              </w:rPr>
              <w:t>)</w:t>
            </w:r>
          </w:p>
        </w:tc>
        <w:tc>
          <w:tcPr>
            <w:tcW w:w="662" w:type="pct"/>
            <w:shd w:val="clear" w:color="auto" w:fill="BFBFBF" w:themeFill="background1" w:themeFillShade="BF"/>
            <w:vAlign w:val="center"/>
          </w:tcPr>
          <w:p w14:paraId="6E87EA7B" w14:textId="77777777" w:rsidR="00116306" w:rsidRPr="00091B52" w:rsidRDefault="00D150ED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091B52">
              <w:rPr>
                <w:b/>
                <w:bCs/>
                <w:lang w:val="pt-BR" w:eastAsia="en-US"/>
              </w:rPr>
              <w:t>Não respondeu</w:t>
            </w:r>
          </w:p>
          <w:p w14:paraId="6F3B68B7" w14:textId="2209B15D" w:rsidR="00116306" w:rsidRPr="00091B52" w:rsidRDefault="00116306" w:rsidP="00D150ED">
            <w:pPr>
              <w:pStyle w:val="CORPOOO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8A5">
              <w:rPr>
                <w:rFonts w:ascii="Arial" w:hAnsi="Arial" w:cs="Arial"/>
                <w:b/>
                <w:bCs w:val="0"/>
              </w:rPr>
              <w:t>(ESP</w:t>
            </w:r>
            <w:r w:rsidR="00301764">
              <w:rPr>
                <w:rFonts w:ascii="Arial" w:hAnsi="Arial" w:cs="Arial"/>
                <w:b/>
                <w:bCs w:val="0"/>
              </w:rPr>
              <w:t>.</w:t>
            </w:r>
            <w:r w:rsidRPr="005278A5">
              <w:rPr>
                <w:rFonts w:ascii="Arial" w:hAnsi="Arial" w:cs="Arial"/>
                <w:b/>
                <w:bCs w:val="0"/>
              </w:rPr>
              <w:t>)</w:t>
            </w:r>
          </w:p>
        </w:tc>
      </w:tr>
      <w:tr w:rsidR="00B6461F" w:rsidRPr="00DD4DAF" w14:paraId="773D8D38" w14:textId="77777777" w:rsidTr="006014B6">
        <w:trPr>
          <w:trHeight w:val="242"/>
        </w:trPr>
        <w:tc>
          <w:tcPr>
            <w:tcW w:w="295" w:type="pct"/>
            <w:vAlign w:val="center"/>
          </w:tcPr>
          <w:p w14:paraId="423F6FD7" w14:textId="77777777" w:rsidR="00B6461F" w:rsidRPr="00DD4DAF" w:rsidRDefault="00B6461F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A</w:t>
            </w:r>
          </w:p>
        </w:tc>
        <w:tc>
          <w:tcPr>
            <w:tcW w:w="2720" w:type="pct"/>
            <w:vAlign w:val="center"/>
          </w:tcPr>
          <w:p w14:paraId="16B25596" w14:textId="49B9F0B2" w:rsidR="00B6461F" w:rsidRPr="00DD4DAF" w:rsidRDefault="00B6461F" w:rsidP="00D150ED">
            <w:pPr>
              <w:pStyle w:val="CORPOOOO"/>
              <w:spacing w:after="0"/>
              <w:rPr>
                <w:rFonts w:eastAsia="Arial Unicode MS"/>
                <w:bCs w:val="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 xml:space="preserve">Postar notícias sobre a </w:t>
            </w:r>
            <w:r w:rsidR="001F1BF9">
              <w:rPr>
                <w:rFonts w:ascii="Arial" w:hAnsi="Arial" w:cs="Arial"/>
                <w:sz w:val="20"/>
                <w:szCs w:val="20"/>
              </w:rPr>
              <w:t>instituição</w:t>
            </w:r>
          </w:p>
        </w:tc>
        <w:tc>
          <w:tcPr>
            <w:tcW w:w="360" w:type="pct"/>
            <w:vAlign w:val="center"/>
          </w:tcPr>
          <w:p w14:paraId="528A2419" w14:textId="77777777" w:rsidR="00B6461F" w:rsidRPr="00DD4DAF" w:rsidRDefault="00B6461F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366" w:type="pct"/>
            <w:vAlign w:val="center"/>
          </w:tcPr>
          <w:p w14:paraId="1897AD4C" w14:textId="77777777" w:rsidR="00B6461F" w:rsidRPr="00DD4DAF" w:rsidRDefault="00B6461F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597" w:type="pct"/>
            <w:vAlign w:val="center"/>
          </w:tcPr>
          <w:p w14:paraId="0DE00AC3" w14:textId="77777777" w:rsidR="00B6461F" w:rsidRPr="00DD4DA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="00B6461F"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662" w:type="pct"/>
            <w:vAlign w:val="center"/>
          </w:tcPr>
          <w:p w14:paraId="67099F9F" w14:textId="77777777" w:rsidR="00B6461F" w:rsidRPr="00DD4DA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="00B6461F"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D150ED" w:rsidRPr="00DD4DAF" w14:paraId="101DF8AB" w14:textId="77777777" w:rsidTr="006014B6">
        <w:trPr>
          <w:trHeight w:val="242"/>
        </w:trPr>
        <w:tc>
          <w:tcPr>
            <w:tcW w:w="295" w:type="pct"/>
            <w:vAlign w:val="center"/>
          </w:tcPr>
          <w:p w14:paraId="0F5FA438" w14:textId="77777777" w:rsidR="00D150ED" w:rsidRPr="00DD4DAF" w:rsidRDefault="00D150ED" w:rsidP="00166C4D">
            <w:pPr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B</w:t>
            </w:r>
          </w:p>
        </w:tc>
        <w:tc>
          <w:tcPr>
            <w:tcW w:w="2720" w:type="pct"/>
            <w:vAlign w:val="center"/>
          </w:tcPr>
          <w:p w14:paraId="632BAA05" w14:textId="2D3779C0" w:rsidR="00D150ED" w:rsidRPr="00DD4DAF" w:rsidRDefault="00D150ED" w:rsidP="00D150ED">
            <w:pPr>
              <w:pStyle w:val="CORPOOOO"/>
              <w:spacing w:after="0"/>
              <w:rPr>
                <w:rFonts w:eastAsia="Arial Unicode MS"/>
                <w:bCs w:val="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Responder a comentário</w:t>
            </w:r>
            <w:r w:rsidR="00133227">
              <w:rPr>
                <w:rFonts w:ascii="Arial" w:hAnsi="Arial" w:cs="Arial"/>
                <w:sz w:val="20"/>
                <w:szCs w:val="20"/>
              </w:rPr>
              <w:t>s</w:t>
            </w:r>
            <w:r w:rsidRPr="00DD4DAF">
              <w:rPr>
                <w:rFonts w:ascii="Arial" w:hAnsi="Arial" w:cs="Arial"/>
                <w:sz w:val="20"/>
                <w:szCs w:val="20"/>
              </w:rPr>
              <w:t xml:space="preserve"> e dúvidas de usuários</w:t>
            </w:r>
          </w:p>
        </w:tc>
        <w:tc>
          <w:tcPr>
            <w:tcW w:w="360" w:type="pct"/>
            <w:vAlign w:val="center"/>
          </w:tcPr>
          <w:p w14:paraId="1D266C11" w14:textId="77777777" w:rsidR="00D150ED" w:rsidRPr="00DD4DA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366" w:type="pct"/>
            <w:vAlign w:val="center"/>
          </w:tcPr>
          <w:p w14:paraId="660C9161" w14:textId="77777777" w:rsidR="00D150ED" w:rsidRPr="00DD4DA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597" w:type="pct"/>
            <w:vAlign w:val="center"/>
          </w:tcPr>
          <w:p w14:paraId="0B3221D7" w14:textId="77777777" w:rsidR="00D150ED" w:rsidRPr="00DD4DA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662" w:type="pct"/>
            <w:vAlign w:val="center"/>
          </w:tcPr>
          <w:p w14:paraId="1D48E24A" w14:textId="77777777" w:rsidR="00D150ED" w:rsidRPr="00DD4DA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D150ED" w:rsidRPr="00DD4DAF" w14:paraId="48C0AB64" w14:textId="77777777" w:rsidTr="006014B6">
        <w:trPr>
          <w:trHeight w:val="257"/>
        </w:trPr>
        <w:tc>
          <w:tcPr>
            <w:tcW w:w="295" w:type="pct"/>
            <w:vAlign w:val="center"/>
          </w:tcPr>
          <w:p w14:paraId="68D96C0B" w14:textId="77777777" w:rsidR="00D150ED" w:rsidRPr="00DD4DAF" w:rsidRDefault="00D150ED" w:rsidP="00166C4D">
            <w:pPr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C</w:t>
            </w:r>
          </w:p>
        </w:tc>
        <w:tc>
          <w:tcPr>
            <w:tcW w:w="2720" w:type="pct"/>
            <w:vAlign w:val="center"/>
          </w:tcPr>
          <w:p w14:paraId="7812DD7A" w14:textId="235DAC4D" w:rsidR="00D150ED" w:rsidRPr="00DD4DAF" w:rsidRDefault="00D150ED" w:rsidP="00D150E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 xml:space="preserve">Postar notícias sobre temas relacionados à área de atuação da </w:t>
            </w:r>
            <w:r w:rsidR="001F1BF9">
              <w:rPr>
                <w:rFonts w:ascii="Arial" w:hAnsi="Arial" w:cs="Arial"/>
                <w:sz w:val="20"/>
                <w:szCs w:val="20"/>
              </w:rPr>
              <w:t>instituição</w:t>
            </w:r>
          </w:p>
        </w:tc>
        <w:tc>
          <w:tcPr>
            <w:tcW w:w="360" w:type="pct"/>
            <w:vAlign w:val="center"/>
          </w:tcPr>
          <w:p w14:paraId="06C7785A" w14:textId="77777777" w:rsidR="00D150ED" w:rsidRPr="00DD4DA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366" w:type="pct"/>
            <w:vAlign w:val="center"/>
          </w:tcPr>
          <w:p w14:paraId="2D60BEE2" w14:textId="77777777" w:rsidR="00D150ED" w:rsidRPr="00DD4DA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597" w:type="pct"/>
            <w:vAlign w:val="center"/>
          </w:tcPr>
          <w:p w14:paraId="7387A1B1" w14:textId="77777777" w:rsidR="00D150ED" w:rsidRPr="00DD4DA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662" w:type="pct"/>
            <w:vAlign w:val="center"/>
          </w:tcPr>
          <w:p w14:paraId="3552E8FB" w14:textId="77777777" w:rsidR="00D150ED" w:rsidRPr="00DD4DA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D150ED" w:rsidRPr="00DD4DAF" w14:paraId="73A7B90B" w14:textId="77777777" w:rsidTr="006014B6">
        <w:trPr>
          <w:trHeight w:val="257"/>
        </w:trPr>
        <w:tc>
          <w:tcPr>
            <w:tcW w:w="295" w:type="pct"/>
            <w:vAlign w:val="center"/>
          </w:tcPr>
          <w:p w14:paraId="227BFCBD" w14:textId="77777777" w:rsidR="00D150ED" w:rsidRPr="00DD4DAF" w:rsidRDefault="00D150ED" w:rsidP="00166C4D">
            <w:pPr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D</w:t>
            </w:r>
          </w:p>
        </w:tc>
        <w:tc>
          <w:tcPr>
            <w:tcW w:w="2720" w:type="pct"/>
            <w:vAlign w:val="center"/>
          </w:tcPr>
          <w:p w14:paraId="099B973C" w14:textId="77777777" w:rsidR="00D150ED" w:rsidRPr="00DD4DAF" w:rsidRDefault="00D150ED" w:rsidP="00D150E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Captar recursos</w:t>
            </w:r>
          </w:p>
        </w:tc>
        <w:tc>
          <w:tcPr>
            <w:tcW w:w="360" w:type="pct"/>
            <w:vAlign w:val="center"/>
          </w:tcPr>
          <w:p w14:paraId="31059198" w14:textId="77777777" w:rsidR="00D150ED" w:rsidRPr="00DD4DA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366" w:type="pct"/>
            <w:vAlign w:val="center"/>
          </w:tcPr>
          <w:p w14:paraId="3DAF41EB" w14:textId="77777777" w:rsidR="00D150ED" w:rsidRPr="00DD4DA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597" w:type="pct"/>
            <w:vAlign w:val="center"/>
          </w:tcPr>
          <w:p w14:paraId="0780BC13" w14:textId="77777777" w:rsidR="00D150ED" w:rsidRPr="00DD4DA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662" w:type="pct"/>
            <w:vAlign w:val="center"/>
          </w:tcPr>
          <w:p w14:paraId="70BBE75C" w14:textId="77777777" w:rsidR="00D150ED" w:rsidRPr="00DD4DA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D150ED" w:rsidRPr="00DD4DAF" w14:paraId="129BFC36" w14:textId="77777777" w:rsidTr="006014B6">
        <w:trPr>
          <w:trHeight w:val="257"/>
        </w:trPr>
        <w:tc>
          <w:tcPr>
            <w:tcW w:w="295" w:type="pct"/>
            <w:vAlign w:val="center"/>
          </w:tcPr>
          <w:p w14:paraId="0472C852" w14:textId="77777777" w:rsidR="00D150ED" w:rsidRPr="00DD4DAF" w:rsidRDefault="00D150ED" w:rsidP="00166C4D">
            <w:pPr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E</w:t>
            </w:r>
          </w:p>
        </w:tc>
        <w:tc>
          <w:tcPr>
            <w:tcW w:w="2720" w:type="pct"/>
            <w:vAlign w:val="center"/>
          </w:tcPr>
          <w:p w14:paraId="427BA5DD" w14:textId="6D4C9411" w:rsidR="00D150ED" w:rsidRPr="00DD4DAF" w:rsidRDefault="00D150ED" w:rsidP="00071C91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 xml:space="preserve">Divulgar ações e campanhas de outras </w:t>
            </w:r>
            <w:r w:rsidR="00071C91">
              <w:rPr>
                <w:rFonts w:ascii="Arial" w:hAnsi="Arial" w:cs="Arial"/>
                <w:sz w:val="20"/>
                <w:szCs w:val="20"/>
              </w:rPr>
              <w:t>instituições</w:t>
            </w:r>
          </w:p>
        </w:tc>
        <w:tc>
          <w:tcPr>
            <w:tcW w:w="360" w:type="pct"/>
            <w:vAlign w:val="center"/>
          </w:tcPr>
          <w:p w14:paraId="1C96F258" w14:textId="77777777" w:rsidR="00D150ED" w:rsidRPr="00DD4DA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366" w:type="pct"/>
            <w:vAlign w:val="center"/>
          </w:tcPr>
          <w:p w14:paraId="65DBD263" w14:textId="77777777" w:rsidR="00D150ED" w:rsidRPr="00DD4DA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597" w:type="pct"/>
            <w:vAlign w:val="center"/>
          </w:tcPr>
          <w:p w14:paraId="3D23178D" w14:textId="77777777" w:rsidR="00D150ED" w:rsidRPr="00DD4DA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662" w:type="pct"/>
            <w:vAlign w:val="center"/>
          </w:tcPr>
          <w:p w14:paraId="064B522B" w14:textId="77777777" w:rsidR="00D150ED" w:rsidRPr="00DD4DA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D150ED" w:rsidRPr="00DB2493" w14:paraId="5CBAB700" w14:textId="77777777" w:rsidTr="006014B6">
        <w:trPr>
          <w:trHeight w:val="257"/>
        </w:trPr>
        <w:tc>
          <w:tcPr>
            <w:tcW w:w="295" w:type="pct"/>
            <w:vAlign w:val="center"/>
          </w:tcPr>
          <w:p w14:paraId="05276D20" w14:textId="77777777" w:rsidR="00D150ED" w:rsidRPr="00DD4DAF" w:rsidRDefault="00D150ED" w:rsidP="00166C4D">
            <w:pPr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F</w:t>
            </w:r>
          </w:p>
        </w:tc>
        <w:tc>
          <w:tcPr>
            <w:tcW w:w="2720" w:type="pct"/>
            <w:vAlign w:val="center"/>
          </w:tcPr>
          <w:p w14:paraId="54921F5E" w14:textId="4B609127" w:rsidR="00D150ED" w:rsidRPr="0025051A" w:rsidRDefault="00D150ED" w:rsidP="00D150E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5051A">
              <w:rPr>
                <w:rFonts w:ascii="Arial" w:hAnsi="Arial" w:cs="Arial"/>
                <w:sz w:val="20"/>
                <w:szCs w:val="20"/>
              </w:rPr>
              <w:t xml:space="preserve">ostar informações para prestação de contas da </w:t>
            </w:r>
            <w:r w:rsidR="001F1BF9">
              <w:rPr>
                <w:rFonts w:ascii="Arial" w:hAnsi="Arial" w:cs="Arial"/>
                <w:sz w:val="20"/>
                <w:szCs w:val="20"/>
              </w:rPr>
              <w:t>instituição</w:t>
            </w:r>
          </w:p>
        </w:tc>
        <w:tc>
          <w:tcPr>
            <w:tcW w:w="360" w:type="pct"/>
            <w:vAlign w:val="center"/>
          </w:tcPr>
          <w:p w14:paraId="04CA4294" w14:textId="77777777" w:rsidR="00D150ED" w:rsidRPr="00DD4DA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366" w:type="pct"/>
            <w:vAlign w:val="center"/>
          </w:tcPr>
          <w:p w14:paraId="5E68CAAE" w14:textId="77777777" w:rsidR="00D150ED" w:rsidRPr="00DD4DA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597" w:type="pct"/>
            <w:vAlign w:val="center"/>
          </w:tcPr>
          <w:p w14:paraId="753467C6" w14:textId="77777777" w:rsidR="00D150ED" w:rsidRPr="00DD4DA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662" w:type="pct"/>
            <w:vAlign w:val="center"/>
          </w:tcPr>
          <w:p w14:paraId="767E0CB7" w14:textId="77777777" w:rsidR="00D150ED" w:rsidRPr="00DD4DA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D150ED" w:rsidRPr="006C4C00" w14:paraId="30461C0A" w14:textId="77777777" w:rsidTr="006014B6">
        <w:trPr>
          <w:trHeight w:val="257"/>
        </w:trPr>
        <w:tc>
          <w:tcPr>
            <w:tcW w:w="295" w:type="pct"/>
            <w:vAlign w:val="center"/>
          </w:tcPr>
          <w:p w14:paraId="3DB46173" w14:textId="77777777" w:rsidR="00D150ED" w:rsidRDefault="00D150ED" w:rsidP="00166C4D">
            <w:pPr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H</w:t>
            </w:r>
          </w:p>
        </w:tc>
        <w:tc>
          <w:tcPr>
            <w:tcW w:w="2720" w:type="pct"/>
            <w:vAlign w:val="center"/>
          </w:tcPr>
          <w:p w14:paraId="4C0B56D0" w14:textId="77777777" w:rsidR="00D150ED" w:rsidRDefault="00D150ED" w:rsidP="00D150E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368F">
              <w:rPr>
                <w:rFonts w:ascii="Arial" w:hAnsi="Arial" w:cs="Arial"/>
                <w:sz w:val="20"/>
                <w:szCs w:val="20"/>
              </w:rPr>
              <w:t>Vender produtos e serviços</w:t>
            </w:r>
            <w:r w:rsidRPr="00F0368F" w:rsidDel="00297D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vAlign w:val="center"/>
          </w:tcPr>
          <w:p w14:paraId="6A0E41D3" w14:textId="77777777" w:rsidR="00D150ED" w:rsidRPr="00DD4DA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366" w:type="pct"/>
            <w:vAlign w:val="center"/>
          </w:tcPr>
          <w:p w14:paraId="40003ACE" w14:textId="77777777" w:rsidR="00D150ED" w:rsidRPr="00DD4DA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597" w:type="pct"/>
            <w:vAlign w:val="center"/>
          </w:tcPr>
          <w:p w14:paraId="63DCD40A" w14:textId="77777777" w:rsidR="00D150ED" w:rsidRPr="00DD4DA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662" w:type="pct"/>
            <w:vAlign w:val="center"/>
          </w:tcPr>
          <w:p w14:paraId="29BF705B" w14:textId="77777777" w:rsidR="00D150ED" w:rsidRPr="00DD4DA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D150ED" w:rsidRPr="00F0368F" w14:paraId="2452AE5C" w14:textId="77777777" w:rsidTr="006014B6">
        <w:trPr>
          <w:trHeight w:val="257"/>
        </w:trPr>
        <w:tc>
          <w:tcPr>
            <w:tcW w:w="295" w:type="pct"/>
            <w:vAlign w:val="center"/>
          </w:tcPr>
          <w:p w14:paraId="0CAE8254" w14:textId="77777777" w:rsidR="00D150ED" w:rsidRPr="00660AEE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I</w:t>
            </w:r>
          </w:p>
        </w:tc>
        <w:tc>
          <w:tcPr>
            <w:tcW w:w="2720" w:type="pct"/>
            <w:vAlign w:val="center"/>
          </w:tcPr>
          <w:p w14:paraId="1DCA8A10" w14:textId="5737044D" w:rsidR="00D150ED" w:rsidDel="00297D8D" w:rsidRDefault="00D150ED" w:rsidP="00B8740A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368F">
              <w:rPr>
                <w:rFonts w:ascii="Arial" w:hAnsi="Arial" w:cs="Arial"/>
                <w:sz w:val="20"/>
                <w:szCs w:val="20"/>
              </w:rPr>
              <w:t xml:space="preserve">Divulgar </w:t>
            </w:r>
            <w:r w:rsidR="0049648F">
              <w:rPr>
                <w:rFonts w:ascii="Arial" w:hAnsi="Arial" w:cs="Arial"/>
                <w:sz w:val="20"/>
                <w:szCs w:val="20"/>
              </w:rPr>
              <w:t xml:space="preserve">acervo, </w:t>
            </w:r>
            <w:r w:rsidR="00B8740A">
              <w:rPr>
                <w:rFonts w:ascii="Arial" w:hAnsi="Arial" w:cs="Arial"/>
                <w:sz w:val="20"/>
                <w:szCs w:val="20"/>
              </w:rPr>
              <w:t>projetos</w:t>
            </w:r>
            <w:r w:rsidR="00B8740A" w:rsidRPr="00F036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68F">
              <w:rPr>
                <w:rFonts w:ascii="Arial" w:hAnsi="Arial" w:cs="Arial"/>
                <w:sz w:val="20"/>
                <w:szCs w:val="20"/>
              </w:rPr>
              <w:t>ou serviços</w:t>
            </w:r>
          </w:p>
        </w:tc>
        <w:tc>
          <w:tcPr>
            <w:tcW w:w="360" w:type="pct"/>
            <w:vAlign w:val="center"/>
          </w:tcPr>
          <w:p w14:paraId="7E1F4E77" w14:textId="77777777" w:rsidR="00D150ED" w:rsidRPr="00DD4DAF" w:rsidDel="00297D8D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366" w:type="pct"/>
            <w:vAlign w:val="center"/>
          </w:tcPr>
          <w:p w14:paraId="12123673" w14:textId="77777777" w:rsidR="00D150ED" w:rsidRPr="00DD4DAF" w:rsidDel="00297D8D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597" w:type="pct"/>
            <w:vAlign w:val="center"/>
          </w:tcPr>
          <w:p w14:paraId="5FBFA022" w14:textId="77777777" w:rsidR="00D150ED" w:rsidRPr="00DD4DAF" w:rsidDel="00297D8D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662" w:type="pct"/>
            <w:vAlign w:val="center"/>
          </w:tcPr>
          <w:p w14:paraId="556F27B2" w14:textId="77777777" w:rsidR="00D150ED" w:rsidRPr="00DD4DAF" w:rsidDel="00297D8D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D150ED" w:rsidRPr="00D150ED" w14:paraId="60B676FA" w14:textId="77777777" w:rsidTr="006014B6">
        <w:trPr>
          <w:trHeight w:val="257"/>
        </w:trPr>
        <w:tc>
          <w:tcPr>
            <w:tcW w:w="295" w:type="pct"/>
            <w:vAlign w:val="center"/>
          </w:tcPr>
          <w:p w14:paraId="12F7B8F8" w14:textId="77777777" w:rsidR="00D150ED" w:rsidRPr="00F0368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J</w:t>
            </w:r>
          </w:p>
        </w:tc>
        <w:tc>
          <w:tcPr>
            <w:tcW w:w="2720" w:type="pct"/>
            <w:vAlign w:val="center"/>
          </w:tcPr>
          <w:p w14:paraId="447FC8C0" w14:textId="74ACD26A" w:rsidR="00D150ED" w:rsidRPr="00F0368F" w:rsidRDefault="008C0A8B" w:rsidP="005C6E1A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ulgar p</w:t>
            </w:r>
            <w:r w:rsidR="00D150ED" w:rsidRPr="00B44987">
              <w:rPr>
                <w:rFonts w:ascii="Arial" w:hAnsi="Arial" w:cs="Arial"/>
                <w:sz w:val="20"/>
                <w:szCs w:val="20"/>
              </w:rPr>
              <w:t>rogramação das atividades disponíveis ao</w:t>
            </w:r>
            <w:r w:rsidR="005C6E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6E1A" w:rsidRPr="00A925AA">
              <w:rPr>
                <w:rFonts w:ascii="Arial" w:hAnsi="Arial" w:cs="Arial"/>
                <w:sz w:val="20"/>
                <w:szCs w:val="20"/>
              </w:rPr>
              <w:t>público</w:t>
            </w:r>
          </w:p>
        </w:tc>
        <w:tc>
          <w:tcPr>
            <w:tcW w:w="360" w:type="pct"/>
            <w:vAlign w:val="center"/>
          </w:tcPr>
          <w:p w14:paraId="7545529A" w14:textId="77777777" w:rsidR="00D150ED" w:rsidRPr="00DD4DAF" w:rsidDel="00297D8D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366" w:type="pct"/>
            <w:vAlign w:val="center"/>
          </w:tcPr>
          <w:p w14:paraId="7F7ECA83" w14:textId="77777777" w:rsidR="00D150ED" w:rsidRPr="00DD4DAF" w:rsidDel="00297D8D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597" w:type="pct"/>
            <w:vAlign w:val="center"/>
          </w:tcPr>
          <w:p w14:paraId="3E2C0B6F" w14:textId="77777777" w:rsidR="00D150ED" w:rsidRPr="00DD4DAF" w:rsidDel="00297D8D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662" w:type="pct"/>
            <w:vAlign w:val="center"/>
          </w:tcPr>
          <w:p w14:paraId="3ABF874D" w14:textId="77777777" w:rsidR="00D150ED" w:rsidRPr="00DD4DAF" w:rsidDel="00297D8D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</w:tbl>
    <w:p w14:paraId="52FF4523" w14:textId="05223C98" w:rsidR="00247F93" w:rsidRDefault="00247F93" w:rsidP="00A14616">
      <w:pPr>
        <w:jc w:val="both"/>
        <w:rPr>
          <w:b/>
          <w:lang w:val="pt-BR"/>
        </w:rPr>
      </w:pPr>
    </w:p>
    <w:p w14:paraId="2A4D8C43" w14:textId="77777777" w:rsidR="00155F58" w:rsidRDefault="00155F58">
      <w:pPr>
        <w:spacing w:after="200" w:line="276" w:lineRule="auto"/>
        <w:rPr>
          <w:b/>
          <w:lang w:val="pt-BR"/>
        </w:rPr>
      </w:pPr>
      <w:r>
        <w:rPr>
          <w:b/>
          <w:lang w:val="pt-BR"/>
        </w:rPr>
        <w:br w:type="page"/>
      </w:r>
    </w:p>
    <w:p w14:paraId="33115C45" w14:textId="3A068CC1" w:rsidR="00BF142D" w:rsidRPr="00FD7340" w:rsidRDefault="00BF142D" w:rsidP="008338C2">
      <w:pPr>
        <w:spacing w:after="200" w:line="276" w:lineRule="auto"/>
        <w:rPr>
          <w:b/>
          <w:lang w:val="pt-BR"/>
        </w:rPr>
      </w:pPr>
      <w:r w:rsidRPr="00286366">
        <w:rPr>
          <w:b/>
          <w:lang w:val="pt-BR"/>
        </w:rPr>
        <w:lastRenderedPageBreak/>
        <w:t>###</w:t>
      </w:r>
      <w:r w:rsidR="001D0883">
        <w:rPr>
          <w:b/>
          <w:lang w:val="pt-BR"/>
        </w:rPr>
        <w:t xml:space="preserve"> </w:t>
      </w:r>
      <w:r w:rsidRPr="00286366">
        <w:rPr>
          <w:b/>
          <w:lang w:val="pt-BR"/>
        </w:rPr>
        <w:t xml:space="preserve">SOMENTE PARA QUEM ESTÁ PRESENTE NA INTERNET POR MEIO DE ALGUMA </w:t>
      </w:r>
      <w:r w:rsidR="0071695D" w:rsidRPr="00286366">
        <w:rPr>
          <w:b/>
          <w:lang w:val="pt-BR"/>
        </w:rPr>
        <w:t xml:space="preserve">PLATAFORMA OU </w:t>
      </w:r>
      <w:r w:rsidRPr="00FD7340">
        <w:rPr>
          <w:b/>
          <w:lang w:val="pt-BR"/>
        </w:rPr>
        <w:t xml:space="preserve">REDE SOCIAL </w:t>
      </w:r>
      <w:r w:rsidR="0071695D" w:rsidRPr="00981B52">
        <w:rPr>
          <w:b/>
          <w:i/>
          <w:lang w:val="pt-BR"/>
        </w:rPr>
        <w:t>ON</w:t>
      </w:r>
      <w:r w:rsidR="00301764" w:rsidRPr="00981B52">
        <w:rPr>
          <w:b/>
          <w:i/>
          <w:lang w:val="pt-BR"/>
        </w:rPr>
        <w:t>-</w:t>
      </w:r>
      <w:r w:rsidR="0071695D" w:rsidRPr="00981B52">
        <w:rPr>
          <w:b/>
          <w:i/>
          <w:lang w:val="pt-BR"/>
        </w:rPr>
        <w:t>LINE</w:t>
      </w:r>
      <w:r w:rsidR="0071695D" w:rsidRPr="00FD7340">
        <w:rPr>
          <w:b/>
          <w:lang w:val="pt-BR"/>
        </w:rPr>
        <w:t xml:space="preserve"> </w:t>
      </w:r>
      <w:r w:rsidRPr="00FD7340">
        <w:rPr>
          <w:b/>
          <w:lang w:val="pt-BR"/>
        </w:rPr>
        <w:t xml:space="preserve">(CÓD. 1 PARA PELO MENOS UMA DAS OPÇÕES DA </w:t>
      </w:r>
      <w:r w:rsidR="00C1658C" w:rsidRPr="00FD7340">
        <w:rPr>
          <w:b/>
          <w:lang w:val="pt-BR"/>
        </w:rPr>
        <w:t>A12</w:t>
      </w:r>
      <w:r w:rsidRPr="00FD7340">
        <w:rPr>
          <w:b/>
          <w:lang w:val="pt-BR"/>
        </w:rPr>
        <w:t>)</w:t>
      </w:r>
      <w:r w:rsidR="003A6420" w:rsidRPr="00FD7340">
        <w:rPr>
          <w:b/>
          <w:lang w:val="pt-BR"/>
        </w:rPr>
        <w:t xml:space="preserve"> ###</w:t>
      </w:r>
    </w:p>
    <w:p w14:paraId="62223F5B" w14:textId="75EF68AD" w:rsidR="001E48E0" w:rsidRPr="00286366" w:rsidRDefault="001506EE" w:rsidP="006327D3">
      <w:pPr>
        <w:jc w:val="both"/>
        <w:rPr>
          <w:b/>
          <w:lang w:val="pt-BR"/>
        </w:rPr>
      </w:pPr>
      <w:r w:rsidRPr="00286366">
        <w:rPr>
          <w:b/>
          <w:lang w:val="pt-BR"/>
        </w:rPr>
        <w:t>C</w:t>
      </w:r>
      <w:r w:rsidR="000F3927">
        <w:rPr>
          <w:b/>
          <w:lang w:val="pt-BR"/>
        </w:rPr>
        <w:t>8</w:t>
      </w:r>
      <w:r w:rsidR="001E48E0" w:rsidRPr="00286366">
        <w:rPr>
          <w:b/>
          <w:lang w:val="pt-BR"/>
        </w:rPr>
        <w:t xml:space="preserve">) </w:t>
      </w:r>
      <w:r w:rsidR="001E48E0" w:rsidRPr="00286366">
        <w:rPr>
          <w:lang w:val="pt-BR"/>
        </w:rPr>
        <w:t xml:space="preserve">Em média, com que frequência </w:t>
      </w:r>
      <w:proofErr w:type="gramStart"/>
      <w:r w:rsidR="00301764">
        <w:rPr>
          <w:lang w:val="pt-BR"/>
        </w:rPr>
        <w:t>o</w:t>
      </w:r>
      <w:r w:rsidR="00EB238A" w:rsidRPr="00286366">
        <w:rPr>
          <w:lang w:val="pt-BR" w:eastAsia="en-US"/>
        </w:rPr>
        <w:t>(</w:t>
      </w:r>
      <w:proofErr w:type="gramEnd"/>
      <w:r w:rsidR="00301764">
        <w:rPr>
          <w:lang w:val="pt-BR" w:eastAsia="en-US"/>
        </w:rPr>
        <w:t>a</w:t>
      </w:r>
      <w:r w:rsidR="00EB238A" w:rsidRPr="00286366">
        <w:rPr>
          <w:lang w:val="pt-BR" w:eastAsia="en-US"/>
        </w:rPr>
        <w:t xml:space="preserve">) </w:t>
      </w:r>
      <w:r w:rsidR="00EB238A" w:rsidRPr="00286366">
        <w:rPr>
          <w:bCs/>
          <w:lang w:val="pt-BR"/>
        </w:rPr>
        <w:t xml:space="preserve">_____________ </w:t>
      </w:r>
      <w:r w:rsidR="00EB238A" w:rsidRPr="00286366">
        <w:rPr>
          <w:b/>
          <w:bCs/>
          <w:lang w:val="pt-BR"/>
        </w:rPr>
        <w:t>(NOME DA INSTITUIÇÃO)</w:t>
      </w:r>
      <w:r w:rsidR="001E48E0" w:rsidRPr="00286366">
        <w:rPr>
          <w:lang w:val="pt-BR"/>
        </w:rPr>
        <w:t xml:space="preserve"> posta conteúdos novos ou atualiza conteúdos já existentes nessas </w:t>
      </w:r>
      <w:r w:rsidR="0071695D" w:rsidRPr="00286366">
        <w:rPr>
          <w:lang w:val="pt-BR"/>
        </w:rPr>
        <w:t xml:space="preserve">plataformas ou </w:t>
      </w:r>
      <w:r w:rsidR="001E48E0" w:rsidRPr="00286366">
        <w:rPr>
          <w:lang w:val="pt-BR"/>
        </w:rPr>
        <w:t xml:space="preserve">redes sociais? </w:t>
      </w:r>
      <w:r w:rsidR="001E48E0" w:rsidRPr="00286366">
        <w:rPr>
          <w:b/>
          <w:lang w:val="pt-BR"/>
        </w:rPr>
        <w:t>(</w:t>
      </w:r>
      <w:r w:rsidR="001E48E0" w:rsidRPr="00981B52">
        <w:rPr>
          <w:b/>
          <w:lang w:val="pt-BR"/>
        </w:rPr>
        <w:t>LE</w:t>
      </w:r>
      <w:r w:rsidR="00301764" w:rsidRPr="00981B52">
        <w:rPr>
          <w:b/>
          <w:lang w:val="pt-BR"/>
        </w:rPr>
        <w:t>IA AS</w:t>
      </w:r>
      <w:r w:rsidR="001E48E0" w:rsidRPr="00981B52">
        <w:rPr>
          <w:b/>
          <w:lang w:val="pt-BR"/>
        </w:rPr>
        <w:t xml:space="preserve"> OPÇÕES DE 1 A </w:t>
      </w:r>
      <w:r w:rsidR="000B635D" w:rsidRPr="00981B52">
        <w:rPr>
          <w:b/>
          <w:lang w:val="pt-BR"/>
        </w:rPr>
        <w:t>5</w:t>
      </w:r>
      <w:r w:rsidR="001E48E0" w:rsidRPr="00981B52">
        <w:rPr>
          <w:b/>
          <w:lang w:val="pt-BR"/>
        </w:rPr>
        <w:t xml:space="preserve"> – RU</w:t>
      </w:r>
      <w:r w:rsidR="001E48E0" w:rsidRPr="00286366">
        <w:rPr>
          <w:b/>
          <w:lang w:val="pt-BR"/>
        </w:rPr>
        <w:t>)</w:t>
      </w:r>
      <w:r w:rsidR="003B115A" w:rsidRPr="00286366">
        <w:rPr>
          <w:b/>
          <w:lang w:val="pt-BR"/>
        </w:rPr>
        <w:t xml:space="preserve"> </w:t>
      </w:r>
    </w:p>
    <w:p w14:paraId="56E56D75" w14:textId="77777777" w:rsidR="001E48E0" w:rsidRPr="00286366" w:rsidRDefault="001E48E0" w:rsidP="001E48E0">
      <w:pPr>
        <w:rPr>
          <w:b/>
          <w:lang w:val="pt-BR"/>
        </w:rPr>
      </w:pPr>
    </w:p>
    <w:tbl>
      <w:tblPr>
        <w:tblStyle w:val="Tabelacomgrade"/>
        <w:tblW w:w="65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1276"/>
      </w:tblGrid>
      <w:tr w:rsidR="00D617A0" w:rsidRPr="00286366" w14:paraId="3F399E9A" w14:textId="77777777" w:rsidTr="00EB238A">
        <w:tc>
          <w:tcPr>
            <w:tcW w:w="5245" w:type="dxa"/>
            <w:vAlign w:val="center"/>
          </w:tcPr>
          <w:p w14:paraId="3AA514D2" w14:textId="77777777" w:rsidR="00D617A0" w:rsidRPr="00286366" w:rsidRDefault="00D617A0" w:rsidP="00EB238A">
            <w:pPr>
              <w:tabs>
                <w:tab w:val="left" w:pos="720"/>
                <w:tab w:val="left" w:pos="5760"/>
                <w:tab w:val="left" w:pos="7920"/>
              </w:tabs>
              <w:rPr>
                <w:szCs w:val="22"/>
                <w:lang w:val="pt-BR"/>
              </w:rPr>
            </w:pPr>
            <w:r w:rsidRPr="00286366">
              <w:rPr>
                <w:szCs w:val="22"/>
                <w:lang w:val="pt-BR"/>
              </w:rPr>
              <w:t>Todos os dias</w:t>
            </w:r>
          </w:p>
        </w:tc>
        <w:tc>
          <w:tcPr>
            <w:tcW w:w="1276" w:type="dxa"/>
            <w:vAlign w:val="center"/>
          </w:tcPr>
          <w:p w14:paraId="6A1C84AB" w14:textId="1FF56262" w:rsidR="00D617A0" w:rsidRPr="00286366" w:rsidRDefault="00D617A0" w:rsidP="001E48E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r w:rsidRPr="00286366">
              <w:rPr>
                <w:szCs w:val="22"/>
                <w:lang w:val="pt-BR"/>
              </w:rPr>
              <w:t>1</w:t>
            </w:r>
          </w:p>
        </w:tc>
      </w:tr>
      <w:tr w:rsidR="00D617A0" w:rsidRPr="00286366" w14:paraId="4170E4DE" w14:textId="77777777" w:rsidTr="00EB238A">
        <w:tc>
          <w:tcPr>
            <w:tcW w:w="5245" w:type="dxa"/>
            <w:vAlign w:val="center"/>
          </w:tcPr>
          <w:p w14:paraId="1E6E485B" w14:textId="77777777" w:rsidR="00D617A0" w:rsidRPr="00286366" w:rsidRDefault="00D617A0" w:rsidP="00EB238A">
            <w:pPr>
              <w:tabs>
                <w:tab w:val="left" w:pos="720"/>
                <w:tab w:val="left" w:pos="5760"/>
                <w:tab w:val="left" w:pos="7920"/>
              </w:tabs>
              <w:rPr>
                <w:szCs w:val="22"/>
                <w:lang w:val="pt-BR"/>
              </w:rPr>
            </w:pPr>
            <w:r w:rsidRPr="00286366">
              <w:rPr>
                <w:szCs w:val="22"/>
                <w:lang w:val="pt-BR"/>
              </w:rPr>
              <w:t>Pelo menos uma vez por semana</w:t>
            </w:r>
          </w:p>
        </w:tc>
        <w:tc>
          <w:tcPr>
            <w:tcW w:w="1276" w:type="dxa"/>
            <w:vAlign w:val="center"/>
          </w:tcPr>
          <w:p w14:paraId="07DA9D7C" w14:textId="77777777" w:rsidR="00D617A0" w:rsidRPr="00286366" w:rsidRDefault="00D617A0" w:rsidP="001E48E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r w:rsidRPr="00286366">
              <w:rPr>
                <w:szCs w:val="22"/>
                <w:lang w:val="pt-BR"/>
              </w:rPr>
              <w:t>3</w:t>
            </w:r>
          </w:p>
        </w:tc>
      </w:tr>
      <w:tr w:rsidR="00D617A0" w:rsidRPr="00286366" w14:paraId="68BE9310" w14:textId="77777777" w:rsidTr="00EB238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245" w:type="dxa"/>
            <w:vAlign w:val="center"/>
          </w:tcPr>
          <w:p w14:paraId="4C9CE049" w14:textId="77777777" w:rsidR="00D617A0" w:rsidRPr="00286366" w:rsidRDefault="00D617A0" w:rsidP="00EB238A">
            <w:pPr>
              <w:rPr>
                <w:szCs w:val="22"/>
                <w:lang w:val="pt-BR"/>
              </w:rPr>
            </w:pPr>
            <w:r w:rsidRPr="00286366">
              <w:rPr>
                <w:szCs w:val="22"/>
                <w:lang w:val="pt-BR"/>
              </w:rPr>
              <w:t>Pelo menos uma vez por mês</w:t>
            </w:r>
          </w:p>
        </w:tc>
        <w:tc>
          <w:tcPr>
            <w:tcW w:w="1276" w:type="dxa"/>
            <w:vAlign w:val="center"/>
          </w:tcPr>
          <w:p w14:paraId="39552005" w14:textId="77777777" w:rsidR="00D617A0" w:rsidRPr="00286366" w:rsidRDefault="00D617A0" w:rsidP="001E48E0">
            <w:pPr>
              <w:ind w:left="85" w:hanging="50"/>
              <w:jc w:val="center"/>
              <w:rPr>
                <w:szCs w:val="22"/>
                <w:lang w:val="pt-BR"/>
              </w:rPr>
            </w:pPr>
            <w:r w:rsidRPr="00286366">
              <w:rPr>
                <w:szCs w:val="22"/>
                <w:lang w:val="pt-BR"/>
              </w:rPr>
              <w:t>4</w:t>
            </w:r>
          </w:p>
        </w:tc>
      </w:tr>
      <w:tr w:rsidR="00D617A0" w:rsidRPr="00286366" w14:paraId="7C1B2952" w14:textId="77777777" w:rsidTr="00EB238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245" w:type="dxa"/>
            <w:vAlign w:val="center"/>
          </w:tcPr>
          <w:p w14:paraId="2EA7A633" w14:textId="77777777" w:rsidR="00D617A0" w:rsidRPr="00286366" w:rsidRDefault="00D617A0" w:rsidP="00EB238A">
            <w:pPr>
              <w:tabs>
                <w:tab w:val="left" w:pos="735"/>
              </w:tabs>
              <w:rPr>
                <w:szCs w:val="22"/>
                <w:lang w:val="pt-BR"/>
              </w:rPr>
            </w:pPr>
            <w:r w:rsidRPr="00286366">
              <w:rPr>
                <w:szCs w:val="22"/>
                <w:lang w:val="pt-BR"/>
              </w:rPr>
              <w:t>Pelo menos uma vez a cada três meses</w:t>
            </w:r>
          </w:p>
        </w:tc>
        <w:tc>
          <w:tcPr>
            <w:tcW w:w="1276" w:type="dxa"/>
            <w:vAlign w:val="center"/>
          </w:tcPr>
          <w:p w14:paraId="709FB36A" w14:textId="77777777" w:rsidR="00D617A0" w:rsidRPr="00286366" w:rsidRDefault="00D617A0" w:rsidP="001E48E0">
            <w:pPr>
              <w:tabs>
                <w:tab w:val="left" w:pos="735"/>
              </w:tabs>
              <w:ind w:left="85" w:hanging="50"/>
              <w:jc w:val="center"/>
              <w:rPr>
                <w:szCs w:val="22"/>
                <w:lang w:val="pt-BR"/>
              </w:rPr>
            </w:pPr>
            <w:r w:rsidRPr="00286366">
              <w:rPr>
                <w:szCs w:val="22"/>
                <w:lang w:val="pt-BR"/>
              </w:rPr>
              <w:t>5</w:t>
            </w:r>
          </w:p>
        </w:tc>
      </w:tr>
      <w:tr w:rsidR="00D617A0" w:rsidRPr="00286366" w14:paraId="5B35F1D0" w14:textId="77777777" w:rsidTr="00EB238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245" w:type="dxa"/>
            <w:vAlign w:val="center"/>
          </w:tcPr>
          <w:p w14:paraId="1BB7AB2A" w14:textId="77777777" w:rsidR="00D617A0" w:rsidRPr="00286366" w:rsidRDefault="00D617A0" w:rsidP="00EB238A">
            <w:pPr>
              <w:tabs>
                <w:tab w:val="left" w:pos="735"/>
              </w:tabs>
              <w:ind w:left="85" w:hanging="50"/>
              <w:rPr>
                <w:szCs w:val="22"/>
                <w:lang w:val="pt-BR"/>
              </w:rPr>
            </w:pPr>
            <w:r w:rsidRPr="00286366">
              <w:rPr>
                <w:szCs w:val="22"/>
                <w:lang w:val="pt-BR"/>
              </w:rPr>
              <w:t>Pelo menos uma vez por ano</w:t>
            </w:r>
          </w:p>
        </w:tc>
        <w:tc>
          <w:tcPr>
            <w:tcW w:w="1276" w:type="dxa"/>
            <w:vAlign w:val="center"/>
          </w:tcPr>
          <w:p w14:paraId="702E35C8" w14:textId="77777777" w:rsidR="00D617A0" w:rsidRPr="00286366" w:rsidRDefault="00D617A0" w:rsidP="001E48E0">
            <w:pPr>
              <w:tabs>
                <w:tab w:val="left" w:pos="735"/>
              </w:tabs>
              <w:ind w:left="85" w:hanging="50"/>
              <w:jc w:val="center"/>
              <w:rPr>
                <w:szCs w:val="22"/>
                <w:lang w:val="pt-BR"/>
              </w:rPr>
            </w:pPr>
            <w:r w:rsidRPr="00286366">
              <w:rPr>
                <w:szCs w:val="22"/>
                <w:lang w:val="pt-BR"/>
              </w:rPr>
              <w:t>6</w:t>
            </w:r>
          </w:p>
        </w:tc>
      </w:tr>
      <w:tr w:rsidR="00D617A0" w:rsidRPr="00286366" w14:paraId="5184CE15" w14:textId="77777777" w:rsidTr="001C12D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245" w:type="dxa"/>
            <w:vAlign w:val="center"/>
          </w:tcPr>
          <w:p w14:paraId="178C7877" w14:textId="26B921F1" w:rsidR="00D617A0" w:rsidRPr="00286366" w:rsidRDefault="00D617A0" w:rsidP="0071695D">
            <w:pPr>
              <w:tabs>
                <w:tab w:val="left" w:pos="735"/>
              </w:tabs>
              <w:ind w:left="85" w:hanging="50"/>
              <w:rPr>
                <w:szCs w:val="22"/>
                <w:lang w:val="pt-BR"/>
              </w:rPr>
            </w:pPr>
            <w:r w:rsidRPr="00981B52">
              <w:rPr>
                <w:b/>
                <w:szCs w:val="22"/>
                <w:lang w:val="pt-BR"/>
              </w:rPr>
              <w:t>Nunca</w:t>
            </w:r>
            <w:r w:rsidRPr="00286366">
              <w:rPr>
                <w:szCs w:val="22"/>
                <w:lang w:val="pt-BR"/>
              </w:rPr>
              <w:t xml:space="preserve"> </w:t>
            </w:r>
            <w:r w:rsidRPr="00286366">
              <w:rPr>
                <w:b/>
                <w:szCs w:val="22"/>
                <w:lang w:val="pt-BR"/>
              </w:rPr>
              <w:t>(ESP</w:t>
            </w:r>
            <w:r w:rsidR="00301764">
              <w:rPr>
                <w:b/>
                <w:szCs w:val="22"/>
                <w:lang w:val="pt-BR"/>
              </w:rPr>
              <w:t>.</w:t>
            </w:r>
            <w:r w:rsidRPr="00286366">
              <w:rPr>
                <w:b/>
                <w:szCs w:val="22"/>
                <w:lang w:val="pt-BR"/>
              </w:rPr>
              <w:t>)</w:t>
            </w:r>
          </w:p>
        </w:tc>
        <w:tc>
          <w:tcPr>
            <w:tcW w:w="1276" w:type="dxa"/>
            <w:vAlign w:val="center"/>
          </w:tcPr>
          <w:p w14:paraId="02F6213C" w14:textId="77777777" w:rsidR="00D617A0" w:rsidRPr="00286366" w:rsidRDefault="00D617A0" w:rsidP="001E48E0">
            <w:pPr>
              <w:tabs>
                <w:tab w:val="left" w:pos="735"/>
              </w:tabs>
              <w:ind w:left="85" w:hanging="50"/>
              <w:jc w:val="center"/>
              <w:rPr>
                <w:szCs w:val="22"/>
                <w:lang w:val="pt-BR"/>
              </w:rPr>
            </w:pPr>
            <w:r w:rsidRPr="00286366">
              <w:rPr>
                <w:szCs w:val="22"/>
                <w:lang w:val="pt-BR"/>
              </w:rPr>
              <w:t>96</w:t>
            </w:r>
          </w:p>
        </w:tc>
      </w:tr>
      <w:tr w:rsidR="00D617A0" w:rsidRPr="00286366" w14:paraId="2D663159" w14:textId="445FBF93" w:rsidTr="001C12D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245" w:type="dxa"/>
            <w:vAlign w:val="center"/>
          </w:tcPr>
          <w:p w14:paraId="5331C139" w14:textId="2757D453" w:rsidR="00D617A0" w:rsidRPr="00286366" w:rsidRDefault="00D617A0" w:rsidP="00B92944">
            <w:pPr>
              <w:tabs>
                <w:tab w:val="left" w:pos="735"/>
              </w:tabs>
              <w:ind w:left="85" w:hanging="50"/>
              <w:rPr>
                <w:szCs w:val="22"/>
                <w:lang w:val="pt-BR"/>
              </w:rPr>
            </w:pPr>
            <w:r w:rsidRPr="00981B52">
              <w:rPr>
                <w:b/>
                <w:szCs w:val="22"/>
                <w:lang w:val="pt-BR"/>
              </w:rPr>
              <w:t>Não sabe</w:t>
            </w:r>
            <w:r w:rsidRPr="00286366">
              <w:rPr>
                <w:szCs w:val="22"/>
                <w:lang w:val="pt-BR"/>
              </w:rPr>
              <w:t xml:space="preserve"> </w:t>
            </w:r>
            <w:r w:rsidRPr="00286366">
              <w:rPr>
                <w:b/>
                <w:szCs w:val="22"/>
                <w:lang w:val="pt-BR"/>
              </w:rPr>
              <w:t>(ESP</w:t>
            </w:r>
            <w:r w:rsidR="00301764">
              <w:rPr>
                <w:b/>
                <w:szCs w:val="22"/>
                <w:lang w:val="pt-BR"/>
              </w:rPr>
              <w:t>.</w:t>
            </w:r>
            <w:r w:rsidRPr="00286366">
              <w:rPr>
                <w:b/>
                <w:szCs w:val="22"/>
                <w:lang w:val="pt-BR"/>
              </w:rPr>
              <w:t>)</w:t>
            </w:r>
          </w:p>
        </w:tc>
        <w:tc>
          <w:tcPr>
            <w:tcW w:w="1276" w:type="dxa"/>
            <w:vAlign w:val="center"/>
          </w:tcPr>
          <w:p w14:paraId="36CE8F8F" w14:textId="77777777" w:rsidR="00D617A0" w:rsidRPr="00286366" w:rsidRDefault="00D617A0" w:rsidP="001E48E0">
            <w:pPr>
              <w:tabs>
                <w:tab w:val="left" w:pos="735"/>
              </w:tabs>
              <w:ind w:left="85" w:hanging="50"/>
              <w:jc w:val="center"/>
              <w:rPr>
                <w:szCs w:val="22"/>
                <w:lang w:val="pt-BR"/>
              </w:rPr>
            </w:pPr>
            <w:r w:rsidRPr="00286366">
              <w:rPr>
                <w:szCs w:val="22"/>
                <w:lang w:val="pt-BR"/>
              </w:rPr>
              <w:t>98</w:t>
            </w:r>
          </w:p>
        </w:tc>
      </w:tr>
      <w:tr w:rsidR="00D617A0" w:rsidRPr="00FC0B4A" w14:paraId="6408B7FF" w14:textId="04914D9D" w:rsidTr="001C12D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245" w:type="dxa"/>
            <w:vAlign w:val="center"/>
          </w:tcPr>
          <w:p w14:paraId="447FF95A" w14:textId="6F792959" w:rsidR="00D617A0" w:rsidRPr="00286366" w:rsidRDefault="00D617A0" w:rsidP="00B92944">
            <w:pPr>
              <w:tabs>
                <w:tab w:val="left" w:pos="735"/>
              </w:tabs>
              <w:ind w:left="85" w:hanging="50"/>
              <w:rPr>
                <w:szCs w:val="22"/>
                <w:lang w:val="pt-BR"/>
              </w:rPr>
            </w:pPr>
            <w:r w:rsidRPr="00981B52">
              <w:rPr>
                <w:b/>
                <w:szCs w:val="22"/>
                <w:lang w:val="pt-BR"/>
              </w:rPr>
              <w:t>Não respondeu</w:t>
            </w:r>
            <w:r w:rsidRPr="00286366">
              <w:rPr>
                <w:szCs w:val="22"/>
                <w:lang w:val="pt-BR"/>
              </w:rPr>
              <w:t xml:space="preserve"> </w:t>
            </w:r>
            <w:r w:rsidRPr="00286366">
              <w:rPr>
                <w:b/>
                <w:szCs w:val="22"/>
                <w:lang w:val="pt-BR"/>
              </w:rPr>
              <w:t>(ESP</w:t>
            </w:r>
            <w:r w:rsidR="00301764">
              <w:rPr>
                <w:b/>
                <w:szCs w:val="22"/>
                <w:lang w:val="pt-BR"/>
              </w:rPr>
              <w:t>.</w:t>
            </w:r>
            <w:r w:rsidRPr="00286366">
              <w:rPr>
                <w:b/>
                <w:szCs w:val="22"/>
                <w:lang w:val="pt-BR"/>
              </w:rPr>
              <w:t>)</w:t>
            </w:r>
          </w:p>
        </w:tc>
        <w:tc>
          <w:tcPr>
            <w:tcW w:w="1276" w:type="dxa"/>
            <w:vAlign w:val="center"/>
          </w:tcPr>
          <w:p w14:paraId="7C8DB940" w14:textId="77777777" w:rsidR="00D617A0" w:rsidRPr="00D72633" w:rsidRDefault="00D617A0" w:rsidP="001E48E0">
            <w:pPr>
              <w:tabs>
                <w:tab w:val="left" w:pos="735"/>
              </w:tabs>
              <w:ind w:left="85" w:hanging="50"/>
              <w:jc w:val="center"/>
              <w:rPr>
                <w:szCs w:val="22"/>
                <w:lang w:val="pt-BR"/>
              </w:rPr>
            </w:pPr>
            <w:r w:rsidRPr="00286366">
              <w:rPr>
                <w:szCs w:val="22"/>
                <w:lang w:val="pt-BR"/>
              </w:rPr>
              <w:t>99</w:t>
            </w:r>
          </w:p>
        </w:tc>
      </w:tr>
    </w:tbl>
    <w:p w14:paraId="77D0318C" w14:textId="77777777" w:rsidR="001C12D1" w:rsidRDefault="001C12D1" w:rsidP="00A14616">
      <w:pPr>
        <w:jc w:val="both"/>
        <w:rPr>
          <w:b/>
          <w:lang w:val="pt-BR"/>
        </w:rPr>
      </w:pPr>
    </w:p>
    <w:p w14:paraId="4ABF8832" w14:textId="77777777" w:rsidR="00742729" w:rsidRDefault="00742729" w:rsidP="00A14616">
      <w:pPr>
        <w:jc w:val="both"/>
        <w:rPr>
          <w:b/>
          <w:lang w:val="pt-BR"/>
        </w:rPr>
      </w:pPr>
    </w:p>
    <w:p w14:paraId="747DB5D4" w14:textId="16343A30" w:rsidR="00653880" w:rsidRDefault="00653880" w:rsidP="00A14616">
      <w:pPr>
        <w:jc w:val="both"/>
        <w:rPr>
          <w:b/>
          <w:lang w:val="pt-BR"/>
        </w:rPr>
      </w:pPr>
      <w:r w:rsidRPr="00DD4DAF">
        <w:rPr>
          <w:b/>
          <w:lang w:val="pt-BR"/>
        </w:rPr>
        <w:t>###</w:t>
      </w:r>
      <w:r w:rsidR="001D0883">
        <w:rPr>
          <w:b/>
          <w:lang w:val="pt-BR"/>
        </w:rPr>
        <w:t xml:space="preserve"> </w:t>
      </w:r>
      <w:r w:rsidRPr="00DD4DAF">
        <w:rPr>
          <w:b/>
          <w:lang w:val="pt-BR"/>
        </w:rPr>
        <w:t xml:space="preserve">SOMENTE PARA QUEM USOU INTERNET </w:t>
      </w:r>
      <w:r>
        <w:rPr>
          <w:b/>
          <w:lang w:val="pt-BR"/>
        </w:rPr>
        <w:t>NOS ÚLTIMOS 12 MESES (CÓD</w:t>
      </w:r>
      <w:r w:rsidR="00301764">
        <w:rPr>
          <w:b/>
          <w:lang w:val="pt-BR"/>
        </w:rPr>
        <w:t>.</w:t>
      </w:r>
      <w:r>
        <w:rPr>
          <w:b/>
          <w:lang w:val="pt-BR"/>
        </w:rPr>
        <w:t xml:space="preserve"> 1 NA </w:t>
      </w:r>
      <w:r w:rsidR="00C1658C">
        <w:rPr>
          <w:b/>
          <w:lang w:val="pt-BR"/>
        </w:rPr>
        <w:t>A9</w:t>
      </w:r>
      <w:r w:rsidRPr="00DD4DAF">
        <w:rPr>
          <w:b/>
          <w:lang w:val="pt-BR"/>
        </w:rPr>
        <w:t>)</w:t>
      </w:r>
      <w:r w:rsidR="003A6420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15B58C84" w14:textId="77777777" w:rsidR="00653880" w:rsidRDefault="00653880" w:rsidP="00A14616">
      <w:pPr>
        <w:jc w:val="both"/>
        <w:rPr>
          <w:b/>
          <w:lang w:val="pt-BR"/>
        </w:rPr>
      </w:pPr>
    </w:p>
    <w:p w14:paraId="47F6BD62" w14:textId="7C8FB845" w:rsidR="00C23821" w:rsidRDefault="00C23821" w:rsidP="00C23821">
      <w:pPr>
        <w:rPr>
          <w:lang w:val="pt-BR"/>
        </w:rPr>
      </w:pPr>
      <w:r>
        <w:rPr>
          <w:b/>
          <w:lang w:val="pt-BR"/>
        </w:rPr>
        <w:t>C</w:t>
      </w:r>
      <w:r w:rsidR="00653880">
        <w:rPr>
          <w:b/>
          <w:lang w:val="pt-BR"/>
        </w:rPr>
        <w:t>9</w:t>
      </w:r>
      <w:r>
        <w:rPr>
          <w:b/>
          <w:lang w:val="pt-BR"/>
        </w:rPr>
        <w:t xml:space="preserve">) </w:t>
      </w:r>
      <w:r>
        <w:rPr>
          <w:lang w:val="pt-BR"/>
        </w:rPr>
        <w:t xml:space="preserve">Nos últimos 12 meses, </w:t>
      </w:r>
      <w:proofErr w:type="gramStart"/>
      <w:r>
        <w:rPr>
          <w:lang w:val="pt-BR"/>
        </w:rPr>
        <w:t>o(</w:t>
      </w:r>
      <w:proofErr w:type="gramEnd"/>
      <w:r>
        <w:rPr>
          <w:lang w:val="pt-BR"/>
        </w:rPr>
        <w:t>a)_________________</w:t>
      </w:r>
      <w:r w:rsidRPr="00B54E28">
        <w:rPr>
          <w:b/>
          <w:lang w:val="pt-BR"/>
        </w:rPr>
        <w:t xml:space="preserve"> </w:t>
      </w:r>
      <w:r w:rsidRPr="00CD21EE">
        <w:rPr>
          <w:b/>
          <w:lang w:val="pt-BR"/>
        </w:rPr>
        <w:t>(NOME DA INSTITUIÇÃO</w:t>
      </w:r>
      <w:r w:rsidR="003A6420">
        <w:rPr>
          <w:b/>
          <w:lang w:val="pt-BR"/>
        </w:rPr>
        <w:t xml:space="preserve">) </w:t>
      </w:r>
      <w:r>
        <w:rPr>
          <w:lang w:val="pt-BR"/>
        </w:rPr>
        <w:t>editou conteúdos</w:t>
      </w:r>
      <w:r w:rsidRPr="007C1041">
        <w:rPr>
          <w:lang w:val="pt-BR"/>
        </w:rPr>
        <w:t xml:space="preserve"> na Wikip</w:t>
      </w:r>
      <w:r w:rsidR="00301764">
        <w:rPr>
          <w:lang w:val="pt-BR"/>
        </w:rPr>
        <w:t>é</w:t>
      </w:r>
      <w:r w:rsidRPr="007C1041">
        <w:rPr>
          <w:lang w:val="pt-BR"/>
        </w:rPr>
        <w:t>dia?</w:t>
      </w:r>
      <w:r>
        <w:rPr>
          <w:lang w:val="pt-BR"/>
        </w:rPr>
        <w:t xml:space="preserve"> </w:t>
      </w:r>
      <w:r>
        <w:rPr>
          <w:b/>
          <w:lang w:val="pt-BR"/>
        </w:rPr>
        <w:t>(</w:t>
      </w:r>
      <w:r w:rsidRPr="00981B52">
        <w:rPr>
          <w:b/>
          <w:lang w:val="pt-BR"/>
        </w:rPr>
        <w:t>RU</w:t>
      </w:r>
      <w:r>
        <w:rPr>
          <w:b/>
          <w:lang w:val="pt-BR"/>
        </w:rPr>
        <w:t>)</w:t>
      </w:r>
    </w:p>
    <w:p w14:paraId="5FCC3BE1" w14:textId="77777777" w:rsidR="00C23821" w:rsidRDefault="00C23821" w:rsidP="00C23821">
      <w:pPr>
        <w:rPr>
          <w:lang w:val="pt-BR"/>
        </w:rPr>
      </w:pPr>
    </w:p>
    <w:tbl>
      <w:tblPr>
        <w:tblStyle w:val="Tabelacomgrade"/>
        <w:tblW w:w="3510" w:type="dxa"/>
        <w:tblLook w:val="04A0" w:firstRow="1" w:lastRow="0" w:firstColumn="1" w:lastColumn="0" w:noHBand="0" w:noVBand="1"/>
      </w:tblPr>
      <w:tblGrid>
        <w:gridCol w:w="2376"/>
        <w:gridCol w:w="1134"/>
      </w:tblGrid>
      <w:tr w:rsidR="00C23821" w:rsidRPr="00301764" w14:paraId="3B44F95B" w14:textId="77777777" w:rsidTr="001E5B34">
        <w:tc>
          <w:tcPr>
            <w:tcW w:w="2376" w:type="dxa"/>
            <w:vAlign w:val="center"/>
          </w:tcPr>
          <w:p w14:paraId="39221A6E" w14:textId="77777777" w:rsidR="00C23821" w:rsidRDefault="00C23821" w:rsidP="001E5B34">
            <w:pPr>
              <w:rPr>
                <w:b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Sim</w:t>
            </w:r>
          </w:p>
        </w:tc>
        <w:tc>
          <w:tcPr>
            <w:tcW w:w="1134" w:type="dxa"/>
            <w:vAlign w:val="center"/>
          </w:tcPr>
          <w:p w14:paraId="6C5CB2D1" w14:textId="77777777" w:rsidR="00C23821" w:rsidRDefault="00C23821" w:rsidP="001E5B34">
            <w:pPr>
              <w:jc w:val="center"/>
              <w:rPr>
                <w:b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</w:tr>
      <w:tr w:rsidR="00C23821" w:rsidRPr="00301764" w14:paraId="21382C87" w14:textId="77777777" w:rsidTr="001E5B34">
        <w:tc>
          <w:tcPr>
            <w:tcW w:w="2376" w:type="dxa"/>
            <w:vAlign w:val="center"/>
          </w:tcPr>
          <w:p w14:paraId="601EF498" w14:textId="77777777" w:rsidR="00C23821" w:rsidRDefault="00C23821" w:rsidP="001E5B34">
            <w:pPr>
              <w:rPr>
                <w:b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1134" w:type="dxa"/>
            <w:vAlign w:val="center"/>
          </w:tcPr>
          <w:p w14:paraId="1E9A5193" w14:textId="77777777" w:rsidR="00C23821" w:rsidRDefault="00C23821" w:rsidP="001E5B34">
            <w:pPr>
              <w:jc w:val="center"/>
              <w:rPr>
                <w:b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</w:tr>
      <w:tr w:rsidR="00C23821" w14:paraId="125C3792" w14:textId="77777777" w:rsidTr="001E5B34">
        <w:tc>
          <w:tcPr>
            <w:tcW w:w="2376" w:type="dxa"/>
            <w:vAlign w:val="center"/>
          </w:tcPr>
          <w:p w14:paraId="0310EC65" w14:textId="2C11DE48" w:rsidR="00C23821" w:rsidRDefault="00C23821" w:rsidP="001E5B34">
            <w:pPr>
              <w:rPr>
                <w:b/>
                <w:lang w:val="pt-BR"/>
              </w:rPr>
            </w:pPr>
            <w:r w:rsidRPr="00682EE4">
              <w:rPr>
                <w:rFonts w:eastAsia="Arial Unicode MS"/>
                <w:b/>
                <w:bCs/>
                <w:lang w:val="pt-BR"/>
              </w:rPr>
              <w:t xml:space="preserve">Não sabe </w:t>
            </w:r>
            <w:r w:rsidRPr="00937EF5">
              <w:rPr>
                <w:rFonts w:eastAsia="Arial Unicode MS"/>
                <w:b/>
                <w:bCs/>
                <w:lang w:val="pt-BR"/>
              </w:rPr>
              <w:t>(ESP</w:t>
            </w:r>
            <w:r w:rsidR="00301764">
              <w:rPr>
                <w:rFonts w:eastAsia="Arial Unicode MS"/>
                <w:b/>
                <w:bCs/>
                <w:lang w:val="pt-BR"/>
              </w:rPr>
              <w:t>.</w:t>
            </w:r>
            <w:r w:rsidRPr="00937EF5">
              <w:rPr>
                <w:rFonts w:eastAsia="Arial Unicode MS"/>
                <w:b/>
                <w:bCs/>
                <w:lang w:val="pt-BR"/>
              </w:rPr>
              <w:t>)</w:t>
            </w:r>
          </w:p>
        </w:tc>
        <w:tc>
          <w:tcPr>
            <w:tcW w:w="1134" w:type="dxa"/>
            <w:vAlign w:val="center"/>
          </w:tcPr>
          <w:p w14:paraId="3B499EC1" w14:textId="77777777" w:rsidR="00C23821" w:rsidRDefault="00C23821" w:rsidP="001E5B34">
            <w:pPr>
              <w:jc w:val="center"/>
              <w:rPr>
                <w:b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8</w:t>
            </w:r>
          </w:p>
        </w:tc>
      </w:tr>
      <w:tr w:rsidR="00C23821" w14:paraId="1C12434E" w14:textId="77777777" w:rsidTr="001E5B34">
        <w:tc>
          <w:tcPr>
            <w:tcW w:w="2376" w:type="dxa"/>
            <w:vAlign w:val="center"/>
          </w:tcPr>
          <w:p w14:paraId="76CCA444" w14:textId="44893384" w:rsidR="00C23821" w:rsidRDefault="00C23821" w:rsidP="001E5B34">
            <w:pPr>
              <w:rPr>
                <w:b/>
                <w:lang w:val="pt-BR"/>
              </w:rPr>
            </w:pPr>
            <w:r w:rsidRPr="00682EE4">
              <w:rPr>
                <w:rFonts w:eastAsia="Arial Unicode MS"/>
                <w:b/>
                <w:bCs/>
                <w:lang w:val="pt-BR"/>
              </w:rPr>
              <w:t xml:space="preserve">Não respondeu </w:t>
            </w:r>
            <w:r w:rsidRPr="00937EF5">
              <w:rPr>
                <w:rFonts w:eastAsia="Arial Unicode MS"/>
                <w:b/>
                <w:bCs/>
                <w:lang w:val="pt-BR"/>
              </w:rPr>
              <w:t>(ESP</w:t>
            </w:r>
            <w:r w:rsidR="00301764">
              <w:rPr>
                <w:rFonts w:eastAsia="Arial Unicode MS"/>
                <w:b/>
                <w:bCs/>
                <w:lang w:val="pt-BR"/>
              </w:rPr>
              <w:t>.</w:t>
            </w:r>
            <w:r w:rsidRPr="00937EF5">
              <w:rPr>
                <w:rFonts w:eastAsia="Arial Unicode MS"/>
                <w:b/>
                <w:bCs/>
                <w:lang w:val="pt-BR"/>
              </w:rPr>
              <w:t>)</w:t>
            </w:r>
          </w:p>
        </w:tc>
        <w:tc>
          <w:tcPr>
            <w:tcW w:w="1134" w:type="dxa"/>
            <w:vAlign w:val="center"/>
          </w:tcPr>
          <w:p w14:paraId="23C6C8CE" w14:textId="77777777" w:rsidR="00C23821" w:rsidRDefault="00C23821" w:rsidP="001E5B34">
            <w:pPr>
              <w:jc w:val="center"/>
              <w:rPr>
                <w:b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9</w:t>
            </w:r>
          </w:p>
        </w:tc>
      </w:tr>
    </w:tbl>
    <w:p w14:paraId="03ACD138" w14:textId="77777777" w:rsidR="00C23821" w:rsidRDefault="00C23821" w:rsidP="00C23821">
      <w:pPr>
        <w:jc w:val="both"/>
        <w:rPr>
          <w:b/>
          <w:lang w:val="pt-BR"/>
        </w:rPr>
      </w:pPr>
    </w:p>
    <w:p w14:paraId="58038DD0" w14:textId="16E0D633" w:rsidR="000C38F6" w:rsidRPr="00BE7A07" w:rsidRDefault="000F3927" w:rsidP="000C38F6">
      <w:pPr>
        <w:rPr>
          <w:b/>
          <w:lang w:val="pt-BR"/>
        </w:rPr>
      </w:pPr>
      <w:proofErr w:type="gramStart"/>
      <w:r>
        <w:rPr>
          <w:b/>
          <w:lang w:val="pt-BR"/>
        </w:rPr>
        <w:t>C</w:t>
      </w:r>
      <w:r w:rsidR="00653880">
        <w:rPr>
          <w:b/>
          <w:lang w:val="pt-BR"/>
        </w:rPr>
        <w:t>10</w:t>
      </w:r>
      <w:r w:rsidR="000C38F6" w:rsidRPr="00B54E28">
        <w:rPr>
          <w:b/>
          <w:lang w:val="pt-BR"/>
        </w:rPr>
        <w:t>)</w:t>
      </w:r>
      <w:proofErr w:type="gramEnd"/>
      <w:r w:rsidR="000C38F6" w:rsidRPr="00AE2E15">
        <w:rPr>
          <w:lang w:val="pt-BR"/>
        </w:rPr>
        <w:t xml:space="preserve"> </w:t>
      </w:r>
      <w:r w:rsidR="00B54E28" w:rsidRPr="00AE2E15">
        <w:rPr>
          <w:lang w:val="pt-BR"/>
        </w:rPr>
        <w:t>O(</w:t>
      </w:r>
      <w:r w:rsidR="00301764">
        <w:rPr>
          <w:lang w:val="pt-BR"/>
        </w:rPr>
        <w:t>A</w:t>
      </w:r>
      <w:r w:rsidR="00B54E28" w:rsidRPr="00AE2E15">
        <w:rPr>
          <w:lang w:val="pt-BR"/>
        </w:rPr>
        <w:t>)___________</w:t>
      </w:r>
      <w:r w:rsidR="008F27BB" w:rsidRPr="00AE2E15">
        <w:rPr>
          <w:lang w:val="pt-BR"/>
        </w:rPr>
        <w:t>___</w:t>
      </w:r>
      <w:r w:rsidR="008F27BB" w:rsidRPr="00AE2E15">
        <w:rPr>
          <w:b/>
          <w:lang w:val="pt-BR"/>
        </w:rPr>
        <w:t>(NOME DA INSTITUIÇÃO)</w:t>
      </w:r>
      <w:r w:rsidR="008F27BB" w:rsidRPr="00AE2E15">
        <w:rPr>
          <w:lang w:val="pt-BR"/>
        </w:rPr>
        <w:t xml:space="preserve"> </w:t>
      </w:r>
      <w:r w:rsidR="008F27BB">
        <w:rPr>
          <w:lang w:val="pt-BR"/>
        </w:rPr>
        <w:t xml:space="preserve">possui algum </w:t>
      </w:r>
      <w:r w:rsidR="000C38F6">
        <w:rPr>
          <w:lang w:val="pt-BR"/>
        </w:rPr>
        <w:t xml:space="preserve">verbete na </w:t>
      </w:r>
      <w:r w:rsidR="000C38F6" w:rsidRPr="007C1041">
        <w:rPr>
          <w:lang w:val="pt-BR"/>
        </w:rPr>
        <w:t>Wikip</w:t>
      </w:r>
      <w:r w:rsidR="00301764">
        <w:rPr>
          <w:lang w:val="pt-BR"/>
        </w:rPr>
        <w:t>é</w:t>
      </w:r>
      <w:r w:rsidR="000C38F6" w:rsidRPr="007C1041">
        <w:rPr>
          <w:lang w:val="pt-BR"/>
        </w:rPr>
        <w:t>dia?</w:t>
      </w:r>
      <w:r w:rsidR="000C38F6">
        <w:rPr>
          <w:lang w:val="pt-BR"/>
        </w:rPr>
        <w:t xml:space="preserve"> </w:t>
      </w:r>
      <w:r w:rsidR="000C38F6">
        <w:rPr>
          <w:b/>
          <w:lang w:val="pt-BR"/>
        </w:rPr>
        <w:t>(</w:t>
      </w:r>
      <w:r w:rsidR="000C38F6" w:rsidRPr="00981B52">
        <w:rPr>
          <w:b/>
          <w:lang w:val="pt-BR"/>
        </w:rPr>
        <w:t>RU</w:t>
      </w:r>
      <w:r w:rsidR="000C38F6">
        <w:rPr>
          <w:b/>
          <w:lang w:val="pt-BR"/>
        </w:rPr>
        <w:t>)</w:t>
      </w:r>
    </w:p>
    <w:p w14:paraId="1B6454CF" w14:textId="77777777" w:rsidR="000C38F6" w:rsidRDefault="000C38F6" w:rsidP="000C38F6">
      <w:pPr>
        <w:rPr>
          <w:b/>
          <w:lang w:val="pt-BR"/>
        </w:rPr>
      </w:pPr>
    </w:p>
    <w:tbl>
      <w:tblPr>
        <w:tblStyle w:val="Tabelacomgrade"/>
        <w:tblW w:w="3510" w:type="dxa"/>
        <w:tblLook w:val="04A0" w:firstRow="1" w:lastRow="0" w:firstColumn="1" w:lastColumn="0" w:noHBand="0" w:noVBand="1"/>
      </w:tblPr>
      <w:tblGrid>
        <w:gridCol w:w="2376"/>
        <w:gridCol w:w="1134"/>
      </w:tblGrid>
      <w:tr w:rsidR="000C38F6" w14:paraId="4CE9983D" w14:textId="77777777" w:rsidTr="000C38F6">
        <w:tc>
          <w:tcPr>
            <w:tcW w:w="2376" w:type="dxa"/>
            <w:vAlign w:val="center"/>
          </w:tcPr>
          <w:p w14:paraId="7316406B" w14:textId="77777777" w:rsidR="000C38F6" w:rsidRDefault="000C38F6" w:rsidP="000C38F6">
            <w:pPr>
              <w:rPr>
                <w:b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Sim</w:t>
            </w:r>
          </w:p>
        </w:tc>
        <w:tc>
          <w:tcPr>
            <w:tcW w:w="1134" w:type="dxa"/>
            <w:vAlign w:val="center"/>
          </w:tcPr>
          <w:p w14:paraId="37B2440E" w14:textId="77777777" w:rsidR="000C38F6" w:rsidRDefault="000C38F6" w:rsidP="000C38F6">
            <w:pPr>
              <w:jc w:val="center"/>
              <w:rPr>
                <w:b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</w:tr>
      <w:tr w:rsidR="000C38F6" w14:paraId="0C103E7E" w14:textId="77777777" w:rsidTr="000C38F6">
        <w:tc>
          <w:tcPr>
            <w:tcW w:w="2376" w:type="dxa"/>
            <w:vAlign w:val="center"/>
          </w:tcPr>
          <w:p w14:paraId="38823D1E" w14:textId="77777777" w:rsidR="000C38F6" w:rsidRDefault="000C38F6" w:rsidP="000C38F6">
            <w:pPr>
              <w:rPr>
                <w:b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1134" w:type="dxa"/>
            <w:vAlign w:val="center"/>
          </w:tcPr>
          <w:p w14:paraId="776F8362" w14:textId="77777777" w:rsidR="000C38F6" w:rsidRDefault="000C38F6" w:rsidP="000C38F6">
            <w:pPr>
              <w:jc w:val="center"/>
              <w:rPr>
                <w:b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</w:tr>
      <w:tr w:rsidR="000C38F6" w14:paraId="5F82C71D" w14:textId="77777777" w:rsidTr="000C38F6">
        <w:tc>
          <w:tcPr>
            <w:tcW w:w="2376" w:type="dxa"/>
            <w:vAlign w:val="center"/>
          </w:tcPr>
          <w:p w14:paraId="663A0CDC" w14:textId="0269E8C1" w:rsidR="000C38F6" w:rsidRDefault="000C38F6" w:rsidP="000C38F6">
            <w:pPr>
              <w:rPr>
                <w:b/>
                <w:lang w:val="pt-BR"/>
              </w:rPr>
            </w:pPr>
            <w:r w:rsidRPr="00682EE4">
              <w:rPr>
                <w:rFonts w:eastAsia="Arial Unicode MS"/>
                <w:b/>
                <w:bCs/>
                <w:lang w:val="pt-BR"/>
              </w:rPr>
              <w:t xml:space="preserve">Não sabe </w:t>
            </w:r>
            <w:r w:rsidRPr="00937EF5">
              <w:rPr>
                <w:rFonts w:eastAsia="Arial Unicode MS"/>
                <w:b/>
                <w:bCs/>
                <w:lang w:val="pt-BR"/>
              </w:rPr>
              <w:t>(ESP</w:t>
            </w:r>
            <w:r w:rsidR="00301764">
              <w:rPr>
                <w:rFonts w:eastAsia="Arial Unicode MS"/>
                <w:b/>
                <w:bCs/>
                <w:lang w:val="pt-BR"/>
              </w:rPr>
              <w:t>.</w:t>
            </w:r>
            <w:r w:rsidRPr="00937EF5">
              <w:rPr>
                <w:rFonts w:eastAsia="Arial Unicode MS"/>
                <w:b/>
                <w:bCs/>
                <w:lang w:val="pt-BR"/>
              </w:rPr>
              <w:t>)</w:t>
            </w:r>
          </w:p>
        </w:tc>
        <w:tc>
          <w:tcPr>
            <w:tcW w:w="1134" w:type="dxa"/>
            <w:vAlign w:val="center"/>
          </w:tcPr>
          <w:p w14:paraId="5C0C50C0" w14:textId="77777777" w:rsidR="000C38F6" w:rsidRDefault="000C38F6" w:rsidP="000C38F6">
            <w:pPr>
              <w:jc w:val="center"/>
              <w:rPr>
                <w:b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8</w:t>
            </w:r>
          </w:p>
        </w:tc>
      </w:tr>
      <w:tr w:rsidR="000C38F6" w14:paraId="25F80138" w14:textId="77777777" w:rsidTr="000C38F6">
        <w:tc>
          <w:tcPr>
            <w:tcW w:w="2376" w:type="dxa"/>
            <w:vAlign w:val="center"/>
          </w:tcPr>
          <w:p w14:paraId="371D9CEB" w14:textId="3412EE2F" w:rsidR="000C38F6" w:rsidRDefault="000C38F6" w:rsidP="000C38F6">
            <w:pPr>
              <w:rPr>
                <w:b/>
                <w:lang w:val="pt-BR"/>
              </w:rPr>
            </w:pPr>
            <w:r w:rsidRPr="00682EE4">
              <w:rPr>
                <w:rFonts w:eastAsia="Arial Unicode MS"/>
                <w:b/>
                <w:bCs/>
                <w:lang w:val="pt-BR"/>
              </w:rPr>
              <w:t xml:space="preserve">Não respondeu </w:t>
            </w:r>
            <w:r w:rsidRPr="00937EF5">
              <w:rPr>
                <w:rFonts w:eastAsia="Arial Unicode MS"/>
                <w:b/>
                <w:bCs/>
                <w:lang w:val="pt-BR"/>
              </w:rPr>
              <w:t>(ESP</w:t>
            </w:r>
            <w:r w:rsidR="00301764">
              <w:rPr>
                <w:rFonts w:eastAsia="Arial Unicode MS"/>
                <w:b/>
                <w:bCs/>
                <w:lang w:val="pt-BR"/>
              </w:rPr>
              <w:t>.</w:t>
            </w:r>
            <w:r w:rsidRPr="00937EF5">
              <w:rPr>
                <w:rFonts w:eastAsia="Arial Unicode MS"/>
                <w:b/>
                <w:bCs/>
                <w:lang w:val="pt-BR"/>
              </w:rPr>
              <w:t>)</w:t>
            </w:r>
          </w:p>
        </w:tc>
        <w:tc>
          <w:tcPr>
            <w:tcW w:w="1134" w:type="dxa"/>
            <w:vAlign w:val="center"/>
          </w:tcPr>
          <w:p w14:paraId="0619C71B" w14:textId="77777777" w:rsidR="000C38F6" w:rsidRDefault="000C38F6" w:rsidP="000C38F6">
            <w:pPr>
              <w:jc w:val="center"/>
              <w:rPr>
                <w:b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9</w:t>
            </w:r>
          </w:p>
        </w:tc>
      </w:tr>
    </w:tbl>
    <w:p w14:paraId="365393D7" w14:textId="77777777" w:rsidR="000C38F6" w:rsidRDefault="000C38F6" w:rsidP="000C38F6">
      <w:pPr>
        <w:rPr>
          <w:b/>
          <w:lang w:val="pt-BR"/>
        </w:rPr>
      </w:pPr>
    </w:p>
    <w:p w14:paraId="75E731EC" w14:textId="1F376135" w:rsidR="00362006" w:rsidRDefault="00362006" w:rsidP="006014B6">
      <w:pPr>
        <w:spacing w:line="276" w:lineRule="auto"/>
        <w:rPr>
          <w:b/>
          <w:lang w:val="pt-BR"/>
        </w:rPr>
      </w:pPr>
    </w:p>
    <w:p w14:paraId="42730248" w14:textId="77777777" w:rsidR="00155F58" w:rsidRDefault="00155F58">
      <w:pPr>
        <w:spacing w:after="200" w:line="276" w:lineRule="auto"/>
        <w:rPr>
          <w:b/>
          <w:lang w:val="pt-BR"/>
        </w:rPr>
      </w:pPr>
      <w:r>
        <w:rPr>
          <w:b/>
          <w:lang w:val="pt-BR"/>
        </w:rPr>
        <w:br w:type="page"/>
      </w:r>
    </w:p>
    <w:p w14:paraId="6D6AD9F3" w14:textId="48A0EA57" w:rsidR="005A7C97" w:rsidRDefault="005A7C97" w:rsidP="006014B6">
      <w:pPr>
        <w:spacing w:line="276" w:lineRule="auto"/>
        <w:jc w:val="both"/>
        <w:rPr>
          <w:b/>
          <w:lang w:val="pt-BR"/>
        </w:rPr>
      </w:pPr>
      <w:r w:rsidRPr="00DD4DAF">
        <w:rPr>
          <w:b/>
          <w:lang w:val="pt-BR"/>
        </w:rPr>
        <w:lastRenderedPageBreak/>
        <w:t>###</w:t>
      </w:r>
      <w:r w:rsidR="001D0883">
        <w:rPr>
          <w:b/>
          <w:lang w:val="pt-BR"/>
        </w:rPr>
        <w:t xml:space="preserve"> </w:t>
      </w:r>
      <w:r w:rsidRPr="00DD4DAF">
        <w:rPr>
          <w:b/>
          <w:lang w:val="pt-BR"/>
        </w:rPr>
        <w:t>SOMENTE PARA QUEM RESPONDEU</w:t>
      </w:r>
      <w:r w:rsidR="002F1E48" w:rsidRPr="00DD4DAF">
        <w:rPr>
          <w:b/>
          <w:lang w:val="pt-BR"/>
        </w:rPr>
        <w:t xml:space="preserve"> QUE TEM </w:t>
      </w:r>
      <w:r w:rsidR="002F1E48" w:rsidRPr="00981B52">
        <w:rPr>
          <w:b/>
          <w:i/>
          <w:lang w:val="pt-BR"/>
        </w:rPr>
        <w:t>WEBSITE</w:t>
      </w:r>
      <w:r w:rsidR="00DF6E3A">
        <w:rPr>
          <w:b/>
          <w:lang w:val="pt-BR"/>
        </w:rPr>
        <w:t xml:space="preserve"> </w:t>
      </w:r>
      <w:r w:rsidR="006014B6">
        <w:rPr>
          <w:b/>
          <w:lang w:val="pt-BR"/>
        </w:rPr>
        <w:t>(C</w:t>
      </w:r>
      <w:r w:rsidR="00301764">
        <w:rPr>
          <w:b/>
          <w:lang w:val="pt-BR"/>
        </w:rPr>
        <w:t>Ó</w:t>
      </w:r>
      <w:r w:rsidR="006014B6">
        <w:rPr>
          <w:b/>
          <w:lang w:val="pt-BR"/>
        </w:rPr>
        <w:t>D</w:t>
      </w:r>
      <w:r w:rsidR="00301764">
        <w:rPr>
          <w:b/>
          <w:lang w:val="pt-BR"/>
        </w:rPr>
        <w:t>.</w:t>
      </w:r>
      <w:r w:rsidR="006014B6">
        <w:rPr>
          <w:b/>
          <w:lang w:val="pt-BR"/>
        </w:rPr>
        <w:t xml:space="preserve"> 1 NA </w:t>
      </w:r>
      <w:r w:rsidR="00C1658C">
        <w:rPr>
          <w:b/>
          <w:lang w:val="pt-BR"/>
        </w:rPr>
        <w:t>A13</w:t>
      </w:r>
      <w:r w:rsidR="00A64401">
        <w:rPr>
          <w:b/>
          <w:lang w:val="pt-BR"/>
        </w:rPr>
        <w:t xml:space="preserve">) </w:t>
      </w:r>
      <w:r w:rsidR="00B14FAB">
        <w:rPr>
          <w:b/>
          <w:lang w:val="pt-BR"/>
        </w:rPr>
        <w:t>OU EST</w:t>
      </w:r>
      <w:r w:rsidR="008F4575">
        <w:rPr>
          <w:b/>
          <w:lang w:val="pt-BR"/>
        </w:rPr>
        <w:t>Á</w:t>
      </w:r>
      <w:r w:rsidR="00B14FAB">
        <w:rPr>
          <w:b/>
          <w:lang w:val="pt-BR"/>
        </w:rPr>
        <w:t xml:space="preserve"> PRESENTE EM </w:t>
      </w:r>
      <w:r w:rsidR="008F4575" w:rsidRPr="00981B52">
        <w:rPr>
          <w:b/>
          <w:i/>
          <w:iCs/>
          <w:lang w:val="pt-BR"/>
        </w:rPr>
        <w:t>WEB</w:t>
      </w:r>
      <w:r w:rsidR="00B14FAB" w:rsidRPr="00981B52">
        <w:rPr>
          <w:b/>
          <w:i/>
          <w:lang w:val="pt-BR"/>
        </w:rPr>
        <w:t>SITE</w:t>
      </w:r>
      <w:r w:rsidR="00B14FAB">
        <w:rPr>
          <w:b/>
          <w:lang w:val="pt-BR"/>
        </w:rPr>
        <w:t xml:space="preserve"> DE TERCEIROS (CÓD. 1 NA A14)</w:t>
      </w:r>
      <w:r w:rsidR="003A6420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7B37E973" w14:textId="77777777" w:rsidR="006014B6" w:rsidRDefault="006014B6" w:rsidP="006014B6">
      <w:pPr>
        <w:spacing w:line="276" w:lineRule="auto"/>
        <w:jc w:val="both"/>
        <w:rPr>
          <w:b/>
          <w:lang w:val="pt-BR"/>
        </w:rPr>
      </w:pPr>
    </w:p>
    <w:p w14:paraId="26DAD8BB" w14:textId="32824CE9" w:rsidR="0033434D" w:rsidRDefault="000F3927" w:rsidP="006014B6">
      <w:pPr>
        <w:spacing w:line="276" w:lineRule="auto"/>
        <w:jc w:val="both"/>
        <w:rPr>
          <w:b/>
          <w:lang w:val="pt-BR"/>
        </w:rPr>
      </w:pPr>
      <w:proofErr w:type="gramStart"/>
      <w:r>
        <w:rPr>
          <w:b/>
          <w:lang w:val="pt-BR"/>
        </w:rPr>
        <w:t>C11</w:t>
      </w:r>
      <w:r w:rsidR="0033434D">
        <w:rPr>
          <w:b/>
          <w:lang w:val="pt-BR"/>
        </w:rPr>
        <w:t>)</w:t>
      </w:r>
      <w:proofErr w:type="gramEnd"/>
      <w:r w:rsidR="00BD5D7C" w:rsidDel="00BD5D7C">
        <w:rPr>
          <w:b/>
          <w:lang w:val="pt-BR"/>
        </w:rPr>
        <w:t xml:space="preserve"> </w:t>
      </w:r>
      <w:r w:rsidR="000F3B2A">
        <w:rPr>
          <w:lang w:val="pt-BR"/>
        </w:rPr>
        <w:t xml:space="preserve">O </w:t>
      </w:r>
      <w:r w:rsidR="000F3B2A" w:rsidRPr="00981B52">
        <w:rPr>
          <w:i/>
          <w:lang w:val="pt-BR"/>
        </w:rPr>
        <w:t>website</w:t>
      </w:r>
      <w:r w:rsidR="000F3B2A">
        <w:rPr>
          <w:lang w:val="pt-BR"/>
        </w:rPr>
        <w:t xml:space="preserve"> do(a) __________</w:t>
      </w:r>
      <w:r w:rsidR="000F3B2A" w:rsidRPr="00F32ADE">
        <w:rPr>
          <w:b/>
          <w:bCs/>
          <w:lang w:val="pt-BR"/>
        </w:rPr>
        <w:t>(NOME DA INSTITUIÇÃO)</w:t>
      </w:r>
      <w:r w:rsidR="000F3B2A">
        <w:rPr>
          <w:b/>
          <w:bCs/>
          <w:lang w:val="pt-BR"/>
        </w:rPr>
        <w:t xml:space="preserve"> </w:t>
      </w:r>
      <w:r w:rsidR="00555713">
        <w:rPr>
          <w:lang w:val="pt-BR"/>
        </w:rPr>
        <w:t xml:space="preserve">disponibilizou </w:t>
      </w:r>
      <w:r w:rsidR="000F3B2A">
        <w:rPr>
          <w:lang w:val="pt-BR"/>
        </w:rPr>
        <w:t xml:space="preserve">os seguintes recursos nos </w:t>
      </w:r>
      <w:r w:rsidR="0033434D" w:rsidRPr="00DD4DAF">
        <w:rPr>
          <w:lang w:val="pt-BR"/>
        </w:rPr>
        <w:t>últimos 12 meses</w:t>
      </w:r>
      <w:r w:rsidR="0033434D">
        <w:rPr>
          <w:lang w:val="pt-BR"/>
        </w:rPr>
        <w:t>?</w:t>
      </w:r>
      <w:r w:rsidR="0033434D" w:rsidRPr="00DD4DAF">
        <w:rPr>
          <w:lang w:val="pt-BR"/>
        </w:rPr>
        <w:t xml:space="preserve"> </w:t>
      </w:r>
      <w:r w:rsidR="0033434D" w:rsidRPr="00DD4DAF">
        <w:rPr>
          <w:b/>
          <w:lang w:val="pt-BR"/>
        </w:rPr>
        <w:t>(LEIA AS OPÇÕES –</w:t>
      </w:r>
      <w:r w:rsidR="00301764">
        <w:rPr>
          <w:b/>
          <w:lang w:val="pt-BR"/>
        </w:rPr>
        <w:t xml:space="preserve"> </w:t>
      </w:r>
      <w:r w:rsidR="001D0883" w:rsidRPr="008338C2">
        <w:rPr>
          <w:b/>
          <w:lang w:val="pt-BR"/>
        </w:rPr>
        <w:t>ROD</w:t>
      </w:r>
      <w:r w:rsidR="00742729">
        <w:rPr>
          <w:b/>
          <w:lang w:val="pt-BR"/>
        </w:rPr>
        <w:t xml:space="preserve">IZIAR ITENS - </w:t>
      </w:r>
      <w:r w:rsidR="00742729" w:rsidRPr="00981B52">
        <w:rPr>
          <w:b/>
          <w:lang w:val="pt-BR"/>
        </w:rPr>
        <w:t>RU POR LINHA</w:t>
      </w:r>
      <w:r w:rsidR="0033434D" w:rsidRPr="00DD4DAF">
        <w:rPr>
          <w:b/>
          <w:lang w:val="pt-BR"/>
        </w:rPr>
        <w:t>)</w:t>
      </w:r>
      <w:r w:rsidR="007530D3">
        <w:rPr>
          <w:b/>
          <w:lang w:val="pt-BR"/>
        </w:rPr>
        <w:t xml:space="preserve"> </w:t>
      </w:r>
    </w:p>
    <w:p w14:paraId="551A2BEA" w14:textId="77777777" w:rsidR="009F1F9E" w:rsidRDefault="009F1F9E" w:rsidP="006D6926">
      <w:pPr>
        <w:spacing w:after="200" w:line="276" w:lineRule="auto"/>
        <w:jc w:val="both"/>
        <w:rPr>
          <w:b/>
          <w:lang w:val="pt-BR"/>
        </w:rPr>
      </w:pPr>
    </w:p>
    <w:p w14:paraId="598D283C" w14:textId="4BCD44FC" w:rsidR="0033434D" w:rsidRPr="00DD5CA7" w:rsidRDefault="00DD5CA7" w:rsidP="006D6926">
      <w:pPr>
        <w:spacing w:after="200" w:line="276" w:lineRule="auto"/>
        <w:jc w:val="both"/>
        <w:rPr>
          <w:b/>
          <w:lang w:val="pt-BR"/>
        </w:rPr>
      </w:pPr>
      <w:r w:rsidRPr="00DD5CA7">
        <w:rPr>
          <w:b/>
          <w:lang w:val="pt-BR"/>
        </w:rPr>
        <w:t>### FIXAR O ITEM A NA PRIMEIRA POSIÇÃO E MOSTRAR O ITEM A APENAS PARA QUEM POSSUI ACERVO (C</w:t>
      </w:r>
      <w:r w:rsidR="00C47EE1">
        <w:rPr>
          <w:b/>
          <w:lang w:val="pt-BR"/>
        </w:rPr>
        <w:t>Ó</w:t>
      </w:r>
      <w:r w:rsidRPr="00DD5CA7">
        <w:rPr>
          <w:b/>
          <w:lang w:val="pt-BR"/>
        </w:rPr>
        <w:t>D</w:t>
      </w:r>
      <w:r w:rsidR="00C47EE1">
        <w:rPr>
          <w:b/>
          <w:lang w:val="pt-BR"/>
        </w:rPr>
        <w:t>.</w:t>
      </w:r>
      <w:r w:rsidRPr="00DD5CA7">
        <w:rPr>
          <w:b/>
          <w:lang w:val="pt-BR"/>
        </w:rPr>
        <w:t xml:space="preserve"> 1</w:t>
      </w:r>
      <w:r w:rsidR="00555713">
        <w:rPr>
          <w:b/>
          <w:lang w:val="pt-BR"/>
        </w:rPr>
        <w:t xml:space="preserve"> EM QUALQUER ITEM</w:t>
      </w:r>
      <w:r w:rsidRPr="00DD5CA7">
        <w:rPr>
          <w:b/>
          <w:lang w:val="pt-BR"/>
        </w:rPr>
        <w:t xml:space="preserve"> </w:t>
      </w:r>
      <w:r w:rsidR="00555713">
        <w:rPr>
          <w:b/>
          <w:lang w:val="pt-BR"/>
        </w:rPr>
        <w:t>D</w:t>
      </w:r>
      <w:r w:rsidRPr="00DD5CA7">
        <w:rPr>
          <w:b/>
          <w:lang w:val="pt-BR"/>
        </w:rPr>
        <w:t>A B1) ###</w:t>
      </w:r>
    </w:p>
    <w:tbl>
      <w:tblPr>
        <w:tblStyle w:val="Tabelacomgrade"/>
        <w:tblpPr w:leftFromText="141" w:rightFromText="141" w:vertAnchor="text" w:tblpY="1"/>
        <w:tblOverlap w:val="never"/>
        <w:tblW w:w="5034" w:type="pct"/>
        <w:tblLook w:val="04A0" w:firstRow="1" w:lastRow="0" w:firstColumn="1" w:lastColumn="0" w:noHBand="0" w:noVBand="1"/>
      </w:tblPr>
      <w:tblGrid>
        <w:gridCol w:w="897"/>
        <w:gridCol w:w="5618"/>
        <w:gridCol w:w="868"/>
        <w:gridCol w:w="870"/>
        <w:gridCol w:w="1117"/>
        <w:gridCol w:w="1266"/>
      </w:tblGrid>
      <w:tr w:rsidR="00555713" w:rsidRPr="00DD4DAF" w14:paraId="7C217015" w14:textId="77777777" w:rsidTr="00555713">
        <w:trPr>
          <w:trHeight w:val="750"/>
        </w:trPr>
        <w:tc>
          <w:tcPr>
            <w:tcW w:w="3063" w:type="pct"/>
            <w:gridSpan w:val="2"/>
            <w:tcBorders>
              <w:top w:val="nil"/>
              <w:left w:val="nil"/>
            </w:tcBorders>
            <w:vAlign w:val="center"/>
          </w:tcPr>
          <w:p w14:paraId="0297D2A4" w14:textId="1152B18B" w:rsidR="00BD5D7C" w:rsidRPr="008338C2" w:rsidRDefault="00BD5D7C" w:rsidP="001D0883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408" w:type="pct"/>
            <w:shd w:val="clear" w:color="auto" w:fill="BFBFBF" w:themeFill="background1" w:themeFillShade="BF"/>
            <w:vAlign w:val="center"/>
          </w:tcPr>
          <w:p w14:paraId="15788DFC" w14:textId="7EE20C49" w:rsidR="00BD5D7C" w:rsidRPr="006027C3" w:rsidRDefault="00BD5D7C" w:rsidP="00DD5CA7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Sim</w:t>
            </w:r>
          </w:p>
        </w:tc>
        <w:tc>
          <w:tcPr>
            <w:tcW w:w="409" w:type="pct"/>
            <w:shd w:val="clear" w:color="auto" w:fill="BFBFBF" w:themeFill="background1" w:themeFillShade="BF"/>
            <w:vAlign w:val="center"/>
          </w:tcPr>
          <w:p w14:paraId="4CEBBD10" w14:textId="73822D07" w:rsidR="00BD5D7C" w:rsidRPr="006027C3" w:rsidRDefault="00BD5D7C" w:rsidP="00DD5CA7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525" w:type="pct"/>
            <w:shd w:val="clear" w:color="auto" w:fill="BFBFBF" w:themeFill="background1" w:themeFillShade="BF"/>
            <w:vAlign w:val="center"/>
          </w:tcPr>
          <w:p w14:paraId="518DDB6E" w14:textId="77777777" w:rsidR="00BD5D7C" w:rsidRPr="00DD4DAF" w:rsidRDefault="00BD5D7C" w:rsidP="00DD5CA7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>Não sabe</w:t>
            </w:r>
          </w:p>
          <w:p w14:paraId="4A27FE0D" w14:textId="3501D98C" w:rsidR="00BD5D7C" w:rsidRPr="00DD4DAF" w:rsidRDefault="00BD5D7C" w:rsidP="00DD5CA7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C47EE1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595" w:type="pct"/>
            <w:shd w:val="clear" w:color="auto" w:fill="BFBFBF" w:themeFill="background1" w:themeFillShade="BF"/>
            <w:vAlign w:val="center"/>
          </w:tcPr>
          <w:p w14:paraId="7B4A128F" w14:textId="77777777" w:rsidR="00BD5D7C" w:rsidRPr="00DD4DAF" w:rsidRDefault="00BD5D7C" w:rsidP="00DD5CA7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>Não respondeu</w:t>
            </w:r>
          </w:p>
          <w:p w14:paraId="63B6EFFC" w14:textId="2303A0B6" w:rsidR="00BD5D7C" w:rsidRPr="00DD4DAF" w:rsidRDefault="00BD5D7C" w:rsidP="00DD5CA7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C47EE1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</w:tr>
      <w:tr w:rsidR="00555713" w:rsidRPr="00EF4D19" w14:paraId="7E247953" w14:textId="77777777" w:rsidTr="00555713">
        <w:trPr>
          <w:trHeight w:val="235"/>
        </w:trPr>
        <w:tc>
          <w:tcPr>
            <w:tcW w:w="422" w:type="pct"/>
            <w:vAlign w:val="center"/>
          </w:tcPr>
          <w:p w14:paraId="518387D9" w14:textId="3AA373BD" w:rsidR="00DD5CA7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641" w:type="pct"/>
            <w:vAlign w:val="center"/>
          </w:tcPr>
          <w:p w14:paraId="3DFF6733" w14:textId="1191EC7A" w:rsidR="00DD5CA7" w:rsidRPr="00DD5CA7" w:rsidRDefault="00DD5CA7" w:rsidP="00C23821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5CA7">
              <w:rPr>
                <w:rFonts w:ascii="Arial" w:hAnsi="Arial" w:cs="Arial"/>
                <w:sz w:val="20"/>
              </w:rPr>
              <w:t>Catálogos do acervo</w:t>
            </w:r>
          </w:p>
        </w:tc>
        <w:tc>
          <w:tcPr>
            <w:tcW w:w="408" w:type="pct"/>
            <w:vAlign w:val="center"/>
          </w:tcPr>
          <w:p w14:paraId="0A26E16D" w14:textId="1A065EAD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10A2DA88" w14:textId="016AC128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5" w:type="pct"/>
            <w:vAlign w:val="center"/>
          </w:tcPr>
          <w:p w14:paraId="52A65544" w14:textId="7780D8BF" w:rsidR="00DD5CA7" w:rsidRPr="000C2DD7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D7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95" w:type="pct"/>
            <w:vAlign w:val="center"/>
          </w:tcPr>
          <w:p w14:paraId="522204F1" w14:textId="25080097" w:rsidR="00DD5CA7" w:rsidRPr="00254061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061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555713" w:rsidRPr="00DD4DAF" w14:paraId="715EEFF2" w14:textId="77777777" w:rsidTr="00555713">
        <w:trPr>
          <w:trHeight w:val="235"/>
        </w:trPr>
        <w:tc>
          <w:tcPr>
            <w:tcW w:w="422" w:type="pct"/>
            <w:vAlign w:val="center"/>
          </w:tcPr>
          <w:p w14:paraId="17BCC404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641" w:type="pct"/>
            <w:vAlign w:val="center"/>
          </w:tcPr>
          <w:p w14:paraId="3FB88E57" w14:textId="5FE213CB" w:rsidR="00DD5CA7" w:rsidRPr="00F01CBE" w:rsidRDefault="00DD5CA7" w:rsidP="00DD5CA7">
            <w:pPr>
              <w:rPr>
                <w:lang w:val="pt-BR"/>
              </w:rPr>
            </w:pPr>
            <w:r w:rsidRPr="00F01CBE">
              <w:rPr>
                <w:lang w:val="pt-BR"/>
              </w:rPr>
              <w:t xml:space="preserve">Lista de produtos ou serviços vendidos </w:t>
            </w:r>
            <w:r w:rsidR="00133227">
              <w:rPr>
                <w:lang w:val="pt-BR"/>
              </w:rPr>
              <w:t xml:space="preserve">ou oferecidos </w:t>
            </w:r>
            <w:r w:rsidRPr="00F01CBE">
              <w:rPr>
                <w:lang w:val="pt-BR"/>
              </w:rPr>
              <w:t>pela instituição</w:t>
            </w:r>
          </w:p>
        </w:tc>
        <w:tc>
          <w:tcPr>
            <w:tcW w:w="408" w:type="pct"/>
            <w:vAlign w:val="center"/>
          </w:tcPr>
          <w:p w14:paraId="263984FC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07AF882C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5" w:type="pct"/>
            <w:vAlign w:val="center"/>
          </w:tcPr>
          <w:p w14:paraId="091EE1BF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D7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95" w:type="pct"/>
            <w:vAlign w:val="center"/>
          </w:tcPr>
          <w:p w14:paraId="00C71AE2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061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555713" w:rsidRPr="00DD4DAF" w14:paraId="20C01F6F" w14:textId="77777777" w:rsidTr="00555713">
        <w:trPr>
          <w:trHeight w:val="235"/>
        </w:trPr>
        <w:tc>
          <w:tcPr>
            <w:tcW w:w="422" w:type="pct"/>
            <w:vAlign w:val="center"/>
          </w:tcPr>
          <w:p w14:paraId="6227F852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41" w:type="pct"/>
            <w:vAlign w:val="center"/>
          </w:tcPr>
          <w:p w14:paraId="326E4C43" w14:textId="2C570881" w:rsidR="00DD5CA7" w:rsidRPr="00DD4DAF" w:rsidRDefault="00DD5CA7" w:rsidP="00DD5CA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 xml:space="preserve">Divulgação de notícias sobre a </w:t>
            </w:r>
            <w:r>
              <w:rPr>
                <w:rFonts w:ascii="Arial" w:hAnsi="Arial" w:cs="Arial"/>
                <w:sz w:val="20"/>
                <w:szCs w:val="20"/>
              </w:rPr>
              <w:t>instituição</w:t>
            </w:r>
          </w:p>
        </w:tc>
        <w:tc>
          <w:tcPr>
            <w:tcW w:w="408" w:type="pct"/>
            <w:vAlign w:val="center"/>
          </w:tcPr>
          <w:p w14:paraId="4C708473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13960F04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5" w:type="pct"/>
            <w:vAlign w:val="center"/>
          </w:tcPr>
          <w:p w14:paraId="324F6A5D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D7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95" w:type="pct"/>
            <w:vAlign w:val="center"/>
          </w:tcPr>
          <w:p w14:paraId="2BB02D21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061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555713" w:rsidRPr="00DD4DAF" w14:paraId="7F1428DE" w14:textId="77777777" w:rsidTr="00555713">
        <w:trPr>
          <w:trHeight w:val="235"/>
        </w:trPr>
        <w:tc>
          <w:tcPr>
            <w:tcW w:w="422" w:type="pct"/>
            <w:vAlign w:val="center"/>
          </w:tcPr>
          <w:p w14:paraId="52BF3F84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641" w:type="pct"/>
            <w:vAlign w:val="center"/>
          </w:tcPr>
          <w:p w14:paraId="0DF482C6" w14:textId="2362346E" w:rsidR="00DD5CA7" w:rsidRPr="00DD4DAF" w:rsidRDefault="00DD5CA7" w:rsidP="00DD5CA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 xml:space="preserve">Informação sobre as atividades da </w:t>
            </w:r>
            <w:r>
              <w:rPr>
                <w:rFonts w:ascii="Arial" w:hAnsi="Arial" w:cs="Arial"/>
                <w:sz w:val="20"/>
                <w:szCs w:val="20"/>
              </w:rPr>
              <w:t>instituição</w:t>
            </w:r>
          </w:p>
        </w:tc>
        <w:tc>
          <w:tcPr>
            <w:tcW w:w="408" w:type="pct"/>
            <w:vAlign w:val="center"/>
          </w:tcPr>
          <w:p w14:paraId="784994E8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39E28437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5" w:type="pct"/>
            <w:vAlign w:val="center"/>
          </w:tcPr>
          <w:p w14:paraId="60FDBE3E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D7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95" w:type="pct"/>
            <w:vAlign w:val="center"/>
          </w:tcPr>
          <w:p w14:paraId="01784C4F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061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555713" w:rsidRPr="00DD4DAF" w14:paraId="2EAB37AA" w14:textId="77777777" w:rsidTr="00555713">
        <w:trPr>
          <w:trHeight w:val="470"/>
        </w:trPr>
        <w:tc>
          <w:tcPr>
            <w:tcW w:w="422" w:type="pct"/>
            <w:vAlign w:val="center"/>
          </w:tcPr>
          <w:p w14:paraId="4370D95D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641" w:type="pct"/>
            <w:vAlign w:val="center"/>
          </w:tcPr>
          <w:p w14:paraId="5B4FAECF" w14:textId="294A9A1A" w:rsidR="00DD5CA7" w:rsidRPr="00DD4DAF" w:rsidRDefault="00DD5CA7" w:rsidP="00DD5CA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 xml:space="preserve">Informações e balanços sobre prestações de contas da </w:t>
            </w:r>
            <w:r>
              <w:rPr>
                <w:rFonts w:ascii="Arial" w:hAnsi="Arial" w:cs="Arial"/>
                <w:sz w:val="20"/>
                <w:szCs w:val="20"/>
              </w:rPr>
              <w:t>instituição</w:t>
            </w:r>
          </w:p>
        </w:tc>
        <w:tc>
          <w:tcPr>
            <w:tcW w:w="408" w:type="pct"/>
            <w:vAlign w:val="center"/>
          </w:tcPr>
          <w:p w14:paraId="1AF215DD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543D90E2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5" w:type="pct"/>
            <w:vAlign w:val="center"/>
          </w:tcPr>
          <w:p w14:paraId="6597C2EB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957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95" w:type="pct"/>
            <w:vAlign w:val="center"/>
          </w:tcPr>
          <w:p w14:paraId="0A1DA763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CC2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555713" w:rsidRPr="00DD4DAF" w14:paraId="63606071" w14:textId="77777777" w:rsidTr="00555713">
        <w:trPr>
          <w:trHeight w:val="470"/>
        </w:trPr>
        <w:tc>
          <w:tcPr>
            <w:tcW w:w="422" w:type="pct"/>
            <w:vAlign w:val="center"/>
          </w:tcPr>
          <w:p w14:paraId="79833F29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641" w:type="pct"/>
            <w:vAlign w:val="center"/>
          </w:tcPr>
          <w:p w14:paraId="3B1AEFE5" w14:textId="0EF684F3" w:rsidR="00DD5CA7" w:rsidRPr="00DD4DAF" w:rsidRDefault="00DD5CA7" w:rsidP="00DD5CA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 xml:space="preserve">Informações sobre vagas de trabalho abertas na </w:t>
            </w:r>
            <w:r>
              <w:rPr>
                <w:rFonts w:ascii="Arial" w:hAnsi="Arial" w:cs="Arial"/>
                <w:sz w:val="20"/>
                <w:szCs w:val="20"/>
              </w:rPr>
              <w:t>instituição</w:t>
            </w:r>
          </w:p>
        </w:tc>
        <w:tc>
          <w:tcPr>
            <w:tcW w:w="408" w:type="pct"/>
            <w:vAlign w:val="center"/>
          </w:tcPr>
          <w:p w14:paraId="13720287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17D7C2D2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5" w:type="pct"/>
            <w:vAlign w:val="center"/>
          </w:tcPr>
          <w:p w14:paraId="704C655E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957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95" w:type="pct"/>
            <w:vAlign w:val="center"/>
          </w:tcPr>
          <w:p w14:paraId="3DD9B0CC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CC2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555713" w:rsidRPr="00DD4DAF" w14:paraId="4B7F7CF9" w14:textId="77777777" w:rsidTr="00555713">
        <w:trPr>
          <w:trHeight w:val="235"/>
        </w:trPr>
        <w:tc>
          <w:tcPr>
            <w:tcW w:w="422" w:type="pct"/>
            <w:vAlign w:val="center"/>
          </w:tcPr>
          <w:p w14:paraId="0360C332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641" w:type="pct"/>
            <w:vAlign w:val="center"/>
          </w:tcPr>
          <w:p w14:paraId="322CF71C" w14:textId="77777777" w:rsidR="00DD5CA7" w:rsidRPr="00DD4DAF" w:rsidRDefault="00DD5CA7" w:rsidP="00DD5CA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Publicações e estudos</w:t>
            </w:r>
          </w:p>
        </w:tc>
        <w:tc>
          <w:tcPr>
            <w:tcW w:w="408" w:type="pct"/>
            <w:vAlign w:val="center"/>
          </w:tcPr>
          <w:p w14:paraId="0210AB84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54909F39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5" w:type="pct"/>
            <w:vAlign w:val="center"/>
          </w:tcPr>
          <w:p w14:paraId="3CD6B506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957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95" w:type="pct"/>
            <w:vAlign w:val="center"/>
          </w:tcPr>
          <w:p w14:paraId="13EB78A1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CC2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555713" w:rsidRPr="00DD4DAF" w14:paraId="1B34045A" w14:textId="77777777" w:rsidTr="00555713">
        <w:trPr>
          <w:trHeight w:val="486"/>
        </w:trPr>
        <w:tc>
          <w:tcPr>
            <w:tcW w:w="422" w:type="pct"/>
            <w:vAlign w:val="center"/>
          </w:tcPr>
          <w:p w14:paraId="74EA370B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641" w:type="pct"/>
            <w:vAlign w:val="center"/>
          </w:tcPr>
          <w:p w14:paraId="584E91FD" w14:textId="1CDC562F" w:rsidR="00DD5CA7" w:rsidRPr="00DD4DAF" w:rsidRDefault="00DD5CA7" w:rsidP="004F7CD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Ferramenta de transmissão de vídeos ao vivo/</w:t>
            </w:r>
            <w:r w:rsidRPr="00981B52">
              <w:rPr>
                <w:rFonts w:ascii="Arial" w:hAnsi="Arial" w:cs="Arial"/>
                <w:i/>
                <w:sz w:val="20"/>
                <w:szCs w:val="20"/>
              </w:rPr>
              <w:t>streaming</w:t>
            </w:r>
          </w:p>
        </w:tc>
        <w:tc>
          <w:tcPr>
            <w:tcW w:w="408" w:type="pct"/>
            <w:vAlign w:val="center"/>
          </w:tcPr>
          <w:p w14:paraId="59436D73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0ACACD1E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5" w:type="pct"/>
            <w:vAlign w:val="center"/>
          </w:tcPr>
          <w:p w14:paraId="771B9735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957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95" w:type="pct"/>
            <w:vAlign w:val="center"/>
          </w:tcPr>
          <w:p w14:paraId="7884D6DE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CC2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555713" w:rsidRPr="00277806" w14:paraId="490D04DC" w14:textId="77777777" w:rsidTr="00555713">
        <w:trPr>
          <w:trHeight w:val="486"/>
        </w:trPr>
        <w:tc>
          <w:tcPr>
            <w:tcW w:w="422" w:type="pct"/>
            <w:vAlign w:val="center"/>
          </w:tcPr>
          <w:p w14:paraId="3597B45B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2641" w:type="pct"/>
            <w:vAlign w:val="center"/>
          </w:tcPr>
          <w:p w14:paraId="17EEE1B9" w14:textId="6FC5D439" w:rsidR="00DD5CA7" w:rsidRPr="00DD4DAF" w:rsidRDefault="00DD5CA7" w:rsidP="00DD5CA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al</w:t>
            </w:r>
            <w:r w:rsidRPr="00277806">
              <w:rPr>
                <w:rFonts w:ascii="Arial" w:hAnsi="Arial" w:cs="Arial"/>
                <w:sz w:val="20"/>
                <w:szCs w:val="20"/>
              </w:rPr>
              <w:t xml:space="preserve"> de busca </w:t>
            </w:r>
            <w:r>
              <w:rPr>
                <w:rFonts w:ascii="Arial" w:hAnsi="Arial" w:cs="Arial"/>
                <w:sz w:val="20"/>
                <w:szCs w:val="20"/>
              </w:rPr>
              <w:t>de</w:t>
            </w:r>
            <w:r w:rsidRPr="00277806">
              <w:rPr>
                <w:rFonts w:ascii="Arial" w:hAnsi="Arial" w:cs="Arial"/>
                <w:sz w:val="20"/>
                <w:szCs w:val="20"/>
              </w:rPr>
              <w:t xml:space="preserve"> conteúdos</w:t>
            </w:r>
          </w:p>
        </w:tc>
        <w:tc>
          <w:tcPr>
            <w:tcW w:w="408" w:type="pct"/>
            <w:vAlign w:val="center"/>
          </w:tcPr>
          <w:p w14:paraId="425647CE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030D7C43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5" w:type="pct"/>
            <w:vAlign w:val="center"/>
          </w:tcPr>
          <w:p w14:paraId="516408E8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957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95" w:type="pct"/>
            <w:vAlign w:val="center"/>
          </w:tcPr>
          <w:p w14:paraId="05B698B5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CC2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555713" w:rsidRPr="007B167C" w14:paraId="3AF5F414" w14:textId="77777777" w:rsidTr="00555713">
        <w:trPr>
          <w:trHeight w:val="486"/>
        </w:trPr>
        <w:tc>
          <w:tcPr>
            <w:tcW w:w="422" w:type="pct"/>
            <w:vAlign w:val="center"/>
          </w:tcPr>
          <w:p w14:paraId="1380531A" w14:textId="77777777" w:rsidR="00DD5CA7" w:rsidRPr="00DD4DAF" w:rsidRDefault="00DD5CA7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641" w:type="pct"/>
            <w:vAlign w:val="center"/>
          </w:tcPr>
          <w:p w14:paraId="3D00C47E" w14:textId="77777777" w:rsidR="00DD5CA7" w:rsidRPr="00277806" w:rsidRDefault="00DD5CA7" w:rsidP="00EF4D1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ação das atividades disponíveis aos usuários</w:t>
            </w:r>
          </w:p>
        </w:tc>
        <w:tc>
          <w:tcPr>
            <w:tcW w:w="408" w:type="pct"/>
            <w:vAlign w:val="center"/>
          </w:tcPr>
          <w:p w14:paraId="617EEA84" w14:textId="77777777" w:rsidR="00DD5CA7" w:rsidRPr="00DD4DAF" w:rsidRDefault="00DD5CA7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5CF7B480" w14:textId="77777777" w:rsidR="00DD5CA7" w:rsidRPr="00DD4DAF" w:rsidRDefault="00DD5CA7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5" w:type="pct"/>
            <w:vAlign w:val="center"/>
          </w:tcPr>
          <w:p w14:paraId="02C4E3C9" w14:textId="77777777" w:rsidR="00DD5CA7" w:rsidRPr="00DD4DAF" w:rsidRDefault="00DD5CA7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957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95" w:type="pct"/>
            <w:vAlign w:val="center"/>
          </w:tcPr>
          <w:p w14:paraId="56634FB7" w14:textId="77777777" w:rsidR="00DD5CA7" w:rsidRPr="00DD4DAF" w:rsidRDefault="00DD5CA7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CC2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555713" w:rsidRPr="002D7A01" w14:paraId="6C29EF06" w14:textId="77777777" w:rsidTr="00555713">
        <w:trPr>
          <w:trHeight w:val="486"/>
        </w:trPr>
        <w:tc>
          <w:tcPr>
            <w:tcW w:w="422" w:type="pct"/>
            <w:vAlign w:val="center"/>
          </w:tcPr>
          <w:p w14:paraId="4AA5D838" w14:textId="757BBBF9" w:rsidR="00DD5CA7" w:rsidRDefault="00DD5CA7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641" w:type="pct"/>
            <w:vAlign w:val="center"/>
          </w:tcPr>
          <w:p w14:paraId="5764A7CC" w14:textId="0C70B2CF" w:rsidR="00DD5CA7" w:rsidRDefault="00DD5CA7" w:rsidP="00EF4D1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lário de inscrição em cursos e formações</w:t>
            </w:r>
          </w:p>
        </w:tc>
        <w:tc>
          <w:tcPr>
            <w:tcW w:w="408" w:type="pct"/>
            <w:vAlign w:val="center"/>
          </w:tcPr>
          <w:p w14:paraId="4B861394" w14:textId="236D7BDC" w:rsidR="00DD5CA7" w:rsidRPr="00DD4DAF" w:rsidRDefault="00DD5CA7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71A9DFC4" w14:textId="3A355F58" w:rsidR="00DD5CA7" w:rsidRPr="00DD4DAF" w:rsidRDefault="00DD5CA7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5" w:type="pct"/>
            <w:vAlign w:val="center"/>
          </w:tcPr>
          <w:p w14:paraId="31A2F47B" w14:textId="4B965CF9" w:rsidR="00DD5CA7" w:rsidRPr="00221957" w:rsidRDefault="00DD5CA7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957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95" w:type="pct"/>
            <w:vAlign w:val="center"/>
          </w:tcPr>
          <w:p w14:paraId="5389E52E" w14:textId="6279AC53" w:rsidR="00DD5CA7" w:rsidRPr="00E72CC2" w:rsidRDefault="00DD5CA7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CC2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555713" w:rsidRPr="002D7A01" w14:paraId="267F02ED" w14:textId="77777777" w:rsidTr="00555713">
        <w:trPr>
          <w:trHeight w:val="486"/>
        </w:trPr>
        <w:tc>
          <w:tcPr>
            <w:tcW w:w="422" w:type="pct"/>
            <w:vAlign w:val="center"/>
          </w:tcPr>
          <w:p w14:paraId="7CB742DA" w14:textId="1E9026D4" w:rsidR="00DD5CA7" w:rsidRDefault="00DD5CA7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641" w:type="pct"/>
            <w:vAlign w:val="center"/>
          </w:tcPr>
          <w:p w14:paraId="1D8CAB65" w14:textId="417F4B62" w:rsidR="00DD5CA7" w:rsidRDefault="00DD5CA7" w:rsidP="00EF4D1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ita virtual</w:t>
            </w:r>
          </w:p>
        </w:tc>
        <w:tc>
          <w:tcPr>
            <w:tcW w:w="408" w:type="pct"/>
            <w:vAlign w:val="center"/>
          </w:tcPr>
          <w:p w14:paraId="38980175" w14:textId="3FAF81A9" w:rsidR="00DD5CA7" w:rsidRPr="00DD4DAF" w:rsidRDefault="00DD5CA7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3A7CAF16" w14:textId="4B0E16D2" w:rsidR="00DD5CA7" w:rsidRPr="00DD4DAF" w:rsidRDefault="00DD5CA7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5" w:type="pct"/>
            <w:vAlign w:val="center"/>
          </w:tcPr>
          <w:p w14:paraId="79F1BC51" w14:textId="768E5BBD" w:rsidR="00DD5CA7" w:rsidRPr="00221957" w:rsidRDefault="00DD5CA7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957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95" w:type="pct"/>
            <w:vAlign w:val="center"/>
          </w:tcPr>
          <w:p w14:paraId="49D25E78" w14:textId="4E625F9D" w:rsidR="00DD5CA7" w:rsidRPr="00E72CC2" w:rsidRDefault="00DD5CA7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CC2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555713" w:rsidRPr="0055463C" w14:paraId="2B598783" w14:textId="77777777" w:rsidTr="00555713">
        <w:trPr>
          <w:trHeight w:val="486"/>
        </w:trPr>
        <w:tc>
          <w:tcPr>
            <w:tcW w:w="422" w:type="pct"/>
            <w:vAlign w:val="center"/>
          </w:tcPr>
          <w:p w14:paraId="002E89D2" w14:textId="1B2E4BF7" w:rsidR="00DD5CA7" w:rsidRDefault="00DD5CA7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641" w:type="pct"/>
            <w:vAlign w:val="center"/>
          </w:tcPr>
          <w:p w14:paraId="1469FEEE" w14:textId="136B8313" w:rsidR="00DD5CA7" w:rsidRDefault="00DD5CA7" w:rsidP="00EF4D1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rsos de acessibilidade digital para pessoas com deficiência</w:t>
            </w:r>
          </w:p>
        </w:tc>
        <w:tc>
          <w:tcPr>
            <w:tcW w:w="408" w:type="pct"/>
            <w:vAlign w:val="center"/>
          </w:tcPr>
          <w:p w14:paraId="4165A86F" w14:textId="2EFAF0EA" w:rsidR="00DD5CA7" w:rsidRPr="00DD4DAF" w:rsidRDefault="00DD5CA7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73FB8677" w14:textId="6BF9038B" w:rsidR="00DD5CA7" w:rsidRPr="00DD4DAF" w:rsidRDefault="00DD5CA7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5" w:type="pct"/>
            <w:vAlign w:val="center"/>
          </w:tcPr>
          <w:p w14:paraId="60F79CDE" w14:textId="4B09D0B9" w:rsidR="00DD5CA7" w:rsidRPr="00221957" w:rsidRDefault="00DD5CA7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957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95" w:type="pct"/>
            <w:vAlign w:val="center"/>
          </w:tcPr>
          <w:p w14:paraId="1649E16B" w14:textId="52993255" w:rsidR="00DD5CA7" w:rsidRPr="00E72CC2" w:rsidRDefault="00DD5CA7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CC2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</w:tbl>
    <w:p w14:paraId="437B8789" w14:textId="5F861E8C" w:rsidR="00286366" w:rsidRDefault="00DD5CA7" w:rsidP="00D40587">
      <w:pPr>
        <w:spacing w:after="120"/>
        <w:rPr>
          <w:rFonts w:eastAsia="Arial Unicode MS"/>
          <w:b/>
          <w:bCs/>
          <w:lang w:val="pt-BR"/>
        </w:rPr>
      </w:pPr>
      <w:r>
        <w:rPr>
          <w:rFonts w:eastAsia="Arial Unicode MS"/>
          <w:b/>
          <w:bCs/>
          <w:lang w:val="pt-BR"/>
        </w:rPr>
        <w:br w:type="textWrapping" w:clear="all"/>
      </w:r>
    </w:p>
    <w:p w14:paraId="04CF9CA0" w14:textId="3958595D" w:rsidR="00F67C88" w:rsidRPr="00DD4DAF" w:rsidRDefault="00F67C88" w:rsidP="00F67C88">
      <w:pPr>
        <w:jc w:val="both"/>
        <w:rPr>
          <w:b/>
          <w:lang w:val="pt-BR"/>
        </w:rPr>
      </w:pPr>
      <w:r w:rsidRPr="00DD4DAF">
        <w:rPr>
          <w:b/>
          <w:lang w:val="pt-BR"/>
        </w:rPr>
        <w:t>###</w:t>
      </w:r>
      <w:r w:rsidR="00E45F46">
        <w:rPr>
          <w:b/>
          <w:lang w:val="pt-BR"/>
        </w:rPr>
        <w:t xml:space="preserve"> </w:t>
      </w:r>
      <w:r>
        <w:rPr>
          <w:b/>
          <w:lang w:val="pt-BR"/>
        </w:rPr>
        <w:t>PARA TODOS</w:t>
      </w:r>
      <w:r w:rsidR="00E45F46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2BB84632" w14:textId="77777777" w:rsidR="00F67C88" w:rsidRDefault="00F67C88" w:rsidP="00F67C88">
      <w:pPr>
        <w:jc w:val="both"/>
        <w:rPr>
          <w:b/>
          <w:lang w:val="pt-BR"/>
        </w:rPr>
      </w:pPr>
    </w:p>
    <w:p w14:paraId="5769BC1D" w14:textId="11BD3784" w:rsidR="00F67C88" w:rsidRDefault="000F3927" w:rsidP="00F67C88">
      <w:pPr>
        <w:jc w:val="both"/>
        <w:rPr>
          <w:b/>
          <w:lang w:val="pt-BR"/>
        </w:rPr>
      </w:pPr>
      <w:proofErr w:type="gramStart"/>
      <w:r>
        <w:rPr>
          <w:b/>
          <w:lang w:val="pt-BR"/>
        </w:rPr>
        <w:t>C12</w:t>
      </w:r>
      <w:r w:rsidR="00F67C88">
        <w:rPr>
          <w:b/>
          <w:lang w:val="pt-BR"/>
        </w:rPr>
        <w:t>)</w:t>
      </w:r>
      <w:proofErr w:type="gramEnd"/>
      <w:r w:rsidR="00F67C88" w:rsidRPr="00F16798">
        <w:rPr>
          <w:lang w:val="pt-BR"/>
        </w:rPr>
        <w:t xml:space="preserve"> </w:t>
      </w:r>
      <w:r w:rsidR="00F67C88">
        <w:rPr>
          <w:lang w:val="pt-BR"/>
        </w:rPr>
        <w:t xml:space="preserve">Em geral, os </w:t>
      </w:r>
      <w:r w:rsidR="00F01CBE">
        <w:rPr>
          <w:lang w:val="pt-BR"/>
        </w:rPr>
        <w:t xml:space="preserve">públicos </w:t>
      </w:r>
      <w:r w:rsidR="00F67C88">
        <w:rPr>
          <w:lang w:val="pt-BR"/>
        </w:rPr>
        <w:t>d</w:t>
      </w:r>
      <w:r w:rsidR="00C47EE1">
        <w:rPr>
          <w:lang w:val="pt-BR"/>
        </w:rPr>
        <w:t>o</w:t>
      </w:r>
      <w:r w:rsidR="00EB238A" w:rsidRPr="00675A95">
        <w:rPr>
          <w:lang w:val="pt-BR" w:eastAsia="en-US"/>
        </w:rPr>
        <w:t>(</w:t>
      </w:r>
      <w:r w:rsidR="00C47EE1">
        <w:rPr>
          <w:lang w:val="pt-BR" w:eastAsia="en-US"/>
        </w:rPr>
        <w:t>a</w:t>
      </w:r>
      <w:r w:rsidR="00EB238A" w:rsidRPr="00675A95">
        <w:rPr>
          <w:lang w:val="pt-BR" w:eastAsia="en-US"/>
        </w:rPr>
        <w:t xml:space="preserve">) </w:t>
      </w:r>
      <w:r w:rsidR="00EB238A" w:rsidRPr="00F32ADE">
        <w:rPr>
          <w:bCs/>
          <w:lang w:val="pt-BR"/>
        </w:rPr>
        <w:t xml:space="preserve">_____________ </w:t>
      </w:r>
      <w:r w:rsidR="00EB238A" w:rsidRPr="00F32ADE">
        <w:rPr>
          <w:b/>
          <w:bCs/>
          <w:lang w:val="pt-BR"/>
        </w:rPr>
        <w:t>(NOME DA INSTITUIÇÃO)</w:t>
      </w:r>
      <w:r w:rsidR="00F67C88">
        <w:rPr>
          <w:lang w:val="pt-BR"/>
        </w:rPr>
        <w:t xml:space="preserve"> precisam comprar</w:t>
      </w:r>
      <w:r w:rsidR="00FB2EB1">
        <w:rPr>
          <w:lang w:val="pt-BR"/>
        </w:rPr>
        <w:t xml:space="preserve"> ou retirar</w:t>
      </w:r>
      <w:r w:rsidR="00F67C88">
        <w:rPr>
          <w:lang w:val="pt-BR"/>
        </w:rPr>
        <w:t xml:space="preserve"> ingressos para terem acesso aos serviços oferecidos pela sua instituição? </w:t>
      </w:r>
      <w:r w:rsidR="00F67C88">
        <w:rPr>
          <w:b/>
          <w:lang w:val="pt-BR"/>
        </w:rPr>
        <w:t>(LE</w:t>
      </w:r>
      <w:r w:rsidR="00C47EE1">
        <w:rPr>
          <w:b/>
          <w:lang w:val="pt-BR"/>
        </w:rPr>
        <w:t>IA OS</w:t>
      </w:r>
      <w:r w:rsidR="00F67C88">
        <w:rPr>
          <w:b/>
          <w:lang w:val="pt-BR"/>
        </w:rPr>
        <w:t xml:space="preserve"> ITENS – </w:t>
      </w:r>
      <w:r w:rsidR="00F67C88" w:rsidRPr="00981B52">
        <w:rPr>
          <w:b/>
          <w:lang w:val="pt-BR"/>
        </w:rPr>
        <w:t>RU</w:t>
      </w:r>
      <w:r w:rsidR="00F67C88">
        <w:rPr>
          <w:b/>
          <w:lang w:val="pt-BR"/>
        </w:rPr>
        <w:t>)</w:t>
      </w:r>
    </w:p>
    <w:p w14:paraId="0E62771C" w14:textId="77777777" w:rsidR="00F67C88" w:rsidRDefault="00F67C88" w:rsidP="00F67C88">
      <w:pPr>
        <w:jc w:val="both"/>
        <w:rPr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38"/>
        <w:gridCol w:w="993"/>
        <w:gridCol w:w="2347"/>
      </w:tblGrid>
      <w:tr w:rsidR="004060B9" w:rsidRPr="00DD4DAF" w14:paraId="7A0A4FCE" w14:textId="60E31364" w:rsidTr="004060B9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2717" w14:textId="77777777" w:rsidR="004060B9" w:rsidRPr="00DD4DAF" w:rsidRDefault="004060B9" w:rsidP="00F8426E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Si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86DB" w14:textId="77777777" w:rsidR="004060B9" w:rsidRPr="00DD4DAF" w:rsidRDefault="004060B9" w:rsidP="00F8426E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C8C9" w14:textId="5A9258F8" w:rsidR="004060B9" w:rsidRPr="004060B9" w:rsidRDefault="004060B9" w:rsidP="00F8426E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4060B9">
              <w:rPr>
                <w:rFonts w:eastAsia="Arial Unicode MS"/>
                <w:b/>
                <w:bCs/>
                <w:lang w:val="pt-BR"/>
              </w:rPr>
              <w:t>PROSSIGA</w:t>
            </w:r>
          </w:p>
        </w:tc>
      </w:tr>
      <w:tr w:rsidR="004060B9" w:rsidRPr="00DD4DAF" w14:paraId="1F285075" w14:textId="7C02783E" w:rsidTr="004060B9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8047" w14:textId="77777777" w:rsidR="004060B9" w:rsidRPr="00DD4DAF" w:rsidRDefault="004060B9" w:rsidP="00F8426E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1A1A" w14:textId="77777777" w:rsidR="004060B9" w:rsidRPr="00DD4DAF" w:rsidRDefault="004060B9" w:rsidP="00F8426E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CBEFB2" w14:textId="49DF8CF8" w:rsidR="004060B9" w:rsidRPr="004060B9" w:rsidRDefault="004060B9" w:rsidP="004060B9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4060B9">
              <w:rPr>
                <w:rFonts w:eastAsia="Arial Unicode MS"/>
                <w:b/>
                <w:bCs/>
                <w:lang w:val="pt-BR"/>
              </w:rPr>
              <w:t>PULE PARA D1</w:t>
            </w:r>
          </w:p>
        </w:tc>
      </w:tr>
      <w:tr w:rsidR="004060B9" w:rsidRPr="00DD4DAF" w14:paraId="3FA48E61" w14:textId="7BB72BF2" w:rsidTr="0079044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35964" w14:textId="77777777" w:rsidR="004060B9" w:rsidRPr="00682EE4" w:rsidRDefault="004060B9" w:rsidP="00F8426E">
            <w:pPr>
              <w:jc w:val="both"/>
              <w:rPr>
                <w:rFonts w:eastAsia="Arial Unicode MS"/>
                <w:b/>
                <w:bCs/>
                <w:lang w:val="pt-BR"/>
              </w:rPr>
            </w:pPr>
            <w:r w:rsidRPr="00682EE4">
              <w:rPr>
                <w:rFonts w:eastAsia="Arial Unicode MS"/>
                <w:b/>
                <w:bCs/>
                <w:lang w:val="pt-BR"/>
              </w:rPr>
              <w:t xml:space="preserve">Não sabe </w:t>
            </w:r>
            <w:r w:rsidRPr="00A56432">
              <w:rPr>
                <w:rFonts w:eastAsia="Arial Unicode MS"/>
                <w:b/>
                <w:bCs/>
                <w:lang w:val="pt-BR"/>
              </w:rPr>
              <w:t>(ESP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36B4" w14:textId="77777777" w:rsidR="004060B9" w:rsidRPr="00DD4DAF" w:rsidRDefault="004060B9" w:rsidP="00F8426E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23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DCA2A" w14:textId="77777777" w:rsidR="004060B9" w:rsidRDefault="004060B9" w:rsidP="00F8426E">
            <w:pPr>
              <w:jc w:val="center"/>
              <w:rPr>
                <w:rFonts w:eastAsia="Arial Unicode MS"/>
                <w:bCs/>
                <w:lang w:val="pt-BR"/>
              </w:rPr>
            </w:pPr>
          </w:p>
        </w:tc>
      </w:tr>
      <w:tr w:rsidR="004060B9" w:rsidRPr="00DD4DAF" w14:paraId="277068A1" w14:textId="3AE192C9" w:rsidTr="0079044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E3CD" w14:textId="77777777" w:rsidR="004060B9" w:rsidRPr="00682EE4" w:rsidRDefault="004060B9" w:rsidP="00F8426E">
            <w:pPr>
              <w:jc w:val="both"/>
              <w:rPr>
                <w:rFonts w:eastAsia="Arial Unicode MS"/>
                <w:b/>
                <w:bCs/>
                <w:lang w:val="pt-BR"/>
              </w:rPr>
            </w:pPr>
            <w:r w:rsidRPr="00682EE4">
              <w:rPr>
                <w:rFonts w:eastAsia="Arial Unicode MS"/>
                <w:b/>
                <w:bCs/>
                <w:lang w:val="pt-BR"/>
              </w:rPr>
              <w:t xml:space="preserve">Não respondeu </w:t>
            </w:r>
            <w:r w:rsidRPr="00A56432">
              <w:rPr>
                <w:rFonts w:eastAsia="Arial Unicode MS"/>
                <w:b/>
                <w:bCs/>
                <w:lang w:val="pt-BR"/>
              </w:rPr>
              <w:t>(ESP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EAAA" w14:textId="77777777" w:rsidR="004060B9" w:rsidRPr="00DD4DAF" w:rsidRDefault="004060B9" w:rsidP="00F8426E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  <w:tc>
          <w:tcPr>
            <w:tcW w:w="2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0793" w14:textId="77777777" w:rsidR="004060B9" w:rsidRDefault="004060B9" w:rsidP="00F8426E">
            <w:pPr>
              <w:jc w:val="center"/>
              <w:rPr>
                <w:rFonts w:eastAsia="Arial Unicode MS"/>
                <w:bCs/>
                <w:lang w:val="pt-BR"/>
              </w:rPr>
            </w:pPr>
          </w:p>
        </w:tc>
      </w:tr>
    </w:tbl>
    <w:p w14:paraId="1059D38B" w14:textId="77777777" w:rsidR="00156AEC" w:rsidRDefault="00156AEC" w:rsidP="00156AEC">
      <w:pPr>
        <w:spacing w:line="276" w:lineRule="auto"/>
        <w:jc w:val="both"/>
        <w:rPr>
          <w:b/>
          <w:lang w:val="pt-BR"/>
        </w:rPr>
      </w:pPr>
    </w:p>
    <w:p w14:paraId="44A9CB69" w14:textId="23076D24" w:rsidR="0026296C" w:rsidRDefault="0026296C" w:rsidP="008338C2">
      <w:pPr>
        <w:spacing w:after="200" w:line="276" w:lineRule="auto"/>
        <w:rPr>
          <w:b/>
          <w:lang w:val="pt-BR"/>
        </w:rPr>
      </w:pPr>
      <w:r w:rsidRPr="00DD4DAF">
        <w:rPr>
          <w:b/>
          <w:lang w:val="pt-BR"/>
        </w:rPr>
        <w:t>###</w:t>
      </w:r>
      <w:r w:rsidR="001D0883">
        <w:rPr>
          <w:b/>
          <w:lang w:val="pt-BR"/>
        </w:rPr>
        <w:t xml:space="preserve"> </w:t>
      </w:r>
      <w:r w:rsidRPr="00DD4DAF">
        <w:rPr>
          <w:b/>
          <w:lang w:val="pt-BR"/>
        </w:rPr>
        <w:t xml:space="preserve">SOMENTE PARA QUEM </w:t>
      </w:r>
      <w:r w:rsidR="004060B9">
        <w:rPr>
          <w:b/>
          <w:lang w:val="pt-BR"/>
        </w:rPr>
        <w:t>VENDE INGRESSOS</w:t>
      </w:r>
      <w:r w:rsidRPr="00DD4DAF">
        <w:rPr>
          <w:b/>
          <w:lang w:val="pt-BR"/>
        </w:rPr>
        <w:t xml:space="preserve"> </w:t>
      </w:r>
      <w:r>
        <w:rPr>
          <w:b/>
          <w:lang w:val="pt-BR"/>
        </w:rPr>
        <w:t>(</w:t>
      </w:r>
      <w:r w:rsidR="00156AEC">
        <w:rPr>
          <w:b/>
          <w:lang w:val="pt-BR"/>
        </w:rPr>
        <w:t>C</w:t>
      </w:r>
      <w:r w:rsidR="00C47EE1">
        <w:rPr>
          <w:b/>
          <w:lang w:val="pt-BR"/>
        </w:rPr>
        <w:t>Ó</w:t>
      </w:r>
      <w:r w:rsidR="00156AEC">
        <w:rPr>
          <w:b/>
          <w:lang w:val="pt-BR"/>
        </w:rPr>
        <w:t xml:space="preserve">D. 1 NA </w:t>
      </w:r>
      <w:r w:rsidR="004060B9">
        <w:rPr>
          <w:b/>
          <w:lang w:val="pt-BR"/>
        </w:rPr>
        <w:t>C12</w:t>
      </w:r>
      <w:r>
        <w:rPr>
          <w:b/>
          <w:lang w:val="pt-BR"/>
        </w:rPr>
        <w:t>)</w:t>
      </w:r>
      <w:r w:rsidR="004060B9" w:rsidDel="004060B9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40ED440D" w14:textId="058BA2AF" w:rsidR="0026296C" w:rsidRDefault="00AC7A4B" w:rsidP="0026296C">
      <w:pPr>
        <w:spacing w:after="200" w:line="276" w:lineRule="auto"/>
        <w:jc w:val="both"/>
        <w:rPr>
          <w:lang w:val="pt-BR"/>
        </w:rPr>
      </w:pPr>
      <w:proofErr w:type="gramStart"/>
      <w:r>
        <w:rPr>
          <w:b/>
          <w:lang w:val="pt-BR"/>
        </w:rPr>
        <w:t>C</w:t>
      </w:r>
      <w:r w:rsidR="000F3927">
        <w:rPr>
          <w:b/>
          <w:lang w:val="pt-BR"/>
        </w:rPr>
        <w:t>1</w:t>
      </w:r>
      <w:r>
        <w:rPr>
          <w:b/>
          <w:lang w:val="pt-BR"/>
        </w:rPr>
        <w:t>3</w:t>
      </w:r>
      <w:r w:rsidR="0026296C" w:rsidRPr="00DD4DAF">
        <w:rPr>
          <w:b/>
          <w:lang w:val="pt-BR"/>
        </w:rPr>
        <w:t>)</w:t>
      </w:r>
      <w:proofErr w:type="gramEnd"/>
      <w:r w:rsidR="0026296C" w:rsidRPr="00DD4DAF">
        <w:rPr>
          <w:lang w:val="pt-BR"/>
        </w:rPr>
        <w:t xml:space="preserve"> </w:t>
      </w:r>
      <w:r w:rsidR="0026296C">
        <w:rPr>
          <w:lang w:val="pt-BR"/>
        </w:rPr>
        <w:t>Nos últimos 12 meses</w:t>
      </w:r>
      <w:r w:rsidR="0026296C" w:rsidRPr="00DD4DAF">
        <w:rPr>
          <w:lang w:val="pt-BR"/>
        </w:rPr>
        <w:t xml:space="preserve"> </w:t>
      </w:r>
      <w:r w:rsidR="005F17D0">
        <w:rPr>
          <w:lang w:val="pt-BR"/>
        </w:rPr>
        <w:t>o</w:t>
      </w:r>
      <w:r w:rsidR="00EB238A" w:rsidRPr="00675A95">
        <w:rPr>
          <w:lang w:val="pt-BR" w:eastAsia="en-US"/>
        </w:rPr>
        <w:t>(</w:t>
      </w:r>
      <w:r w:rsidR="005F17D0">
        <w:rPr>
          <w:lang w:val="pt-BR" w:eastAsia="en-US"/>
        </w:rPr>
        <w:t>a</w:t>
      </w:r>
      <w:r w:rsidR="00EB238A" w:rsidRPr="00675A95">
        <w:rPr>
          <w:lang w:val="pt-BR" w:eastAsia="en-US"/>
        </w:rPr>
        <w:t xml:space="preserve">) </w:t>
      </w:r>
      <w:r w:rsidR="00EB238A" w:rsidRPr="00F32ADE">
        <w:rPr>
          <w:bCs/>
          <w:lang w:val="pt-BR"/>
        </w:rPr>
        <w:t xml:space="preserve">_____________ </w:t>
      </w:r>
      <w:r w:rsidR="00EB238A" w:rsidRPr="00F32ADE">
        <w:rPr>
          <w:b/>
          <w:bCs/>
          <w:lang w:val="pt-BR"/>
        </w:rPr>
        <w:t>(NOME DA INSTITUIÇÃO)</w:t>
      </w:r>
      <w:r w:rsidR="0026296C">
        <w:rPr>
          <w:lang w:val="pt-BR"/>
        </w:rPr>
        <w:t xml:space="preserve"> ofereceu serviço de venda </w:t>
      </w:r>
      <w:r w:rsidR="00D220F8">
        <w:rPr>
          <w:lang w:val="pt-BR"/>
        </w:rPr>
        <w:t>ou reserva de</w:t>
      </w:r>
      <w:r w:rsidR="0026296C">
        <w:rPr>
          <w:lang w:val="pt-BR"/>
        </w:rPr>
        <w:t xml:space="preserve"> ingressos</w:t>
      </w:r>
      <w:r w:rsidR="00E71D8A">
        <w:rPr>
          <w:lang w:val="pt-BR"/>
        </w:rPr>
        <w:t xml:space="preserve"> ___________</w:t>
      </w:r>
      <w:r w:rsidR="00E71D8A">
        <w:rPr>
          <w:b/>
          <w:lang w:val="pt-BR"/>
        </w:rPr>
        <w:t>(LE</w:t>
      </w:r>
      <w:r w:rsidR="00C47EE1">
        <w:rPr>
          <w:b/>
          <w:lang w:val="pt-BR"/>
        </w:rPr>
        <w:t>IA OS</w:t>
      </w:r>
      <w:r w:rsidR="00E71D8A">
        <w:rPr>
          <w:b/>
          <w:lang w:val="pt-BR"/>
        </w:rPr>
        <w:t xml:space="preserve"> ITENS)</w:t>
      </w:r>
      <w:r w:rsidR="0026296C">
        <w:rPr>
          <w:lang w:val="pt-BR"/>
        </w:rPr>
        <w:t xml:space="preserve">, </w:t>
      </w:r>
      <w:r w:rsidR="006A39C5">
        <w:rPr>
          <w:lang w:val="pt-BR"/>
        </w:rPr>
        <w:t>mesmo que</w:t>
      </w:r>
      <w:r w:rsidR="0026296C" w:rsidRPr="00256783">
        <w:rPr>
          <w:lang w:val="pt-BR"/>
        </w:rPr>
        <w:t xml:space="preserve"> o pagamento </w:t>
      </w:r>
      <w:r w:rsidR="006A39C5" w:rsidRPr="005278A5">
        <w:rPr>
          <w:u w:val="single"/>
          <w:lang w:val="pt-BR"/>
        </w:rPr>
        <w:t>não</w:t>
      </w:r>
      <w:r w:rsidR="006A39C5">
        <w:rPr>
          <w:lang w:val="pt-BR"/>
        </w:rPr>
        <w:t xml:space="preserve"> </w:t>
      </w:r>
      <w:r w:rsidR="00D40587">
        <w:rPr>
          <w:lang w:val="pt-BR"/>
        </w:rPr>
        <w:t>fosse</w:t>
      </w:r>
      <w:r w:rsidR="0026296C" w:rsidRPr="00256783">
        <w:rPr>
          <w:lang w:val="pt-BR"/>
        </w:rPr>
        <w:t xml:space="preserve"> feito </w:t>
      </w:r>
      <w:r w:rsidR="0026296C" w:rsidRPr="00981B52">
        <w:rPr>
          <w:i/>
          <w:lang w:val="pt-BR"/>
        </w:rPr>
        <w:t>on</w:t>
      </w:r>
      <w:r w:rsidR="005F17D0" w:rsidRPr="00981B52">
        <w:rPr>
          <w:i/>
          <w:lang w:val="pt-BR"/>
        </w:rPr>
        <w:t>-</w:t>
      </w:r>
      <w:r w:rsidR="0026296C" w:rsidRPr="00981B52">
        <w:rPr>
          <w:i/>
          <w:lang w:val="pt-BR"/>
        </w:rPr>
        <w:t>line</w:t>
      </w:r>
      <w:r w:rsidR="00E71D8A">
        <w:rPr>
          <w:lang w:val="pt-BR"/>
        </w:rPr>
        <w:t>?</w:t>
      </w:r>
      <w:r w:rsidR="00E45F46">
        <w:rPr>
          <w:lang w:val="pt-BR"/>
        </w:rPr>
        <w:t xml:space="preserve"> </w:t>
      </w:r>
      <w:r w:rsidR="00E45F46">
        <w:rPr>
          <w:b/>
          <w:lang w:val="pt-BR"/>
        </w:rPr>
        <w:t>(RODIZIAR ITENS</w:t>
      </w:r>
      <w:r w:rsidR="00EA4DAF">
        <w:rPr>
          <w:b/>
          <w:lang w:val="pt-BR"/>
        </w:rPr>
        <w:t xml:space="preserve"> – RU POR LINHA</w:t>
      </w:r>
      <w:r w:rsidR="00E45F46">
        <w:rPr>
          <w:b/>
          <w:lang w:val="pt-BR"/>
        </w:rPr>
        <w:t>)</w:t>
      </w:r>
    </w:p>
    <w:p w14:paraId="3E2477D5" w14:textId="0FC24235" w:rsidR="0048519A" w:rsidRPr="00A25E24" w:rsidRDefault="009F1F9E" w:rsidP="00FD7340">
      <w:pPr>
        <w:spacing w:after="120" w:line="276" w:lineRule="auto"/>
        <w:jc w:val="both"/>
        <w:rPr>
          <w:b/>
          <w:lang w:val="pt-BR"/>
        </w:rPr>
      </w:pPr>
      <w:r>
        <w:rPr>
          <w:b/>
          <w:lang w:val="pt-BR"/>
        </w:rPr>
        <w:t>###</w:t>
      </w:r>
      <w:r w:rsidR="00E45F46">
        <w:rPr>
          <w:b/>
          <w:lang w:val="pt-BR"/>
        </w:rPr>
        <w:t xml:space="preserve"> </w:t>
      </w:r>
      <w:r w:rsidR="0048519A">
        <w:rPr>
          <w:b/>
          <w:lang w:val="pt-BR"/>
        </w:rPr>
        <w:t>ITEM A APENAS SE C</w:t>
      </w:r>
      <w:r w:rsidR="00C47EE1">
        <w:rPr>
          <w:b/>
          <w:lang w:val="pt-BR"/>
        </w:rPr>
        <w:t>Ó</w:t>
      </w:r>
      <w:r w:rsidR="0048519A">
        <w:rPr>
          <w:b/>
          <w:lang w:val="pt-BR"/>
        </w:rPr>
        <w:t xml:space="preserve">D. 1 NA </w:t>
      </w:r>
      <w:r w:rsidR="00C1658C">
        <w:rPr>
          <w:b/>
          <w:lang w:val="pt-BR"/>
        </w:rPr>
        <w:t>A13</w:t>
      </w:r>
      <w:r w:rsidR="001D0883">
        <w:rPr>
          <w:b/>
          <w:lang w:val="pt-BR"/>
        </w:rPr>
        <w:t xml:space="preserve"> E</w:t>
      </w:r>
      <w:r w:rsidR="00742729">
        <w:rPr>
          <w:b/>
          <w:lang w:val="pt-BR"/>
        </w:rPr>
        <w:t xml:space="preserve"> </w:t>
      </w:r>
      <w:r w:rsidR="0048519A">
        <w:rPr>
          <w:b/>
          <w:lang w:val="pt-BR"/>
        </w:rPr>
        <w:t>ITEM B APENAS SE C</w:t>
      </w:r>
      <w:r w:rsidR="00C47EE1">
        <w:rPr>
          <w:b/>
          <w:lang w:val="pt-BR"/>
        </w:rPr>
        <w:t>Ó</w:t>
      </w:r>
      <w:r w:rsidR="0048519A">
        <w:rPr>
          <w:b/>
          <w:lang w:val="pt-BR"/>
        </w:rPr>
        <w:t xml:space="preserve">D. 1 NA </w:t>
      </w:r>
      <w:r w:rsidR="00C1658C">
        <w:rPr>
          <w:b/>
          <w:lang w:val="pt-BR"/>
        </w:rPr>
        <w:t>A15</w:t>
      </w:r>
      <w:r w:rsidR="00E45F46">
        <w:rPr>
          <w:b/>
          <w:lang w:val="pt-BR"/>
        </w:rPr>
        <w:t xml:space="preserve"> </w:t>
      </w:r>
      <w:r w:rsidR="0048519A">
        <w:rPr>
          <w:b/>
          <w:lang w:val="pt-BR"/>
        </w:rPr>
        <w:t>###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44"/>
        <w:gridCol w:w="5339"/>
        <w:gridCol w:w="727"/>
        <w:gridCol w:w="739"/>
        <w:gridCol w:w="1380"/>
        <w:gridCol w:w="1935"/>
      </w:tblGrid>
      <w:tr w:rsidR="00854862" w:rsidRPr="00DD4DAF" w14:paraId="08919F26" w14:textId="77777777" w:rsidTr="00156AEC">
        <w:tc>
          <w:tcPr>
            <w:tcW w:w="2737" w:type="pct"/>
            <w:gridSpan w:val="2"/>
            <w:tcBorders>
              <w:top w:val="nil"/>
              <w:left w:val="nil"/>
            </w:tcBorders>
          </w:tcPr>
          <w:p w14:paraId="69587672" w14:textId="2DFA46E3" w:rsidR="00854862" w:rsidRPr="00DD4DAF" w:rsidRDefault="00854862" w:rsidP="004B114C">
            <w:pPr>
              <w:jc w:val="both"/>
              <w:rPr>
                <w:lang w:val="pt-BR"/>
              </w:rPr>
            </w:pPr>
          </w:p>
        </w:tc>
        <w:tc>
          <w:tcPr>
            <w:tcW w:w="344" w:type="pct"/>
            <w:shd w:val="clear" w:color="auto" w:fill="BFBFBF" w:themeFill="background1" w:themeFillShade="BF"/>
            <w:vAlign w:val="center"/>
          </w:tcPr>
          <w:p w14:paraId="01C4D773" w14:textId="77777777" w:rsidR="00854862" w:rsidRPr="006027C3" w:rsidRDefault="00854862" w:rsidP="004B114C">
            <w:pPr>
              <w:jc w:val="center"/>
              <w:rPr>
                <w:lang w:val="pt-BR"/>
              </w:rPr>
            </w:pPr>
            <w:r w:rsidRPr="006027C3">
              <w:rPr>
                <w:lang w:val="pt-BR"/>
              </w:rPr>
              <w:t>Sim</w:t>
            </w:r>
          </w:p>
        </w:tc>
        <w:tc>
          <w:tcPr>
            <w:tcW w:w="350" w:type="pct"/>
            <w:shd w:val="clear" w:color="auto" w:fill="BFBFBF" w:themeFill="background1" w:themeFillShade="BF"/>
            <w:vAlign w:val="center"/>
          </w:tcPr>
          <w:p w14:paraId="7789F6B2" w14:textId="77777777" w:rsidR="00854862" w:rsidRPr="006027C3" w:rsidRDefault="00854862" w:rsidP="004B114C">
            <w:pPr>
              <w:jc w:val="center"/>
              <w:rPr>
                <w:lang w:val="pt-BR"/>
              </w:rPr>
            </w:pPr>
            <w:r w:rsidRPr="006027C3">
              <w:rPr>
                <w:lang w:val="pt-BR"/>
              </w:rPr>
              <w:t>Não</w:t>
            </w:r>
          </w:p>
        </w:tc>
        <w:tc>
          <w:tcPr>
            <w:tcW w:w="653" w:type="pct"/>
            <w:shd w:val="clear" w:color="auto" w:fill="BFBFBF" w:themeFill="background1" w:themeFillShade="BF"/>
            <w:vAlign w:val="center"/>
          </w:tcPr>
          <w:p w14:paraId="02C9F30C" w14:textId="77777777" w:rsidR="00854862" w:rsidRPr="00DD4DAF" w:rsidRDefault="00854862" w:rsidP="004B114C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>Não sabe</w:t>
            </w:r>
          </w:p>
          <w:p w14:paraId="187DB874" w14:textId="1F322723" w:rsidR="00854862" w:rsidRPr="00DD4DAF" w:rsidRDefault="00854862" w:rsidP="004B114C">
            <w:pPr>
              <w:jc w:val="center"/>
              <w:rPr>
                <w:b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C47EE1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916" w:type="pct"/>
            <w:shd w:val="clear" w:color="auto" w:fill="BFBFBF" w:themeFill="background1" w:themeFillShade="BF"/>
            <w:vAlign w:val="center"/>
          </w:tcPr>
          <w:p w14:paraId="2A19EA40" w14:textId="77777777" w:rsidR="00854862" w:rsidRPr="00DD4DAF" w:rsidRDefault="00854862" w:rsidP="004B114C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>Não respondeu</w:t>
            </w:r>
          </w:p>
          <w:p w14:paraId="3F3C54E5" w14:textId="6214364A" w:rsidR="00854862" w:rsidRPr="00DD4DAF" w:rsidRDefault="00854862" w:rsidP="004B114C">
            <w:pPr>
              <w:jc w:val="center"/>
              <w:rPr>
                <w:b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C47EE1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</w:tr>
      <w:tr w:rsidR="00854862" w:rsidRPr="005204AB" w14:paraId="25EBCD5E" w14:textId="77777777" w:rsidTr="0031186F">
        <w:trPr>
          <w:trHeight w:val="163"/>
        </w:trPr>
        <w:tc>
          <w:tcPr>
            <w:tcW w:w="210" w:type="pct"/>
            <w:vAlign w:val="center"/>
          </w:tcPr>
          <w:p w14:paraId="559332FF" w14:textId="77777777" w:rsidR="00854862" w:rsidRPr="00DD4DAF" w:rsidRDefault="00854862" w:rsidP="004B114C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A</w:t>
            </w:r>
          </w:p>
        </w:tc>
        <w:tc>
          <w:tcPr>
            <w:tcW w:w="2527" w:type="pct"/>
            <w:vAlign w:val="center"/>
          </w:tcPr>
          <w:p w14:paraId="0B183157" w14:textId="2A729FEE" w:rsidR="00854862" w:rsidRPr="00DD4DAF" w:rsidRDefault="00854862" w:rsidP="00B8740A">
            <w:pPr>
              <w:rPr>
                <w:lang w:val="pt-BR"/>
              </w:rPr>
            </w:pPr>
            <w:r>
              <w:rPr>
                <w:lang w:val="pt-BR"/>
              </w:rPr>
              <w:t>No</w:t>
            </w:r>
            <w:r w:rsidRPr="00DD4DAF">
              <w:rPr>
                <w:lang w:val="pt-BR"/>
              </w:rPr>
              <w:t xml:space="preserve"> </w:t>
            </w:r>
            <w:r w:rsidR="00C47EE1" w:rsidRPr="00981B52">
              <w:rPr>
                <w:i/>
                <w:lang w:val="pt-BR"/>
              </w:rPr>
              <w:t>w</w:t>
            </w:r>
            <w:r w:rsidRPr="00981B52">
              <w:rPr>
                <w:i/>
                <w:lang w:val="pt-BR"/>
              </w:rPr>
              <w:t>ebsite</w:t>
            </w:r>
            <w:r w:rsidR="00B8740A">
              <w:rPr>
                <w:lang w:val="pt-BR"/>
              </w:rPr>
              <w:t xml:space="preserve"> da instituição</w:t>
            </w:r>
          </w:p>
        </w:tc>
        <w:tc>
          <w:tcPr>
            <w:tcW w:w="344" w:type="pct"/>
            <w:vAlign w:val="center"/>
          </w:tcPr>
          <w:p w14:paraId="3A297BC5" w14:textId="77777777" w:rsidR="00854862" w:rsidRPr="00DD4DAF" w:rsidRDefault="00854862" w:rsidP="004B114C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350" w:type="pct"/>
            <w:vAlign w:val="center"/>
          </w:tcPr>
          <w:p w14:paraId="647E1200" w14:textId="77777777" w:rsidR="00854862" w:rsidRPr="00DD4DAF" w:rsidRDefault="00854862" w:rsidP="004B114C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653" w:type="pct"/>
            <w:vAlign w:val="center"/>
          </w:tcPr>
          <w:p w14:paraId="5385773F" w14:textId="77777777" w:rsidR="00854862" w:rsidRPr="00DD4DAF" w:rsidRDefault="00854862" w:rsidP="004B114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916" w:type="pct"/>
            <w:vAlign w:val="center"/>
          </w:tcPr>
          <w:p w14:paraId="423C7F48" w14:textId="77777777" w:rsidR="00854862" w:rsidRPr="00DD4DAF" w:rsidRDefault="00854862" w:rsidP="004B114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9</w:t>
            </w:r>
          </w:p>
        </w:tc>
      </w:tr>
      <w:tr w:rsidR="00854862" w:rsidRPr="005204AB" w14:paraId="7B677BA8" w14:textId="77777777" w:rsidTr="00156AEC">
        <w:tc>
          <w:tcPr>
            <w:tcW w:w="210" w:type="pct"/>
            <w:vAlign w:val="center"/>
          </w:tcPr>
          <w:p w14:paraId="62324B50" w14:textId="77777777" w:rsidR="00854862" w:rsidRPr="00DD4DAF" w:rsidRDefault="00854862" w:rsidP="004B114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B</w:t>
            </w:r>
          </w:p>
        </w:tc>
        <w:tc>
          <w:tcPr>
            <w:tcW w:w="2527" w:type="pct"/>
            <w:vAlign w:val="center"/>
          </w:tcPr>
          <w:p w14:paraId="3E8036CC" w14:textId="6A3439DC" w:rsidR="00854862" w:rsidRPr="00DD4DAF" w:rsidRDefault="00854862" w:rsidP="004B114C">
            <w:pPr>
              <w:rPr>
                <w:lang w:val="pt-BR"/>
              </w:rPr>
            </w:pPr>
            <w:r>
              <w:rPr>
                <w:lang w:val="pt-BR"/>
              </w:rPr>
              <w:t>No aplicativo</w:t>
            </w:r>
            <w:r w:rsidR="00B8740A">
              <w:rPr>
                <w:lang w:val="pt-BR"/>
              </w:rPr>
              <w:t xml:space="preserve"> da instituição</w:t>
            </w:r>
          </w:p>
        </w:tc>
        <w:tc>
          <w:tcPr>
            <w:tcW w:w="344" w:type="pct"/>
            <w:vAlign w:val="center"/>
          </w:tcPr>
          <w:p w14:paraId="57C2F7D1" w14:textId="77777777" w:rsidR="00854862" w:rsidRPr="00DD4DAF" w:rsidRDefault="00854862" w:rsidP="004B114C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350" w:type="pct"/>
            <w:vAlign w:val="center"/>
          </w:tcPr>
          <w:p w14:paraId="6DA9E03E" w14:textId="77777777" w:rsidR="00854862" w:rsidRPr="00DD4DAF" w:rsidRDefault="00854862" w:rsidP="004B114C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653" w:type="pct"/>
            <w:vAlign w:val="center"/>
          </w:tcPr>
          <w:p w14:paraId="290CAA21" w14:textId="77777777" w:rsidR="00854862" w:rsidRPr="00DD4DAF" w:rsidRDefault="00854862" w:rsidP="004B114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916" w:type="pct"/>
            <w:vAlign w:val="center"/>
          </w:tcPr>
          <w:p w14:paraId="65E7745A" w14:textId="77777777" w:rsidR="00854862" w:rsidRPr="00F16798" w:rsidRDefault="00854862" w:rsidP="004B114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9</w:t>
            </w:r>
          </w:p>
        </w:tc>
      </w:tr>
      <w:tr w:rsidR="009F35A4" w:rsidRPr="005204AB" w14:paraId="18F0982B" w14:textId="77777777" w:rsidTr="00156AEC">
        <w:tc>
          <w:tcPr>
            <w:tcW w:w="210" w:type="pct"/>
            <w:vAlign w:val="center"/>
          </w:tcPr>
          <w:p w14:paraId="456A0415" w14:textId="6826EED7" w:rsidR="009F35A4" w:rsidRDefault="009F35A4" w:rsidP="009F35A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2527" w:type="pct"/>
            <w:vAlign w:val="center"/>
          </w:tcPr>
          <w:p w14:paraId="0F2B7438" w14:textId="0A6E3B8A" w:rsidR="009F35A4" w:rsidRDefault="009F35A4" w:rsidP="009F35A4">
            <w:pPr>
              <w:rPr>
                <w:lang w:val="pt-BR"/>
              </w:rPr>
            </w:pPr>
            <w:r>
              <w:rPr>
                <w:lang w:val="pt-BR"/>
              </w:rPr>
              <w:t xml:space="preserve">Em </w:t>
            </w:r>
            <w:r w:rsidR="00C47EE1" w:rsidRPr="00981B52">
              <w:rPr>
                <w:i/>
                <w:lang w:val="pt-BR"/>
              </w:rPr>
              <w:t>w</w:t>
            </w:r>
            <w:r w:rsidR="00285DA3" w:rsidRPr="00981B52">
              <w:rPr>
                <w:i/>
                <w:lang w:val="pt-BR"/>
              </w:rPr>
              <w:t>ebsites</w:t>
            </w:r>
            <w:r w:rsidR="00285DA3">
              <w:rPr>
                <w:lang w:val="pt-BR"/>
              </w:rPr>
              <w:t xml:space="preserve"> de terceiros</w:t>
            </w:r>
          </w:p>
        </w:tc>
        <w:tc>
          <w:tcPr>
            <w:tcW w:w="344" w:type="pct"/>
            <w:vAlign w:val="center"/>
          </w:tcPr>
          <w:p w14:paraId="111652FA" w14:textId="65E99A81" w:rsidR="009F35A4" w:rsidRPr="00DD4DAF" w:rsidRDefault="009F35A4" w:rsidP="009F35A4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350" w:type="pct"/>
            <w:vAlign w:val="center"/>
          </w:tcPr>
          <w:p w14:paraId="2079F100" w14:textId="4DD94677" w:rsidR="009F35A4" w:rsidRPr="00DD4DAF" w:rsidRDefault="009F35A4" w:rsidP="009F35A4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653" w:type="pct"/>
            <w:vAlign w:val="center"/>
          </w:tcPr>
          <w:p w14:paraId="011F5EFA" w14:textId="237129E2" w:rsidR="009F35A4" w:rsidRDefault="009F35A4" w:rsidP="009F35A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916" w:type="pct"/>
            <w:vAlign w:val="center"/>
          </w:tcPr>
          <w:p w14:paraId="2B8B455C" w14:textId="47609719" w:rsidR="009F35A4" w:rsidRDefault="009F35A4" w:rsidP="009F35A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9</w:t>
            </w:r>
          </w:p>
        </w:tc>
      </w:tr>
      <w:tr w:rsidR="009F35A4" w:rsidRPr="005204AB" w14:paraId="5F3B81E6" w14:textId="77777777" w:rsidTr="00156AEC">
        <w:tc>
          <w:tcPr>
            <w:tcW w:w="210" w:type="pct"/>
            <w:vAlign w:val="center"/>
          </w:tcPr>
          <w:p w14:paraId="6F1AF4E4" w14:textId="38A59E6C" w:rsidR="009F35A4" w:rsidRDefault="009F35A4" w:rsidP="009F35A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D</w:t>
            </w:r>
          </w:p>
        </w:tc>
        <w:tc>
          <w:tcPr>
            <w:tcW w:w="2527" w:type="pct"/>
            <w:vAlign w:val="center"/>
          </w:tcPr>
          <w:p w14:paraId="7831BCF8" w14:textId="534079B4" w:rsidR="009F35A4" w:rsidRDefault="00285DA3" w:rsidP="009F35A4">
            <w:pPr>
              <w:rPr>
                <w:lang w:val="pt-BR"/>
              </w:rPr>
            </w:pPr>
            <w:r>
              <w:rPr>
                <w:lang w:val="pt-BR"/>
              </w:rPr>
              <w:t>Em aplicativos de terceiros</w:t>
            </w:r>
          </w:p>
        </w:tc>
        <w:tc>
          <w:tcPr>
            <w:tcW w:w="344" w:type="pct"/>
            <w:vAlign w:val="center"/>
          </w:tcPr>
          <w:p w14:paraId="272B76E6" w14:textId="5F91654F" w:rsidR="009F35A4" w:rsidRPr="00DD4DAF" w:rsidRDefault="009F35A4" w:rsidP="009F35A4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350" w:type="pct"/>
            <w:vAlign w:val="center"/>
          </w:tcPr>
          <w:p w14:paraId="497D1252" w14:textId="67E86F9F" w:rsidR="009F35A4" w:rsidRPr="00DD4DAF" w:rsidRDefault="009F35A4" w:rsidP="009F35A4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653" w:type="pct"/>
            <w:vAlign w:val="center"/>
          </w:tcPr>
          <w:p w14:paraId="5E34B98A" w14:textId="5B0F247D" w:rsidR="009F35A4" w:rsidRDefault="009F35A4" w:rsidP="009F35A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916" w:type="pct"/>
            <w:vAlign w:val="center"/>
          </w:tcPr>
          <w:p w14:paraId="27BED699" w14:textId="6EF7C7AB" w:rsidR="009F35A4" w:rsidRDefault="009F35A4" w:rsidP="009F35A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9</w:t>
            </w:r>
          </w:p>
        </w:tc>
      </w:tr>
    </w:tbl>
    <w:p w14:paraId="4B8B4D05" w14:textId="6A26DE98" w:rsidR="00156AEC" w:rsidRDefault="00156AEC"/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88"/>
      </w:tblGrid>
      <w:tr w:rsidR="00156AEC" w:rsidRPr="00981B52" w14:paraId="133A7AF6" w14:textId="77777777" w:rsidTr="00156AEC">
        <w:tc>
          <w:tcPr>
            <w:tcW w:w="10488" w:type="dxa"/>
            <w:shd w:val="clear" w:color="auto" w:fill="BFBFBF" w:themeFill="background1" w:themeFillShade="BF"/>
          </w:tcPr>
          <w:p w14:paraId="49992558" w14:textId="6D64B547" w:rsidR="00156AEC" w:rsidRPr="00DD4DAF" w:rsidRDefault="00156AEC" w:rsidP="00156AEC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MÓDULO D</w:t>
            </w:r>
            <w:r w:rsidRPr="00DD4DAF">
              <w:rPr>
                <w:b/>
                <w:lang w:val="pt-BR"/>
              </w:rPr>
              <w:t xml:space="preserve"> – INFRAESTRUTURA DE TIC DA </w:t>
            </w:r>
            <w:r>
              <w:rPr>
                <w:b/>
                <w:lang w:val="pt-BR"/>
              </w:rPr>
              <w:t>INSTITUIÇÃO</w:t>
            </w:r>
          </w:p>
        </w:tc>
      </w:tr>
    </w:tbl>
    <w:p w14:paraId="458BE89D" w14:textId="77777777" w:rsidR="00156AEC" w:rsidRDefault="00156AEC" w:rsidP="00156AEC">
      <w:pPr>
        <w:jc w:val="both"/>
        <w:rPr>
          <w:b/>
          <w:lang w:val="pt-BR"/>
        </w:rPr>
      </w:pPr>
    </w:p>
    <w:p w14:paraId="0640A954" w14:textId="7B9AC204" w:rsidR="004740D1" w:rsidRPr="00DD4DAF" w:rsidRDefault="004740D1" w:rsidP="004740D1">
      <w:pPr>
        <w:jc w:val="both"/>
        <w:rPr>
          <w:b/>
          <w:lang w:val="pt-BR"/>
        </w:rPr>
      </w:pPr>
      <w:r w:rsidRPr="00DD4DAF">
        <w:rPr>
          <w:b/>
          <w:lang w:val="pt-BR"/>
        </w:rPr>
        <w:t>###</w:t>
      </w:r>
      <w:r w:rsidR="00E45F46">
        <w:rPr>
          <w:b/>
          <w:lang w:val="pt-BR"/>
        </w:rPr>
        <w:t xml:space="preserve"> </w:t>
      </w:r>
      <w:r w:rsidRPr="00DD4DAF">
        <w:rPr>
          <w:b/>
          <w:lang w:val="pt-BR"/>
        </w:rPr>
        <w:t>PARA TODOS</w:t>
      </w:r>
      <w:r w:rsidR="00E45F46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79ACAED7" w14:textId="77777777" w:rsidR="004740D1" w:rsidRDefault="004740D1" w:rsidP="004740D1">
      <w:pPr>
        <w:pStyle w:val="Cabealho"/>
        <w:jc w:val="both"/>
        <w:rPr>
          <w:rFonts w:ascii="Arial" w:hAnsi="Arial" w:cs="Arial"/>
          <w:b/>
          <w:i/>
          <w:sz w:val="20"/>
          <w:szCs w:val="20"/>
          <w:lang w:val="pt-BR"/>
        </w:rPr>
      </w:pPr>
    </w:p>
    <w:p w14:paraId="70BC5834" w14:textId="3E03EF60" w:rsidR="004740D1" w:rsidRPr="00DD4DAF" w:rsidRDefault="00C23821" w:rsidP="004740D1">
      <w:pPr>
        <w:pStyle w:val="Cabealho"/>
        <w:jc w:val="both"/>
        <w:rPr>
          <w:rFonts w:ascii="Arial" w:hAnsi="Arial" w:cs="Arial"/>
          <w:b/>
          <w:i/>
          <w:sz w:val="20"/>
          <w:szCs w:val="20"/>
          <w:lang w:val="pt-BR"/>
        </w:rPr>
      </w:pPr>
      <w:r>
        <w:rPr>
          <w:rFonts w:ascii="Arial" w:hAnsi="Arial" w:cs="Arial"/>
          <w:b/>
          <w:i/>
          <w:sz w:val="20"/>
          <w:szCs w:val="20"/>
          <w:lang w:val="pt-BR"/>
        </w:rPr>
        <w:t>Agora vamos falar</w:t>
      </w:r>
      <w:r w:rsidR="004740D1" w:rsidRPr="00DD4DAF">
        <w:rPr>
          <w:rFonts w:ascii="Arial" w:hAnsi="Arial" w:cs="Arial"/>
          <w:b/>
          <w:i/>
          <w:sz w:val="20"/>
          <w:szCs w:val="20"/>
          <w:lang w:val="pt-BR"/>
        </w:rPr>
        <w:t xml:space="preserve"> sobre o uso de tecnologias da informação e comunicação na </w:t>
      </w:r>
      <w:r w:rsidR="004740D1">
        <w:rPr>
          <w:rFonts w:ascii="Arial" w:hAnsi="Arial" w:cs="Arial"/>
          <w:b/>
          <w:i/>
          <w:sz w:val="20"/>
          <w:szCs w:val="20"/>
          <w:lang w:val="pt-BR"/>
        </w:rPr>
        <w:t>instituição</w:t>
      </w:r>
      <w:r w:rsidR="00C47EE1">
        <w:rPr>
          <w:rFonts w:ascii="Arial" w:hAnsi="Arial" w:cs="Arial"/>
          <w:b/>
          <w:i/>
          <w:sz w:val="20"/>
          <w:szCs w:val="20"/>
          <w:lang w:val="pt-BR"/>
        </w:rPr>
        <w:t>.</w:t>
      </w:r>
    </w:p>
    <w:p w14:paraId="0490A487" w14:textId="77777777" w:rsidR="004740D1" w:rsidRPr="00DD4DAF" w:rsidRDefault="004740D1" w:rsidP="004740D1">
      <w:pPr>
        <w:jc w:val="both"/>
        <w:rPr>
          <w:lang w:val="pt-BR"/>
        </w:rPr>
      </w:pPr>
    </w:p>
    <w:p w14:paraId="3C04763B" w14:textId="03527080" w:rsidR="004740D1" w:rsidRPr="00DD4DAF" w:rsidRDefault="000F3927" w:rsidP="004740D1">
      <w:pPr>
        <w:pStyle w:val="CORPOOOO"/>
        <w:jc w:val="both"/>
        <w:rPr>
          <w:rFonts w:ascii="Arial" w:eastAsia="Arial Unicode MS" w:hAnsi="Arial" w:cs="Arial"/>
          <w:b/>
          <w:sz w:val="20"/>
          <w:szCs w:val="20"/>
          <w:lang w:eastAsia="en-GB"/>
        </w:rPr>
      </w:pPr>
      <w:r>
        <w:rPr>
          <w:rFonts w:ascii="Arial" w:hAnsi="Arial" w:cs="Arial"/>
          <w:b/>
          <w:sz w:val="20"/>
          <w:szCs w:val="20"/>
        </w:rPr>
        <w:t>D</w:t>
      </w:r>
      <w:r w:rsidRPr="00DD4DAF">
        <w:rPr>
          <w:rFonts w:ascii="Arial" w:hAnsi="Arial" w:cs="Arial"/>
          <w:b/>
          <w:sz w:val="20"/>
          <w:szCs w:val="20"/>
        </w:rPr>
        <w:t>1</w:t>
      </w:r>
      <w:r w:rsidR="004740D1" w:rsidRPr="00DD4DAF">
        <w:rPr>
          <w:rFonts w:ascii="Arial" w:hAnsi="Arial" w:cs="Arial"/>
          <w:b/>
          <w:sz w:val="20"/>
          <w:szCs w:val="20"/>
        </w:rPr>
        <w:t>)</w:t>
      </w:r>
      <w:r w:rsidR="004740D1" w:rsidRPr="00DD4DA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47EE1">
        <w:rPr>
          <w:rFonts w:ascii="Arial" w:hAnsi="Arial" w:cs="Arial"/>
          <w:sz w:val="20"/>
          <w:szCs w:val="20"/>
        </w:rPr>
        <w:t>O</w:t>
      </w:r>
      <w:r w:rsidR="004740D1" w:rsidRPr="006A58A1">
        <w:rPr>
          <w:rFonts w:ascii="Arial" w:hAnsi="Arial" w:cs="Arial"/>
          <w:sz w:val="20"/>
          <w:szCs w:val="20"/>
          <w:lang w:eastAsia="en-GB"/>
        </w:rPr>
        <w:t>(</w:t>
      </w:r>
      <w:proofErr w:type="gramEnd"/>
      <w:r w:rsidR="00C47EE1">
        <w:rPr>
          <w:rFonts w:ascii="Arial" w:hAnsi="Arial" w:cs="Arial"/>
          <w:sz w:val="20"/>
          <w:szCs w:val="20"/>
          <w:lang w:eastAsia="en-GB"/>
        </w:rPr>
        <w:t>A</w:t>
      </w:r>
      <w:r w:rsidR="004740D1" w:rsidRPr="006A58A1">
        <w:rPr>
          <w:rFonts w:ascii="Arial" w:hAnsi="Arial" w:cs="Arial"/>
          <w:sz w:val="20"/>
          <w:szCs w:val="20"/>
          <w:lang w:eastAsia="en-GB"/>
        </w:rPr>
        <w:t xml:space="preserve">) _____________ </w:t>
      </w:r>
      <w:r w:rsidR="004740D1" w:rsidRPr="00B72412">
        <w:rPr>
          <w:rFonts w:ascii="Arial" w:hAnsi="Arial" w:cs="Arial"/>
          <w:b/>
          <w:sz w:val="20"/>
          <w:szCs w:val="20"/>
          <w:lang w:eastAsia="en-GB"/>
        </w:rPr>
        <w:t>(NOME DA INSTITUIÇÃO)</w:t>
      </w:r>
      <w:r w:rsidR="004740D1" w:rsidRPr="00DD4DAF">
        <w:rPr>
          <w:rFonts w:ascii="Arial" w:hAnsi="Arial" w:cs="Arial"/>
          <w:sz w:val="20"/>
          <w:szCs w:val="20"/>
          <w:lang w:eastAsia="en-GB"/>
        </w:rPr>
        <w:t xml:space="preserve"> usou computadores nos últimos 12 meses?</w:t>
      </w:r>
      <w:r w:rsidR="004740D1" w:rsidRPr="00DD4DAF">
        <w:rPr>
          <w:rFonts w:ascii="Arial" w:hAnsi="Arial" w:cs="Arial"/>
          <w:sz w:val="20"/>
          <w:szCs w:val="20"/>
        </w:rPr>
        <w:t xml:space="preserve"> </w:t>
      </w:r>
      <w:r w:rsidR="004740D1" w:rsidRPr="00DD4DAF">
        <w:rPr>
          <w:rFonts w:ascii="Arial" w:eastAsia="Arial Unicode MS" w:hAnsi="Arial" w:cs="Arial"/>
          <w:b/>
          <w:sz w:val="20"/>
          <w:szCs w:val="20"/>
          <w:lang w:eastAsia="en-GB"/>
        </w:rPr>
        <w:t>(</w:t>
      </w:r>
      <w:r w:rsidR="004740D1" w:rsidRPr="00981B52">
        <w:rPr>
          <w:rFonts w:ascii="Arial" w:eastAsia="Arial Unicode MS" w:hAnsi="Arial" w:cs="Arial"/>
          <w:b/>
          <w:sz w:val="20"/>
          <w:szCs w:val="20"/>
          <w:lang w:eastAsia="en-GB"/>
        </w:rPr>
        <w:t>RU</w:t>
      </w:r>
      <w:r w:rsidR="004740D1" w:rsidRPr="00DD4DAF">
        <w:rPr>
          <w:rFonts w:ascii="Arial" w:eastAsia="Arial Unicode MS" w:hAnsi="Arial" w:cs="Arial"/>
          <w:b/>
          <w:sz w:val="20"/>
          <w:szCs w:val="20"/>
          <w:lang w:eastAsia="en-GB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8"/>
        <w:gridCol w:w="709"/>
        <w:gridCol w:w="2972"/>
      </w:tblGrid>
      <w:tr w:rsidR="004740D1" w:rsidRPr="00DD4DAF" w14:paraId="3C9C67C4" w14:textId="77777777" w:rsidTr="003901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8F33" w14:textId="77777777" w:rsidR="004740D1" w:rsidRPr="00DD4DAF" w:rsidRDefault="004740D1" w:rsidP="006C19A9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623C" w14:textId="77777777" w:rsidR="004740D1" w:rsidRPr="00DD4DAF" w:rsidRDefault="004740D1" w:rsidP="006C19A9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2972" w:type="dxa"/>
            <w:vAlign w:val="center"/>
          </w:tcPr>
          <w:p w14:paraId="3AF74EF2" w14:textId="04DE40B0" w:rsidR="004740D1" w:rsidRPr="00DD4DAF" w:rsidRDefault="00390198" w:rsidP="007C4861">
            <w:pPr>
              <w:pStyle w:val="CORPOOO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SSIGA</w:t>
            </w:r>
          </w:p>
        </w:tc>
      </w:tr>
      <w:tr w:rsidR="004740D1" w:rsidRPr="00DD4DAF" w14:paraId="5ABADB39" w14:textId="77777777" w:rsidTr="003901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997A" w14:textId="77777777" w:rsidR="004740D1" w:rsidRPr="00DD4DAF" w:rsidRDefault="004740D1" w:rsidP="006C19A9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BDE8" w14:textId="77777777" w:rsidR="004740D1" w:rsidRPr="00DD4DAF" w:rsidRDefault="004740D1" w:rsidP="006C19A9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2972" w:type="dxa"/>
          </w:tcPr>
          <w:p w14:paraId="240B25EE" w14:textId="18A38369" w:rsidR="004740D1" w:rsidRPr="00DD4DAF" w:rsidRDefault="00390198" w:rsidP="006C19A9">
            <w:pPr>
              <w:pStyle w:val="CORPOOO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PULE PARA D</w:t>
            </w:r>
            <w:r w:rsidR="00504EF2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</w:p>
        </w:tc>
      </w:tr>
    </w:tbl>
    <w:p w14:paraId="4D7909A6" w14:textId="77777777" w:rsidR="004740D1" w:rsidRDefault="004740D1" w:rsidP="004740D1">
      <w:pPr>
        <w:spacing w:after="200" w:line="276" w:lineRule="auto"/>
        <w:rPr>
          <w:b/>
          <w:lang w:val="pt-BR"/>
        </w:rPr>
      </w:pPr>
    </w:p>
    <w:p w14:paraId="64C8CB8E" w14:textId="0CB29846" w:rsidR="005822E5" w:rsidRDefault="005822E5" w:rsidP="004740D1">
      <w:pPr>
        <w:spacing w:after="200" w:line="276" w:lineRule="auto"/>
        <w:rPr>
          <w:b/>
          <w:lang w:val="pt-BR"/>
        </w:rPr>
      </w:pPr>
      <w:r>
        <w:rPr>
          <w:b/>
          <w:lang w:val="pt-BR"/>
        </w:rPr>
        <w:t>### SOMENTE PARA INSTITUIÇÕES QUE USARAM COMPUTADOR (CÓD. 1 NA D1) E RESPONDEU MAIS DE UM TIPO DE INSTITUIÇÃO NA A1 (C</w:t>
      </w:r>
      <w:r w:rsidR="00C47EE1">
        <w:rPr>
          <w:b/>
          <w:lang w:val="pt-BR"/>
        </w:rPr>
        <w:t>Ó</w:t>
      </w:r>
      <w:r>
        <w:rPr>
          <w:b/>
          <w:lang w:val="pt-BR"/>
        </w:rPr>
        <w:t>D. 1 EM MAIS DE UM ITEM NA A1) ###</w:t>
      </w:r>
    </w:p>
    <w:p w14:paraId="3332267B" w14:textId="3A886AA2" w:rsidR="00D654CD" w:rsidRDefault="00D654CD" w:rsidP="00D654CD">
      <w:pPr>
        <w:spacing w:after="200" w:line="276" w:lineRule="auto"/>
        <w:rPr>
          <w:b/>
          <w:lang w:val="pt-BR"/>
        </w:rPr>
      </w:pPr>
      <w:r w:rsidRPr="00BD5D60">
        <w:rPr>
          <w:b/>
          <w:lang w:val="pt-BR"/>
        </w:rPr>
        <w:t>D2)</w:t>
      </w:r>
      <w:r w:rsidRPr="00BD5D60">
        <w:rPr>
          <w:lang w:val="pt-BR"/>
        </w:rPr>
        <w:t xml:space="preserve"> </w:t>
      </w:r>
      <w:r w:rsidR="00390198" w:rsidRPr="00BD5D60">
        <w:rPr>
          <w:lang w:val="pt-BR"/>
        </w:rPr>
        <w:t>Esses computadores são</w:t>
      </w:r>
      <w:r w:rsidRPr="00BD5D60">
        <w:rPr>
          <w:lang w:val="pt-BR"/>
        </w:rPr>
        <w:t xml:space="preserve"> utilizad</w:t>
      </w:r>
      <w:r w:rsidR="00390198" w:rsidRPr="00BD5D60">
        <w:rPr>
          <w:lang w:val="pt-BR"/>
        </w:rPr>
        <w:t>os</w:t>
      </w:r>
      <w:r w:rsidRPr="00BD5D60">
        <w:rPr>
          <w:lang w:val="pt-BR"/>
        </w:rPr>
        <w:t xml:space="preserve"> </w:t>
      </w:r>
      <w:proofErr w:type="gramStart"/>
      <w:r w:rsidR="00BD1AC5">
        <w:rPr>
          <w:lang w:val="pt-BR"/>
        </w:rPr>
        <w:t>pelo</w:t>
      </w:r>
      <w:r w:rsidR="007E531C" w:rsidRPr="00A925AA">
        <w:rPr>
          <w:lang w:val="pt-BR"/>
        </w:rPr>
        <w:t>(</w:t>
      </w:r>
      <w:proofErr w:type="gramEnd"/>
      <w:r w:rsidR="007E531C" w:rsidRPr="00A925AA">
        <w:rPr>
          <w:lang w:val="pt-BR"/>
        </w:rPr>
        <w:t>a)</w:t>
      </w:r>
      <w:r w:rsidRPr="00BD5D60">
        <w:rPr>
          <w:lang w:val="pt-BR"/>
        </w:rPr>
        <w:t xml:space="preserve"> ________ </w:t>
      </w:r>
      <w:r w:rsidRPr="00BD5D60">
        <w:rPr>
          <w:b/>
          <w:lang w:val="pt-BR"/>
        </w:rPr>
        <w:t>(LE</w:t>
      </w:r>
      <w:r w:rsidR="00C47EE1">
        <w:rPr>
          <w:b/>
          <w:lang w:val="pt-BR"/>
        </w:rPr>
        <w:t>IA</w:t>
      </w:r>
      <w:r w:rsidRPr="00BD5D60">
        <w:rPr>
          <w:b/>
          <w:lang w:val="pt-BR"/>
        </w:rPr>
        <w:t xml:space="preserve"> </w:t>
      </w:r>
      <w:r w:rsidR="00C47EE1">
        <w:rPr>
          <w:b/>
          <w:lang w:val="pt-BR"/>
        </w:rPr>
        <w:t xml:space="preserve">OS </w:t>
      </w:r>
      <w:r w:rsidRPr="00BD5D60">
        <w:rPr>
          <w:b/>
          <w:lang w:val="pt-BR"/>
        </w:rPr>
        <w:t>ITENS)</w:t>
      </w:r>
      <w:r w:rsidRPr="00BD5D60">
        <w:rPr>
          <w:lang w:val="pt-BR"/>
        </w:rPr>
        <w:t>?</w:t>
      </w:r>
      <w:r>
        <w:rPr>
          <w:b/>
          <w:lang w:val="pt-BR"/>
        </w:rPr>
        <w:t xml:space="preserve"> </w:t>
      </w:r>
      <w:r w:rsidRPr="009E246D">
        <w:rPr>
          <w:b/>
          <w:lang w:val="pt-BR"/>
        </w:rPr>
        <w:t>(</w:t>
      </w:r>
      <w:r w:rsidRPr="00981B52">
        <w:rPr>
          <w:b/>
          <w:lang w:val="pt-BR"/>
        </w:rPr>
        <w:t>RU POR LINHA</w:t>
      </w:r>
      <w:r w:rsidRPr="009E246D">
        <w:rPr>
          <w:b/>
          <w:lang w:val="pt-BR"/>
        </w:rPr>
        <w:t>)</w:t>
      </w:r>
    </w:p>
    <w:p w14:paraId="25FB07B0" w14:textId="29F20B33" w:rsidR="00D654CD" w:rsidRDefault="00D654CD" w:rsidP="00D654CD">
      <w:pPr>
        <w:spacing w:after="200" w:line="276" w:lineRule="auto"/>
        <w:rPr>
          <w:b/>
          <w:lang w:val="pt-BR"/>
        </w:rPr>
      </w:pPr>
      <w:r>
        <w:rPr>
          <w:b/>
          <w:lang w:val="pt-BR"/>
        </w:rPr>
        <w:t xml:space="preserve">### </w:t>
      </w:r>
      <w:r w:rsidR="00A925AA">
        <w:rPr>
          <w:b/>
          <w:lang w:val="pt-BR"/>
        </w:rPr>
        <w:t>D2</w:t>
      </w:r>
      <w:r>
        <w:rPr>
          <w:b/>
          <w:lang w:val="pt-BR"/>
        </w:rPr>
        <w:t xml:space="preserve"> SOMENTE</w:t>
      </w:r>
      <w:r w:rsidR="00C47EE1">
        <w:rPr>
          <w:b/>
          <w:lang w:val="pt-BR"/>
        </w:rPr>
        <w:t xml:space="preserve"> PARA</w:t>
      </w:r>
      <w:r>
        <w:rPr>
          <w:b/>
          <w:lang w:val="pt-BR"/>
        </w:rPr>
        <w:t xml:space="preserve"> OS ITENS COM CÓD. 1 NA A1 ###</w:t>
      </w:r>
    </w:p>
    <w:tbl>
      <w:tblPr>
        <w:tblStyle w:val="Tabelacomgrade"/>
        <w:tblW w:w="4454" w:type="pct"/>
        <w:tblLook w:val="04A0" w:firstRow="1" w:lastRow="0" w:firstColumn="1" w:lastColumn="0" w:noHBand="0" w:noVBand="1"/>
      </w:tblPr>
      <w:tblGrid>
        <w:gridCol w:w="379"/>
        <w:gridCol w:w="4693"/>
        <w:gridCol w:w="1013"/>
        <w:gridCol w:w="1013"/>
        <w:gridCol w:w="1013"/>
        <w:gridCol w:w="1299"/>
      </w:tblGrid>
      <w:tr w:rsidR="00D654CD" w:rsidRPr="00DD4DAF" w14:paraId="2D367CC0" w14:textId="77777777" w:rsidTr="000B5D47">
        <w:trPr>
          <w:trHeight w:val="265"/>
        </w:trPr>
        <w:tc>
          <w:tcPr>
            <w:tcW w:w="2696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62BDF6" w14:textId="77777777" w:rsidR="00D654CD" w:rsidRPr="00DD4DAF" w:rsidRDefault="00D654CD" w:rsidP="000B5D47">
            <w:pPr>
              <w:spacing w:after="120"/>
              <w:rPr>
                <w:b/>
                <w:lang w:val="pt-BR"/>
              </w:rPr>
            </w:pPr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1E43BC" w14:textId="77777777" w:rsidR="00D654CD" w:rsidRPr="00792022" w:rsidRDefault="00D654CD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792022">
              <w:rPr>
                <w:rFonts w:eastAsia="Arial Unicode MS"/>
                <w:bCs/>
                <w:lang w:val="pt-BR"/>
              </w:rPr>
              <w:t>Sim</w:t>
            </w:r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195413" w14:textId="77777777" w:rsidR="00D654CD" w:rsidRPr="00792022" w:rsidRDefault="00D654CD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792022"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BB0909" w14:textId="0A363DD4" w:rsidR="00D654CD" w:rsidRPr="00E07234" w:rsidRDefault="00D654CD" w:rsidP="000B5D47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E07234">
              <w:rPr>
                <w:rFonts w:eastAsia="Arial Unicode MS"/>
                <w:b/>
                <w:bCs/>
                <w:lang w:val="pt-BR"/>
              </w:rPr>
              <w:t>Não sabe (ESP</w:t>
            </w:r>
            <w:r w:rsidR="00C47EE1">
              <w:rPr>
                <w:rFonts w:eastAsia="Arial Unicode MS"/>
                <w:b/>
                <w:bCs/>
                <w:lang w:val="pt-BR"/>
              </w:rPr>
              <w:t>.</w:t>
            </w:r>
            <w:r w:rsidRPr="00E07234">
              <w:rPr>
                <w:rFonts w:eastAsia="Arial Unicode MS"/>
                <w:b/>
                <w:bCs/>
                <w:lang w:val="pt-BR"/>
              </w:rPr>
              <w:t>)</w:t>
            </w: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567796" w14:textId="5DEEB712" w:rsidR="00D654CD" w:rsidRPr="00E07234" w:rsidRDefault="00D654CD" w:rsidP="000B5D47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E07234">
              <w:rPr>
                <w:rFonts w:eastAsia="Arial Unicode MS"/>
                <w:b/>
                <w:bCs/>
                <w:lang w:val="pt-BR"/>
              </w:rPr>
              <w:t>Não respondeu (ESP</w:t>
            </w:r>
            <w:r w:rsidR="00C47EE1">
              <w:rPr>
                <w:rFonts w:eastAsia="Arial Unicode MS"/>
                <w:b/>
                <w:bCs/>
                <w:lang w:val="pt-BR"/>
              </w:rPr>
              <w:t>.</w:t>
            </w:r>
            <w:r w:rsidRPr="00E07234">
              <w:rPr>
                <w:rFonts w:eastAsia="Arial Unicode MS"/>
                <w:b/>
                <w:bCs/>
                <w:lang w:val="pt-BR"/>
              </w:rPr>
              <w:t>)</w:t>
            </w:r>
          </w:p>
        </w:tc>
      </w:tr>
      <w:tr w:rsidR="00D654CD" w:rsidRPr="00011BCD" w14:paraId="75F5A572" w14:textId="77777777" w:rsidTr="000B5D47">
        <w:trPr>
          <w:trHeight w:val="227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A1A0" w14:textId="77777777" w:rsidR="00D654CD" w:rsidRPr="00DD4DAF" w:rsidRDefault="00D654CD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A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42BA" w14:textId="77777777" w:rsidR="00D654CD" w:rsidRPr="00DD4DAF" w:rsidRDefault="00D654CD" w:rsidP="000B5D47">
            <w:pPr>
              <w:rPr>
                <w:rFonts w:eastAsia="Arial Unicode MS"/>
                <w:bCs/>
                <w:lang w:val="pt-BR"/>
              </w:rPr>
            </w:pPr>
            <w:proofErr w:type="spellStart"/>
            <w:r w:rsidRPr="00570007">
              <w:t>Arquivo</w:t>
            </w:r>
            <w:proofErr w:type="spellEnd"/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BDF9" w14:textId="77777777" w:rsidR="00D654CD" w:rsidRPr="00DD4DAF" w:rsidRDefault="00D654CD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E295" w14:textId="77777777" w:rsidR="00D654CD" w:rsidRPr="00DD4DAF" w:rsidRDefault="00D654CD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41E7" w14:textId="77777777" w:rsidR="00D654CD" w:rsidRPr="00DD4DAF" w:rsidRDefault="00D654CD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F13D" w14:textId="77777777" w:rsidR="00D654CD" w:rsidRPr="00DD4DAF" w:rsidRDefault="00D654CD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9</w:t>
            </w:r>
          </w:p>
        </w:tc>
      </w:tr>
      <w:tr w:rsidR="00D654CD" w:rsidRPr="00226A97" w14:paraId="1FEA70BE" w14:textId="77777777" w:rsidTr="000B5D47">
        <w:trPr>
          <w:trHeight w:val="19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0304" w14:textId="77777777" w:rsidR="00D654CD" w:rsidRPr="00DD4DAF" w:rsidRDefault="00D654CD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B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B359" w14:textId="77777777" w:rsidR="00D654CD" w:rsidRPr="00DD4DAF" w:rsidRDefault="00D654CD" w:rsidP="000B5D47">
            <w:pPr>
              <w:tabs>
                <w:tab w:val="left" w:pos="1635"/>
              </w:tabs>
              <w:rPr>
                <w:rFonts w:eastAsia="Arial Unicode MS"/>
                <w:bCs/>
                <w:lang w:val="pt-BR"/>
              </w:rPr>
            </w:pPr>
            <w:proofErr w:type="spellStart"/>
            <w:r w:rsidRPr="00570007">
              <w:t>Museu</w:t>
            </w:r>
            <w:proofErr w:type="spellEnd"/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6A20" w14:textId="77777777" w:rsidR="00D654CD" w:rsidRPr="00DD4DAF" w:rsidRDefault="00D654CD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0CCB" w14:textId="77777777" w:rsidR="00D654CD" w:rsidRDefault="00D654CD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7FF2" w14:textId="77777777" w:rsidR="00D654CD" w:rsidRDefault="00D654CD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680519">
              <w:rPr>
                <w:rFonts w:eastAsia="Arial Unicode MS"/>
                <w:bCs/>
                <w:lang w:val="pt-BR"/>
              </w:rPr>
              <w:t>9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233C" w14:textId="77777777" w:rsidR="00D654CD" w:rsidRDefault="00D654CD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9139B7">
              <w:rPr>
                <w:rFonts w:eastAsia="Arial Unicode MS"/>
                <w:bCs/>
                <w:lang w:val="pt-BR"/>
              </w:rPr>
              <w:t>99</w:t>
            </w:r>
          </w:p>
        </w:tc>
      </w:tr>
      <w:tr w:rsidR="00D654CD" w:rsidRPr="00226A97" w14:paraId="56855832" w14:textId="77777777" w:rsidTr="000B5D47">
        <w:trPr>
          <w:trHeight w:val="227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E87C" w14:textId="77777777" w:rsidR="00D654CD" w:rsidRPr="00DD4DAF" w:rsidRDefault="00D654CD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C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D77B" w14:textId="77777777" w:rsidR="00D654CD" w:rsidRPr="00DD4DAF" w:rsidRDefault="00D654CD" w:rsidP="000B5D47">
            <w:pPr>
              <w:rPr>
                <w:rFonts w:eastAsia="Arial Unicode MS"/>
                <w:bCs/>
                <w:lang w:val="pt-BR"/>
              </w:rPr>
            </w:pPr>
            <w:proofErr w:type="spellStart"/>
            <w:r w:rsidRPr="00570007">
              <w:t>Biblioteca</w:t>
            </w:r>
            <w:proofErr w:type="spellEnd"/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5C08" w14:textId="77777777" w:rsidR="00D654CD" w:rsidRPr="00DD4DAF" w:rsidRDefault="00D654CD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6A49" w14:textId="77777777" w:rsidR="00D654CD" w:rsidRDefault="00D654CD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4206" w14:textId="77777777" w:rsidR="00D654CD" w:rsidRDefault="00D654CD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680519">
              <w:rPr>
                <w:rFonts w:eastAsia="Arial Unicode MS"/>
                <w:bCs/>
                <w:lang w:val="pt-BR"/>
              </w:rPr>
              <w:t>9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88F2" w14:textId="77777777" w:rsidR="00D654CD" w:rsidRDefault="00D654CD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9139B7">
              <w:rPr>
                <w:rFonts w:eastAsia="Arial Unicode MS"/>
                <w:bCs/>
                <w:lang w:val="pt-BR"/>
              </w:rPr>
              <w:t>99</w:t>
            </w:r>
          </w:p>
        </w:tc>
      </w:tr>
      <w:tr w:rsidR="00D654CD" w:rsidRPr="00DD4DAF" w14:paraId="13882D36" w14:textId="77777777" w:rsidTr="000B5D47">
        <w:trPr>
          <w:trHeight w:val="159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5D6A" w14:textId="77777777" w:rsidR="00D654CD" w:rsidRPr="00DD4DAF" w:rsidRDefault="00D654CD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D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90E4" w14:textId="77777777" w:rsidR="00D654CD" w:rsidRPr="00DD4DAF" w:rsidRDefault="00D654CD" w:rsidP="000B5D47">
            <w:pPr>
              <w:rPr>
                <w:rFonts w:eastAsia="Arial Unicode MS"/>
                <w:bCs/>
                <w:lang w:val="pt-BR"/>
              </w:rPr>
            </w:pPr>
            <w:r w:rsidRPr="00570007">
              <w:t>Sala de cinema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2516" w14:textId="77777777" w:rsidR="00D654CD" w:rsidRPr="00DD4DAF" w:rsidRDefault="00D654CD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A7EA" w14:textId="77777777" w:rsidR="00D654CD" w:rsidRDefault="00D654CD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A906" w14:textId="77777777" w:rsidR="00D654CD" w:rsidRDefault="00D654CD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680519">
              <w:rPr>
                <w:rFonts w:eastAsia="Arial Unicode MS"/>
                <w:bCs/>
                <w:lang w:val="pt-BR"/>
              </w:rPr>
              <w:t>9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5679" w14:textId="77777777" w:rsidR="00D654CD" w:rsidRDefault="00D654CD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9139B7">
              <w:rPr>
                <w:rFonts w:eastAsia="Arial Unicode MS"/>
                <w:bCs/>
                <w:lang w:val="pt-BR"/>
              </w:rPr>
              <w:t>99</w:t>
            </w:r>
          </w:p>
        </w:tc>
      </w:tr>
      <w:tr w:rsidR="00D654CD" w:rsidRPr="00DD4DAF" w14:paraId="4DA9640F" w14:textId="77777777" w:rsidTr="000B5D47">
        <w:trPr>
          <w:trHeight w:val="227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2E81" w14:textId="77777777" w:rsidR="00D654CD" w:rsidRPr="00DD4DAF" w:rsidRDefault="00D654CD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E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0C69" w14:textId="77777777" w:rsidR="00D654CD" w:rsidRPr="0036520E" w:rsidRDefault="00D654CD" w:rsidP="000B5D47">
            <w:pPr>
              <w:rPr>
                <w:rFonts w:eastAsia="Arial Unicode MS"/>
                <w:bCs/>
                <w:lang w:val="pt-BR"/>
              </w:rPr>
            </w:pPr>
            <w:proofErr w:type="spellStart"/>
            <w:r w:rsidRPr="00570007">
              <w:t>Teatro</w:t>
            </w:r>
            <w:proofErr w:type="spellEnd"/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1A85" w14:textId="77777777" w:rsidR="00D654CD" w:rsidRPr="00DD4DAF" w:rsidRDefault="00D654CD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3C41" w14:textId="77777777" w:rsidR="00D654CD" w:rsidRDefault="00D654CD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5E96" w14:textId="77777777" w:rsidR="00D654CD" w:rsidRDefault="00D654CD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680519">
              <w:rPr>
                <w:rFonts w:eastAsia="Arial Unicode MS"/>
                <w:bCs/>
                <w:lang w:val="pt-BR"/>
              </w:rPr>
              <w:t>9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5339" w14:textId="77777777" w:rsidR="00D654CD" w:rsidRDefault="00D654CD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9139B7">
              <w:rPr>
                <w:rFonts w:eastAsia="Arial Unicode MS"/>
                <w:bCs/>
                <w:lang w:val="pt-BR"/>
              </w:rPr>
              <w:t>99</w:t>
            </w:r>
          </w:p>
        </w:tc>
      </w:tr>
      <w:tr w:rsidR="00D654CD" w:rsidRPr="00DD4DAF" w14:paraId="44E86819" w14:textId="77777777" w:rsidTr="000B5D47">
        <w:trPr>
          <w:trHeight w:val="212"/>
        </w:trPr>
        <w:tc>
          <w:tcPr>
            <w:tcW w:w="202" w:type="pct"/>
            <w:vAlign w:val="center"/>
          </w:tcPr>
          <w:p w14:paraId="76706FAF" w14:textId="77777777" w:rsidR="00D654CD" w:rsidRPr="00DD4DAF" w:rsidRDefault="00D654CD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F</w:t>
            </w:r>
          </w:p>
        </w:tc>
        <w:tc>
          <w:tcPr>
            <w:tcW w:w="2493" w:type="pct"/>
          </w:tcPr>
          <w:p w14:paraId="52797D6A" w14:textId="1E6F91F9" w:rsidR="00D654CD" w:rsidRPr="00DD4DAF" w:rsidRDefault="00D654CD" w:rsidP="000B5D47">
            <w:pPr>
              <w:rPr>
                <w:rFonts w:eastAsia="Arial Unicode MS"/>
                <w:bCs/>
                <w:lang w:val="pt-BR"/>
              </w:rPr>
            </w:pPr>
            <w:r w:rsidRPr="00503B5C">
              <w:rPr>
                <w:lang w:val="pt-BR"/>
              </w:rPr>
              <w:t xml:space="preserve">Ponto de </w:t>
            </w:r>
            <w:r w:rsidR="00C47EE1">
              <w:rPr>
                <w:lang w:val="pt-BR"/>
              </w:rPr>
              <w:t>c</w:t>
            </w:r>
            <w:r w:rsidRPr="00503B5C">
              <w:rPr>
                <w:lang w:val="pt-BR"/>
              </w:rPr>
              <w:t>ultura certificado pelo Ministério da Cultura</w:t>
            </w:r>
          </w:p>
        </w:tc>
        <w:tc>
          <w:tcPr>
            <w:tcW w:w="538" w:type="pct"/>
            <w:vAlign w:val="center"/>
          </w:tcPr>
          <w:p w14:paraId="19CD3AA1" w14:textId="77777777" w:rsidR="00D654CD" w:rsidRPr="00DD4DAF" w:rsidRDefault="00D654CD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538" w:type="pct"/>
          </w:tcPr>
          <w:p w14:paraId="714EF446" w14:textId="77777777" w:rsidR="00D654CD" w:rsidRDefault="00D654CD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538" w:type="pct"/>
          </w:tcPr>
          <w:p w14:paraId="7CFE0DB3" w14:textId="77777777" w:rsidR="00D654CD" w:rsidRDefault="00D654CD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680519">
              <w:rPr>
                <w:rFonts w:eastAsia="Arial Unicode MS"/>
                <w:bCs/>
                <w:lang w:val="pt-BR"/>
              </w:rPr>
              <w:t>98</w:t>
            </w:r>
          </w:p>
        </w:tc>
        <w:tc>
          <w:tcPr>
            <w:tcW w:w="691" w:type="pct"/>
          </w:tcPr>
          <w:p w14:paraId="39607800" w14:textId="77777777" w:rsidR="00D654CD" w:rsidRDefault="00D654CD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9139B7">
              <w:rPr>
                <w:rFonts w:eastAsia="Arial Unicode MS"/>
                <w:bCs/>
                <w:lang w:val="pt-BR"/>
              </w:rPr>
              <w:t>99</w:t>
            </w:r>
          </w:p>
        </w:tc>
      </w:tr>
      <w:tr w:rsidR="00D654CD" w:rsidRPr="00DD4DAF" w14:paraId="7C1F8555" w14:textId="77777777" w:rsidTr="000B5D47">
        <w:trPr>
          <w:trHeight w:val="212"/>
        </w:trPr>
        <w:tc>
          <w:tcPr>
            <w:tcW w:w="202" w:type="pct"/>
            <w:vAlign w:val="center"/>
          </w:tcPr>
          <w:p w14:paraId="22EE6797" w14:textId="77777777" w:rsidR="00D654CD" w:rsidRDefault="00D654CD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G</w:t>
            </w:r>
          </w:p>
        </w:tc>
        <w:tc>
          <w:tcPr>
            <w:tcW w:w="2493" w:type="pct"/>
          </w:tcPr>
          <w:p w14:paraId="2F08E3E6" w14:textId="77777777" w:rsidR="00D654CD" w:rsidRDefault="00D654CD" w:rsidP="000B5D47">
            <w:pPr>
              <w:rPr>
                <w:rFonts w:eastAsia="Arial Unicode MS"/>
                <w:bCs/>
                <w:lang w:val="pt-BR"/>
              </w:rPr>
            </w:pPr>
            <w:proofErr w:type="spellStart"/>
            <w:r w:rsidRPr="00570007">
              <w:t>Bem</w:t>
            </w:r>
            <w:proofErr w:type="spellEnd"/>
            <w:r w:rsidRPr="00570007">
              <w:t xml:space="preserve"> </w:t>
            </w:r>
            <w:proofErr w:type="spellStart"/>
            <w:r w:rsidRPr="00570007">
              <w:t>tombado</w:t>
            </w:r>
            <w:proofErr w:type="spellEnd"/>
          </w:p>
        </w:tc>
        <w:tc>
          <w:tcPr>
            <w:tcW w:w="538" w:type="pct"/>
            <w:vAlign w:val="center"/>
          </w:tcPr>
          <w:p w14:paraId="031BB272" w14:textId="77777777" w:rsidR="00D654CD" w:rsidRDefault="00D654CD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538" w:type="pct"/>
          </w:tcPr>
          <w:p w14:paraId="58996241" w14:textId="77777777" w:rsidR="00D654CD" w:rsidRDefault="00D654CD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538" w:type="pct"/>
          </w:tcPr>
          <w:p w14:paraId="0F5B4337" w14:textId="77777777" w:rsidR="00D654CD" w:rsidRDefault="00D654CD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680519">
              <w:rPr>
                <w:rFonts w:eastAsia="Arial Unicode MS"/>
                <w:bCs/>
                <w:lang w:val="pt-BR"/>
              </w:rPr>
              <w:t>98</w:t>
            </w:r>
          </w:p>
        </w:tc>
        <w:tc>
          <w:tcPr>
            <w:tcW w:w="691" w:type="pct"/>
          </w:tcPr>
          <w:p w14:paraId="3B2E592A" w14:textId="77777777" w:rsidR="00D654CD" w:rsidRDefault="00D654CD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9139B7">
              <w:rPr>
                <w:rFonts w:eastAsia="Arial Unicode MS"/>
                <w:bCs/>
                <w:lang w:val="pt-BR"/>
              </w:rPr>
              <w:t>99</w:t>
            </w:r>
          </w:p>
        </w:tc>
      </w:tr>
      <w:tr w:rsidR="00D654CD" w:rsidRPr="00DD4DAF" w14:paraId="47E23AEC" w14:textId="77777777" w:rsidTr="000B5D47">
        <w:trPr>
          <w:trHeight w:val="212"/>
        </w:trPr>
        <w:tc>
          <w:tcPr>
            <w:tcW w:w="202" w:type="pct"/>
            <w:vAlign w:val="center"/>
          </w:tcPr>
          <w:p w14:paraId="604B0F5A" w14:textId="77777777" w:rsidR="00D654CD" w:rsidRDefault="00D654CD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H</w:t>
            </w:r>
          </w:p>
        </w:tc>
        <w:tc>
          <w:tcPr>
            <w:tcW w:w="2493" w:type="pct"/>
          </w:tcPr>
          <w:p w14:paraId="3A98EB1A" w14:textId="393FD2CD" w:rsidR="00D654CD" w:rsidRDefault="00D654CD" w:rsidP="000B5D47">
            <w:pPr>
              <w:rPr>
                <w:rFonts w:eastAsia="Arial Unicode MS"/>
                <w:bCs/>
                <w:lang w:val="pt-BR"/>
              </w:rPr>
            </w:pPr>
            <w:r w:rsidRPr="00570007">
              <w:t xml:space="preserve">Centro </w:t>
            </w:r>
            <w:r w:rsidR="00C47EE1">
              <w:t>c</w:t>
            </w:r>
            <w:r w:rsidRPr="00570007">
              <w:t>ultural</w:t>
            </w:r>
          </w:p>
        </w:tc>
        <w:tc>
          <w:tcPr>
            <w:tcW w:w="538" w:type="pct"/>
            <w:vAlign w:val="center"/>
          </w:tcPr>
          <w:p w14:paraId="17802482" w14:textId="77777777" w:rsidR="00D654CD" w:rsidRDefault="00D654CD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538" w:type="pct"/>
          </w:tcPr>
          <w:p w14:paraId="2A053D76" w14:textId="77777777" w:rsidR="00D654CD" w:rsidRDefault="00D654CD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538" w:type="pct"/>
            <w:tcBorders>
              <w:bottom w:val="single" w:sz="4" w:space="0" w:color="auto"/>
            </w:tcBorders>
          </w:tcPr>
          <w:p w14:paraId="26138E1E" w14:textId="77777777" w:rsidR="00D654CD" w:rsidRDefault="00D654CD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680519">
              <w:rPr>
                <w:rFonts w:eastAsia="Arial Unicode MS"/>
                <w:bCs/>
                <w:lang w:val="pt-BR"/>
              </w:rPr>
              <w:t>98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14:paraId="573FDBDB" w14:textId="77777777" w:rsidR="00D654CD" w:rsidRDefault="00D654CD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9139B7">
              <w:rPr>
                <w:rFonts w:eastAsia="Arial Unicode MS"/>
                <w:bCs/>
                <w:lang w:val="pt-BR"/>
              </w:rPr>
              <w:t>99</w:t>
            </w:r>
          </w:p>
        </w:tc>
      </w:tr>
      <w:tr w:rsidR="00D654CD" w:rsidRPr="00DD4DAF" w14:paraId="027F0005" w14:textId="77777777" w:rsidTr="000B5D47">
        <w:trPr>
          <w:trHeight w:val="212"/>
        </w:trPr>
        <w:tc>
          <w:tcPr>
            <w:tcW w:w="202" w:type="pct"/>
            <w:vAlign w:val="center"/>
          </w:tcPr>
          <w:p w14:paraId="4CFB4BD2" w14:textId="77777777" w:rsidR="00D654CD" w:rsidRDefault="00D654CD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I</w:t>
            </w:r>
          </w:p>
        </w:tc>
        <w:tc>
          <w:tcPr>
            <w:tcW w:w="2493" w:type="pct"/>
            <w:vAlign w:val="center"/>
          </w:tcPr>
          <w:p w14:paraId="5F989A31" w14:textId="77777777" w:rsidR="00D654CD" w:rsidRDefault="00D654CD" w:rsidP="000B5D47">
            <w:pPr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Outros</w:t>
            </w:r>
          </w:p>
        </w:tc>
        <w:tc>
          <w:tcPr>
            <w:tcW w:w="538" w:type="pct"/>
            <w:tcBorders>
              <w:bottom w:val="single" w:sz="4" w:space="0" w:color="auto"/>
            </w:tcBorders>
            <w:vAlign w:val="center"/>
          </w:tcPr>
          <w:p w14:paraId="7C604102" w14:textId="77777777" w:rsidR="00D654CD" w:rsidRDefault="00D654CD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538" w:type="pct"/>
            <w:tcBorders>
              <w:bottom w:val="single" w:sz="4" w:space="0" w:color="auto"/>
            </w:tcBorders>
          </w:tcPr>
          <w:p w14:paraId="13AAE98F" w14:textId="77777777" w:rsidR="00D654CD" w:rsidRDefault="00D654CD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538" w:type="pct"/>
            <w:tcBorders>
              <w:bottom w:val="single" w:sz="4" w:space="0" w:color="auto"/>
            </w:tcBorders>
            <w:shd w:val="clear" w:color="auto" w:fill="auto"/>
          </w:tcPr>
          <w:p w14:paraId="1ECEC1EE" w14:textId="77777777" w:rsidR="00D654CD" w:rsidRDefault="00D654CD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680519">
              <w:rPr>
                <w:rFonts w:eastAsia="Arial Unicode MS"/>
                <w:bCs/>
                <w:lang w:val="pt-BR"/>
              </w:rPr>
              <w:t>98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auto"/>
          </w:tcPr>
          <w:p w14:paraId="7CF29D07" w14:textId="77777777" w:rsidR="00D654CD" w:rsidRDefault="00D654CD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9139B7">
              <w:rPr>
                <w:rFonts w:eastAsia="Arial Unicode MS"/>
                <w:bCs/>
                <w:lang w:val="pt-BR"/>
              </w:rPr>
              <w:t>99</w:t>
            </w:r>
          </w:p>
        </w:tc>
      </w:tr>
    </w:tbl>
    <w:p w14:paraId="161A286E" w14:textId="4B0B1DA3" w:rsidR="00D654CD" w:rsidRDefault="00D654CD" w:rsidP="004740D1">
      <w:pPr>
        <w:spacing w:after="200" w:line="276" w:lineRule="auto"/>
        <w:rPr>
          <w:lang w:val="pt-BR"/>
        </w:rPr>
      </w:pPr>
    </w:p>
    <w:p w14:paraId="37740D62" w14:textId="365854F5" w:rsidR="004740D1" w:rsidRPr="00DD4DAF" w:rsidRDefault="004740D1" w:rsidP="004740D1">
      <w:pPr>
        <w:spacing w:line="276" w:lineRule="auto"/>
        <w:jc w:val="both"/>
        <w:rPr>
          <w:b/>
          <w:lang w:val="pt-BR"/>
        </w:rPr>
      </w:pPr>
      <w:r w:rsidRPr="00DD4DAF">
        <w:rPr>
          <w:b/>
          <w:lang w:val="pt-BR"/>
        </w:rPr>
        <w:t>###</w:t>
      </w:r>
      <w:r w:rsidR="00B52D64">
        <w:rPr>
          <w:b/>
          <w:lang w:val="pt-BR"/>
        </w:rPr>
        <w:t xml:space="preserve"> </w:t>
      </w:r>
      <w:r w:rsidRPr="00DD4DAF">
        <w:rPr>
          <w:b/>
          <w:lang w:val="pt-BR"/>
        </w:rPr>
        <w:t>SOMENTE PARA QUE</w:t>
      </w:r>
      <w:r>
        <w:rPr>
          <w:b/>
          <w:lang w:val="pt-BR"/>
        </w:rPr>
        <w:t>M</w:t>
      </w:r>
      <w:r w:rsidRPr="00DD4DAF">
        <w:rPr>
          <w:b/>
          <w:lang w:val="pt-BR"/>
        </w:rPr>
        <w:t xml:space="preserve"> NÃO USOU COMPUTADORES (</w:t>
      </w:r>
      <w:r>
        <w:rPr>
          <w:b/>
          <w:lang w:val="pt-BR"/>
        </w:rPr>
        <w:t xml:space="preserve">CÓD. 2 NA </w:t>
      </w:r>
      <w:r w:rsidR="0048519A">
        <w:rPr>
          <w:b/>
          <w:lang w:val="pt-BR"/>
        </w:rPr>
        <w:t>D</w:t>
      </w:r>
      <w:r w:rsidR="0048519A" w:rsidRPr="00DD4DAF">
        <w:rPr>
          <w:b/>
          <w:lang w:val="pt-BR"/>
        </w:rPr>
        <w:t>1</w:t>
      </w:r>
      <w:r w:rsidRPr="00DD4DAF">
        <w:rPr>
          <w:b/>
          <w:lang w:val="pt-BR"/>
        </w:rPr>
        <w:t>)</w:t>
      </w:r>
      <w:r w:rsidR="00E45F46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38A19DCD" w14:textId="77777777" w:rsidR="00E45F46" w:rsidRDefault="00E45F46" w:rsidP="004740D1">
      <w:pPr>
        <w:spacing w:after="200" w:line="276" w:lineRule="auto"/>
        <w:jc w:val="both"/>
        <w:rPr>
          <w:b/>
          <w:lang w:val="pt-BR"/>
        </w:rPr>
      </w:pPr>
    </w:p>
    <w:p w14:paraId="7A32278A" w14:textId="301AE21B" w:rsidR="004740D1" w:rsidRPr="00DD4DAF" w:rsidRDefault="000F3927" w:rsidP="004740D1">
      <w:pPr>
        <w:spacing w:after="200" w:line="276" w:lineRule="auto"/>
        <w:jc w:val="both"/>
        <w:rPr>
          <w:b/>
          <w:spacing w:val="-4"/>
          <w:lang w:val="pt-BR"/>
        </w:rPr>
      </w:pPr>
      <w:r>
        <w:rPr>
          <w:b/>
          <w:lang w:val="pt-BR"/>
        </w:rPr>
        <w:t>D</w:t>
      </w:r>
      <w:r w:rsidR="00B664F0">
        <w:rPr>
          <w:b/>
          <w:lang w:val="pt-BR"/>
        </w:rPr>
        <w:t>3</w:t>
      </w:r>
      <w:r w:rsidR="004740D1" w:rsidRPr="00DD4DAF">
        <w:rPr>
          <w:b/>
          <w:lang w:val="pt-BR"/>
        </w:rPr>
        <w:t>)</w:t>
      </w:r>
      <w:r w:rsidR="004740D1" w:rsidRPr="00DD4DAF">
        <w:rPr>
          <w:lang w:val="pt-BR"/>
        </w:rPr>
        <w:t xml:space="preserve"> Por quais motivos </w:t>
      </w:r>
      <w:proofErr w:type="gramStart"/>
      <w:r w:rsidR="00C47EE1">
        <w:rPr>
          <w:lang w:val="pt-BR"/>
        </w:rPr>
        <w:t>o</w:t>
      </w:r>
      <w:r w:rsidR="004740D1" w:rsidRPr="00675A95">
        <w:rPr>
          <w:lang w:val="pt-BR" w:eastAsia="en-US"/>
        </w:rPr>
        <w:t>(</w:t>
      </w:r>
      <w:proofErr w:type="gramEnd"/>
      <w:r w:rsidR="00C47EE1">
        <w:rPr>
          <w:lang w:val="pt-BR" w:eastAsia="en-US"/>
        </w:rPr>
        <w:t>a</w:t>
      </w:r>
      <w:r w:rsidR="004740D1" w:rsidRPr="00675A95">
        <w:rPr>
          <w:lang w:val="pt-BR" w:eastAsia="en-US"/>
        </w:rPr>
        <w:t xml:space="preserve">) </w:t>
      </w:r>
      <w:r w:rsidR="004740D1" w:rsidRPr="00F32ADE">
        <w:rPr>
          <w:bCs/>
          <w:lang w:val="pt-BR"/>
        </w:rPr>
        <w:t xml:space="preserve">_____________ </w:t>
      </w:r>
      <w:r w:rsidR="004740D1" w:rsidRPr="00F32ADE">
        <w:rPr>
          <w:b/>
          <w:bCs/>
          <w:lang w:val="pt-BR"/>
        </w:rPr>
        <w:t>(NOME DA INSTITUIÇÃO)</w:t>
      </w:r>
      <w:r w:rsidR="004740D1" w:rsidRPr="00DD4DAF">
        <w:rPr>
          <w:lang w:val="pt-BR"/>
        </w:rPr>
        <w:t xml:space="preserve"> não usou computadores nos últimos 12 meses? </w:t>
      </w:r>
      <w:r w:rsidR="004740D1" w:rsidRPr="00DD4DAF">
        <w:rPr>
          <w:b/>
          <w:spacing w:val="-4"/>
          <w:lang w:val="pt-BR"/>
        </w:rPr>
        <w:t xml:space="preserve">(LEIA AS OPÇÕES - </w:t>
      </w:r>
      <w:r w:rsidR="00742729">
        <w:rPr>
          <w:b/>
          <w:lang w:val="pt-BR"/>
        </w:rPr>
        <w:t>RODIZIAR ITENS</w:t>
      </w:r>
      <w:r w:rsidR="00B52D64" w:rsidRPr="008338C2">
        <w:rPr>
          <w:b/>
          <w:lang w:val="pt-BR"/>
        </w:rPr>
        <w:t xml:space="preserve"> E FIXAR A OPÇÃO F POR ÚLTIMO</w:t>
      </w:r>
      <w:r w:rsidR="00742729">
        <w:rPr>
          <w:b/>
          <w:lang w:val="pt-BR"/>
        </w:rPr>
        <w:t xml:space="preserve"> - </w:t>
      </w:r>
      <w:r w:rsidR="00742729" w:rsidRPr="00981B52">
        <w:rPr>
          <w:b/>
          <w:spacing w:val="-4"/>
          <w:lang w:val="pt-BR"/>
        </w:rPr>
        <w:t>RU POR LINHA</w:t>
      </w:r>
      <w:r w:rsidR="004740D1" w:rsidRPr="00C47EE1">
        <w:rPr>
          <w:b/>
          <w:spacing w:val="-4"/>
          <w:lang w:val="pt-BR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"/>
        <w:gridCol w:w="4617"/>
        <w:gridCol w:w="842"/>
        <w:gridCol w:w="751"/>
        <w:gridCol w:w="1066"/>
        <w:gridCol w:w="1287"/>
        <w:gridCol w:w="1393"/>
      </w:tblGrid>
      <w:tr w:rsidR="004740D1" w:rsidRPr="00DD4DAF" w14:paraId="12E41ADE" w14:textId="77777777" w:rsidTr="006C19A9">
        <w:trPr>
          <w:cantSplit/>
        </w:trPr>
        <w:tc>
          <w:tcPr>
            <w:tcW w:w="2420" w:type="pct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7123C926" w14:textId="00D942B9" w:rsidR="004740D1" w:rsidRPr="00DD4DAF" w:rsidRDefault="004740D1" w:rsidP="00B52D64">
            <w:pPr>
              <w:pStyle w:val="CORPOOO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4E8A5ED" w14:textId="77777777" w:rsidR="004740D1" w:rsidRPr="00682EE4" w:rsidRDefault="004740D1" w:rsidP="006C19A9">
            <w:pPr>
              <w:pStyle w:val="CORPOOO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EE4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3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C3236F5" w14:textId="77777777" w:rsidR="004740D1" w:rsidRPr="00682EE4" w:rsidRDefault="004740D1" w:rsidP="006C19A9">
            <w:pPr>
              <w:pStyle w:val="CORPOOO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EE4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D73483E" w14:textId="77777777" w:rsidR="004740D1" w:rsidRPr="00F0368F" w:rsidRDefault="004740D1" w:rsidP="006C19A9">
            <w:pPr>
              <w:jc w:val="center"/>
              <w:rPr>
                <w:b/>
                <w:bCs/>
                <w:lang w:val="pt-BR" w:eastAsia="en-US"/>
              </w:rPr>
            </w:pPr>
            <w:r w:rsidRPr="00F0368F">
              <w:rPr>
                <w:b/>
                <w:bCs/>
                <w:lang w:val="pt-BR" w:eastAsia="en-US"/>
              </w:rPr>
              <w:t>Não sabe</w:t>
            </w:r>
          </w:p>
          <w:p w14:paraId="2AA75A73" w14:textId="01255A0A" w:rsidR="004740D1" w:rsidRPr="00F0368F" w:rsidRDefault="004740D1" w:rsidP="006C19A9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8A5">
              <w:rPr>
                <w:rFonts w:ascii="Arial" w:hAnsi="Arial" w:cs="Arial"/>
                <w:b/>
                <w:bCs w:val="0"/>
              </w:rPr>
              <w:t>(ESP</w:t>
            </w:r>
            <w:r w:rsidR="00C47EE1">
              <w:rPr>
                <w:rFonts w:ascii="Arial" w:hAnsi="Arial" w:cs="Arial"/>
                <w:b/>
                <w:bCs w:val="0"/>
              </w:rPr>
              <w:t>.</w:t>
            </w:r>
            <w:r w:rsidRPr="005278A5">
              <w:rPr>
                <w:rFonts w:ascii="Arial" w:hAnsi="Arial" w:cs="Arial"/>
                <w:b/>
                <w:bCs w:val="0"/>
              </w:rPr>
              <w:t>)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145C524" w14:textId="77777777" w:rsidR="004740D1" w:rsidRPr="00094CB5" w:rsidRDefault="004740D1" w:rsidP="006C19A9">
            <w:pPr>
              <w:jc w:val="center"/>
              <w:rPr>
                <w:b/>
                <w:bCs/>
                <w:lang w:val="pt-BR" w:eastAsia="en-US"/>
              </w:rPr>
            </w:pPr>
            <w:r w:rsidRPr="00094CB5">
              <w:rPr>
                <w:b/>
                <w:bCs/>
                <w:lang w:val="pt-BR" w:eastAsia="en-US"/>
              </w:rPr>
              <w:t>Não respondeu</w:t>
            </w:r>
          </w:p>
          <w:p w14:paraId="1CA8EE57" w14:textId="10FBD899" w:rsidR="004740D1" w:rsidRPr="00F0368F" w:rsidRDefault="004740D1" w:rsidP="006C19A9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8A5">
              <w:rPr>
                <w:rFonts w:ascii="Arial" w:hAnsi="Arial" w:cs="Arial"/>
                <w:b/>
                <w:bCs w:val="0"/>
              </w:rPr>
              <w:t>(ESP</w:t>
            </w:r>
            <w:r w:rsidR="00C47EE1">
              <w:rPr>
                <w:rFonts w:ascii="Arial" w:hAnsi="Arial" w:cs="Arial"/>
                <w:b/>
                <w:bCs w:val="0"/>
              </w:rPr>
              <w:t>.</w:t>
            </w:r>
            <w:r w:rsidRPr="005278A5">
              <w:rPr>
                <w:rFonts w:ascii="Arial" w:hAnsi="Arial" w:cs="Arial"/>
                <w:b/>
                <w:bCs w:val="0"/>
              </w:rPr>
              <w:t>)</w:t>
            </w:r>
          </w:p>
        </w:tc>
        <w:tc>
          <w:tcPr>
            <w:tcW w:w="673" w:type="pct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7CC479D" w14:textId="77777777" w:rsidR="004740D1" w:rsidRPr="00DD4DAF" w:rsidRDefault="004740D1" w:rsidP="006C19A9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40D1" w:rsidRPr="001959B4" w14:paraId="21B06FB7" w14:textId="77777777" w:rsidTr="006C19A9">
        <w:trPr>
          <w:cantSplit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77F67" w14:textId="77777777" w:rsidR="004740D1" w:rsidRPr="00DD4DAF" w:rsidRDefault="004740D1" w:rsidP="006C19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F7A91" w14:textId="4E9EF775" w:rsidR="004740D1" w:rsidRPr="00DD4DAF" w:rsidRDefault="004740D1" w:rsidP="006C19A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instituição</w:t>
            </w:r>
            <w:r w:rsidRPr="00DD4DAF">
              <w:rPr>
                <w:rFonts w:ascii="Arial" w:hAnsi="Arial" w:cs="Arial"/>
                <w:sz w:val="20"/>
                <w:szCs w:val="20"/>
              </w:rPr>
              <w:t xml:space="preserve"> não necessita de computadores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DF8F3" w14:textId="77777777" w:rsidR="004740D1" w:rsidRPr="00DD4DAF" w:rsidRDefault="004740D1" w:rsidP="006C19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447E2" w14:textId="77777777" w:rsidR="004740D1" w:rsidRPr="00DD4DAF" w:rsidRDefault="004740D1" w:rsidP="006C19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69F7C" w14:textId="77777777" w:rsidR="004740D1" w:rsidRPr="00DD4DAF" w:rsidRDefault="004740D1" w:rsidP="006C19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157F2" w14:textId="77777777" w:rsidR="004740D1" w:rsidRPr="00DD4DAF" w:rsidRDefault="004740D1" w:rsidP="006C19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7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97E171" w14:textId="218C61CF" w:rsidR="004740D1" w:rsidRPr="00D30D47" w:rsidRDefault="004740D1" w:rsidP="00C919AA">
            <w:pPr>
              <w:pStyle w:val="CORPOOO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4DAF">
              <w:rPr>
                <w:rFonts w:ascii="Arial" w:hAnsi="Arial" w:cs="Arial"/>
                <w:b/>
                <w:sz w:val="20"/>
                <w:szCs w:val="20"/>
              </w:rPr>
              <w:t xml:space="preserve">FAÇA </w:t>
            </w:r>
            <w:r w:rsidR="0048519A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C919AA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4740D1" w:rsidRPr="00DD4DAF" w14:paraId="0BE1A4A9" w14:textId="77777777" w:rsidTr="006C19A9">
        <w:trPr>
          <w:cantSplit/>
          <w:trHeight w:val="263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A73C9" w14:textId="77777777" w:rsidR="004740D1" w:rsidRPr="00DD4DAF" w:rsidRDefault="004740D1" w:rsidP="006C19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89140" w14:textId="77777777" w:rsidR="004740D1" w:rsidRPr="00DD4DAF" w:rsidRDefault="004740D1" w:rsidP="006C19A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 xml:space="preserve">Alto custo de aquisição ou manutenção de computadores 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93D09" w14:textId="77777777" w:rsidR="004740D1" w:rsidRPr="00DD4DAF" w:rsidRDefault="004740D1" w:rsidP="006C19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7549F" w14:textId="77777777" w:rsidR="004740D1" w:rsidRPr="00DD4DAF" w:rsidRDefault="004740D1" w:rsidP="006C19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5FCC6" w14:textId="77777777" w:rsidR="004740D1" w:rsidRPr="00DD4DAF" w:rsidRDefault="004740D1" w:rsidP="006C19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A0B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F2DCB" w14:textId="77777777" w:rsidR="004740D1" w:rsidRPr="00DD4DAF" w:rsidRDefault="004740D1" w:rsidP="006C19A9">
            <w:pPr>
              <w:jc w:val="center"/>
              <w:rPr>
                <w:lang w:val="pt-BR"/>
              </w:rPr>
            </w:pPr>
            <w:r w:rsidRPr="002C1B63">
              <w:t>99</w:t>
            </w:r>
          </w:p>
        </w:tc>
        <w:tc>
          <w:tcPr>
            <w:tcW w:w="67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9C93DF" w14:textId="77777777" w:rsidR="004740D1" w:rsidRPr="00DD4DAF" w:rsidRDefault="004740D1" w:rsidP="006C19A9">
            <w:pPr>
              <w:jc w:val="center"/>
              <w:rPr>
                <w:lang w:val="pt-BR"/>
              </w:rPr>
            </w:pPr>
          </w:p>
        </w:tc>
      </w:tr>
      <w:tr w:rsidR="004740D1" w:rsidRPr="00DD4DAF" w14:paraId="437E5607" w14:textId="77777777" w:rsidTr="006C19A9">
        <w:trPr>
          <w:cantSplit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6A848" w14:textId="77777777" w:rsidR="004740D1" w:rsidRPr="00DD4DAF" w:rsidRDefault="004740D1" w:rsidP="006C19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2B788" w14:textId="56C3B72F" w:rsidR="004740D1" w:rsidRPr="00DD4DAF" w:rsidRDefault="004740D1" w:rsidP="001F009C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O custo-benefício do uso do computador não compensa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7D364" w14:textId="77777777" w:rsidR="004740D1" w:rsidRPr="00DD4DAF" w:rsidRDefault="004740D1" w:rsidP="006C19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58E3F" w14:textId="77777777" w:rsidR="004740D1" w:rsidRPr="00DD4DAF" w:rsidRDefault="004740D1" w:rsidP="006C19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0EE2" w14:textId="77777777" w:rsidR="004740D1" w:rsidRPr="00DD4DAF" w:rsidRDefault="004740D1" w:rsidP="006C19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A0B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AC1A8" w14:textId="77777777" w:rsidR="004740D1" w:rsidRPr="00DD4DAF" w:rsidRDefault="004740D1" w:rsidP="006C19A9">
            <w:pPr>
              <w:jc w:val="center"/>
            </w:pPr>
            <w:r w:rsidRPr="002C1B63">
              <w:t>99</w:t>
            </w:r>
          </w:p>
        </w:tc>
        <w:tc>
          <w:tcPr>
            <w:tcW w:w="67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E3FD6F" w14:textId="77777777" w:rsidR="004740D1" w:rsidRPr="00DD4DAF" w:rsidRDefault="004740D1" w:rsidP="006C19A9">
            <w:pPr>
              <w:jc w:val="center"/>
            </w:pPr>
          </w:p>
        </w:tc>
      </w:tr>
      <w:tr w:rsidR="004740D1" w:rsidRPr="00DD4DAF" w14:paraId="1B750F4A" w14:textId="77777777" w:rsidTr="006C19A9">
        <w:trPr>
          <w:cantSplit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7280D" w14:textId="77777777" w:rsidR="004740D1" w:rsidRPr="00DD4DAF" w:rsidRDefault="004740D1" w:rsidP="006C19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86EEF" w14:textId="77777777" w:rsidR="004740D1" w:rsidRPr="00DD4DAF" w:rsidRDefault="004740D1" w:rsidP="006C19A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Pouca habilidade da equipe com o uso de computador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4BC77" w14:textId="77777777" w:rsidR="004740D1" w:rsidRPr="00DD4DAF" w:rsidRDefault="004740D1" w:rsidP="006C19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EDB9B" w14:textId="77777777" w:rsidR="004740D1" w:rsidRPr="00DD4DAF" w:rsidRDefault="004740D1" w:rsidP="006C19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B6986" w14:textId="77777777" w:rsidR="004740D1" w:rsidRPr="00DD4DAF" w:rsidRDefault="004740D1" w:rsidP="006C19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A0B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C3DEE" w14:textId="77777777" w:rsidR="004740D1" w:rsidRPr="00DD4DAF" w:rsidRDefault="004740D1" w:rsidP="006C19A9">
            <w:pPr>
              <w:jc w:val="center"/>
            </w:pPr>
            <w:r w:rsidRPr="002C1B63">
              <w:t>99</w:t>
            </w:r>
          </w:p>
        </w:tc>
        <w:tc>
          <w:tcPr>
            <w:tcW w:w="67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C09DDC" w14:textId="77777777" w:rsidR="004740D1" w:rsidRPr="00DD4DAF" w:rsidRDefault="004740D1" w:rsidP="006C19A9">
            <w:pPr>
              <w:jc w:val="center"/>
            </w:pPr>
          </w:p>
        </w:tc>
      </w:tr>
      <w:tr w:rsidR="004740D1" w:rsidRPr="005621B1" w14:paraId="3D15A727" w14:textId="77777777" w:rsidTr="006C19A9">
        <w:trPr>
          <w:cantSplit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841DA" w14:textId="77777777" w:rsidR="004740D1" w:rsidRPr="00DD4DAF" w:rsidRDefault="004740D1" w:rsidP="006C19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33C56" w14:textId="0E602AA7" w:rsidR="004740D1" w:rsidRPr="00DD4DAF" w:rsidRDefault="004740D1" w:rsidP="006C19A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instituição não tem interesse em usar computadores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E77B3" w14:textId="77777777" w:rsidR="004740D1" w:rsidRPr="00DD4DAF" w:rsidRDefault="004740D1" w:rsidP="006C19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2DA4E" w14:textId="77777777" w:rsidR="004740D1" w:rsidRPr="00DD4DAF" w:rsidRDefault="004740D1" w:rsidP="006C19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DB8BA" w14:textId="77777777" w:rsidR="004740D1" w:rsidRPr="00DD4DAF" w:rsidRDefault="004740D1" w:rsidP="006C19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A0B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4A1F7" w14:textId="77777777" w:rsidR="004740D1" w:rsidRPr="005621B1" w:rsidRDefault="004740D1" w:rsidP="006C19A9">
            <w:pPr>
              <w:jc w:val="center"/>
              <w:rPr>
                <w:lang w:val="pt-BR"/>
              </w:rPr>
            </w:pPr>
            <w:r w:rsidRPr="002C1B63">
              <w:t>99</w:t>
            </w:r>
          </w:p>
        </w:tc>
        <w:tc>
          <w:tcPr>
            <w:tcW w:w="67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B67E3C" w14:textId="77777777" w:rsidR="004740D1" w:rsidRPr="005621B1" w:rsidRDefault="004740D1" w:rsidP="006C19A9">
            <w:pPr>
              <w:jc w:val="center"/>
              <w:rPr>
                <w:lang w:val="pt-BR"/>
              </w:rPr>
            </w:pPr>
          </w:p>
        </w:tc>
      </w:tr>
      <w:tr w:rsidR="004740D1" w:rsidRPr="00C47EE1" w14:paraId="2947B68B" w14:textId="77777777" w:rsidTr="006C19A9">
        <w:trPr>
          <w:cantSplit/>
          <w:trHeight w:val="65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A5777" w14:textId="77777777" w:rsidR="004740D1" w:rsidRPr="00DD4DAF" w:rsidRDefault="004740D1" w:rsidP="006C19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A30F8" w14:textId="694267FA" w:rsidR="004740D1" w:rsidRPr="00DD4DAF" w:rsidRDefault="004740D1" w:rsidP="006C19A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Outros</w:t>
            </w:r>
            <w:r w:rsidR="00C47EE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7EE1"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</w:rPr>
              <w:t xml:space="preserve">uais? </w:t>
            </w:r>
            <w:r w:rsidRPr="00C27356">
              <w:rPr>
                <w:rFonts w:ascii="Arial" w:hAnsi="Arial" w:cs="Arial"/>
                <w:b/>
                <w:sz w:val="20"/>
                <w:szCs w:val="20"/>
              </w:rPr>
              <w:t>(E</w:t>
            </w:r>
            <w:r w:rsidR="00C47EE1">
              <w:rPr>
                <w:rFonts w:ascii="Arial" w:hAnsi="Arial" w:cs="Arial"/>
                <w:b/>
                <w:sz w:val="20"/>
                <w:szCs w:val="20"/>
              </w:rPr>
              <w:t>specifique):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5718A" w14:textId="77777777" w:rsidR="004740D1" w:rsidRPr="00DD4DAF" w:rsidRDefault="004740D1" w:rsidP="006C19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184A3" w14:textId="77777777" w:rsidR="004740D1" w:rsidRPr="00DD4DAF" w:rsidRDefault="004740D1" w:rsidP="006C19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A4252" w14:textId="77777777" w:rsidR="004740D1" w:rsidRPr="00DD4DAF" w:rsidRDefault="004740D1" w:rsidP="006C19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A0B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F2D36" w14:textId="77777777" w:rsidR="004740D1" w:rsidRPr="00C27356" w:rsidRDefault="004740D1" w:rsidP="006C19A9">
            <w:pPr>
              <w:jc w:val="center"/>
              <w:rPr>
                <w:lang w:val="pt-BR"/>
              </w:rPr>
            </w:pPr>
            <w:r w:rsidRPr="00981B52">
              <w:rPr>
                <w:lang w:val="pt-BR"/>
              </w:rPr>
              <w:t>99</w:t>
            </w:r>
          </w:p>
        </w:tc>
        <w:tc>
          <w:tcPr>
            <w:tcW w:w="6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66043" w14:textId="77777777" w:rsidR="004740D1" w:rsidRPr="00C27356" w:rsidRDefault="004740D1" w:rsidP="006C19A9">
            <w:pPr>
              <w:jc w:val="center"/>
              <w:rPr>
                <w:lang w:val="pt-BR"/>
              </w:rPr>
            </w:pPr>
          </w:p>
        </w:tc>
      </w:tr>
    </w:tbl>
    <w:p w14:paraId="3F32C1EC" w14:textId="77777777" w:rsidR="004740D1" w:rsidRDefault="004740D1" w:rsidP="004740D1">
      <w:pPr>
        <w:jc w:val="both"/>
        <w:rPr>
          <w:b/>
          <w:lang w:val="pt-BR"/>
        </w:rPr>
      </w:pPr>
    </w:p>
    <w:p w14:paraId="644A8411" w14:textId="77777777" w:rsidR="00155F58" w:rsidRDefault="00155F58">
      <w:pPr>
        <w:spacing w:after="200" w:line="276" w:lineRule="auto"/>
        <w:rPr>
          <w:b/>
          <w:lang w:val="pt-BR"/>
        </w:rPr>
      </w:pPr>
      <w:r>
        <w:rPr>
          <w:b/>
          <w:lang w:val="pt-BR"/>
        </w:rPr>
        <w:br w:type="page"/>
      </w:r>
    </w:p>
    <w:p w14:paraId="194642E5" w14:textId="567A5B89" w:rsidR="004740D1" w:rsidRPr="00DD4DAF" w:rsidRDefault="004740D1" w:rsidP="004740D1">
      <w:pPr>
        <w:jc w:val="both"/>
        <w:rPr>
          <w:b/>
          <w:lang w:val="pt-BR"/>
        </w:rPr>
      </w:pPr>
      <w:r w:rsidRPr="00DD4DAF">
        <w:rPr>
          <w:b/>
          <w:lang w:val="pt-BR"/>
        </w:rPr>
        <w:lastRenderedPageBreak/>
        <w:t>###</w:t>
      </w:r>
      <w:r w:rsidR="00AF033F">
        <w:rPr>
          <w:b/>
          <w:lang w:val="pt-BR"/>
        </w:rPr>
        <w:t xml:space="preserve"> </w:t>
      </w:r>
      <w:r w:rsidRPr="00DD4DAF">
        <w:rPr>
          <w:b/>
          <w:lang w:val="pt-BR"/>
        </w:rPr>
        <w:t xml:space="preserve">SOMENTE PARA QUEM USOU COMPUTADOR </w:t>
      </w:r>
      <w:r>
        <w:rPr>
          <w:b/>
          <w:lang w:val="pt-BR"/>
        </w:rPr>
        <w:t>NOS ÚLTIMOS 12 MESES (CÓD</w:t>
      </w:r>
      <w:r w:rsidR="00C47EE1">
        <w:rPr>
          <w:b/>
          <w:lang w:val="pt-BR"/>
        </w:rPr>
        <w:t>.</w:t>
      </w:r>
      <w:r>
        <w:rPr>
          <w:b/>
          <w:lang w:val="pt-BR"/>
        </w:rPr>
        <w:t xml:space="preserve"> 1 NA </w:t>
      </w:r>
      <w:r w:rsidR="0048519A">
        <w:rPr>
          <w:b/>
          <w:lang w:val="pt-BR"/>
        </w:rPr>
        <w:t>D</w:t>
      </w:r>
      <w:r w:rsidR="0048519A" w:rsidRPr="00DD4DAF">
        <w:rPr>
          <w:b/>
          <w:lang w:val="pt-BR"/>
        </w:rPr>
        <w:t>1</w:t>
      </w:r>
      <w:r w:rsidRPr="00DD4DAF">
        <w:rPr>
          <w:b/>
          <w:lang w:val="pt-BR"/>
        </w:rPr>
        <w:t>)</w:t>
      </w:r>
      <w:r w:rsidR="00AF033F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3780FB99" w14:textId="77777777" w:rsidR="004740D1" w:rsidRDefault="004740D1" w:rsidP="004740D1">
      <w:pPr>
        <w:jc w:val="both"/>
        <w:rPr>
          <w:b/>
          <w:lang w:val="pt-BR"/>
        </w:rPr>
      </w:pPr>
    </w:p>
    <w:p w14:paraId="5E3F0E9B" w14:textId="79F0C340" w:rsidR="001353C7" w:rsidRPr="00DD4DAF" w:rsidRDefault="001353C7" w:rsidP="001353C7">
      <w:pPr>
        <w:jc w:val="both"/>
        <w:rPr>
          <w:lang w:val="pt-BR"/>
        </w:rPr>
      </w:pPr>
      <w:proofErr w:type="gramStart"/>
      <w:r>
        <w:rPr>
          <w:b/>
          <w:lang w:val="pt-BR"/>
        </w:rPr>
        <w:t>D4A</w:t>
      </w:r>
      <w:r w:rsidRPr="00DD4DAF">
        <w:rPr>
          <w:b/>
          <w:lang w:val="pt-BR"/>
        </w:rPr>
        <w:t>)</w:t>
      </w:r>
      <w:proofErr w:type="gramEnd"/>
      <w:r w:rsidRPr="00DD4DAF">
        <w:rPr>
          <w:lang w:val="pt-BR"/>
        </w:rPr>
        <w:t xml:space="preserve"> </w:t>
      </w:r>
      <w:r w:rsidR="00C47EE1">
        <w:rPr>
          <w:lang w:val="pt-BR"/>
        </w:rPr>
        <w:t>O</w:t>
      </w:r>
      <w:r w:rsidR="00A77EC3">
        <w:rPr>
          <w:lang w:val="pt-BR"/>
        </w:rPr>
        <w:t>(</w:t>
      </w:r>
      <w:r w:rsidR="00C47EE1">
        <w:rPr>
          <w:lang w:val="pt-BR"/>
        </w:rPr>
        <w:t>A</w:t>
      </w:r>
      <w:r w:rsidR="00A77EC3">
        <w:rPr>
          <w:lang w:val="pt-BR"/>
        </w:rPr>
        <w:t>)</w:t>
      </w:r>
      <w:r w:rsidRPr="00DD4DAF">
        <w:rPr>
          <w:lang w:val="pt-BR"/>
        </w:rPr>
        <w:t xml:space="preserve"> </w:t>
      </w:r>
      <w:r w:rsidR="00A77EC3" w:rsidRPr="00F32ADE">
        <w:rPr>
          <w:bCs/>
          <w:lang w:val="pt-BR"/>
        </w:rPr>
        <w:t xml:space="preserve">_____________ </w:t>
      </w:r>
      <w:r w:rsidR="00A77EC3" w:rsidRPr="00F32ADE">
        <w:rPr>
          <w:b/>
          <w:bCs/>
          <w:lang w:val="pt-BR"/>
        </w:rPr>
        <w:t>(NOME DA INSTITUIÇÃO)</w:t>
      </w:r>
      <w:r w:rsidRPr="00DD4DAF">
        <w:rPr>
          <w:lang w:val="pt-BR"/>
        </w:rPr>
        <w:t xml:space="preserve"> possui computadores</w:t>
      </w:r>
      <w:r w:rsidRPr="00DD4DAF">
        <w:rPr>
          <w:b/>
          <w:lang w:val="pt-BR"/>
        </w:rPr>
        <w:t xml:space="preserve"> </w:t>
      </w:r>
      <w:r w:rsidRPr="00DD4DAF">
        <w:rPr>
          <w:lang w:val="pt-BR"/>
        </w:rPr>
        <w:t>próprios? Por favor, considere somente computadores que estejam em funcionamento.</w:t>
      </w:r>
    </w:p>
    <w:p w14:paraId="342048DF" w14:textId="77777777" w:rsidR="001353C7" w:rsidRPr="00DD4DAF" w:rsidRDefault="001353C7" w:rsidP="001353C7">
      <w:pPr>
        <w:jc w:val="both"/>
        <w:rPr>
          <w:b/>
          <w:lang w:val="pt-BR"/>
        </w:rPr>
      </w:pP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709"/>
        <w:gridCol w:w="1701"/>
      </w:tblGrid>
      <w:tr w:rsidR="001353C7" w:rsidRPr="00DD4DAF" w14:paraId="24E4EF03" w14:textId="77777777" w:rsidTr="009972D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5074" w14:textId="77777777" w:rsidR="001353C7" w:rsidRPr="00DD4DAF" w:rsidRDefault="001353C7" w:rsidP="009972D3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49E2" w14:textId="77777777" w:rsidR="001353C7" w:rsidRPr="00DD4DAF" w:rsidRDefault="001353C7" w:rsidP="009972D3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317A" w14:textId="3B48B998" w:rsidR="001353C7" w:rsidRPr="00DD4DAF" w:rsidRDefault="001353C7" w:rsidP="009972D3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>
              <w:rPr>
                <w:rFonts w:eastAsia="Arial Unicode MS"/>
                <w:b/>
                <w:bCs/>
                <w:lang w:val="pt-BR"/>
              </w:rPr>
              <w:t>PROSSIGA</w:t>
            </w:r>
          </w:p>
        </w:tc>
      </w:tr>
      <w:tr w:rsidR="001353C7" w:rsidRPr="001353C7" w14:paraId="1FD63F4E" w14:textId="77777777" w:rsidTr="009972D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09D2" w14:textId="77777777" w:rsidR="001353C7" w:rsidRPr="00DD4DAF" w:rsidRDefault="001353C7" w:rsidP="009972D3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C549" w14:textId="77777777" w:rsidR="001353C7" w:rsidRPr="00DD4DAF" w:rsidRDefault="001353C7" w:rsidP="009972D3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B04F11" w14:textId="7004C1D3" w:rsidR="001353C7" w:rsidRPr="00DD4DAF" w:rsidRDefault="001353C7" w:rsidP="009972D3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>
              <w:rPr>
                <w:rFonts w:eastAsia="Arial Unicode MS"/>
                <w:b/>
                <w:bCs/>
                <w:lang w:val="pt-BR"/>
              </w:rPr>
              <w:t>PULE PARA D7</w:t>
            </w:r>
          </w:p>
        </w:tc>
      </w:tr>
      <w:tr w:rsidR="001353C7" w:rsidRPr="00DD4DAF" w14:paraId="065B9CAC" w14:textId="77777777" w:rsidTr="009972D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75E30" w14:textId="77777777" w:rsidR="001353C7" w:rsidRPr="00DD4DAF" w:rsidRDefault="001353C7" w:rsidP="009972D3">
            <w:pPr>
              <w:jc w:val="both"/>
              <w:rPr>
                <w:rFonts w:eastAsia="Arial Unicode MS"/>
                <w:bCs/>
                <w:lang w:val="pt-BR"/>
              </w:rPr>
            </w:pPr>
            <w:r w:rsidRPr="00981B52">
              <w:rPr>
                <w:rFonts w:eastAsia="Arial Unicode MS"/>
                <w:b/>
                <w:bCs/>
                <w:lang w:val="pt-BR"/>
              </w:rPr>
              <w:t>Não sabe</w:t>
            </w:r>
            <w:r w:rsidRPr="00DD4DAF">
              <w:rPr>
                <w:rFonts w:eastAsia="Arial Unicode MS"/>
                <w:bCs/>
                <w:lang w:val="pt-BR"/>
              </w:rPr>
              <w:t xml:space="preserve"> </w:t>
            </w:r>
            <w:r w:rsidRPr="001353C7">
              <w:rPr>
                <w:rFonts w:eastAsia="Arial Unicode MS"/>
                <w:b/>
                <w:bCs/>
                <w:lang w:val="pt-BR"/>
              </w:rPr>
              <w:t>(ESP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42E3" w14:textId="77777777" w:rsidR="001353C7" w:rsidRPr="00DD4DAF" w:rsidRDefault="001353C7" w:rsidP="009972D3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3C438" w14:textId="77777777" w:rsidR="001353C7" w:rsidRPr="00DD4DAF" w:rsidRDefault="001353C7" w:rsidP="009972D3">
            <w:pPr>
              <w:jc w:val="center"/>
              <w:rPr>
                <w:rFonts w:eastAsia="Arial Unicode MS"/>
                <w:bCs/>
                <w:lang w:val="pt-BR"/>
              </w:rPr>
            </w:pPr>
          </w:p>
        </w:tc>
      </w:tr>
      <w:tr w:rsidR="001353C7" w:rsidRPr="00DD4DAF" w14:paraId="162312B3" w14:textId="77777777" w:rsidTr="009972D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1D92" w14:textId="77777777" w:rsidR="001353C7" w:rsidRPr="00DD4DAF" w:rsidRDefault="001353C7" w:rsidP="009972D3">
            <w:pPr>
              <w:jc w:val="both"/>
              <w:rPr>
                <w:rFonts w:eastAsia="Arial Unicode MS"/>
                <w:bCs/>
                <w:lang w:val="pt-BR"/>
              </w:rPr>
            </w:pPr>
            <w:r w:rsidRPr="00981B52">
              <w:rPr>
                <w:rFonts w:eastAsia="Arial Unicode MS"/>
                <w:b/>
                <w:bCs/>
                <w:lang w:val="pt-BR"/>
              </w:rPr>
              <w:t>Não respondeu</w:t>
            </w:r>
            <w:r w:rsidRPr="00DD4DAF">
              <w:rPr>
                <w:rFonts w:eastAsia="Arial Unicode MS"/>
                <w:bCs/>
                <w:lang w:val="pt-BR"/>
              </w:rPr>
              <w:t xml:space="preserve"> </w:t>
            </w:r>
            <w:r w:rsidRPr="001353C7">
              <w:rPr>
                <w:rFonts w:eastAsia="Arial Unicode MS"/>
                <w:b/>
                <w:bCs/>
                <w:lang w:val="pt-BR"/>
              </w:rPr>
              <w:t>(ESP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2E86" w14:textId="77777777" w:rsidR="001353C7" w:rsidRPr="00DD4DAF" w:rsidRDefault="001353C7" w:rsidP="009972D3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A544" w14:textId="77777777" w:rsidR="001353C7" w:rsidRPr="00DD4DAF" w:rsidRDefault="001353C7" w:rsidP="009972D3">
            <w:pPr>
              <w:jc w:val="center"/>
              <w:rPr>
                <w:rFonts w:eastAsia="Arial Unicode MS"/>
                <w:bCs/>
                <w:lang w:val="pt-BR"/>
              </w:rPr>
            </w:pPr>
          </w:p>
        </w:tc>
      </w:tr>
    </w:tbl>
    <w:p w14:paraId="46456356" w14:textId="77777777" w:rsidR="001353C7" w:rsidRDefault="001353C7" w:rsidP="004740D1">
      <w:pPr>
        <w:jc w:val="both"/>
        <w:rPr>
          <w:b/>
          <w:lang w:val="pt-BR"/>
        </w:rPr>
      </w:pPr>
    </w:p>
    <w:p w14:paraId="6F00AACA" w14:textId="1E59380F" w:rsidR="001353C7" w:rsidRDefault="001353C7" w:rsidP="004740D1">
      <w:pPr>
        <w:jc w:val="both"/>
        <w:rPr>
          <w:b/>
          <w:lang w:val="pt-BR"/>
        </w:rPr>
      </w:pPr>
      <w:r w:rsidRPr="00DD4DAF">
        <w:rPr>
          <w:b/>
          <w:lang w:val="pt-BR"/>
        </w:rPr>
        <w:t>###</w:t>
      </w:r>
      <w:r w:rsidR="00B52D64">
        <w:rPr>
          <w:b/>
          <w:lang w:val="pt-BR"/>
        </w:rPr>
        <w:t xml:space="preserve"> </w:t>
      </w:r>
      <w:r w:rsidRPr="00DD4DAF">
        <w:rPr>
          <w:b/>
          <w:lang w:val="pt-BR"/>
        </w:rPr>
        <w:t xml:space="preserve">SOMENTE PARA QUEM </w:t>
      </w:r>
      <w:r>
        <w:rPr>
          <w:b/>
          <w:lang w:val="pt-BR"/>
        </w:rPr>
        <w:t>TEM COMPUTADOR PRÓPRIO (CÓD</w:t>
      </w:r>
      <w:r w:rsidR="00C47EE1">
        <w:rPr>
          <w:b/>
          <w:lang w:val="pt-BR"/>
        </w:rPr>
        <w:t>.</w:t>
      </w:r>
      <w:r>
        <w:rPr>
          <w:b/>
          <w:lang w:val="pt-BR"/>
        </w:rPr>
        <w:t xml:space="preserve"> 1 NA D4A</w:t>
      </w:r>
      <w:r w:rsidRPr="00DD4DAF">
        <w:rPr>
          <w:b/>
          <w:lang w:val="pt-BR"/>
        </w:rPr>
        <w:t>)</w:t>
      </w:r>
      <w:r w:rsidRPr="00DD4DAF" w:rsidDel="00EC17EE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2E43D6BF" w14:textId="77777777" w:rsidR="001353C7" w:rsidRPr="00DD4DAF" w:rsidRDefault="001353C7" w:rsidP="004740D1">
      <w:pPr>
        <w:jc w:val="both"/>
        <w:rPr>
          <w:b/>
          <w:lang w:val="pt-BR"/>
        </w:rPr>
      </w:pPr>
    </w:p>
    <w:p w14:paraId="6A40DD18" w14:textId="2A6B3031" w:rsidR="004740D1" w:rsidRPr="00DD4DAF" w:rsidRDefault="000F3927" w:rsidP="004740D1">
      <w:pPr>
        <w:jc w:val="both"/>
        <w:rPr>
          <w:b/>
          <w:lang w:val="pt-BR"/>
        </w:rPr>
      </w:pPr>
      <w:r>
        <w:rPr>
          <w:b/>
          <w:lang w:val="pt-BR"/>
        </w:rPr>
        <w:t>D</w:t>
      </w:r>
      <w:r w:rsidR="00B664F0">
        <w:rPr>
          <w:b/>
          <w:lang w:val="pt-BR"/>
        </w:rPr>
        <w:t>4</w:t>
      </w:r>
      <w:r w:rsidR="004740D1" w:rsidRPr="00DD4DAF">
        <w:rPr>
          <w:b/>
          <w:lang w:val="pt-BR"/>
        </w:rPr>
        <w:t>)</w:t>
      </w:r>
      <w:r w:rsidR="004740D1" w:rsidRPr="00DD4DAF">
        <w:rPr>
          <w:lang w:val="pt-BR"/>
        </w:rPr>
        <w:t xml:space="preserve"> Considerando os computadores</w:t>
      </w:r>
      <w:r w:rsidR="0084510C">
        <w:rPr>
          <w:lang w:val="pt-BR"/>
        </w:rPr>
        <w:t xml:space="preserve"> próprios </w:t>
      </w:r>
      <w:r w:rsidR="004740D1" w:rsidRPr="00DD4DAF">
        <w:rPr>
          <w:lang w:val="pt-BR"/>
        </w:rPr>
        <w:t xml:space="preserve">que </w:t>
      </w:r>
      <w:proofErr w:type="gramStart"/>
      <w:r w:rsidR="00C47EE1">
        <w:rPr>
          <w:lang w:val="pt-BR"/>
        </w:rPr>
        <w:t>o</w:t>
      </w:r>
      <w:r w:rsidR="004740D1" w:rsidRPr="00675A95">
        <w:rPr>
          <w:lang w:val="pt-BR" w:eastAsia="en-US"/>
        </w:rPr>
        <w:t>(</w:t>
      </w:r>
      <w:proofErr w:type="gramEnd"/>
      <w:r w:rsidR="00C47EE1">
        <w:rPr>
          <w:lang w:val="pt-BR" w:eastAsia="en-US"/>
        </w:rPr>
        <w:t>a</w:t>
      </w:r>
      <w:r w:rsidR="004740D1" w:rsidRPr="00675A95">
        <w:rPr>
          <w:lang w:val="pt-BR" w:eastAsia="en-US"/>
        </w:rPr>
        <w:t xml:space="preserve">) </w:t>
      </w:r>
      <w:r w:rsidR="004740D1" w:rsidRPr="00F32ADE">
        <w:rPr>
          <w:bCs/>
          <w:lang w:val="pt-BR"/>
        </w:rPr>
        <w:t xml:space="preserve">_____________ </w:t>
      </w:r>
      <w:r w:rsidR="004740D1" w:rsidRPr="00F32ADE">
        <w:rPr>
          <w:b/>
          <w:bCs/>
          <w:lang w:val="pt-BR"/>
        </w:rPr>
        <w:t>(NOME DA INSTITUIÇÃO)</w:t>
      </w:r>
      <w:r w:rsidR="004740D1" w:rsidRPr="00DD4DAF">
        <w:rPr>
          <w:lang w:val="pt-BR"/>
        </w:rPr>
        <w:t xml:space="preserve"> possui, quantos desses são</w:t>
      </w:r>
      <w:r w:rsidR="00C47EE1" w:rsidRPr="00675A95">
        <w:rPr>
          <w:lang w:val="pt-BR" w:eastAsia="en-US"/>
        </w:rPr>
        <w:t xml:space="preserve"> </w:t>
      </w:r>
      <w:r w:rsidR="00C47EE1" w:rsidRPr="00F32ADE">
        <w:rPr>
          <w:bCs/>
          <w:lang w:val="pt-BR"/>
        </w:rPr>
        <w:t>_____________</w:t>
      </w:r>
      <w:r w:rsidR="00C47EE1">
        <w:rPr>
          <w:bCs/>
          <w:lang w:val="pt-BR"/>
        </w:rPr>
        <w:t>?</w:t>
      </w:r>
      <w:r w:rsidR="004740D1" w:rsidRPr="00DD4DAF">
        <w:rPr>
          <w:lang w:val="pt-BR"/>
        </w:rPr>
        <w:t xml:space="preserve"> </w:t>
      </w:r>
      <w:r w:rsidR="004740D1" w:rsidRPr="00DD4DAF">
        <w:rPr>
          <w:b/>
          <w:lang w:val="pt-BR"/>
        </w:rPr>
        <w:t>(LEIA AS OPÇÕES)</w:t>
      </w:r>
    </w:p>
    <w:p w14:paraId="556ECA9E" w14:textId="77777777" w:rsidR="004740D1" w:rsidRPr="00DD4DAF" w:rsidRDefault="004740D1" w:rsidP="004740D1">
      <w:pPr>
        <w:jc w:val="both"/>
        <w:rPr>
          <w:b/>
          <w:lang w:val="pt-BR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24"/>
        <w:gridCol w:w="5002"/>
        <w:gridCol w:w="1820"/>
        <w:gridCol w:w="1174"/>
        <w:gridCol w:w="905"/>
        <w:gridCol w:w="1239"/>
      </w:tblGrid>
      <w:tr w:rsidR="004740D1" w:rsidRPr="00DD4DAF" w14:paraId="4437A63E" w14:textId="77777777" w:rsidTr="006C19A9">
        <w:tc>
          <w:tcPr>
            <w:tcW w:w="2621" w:type="pct"/>
            <w:gridSpan w:val="2"/>
            <w:tcBorders>
              <w:top w:val="nil"/>
              <w:left w:val="nil"/>
            </w:tcBorders>
          </w:tcPr>
          <w:p w14:paraId="165FF4A1" w14:textId="77777777" w:rsidR="004740D1" w:rsidRPr="00DD4DAF" w:rsidRDefault="004740D1" w:rsidP="006C19A9">
            <w:pPr>
              <w:jc w:val="both"/>
              <w:rPr>
                <w:lang w:val="pt-BR"/>
              </w:rPr>
            </w:pPr>
          </w:p>
        </w:tc>
        <w:tc>
          <w:tcPr>
            <w:tcW w:w="888" w:type="pct"/>
            <w:shd w:val="clear" w:color="auto" w:fill="BFBFBF" w:themeFill="background1" w:themeFillShade="BF"/>
            <w:vAlign w:val="center"/>
          </w:tcPr>
          <w:p w14:paraId="7A38872C" w14:textId="77777777" w:rsidR="004740D1" w:rsidRPr="00DD4DAF" w:rsidRDefault="004740D1" w:rsidP="006C19A9">
            <w:pPr>
              <w:jc w:val="center"/>
              <w:rPr>
                <w:b/>
                <w:lang w:val="pt-BR"/>
              </w:rPr>
            </w:pPr>
            <w:r w:rsidRPr="00DD4DAF">
              <w:rPr>
                <w:b/>
                <w:lang w:val="pt-BR"/>
              </w:rPr>
              <w:t>Quantidade</w:t>
            </w:r>
          </w:p>
        </w:tc>
        <w:tc>
          <w:tcPr>
            <w:tcW w:w="582" w:type="pct"/>
            <w:shd w:val="clear" w:color="auto" w:fill="BFBFBF" w:themeFill="background1" w:themeFillShade="BF"/>
            <w:vAlign w:val="center"/>
          </w:tcPr>
          <w:p w14:paraId="65A69626" w14:textId="77777777" w:rsidR="004740D1" w:rsidRPr="00DD4DAF" w:rsidRDefault="004740D1" w:rsidP="006C19A9">
            <w:pPr>
              <w:jc w:val="center"/>
              <w:rPr>
                <w:b/>
                <w:lang w:val="pt-BR"/>
              </w:rPr>
            </w:pPr>
            <w:r w:rsidRPr="00DD4DAF">
              <w:rPr>
                <w:b/>
                <w:lang w:val="pt-BR"/>
              </w:rPr>
              <w:t>Nenhum</w:t>
            </w:r>
          </w:p>
        </w:tc>
        <w:tc>
          <w:tcPr>
            <w:tcW w:w="455" w:type="pct"/>
            <w:shd w:val="clear" w:color="auto" w:fill="BFBFBF" w:themeFill="background1" w:themeFillShade="BF"/>
            <w:vAlign w:val="center"/>
          </w:tcPr>
          <w:p w14:paraId="42DB10B0" w14:textId="6D249007" w:rsidR="004740D1" w:rsidRPr="00DD4DAF" w:rsidRDefault="004740D1" w:rsidP="006C19A9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 xml:space="preserve">Não </w:t>
            </w:r>
            <w:r w:rsidR="00C47EE1">
              <w:rPr>
                <w:b/>
                <w:bCs/>
                <w:lang w:val="pt-BR" w:eastAsia="en-US"/>
              </w:rPr>
              <w:t>s</w:t>
            </w:r>
            <w:r w:rsidRPr="00DD4DAF">
              <w:rPr>
                <w:b/>
                <w:bCs/>
                <w:lang w:val="pt-BR" w:eastAsia="en-US"/>
              </w:rPr>
              <w:t>abe</w:t>
            </w:r>
          </w:p>
          <w:p w14:paraId="691C0474" w14:textId="2EB660A5" w:rsidR="004740D1" w:rsidRPr="00DD4DAF" w:rsidRDefault="004740D1" w:rsidP="006C19A9">
            <w:pPr>
              <w:jc w:val="center"/>
              <w:rPr>
                <w:b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C47EE1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454" w:type="pct"/>
            <w:shd w:val="clear" w:color="auto" w:fill="BFBFBF" w:themeFill="background1" w:themeFillShade="BF"/>
            <w:vAlign w:val="center"/>
          </w:tcPr>
          <w:p w14:paraId="72E3D225" w14:textId="25A65669" w:rsidR="004740D1" w:rsidRPr="00DD4DAF" w:rsidRDefault="004740D1" w:rsidP="006C19A9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 xml:space="preserve">Não </w:t>
            </w:r>
            <w:r w:rsidR="00C47EE1">
              <w:rPr>
                <w:b/>
                <w:bCs/>
                <w:lang w:val="pt-BR" w:eastAsia="en-US"/>
              </w:rPr>
              <w:t>r</w:t>
            </w:r>
            <w:r w:rsidRPr="00DD4DAF">
              <w:rPr>
                <w:b/>
                <w:bCs/>
                <w:lang w:val="pt-BR" w:eastAsia="en-US"/>
              </w:rPr>
              <w:t>espondeu</w:t>
            </w:r>
          </w:p>
          <w:p w14:paraId="2901C6E2" w14:textId="794DC405" w:rsidR="004740D1" w:rsidRPr="00DD4DAF" w:rsidRDefault="004740D1" w:rsidP="006C19A9">
            <w:pPr>
              <w:jc w:val="center"/>
              <w:rPr>
                <w:b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C47EE1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</w:tr>
      <w:tr w:rsidR="004740D1" w:rsidRPr="00DD4DAF" w14:paraId="5C74DCF1" w14:textId="77777777" w:rsidTr="006C19A9">
        <w:tc>
          <w:tcPr>
            <w:tcW w:w="227" w:type="pct"/>
            <w:vAlign w:val="center"/>
          </w:tcPr>
          <w:p w14:paraId="25F15FB5" w14:textId="77777777" w:rsidR="004740D1" w:rsidRPr="00DD4DAF" w:rsidRDefault="004740D1" w:rsidP="006C19A9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A</w:t>
            </w:r>
          </w:p>
        </w:tc>
        <w:tc>
          <w:tcPr>
            <w:tcW w:w="2394" w:type="pct"/>
          </w:tcPr>
          <w:p w14:paraId="37F16BA9" w14:textId="77777777" w:rsidR="004740D1" w:rsidRPr="00DD4DAF" w:rsidRDefault="004740D1" w:rsidP="006C19A9">
            <w:pPr>
              <w:jc w:val="both"/>
              <w:rPr>
                <w:b/>
                <w:lang w:val="pt-BR"/>
              </w:rPr>
            </w:pPr>
            <w:r w:rsidRPr="00DD4DAF">
              <w:rPr>
                <w:lang w:val="pt-BR"/>
              </w:rPr>
              <w:t>Computador de mesa</w:t>
            </w:r>
          </w:p>
        </w:tc>
        <w:tc>
          <w:tcPr>
            <w:tcW w:w="888" w:type="pct"/>
            <w:vAlign w:val="center"/>
          </w:tcPr>
          <w:p w14:paraId="43BC021E" w14:textId="77777777" w:rsidR="004740D1" w:rsidRPr="00DD4DAF" w:rsidRDefault="004740D1" w:rsidP="006C19A9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|__|__|__|__|__|</w:t>
            </w:r>
          </w:p>
        </w:tc>
        <w:tc>
          <w:tcPr>
            <w:tcW w:w="582" w:type="pct"/>
            <w:vAlign w:val="center"/>
          </w:tcPr>
          <w:p w14:paraId="1EAA1CEE" w14:textId="77777777" w:rsidR="004740D1" w:rsidRPr="00DD4DAF" w:rsidRDefault="004740D1" w:rsidP="006C19A9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00000</w:t>
            </w:r>
          </w:p>
        </w:tc>
        <w:tc>
          <w:tcPr>
            <w:tcW w:w="455" w:type="pct"/>
            <w:vAlign w:val="center"/>
          </w:tcPr>
          <w:p w14:paraId="7F249CBD" w14:textId="77777777" w:rsidR="004740D1" w:rsidRPr="00DD4DAF" w:rsidRDefault="004740D1" w:rsidP="006C19A9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9998</w:t>
            </w:r>
          </w:p>
        </w:tc>
        <w:tc>
          <w:tcPr>
            <w:tcW w:w="454" w:type="pct"/>
            <w:vAlign w:val="center"/>
          </w:tcPr>
          <w:p w14:paraId="3A9E0D66" w14:textId="77777777" w:rsidR="004740D1" w:rsidRPr="00DD4DAF" w:rsidRDefault="004740D1" w:rsidP="006C19A9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9999</w:t>
            </w:r>
          </w:p>
        </w:tc>
      </w:tr>
      <w:tr w:rsidR="004740D1" w:rsidRPr="00DD4DAF" w14:paraId="39BD571D" w14:textId="77777777" w:rsidTr="006C19A9">
        <w:tc>
          <w:tcPr>
            <w:tcW w:w="227" w:type="pct"/>
            <w:vAlign w:val="center"/>
          </w:tcPr>
          <w:p w14:paraId="0A4CF00E" w14:textId="77777777" w:rsidR="004740D1" w:rsidRPr="00DD4DAF" w:rsidRDefault="004740D1" w:rsidP="006C19A9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B</w:t>
            </w:r>
          </w:p>
        </w:tc>
        <w:tc>
          <w:tcPr>
            <w:tcW w:w="2394" w:type="pct"/>
          </w:tcPr>
          <w:p w14:paraId="44A20F25" w14:textId="3765F7C4" w:rsidR="004740D1" w:rsidRPr="00DD4DAF" w:rsidRDefault="004740D1" w:rsidP="004F7CD2">
            <w:pPr>
              <w:jc w:val="both"/>
              <w:rPr>
                <w:b/>
                <w:lang w:val="pt-BR"/>
              </w:rPr>
            </w:pPr>
            <w:r w:rsidRPr="00DD4DAF">
              <w:rPr>
                <w:lang w:val="pt-BR"/>
              </w:rPr>
              <w:t>Computador portátil/</w:t>
            </w:r>
            <w:r w:rsidR="00B7598C">
              <w:rPr>
                <w:lang w:val="pt-BR"/>
              </w:rPr>
              <w:t xml:space="preserve"> </w:t>
            </w:r>
            <w:r w:rsidR="00C47EE1" w:rsidRPr="00981B52">
              <w:rPr>
                <w:i/>
                <w:lang w:val="pt-BR"/>
              </w:rPr>
              <w:t>n</w:t>
            </w:r>
            <w:r w:rsidRPr="00981B52">
              <w:rPr>
                <w:i/>
                <w:lang w:val="pt-BR"/>
              </w:rPr>
              <w:t>otebook</w:t>
            </w:r>
          </w:p>
        </w:tc>
        <w:tc>
          <w:tcPr>
            <w:tcW w:w="888" w:type="pct"/>
            <w:vAlign w:val="center"/>
          </w:tcPr>
          <w:p w14:paraId="182BD1EA" w14:textId="77777777" w:rsidR="004740D1" w:rsidRPr="00DD4DAF" w:rsidRDefault="004740D1" w:rsidP="006C19A9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|__|__|__|__|__|</w:t>
            </w:r>
          </w:p>
        </w:tc>
        <w:tc>
          <w:tcPr>
            <w:tcW w:w="582" w:type="pct"/>
            <w:vAlign w:val="center"/>
          </w:tcPr>
          <w:p w14:paraId="6420BED2" w14:textId="77777777" w:rsidR="004740D1" w:rsidRPr="00DD4DAF" w:rsidRDefault="004740D1" w:rsidP="006C19A9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00000</w:t>
            </w:r>
          </w:p>
        </w:tc>
        <w:tc>
          <w:tcPr>
            <w:tcW w:w="455" w:type="pct"/>
            <w:vAlign w:val="center"/>
          </w:tcPr>
          <w:p w14:paraId="57455CB3" w14:textId="77777777" w:rsidR="004740D1" w:rsidRPr="00DD4DAF" w:rsidRDefault="004740D1" w:rsidP="006C19A9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9998</w:t>
            </w:r>
          </w:p>
        </w:tc>
        <w:tc>
          <w:tcPr>
            <w:tcW w:w="454" w:type="pct"/>
            <w:vAlign w:val="center"/>
          </w:tcPr>
          <w:p w14:paraId="1B0213C6" w14:textId="77777777" w:rsidR="004740D1" w:rsidRPr="00DD4DAF" w:rsidRDefault="004740D1" w:rsidP="006C19A9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9999</w:t>
            </w:r>
          </w:p>
        </w:tc>
      </w:tr>
      <w:tr w:rsidR="004740D1" w:rsidRPr="00DD4DAF" w14:paraId="3DDB8DA9" w14:textId="77777777" w:rsidTr="006C19A9">
        <w:tc>
          <w:tcPr>
            <w:tcW w:w="227" w:type="pct"/>
            <w:vAlign w:val="center"/>
          </w:tcPr>
          <w:p w14:paraId="2FC3D89D" w14:textId="77777777" w:rsidR="004740D1" w:rsidRPr="00DD4DAF" w:rsidRDefault="004740D1" w:rsidP="006C19A9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C</w:t>
            </w:r>
          </w:p>
        </w:tc>
        <w:tc>
          <w:tcPr>
            <w:tcW w:w="2394" w:type="pct"/>
          </w:tcPr>
          <w:p w14:paraId="0759DA27" w14:textId="5DDEEF18" w:rsidR="004740D1" w:rsidRPr="00981B52" w:rsidRDefault="004740D1" w:rsidP="006C19A9">
            <w:pPr>
              <w:jc w:val="both"/>
              <w:rPr>
                <w:i/>
                <w:lang w:val="pt-BR"/>
              </w:rPr>
            </w:pPr>
            <w:r w:rsidRPr="00981B52">
              <w:rPr>
                <w:i/>
                <w:lang w:val="pt-BR"/>
              </w:rPr>
              <w:t>Tablet</w:t>
            </w:r>
          </w:p>
        </w:tc>
        <w:tc>
          <w:tcPr>
            <w:tcW w:w="888" w:type="pct"/>
            <w:vAlign w:val="center"/>
          </w:tcPr>
          <w:p w14:paraId="1D12B8DA" w14:textId="77777777" w:rsidR="004740D1" w:rsidRPr="00DD4DAF" w:rsidRDefault="004740D1" w:rsidP="006C19A9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|__|__|__|__|__|</w:t>
            </w:r>
          </w:p>
        </w:tc>
        <w:tc>
          <w:tcPr>
            <w:tcW w:w="582" w:type="pct"/>
            <w:vAlign w:val="center"/>
          </w:tcPr>
          <w:p w14:paraId="724A3CE3" w14:textId="77777777" w:rsidR="004740D1" w:rsidRPr="00DD4DAF" w:rsidRDefault="004740D1" w:rsidP="006C19A9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00000</w:t>
            </w:r>
          </w:p>
        </w:tc>
        <w:tc>
          <w:tcPr>
            <w:tcW w:w="455" w:type="pct"/>
            <w:vAlign w:val="center"/>
          </w:tcPr>
          <w:p w14:paraId="250ECB6D" w14:textId="77777777" w:rsidR="004740D1" w:rsidRPr="00DD4DAF" w:rsidRDefault="004740D1" w:rsidP="006C19A9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9998</w:t>
            </w:r>
          </w:p>
        </w:tc>
        <w:tc>
          <w:tcPr>
            <w:tcW w:w="454" w:type="pct"/>
            <w:vAlign w:val="center"/>
          </w:tcPr>
          <w:p w14:paraId="439ECAEC" w14:textId="77777777" w:rsidR="004740D1" w:rsidRPr="00DD4DAF" w:rsidRDefault="004740D1" w:rsidP="006C19A9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9999</w:t>
            </w:r>
          </w:p>
        </w:tc>
      </w:tr>
      <w:tr w:rsidR="004740D1" w:rsidRPr="00DD4DAF" w14:paraId="6A680CE4" w14:textId="77777777" w:rsidTr="006C19A9">
        <w:tc>
          <w:tcPr>
            <w:tcW w:w="227" w:type="pct"/>
            <w:vAlign w:val="center"/>
          </w:tcPr>
          <w:p w14:paraId="2AD662A3" w14:textId="77777777" w:rsidR="004740D1" w:rsidRPr="00DD4DAF" w:rsidRDefault="004740D1" w:rsidP="006C19A9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D</w:t>
            </w:r>
          </w:p>
        </w:tc>
        <w:tc>
          <w:tcPr>
            <w:tcW w:w="2394" w:type="pct"/>
          </w:tcPr>
          <w:p w14:paraId="7D92E3AC" w14:textId="77777777" w:rsidR="004740D1" w:rsidRPr="00DD4DAF" w:rsidRDefault="004740D1" w:rsidP="006C19A9">
            <w:pPr>
              <w:jc w:val="both"/>
              <w:rPr>
                <w:b/>
                <w:lang w:val="pt-BR"/>
              </w:rPr>
            </w:pPr>
            <w:r w:rsidRPr="00DD4DAF">
              <w:rPr>
                <w:b/>
                <w:lang w:val="pt-BR"/>
              </w:rPr>
              <w:t>SOMA (TOTAL)</w:t>
            </w:r>
          </w:p>
        </w:tc>
        <w:tc>
          <w:tcPr>
            <w:tcW w:w="888" w:type="pct"/>
            <w:vAlign w:val="center"/>
          </w:tcPr>
          <w:p w14:paraId="0735433C" w14:textId="77777777" w:rsidR="004740D1" w:rsidRPr="00DD4DAF" w:rsidRDefault="004740D1" w:rsidP="006C19A9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|__|__|__|__|__|</w:t>
            </w:r>
          </w:p>
        </w:tc>
        <w:tc>
          <w:tcPr>
            <w:tcW w:w="582" w:type="pct"/>
            <w:vAlign w:val="center"/>
          </w:tcPr>
          <w:p w14:paraId="2161111E" w14:textId="77777777" w:rsidR="004740D1" w:rsidRPr="00DD4DAF" w:rsidRDefault="004740D1" w:rsidP="006C19A9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00000</w:t>
            </w:r>
          </w:p>
        </w:tc>
        <w:tc>
          <w:tcPr>
            <w:tcW w:w="455" w:type="pct"/>
            <w:vAlign w:val="center"/>
          </w:tcPr>
          <w:p w14:paraId="23DA67D8" w14:textId="77777777" w:rsidR="004740D1" w:rsidRPr="00DD4DAF" w:rsidRDefault="004740D1" w:rsidP="006C19A9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9998</w:t>
            </w:r>
          </w:p>
        </w:tc>
        <w:tc>
          <w:tcPr>
            <w:tcW w:w="454" w:type="pct"/>
            <w:vAlign w:val="center"/>
          </w:tcPr>
          <w:p w14:paraId="0CCE88F0" w14:textId="77777777" w:rsidR="004740D1" w:rsidRPr="00DD4DAF" w:rsidRDefault="004740D1" w:rsidP="006C19A9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9999</w:t>
            </w:r>
          </w:p>
        </w:tc>
      </w:tr>
    </w:tbl>
    <w:p w14:paraId="24D9E8B6" w14:textId="657CAD0C" w:rsidR="0042162B" w:rsidRDefault="0042162B" w:rsidP="004740D1">
      <w:pPr>
        <w:spacing w:after="200" w:line="276" w:lineRule="auto"/>
        <w:rPr>
          <w:b/>
          <w:lang w:val="pt-BR"/>
        </w:rPr>
      </w:pPr>
    </w:p>
    <w:p w14:paraId="5B6EB16B" w14:textId="4C876434" w:rsidR="005621B1" w:rsidRDefault="005621B1" w:rsidP="008338C2">
      <w:pPr>
        <w:spacing w:after="200" w:line="276" w:lineRule="auto"/>
        <w:rPr>
          <w:b/>
          <w:bCs/>
          <w:lang w:val="pt-BR" w:eastAsia="en-US"/>
        </w:rPr>
      </w:pPr>
      <w:r w:rsidRPr="00DD4DAF">
        <w:rPr>
          <w:b/>
          <w:bCs/>
          <w:lang w:val="pt-BR" w:eastAsia="en-US"/>
        </w:rPr>
        <w:t>###</w:t>
      </w:r>
      <w:r w:rsidR="00B52D64">
        <w:rPr>
          <w:b/>
          <w:bCs/>
          <w:lang w:val="pt-BR" w:eastAsia="en-US"/>
        </w:rPr>
        <w:t xml:space="preserve"> </w:t>
      </w:r>
      <w:r w:rsidRPr="00DD4DAF">
        <w:rPr>
          <w:b/>
          <w:bCs/>
          <w:lang w:val="pt-BR" w:eastAsia="en-US"/>
        </w:rPr>
        <w:t xml:space="preserve">SOMENTE PARA QUEM POSSUI COMPUTADOR </w:t>
      </w:r>
      <w:r w:rsidR="000C6F91">
        <w:rPr>
          <w:b/>
          <w:bCs/>
          <w:lang w:val="pt-BR" w:eastAsia="en-US"/>
        </w:rPr>
        <w:t xml:space="preserve">PRÓPRIO </w:t>
      </w:r>
      <w:r w:rsidR="00EC17EE">
        <w:rPr>
          <w:b/>
          <w:bCs/>
          <w:lang w:val="pt-BR" w:eastAsia="en-US"/>
        </w:rPr>
        <w:t>(</w:t>
      </w:r>
      <w:r w:rsidR="000C6F91">
        <w:rPr>
          <w:b/>
          <w:bCs/>
          <w:lang w:val="pt-BR" w:eastAsia="en-US"/>
        </w:rPr>
        <w:t>C</w:t>
      </w:r>
      <w:r w:rsidR="00C47EE1">
        <w:rPr>
          <w:b/>
          <w:bCs/>
          <w:lang w:val="pt-BR" w:eastAsia="en-US"/>
        </w:rPr>
        <w:t>Ó</w:t>
      </w:r>
      <w:r w:rsidR="000C6F91">
        <w:rPr>
          <w:b/>
          <w:bCs/>
          <w:lang w:val="pt-BR" w:eastAsia="en-US"/>
        </w:rPr>
        <w:t>D</w:t>
      </w:r>
      <w:r w:rsidR="00C47EE1">
        <w:rPr>
          <w:b/>
          <w:bCs/>
          <w:lang w:val="pt-BR" w:eastAsia="en-US"/>
        </w:rPr>
        <w:t>.</w:t>
      </w:r>
      <w:r w:rsidR="000C6F91">
        <w:rPr>
          <w:b/>
          <w:bCs/>
          <w:lang w:val="pt-BR" w:eastAsia="en-US"/>
        </w:rPr>
        <w:t xml:space="preserve"> 1 NA D4A)</w:t>
      </w:r>
      <w:r w:rsidR="000C6F91" w:rsidDel="000C6F91">
        <w:rPr>
          <w:b/>
          <w:bCs/>
          <w:lang w:val="pt-BR" w:eastAsia="en-US"/>
        </w:rPr>
        <w:t xml:space="preserve"> </w:t>
      </w:r>
      <w:r w:rsidRPr="00DD4DAF">
        <w:rPr>
          <w:b/>
          <w:bCs/>
          <w:lang w:val="pt-BR" w:eastAsia="en-US"/>
        </w:rPr>
        <w:t>###</w:t>
      </w:r>
    </w:p>
    <w:p w14:paraId="40993D33" w14:textId="2D668B6D" w:rsidR="00E901DB" w:rsidRDefault="0084510C" w:rsidP="0084510C">
      <w:pPr>
        <w:tabs>
          <w:tab w:val="left" w:pos="4590"/>
        </w:tabs>
        <w:rPr>
          <w:b/>
          <w:bCs/>
          <w:lang w:val="pt-BR"/>
        </w:rPr>
      </w:pPr>
      <w:r>
        <w:rPr>
          <w:b/>
          <w:bCs/>
          <w:lang w:val="pt-BR"/>
        </w:rPr>
        <w:tab/>
      </w:r>
    </w:p>
    <w:p w14:paraId="51CD9382" w14:textId="50F27253" w:rsidR="00E901DB" w:rsidRPr="00C00E0C" w:rsidRDefault="00156AEC" w:rsidP="00E901DB">
      <w:pPr>
        <w:rPr>
          <w:bCs/>
          <w:lang w:val="pt-BR"/>
        </w:rPr>
      </w:pPr>
      <w:r>
        <w:rPr>
          <w:b/>
          <w:bCs/>
          <w:lang w:val="pt-BR"/>
        </w:rPr>
        <w:t>D</w:t>
      </w:r>
      <w:r w:rsidR="00B664F0">
        <w:rPr>
          <w:b/>
          <w:bCs/>
          <w:lang w:val="pt-BR"/>
        </w:rPr>
        <w:t>5</w:t>
      </w:r>
      <w:r w:rsidR="00E901DB" w:rsidRPr="00C00E0C">
        <w:rPr>
          <w:b/>
          <w:bCs/>
          <w:lang w:val="pt-BR"/>
        </w:rPr>
        <w:t>)</w:t>
      </w:r>
      <w:r w:rsidR="00E901DB" w:rsidRPr="00C00E0C">
        <w:rPr>
          <w:bCs/>
          <w:lang w:val="pt-BR"/>
        </w:rPr>
        <w:t xml:space="preserve"> Nos últimos 12 meses</w:t>
      </w:r>
      <w:r w:rsidR="00E901DB">
        <w:rPr>
          <w:bCs/>
          <w:lang w:val="pt-BR"/>
        </w:rPr>
        <w:t>,</w:t>
      </w:r>
      <w:r w:rsidR="00E901DB" w:rsidRPr="00C00E0C">
        <w:rPr>
          <w:bCs/>
          <w:lang w:val="pt-BR"/>
        </w:rPr>
        <w:t xml:space="preserve"> </w:t>
      </w:r>
      <w:proofErr w:type="gramStart"/>
      <w:r w:rsidR="00C47EE1">
        <w:rPr>
          <w:lang w:val="pt-BR"/>
        </w:rPr>
        <w:t>o</w:t>
      </w:r>
      <w:r w:rsidR="00EB238A" w:rsidRPr="00675A95">
        <w:rPr>
          <w:lang w:val="pt-BR" w:eastAsia="en-US"/>
        </w:rPr>
        <w:t>(</w:t>
      </w:r>
      <w:proofErr w:type="gramEnd"/>
      <w:r w:rsidR="00C47EE1">
        <w:rPr>
          <w:lang w:val="pt-BR" w:eastAsia="en-US"/>
        </w:rPr>
        <w:t>a</w:t>
      </w:r>
      <w:r w:rsidR="00EB238A" w:rsidRPr="00675A95">
        <w:rPr>
          <w:lang w:val="pt-BR" w:eastAsia="en-US"/>
        </w:rPr>
        <w:t xml:space="preserve">) </w:t>
      </w:r>
      <w:r w:rsidR="00EB238A" w:rsidRPr="00F32ADE">
        <w:rPr>
          <w:bCs/>
          <w:lang w:val="pt-BR"/>
        </w:rPr>
        <w:t xml:space="preserve">_____________ </w:t>
      </w:r>
      <w:r w:rsidR="00EB238A" w:rsidRPr="00F32ADE">
        <w:rPr>
          <w:b/>
          <w:bCs/>
          <w:lang w:val="pt-BR"/>
        </w:rPr>
        <w:t>(NOME DA INSTITUIÇÃO)</w:t>
      </w:r>
      <w:r w:rsidR="00E901DB" w:rsidRPr="00C00E0C">
        <w:rPr>
          <w:bCs/>
          <w:lang w:val="pt-BR"/>
        </w:rPr>
        <w:t xml:space="preserve"> utilizou </w:t>
      </w:r>
      <w:r w:rsidR="00E901DB" w:rsidRPr="001A6458">
        <w:rPr>
          <w:bCs/>
          <w:i/>
          <w:lang w:val="pt-BR"/>
        </w:rPr>
        <w:t>software</w:t>
      </w:r>
      <w:r w:rsidR="00E901DB" w:rsidRPr="00C00E0C">
        <w:rPr>
          <w:lang w:val="pt-BR"/>
        </w:rPr>
        <w:t>:</w:t>
      </w:r>
      <w:r w:rsidR="00E901DB" w:rsidRPr="00C00E0C">
        <w:rPr>
          <w:bCs/>
          <w:lang w:val="pt-BR"/>
        </w:rPr>
        <w:t xml:space="preserve"> </w:t>
      </w:r>
      <w:r w:rsidR="00E901DB" w:rsidRPr="00C00E0C">
        <w:rPr>
          <w:b/>
          <w:bCs/>
          <w:lang w:val="pt-BR"/>
        </w:rPr>
        <w:t>(LEIA AS OPÇÕES</w:t>
      </w:r>
      <w:r w:rsidR="00E45F46">
        <w:rPr>
          <w:b/>
          <w:bCs/>
          <w:lang w:val="pt-BR"/>
        </w:rPr>
        <w:t xml:space="preserve"> </w:t>
      </w:r>
      <w:r w:rsidR="00E901DB" w:rsidRPr="00C00E0C">
        <w:rPr>
          <w:b/>
          <w:bCs/>
          <w:lang w:val="pt-BR"/>
        </w:rPr>
        <w:t>-</w:t>
      </w:r>
      <w:r w:rsidR="00E45F46">
        <w:rPr>
          <w:b/>
          <w:bCs/>
          <w:lang w:val="pt-BR"/>
        </w:rPr>
        <w:t xml:space="preserve"> </w:t>
      </w:r>
      <w:r w:rsidR="00E901DB" w:rsidRPr="00981B52">
        <w:rPr>
          <w:b/>
          <w:bCs/>
          <w:lang w:val="pt-BR"/>
        </w:rPr>
        <w:t xml:space="preserve">RU POR </w:t>
      </w:r>
      <w:r w:rsidR="00742729" w:rsidRPr="00981B52">
        <w:rPr>
          <w:b/>
          <w:bCs/>
          <w:lang w:val="pt-BR"/>
        </w:rPr>
        <w:t>LINHA</w:t>
      </w:r>
      <w:r w:rsidR="00E901DB" w:rsidRPr="00C00E0C">
        <w:rPr>
          <w:b/>
          <w:bCs/>
          <w:lang w:val="pt-BR"/>
        </w:rPr>
        <w:t>)</w:t>
      </w:r>
    </w:p>
    <w:p w14:paraId="56A0D517" w14:textId="77777777" w:rsidR="00FC07A9" w:rsidRPr="00C00E0C" w:rsidRDefault="00FC07A9" w:rsidP="00FC07A9">
      <w:pPr>
        <w:rPr>
          <w:bCs/>
          <w:lang w:val="pt-BR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17"/>
        <w:gridCol w:w="5126"/>
        <w:gridCol w:w="837"/>
        <w:gridCol w:w="851"/>
        <w:gridCol w:w="1585"/>
        <w:gridCol w:w="1648"/>
      </w:tblGrid>
      <w:tr w:rsidR="003A433B" w:rsidRPr="00C00E0C" w14:paraId="138739B3" w14:textId="77777777" w:rsidTr="00156AEC">
        <w:tc>
          <w:tcPr>
            <w:tcW w:w="26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BBEA6" w14:textId="77777777" w:rsidR="00FC07A9" w:rsidRPr="00C00E0C" w:rsidRDefault="00FC07A9" w:rsidP="00FC07A9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6DEAB5" w14:textId="77777777" w:rsidR="00FC07A9" w:rsidRPr="00C00E0C" w:rsidRDefault="00FC07A9" w:rsidP="00FC07A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C00E0C">
              <w:rPr>
                <w:b/>
                <w:lang w:val="pt-BR"/>
              </w:rPr>
              <w:t>Sim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D1D3BB" w14:textId="77777777" w:rsidR="00FC07A9" w:rsidRPr="00C00E0C" w:rsidRDefault="00FC07A9" w:rsidP="00FC07A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C00E0C">
              <w:rPr>
                <w:b/>
                <w:lang w:val="pt-BR"/>
              </w:rPr>
              <w:t>Não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B48CB1" w14:textId="50F87F3C" w:rsidR="00FC07A9" w:rsidRPr="00C00E0C" w:rsidRDefault="00FC07A9" w:rsidP="00C47EE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C00E0C">
              <w:rPr>
                <w:b/>
                <w:lang w:val="pt-BR"/>
              </w:rPr>
              <w:t>N</w:t>
            </w:r>
            <w:r w:rsidR="00C47EE1">
              <w:rPr>
                <w:b/>
                <w:lang w:val="pt-BR"/>
              </w:rPr>
              <w:t>ão sabe</w:t>
            </w:r>
            <w:r w:rsidRPr="00C00E0C">
              <w:rPr>
                <w:b/>
                <w:lang w:val="pt-BR"/>
              </w:rPr>
              <w:t xml:space="preserve"> (E</w:t>
            </w:r>
            <w:r w:rsidR="00C47EE1">
              <w:rPr>
                <w:b/>
                <w:lang w:val="pt-BR"/>
              </w:rPr>
              <w:t>SP</w:t>
            </w:r>
            <w:r w:rsidRPr="00C00E0C">
              <w:rPr>
                <w:b/>
                <w:lang w:val="pt-BR"/>
              </w:rPr>
              <w:t>.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864163" w14:textId="683610AA" w:rsidR="00FC07A9" w:rsidRPr="00C00E0C" w:rsidRDefault="00FC07A9" w:rsidP="00C47EE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C00E0C">
              <w:rPr>
                <w:b/>
                <w:lang w:val="pt-BR"/>
              </w:rPr>
              <w:t>N</w:t>
            </w:r>
            <w:r w:rsidR="00C47EE1">
              <w:rPr>
                <w:b/>
                <w:lang w:val="pt-BR"/>
              </w:rPr>
              <w:t>ão respondeu</w:t>
            </w:r>
            <w:r w:rsidRPr="00C00E0C">
              <w:rPr>
                <w:b/>
                <w:lang w:val="pt-BR"/>
              </w:rPr>
              <w:t xml:space="preserve"> (ESP.)</w:t>
            </w:r>
          </w:p>
        </w:tc>
      </w:tr>
      <w:tr w:rsidR="00FC07A9" w:rsidRPr="00C00E0C" w14:paraId="551FCCE9" w14:textId="77777777" w:rsidTr="00156AEC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4D7C" w14:textId="77777777" w:rsidR="00FC07A9" w:rsidRPr="00C00E0C" w:rsidRDefault="00FC07A9" w:rsidP="00FC07A9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C00E0C">
              <w:rPr>
                <w:bCs/>
                <w:color w:val="000000"/>
                <w:lang w:val="pt-BR" w:eastAsia="pt-BR"/>
              </w:rPr>
              <w:t>A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7680" w14:textId="77777777" w:rsidR="00FC07A9" w:rsidRPr="00C00E0C" w:rsidRDefault="00FC07A9" w:rsidP="00FC07A9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>
              <w:rPr>
                <w:bCs/>
                <w:lang w:val="pt-BR"/>
              </w:rPr>
              <w:t>Por</w:t>
            </w:r>
            <w:r w:rsidRPr="00C00E0C">
              <w:rPr>
                <w:bCs/>
                <w:lang w:val="pt-BR"/>
              </w:rPr>
              <w:t xml:space="preserve"> licença de uso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C7EC" w14:textId="77777777" w:rsidR="00FC07A9" w:rsidRPr="00C00E0C" w:rsidRDefault="00FC07A9" w:rsidP="00FC07A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C00E0C">
              <w:rPr>
                <w:lang w:val="pt-BR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5DC9" w14:textId="77777777" w:rsidR="00FC07A9" w:rsidRPr="00C00E0C" w:rsidRDefault="00FC07A9" w:rsidP="00FC07A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C00E0C">
              <w:rPr>
                <w:lang w:val="pt-BR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B293" w14:textId="77546B50" w:rsidR="00FC07A9" w:rsidRPr="00C00E0C" w:rsidRDefault="00EC17EE" w:rsidP="00FC07A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FC07A9" w:rsidRPr="00C00E0C">
              <w:rPr>
                <w:lang w:val="pt-BR"/>
              </w:rPr>
              <w:t>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B80F9" w14:textId="6BDFD5AE" w:rsidR="00FC07A9" w:rsidRPr="00C00E0C" w:rsidRDefault="00EC17EE" w:rsidP="00FC07A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FC07A9" w:rsidRPr="00C00E0C">
              <w:rPr>
                <w:lang w:val="pt-BR"/>
              </w:rPr>
              <w:t>9</w:t>
            </w:r>
          </w:p>
        </w:tc>
      </w:tr>
      <w:tr w:rsidR="00FC07A9" w:rsidRPr="00C00E0C" w14:paraId="5E756C44" w14:textId="77777777" w:rsidTr="00156AEC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FB9C" w14:textId="77777777" w:rsidR="00FC07A9" w:rsidRPr="00C00E0C" w:rsidRDefault="00FC07A9" w:rsidP="00FC07A9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C00E0C">
              <w:rPr>
                <w:bCs/>
                <w:color w:val="000000"/>
                <w:lang w:val="pt-BR" w:eastAsia="pt-BR"/>
              </w:rPr>
              <w:t>B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557E8" w14:textId="77777777" w:rsidR="00FC07A9" w:rsidRPr="00C00E0C" w:rsidRDefault="00FC07A9" w:rsidP="00FC07A9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>
              <w:rPr>
                <w:bCs/>
                <w:lang w:val="pt-BR"/>
              </w:rPr>
              <w:t xml:space="preserve">Por </w:t>
            </w:r>
            <w:r w:rsidRPr="00C00E0C">
              <w:rPr>
                <w:bCs/>
                <w:lang w:val="pt-BR"/>
              </w:rPr>
              <w:t xml:space="preserve">licença livre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16A8" w14:textId="77777777" w:rsidR="00FC07A9" w:rsidRPr="00C00E0C" w:rsidRDefault="00FC07A9" w:rsidP="00FC07A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C00E0C">
              <w:rPr>
                <w:lang w:val="pt-BR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E76C" w14:textId="77777777" w:rsidR="00FC07A9" w:rsidRPr="00C00E0C" w:rsidRDefault="00FC07A9" w:rsidP="00FC07A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C00E0C">
              <w:rPr>
                <w:lang w:val="pt-BR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0383" w14:textId="7CA5E21B" w:rsidR="00FC07A9" w:rsidRPr="00C00E0C" w:rsidRDefault="00EC17EE" w:rsidP="00FC07A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FC07A9" w:rsidRPr="00C00E0C">
              <w:rPr>
                <w:lang w:val="pt-BR"/>
              </w:rPr>
              <w:t>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D73EF" w14:textId="05156283" w:rsidR="00FC07A9" w:rsidRPr="00C00E0C" w:rsidRDefault="00EC17EE" w:rsidP="00FC07A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FC07A9" w:rsidRPr="00C00E0C">
              <w:rPr>
                <w:lang w:val="pt-BR"/>
              </w:rPr>
              <w:t>9</w:t>
            </w:r>
          </w:p>
        </w:tc>
      </w:tr>
      <w:tr w:rsidR="00FC07A9" w14:paraId="4A3D53E3" w14:textId="77777777" w:rsidTr="00156AEC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61BD" w14:textId="77777777" w:rsidR="00FC07A9" w:rsidRPr="00C00E0C" w:rsidRDefault="00FC07A9" w:rsidP="00FC07A9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C00E0C">
              <w:rPr>
                <w:bCs/>
                <w:color w:val="000000"/>
                <w:lang w:val="pt-BR" w:eastAsia="pt-BR"/>
              </w:rPr>
              <w:t>C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8539" w14:textId="6995292B" w:rsidR="00FC07A9" w:rsidRPr="00C00E0C" w:rsidRDefault="00FC07A9" w:rsidP="00FC07A9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C00E0C">
              <w:rPr>
                <w:bCs/>
                <w:lang w:val="pt-BR"/>
              </w:rPr>
              <w:t>Desenvolvido</w:t>
            </w:r>
            <w:r>
              <w:rPr>
                <w:bCs/>
                <w:lang w:val="pt-BR"/>
              </w:rPr>
              <w:t>s</w:t>
            </w:r>
            <w:r w:rsidRPr="00C00E0C">
              <w:rPr>
                <w:bCs/>
                <w:lang w:val="pt-BR"/>
              </w:rPr>
              <w:t xml:space="preserve"> pela própria </w:t>
            </w:r>
            <w:r w:rsidR="001F1BF9">
              <w:rPr>
                <w:bCs/>
                <w:lang w:val="pt-BR"/>
              </w:rPr>
              <w:t>instituição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CB553" w14:textId="77777777" w:rsidR="00FC07A9" w:rsidRPr="00C00E0C" w:rsidRDefault="00FC07A9" w:rsidP="00FC07A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C00E0C">
              <w:rPr>
                <w:lang w:val="pt-BR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4EDEC" w14:textId="77777777" w:rsidR="00FC07A9" w:rsidRPr="00C00E0C" w:rsidRDefault="00FC07A9" w:rsidP="00FC07A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C00E0C">
              <w:rPr>
                <w:lang w:val="pt-BR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3620" w14:textId="02E0245E" w:rsidR="00FC07A9" w:rsidRPr="00C00E0C" w:rsidRDefault="00EC17EE" w:rsidP="00FC07A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FC07A9" w:rsidRPr="00C00E0C">
              <w:rPr>
                <w:lang w:val="pt-BR"/>
              </w:rPr>
              <w:t>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136BA" w14:textId="2070EE2B" w:rsidR="00FC07A9" w:rsidRDefault="00EC17EE" w:rsidP="00FC07A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FC07A9" w:rsidRPr="00C00E0C">
              <w:rPr>
                <w:lang w:val="pt-BR"/>
              </w:rPr>
              <w:t>9</w:t>
            </w:r>
          </w:p>
        </w:tc>
      </w:tr>
    </w:tbl>
    <w:p w14:paraId="2DC80EE5" w14:textId="77777777" w:rsidR="00F26985" w:rsidRPr="00BB5016" w:rsidRDefault="00F26985" w:rsidP="00F26985">
      <w:pPr>
        <w:rPr>
          <w:bCs/>
          <w:lang w:val="pt-BR"/>
        </w:rPr>
      </w:pPr>
    </w:p>
    <w:p w14:paraId="2F19243E" w14:textId="77777777" w:rsidR="007C4861" w:rsidRDefault="007C4861" w:rsidP="007B2E02">
      <w:pPr>
        <w:jc w:val="both"/>
        <w:rPr>
          <w:b/>
          <w:lang w:val="pt-BR"/>
        </w:rPr>
      </w:pPr>
    </w:p>
    <w:p w14:paraId="695C83D6" w14:textId="77777777" w:rsidR="00155F58" w:rsidRDefault="00155F58">
      <w:pPr>
        <w:spacing w:after="200" w:line="276" w:lineRule="auto"/>
        <w:rPr>
          <w:b/>
          <w:lang w:val="pt-BR"/>
        </w:rPr>
      </w:pPr>
      <w:r>
        <w:rPr>
          <w:b/>
          <w:lang w:val="pt-BR"/>
        </w:rPr>
        <w:br w:type="page"/>
      </w:r>
    </w:p>
    <w:p w14:paraId="69785E9F" w14:textId="7D2A3880" w:rsidR="00285DA3" w:rsidRPr="00DD4DAF" w:rsidRDefault="00285DA3" w:rsidP="00285DA3">
      <w:pPr>
        <w:spacing w:after="200" w:line="276" w:lineRule="auto"/>
        <w:rPr>
          <w:b/>
          <w:lang w:val="pt-BR"/>
        </w:rPr>
      </w:pPr>
      <w:r w:rsidRPr="00DD4DAF">
        <w:rPr>
          <w:b/>
          <w:lang w:val="pt-BR"/>
        </w:rPr>
        <w:lastRenderedPageBreak/>
        <w:t>###</w:t>
      </w:r>
      <w:r w:rsidR="00B52D64">
        <w:rPr>
          <w:b/>
          <w:lang w:val="pt-BR"/>
        </w:rPr>
        <w:t xml:space="preserve"> </w:t>
      </w:r>
      <w:r w:rsidRPr="00DD4DAF">
        <w:rPr>
          <w:b/>
          <w:lang w:val="pt-BR"/>
        </w:rPr>
        <w:t>SOMENTE PARA QUEM USOU INTERNET N</w:t>
      </w:r>
      <w:r>
        <w:rPr>
          <w:b/>
          <w:lang w:val="pt-BR"/>
        </w:rPr>
        <w:t xml:space="preserve">OS ÚLTIMOS 12 MESES </w:t>
      </w:r>
      <w:r w:rsidR="00DE4BB0">
        <w:rPr>
          <w:b/>
          <w:lang w:val="pt-BR"/>
        </w:rPr>
        <w:t>E USOU COMPUTADOR NOS ÚLTIMOS 12 MESES (CÓD</w:t>
      </w:r>
      <w:r w:rsidR="005F17D0">
        <w:rPr>
          <w:b/>
          <w:lang w:val="pt-BR"/>
        </w:rPr>
        <w:t>.</w:t>
      </w:r>
      <w:r w:rsidR="00DE4BB0">
        <w:rPr>
          <w:b/>
          <w:lang w:val="pt-BR"/>
        </w:rPr>
        <w:t xml:space="preserve"> 1 NA </w:t>
      </w:r>
      <w:r w:rsidR="00C1658C">
        <w:rPr>
          <w:b/>
          <w:lang w:val="pt-BR"/>
        </w:rPr>
        <w:t>A9</w:t>
      </w:r>
      <w:r w:rsidR="00DE4BB0">
        <w:rPr>
          <w:b/>
          <w:lang w:val="pt-BR"/>
        </w:rPr>
        <w:t xml:space="preserve"> E CÓD. 1 NA D1) </w:t>
      </w:r>
      <w:r w:rsidRPr="00DD4DAF">
        <w:rPr>
          <w:b/>
          <w:lang w:val="pt-BR"/>
        </w:rPr>
        <w:t>###</w:t>
      </w:r>
    </w:p>
    <w:p w14:paraId="39D877ED" w14:textId="4F18BE08" w:rsidR="00285DA3" w:rsidRPr="00DD4DAF" w:rsidRDefault="00DE4BB0" w:rsidP="00285DA3">
      <w:pPr>
        <w:jc w:val="both"/>
        <w:rPr>
          <w:b/>
          <w:lang w:val="pt-BR"/>
        </w:rPr>
      </w:pPr>
      <w:r>
        <w:rPr>
          <w:rFonts w:eastAsia="Arial Unicode MS"/>
          <w:b/>
          <w:bCs/>
          <w:lang w:val="pt-BR"/>
        </w:rPr>
        <w:t>D7</w:t>
      </w:r>
      <w:r w:rsidR="00285DA3" w:rsidRPr="00DD4DAF">
        <w:rPr>
          <w:rFonts w:eastAsia="Arial Unicode MS"/>
          <w:b/>
          <w:bCs/>
          <w:lang w:val="pt-BR"/>
        </w:rPr>
        <w:t>)</w:t>
      </w:r>
      <w:r w:rsidR="00285DA3" w:rsidRPr="00DD4DAF">
        <w:rPr>
          <w:rFonts w:eastAsia="Arial Unicode MS"/>
          <w:bCs/>
          <w:lang w:val="pt-BR"/>
        </w:rPr>
        <w:t xml:space="preserve"> Eu vou ler algumas atividades e gostaria de saber para cada uma delas se, nos últimos 12 meses, o uso do computador e da Internet não contribuiu em nada, contribuiu pouco</w:t>
      </w:r>
      <w:r w:rsidR="00285DA3">
        <w:rPr>
          <w:rFonts w:eastAsia="Arial Unicode MS"/>
          <w:bCs/>
          <w:lang w:val="pt-BR"/>
        </w:rPr>
        <w:t>,</w:t>
      </w:r>
      <w:r w:rsidR="00285DA3" w:rsidRPr="00DD4DAF">
        <w:rPr>
          <w:rFonts w:eastAsia="Arial Unicode MS"/>
          <w:bCs/>
          <w:lang w:val="pt-BR"/>
        </w:rPr>
        <w:t xml:space="preserve"> contribuiu ou </w:t>
      </w:r>
      <w:r w:rsidR="00285DA3">
        <w:rPr>
          <w:rFonts w:eastAsia="Arial Unicode MS"/>
          <w:bCs/>
          <w:lang w:val="pt-BR"/>
        </w:rPr>
        <w:t xml:space="preserve">contribuiu muito </w:t>
      </w:r>
      <w:r w:rsidR="00285DA3" w:rsidRPr="00DD4DAF">
        <w:rPr>
          <w:rFonts w:eastAsia="Arial Unicode MS"/>
          <w:bCs/>
          <w:lang w:val="pt-BR"/>
        </w:rPr>
        <w:t xml:space="preserve">para a sua realização. O uso do computador e da Internet </w:t>
      </w:r>
      <w:proofErr w:type="gramStart"/>
      <w:r w:rsidR="00285DA3" w:rsidRPr="00DD4DAF">
        <w:rPr>
          <w:rFonts w:eastAsia="Arial Unicode MS"/>
          <w:bCs/>
          <w:lang w:val="pt-BR"/>
        </w:rPr>
        <w:t>pel</w:t>
      </w:r>
      <w:r w:rsidR="00C47EE1">
        <w:rPr>
          <w:lang w:val="pt-BR"/>
        </w:rPr>
        <w:t>o</w:t>
      </w:r>
      <w:r w:rsidR="00285DA3" w:rsidRPr="00675A95">
        <w:rPr>
          <w:lang w:val="pt-BR" w:eastAsia="en-US"/>
        </w:rPr>
        <w:t>(</w:t>
      </w:r>
      <w:proofErr w:type="gramEnd"/>
      <w:r w:rsidR="00C47EE1">
        <w:rPr>
          <w:lang w:val="pt-BR" w:eastAsia="en-US"/>
        </w:rPr>
        <w:t>a</w:t>
      </w:r>
      <w:r w:rsidR="00285DA3" w:rsidRPr="00675A95">
        <w:rPr>
          <w:lang w:val="pt-BR" w:eastAsia="en-US"/>
        </w:rPr>
        <w:t xml:space="preserve">) </w:t>
      </w:r>
      <w:r w:rsidR="00285DA3" w:rsidRPr="00F32ADE">
        <w:rPr>
          <w:bCs/>
          <w:lang w:val="pt-BR"/>
        </w:rPr>
        <w:t xml:space="preserve">_____________ </w:t>
      </w:r>
      <w:r w:rsidR="00285DA3" w:rsidRPr="00F32ADE">
        <w:rPr>
          <w:b/>
          <w:bCs/>
          <w:lang w:val="pt-BR"/>
        </w:rPr>
        <w:t>(NOME DA INSTITUIÇÃO)</w:t>
      </w:r>
      <w:r w:rsidR="00285DA3" w:rsidRPr="00DD4DAF">
        <w:rPr>
          <w:rFonts w:eastAsia="Arial Unicode MS"/>
          <w:bCs/>
          <w:lang w:val="pt-BR"/>
        </w:rPr>
        <w:t xml:space="preserve"> não contribuiu em nada, contribuiu pouco</w:t>
      </w:r>
      <w:r w:rsidR="00285DA3">
        <w:rPr>
          <w:rFonts w:eastAsia="Arial Unicode MS"/>
          <w:bCs/>
          <w:lang w:val="pt-BR"/>
        </w:rPr>
        <w:t>,</w:t>
      </w:r>
      <w:r w:rsidR="00285DA3" w:rsidRPr="00DD4DAF">
        <w:rPr>
          <w:rFonts w:eastAsia="Arial Unicode MS"/>
          <w:bCs/>
          <w:lang w:val="pt-BR"/>
        </w:rPr>
        <w:t xml:space="preserve"> contribuiu ou </w:t>
      </w:r>
      <w:r w:rsidR="00285DA3">
        <w:rPr>
          <w:rFonts w:eastAsia="Arial Unicode MS"/>
          <w:bCs/>
          <w:lang w:val="pt-BR"/>
        </w:rPr>
        <w:t xml:space="preserve">contribuiu muito </w:t>
      </w:r>
      <w:r w:rsidR="00285DA3" w:rsidRPr="00DD4DAF">
        <w:rPr>
          <w:rFonts w:eastAsia="Arial Unicode MS"/>
          <w:bCs/>
          <w:lang w:val="pt-BR"/>
        </w:rPr>
        <w:t xml:space="preserve">para: </w:t>
      </w:r>
      <w:r w:rsidR="00285DA3" w:rsidRPr="00DD4DAF">
        <w:rPr>
          <w:rFonts w:eastAsia="Arial Unicode MS"/>
          <w:b/>
          <w:bCs/>
          <w:lang w:val="pt-BR"/>
        </w:rPr>
        <w:t>(</w:t>
      </w:r>
      <w:r w:rsidR="00285DA3" w:rsidRPr="00DD4DAF">
        <w:rPr>
          <w:b/>
          <w:lang w:val="pt-BR"/>
        </w:rPr>
        <w:t>A CADA TRÊS ITENS, REP</w:t>
      </w:r>
      <w:r w:rsidR="00C47EE1">
        <w:rPr>
          <w:b/>
          <w:lang w:val="pt-BR"/>
        </w:rPr>
        <w:t>ITA</w:t>
      </w:r>
      <w:r w:rsidR="00285DA3" w:rsidRPr="00DD4DAF">
        <w:rPr>
          <w:b/>
          <w:lang w:val="pt-BR"/>
        </w:rPr>
        <w:t xml:space="preserve"> O ENUNCIADO </w:t>
      </w:r>
      <w:r w:rsidR="00285DA3" w:rsidRPr="00DD4DAF">
        <w:rPr>
          <w:rFonts w:eastAsia="Arial Unicode MS"/>
          <w:b/>
          <w:bCs/>
          <w:lang w:val="pt-BR"/>
        </w:rPr>
        <w:t>–</w:t>
      </w:r>
      <w:r w:rsidR="00B52D64">
        <w:rPr>
          <w:rFonts w:eastAsia="Arial Unicode MS"/>
          <w:b/>
          <w:bCs/>
          <w:lang w:val="pt-BR"/>
        </w:rPr>
        <w:t xml:space="preserve"> RODIZIAR ITENS</w:t>
      </w:r>
      <w:r w:rsidR="00742729">
        <w:rPr>
          <w:rFonts w:eastAsia="Arial Unicode MS"/>
          <w:b/>
          <w:bCs/>
          <w:lang w:val="pt-BR"/>
        </w:rPr>
        <w:t xml:space="preserve"> - </w:t>
      </w:r>
      <w:r w:rsidR="00742729" w:rsidRPr="00981B52">
        <w:rPr>
          <w:rFonts w:eastAsia="Arial Unicode MS"/>
          <w:b/>
          <w:bCs/>
          <w:lang w:val="pt-BR"/>
        </w:rPr>
        <w:t>RU POR LINHA</w:t>
      </w:r>
      <w:r w:rsidR="00285DA3" w:rsidRPr="00DD4DAF">
        <w:rPr>
          <w:b/>
          <w:lang w:val="pt-BR"/>
        </w:rPr>
        <w:t>)</w:t>
      </w:r>
    </w:p>
    <w:p w14:paraId="407D914B" w14:textId="77777777" w:rsidR="00285DA3" w:rsidRPr="00DD4DAF" w:rsidRDefault="00285DA3" w:rsidP="00285DA3">
      <w:pPr>
        <w:spacing w:after="120"/>
        <w:jc w:val="both"/>
        <w:rPr>
          <w:b/>
          <w:lang w:val="pt-BR"/>
        </w:rPr>
      </w:pPr>
    </w:p>
    <w:tbl>
      <w:tblPr>
        <w:tblStyle w:val="Tabelacomgrade"/>
        <w:tblW w:w="5277" w:type="pct"/>
        <w:tblLayout w:type="fixed"/>
        <w:tblLook w:val="04A0" w:firstRow="1" w:lastRow="0" w:firstColumn="1" w:lastColumn="0" w:noHBand="0" w:noVBand="1"/>
      </w:tblPr>
      <w:tblGrid>
        <w:gridCol w:w="370"/>
        <w:gridCol w:w="1898"/>
        <w:gridCol w:w="1498"/>
        <w:gridCol w:w="1449"/>
        <w:gridCol w:w="1449"/>
        <w:gridCol w:w="1015"/>
        <w:gridCol w:w="1300"/>
        <w:gridCol w:w="870"/>
        <w:gridCol w:w="1300"/>
      </w:tblGrid>
      <w:tr w:rsidR="00285DA3" w:rsidRPr="00DD4DAF" w14:paraId="71D2EBB9" w14:textId="77777777" w:rsidTr="00A26169">
        <w:trPr>
          <w:trHeight w:val="584"/>
        </w:trPr>
        <w:tc>
          <w:tcPr>
            <w:tcW w:w="1017" w:type="pct"/>
            <w:gridSpan w:val="2"/>
            <w:tcBorders>
              <w:top w:val="nil"/>
              <w:left w:val="nil"/>
            </w:tcBorders>
          </w:tcPr>
          <w:p w14:paraId="2C3BCE0D" w14:textId="6D260ED9" w:rsidR="00285DA3" w:rsidRPr="00DD4DAF" w:rsidRDefault="00285DA3" w:rsidP="00A26169">
            <w:pPr>
              <w:spacing w:after="120"/>
              <w:rPr>
                <w:rFonts w:eastAsia="Arial Unicode MS"/>
                <w:bCs/>
                <w:lang w:val="pt-BR"/>
              </w:rPr>
            </w:pPr>
          </w:p>
        </w:tc>
        <w:tc>
          <w:tcPr>
            <w:tcW w:w="672" w:type="pct"/>
            <w:shd w:val="clear" w:color="auto" w:fill="BFBFBF" w:themeFill="background1" w:themeFillShade="BF"/>
            <w:vAlign w:val="center"/>
          </w:tcPr>
          <w:p w14:paraId="0D5CA078" w14:textId="77777777" w:rsidR="00285DA3" w:rsidRPr="006027C3" w:rsidRDefault="00285DA3" w:rsidP="00A26169">
            <w:pPr>
              <w:tabs>
                <w:tab w:val="left" w:leader="dot" w:pos="5530"/>
              </w:tabs>
              <w:jc w:val="center"/>
              <w:rPr>
                <w:rFonts w:eastAsia="Arial Unicode MS"/>
                <w:bCs/>
                <w:lang w:val="pt-BR"/>
              </w:rPr>
            </w:pPr>
            <w:r w:rsidRPr="006027C3">
              <w:rPr>
                <w:sz w:val="18"/>
                <w:szCs w:val="18"/>
                <w:lang w:val="pt-BR" w:eastAsia="pt-BR"/>
              </w:rPr>
              <w:t>NÃO CONTRIBUIU EM NADA</w:t>
            </w:r>
          </w:p>
        </w:tc>
        <w:tc>
          <w:tcPr>
            <w:tcW w:w="650" w:type="pct"/>
            <w:shd w:val="clear" w:color="auto" w:fill="BFBFBF" w:themeFill="background1" w:themeFillShade="BF"/>
            <w:vAlign w:val="center"/>
          </w:tcPr>
          <w:p w14:paraId="3584C39B" w14:textId="77777777" w:rsidR="00285DA3" w:rsidRPr="006027C3" w:rsidRDefault="00285DA3" w:rsidP="00A26169">
            <w:pPr>
              <w:keepNext/>
              <w:tabs>
                <w:tab w:val="left" w:leader="dot" w:pos="5530"/>
              </w:tabs>
              <w:jc w:val="center"/>
              <w:outlineLvl w:val="0"/>
              <w:rPr>
                <w:sz w:val="18"/>
                <w:szCs w:val="18"/>
                <w:lang w:eastAsia="pt-BR"/>
              </w:rPr>
            </w:pPr>
            <w:r w:rsidRPr="006027C3">
              <w:rPr>
                <w:sz w:val="18"/>
                <w:szCs w:val="18"/>
                <w:lang w:eastAsia="pt-BR"/>
              </w:rPr>
              <w:t>CONTRIBUI</w:t>
            </w:r>
            <w:r w:rsidRPr="00A925AA">
              <w:rPr>
                <w:sz w:val="18"/>
                <w:szCs w:val="18"/>
                <w:lang w:eastAsia="pt-BR"/>
              </w:rPr>
              <w:t>U</w:t>
            </w:r>
            <w:r>
              <w:rPr>
                <w:sz w:val="18"/>
                <w:szCs w:val="18"/>
                <w:lang w:eastAsia="pt-BR"/>
              </w:rPr>
              <w:t xml:space="preserve"> </w:t>
            </w:r>
            <w:r w:rsidRPr="006027C3">
              <w:rPr>
                <w:sz w:val="18"/>
                <w:szCs w:val="18"/>
                <w:lang w:eastAsia="pt-BR"/>
              </w:rPr>
              <w:t>POUCO</w:t>
            </w:r>
          </w:p>
        </w:tc>
        <w:tc>
          <w:tcPr>
            <w:tcW w:w="650" w:type="pct"/>
            <w:shd w:val="clear" w:color="auto" w:fill="BFBFBF" w:themeFill="background1" w:themeFillShade="BF"/>
            <w:vAlign w:val="center"/>
          </w:tcPr>
          <w:p w14:paraId="4150EAFF" w14:textId="77777777" w:rsidR="00285DA3" w:rsidRPr="006027C3" w:rsidRDefault="00285DA3" w:rsidP="00A26169">
            <w:pPr>
              <w:keepNext/>
              <w:tabs>
                <w:tab w:val="left" w:leader="dot" w:pos="5530"/>
              </w:tabs>
              <w:jc w:val="center"/>
              <w:outlineLvl w:val="0"/>
              <w:rPr>
                <w:sz w:val="18"/>
                <w:szCs w:val="18"/>
                <w:lang w:eastAsia="pt-BR"/>
              </w:rPr>
            </w:pPr>
            <w:r w:rsidRPr="006027C3">
              <w:rPr>
                <w:sz w:val="18"/>
                <w:szCs w:val="18"/>
                <w:lang w:eastAsia="pt-BR"/>
              </w:rPr>
              <w:t>CONTRIBUIU</w:t>
            </w:r>
          </w:p>
        </w:tc>
        <w:tc>
          <w:tcPr>
            <w:tcW w:w="455" w:type="pct"/>
            <w:shd w:val="clear" w:color="auto" w:fill="BFBFBF" w:themeFill="background1" w:themeFillShade="BF"/>
            <w:vAlign w:val="center"/>
          </w:tcPr>
          <w:p w14:paraId="585422BC" w14:textId="77777777" w:rsidR="00285DA3" w:rsidRPr="006027C3" w:rsidRDefault="00285DA3" w:rsidP="00A26169">
            <w:pPr>
              <w:tabs>
                <w:tab w:val="left" w:leader="dot" w:pos="5530"/>
              </w:tabs>
              <w:jc w:val="center"/>
              <w:rPr>
                <w:sz w:val="18"/>
                <w:szCs w:val="18"/>
                <w:lang w:val="pt-BR" w:eastAsia="pt-BR"/>
              </w:rPr>
            </w:pPr>
            <w:r w:rsidRPr="006027C3">
              <w:rPr>
                <w:sz w:val="18"/>
                <w:szCs w:val="18"/>
                <w:lang w:val="pt-BR" w:eastAsia="pt-BR"/>
              </w:rPr>
              <w:t>CONTRIBUIU MUITO</w:t>
            </w:r>
          </w:p>
          <w:p w14:paraId="2EC567EE" w14:textId="77777777" w:rsidR="00285DA3" w:rsidRPr="006027C3" w:rsidRDefault="00285DA3" w:rsidP="00A26169">
            <w:pPr>
              <w:tabs>
                <w:tab w:val="left" w:leader="dot" w:pos="5530"/>
              </w:tabs>
              <w:jc w:val="center"/>
              <w:rPr>
                <w:sz w:val="18"/>
                <w:szCs w:val="18"/>
                <w:lang w:eastAsia="pt-BR"/>
              </w:rPr>
            </w:pPr>
          </w:p>
        </w:tc>
        <w:tc>
          <w:tcPr>
            <w:tcW w:w="583" w:type="pct"/>
            <w:shd w:val="clear" w:color="auto" w:fill="BFBFBF" w:themeFill="background1" w:themeFillShade="BF"/>
            <w:vAlign w:val="center"/>
          </w:tcPr>
          <w:p w14:paraId="6630E2EF" w14:textId="5FE61F2E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DD4DAF">
              <w:rPr>
                <w:rFonts w:eastAsia="Arial Unicode MS"/>
                <w:b/>
                <w:bCs/>
                <w:lang w:val="pt-BR"/>
              </w:rPr>
              <w:t xml:space="preserve">Isso não ocorreu na </w:t>
            </w:r>
            <w:r>
              <w:rPr>
                <w:rFonts w:eastAsia="Arial Unicode MS"/>
                <w:b/>
                <w:bCs/>
                <w:lang w:val="pt-BR"/>
              </w:rPr>
              <w:t>instituição</w:t>
            </w:r>
            <w:r w:rsidRPr="00DD4DAF">
              <w:rPr>
                <w:rFonts w:eastAsia="Arial Unicode MS"/>
                <w:b/>
                <w:bCs/>
                <w:lang w:val="pt-BR"/>
              </w:rPr>
              <w:t xml:space="preserve"> (ESP</w:t>
            </w:r>
            <w:r w:rsidR="00C47EE1">
              <w:rPr>
                <w:rFonts w:eastAsia="Arial Unicode MS"/>
                <w:b/>
                <w:bCs/>
                <w:lang w:val="pt-BR"/>
              </w:rPr>
              <w:t>.</w:t>
            </w:r>
            <w:r w:rsidRPr="00DD4DAF">
              <w:rPr>
                <w:rFonts w:eastAsia="Arial Unicode MS"/>
                <w:b/>
                <w:bCs/>
                <w:lang w:val="pt-BR"/>
              </w:rPr>
              <w:t>)</w:t>
            </w:r>
          </w:p>
        </w:tc>
        <w:tc>
          <w:tcPr>
            <w:tcW w:w="390" w:type="pct"/>
            <w:shd w:val="clear" w:color="auto" w:fill="BFBFBF" w:themeFill="background1" w:themeFillShade="BF"/>
            <w:vAlign w:val="center"/>
          </w:tcPr>
          <w:p w14:paraId="7C7EE3FB" w14:textId="77777777" w:rsidR="00285DA3" w:rsidRPr="00DD4DAF" w:rsidRDefault="00285DA3" w:rsidP="00A26169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>Não sabe</w:t>
            </w:r>
          </w:p>
          <w:p w14:paraId="2AFD0960" w14:textId="1A470214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C47EE1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584" w:type="pct"/>
            <w:shd w:val="clear" w:color="auto" w:fill="BFBFBF" w:themeFill="background1" w:themeFillShade="BF"/>
            <w:vAlign w:val="center"/>
          </w:tcPr>
          <w:p w14:paraId="485D5EA6" w14:textId="77777777" w:rsidR="00285DA3" w:rsidRPr="00DD4DAF" w:rsidRDefault="00285DA3" w:rsidP="00A26169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>Não respondeu</w:t>
            </w:r>
          </w:p>
          <w:p w14:paraId="4104D7AD" w14:textId="31276EFE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C47EE1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</w:tr>
      <w:tr w:rsidR="00285DA3" w:rsidRPr="00DD4DAF" w14:paraId="1127B1E6" w14:textId="77777777" w:rsidTr="00A26169">
        <w:trPr>
          <w:trHeight w:val="404"/>
        </w:trPr>
        <w:tc>
          <w:tcPr>
            <w:tcW w:w="166" w:type="pct"/>
          </w:tcPr>
          <w:p w14:paraId="43AA1D48" w14:textId="77777777" w:rsidR="00285DA3" w:rsidRPr="00DD4DAF" w:rsidRDefault="00285DA3" w:rsidP="00A26169">
            <w:pPr>
              <w:spacing w:after="120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A</w:t>
            </w:r>
          </w:p>
        </w:tc>
        <w:tc>
          <w:tcPr>
            <w:tcW w:w="851" w:type="pct"/>
            <w:vAlign w:val="center"/>
          </w:tcPr>
          <w:p w14:paraId="70321D68" w14:textId="77777777" w:rsidR="00285DA3" w:rsidRPr="00DD4DAF" w:rsidRDefault="00285DA3" w:rsidP="00A26169">
            <w:pPr>
              <w:spacing w:after="120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 xml:space="preserve">Tornar a </w:t>
            </w:r>
            <w:r>
              <w:rPr>
                <w:rFonts w:eastAsia="Arial Unicode MS"/>
                <w:bCs/>
                <w:lang w:val="pt-BR"/>
              </w:rPr>
              <w:t>instituição</w:t>
            </w:r>
            <w:r w:rsidRPr="00DD4DAF">
              <w:rPr>
                <w:rFonts w:eastAsia="Arial Unicode MS"/>
                <w:bCs/>
                <w:lang w:val="pt-BR"/>
              </w:rPr>
              <w:t xml:space="preserve"> mais conhecida</w:t>
            </w:r>
          </w:p>
        </w:tc>
        <w:tc>
          <w:tcPr>
            <w:tcW w:w="672" w:type="pct"/>
            <w:vAlign w:val="center"/>
          </w:tcPr>
          <w:p w14:paraId="4D9F1F35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650" w:type="pct"/>
            <w:vAlign w:val="center"/>
          </w:tcPr>
          <w:p w14:paraId="6C7D1AFA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650" w:type="pct"/>
            <w:vAlign w:val="center"/>
          </w:tcPr>
          <w:p w14:paraId="1680EA26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3</w:t>
            </w:r>
          </w:p>
        </w:tc>
        <w:tc>
          <w:tcPr>
            <w:tcW w:w="455" w:type="pct"/>
            <w:vAlign w:val="center"/>
          </w:tcPr>
          <w:p w14:paraId="6AA37B0F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4</w:t>
            </w:r>
          </w:p>
        </w:tc>
        <w:tc>
          <w:tcPr>
            <w:tcW w:w="583" w:type="pct"/>
            <w:vAlign w:val="center"/>
          </w:tcPr>
          <w:p w14:paraId="1CB4E4B0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7</w:t>
            </w:r>
          </w:p>
        </w:tc>
        <w:tc>
          <w:tcPr>
            <w:tcW w:w="390" w:type="pct"/>
            <w:vAlign w:val="center"/>
          </w:tcPr>
          <w:p w14:paraId="62B5FF8A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584" w:type="pct"/>
            <w:vAlign w:val="center"/>
          </w:tcPr>
          <w:p w14:paraId="7B193589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285DA3" w:rsidRPr="00DD4DAF" w14:paraId="76A5CA8C" w14:textId="77777777" w:rsidTr="00A26169">
        <w:trPr>
          <w:trHeight w:val="144"/>
        </w:trPr>
        <w:tc>
          <w:tcPr>
            <w:tcW w:w="166" w:type="pct"/>
          </w:tcPr>
          <w:p w14:paraId="3AE07209" w14:textId="77777777" w:rsidR="00285DA3" w:rsidRPr="00DD4DAF" w:rsidRDefault="00285DA3" w:rsidP="00A26169">
            <w:pPr>
              <w:spacing w:after="120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B</w:t>
            </w:r>
          </w:p>
        </w:tc>
        <w:tc>
          <w:tcPr>
            <w:tcW w:w="851" w:type="pct"/>
            <w:vAlign w:val="center"/>
          </w:tcPr>
          <w:p w14:paraId="4F83A6EC" w14:textId="77777777" w:rsidR="00285DA3" w:rsidRPr="00DD4DAF" w:rsidRDefault="00285DA3" w:rsidP="00A26169">
            <w:pPr>
              <w:spacing w:after="120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 xml:space="preserve">Melhorar a comunicação interna da </w:t>
            </w:r>
            <w:r>
              <w:rPr>
                <w:rFonts w:eastAsia="Arial Unicode MS"/>
                <w:bCs/>
                <w:lang w:val="pt-BR"/>
              </w:rPr>
              <w:t>instituição</w:t>
            </w:r>
          </w:p>
        </w:tc>
        <w:tc>
          <w:tcPr>
            <w:tcW w:w="672" w:type="pct"/>
            <w:vAlign w:val="center"/>
          </w:tcPr>
          <w:p w14:paraId="08A79BE8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650" w:type="pct"/>
            <w:vAlign w:val="center"/>
          </w:tcPr>
          <w:p w14:paraId="2114C38A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650" w:type="pct"/>
            <w:vAlign w:val="center"/>
          </w:tcPr>
          <w:p w14:paraId="349E37B6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3</w:t>
            </w:r>
          </w:p>
        </w:tc>
        <w:tc>
          <w:tcPr>
            <w:tcW w:w="455" w:type="pct"/>
            <w:vAlign w:val="center"/>
          </w:tcPr>
          <w:p w14:paraId="34CC0BE6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4</w:t>
            </w:r>
          </w:p>
        </w:tc>
        <w:tc>
          <w:tcPr>
            <w:tcW w:w="583" w:type="pct"/>
            <w:vAlign w:val="center"/>
          </w:tcPr>
          <w:p w14:paraId="12F134AC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7</w:t>
            </w:r>
          </w:p>
        </w:tc>
        <w:tc>
          <w:tcPr>
            <w:tcW w:w="390" w:type="pct"/>
            <w:vAlign w:val="center"/>
          </w:tcPr>
          <w:p w14:paraId="4A7E7437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584" w:type="pct"/>
            <w:vAlign w:val="center"/>
          </w:tcPr>
          <w:p w14:paraId="703D31A0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285DA3" w:rsidRPr="00DD4DAF" w14:paraId="41B78A81" w14:textId="77777777" w:rsidTr="00A26169">
        <w:trPr>
          <w:trHeight w:val="144"/>
        </w:trPr>
        <w:tc>
          <w:tcPr>
            <w:tcW w:w="166" w:type="pct"/>
          </w:tcPr>
          <w:p w14:paraId="51584DC7" w14:textId="77777777" w:rsidR="00285DA3" w:rsidRPr="00DD4DAF" w:rsidRDefault="00285DA3" w:rsidP="00A26169">
            <w:pPr>
              <w:spacing w:after="120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C</w:t>
            </w:r>
          </w:p>
        </w:tc>
        <w:tc>
          <w:tcPr>
            <w:tcW w:w="851" w:type="pct"/>
            <w:vAlign w:val="center"/>
          </w:tcPr>
          <w:p w14:paraId="43AC9AF1" w14:textId="77777777" w:rsidR="00285DA3" w:rsidRPr="00DD4DAF" w:rsidRDefault="00285DA3" w:rsidP="00A26169">
            <w:pPr>
              <w:spacing w:after="120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 xml:space="preserve">Aumentar a agilidade e eficiência do trabalho da </w:t>
            </w:r>
            <w:r>
              <w:rPr>
                <w:rFonts w:eastAsia="Arial Unicode MS"/>
                <w:bCs/>
                <w:lang w:val="pt-BR"/>
              </w:rPr>
              <w:t>instituição</w:t>
            </w:r>
          </w:p>
        </w:tc>
        <w:tc>
          <w:tcPr>
            <w:tcW w:w="672" w:type="pct"/>
            <w:vAlign w:val="center"/>
          </w:tcPr>
          <w:p w14:paraId="4FC0EC9C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650" w:type="pct"/>
            <w:vAlign w:val="center"/>
          </w:tcPr>
          <w:p w14:paraId="37420D71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650" w:type="pct"/>
            <w:vAlign w:val="center"/>
          </w:tcPr>
          <w:p w14:paraId="7C0A69AF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3</w:t>
            </w:r>
          </w:p>
        </w:tc>
        <w:tc>
          <w:tcPr>
            <w:tcW w:w="455" w:type="pct"/>
            <w:vAlign w:val="center"/>
          </w:tcPr>
          <w:p w14:paraId="36856346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4</w:t>
            </w:r>
          </w:p>
        </w:tc>
        <w:tc>
          <w:tcPr>
            <w:tcW w:w="583" w:type="pct"/>
            <w:vAlign w:val="center"/>
          </w:tcPr>
          <w:p w14:paraId="363E4248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7</w:t>
            </w:r>
          </w:p>
        </w:tc>
        <w:tc>
          <w:tcPr>
            <w:tcW w:w="390" w:type="pct"/>
            <w:vAlign w:val="center"/>
          </w:tcPr>
          <w:p w14:paraId="0D81936F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584" w:type="pct"/>
            <w:vAlign w:val="center"/>
          </w:tcPr>
          <w:p w14:paraId="3F01C38B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285DA3" w:rsidRPr="00DD4DAF" w14:paraId="40F93B04" w14:textId="77777777" w:rsidTr="00A26169">
        <w:trPr>
          <w:trHeight w:val="144"/>
        </w:trPr>
        <w:tc>
          <w:tcPr>
            <w:tcW w:w="166" w:type="pct"/>
          </w:tcPr>
          <w:p w14:paraId="39495CFE" w14:textId="77777777" w:rsidR="00285DA3" w:rsidRPr="00DD4DAF" w:rsidRDefault="00285DA3" w:rsidP="00A26169">
            <w:pPr>
              <w:spacing w:after="120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D</w:t>
            </w:r>
          </w:p>
        </w:tc>
        <w:tc>
          <w:tcPr>
            <w:tcW w:w="851" w:type="pct"/>
            <w:vAlign w:val="center"/>
          </w:tcPr>
          <w:p w14:paraId="4E8145DA" w14:textId="77777777" w:rsidR="00285DA3" w:rsidRPr="00DD4DAF" w:rsidRDefault="00285DA3" w:rsidP="00A26169">
            <w:pPr>
              <w:spacing w:after="120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 xml:space="preserve">Melhorar o atendimento ao público </w:t>
            </w:r>
          </w:p>
        </w:tc>
        <w:tc>
          <w:tcPr>
            <w:tcW w:w="672" w:type="pct"/>
            <w:vAlign w:val="center"/>
          </w:tcPr>
          <w:p w14:paraId="5061A445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650" w:type="pct"/>
            <w:vAlign w:val="center"/>
          </w:tcPr>
          <w:p w14:paraId="4CE7D05E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650" w:type="pct"/>
            <w:vAlign w:val="center"/>
          </w:tcPr>
          <w:p w14:paraId="7431962A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3</w:t>
            </w:r>
          </w:p>
        </w:tc>
        <w:tc>
          <w:tcPr>
            <w:tcW w:w="455" w:type="pct"/>
            <w:vAlign w:val="center"/>
          </w:tcPr>
          <w:p w14:paraId="2D5AB84E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4</w:t>
            </w:r>
          </w:p>
        </w:tc>
        <w:tc>
          <w:tcPr>
            <w:tcW w:w="583" w:type="pct"/>
            <w:vAlign w:val="center"/>
          </w:tcPr>
          <w:p w14:paraId="0C5D434F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7</w:t>
            </w:r>
          </w:p>
        </w:tc>
        <w:tc>
          <w:tcPr>
            <w:tcW w:w="390" w:type="pct"/>
            <w:vAlign w:val="center"/>
          </w:tcPr>
          <w:p w14:paraId="70EBDF4D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584" w:type="pct"/>
            <w:vAlign w:val="center"/>
          </w:tcPr>
          <w:p w14:paraId="23E27041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285DA3" w:rsidRPr="00DD4DAF" w14:paraId="05727EB5" w14:textId="77777777" w:rsidTr="00A26169">
        <w:trPr>
          <w:trHeight w:val="144"/>
        </w:trPr>
        <w:tc>
          <w:tcPr>
            <w:tcW w:w="166" w:type="pct"/>
          </w:tcPr>
          <w:p w14:paraId="3459D448" w14:textId="77777777" w:rsidR="00285DA3" w:rsidRPr="00DD4DAF" w:rsidRDefault="00285DA3" w:rsidP="00A26169">
            <w:pPr>
              <w:spacing w:after="120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E</w:t>
            </w:r>
          </w:p>
        </w:tc>
        <w:tc>
          <w:tcPr>
            <w:tcW w:w="851" w:type="pct"/>
            <w:vAlign w:val="center"/>
          </w:tcPr>
          <w:p w14:paraId="7531A119" w14:textId="77777777" w:rsidR="00285DA3" w:rsidRPr="00DD4DAF" w:rsidRDefault="00285DA3" w:rsidP="00A26169">
            <w:pPr>
              <w:spacing w:after="120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Capacitar a equipe</w:t>
            </w:r>
          </w:p>
        </w:tc>
        <w:tc>
          <w:tcPr>
            <w:tcW w:w="672" w:type="pct"/>
            <w:vAlign w:val="center"/>
          </w:tcPr>
          <w:p w14:paraId="0BFE3F36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650" w:type="pct"/>
            <w:vAlign w:val="center"/>
          </w:tcPr>
          <w:p w14:paraId="33CBA94C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650" w:type="pct"/>
            <w:vAlign w:val="center"/>
          </w:tcPr>
          <w:p w14:paraId="272AA8AB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3</w:t>
            </w:r>
          </w:p>
        </w:tc>
        <w:tc>
          <w:tcPr>
            <w:tcW w:w="455" w:type="pct"/>
            <w:vAlign w:val="center"/>
          </w:tcPr>
          <w:p w14:paraId="2A957CB7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4</w:t>
            </w:r>
          </w:p>
        </w:tc>
        <w:tc>
          <w:tcPr>
            <w:tcW w:w="583" w:type="pct"/>
            <w:vAlign w:val="center"/>
          </w:tcPr>
          <w:p w14:paraId="43DE5518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7</w:t>
            </w:r>
          </w:p>
        </w:tc>
        <w:tc>
          <w:tcPr>
            <w:tcW w:w="390" w:type="pct"/>
            <w:vAlign w:val="center"/>
          </w:tcPr>
          <w:p w14:paraId="437340AD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584" w:type="pct"/>
            <w:vAlign w:val="center"/>
          </w:tcPr>
          <w:p w14:paraId="37850736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285DA3" w:rsidRPr="00DD4DAF" w14:paraId="6537D402" w14:textId="77777777" w:rsidTr="00A26169">
        <w:trPr>
          <w:trHeight w:val="144"/>
        </w:trPr>
        <w:tc>
          <w:tcPr>
            <w:tcW w:w="166" w:type="pct"/>
          </w:tcPr>
          <w:p w14:paraId="1473A24D" w14:textId="77777777" w:rsidR="00285DA3" w:rsidRPr="00DD4DAF" w:rsidRDefault="00285DA3" w:rsidP="00A26169">
            <w:pPr>
              <w:spacing w:after="120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F</w:t>
            </w:r>
          </w:p>
        </w:tc>
        <w:tc>
          <w:tcPr>
            <w:tcW w:w="851" w:type="pct"/>
            <w:vAlign w:val="center"/>
          </w:tcPr>
          <w:p w14:paraId="33260E75" w14:textId="77777777" w:rsidR="00285DA3" w:rsidRPr="00DD4DAF" w:rsidRDefault="00285DA3" w:rsidP="00A26169">
            <w:pPr>
              <w:spacing w:after="120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 xml:space="preserve">Ajudar a reduzir despesas da </w:t>
            </w:r>
            <w:r>
              <w:rPr>
                <w:rFonts w:eastAsia="Arial Unicode MS"/>
                <w:bCs/>
                <w:lang w:val="pt-BR"/>
              </w:rPr>
              <w:t>instituição</w:t>
            </w:r>
          </w:p>
        </w:tc>
        <w:tc>
          <w:tcPr>
            <w:tcW w:w="672" w:type="pct"/>
            <w:vAlign w:val="center"/>
          </w:tcPr>
          <w:p w14:paraId="560577F8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650" w:type="pct"/>
            <w:vAlign w:val="center"/>
          </w:tcPr>
          <w:p w14:paraId="2AD83A4A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650" w:type="pct"/>
            <w:vAlign w:val="center"/>
          </w:tcPr>
          <w:p w14:paraId="4440F084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3</w:t>
            </w:r>
          </w:p>
        </w:tc>
        <w:tc>
          <w:tcPr>
            <w:tcW w:w="455" w:type="pct"/>
            <w:vAlign w:val="center"/>
          </w:tcPr>
          <w:p w14:paraId="0A57C44F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4</w:t>
            </w:r>
          </w:p>
        </w:tc>
        <w:tc>
          <w:tcPr>
            <w:tcW w:w="583" w:type="pct"/>
            <w:vAlign w:val="center"/>
          </w:tcPr>
          <w:p w14:paraId="6412C1B2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7</w:t>
            </w:r>
          </w:p>
        </w:tc>
        <w:tc>
          <w:tcPr>
            <w:tcW w:w="390" w:type="pct"/>
            <w:vAlign w:val="center"/>
          </w:tcPr>
          <w:p w14:paraId="3E9DAFF1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584" w:type="pct"/>
            <w:vAlign w:val="center"/>
          </w:tcPr>
          <w:p w14:paraId="42738811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285DA3" w:rsidRPr="00DD4DAF" w14:paraId="1687813F" w14:textId="77777777" w:rsidTr="00A26169">
        <w:trPr>
          <w:trHeight w:val="144"/>
        </w:trPr>
        <w:tc>
          <w:tcPr>
            <w:tcW w:w="166" w:type="pct"/>
          </w:tcPr>
          <w:p w14:paraId="29CD36C8" w14:textId="77777777" w:rsidR="00285DA3" w:rsidRPr="00DD4DAF" w:rsidRDefault="00285DA3" w:rsidP="00A26169">
            <w:pPr>
              <w:spacing w:after="120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G</w:t>
            </w:r>
          </w:p>
        </w:tc>
        <w:tc>
          <w:tcPr>
            <w:tcW w:w="851" w:type="pct"/>
            <w:vAlign w:val="center"/>
          </w:tcPr>
          <w:p w14:paraId="40BB5945" w14:textId="77777777" w:rsidR="00285DA3" w:rsidRPr="00DD4DAF" w:rsidRDefault="00285DA3" w:rsidP="00A26169">
            <w:pPr>
              <w:spacing w:after="120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Aumentar a captação de recursos</w:t>
            </w:r>
          </w:p>
        </w:tc>
        <w:tc>
          <w:tcPr>
            <w:tcW w:w="672" w:type="pct"/>
            <w:vAlign w:val="center"/>
          </w:tcPr>
          <w:p w14:paraId="6E5C71E6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650" w:type="pct"/>
            <w:vAlign w:val="center"/>
          </w:tcPr>
          <w:p w14:paraId="6B8A697B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650" w:type="pct"/>
            <w:vAlign w:val="center"/>
          </w:tcPr>
          <w:p w14:paraId="37FD874C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3</w:t>
            </w:r>
          </w:p>
        </w:tc>
        <w:tc>
          <w:tcPr>
            <w:tcW w:w="455" w:type="pct"/>
            <w:vAlign w:val="center"/>
          </w:tcPr>
          <w:p w14:paraId="143C52F1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4</w:t>
            </w:r>
          </w:p>
        </w:tc>
        <w:tc>
          <w:tcPr>
            <w:tcW w:w="583" w:type="pct"/>
            <w:vAlign w:val="center"/>
          </w:tcPr>
          <w:p w14:paraId="6946A357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7</w:t>
            </w:r>
          </w:p>
        </w:tc>
        <w:tc>
          <w:tcPr>
            <w:tcW w:w="390" w:type="pct"/>
            <w:vAlign w:val="center"/>
          </w:tcPr>
          <w:p w14:paraId="55F53EDC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584" w:type="pct"/>
            <w:vAlign w:val="center"/>
          </w:tcPr>
          <w:p w14:paraId="3C795A3C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285DA3" w:rsidRPr="00015163" w14:paraId="667335BD" w14:textId="77777777" w:rsidTr="00A26169">
        <w:trPr>
          <w:trHeight w:val="144"/>
        </w:trPr>
        <w:tc>
          <w:tcPr>
            <w:tcW w:w="166" w:type="pct"/>
          </w:tcPr>
          <w:p w14:paraId="6776125E" w14:textId="77777777" w:rsidR="00285DA3" w:rsidRPr="00DD4DAF" w:rsidRDefault="00285DA3" w:rsidP="00A26169">
            <w:pPr>
              <w:spacing w:after="120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H</w:t>
            </w:r>
          </w:p>
        </w:tc>
        <w:tc>
          <w:tcPr>
            <w:tcW w:w="851" w:type="pct"/>
            <w:vAlign w:val="center"/>
          </w:tcPr>
          <w:p w14:paraId="37ABA11A" w14:textId="77777777" w:rsidR="00285DA3" w:rsidRPr="00DD4DAF" w:rsidRDefault="00285DA3" w:rsidP="00A26169">
            <w:pPr>
              <w:spacing w:after="120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Divulgar as ações e projetos da instituição</w:t>
            </w:r>
          </w:p>
        </w:tc>
        <w:tc>
          <w:tcPr>
            <w:tcW w:w="672" w:type="pct"/>
            <w:vAlign w:val="center"/>
          </w:tcPr>
          <w:p w14:paraId="4E502D13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650" w:type="pct"/>
            <w:vAlign w:val="center"/>
          </w:tcPr>
          <w:p w14:paraId="74DE0871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650" w:type="pct"/>
            <w:vAlign w:val="center"/>
          </w:tcPr>
          <w:p w14:paraId="04F6CF64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3</w:t>
            </w:r>
          </w:p>
        </w:tc>
        <w:tc>
          <w:tcPr>
            <w:tcW w:w="455" w:type="pct"/>
            <w:vAlign w:val="center"/>
          </w:tcPr>
          <w:p w14:paraId="0B7ED805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4</w:t>
            </w:r>
          </w:p>
        </w:tc>
        <w:tc>
          <w:tcPr>
            <w:tcW w:w="583" w:type="pct"/>
            <w:vAlign w:val="center"/>
          </w:tcPr>
          <w:p w14:paraId="1C31DD22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7</w:t>
            </w:r>
          </w:p>
        </w:tc>
        <w:tc>
          <w:tcPr>
            <w:tcW w:w="390" w:type="pct"/>
            <w:vAlign w:val="center"/>
          </w:tcPr>
          <w:p w14:paraId="3FFD265C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584" w:type="pct"/>
            <w:vAlign w:val="center"/>
          </w:tcPr>
          <w:p w14:paraId="6DB57C6C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</w:tbl>
    <w:p w14:paraId="16AF47C4" w14:textId="77777777" w:rsidR="00285DA3" w:rsidRDefault="00285DA3" w:rsidP="007B2E02">
      <w:pPr>
        <w:jc w:val="both"/>
        <w:rPr>
          <w:b/>
          <w:lang w:val="pt-BR"/>
        </w:rPr>
      </w:pPr>
    </w:p>
    <w:p w14:paraId="5D60E685" w14:textId="77777777" w:rsidR="00285DA3" w:rsidRDefault="00285DA3" w:rsidP="007B2E02">
      <w:pPr>
        <w:jc w:val="both"/>
        <w:rPr>
          <w:b/>
          <w:lang w:val="pt-BR"/>
        </w:rPr>
      </w:pPr>
    </w:p>
    <w:p w14:paraId="23167824" w14:textId="68148FB8" w:rsidR="007C4861" w:rsidRPr="00DD4DAF" w:rsidRDefault="007C4861" w:rsidP="007C4861">
      <w:pPr>
        <w:jc w:val="both"/>
        <w:rPr>
          <w:b/>
          <w:lang w:val="pt-BR"/>
        </w:rPr>
      </w:pPr>
      <w:r w:rsidRPr="00DD4DAF">
        <w:rPr>
          <w:b/>
          <w:lang w:val="pt-BR"/>
        </w:rPr>
        <w:t>###</w:t>
      </w:r>
      <w:r w:rsidR="00E45F46">
        <w:rPr>
          <w:b/>
          <w:lang w:val="pt-BR"/>
        </w:rPr>
        <w:t xml:space="preserve"> </w:t>
      </w:r>
      <w:r w:rsidRPr="00DD4DAF">
        <w:rPr>
          <w:b/>
          <w:lang w:val="pt-BR"/>
        </w:rPr>
        <w:t>PARA TODOS</w:t>
      </w:r>
      <w:r w:rsidR="00AF033F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300BC769" w14:textId="77777777" w:rsidR="007C4861" w:rsidRPr="00DD4DAF" w:rsidRDefault="007C4861" w:rsidP="007C4861">
      <w:pPr>
        <w:jc w:val="both"/>
        <w:rPr>
          <w:lang w:val="pt-BR"/>
        </w:rPr>
      </w:pPr>
    </w:p>
    <w:p w14:paraId="4EEDC1D0" w14:textId="254080C0" w:rsidR="007C4861" w:rsidRPr="009F35A4" w:rsidRDefault="007C4861" w:rsidP="007C4861">
      <w:pPr>
        <w:pStyle w:val="CORPOOOO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91489">
        <w:rPr>
          <w:rFonts w:ascii="Arial" w:hAnsi="Arial" w:cs="Arial"/>
          <w:b/>
          <w:sz w:val="20"/>
          <w:szCs w:val="20"/>
        </w:rPr>
        <w:t>D</w:t>
      </w:r>
      <w:r w:rsidR="00C919AA">
        <w:rPr>
          <w:rFonts w:ascii="Arial" w:hAnsi="Arial" w:cs="Arial"/>
          <w:b/>
          <w:sz w:val="20"/>
          <w:szCs w:val="20"/>
        </w:rPr>
        <w:t>8</w:t>
      </w:r>
      <w:r w:rsidRPr="00B57C9A">
        <w:rPr>
          <w:rFonts w:ascii="Arial" w:hAnsi="Arial" w:cs="Arial"/>
          <w:b/>
          <w:sz w:val="20"/>
          <w:szCs w:val="20"/>
        </w:rPr>
        <w:t>)</w:t>
      </w:r>
      <w:r w:rsidRPr="009F35A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47EE1">
        <w:rPr>
          <w:rFonts w:ascii="Arial" w:hAnsi="Arial" w:cs="Arial"/>
          <w:sz w:val="20"/>
          <w:szCs w:val="20"/>
        </w:rPr>
        <w:t>O</w:t>
      </w:r>
      <w:r w:rsidRPr="009F35A4">
        <w:rPr>
          <w:rFonts w:ascii="Arial" w:hAnsi="Arial" w:cs="Arial"/>
          <w:sz w:val="20"/>
          <w:szCs w:val="20"/>
        </w:rPr>
        <w:t>(</w:t>
      </w:r>
      <w:proofErr w:type="gramEnd"/>
      <w:r w:rsidR="00C47EE1">
        <w:rPr>
          <w:rFonts w:ascii="Arial" w:hAnsi="Arial" w:cs="Arial"/>
          <w:sz w:val="20"/>
          <w:szCs w:val="20"/>
        </w:rPr>
        <w:t>A</w:t>
      </w:r>
      <w:r w:rsidRPr="009F35A4">
        <w:rPr>
          <w:rFonts w:ascii="Arial" w:hAnsi="Arial" w:cs="Arial"/>
          <w:sz w:val="20"/>
          <w:szCs w:val="20"/>
        </w:rPr>
        <w:t xml:space="preserve">) _____________ </w:t>
      </w:r>
      <w:r w:rsidRPr="009F35A4">
        <w:rPr>
          <w:rFonts w:ascii="Arial" w:hAnsi="Arial" w:cs="Arial"/>
          <w:b/>
          <w:sz w:val="20"/>
          <w:szCs w:val="20"/>
        </w:rPr>
        <w:t>(NOME DA INSTITUIÇÃO)</w:t>
      </w:r>
      <w:r w:rsidRPr="009F35A4">
        <w:rPr>
          <w:rFonts w:ascii="Arial" w:hAnsi="Arial" w:cs="Arial"/>
          <w:sz w:val="20"/>
          <w:szCs w:val="20"/>
        </w:rPr>
        <w:t xml:space="preserve"> utilizou celulares para fins de trabalho nos últimos 12 meses? </w:t>
      </w:r>
      <w:r w:rsidRPr="009F35A4">
        <w:rPr>
          <w:rFonts w:ascii="Arial" w:hAnsi="Arial" w:cs="Arial"/>
          <w:b/>
          <w:sz w:val="20"/>
          <w:szCs w:val="20"/>
        </w:rPr>
        <w:t>(</w:t>
      </w:r>
      <w:r w:rsidRPr="00981B52">
        <w:rPr>
          <w:rFonts w:ascii="Arial" w:hAnsi="Arial" w:cs="Arial"/>
          <w:b/>
          <w:sz w:val="20"/>
          <w:szCs w:val="20"/>
        </w:rPr>
        <w:t>RU</w:t>
      </w:r>
      <w:r w:rsidRPr="009F35A4">
        <w:rPr>
          <w:rFonts w:ascii="Arial" w:hAnsi="Arial" w:cs="Arial"/>
          <w:b/>
          <w:sz w:val="20"/>
          <w:szCs w:val="20"/>
        </w:rPr>
        <w:t>)</w:t>
      </w:r>
    </w:p>
    <w:p w14:paraId="12312B05" w14:textId="77777777" w:rsidR="007C4861" w:rsidRPr="009F35A4" w:rsidRDefault="007C4861" w:rsidP="007C4861">
      <w:pPr>
        <w:pStyle w:val="CORPOOOO"/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51"/>
        <w:gridCol w:w="709"/>
      </w:tblGrid>
      <w:tr w:rsidR="007C4861" w:rsidRPr="00E91489" w14:paraId="3E3066EF" w14:textId="77777777" w:rsidTr="00020B2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C2C39" w14:textId="77777777" w:rsidR="007C4861" w:rsidRPr="009F35A4" w:rsidRDefault="007C4861" w:rsidP="00020B22">
            <w:pPr>
              <w:jc w:val="both"/>
              <w:rPr>
                <w:rFonts w:eastAsia="Arial Unicode MS"/>
                <w:bCs/>
                <w:lang w:val="pt-BR"/>
              </w:rPr>
            </w:pPr>
            <w:r w:rsidRPr="009F35A4">
              <w:rPr>
                <w:rFonts w:eastAsia="Arial Unicode MS"/>
                <w:bCs/>
                <w:lang w:val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2C2C" w14:textId="77777777" w:rsidR="007C4861" w:rsidRPr="009F35A4" w:rsidRDefault="007C4861" w:rsidP="00020B22">
            <w:pPr>
              <w:jc w:val="center"/>
              <w:rPr>
                <w:rFonts w:eastAsia="Arial Unicode MS"/>
                <w:bCs/>
                <w:lang w:val="pt-BR"/>
              </w:rPr>
            </w:pPr>
            <w:r w:rsidRPr="009F35A4">
              <w:rPr>
                <w:rFonts w:eastAsia="Arial Unicode MS"/>
                <w:bCs/>
                <w:lang w:val="pt-BR"/>
              </w:rPr>
              <w:t>1</w:t>
            </w:r>
          </w:p>
        </w:tc>
      </w:tr>
      <w:tr w:rsidR="007C4861" w:rsidRPr="00E91489" w14:paraId="5AD96280" w14:textId="77777777" w:rsidTr="00020B2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9AC39" w14:textId="77777777" w:rsidR="007C4861" w:rsidRPr="009F35A4" w:rsidRDefault="007C4861" w:rsidP="00020B22">
            <w:pPr>
              <w:jc w:val="both"/>
              <w:rPr>
                <w:rFonts w:eastAsia="Arial Unicode MS"/>
                <w:bCs/>
                <w:lang w:val="pt-BR"/>
              </w:rPr>
            </w:pPr>
            <w:r w:rsidRPr="009F35A4"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F8E5" w14:textId="77777777" w:rsidR="007C4861" w:rsidRPr="009F35A4" w:rsidRDefault="007C4861" w:rsidP="00020B22">
            <w:pPr>
              <w:jc w:val="center"/>
              <w:rPr>
                <w:rFonts w:eastAsia="Arial Unicode MS"/>
                <w:bCs/>
                <w:lang w:val="pt-BR"/>
              </w:rPr>
            </w:pPr>
            <w:r w:rsidRPr="009F35A4">
              <w:rPr>
                <w:rFonts w:eastAsia="Arial Unicode MS"/>
                <w:bCs/>
                <w:lang w:val="pt-BR"/>
              </w:rPr>
              <w:t>2</w:t>
            </w:r>
          </w:p>
        </w:tc>
      </w:tr>
      <w:tr w:rsidR="007C4861" w:rsidRPr="00E91489" w14:paraId="61955FEB" w14:textId="77777777" w:rsidTr="00020B2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A542" w14:textId="77777777" w:rsidR="007C4861" w:rsidRPr="009F35A4" w:rsidRDefault="007C4861" w:rsidP="00020B22">
            <w:pPr>
              <w:jc w:val="both"/>
              <w:rPr>
                <w:rFonts w:eastAsia="Arial Unicode MS"/>
                <w:b/>
                <w:bCs/>
                <w:lang w:val="pt-BR"/>
              </w:rPr>
            </w:pPr>
            <w:r w:rsidRPr="009F35A4">
              <w:rPr>
                <w:rFonts w:eastAsia="Arial Unicode MS"/>
                <w:b/>
                <w:bCs/>
                <w:lang w:val="pt-BR"/>
              </w:rPr>
              <w:t>Não sabe (ESP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D03C" w14:textId="77777777" w:rsidR="007C4861" w:rsidRPr="009F35A4" w:rsidRDefault="007C4861" w:rsidP="00020B22">
            <w:pPr>
              <w:jc w:val="center"/>
              <w:rPr>
                <w:rFonts w:eastAsia="Arial Unicode MS"/>
                <w:bCs/>
                <w:lang w:val="pt-BR"/>
              </w:rPr>
            </w:pPr>
            <w:r w:rsidRPr="009F35A4">
              <w:rPr>
                <w:rFonts w:eastAsia="Arial Unicode MS"/>
                <w:bCs/>
                <w:lang w:val="pt-BR"/>
              </w:rPr>
              <w:t>98</w:t>
            </w:r>
          </w:p>
        </w:tc>
      </w:tr>
      <w:tr w:rsidR="007C4861" w:rsidRPr="00DD4DAF" w14:paraId="32B454E6" w14:textId="77777777" w:rsidTr="00020B22">
        <w:trPr>
          <w:trHeight w:val="10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9735" w14:textId="77777777" w:rsidR="007C4861" w:rsidRPr="009F35A4" w:rsidRDefault="007C4861" w:rsidP="00020B22">
            <w:pPr>
              <w:jc w:val="both"/>
              <w:rPr>
                <w:rFonts w:eastAsia="Arial Unicode MS"/>
                <w:b/>
                <w:bCs/>
                <w:lang w:val="pt-BR"/>
              </w:rPr>
            </w:pPr>
            <w:r w:rsidRPr="009F35A4">
              <w:rPr>
                <w:rFonts w:eastAsia="Arial Unicode MS"/>
                <w:b/>
                <w:bCs/>
                <w:lang w:val="pt-BR"/>
              </w:rPr>
              <w:t>Não respondeu (ESP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A81D" w14:textId="77777777" w:rsidR="007C4861" w:rsidRPr="00DD4DAF" w:rsidRDefault="007C4861" w:rsidP="00020B22">
            <w:pPr>
              <w:jc w:val="center"/>
              <w:rPr>
                <w:rFonts w:eastAsia="Arial Unicode MS"/>
                <w:bCs/>
                <w:lang w:val="pt-BR"/>
              </w:rPr>
            </w:pPr>
            <w:r w:rsidRPr="009F35A4">
              <w:rPr>
                <w:rFonts w:eastAsia="Arial Unicode MS"/>
                <w:bCs/>
                <w:lang w:val="pt-BR"/>
              </w:rPr>
              <w:t>99</w:t>
            </w:r>
          </w:p>
        </w:tc>
      </w:tr>
    </w:tbl>
    <w:p w14:paraId="217BBD36" w14:textId="77777777" w:rsidR="007C4861" w:rsidRDefault="007C4861" w:rsidP="007B2E02">
      <w:pPr>
        <w:jc w:val="both"/>
        <w:rPr>
          <w:b/>
          <w:lang w:val="pt-BR"/>
        </w:rPr>
      </w:pPr>
    </w:p>
    <w:p w14:paraId="3BEF3730" w14:textId="72903630" w:rsidR="00A71DA5" w:rsidRDefault="00A71DA5" w:rsidP="007B2E02">
      <w:pPr>
        <w:jc w:val="both"/>
        <w:rPr>
          <w:b/>
          <w:lang w:val="pt-BR"/>
        </w:rPr>
      </w:pPr>
    </w:p>
    <w:p w14:paraId="21887579" w14:textId="77777777" w:rsidR="006C19A9" w:rsidRDefault="006C19A9" w:rsidP="006C19A9">
      <w:pPr>
        <w:spacing w:line="276" w:lineRule="auto"/>
        <w:rPr>
          <w:b/>
          <w:lang w:val="pt-BR"/>
        </w:rPr>
      </w:pPr>
    </w:p>
    <w:p w14:paraId="7C62D77A" w14:textId="49137B34" w:rsidR="007F251F" w:rsidRDefault="007F251F">
      <w:pPr>
        <w:spacing w:after="200" w:line="276" w:lineRule="auto"/>
        <w:rPr>
          <w:b/>
          <w:bCs/>
          <w:lang w:val="pt-BR" w:eastAsia="en-US"/>
        </w:rPr>
      </w:pPr>
      <w:r>
        <w:rPr>
          <w:b/>
        </w:rPr>
        <w:br w:type="page"/>
      </w:r>
    </w:p>
    <w:p w14:paraId="0B6A58AE" w14:textId="77777777" w:rsidR="006C19A9" w:rsidRPr="00286366" w:rsidRDefault="006C19A9" w:rsidP="006C19A9">
      <w:pPr>
        <w:pStyle w:val="CORPOOOO"/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88"/>
      </w:tblGrid>
      <w:tr w:rsidR="007D5BC0" w:rsidRPr="00DD4DAF" w14:paraId="2372B343" w14:textId="77777777" w:rsidTr="007D5BC0">
        <w:tc>
          <w:tcPr>
            <w:tcW w:w="10488" w:type="dxa"/>
            <w:shd w:val="clear" w:color="auto" w:fill="BFBFBF" w:themeFill="background1" w:themeFillShade="BF"/>
          </w:tcPr>
          <w:p w14:paraId="4D4D2434" w14:textId="369814A7" w:rsidR="007D5BC0" w:rsidRPr="00DD4DAF" w:rsidRDefault="00A941C8" w:rsidP="00C47EE1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MÓDULO E</w:t>
            </w:r>
            <w:r w:rsidR="007D5BC0" w:rsidRPr="00DD4DAF">
              <w:rPr>
                <w:b/>
                <w:lang w:val="pt-BR"/>
              </w:rPr>
              <w:t xml:space="preserve"> – CAPACIDADES/HABILIDADES</w:t>
            </w:r>
          </w:p>
        </w:tc>
      </w:tr>
    </w:tbl>
    <w:p w14:paraId="0253D90D" w14:textId="77777777" w:rsidR="00C6278B" w:rsidRDefault="00C6278B" w:rsidP="007B2E02">
      <w:pPr>
        <w:jc w:val="both"/>
        <w:rPr>
          <w:b/>
          <w:lang w:val="pt-BR"/>
        </w:rPr>
      </w:pPr>
    </w:p>
    <w:p w14:paraId="367E3F91" w14:textId="2BA3753F" w:rsidR="00942269" w:rsidRDefault="000F3927" w:rsidP="00942269">
      <w:pPr>
        <w:jc w:val="both"/>
        <w:rPr>
          <w:b/>
          <w:lang w:val="pt-BR"/>
        </w:rPr>
      </w:pPr>
      <w:r>
        <w:rPr>
          <w:b/>
          <w:lang w:val="pt-BR"/>
        </w:rPr>
        <w:t>### PARA TODOS ###</w:t>
      </w:r>
    </w:p>
    <w:p w14:paraId="47F5A0D9" w14:textId="77777777" w:rsidR="000F3927" w:rsidRPr="00DD4DAF" w:rsidRDefault="000F3927" w:rsidP="00942269">
      <w:pPr>
        <w:jc w:val="both"/>
        <w:rPr>
          <w:b/>
          <w:lang w:val="pt-BR"/>
        </w:rPr>
      </w:pPr>
    </w:p>
    <w:p w14:paraId="24596B61" w14:textId="3A341061" w:rsidR="00942269" w:rsidRPr="00DD4DAF" w:rsidRDefault="000F3927" w:rsidP="00942269">
      <w:pPr>
        <w:jc w:val="both"/>
        <w:rPr>
          <w:lang w:val="pt-BR"/>
        </w:rPr>
      </w:pPr>
      <w:r>
        <w:rPr>
          <w:b/>
          <w:lang w:val="pt-BR"/>
        </w:rPr>
        <w:t>E</w:t>
      </w:r>
      <w:r w:rsidR="00942269">
        <w:rPr>
          <w:b/>
          <w:lang w:val="pt-BR"/>
        </w:rPr>
        <w:t>1</w:t>
      </w:r>
      <w:r w:rsidR="00942269" w:rsidRPr="00DD4DAF">
        <w:rPr>
          <w:b/>
          <w:lang w:val="pt-BR"/>
        </w:rPr>
        <w:t>)</w:t>
      </w:r>
      <w:r w:rsidR="00942269" w:rsidRPr="00DD4DAF">
        <w:rPr>
          <w:lang w:val="pt-BR"/>
        </w:rPr>
        <w:t xml:space="preserve"> </w:t>
      </w:r>
      <w:proofErr w:type="gramStart"/>
      <w:r w:rsidR="00C47EE1">
        <w:rPr>
          <w:lang w:val="pt-BR" w:eastAsia="en-US"/>
        </w:rPr>
        <w:t>O</w:t>
      </w:r>
      <w:r w:rsidR="00942269" w:rsidRPr="00532491">
        <w:rPr>
          <w:lang w:val="pt-BR" w:eastAsia="en-US"/>
        </w:rPr>
        <w:t>(</w:t>
      </w:r>
      <w:proofErr w:type="gramEnd"/>
      <w:r w:rsidR="00C47EE1">
        <w:rPr>
          <w:lang w:val="pt-BR" w:eastAsia="en-US"/>
        </w:rPr>
        <w:t>A</w:t>
      </w:r>
      <w:r w:rsidR="00942269" w:rsidRPr="00532491">
        <w:rPr>
          <w:lang w:val="pt-BR" w:eastAsia="en-US"/>
        </w:rPr>
        <w:t xml:space="preserve">) </w:t>
      </w:r>
      <w:r w:rsidR="00942269" w:rsidRPr="00F32ADE">
        <w:rPr>
          <w:bCs/>
          <w:lang w:val="pt-BR"/>
        </w:rPr>
        <w:t xml:space="preserve">_____________ </w:t>
      </w:r>
      <w:r w:rsidR="00942269" w:rsidRPr="00F32ADE">
        <w:rPr>
          <w:b/>
          <w:bCs/>
          <w:lang w:val="pt-BR"/>
        </w:rPr>
        <w:t>(NOME DA INSTITUIÇÃO)</w:t>
      </w:r>
      <w:r w:rsidR="00942269" w:rsidRPr="00DD4DAF">
        <w:rPr>
          <w:lang w:val="pt-BR"/>
        </w:rPr>
        <w:t xml:space="preserve"> possui uma área</w:t>
      </w:r>
      <w:r w:rsidR="00942269">
        <w:rPr>
          <w:lang w:val="pt-BR"/>
        </w:rPr>
        <w:t xml:space="preserve"> ou departamento</w:t>
      </w:r>
      <w:r w:rsidR="00942269" w:rsidRPr="00230CCC">
        <w:rPr>
          <w:lang w:val="pt-BR"/>
        </w:rPr>
        <w:t xml:space="preserve"> d</w:t>
      </w:r>
      <w:r w:rsidR="00942269" w:rsidRPr="00FF1D62">
        <w:rPr>
          <w:lang w:val="pt-BR"/>
        </w:rPr>
        <w:t xml:space="preserve">e </w:t>
      </w:r>
      <w:r w:rsidR="00C47EE1">
        <w:rPr>
          <w:lang w:val="pt-BR"/>
        </w:rPr>
        <w:t>t</w:t>
      </w:r>
      <w:r w:rsidR="00942269" w:rsidRPr="00FF1D62">
        <w:rPr>
          <w:lang w:val="pt-BR"/>
        </w:rPr>
        <w:t>ecnologia da informação ou informática</w:t>
      </w:r>
      <w:r w:rsidR="00942269">
        <w:rPr>
          <w:lang w:val="pt-BR"/>
        </w:rPr>
        <w:t>?</w:t>
      </w:r>
      <w:r w:rsidR="00942269" w:rsidRPr="00DD4DAF">
        <w:rPr>
          <w:lang w:val="pt-BR"/>
        </w:rPr>
        <w:t xml:space="preserve"> </w:t>
      </w:r>
      <w:r w:rsidR="00942269" w:rsidRPr="00DD4DAF">
        <w:rPr>
          <w:b/>
          <w:lang w:val="pt-BR"/>
        </w:rPr>
        <w:t>(</w:t>
      </w:r>
      <w:r w:rsidR="00942269" w:rsidRPr="00981B52">
        <w:rPr>
          <w:b/>
          <w:lang w:val="pt-BR"/>
        </w:rPr>
        <w:t>LEIA AS OPÇÕES - RU</w:t>
      </w:r>
      <w:r w:rsidR="00942269" w:rsidRPr="00DD4DAF">
        <w:rPr>
          <w:b/>
          <w:lang w:val="pt-BR"/>
        </w:rPr>
        <w:t>)</w:t>
      </w:r>
    </w:p>
    <w:p w14:paraId="15792994" w14:textId="77777777" w:rsidR="00942269" w:rsidRDefault="00942269" w:rsidP="00942269">
      <w:pPr>
        <w:spacing w:line="276" w:lineRule="auto"/>
        <w:rPr>
          <w:b/>
          <w:lang w:val="pt-BR"/>
        </w:rPr>
      </w:pPr>
    </w:p>
    <w:tbl>
      <w:tblPr>
        <w:tblStyle w:val="Tabelacomgrade"/>
        <w:tblW w:w="3594" w:type="dxa"/>
        <w:tblLook w:val="04A0" w:firstRow="1" w:lastRow="0" w:firstColumn="1" w:lastColumn="0" w:noHBand="0" w:noVBand="1"/>
      </w:tblPr>
      <w:tblGrid>
        <w:gridCol w:w="2738"/>
        <w:gridCol w:w="856"/>
      </w:tblGrid>
      <w:tr w:rsidR="00942269" w:rsidRPr="00DD4DAF" w14:paraId="2D2CB3B0" w14:textId="77777777" w:rsidTr="00290857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D53A" w14:textId="77777777" w:rsidR="00942269" w:rsidRPr="00DD4DAF" w:rsidRDefault="00942269" w:rsidP="00290857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Sim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F055" w14:textId="77777777" w:rsidR="00942269" w:rsidRPr="00DD4DAF" w:rsidRDefault="00942269" w:rsidP="0029085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</w:tr>
      <w:tr w:rsidR="00942269" w:rsidRPr="00DD4DAF" w14:paraId="573D49B1" w14:textId="77777777" w:rsidTr="00290857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335E" w14:textId="77777777" w:rsidR="00942269" w:rsidRPr="00DD4DAF" w:rsidRDefault="00942269" w:rsidP="00290857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5B1D" w14:textId="77777777" w:rsidR="00942269" w:rsidRPr="00DD4DAF" w:rsidRDefault="00942269" w:rsidP="0029085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</w:tr>
      <w:tr w:rsidR="00942269" w:rsidRPr="00DD4DAF" w14:paraId="35A948FC" w14:textId="77777777" w:rsidTr="00290857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E331" w14:textId="77777777" w:rsidR="00942269" w:rsidRPr="00682EE4" w:rsidRDefault="00942269" w:rsidP="00290857">
            <w:pPr>
              <w:jc w:val="both"/>
              <w:rPr>
                <w:rFonts w:eastAsia="Arial Unicode MS"/>
                <w:b/>
                <w:bCs/>
                <w:lang w:val="pt-BR"/>
              </w:rPr>
            </w:pPr>
            <w:r w:rsidRPr="00682EE4">
              <w:rPr>
                <w:rFonts w:eastAsia="Arial Unicode MS"/>
                <w:b/>
                <w:bCs/>
                <w:lang w:val="pt-BR"/>
              </w:rPr>
              <w:t xml:space="preserve">Não sabe </w:t>
            </w:r>
            <w:r w:rsidRPr="005F720E">
              <w:rPr>
                <w:rFonts w:eastAsia="Arial Unicode MS"/>
                <w:b/>
                <w:bCs/>
                <w:lang w:val="pt-BR"/>
              </w:rPr>
              <w:t>(ESP.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AB1E" w14:textId="77777777" w:rsidR="00942269" w:rsidRPr="00DD4DAF" w:rsidRDefault="00942269" w:rsidP="00290857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</w:tr>
      <w:tr w:rsidR="00942269" w:rsidRPr="00DD4DAF" w14:paraId="4ACBBBC4" w14:textId="77777777" w:rsidTr="00290857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B008" w14:textId="77777777" w:rsidR="00942269" w:rsidRPr="00682EE4" w:rsidRDefault="00942269" w:rsidP="00290857">
            <w:pPr>
              <w:jc w:val="both"/>
              <w:rPr>
                <w:rFonts w:eastAsia="Arial Unicode MS"/>
                <w:b/>
                <w:bCs/>
                <w:lang w:val="pt-BR"/>
              </w:rPr>
            </w:pPr>
            <w:r w:rsidRPr="00682EE4">
              <w:rPr>
                <w:rFonts w:eastAsia="Arial Unicode MS"/>
                <w:b/>
                <w:bCs/>
                <w:lang w:val="pt-BR"/>
              </w:rPr>
              <w:t xml:space="preserve">Não respondeu </w:t>
            </w:r>
            <w:r w:rsidRPr="005F720E">
              <w:rPr>
                <w:rFonts w:eastAsia="Arial Unicode MS"/>
                <w:b/>
                <w:bCs/>
                <w:lang w:val="pt-BR"/>
              </w:rPr>
              <w:t>(ESP.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FD7E" w14:textId="77777777" w:rsidR="00942269" w:rsidRPr="00DD4DAF" w:rsidRDefault="00942269" w:rsidP="00290857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</w:tbl>
    <w:p w14:paraId="77A44507" w14:textId="77777777" w:rsidR="00942269" w:rsidRDefault="00942269" w:rsidP="007B2E02">
      <w:pPr>
        <w:jc w:val="both"/>
        <w:rPr>
          <w:b/>
          <w:lang w:val="pt-BR"/>
        </w:rPr>
      </w:pPr>
    </w:p>
    <w:p w14:paraId="093347AB" w14:textId="789873CA" w:rsidR="00F01CBE" w:rsidRDefault="00F01CBE" w:rsidP="00F01CBE">
      <w:pPr>
        <w:spacing w:line="276" w:lineRule="auto"/>
        <w:jc w:val="both"/>
        <w:rPr>
          <w:b/>
          <w:lang w:val="pt-BR"/>
        </w:rPr>
      </w:pPr>
      <w:r>
        <w:rPr>
          <w:b/>
          <w:lang w:val="pt-BR"/>
        </w:rPr>
        <w:t>E</w:t>
      </w:r>
      <w:r w:rsidR="000F3927">
        <w:rPr>
          <w:b/>
          <w:lang w:val="pt-BR"/>
        </w:rPr>
        <w:t>2</w:t>
      </w:r>
      <w:r w:rsidRPr="0024241C">
        <w:rPr>
          <w:b/>
          <w:lang w:val="pt-BR"/>
        </w:rPr>
        <w:t xml:space="preserve">) </w:t>
      </w:r>
      <w:proofErr w:type="gramStart"/>
      <w:r w:rsidR="00C47EE1">
        <w:rPr>
          <w:lang w:val="pt-BR"/>
        </w:rPr>
        <w:t>O</w:t>
      </w:r>
      <w:r w:rsidRPr="00532491">
        <w:rPr>
          <w:lang w:val="pt-BR" w:eastAsia="en-US"/>
        </w:rPr>
        <w:t>(</w:t>
      </w:r>
      <w:proofErr w:type="gramEnd"/>
      <w:r w:rsidR="00C47EE1">
        <w:rPr>
          <w:lang w:val="pt-BR" w:eastAsia="en-US"/>
        </w:rPr>
        <w:t>A</w:t>
      </w:r>
      <w:r w:rsidRPr="00532491">
        <w:rPr>
          <w:lang w:val="pt-BR" w:eastAsia="en-US"/>
        </w:rPr>
        <w:t xml:space="preserve">) </w:t>
      </w:r>
      <w:r w:rsidRPr="00F32ADE">
        <w:rPr>
          <w:bCs/>
          <w:lang w:val="pt-BR"/>
        </w:rPr>
        <w:t xml:space="preserve">_____________ </w:t>
      </w:r>
      <w:r w:rsidRPr="00F32ADE">
        <w:rPr>
          <w:b/>
          <w:bCs/>
          <w:lang w:val="pt-BR"/>
        </w:rPr>
        <w:t>(NOME DA INSTITUIÇÃO)</w:t>
      </w:r>
      <w:r w:rsidRPr="0024241C">
        <w:rPr>
          <w:lang w:val="pt-BR"/>
        </w:rPr>
        <w:t xml:space="preserve"> contrata serviços</w:t>
      </w:r>
      <w:r w:rsidRPr="00230CCC">
        <w:rPr>
          <w:lang w:val="pt-BR"/>
        </w:rPr>
        <w:t xml:space="preserve"> </w:t>
      </w:r>
      <w:r>
        <w:rPr>
          <w:lang w:val="pt-BR"/>
        </w:rPr>
        <w:t>d</w:t>
      </w:r>
      <w:r w:rsidRPr="00C25CC4">
        <w:rPr>
          <w:lang w:val="pt-BR"/>
        </w:rPr>
        <w:t xml:space="preserve">e </w:t>
      </w:r>
      <w:r w:rsidR="00C47EE1">
        <w:rPr>
          <w:lang w:val="pt-BR"/>
        </w:rPr>
        <w:t>t</w:t>
      </w:r>
      <w:r w:rsidRPr="00C25CC4">
        <w:rPr>
          <w:lang w:val="pt-BR"/>
        </w:rPr>
        <w:t>ecnologia da informação ou informática</w:t>
      </w:r>
      <w:r>
        <w:rPr>
          <w:lang w:val="pt-BR"/>
        </w:rPr>
        <w:t>?</w:t>
      </w:r>
      <w:r w:rsidRPr="0024241C">
        <w:rPr>
          <w:lang w:val="pt-BR"/>
        </w:rPr>
        <w:t xml:space="preserve"> </w:t>
      </w:r>
      <w:r w:rsidRPr="0024241C">
        <w:rPr>
          <w:b/>
          <w:lang w:val="pt-BR"/>
        </w:rPr>
        <w:t>(</w:t>
      </w:r>
      <w:r w:rsidRPr="00981B52">
        <w:rPr>
          <w:b/>
          <w:lang w:val="pt-BR"/>
        </w:rPr>
        <w:t>LEIA AS OPÇÕES - RU</w:t>
      </w:r>
      <w:r w:rsidRPr="0024241C">
        <w:rPr>
          <w:b/>
          <w:lang w:val="pt-BR"/>
        </w:rPr>
        <w:t>)</w:t>
      </w:r>
    </w:p>
    <w:p w14:paraId="0F511EFA" w14:textId="77777777" w:rsidR="00F01CBE" w:rsidRDefault="00F01CBE" w:rsidP="00F01CBE">
      <w:pPr>
        <w:spacing w:line="276" w:lineRule="auto"/>
        <w:jc w:val="both"/>
        <w:rPr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22"/>
        <w:gridCol w:w="850"/>
      </w:tblGrid>
      <w:tr w:rsidR="00F01CBE" w:rsidRPr="00230CCC" w14:paraId="7742ED99" w14:textId="77777777" w:rsidTr="00432BFA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049C" w14:textId="77777777" w:rsidR="00F01CBE" w:rsidRPr="00DD4DAF" w:rsidRDefault="00F01CBE" w:rsidP="00432BFA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Si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9975" w14:textId="77777777" w:rsidR="00F01CBE" w:rsidRPr="00DD4DAF" w:rsidRDefault="00F01CBE" w:rsidP="00432BF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</w:tr>
      <w:tr w:rsidR="00F01CBE" w:rsidRPr="00230CCC" w14:paraId="4C8015F5" w14:textId="77777777" w:rsidTr="00432BFA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0D74" w14:textId="77777777" w:rsidR="00F01CBE" w:rsidRPr="00DD4DAF" w:rsidRDefault="00F01CBE" w:rsidP="00432BFA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F32F" w14:textId="77777777" w:rsidR="00F01CBE" w:rsidRPr="00DD4DAF" w:rsidRDefault="00F01CBE" w:rsidP="00432BF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</w:tr>
      <w:tr w:rsidR="00F01CBE" w:rsidRPr="00230CCC" w14:paraId="5A831BC2" w14:textId="77777777" w:rsidTr="00432BFA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4792" w14:textId="77777777" w:rsidR="00F01CBE" w:rsidRPr="00682EE4" w:rsidRDefault="00F01CBE" w:rsidP="00432BFA">
            <w:pPr>
              <w:jc w:val="both"/>
              <w:rPr>
                <w:rFonts w:eastAsia="Arial Unicode MS"/>
                <w:b/>
                <w:bCs/>
                <w:lang w:val="pt-BR"/>
              </w:rPr>
            </w:pPr>
            <w:r w:rsidRPr="00682EE4">
              <w:rPr>
                <w:rFonts w:eastAsia="Arial Unicode MS"/>
                <w:b/>
                <w:bCs/>
                <w:lang w:val="pt-BR"/>
              </w:rPr>
              <w:t xml:space="preserve">Não sabe </w:t>
            </w:r>
            <w:r w:rsidRPr="005F720E">
              <w:rPr>
                <w:rFonts w:eastAsia="Arial Unicode MS"/>
                <w:b/>
                <w:bCs/>
                <w:lang w:val="pt-BR"/>
              </w:rPr>
              <w:t>(ESP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97A3" w14:textId="77777777" w:rsidR="00F01CBE" w:rsidRPr="00DD4DAF" w:rsidRDefault="00F01CBE" w:rsidP="00432BF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</w:tr>
      <w:tr w:rsidR="00F01CBE" w:rsidRPr="00230CCC" w14:paraId="31D784EB" w14:textId="77777777" w:rsidTr="00432BFA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CF9E" w14:textId="77777777" w:rsidR="00F01CBE" w:rsidRPr="00682EE4" w:rsidRDefault="00F01CBE" w:rsidP="00432BFA">
            <w:pPr>
              <w:jc w:val="both"/>
              <w:rPr>
                <w:rFonts w:eastAsia="Arial Unicode MS"/>
                <w:b/>
                <w:bCs/>
                <w:lang w:val="pt-BR"/>
              </w:rPr>
            </w:pPr>
            <w:r w:rsidRPr="00682EE4">
              <w:rPr>
                <w:rFonts w:eastAsia="Arial Unicode MS"/>
                <w:b/>
                <w:bCs/>
                <w:lang w:val="pt-BR"/>
              </w:rPr>
              <w:t xml:space="preserve">Não respondeu </w:t>
            </w:r>
            <w:r w:rsidRPr="005F720E">
              <w:rPr>
                <w:rFonts w:eastAsia="Arial Unicode MS"/>
                <w:b/>
                <w:bCs/>
                <w:lang w:val="pt-BR"/>
              </w:rPr>
              <w:t>(ESP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E10D" w14:textId="77777777" w:rsidR="00F01CBE" w:rsidRPr="00DD4DAF" w:rsidRDefault="00F01CBE" w:rsidP="00432BF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</w:tbl>
    <w:p w14:paraId="354A5956" w14:textId="77777777" w:rsidR="00F01CBE" w:rsidRDefault="00F01CBE" w:rsidP="007B2E02">
      <w:pPr>
        <w:jc w:val="both"/>
        <w:rPr>
          <w:b/>
          <w:lang w:val="pt-BR"/>
        </w:rPr>
      </w:pPr>
    </w:p>
    <w:p w14:paraId="20A43D32" w14:textId="0B9F0E50" w:rsidR="00390198" w:rsidRDefault="00390198" w:rsidP="00390198">
      <w:pPr>
        <w:spacing w:line="276" w:lineRule="auto"/>
        <w:rPr>
          <w:b/>
          <w:lang w:val="pt-BR"/>
        </w:rPr>
      </w:pPr>
      <w:r w:rsidRPr="00DD4DAF">
        <w:rPr>
          <w:b/>
          <w:lang w:val="pt-BR"/>
        </w:rPr>
        <w:t>###</w:t>
      </w:r>
      <w:r w:rsidR="00B52D64">
        <w:rPr>
          <w:b/>
          <w:lang w:val="pt-BR"/>
        </w:rPr>
        <w:t xml:space="preserve"> </w:t>
      </w:r>
      <w:r w:rsidRPr="00DD4DAF">
        <w:rPr>
          <w:b/>
          <w:lang w:val="pt-BR"/>
        </w:rPr>
        <w:t xml:space="preserve">SOMENTE PARA QUEM RESPONDEU QUE TEM </w:t>
      </w:r>
      <w:r w:rsidRPr="00981B52">
        <w:rPr>
          <w:b/>
          <w:i/>
          <w:lang w:val="pt-BR"/>
        </w:rPr>
        <w:t>WEBSITE</w:t>
      </w:r>
      <w:r w:rsidRPr="00DD4DAF">
        <w:rPr>
          <w:b/>
          <w:lang w:val="pt-BR"/>
        </w:rPr>
        <w:t xml:space="preserve"> </w:t>
      </w:r>
      <w:r>
        <w:rPr>
          <w:b/>
          <w:lang w:val="pt-BR"/>
        </w:rPr>
        <w:t>(</w:t>
      </w:r>
      <w:r w:rsidRPr="00DD4DAF">
        <w:rPr>
          <w:b/>
          <w:lang w:val="pt-BR"/>
        </w:rPr>
        <w:t>C</w:t>
      </w:r>
      <w:r w:rsidR="00C47EE1">
        <w:rPr>
          <w:b/>
          <w:lang w:val="pt-BR"/>
        </w:rPr>
        <w:t>Ó</w:t>
      </w:r>
      <w:r w:rsidRPr="00DD4DAF">
        <w:rPr>
          <w:b/>
          <w:lang w:val="pt-BR"/>
        </w:rPr>
        <w:t>D.</w:t>
      </w:r>
      <w:r>
        <w:rPr>
          <w:b/>
          <w:lang w:val="pt-BR"/>
        </w:rPr>
        <w:t xml:space="preserve"> 1 NA </w:t>
      </w:r>
      <w:r w:rsidR="00C1658C">
        <w:rPr>
          <w:b/>
          <w:lang w:val="pt-BR"/>
        </w:rPr>
        <w:t>A13</w:t>
      </w:r>
      <w:r>
        <w:rPr>
          <w:b/>
          <w:lang w:val="pt-BR"/>
        </w:rPr>
        <w:t>)</w:t>
      </w:r>
      <w:r w:rsidR="00E45F46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57CC6B6C" w14:textId="77777777" w:rsidR="00390198" w:rsidRDefault="00390198" w:rsidP="00390198">
      <w:pPr>
        <w:spacing w:line="276" w:lineRule="auto"/>
        <w:jc w:val="both"/>
        <w:rPr>
          <w:b/>
          <w:lang w:val="pt-BR"/>
        </w:rPr>
      </w:pPr>
    </w:p>
    <w:p w14:paraId="5841FA48" w14:textId="1C436FE0" w:rsidR="00390198" w:rsidRDefault="00390198" w:rsidP="00390198">
      <w:pPr>
        <w:spacing w:after="120"/>
        <w:rPr>
          <w:rFonts w:eastAsia="Arial Unicode MS"/>
          <w:b/>
          <w:bCs/>
          <w:lang w:val="pt-BR"/>
        </w:rPr>
      </w:pPr>
      <w:r>
        <w:rPr>
          <w:rFonts w:eastAsia="Arial Unicode MS"/>
          <w:b/>
          <w:bCs/>
          <w:lang w:val="pt-BR"/>
        </w:rPr>
        <w:t>E3</w:t>
      </w:r>
      <w:r w:rsidRPr="00DD4DAF">
        <w:rPr>
          <w:rFonts w:eastAsia="Arial Unicode MS"/>
          <w:b/>
          <w:bCs/>
          <w:lang w:val="pt-BR"/>
        </w:rPr>
        <w:t>)</w:t>
      </w:r>
      <w:r w:rsidRPr="00DD4DAF">
        <w:rPr>
          <w:rFonts w:eastAsia="Arial Unicode MS"/>
          <w:bCs/>
          <w:lang w:val="pt-BR"/>
        </w:rPr>
        <w:t xml:space="preserve"> </w:t>
      </w:r>
      <w:r>
        <w:rPr>
          <w:rFonts w:eastAsia="Arial Unicode MS"/>
          <w:bCs/>
          <w:lang w:val="pt-BR"/>
        </w:rPr>
        <w:t xml:space="preserve">O </w:t>
      </w:r>
      <w:r w:rsidRPr="00981B52">
        <w:rPr>
          <w:rFonts w:eastAsia="Arial Unicode MS"/>
          <w:bCs/>
          <w:i/>
          <w:lang w:val="pt-BR"/>
        </w:rPr>
        <w:t>website</w:t>
      </w:r>
      <w:r w:rsidR="00F82DB4">
        <w:rPr>
          <w:rFonts w:eastAsia="Arial Unicode MS"/>
          <w:bCs/>
          <w:lang w:val="pt-BR"/>
        </w:rPr>
        <w:t xml:space="preserve"> </w:t>
      </w:r>
      <w:proofErr w:type="gramStart"/>
      <w:r w:rsidRPr="00DD4DAF">
        <w:rPr>
          <w:rFonts w:eastAsia="Arial Unicode MS"/>
          <w:bCs/>
          <w:lang w:val="pt-BR"/>
        </w:rPr>
        <w:t>d</w:t>
      </w:r>
      <w:r w:rsidR="00C47EE1">
        <w:rPr>
          <w:lang w:val="pt-BR"/>
        </w:rPr>
        <w:t>o</w:t>
      </w:r>
      <w:r w:rsidRPr="00675A95">
        <w:rPr>
          <w:lang w:val="pt-BR" w:eastAsia="en-US"/>
        </w:rPr>
        <w:t>(</w:t>
      </w:r>
      <w:proofErr w:type="gramEnd"/>
      <w:r w:rsidR="00C47EE1">
        <w:rPr>
          <w:lang w:val="pt-BR" w:eastAsia="en-US"/>
        </w:rPr>
        <w:t>a</w:t>
      </w:r>
      <w:r w:rsidRPr="00675A95">
        <w:rPr>
          <w:lang w:val="pt-BR" w:eastAsia="en-US"/>
        </w:rPr>
        <w:t xml:space="preserve">) </w:t>
      </w:r>
      <w:r w:rsidRPr="00F32ADE">
        <w:rPr>
          <w:bCs/>
          <w:lang w:val="pt-BR"/>
        </w:rPr>
        <w:t xml:space="preserve">_____________ </w:t>
      </w:r>
      <w:r w:rsidRPr="00F32ADE">
        <w:rPr>
          <w:b/>
          <w:bCs/>
          <w:lang w:val="pt-BR"/>
        </w:rPr>
        <w:t>(NOME DA INSTITUIÇÃO)</w:t>
      </w:r>
      <w:r w:rsidRPr="00DD4DAF">
        <w:rPr>
          <w:rFonts w:eastAsia="Arial Unicode MS"/>
          <w:bCs/>
          <w:lang w:val="pt-BR"/>
        </w:rPr>
        <w:t xml:space="preserve"> foi </w:t>
      </w:r>
      <w:r>
        <w:rPr>
          <w:rFonts w:eastAsia="Arial Unicode MS"/>
          <w:bCs/>
          <w:lang w:val="pt-BR"/>
        </w:rPr>
        <w:t>desenvolvido</w:t>
      </w:r>
      <w:r w:rsidRPr="00DD4DAF">
        <w:rPr>
          <w:rFonts w:eastAsia="Arial Unicode MS"/>
          <w:bCs/>
          <w:lang w:val="pt-BR"/>
        </w:rPr>
        <w:t xml:space="preserve">: </w:t>
      </w:r>
      <w:r w:rsidRPr="00DD4DAF">
        <w:rPr>
          <w:rFonts w:eastAsia="Arial Unicode MS"/>
          <w:b/>
          <w:bCs/>
          <w:lang w:val="pt-BR"/>
        </w:rPr>
        <w:t xml:space="preserve">(LEIA AS OPÇÕES – </w:t>
      </w:r>
      <w:r w:rsidRPr="00981B52">
        <w:rPr>
          <w:rFonts w:eastAsia="Arial Unicode MS"/>
          <w:b/>
          <w:bCs/>
          <w:lang w:val="pt-BR"/>
        </w:rPr>
        <w:t xml:space="preserve">RU POR </w:t>
      </w:r>
      <w:r w:rsidR="00742729" w:rsidRPr="00981B52">
        <w:rPr>
          <w:rFonts w:eastAsia="Arial Unicode MS"/>
          <w:b/>
          <w:bCs/>
          <w:lang w:val="pt-BR"/>
        </w:rPr>
        <w:t>LINHA</w:t>
      </w:r>
      <w:r w:rsidRPr="00DD4DAF">
        <w:rPr>
          <w:rFonts w:eastAsia="Arial Unicode MS"/>
          <w:b/>
          <w:bCs/>
          <w:lang w:val="pt-BR"/>
        </w:rPr>
        <w:t>)</w:t>
      </w:r>
    </w:p>
    <w:p w14:paraId="1411ABE2" w14:textId="77777777" w:rsidR="007D64DC" w:rsidRDefault="007D64DC" w:rsidP="00390198">
      <w:pPr>
        <w:spacing w:after="120"/>
        <w:rPr>
          <w:rFonts w:eastAsia="Arial Unicode MS"/>
          <w:b/>
          <w:bCs/>
          <w:lang w:val="pt-BR"/>
        </w:rPr>
      </w:pPr>
    </w:p>
    <w:p w14:paraId="04FBBE7B" w14:textId="6227B31F" w:rsidR="007D64DC" w:rsidRPr="007F22CC" w:rsidRDefault="00B52D64" w:rsidP="00390198">
      <w:pPr>
        <w:spacing w:after="120"/>
        <w:rPr>
          <w:rFonts w:eastAsia="Arial Unicode MS"/>
          <w:b/>
          <w:bCs/>
          <w:lang w:val="pt-BR"/>
        </w:rPr>
      </w:pPr>
      <w:r w:rsidRPr="00FD7340">
        <w:rPr>
          <w:b/>
          <w:lang w:val="pt-BR"/>
        </w:rPr>
        <w:t xml:space="preserve">### </w:t>
      </w:r>
      <w:r w:rsidR="007D64DC" w:rsidRPr="00FD7340">
        <w:rPr>
          <w:b/>
          <w:lang w:val="pt-BR"/>
        </w:rPr>
        <w:t>ITEM A APENAS SE C</w:t>
      </w:r>
      <w:r w:rsidR="00C47EE1">
        <w:rPr>
          <w:b/>
          <w:lang w:val="pt-BR"/>
        </w:rPr>
        <w:t>Ó</w:t>
      </w:r>
      <w:r w:rsidR="007D64DC" w:rsidRPr="00FD7340">
        <w:rPr>
          <w:b/>
          <w:lang w:val="pt-BR"/>
        </w:rPr>
        <w:t>D. 1 NA E1</w:t>
      </w:r>
      <w:r w:rsidR="00E45F46" w:rsidRPr="00FD7340">
        <w:rPr>
          <w:b/>
          <w:lang w:val="pt-BR"/>
        </w:rPr>
        <w:t xml:space="preserve"> </w:t>
      </w:r>
      <w:r w:rsidRPr="007F22CC">
        <w:rPr>
          <w:b/>
          <w:lang w:val="pt-BR"/>
        </w:rPr>
        <w:t>###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68"/>
        <w:gridCol w:w="5546"/>
        <w:gridCol w:w="782"/>
        <w:gridCol w:w="782"/>
        <w:gridCol w:w="1477"/>
        <w:gridCol w:w="1509"/>
      </w:tblGrid>
      <w:tr w:rsidR="00390198" w:rsidRPr="001C12D1" w14:paraId="2DB7B89E" w14:textId="77777777" w:rsidTr="000B5D47">
        <w:trPr>
          <w:trHeight w:val="479"/>
        </w:trPr>
        <w:tc>
          <w:tcPr>
            <w:tcW w:w="2847" w:type="pct"/>
            <w:gridSpan w:val="2"/>
            <w:tcBorders>
              <w:top w:val="nil"/>
              <w:left w:val="nil"/>
            </w:tcBorders>
          </w:tcPr>
          <w:p w14:paraId="762B7325" w14:textId="77777777" w:rsidR="00390198" w:rsidRPr="00DD4DAF" w:rsidRDefault="00390198" w:rsidP="000B5D47">
            <w:pPr>
              <w:rPr>
                <w:rFonts w:eastAsia="Arial Unicode MS"/>
                <w:bCs/>
                <w:lang w:val="pt-BR"/>
              </w:rPr>
            </w:pPr>
          </w:p>
        </w:tc>
        <w:tc>
          <w:tcPr>
            <w:tcW w:w="370" w:type="pct"/>
            <w:shd w:val="clear" w:color="auto" w:fill="BFBFBF" w:themeFill="background1" w:themeFillShade="BF"/>
            <w:vAlign w:val="center"/>
          </w:tcPr>
          <w:p w14:paraId="7BED4E38" w14:textId="77777777" w:rsidR="00390198" w:rsidRPr="007C1041" w:rsidRDefault="00390198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7C1041">
              <w:rPr>
                <w:rFonts w:eastAsia="Arial Unicode MS"/>
                <w:bCs/>
                <w:lang w:val="pt-BR"/>
              </w:rPr>
              <w:t>Sim</w:t>
            </w:r>
          </w:p>
        </w:tc>
        <w:tc>
          <w:tcPr>
            <w:tcW w:w="370" w:type="pct"/>
            <w:shd w:val="clear" w:color="auto" w:fill="BFBFBF" w:themeFill="background1" w:themeFillShade="BF"/>
            <w:vAlign w:val="center"/>
          </w:tcPr>
          <w:p w14:paraId="59DEBD3E" w14:textId="77777777" w:rsidR="00390198" w:rsidRPr="007C1041" w:rsidRDefault="00390198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7C1041"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699" w:type="pct"/>
            <w:shd w:val="clear" w:color="auto" w:fill="BFBFBF" w:themeFill="background1" w:themeFillShade="BF"/>
            <w:vAlign w:val="center"/>
          </w:tcPr>
          <w:p w14:paraId="510ED9F3" w14:textId="77777777" w:rsidR="00390198" w:rsidRPr="00DD4DAF" w:rsidRDefault="00390198" w:rsidP="000B5D47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>Não sabe</w:t>
            </w:r>
          </w:p>
          <w:p w14:paraId="41CC24BB" w14:textId="54B49415" w:rsidR="00390198" w:rsidRPr="00DD4DAF" w:rsidRDefault="00390198" w:rsidP="000B5D47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C47EE1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714" w:type="pct"/>
            <w:shd w:val="clear" w:color="auto" w:fill="BFBFBF" w:themeFill="background1" w:themeFillShade="BF"/>
            <w:vAlign w:val="center"/>
          </w:tcPr>
          <w:p w14:paraId="4FA9F186" w14:textId="77777777" w:rsidR="00390198" w:rsidRPr="00DD4DAF" w:rsidRDefault="00390198" w:rsidP="000B5D47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>Não respondeu</w:t>
            </w:r>
          </w:p>
          <w:p w14:paraId="45A3887B" w14:textId="2EA1C39F" w:rsidR="00390198" w:rsidRPr="00DD4DAF" w:rsidRDefault="00390198" w:rsidP="000B5D47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C47EE1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</w:tr>
      <w:tr w:rsidR="00390198" w:rsidRPr="00DD4DAF" w14:paraId="33B8CD77" w14:textId="77777777" w:rsidTr="000B5D47">
        <w:trPr>
          <w:trHeight w:val="494"/>
        </w:trPr>
        <w:tc>
          <w:tcPr>
            <w:tcW w:w="222" w:type="pct"/>
            <w:vAlign w:val="center"/>
          </w:tcPr>
          <w:p w14:paraId="7C324862" w14:textId="77777777" w:rsidR="00390198" w:rsidRPr="00DD4DAF" w:rsidRDefault="00390198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A</w:t>
            </w:r>
          </w:p>
        </w:tc>
        <w:tc>
          <w:tcPr>
            <w:tcW w:w="2625" w:type="pct"/>
            <w:vAlign w:val="center"/>
          </w:tcPr>
          <w:p w14:paraId="300FC047" w14:textId="77777777" w:rsidR="00390198" w:rsidRPr="00DD4DAF" w:rsidRDefault="00390198" w:rsidP="000B5D47">
            <w:pPr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 xml:space="preserve">Pela área de tecnologia da informação da </w:t>
            </w:r>
            <w:r>
              <w:rPr>
                <w:rFonts w:eastAsia="Arial Unicode MS"/>
                <w:bCs/>
                <w:lang w:val="pt-BR"/>
              </w:rPr>
              <w:t>instituição</w:t>
            </w:r>
          </w:p>
        </w:tc>
        <w:tc>
          <w:tcPr>
            <w:tcW w:w="370" w:type="pct"/>
            <w:vAlign w:val="center"/>
          </w:tcPr>
          <w:p w14:paraId="67503430" w14:textId="77777777" w:rsidR="00390198" w:rsidRPr="00DD4DAF" w:rsidRDefault="00390198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370" w:type="pct"/>
            <w:vAlign w:val="center"/>
          </w:tcPr>
          <w:p w14:paraId="0AEF11D2" w14:textId="77777777" w:rsidR="00390198" w:rsidRPr="00DD4DAF" w:rsidRDefault="00390198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699" w:type="pct"/>
            <w:vAlign w:val="center"/>
          </w:tcPr>
          <w:p w14:paraId="108B6CD9" w14:textId="77777777" w:rsidR="00390198" w:rsidRPr="00DD4DAF" w:rsidRDefault="00390198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714" w:type="pct"/>
            <w:vAlign w:val="center"/>
          </w:tcPr>
          <w:p w14:paraId="4FDB8637" w14:textId="77777777" w:rsidR="00390198" w:rsidRPr="00DD4DAF" w:rsidRDefault="00390198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390198" w:rsidRPr="00DD4DAF" w14:paraId="16FBBC33" w14:textId="77777777" w:rsidTr="000B5D47">
        <w:trPr>
          <w:trHeight w:val="479"/>
        </w:trPr>
        <w:tc>
          <w:tcPr>
            <w:tcW w:w="222" w:type="pct"/>
            <w:vAlign w:val="center"/>
          </w:tcPr>
          <w:p w14:paraId="53AF0DC5" w14:textId="77777777" w:rsidR="00390198" w:rsidRPr="00DD4DAF" w:rsidRDefault="00390198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B</w:t>
            </w:r>
          </w:p>
        </w:tc>
        <w:tc>
          <w:tcPr>
            <w:tcW w:w="2625" w:type="pct"/>
            <w:vAlign w:val="center"/>
          </w:tcPr>
          <w:p w14:paraId="7DB0199A" w14:textId="77777777" w:rsidR="00390198" w:rsidRPr="00DD4DAF" w:rsidRDefault="00390198" w:rsidP="000B5D47">
            <w:pPr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 xml:space="preserve">Por prestador de serviço contratado pela </w:t>
            </w:r>
            <w:r>
              <w:rPr>
                <w:rFonts w:eastAsia="Arial Unicode MS"/>
                <w:bCs/>
                <w:lang w:val="pt-BR"/>
              </w:rPr>
              <w:t>instituição</w:t>
            </w:r>
          </w:p>
        </w:tc>
        <w:tc>
          <w:tcPr>
            <w:tcW w:w="370" w:type="pct"/>
            <w:vAlign w:val="center"/>
          </w:tcPr>
          <w:p w14:paraId="67D31D62" w14:textId="77777777" w:rsidR="00390198" w:rsidRPr="00DD4DAF" w:rsidRDefault="00390198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370" w:type="pct"/>
            <w:vAlign w:val="center"/>
          </w:tcPr>
          <w:p w14:paraId="291B1CEF" w14:textId="77777777" w:rsidR="00390198" w:rsidRPr="00DD4DAF" w:rsidRDefault="00390198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699" w:type="pct"/>
            <w:vAlign w:val="center"/>
          </w:tcPr>
          <w:p w14:paraId="1031B89F" w14:textId="77777777" w:rsidR="00390198" w:rsidRPr="00DD4DAF" w:rsidRDefault="00390198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714" w:type="pct"/>
            <w:vAlign w:val="center"/>
          </w:tcPr>
          <w:p w14:paraId="5E845D4A" w14:textId="77777777" w:rsidR="00390198" w:rsidRPr="00DD4DAF" w:rsidRDefault="00390198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390198" w:rsidRPr="00DD4DAF" w14:paraId="156EAAEB" w14:textId="77777777" w:rsidTr="000B5D47">
        <w:trPr>
          <w:trHeight w:val="239"/>
        </w:trPr>
        <w:tc>
          <w:tcPr>
            <w:tcW w:w="222" w:type="pct"/>
            <w:vAlign w:val="center"/>
          </w:tcPr>
          <w:p w14:paraId="526F9B9C" w14:textId="77777777" w:rsidR="00390198" w:rsidRPr="00DD4DAF" w:rsidRDefault="00390198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C</w:t>
            </w:r>
          </w:p>
        </w:tc>
        <w:tc>
          <w:tcPr>
            <w:tcW w:w="2625" w:type="pct"/>
            <w:vAlign w:val="center"/>
          </w:tcPr>
          <w:p w14:paraId="1EB19A86" w14:textId="77777777" w:rsidR="00390198" w:rsidRPr="00DD4DAF" w:rsidRDefault="00390198" w:rsidP="000B5D47">
            <w:pPr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Por voluntários</w:t>
            </w:r>
          </w:p>
        </w:tc>
        <w:tc>
          <w:tcPr>
            <w:tcW w:w="370" w:type="pct"/>
            <w:vAlign w:val="center"/>
          </w:tcPr>
          <w:p w14:paraId="1E81BAE8" w14:textId="77777777" w:rsidR="00390198" w:rsidRPr="00DD4DAF" w:rsidRDefault="00390198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370" w:type="pct"/>
            <w:vAlign w:val="center"/>
          </w:tcPr>
          <w:p w14:paraId="71EC20E8" w14:textId="77777777" w:rsidR="00390198" w:rsidRPr="00DD4DAF" w:rsidRDefault="00390198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699" w:type="pct"/>
            <w:vAlign w:val="center"/>
          </w:tcPr>
          <w:p w14:paraId="0AB76131" w14:textId="77777777" w:rsidR="00390198" w:rsidRPr="00DD4DAF" w:rsidRDefault="00390198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714" w:type="pct"/>
            <w:vAlign w:val="center"/>
          </w:tcPr>
          <w:p w14:paraId="3818407C" w14:textId="77777777" w:rsidR="00390198" w:rsidRPr="00DD4DAF" w:rsidRDefault="00390198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390198" w:rsidRPr="00DD4DAF" w14:paraId="098A164F" w14:textId="77777777" w:rsidTr="000B5D47">
        <w:trPr>
          <w:trHeight w:val="239"/>
        </w:trPr>
        <w:tc>
          <w:tcPr>
            <w:tcW w:w="222" w:type="pct"/>
            <w:vAlign w:val="center"/>
          </w:tcPr>
          <w:p w14:paraId="519FB2FD" w14:textId="77777777" w:rsidR="00390198" w:rsidRPr="00DD4DAF" w:rsidRDefault="00390198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D</w:t>
            </w:r>
          </w:p>
        </w:tc>
        <w:tc>
          <w:tcPr>
            <w:tcW w:w="2625" w:type="pct"/>
            <w:vAlign w:val="center"/>
          </w:tcPr>
          <w:p w14:paraId="76A287E5" w14:textId="77777777" w:rsidR="00390198" w:rsidRPr="00DD4DAF" w:rsidRDefault="00390198" w:rsidP="000B5D47">
            <w:pPr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 xml:space="preserve">Por outros membros da equipe da </w:t>
            </w:r>
            <w:r>
              <w:rPr>
                <w:rFonts w:eastAsia="Arial Unicode MS"/>
                <w:bCs/>
                <w:lang w:val="pt-BR"/>
              </w:rPr>
              <w:t>instituição</w:t>
            </w:r>
          </w:p>
        </w:tc>
        <w:tc>
          <w:tcPr>
            <w:tcW w:w="370" w:type="pct"/>
            <w:vAlign w:val="center"/>
          </w:tcPr>
          <w:p w14:paraId="54446349" w14:textId="77777777" w:rsidR="00390198" w:rsidRPr="00DD4DAF" w:rsidRDefault="00390198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370" w:type="pct"/>
            <w:vAlign w:val="center"/>
          </w:tcPr>
          <w:p w14:paraId="5EA1D48A" w14:textId="77777777" w:rsidR="00390198" w:rsidRPr="00DD4DAF" w:rsidRDefault="00390198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699" w:type="pct"/>
            <w:vAlign w:val="center"/>
          </w:tcPr>
          <w:p w14:paraId="016396FE" w14:textId="77777777" w:rsidR="00390198" w:rsidRPr="00DD4DAF" w:rsidRDefault="00390198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714" w:type="pct"/>
            <w:vAlign w:val="center"/>
          </w:tcPr>
          <w:p w14:paraId="64A42E1E" w14:textId="77777777" w:rsidR="00390198" w:rsidRPr="00DD4DAF" w:rsidRDefault="00390198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390198" w:rsidRPr="00DD4DAF" w14:paraId="138426ED" w14:textId="77777777" w:rsidTr="000B5D47">
        <w:trPr>
          <w:trHeight w:val="255"/>
        </w:trPr>
        <w:tc>
          <w:tcPr>
            <w:tcW w:w="222" w:type="pct"/>
            <w:vAlign w:val="center"/>
          </w:tcPr>
          <w:p w14:paraId="118698BD" w14:textId="77777777" w:rsidR="00390198" w:rsidRPr="00DD4DAF" w:rsidRDefault="00390198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E</w:t>
            </w:r>
          </w:p>
        </w:tc>
        <w:tc>
          <w:tcPr>
            <w:tcW w:w="2625" w:type="pct"/>
            <w:vAlign w:val="center"/>
          </w:tcPr>
          <w:p w14:paraId="739E3B70" w14:textId="77777777" w:rsidR="00390198" w:rsidRPr="00DD4DAF" w:rsidRDefault="00390198" w:rsidP="000B5D47">
            <w:pPr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 xml:space="preserve">Por outras </w:t>
            </w:r>
            <w:r>
              <w:rPr>
                <w:rFonts w:eastAsia="Arial Unicode MS"/>
                <w:bCs/>
                <w:lang w:val="pt-BR"/>
              </w:rPr>
              <w:t>instituições</w:t>
            </w:r>
          </w:p>
        </w:tc>
        <w:tc>
          <w:tcPr>
            <w:tcW w:w="370" w:type="pct"/>
            <w:vAlign w:val="center"/>
          </w:tcPr>
          <w:p w14:paraId="185B1B0C" w14:textId="77777777" w:rsidR="00390198" w:rsidRPr="00DD4DAF" w:rsidRDefault="00390198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370" w:type="pct"/>
            <w:vAlign w:val="center"/>
          </w:tcPr>
          <w:p w14:paraId="7A294970" w14:textId="77777777" w:rsidR="00390198" w:rsidRPr="00DD4DAF" w:rsidRDefault="00390198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699" w:type="pct"/>
            <w:vAlign w:val="center"/>
          </w:tcPr>
          <w:p w14:paraId="1CF342BA" w14:textId="77777777" w:rsidR="00390198" w:rsidRPr="00DD4DAF" w:rsidRDefault="00390198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714" w:type="pct"/>
            <w:vAlign w:val="center"/>
          </w:tcPr>
          <w:p w14:paraId="3B53A8EC" w14:textId="77777777" w:rsidR="00390198" w:rsidRPr="00DD4DAF" w:rsidRDefault="00390198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</w:tbl>
    <w:p w14:paraId="4FD6069F" w14:textId="77777777" w:rsidR="00390198" w:rsidRDefault="00390198" w:rsidP="00390198">
      <w:pPr>
        <w:spacing w:after="200" w:line="276" w:lineRule="auto"/>
        <w:rPr>
          <w:b/>
        </w:rPr>
      </w:pPr>
    </w:p>
    <w:p w14:paraId="16833EC4" w14:textId="280FA8CB" w:rsidR="00390198" w:rsidRDefault="00390198" w:rsidP="008338C2">
      <w:pPr>
        <w:spacing w:after="200" w:line="276" w:lineRule="auto"/>
        <w:rPr>
          <w:b/>
          <w:lang w:val="pt-BR"/>
        </w:rPr>
      </w:pPr>
      <w:r w:rsidRPr="00DD4DAF">
        <w:rPr>
          <w:b/>
          <w:lang w:val="pt-BR"/>
        </w:rPr>
        <w:t>###</w:t>
      </w:r>
      <w:r w:rsidR="00B52D64">
        <w:rPr>
          <w:b/>
          <w:lang w:val="pt-BR"/>
        </w:rPr>
        <w:t xml:space="preserve"> </w:t>
      </w:r>
      <w:r w:rsidRPr="00DD4DAF">
        <w:rPr>
          <w:b/>
          <w:lang w:val="pt-BR"/>
        </w:rPr>
        <w:t>SOM</w:t>
      </w:r>
      <w:r>
        <w:rPr>
          <w:b/>
          <w:lang w:val="pt-BR"/>
        </w:rPr>
        <w:t>ENTE PARA QUEM RESPONDEU QUE TEM APLICATIVO</w:t>
      </w:r>
      <w:r w:rsidRPr="00DD4DAF">
        <w:rPr>
          <w:b/>
          <w:lang w:val="pt-BR"/>
        </w:rPr>
        <w:t xml:space="preserve"> </w:t>
      </w:r>
      <w:r>
        <w:rPr>
          <w:b/>
          <w:lang w:val="pt-BR"/>
        </w:rPr>
        <w:t>(</w:t>
      </w:r>
      <w:r w:rsidRPr="00DD4DAF">
        <w:rPr>
          <w:b/>
          <w:lang w:val="pt-BR"/>
        </w:rPr>
        <w:t>C</w:t>
      </w:r>
      <w:r w:rsidR="005F17D0">
        <w:rPr>
          <w:b/>
          <w:lang w:val="pt-BR"/>
        </w:rPr>
        <w:t>Ó</w:t>
      </w:r>
      <w:r w:rsidRPr="00DD4DAF">
        <w:rPr>
          <w:b/>
          <w:lang w:val="pt-BR"/>
        </w:rPr>
        <w:t xml:space="preserve">D. 1 NA </w:t>
      </w:r>
      <w:r w:rsidR="00C1658C">
        <w:rPr>
          <w:b/>
          <w:lang w:val="pt-BR"/>
        </w:rPr>
        <w:t>A15</w:t>
      </w:r>
      <w:r>
        <w:rPr>
          <w:b/>
          <w:lang w:val="pt-BR"/>
        </w:rPr>
        <w:t>)</w:t>
      </w:r>
      <w:r w:rsidR="00AF033F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440B924F" w14:textId="77777777" w:rsidR="00390198" w:rsidRDefault="00390198" w:rsidP="00390198">
      <w:pPr>
        <w:rPr>
          <w:b/>
          <w:lang w:val="pt-BR"/>
        </w:rPr>
      </w:pPr>
    </w:p>
    <w:p w14:paraId="0AF8C7E1" w14:textId="40C58CAA" w:rsidR="00390198" w:rsidRDefault="00390198" w:rsidP="00390198">
      <w:pPr>
        <w:rPr>
          <w:rFonts w:eastAsia="Arial Unicode MS"/>
          <w:b/>
          <w:bCs/>
          <w:lang w:val="pt-BR"/>
        </w:rPr>
      </w:pPr>
      <w:r>
        <w:rPr>
          <w:rFonts w:eastAsia="Arial Unicode MS"/>
          <w:b/>
          <w:bCs/>
          <w:lang w:val="pt-BR"/>
        </w:rPr>
        <w:t>E4</w:t>
      </w:r>
      <w:r w:rsidRPr="00DD4DAF">
        <w:rPr>
          <w:rFonts w:eastAsia="Arial Unicode MS"/>
          <w:b/>
          <w:bCs/>
          <w:lang w:val="pt-BR"/>
        </w:rPr>
        <w:t>)</w:t>
      </w:r>
      <w:r w:rsidRPr="00DD4DAF">
        <w:rPr>
          <w:rFonts w:eastAsia="Arial Unicode MS"/>
          <w:bCs/>
          <w:lang w:val="pt-BR"/>
        </w:rPr>
        <w:t xml:space="preserve"> </w:t>
      </w:r>
      <w:r>
        <w:rPr>
          <w:rFonts w:eastAsia="Arial Unicode MS"/>
          <w:bCs/>
          <w:lang w:val="pt-BR"/>
        </w:rPr>
        <w:t xml:space="preserve">O aplicativo </w:t>
      </w:r>
      <w:proofErr w:type="gramStart"/>
      <w:r>
        <w:rPr>
          <w:rFonts w:eastAsia="Arial Unicode MS"/>
          <w:bCs/>
          <w:lang w:val="pt-BR"/>
        </w:rPr>
        <w:t>d</w:t>
      </w:r>
      <w:r w:rsidR="005F17D0">
        <w:rPr>
          <w:rFonts w:eastAsia="Arial Unicode MS"/>
          <w:bCs/>
          <w:lang w:val="pt-BR"/>
        </w:rPr>
        <w:t>o</w:t>
      </w:r>
      <w:r>
        <w:rPr>
          <w:rFonts w:eastAsia="Arial Unicode MS"/>
          <w:bCs/>
          <w:lang w:val="pt-BR"/>
        </w:rPr>
        <w:t>(</w:t>
      </w:r>
      <w:proofErr w:type="gramEnd"/>
      <w:r w:rsidR="005F17D0">
        <w:rPr>
          <w:rFonts w:eastAsia="Arial Unicode MS"/>
          <w:bCs/>
          <w:lang w:val="pt-BR"/>
        </w:rPr>
        <w:t>a</w:t>
      </w:r>
      <w:r>
        <w:rPr>
          <w:rFonts w:eastAsia="Arial Unicode MS"/>
          <w:bCs/>
          <w:lang w:val="pt-BR"/>
        </w:rPr>
        <w:t>) _________</w:t>
      </w:r>
      <w:r w:rsidRPr="00F32ADE">
        <w:rPr>
          <w:b/>
          <w:bCs/>
          <w:lang w:val="pt-BR"/>
        </w:rPr>
        <w:t>(NOME DA INSTITUIÇÃO)</w:t>
      </w:r>
      <w:r w:rsidRPr="00DD4DAF">
        <w:rPr>
          <w:rFonts w:eastAsia="Arial Unicode MS"/>
          <w:bCs/>
          <w:lang w:val="pt-BR"/>
        </w:rPr>
        <w:t xml:space="preserve"> foi </w:t>
      </w:r>
      <w:r>
        <w:rPr>
          <w:rFonts w:eastAsia="Arial Unicode MS"/>
          <w:bCs/>
          <w:lang w:val="pt-BR"/>
        </w:rPr>
        <w:t>desenvolvido</w:t>
      </w:r>
      <w:r w:rsidRPr="00DD4DAF">
        <w:rPr>
          <w:rFonts w:eastAsia="Arial Unicode MS"/>
          <w:bCs/>
          <w:lang w:val="pt-BR"/>
        </w:rPr>
        <w:t xml:space="preserve">: </w:t>
      </w:r>
      <w:r w:rsidRPr="00DD4DAF">
        <w:rPr>
          <w:rFonts w:eastAsia="Arial Unicode MS"/>
          <w:b/>
          <w:bCs/>
          <w:lang w:val="pt-BR"/>
        </w:rPr>
        <w:t xml:space="preserve">(LEIA AS OPÇÕES – </w:t>
      </w:r>
      <w:r w:rsidRPr="00981B52">
        <w:rPr>
          <w:rFonts w:eastAsia="Arial Unicode MS"/>
          <w:b/>
          <w:bCs/>
          <w:lang w:val="pt-BR"/>
        </w:rPr>
        <w:t xml:space="preserve">RU POR </w:t>
      </w:r>
      <w:r w:rsidR="00EA4DAF" w:rsidRPr="00981B52">
        <w:rPr>
          <w:rFonts w:eastAsia="Arial Unicode MS"/>
          <w:b/>
          <w:bCs/>
          <w:lang w:val="pt-BR"/>
        </w:rPr>
        <w:t>LINHA</w:t>
      </w:r>
      <w:r w:rsidRPr="00DD4DAF">
        <w:rPr>
          <w:rFonts w:eastAsia="Arial Unicode MS"/>
          <w:b/>
          <w:bCs/>
          <w:lang w:val="pt-BR"/>
        </w:rPr>
        <w:t>)</w:t>
      </w:r>
    </w:p>
    <w:p w14:paraId="0518BACA" w14:textId="77777777" w:rsidR="00390198" w:rsidRDefault="00390198" w:rsidP="00390198">
      <w:pPr>
        <w:rPr>
          <w:rFonts w:eastAsia="Arial Unicode MS"/>
          <w:b/>
          <w:bCs/>
          <w:lang w:val="pt-BR"/>
        </w:rPr>
      </w:pPr>
    </w:p>
    <w:p w14:paraId="64D62A3B" w14:textId="511AC3C5" w:rsidR="007D64DC" w:rsidRPr="007F22CC" w:rsidRDefault="00B52D64" w:rsidP="007D64DC">
      <w:pPr>
        <w:spacing w:after="120"/>
        <w:rPr>
          <w:rFonts w:eastAsia="Arial Unicode MS"/>
          <w:b/>
          <w:bCs/>
          <w:lang w:val="pt-BR"/>
        </w:rPr>
      </w:pPr>
      <w:r w:rsidRPr="00FD7340">
        <w:rPr>
          <w:b/>
          <w:lang w:val="pt-BR"/>
        </w:rPr>
        <w:t xml:space="preserve">### </w:t>
      </w:r>
      <w:r w:rsidR="007D64DC" w:rsidRPr="007F22CC">
        <w:rPr>
          <w:b/>
          <w:lang w:val="pt-BR"/>
        </w:rPr>
        <w:t>ITEM A APENAS SE C</w:t>
      </w:r>
      <w:r w:rsidR="005F17D0">
        <w:rPr>
          <w:b/>
          <w:lang w:val="pt-BR"/>
        </w:rPr>
        <w:t>Ó</w:t>
      </w:r>
      <w:r w:rsidR="007D64DC" w:rsidRPr="007F22CC">
        <w:rPr>
          <w:b/>
          <w:lang w:val="pt-BR"/>
        </w:rPr>
        <w:t>D. 1 NA E1</w:t>
      </w:r>
      <w:r w:rsidRPr="007F22CC">
        <w:rPr>
          <w:b/>
          <w:lang w:val="pt-BR"/>
        </w:rPr>
        <w:t xml:space="preserve"> ###</w:t>
      </w:r>
    </w:p>
    <w:p w14:paraId="13454E36" w14:textId="77777777" w:rsidR="007D64DC" w:rsidRPr="00DD4DAF" w:rsidRDefault="007D64DC" w:rsidP="00390198">
      <w:pPr>
        <w:rPr>
          <w:rFonts w:eastAsia="Arial Unicode MS"/>
          <w:b/>
          <w:bCs/>
          <w:lang w:val="pt-BR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02"/>
        <w:gridCol w:w="5514"/>
        <w:gridCol w:w="826"/>
        <w:gridCol w:w="704"/>
        <w:gridCol w:w="1509"/>
        <w:gridCol w:w="1509"/>
      </w:tblGrid>
      <w:tr w:rsidR="00390198" w:rsidRPr="00DD4DAF" w14:paraId="4C9586AE" w14:textId="77777777" w:rsidTr="000B5D47">
        <w:trPr>
          <w:trHeight w:val="479"/>
        </w:trPr>
        <w:tc>
          <w:tcPr>
            <w:tcW w:w="2848" w:type="pct"/>
            <w:gridSpan w:val="2"/>
            <w:tcBorders>
              <w:top w:val="nil"/>
              <w:left w:val="nil"/>
            </w:tcBorders>
          </w:tcPr>
          <w:p w14:paraId="20C285C4" w14:textId="77777777" w:rsidR="00390198" w:rsidRPr="00DD4DAF" w:rsidRDefault="00390198" w:rsidP="000B5D47">
            <w:pPr>
              <w:rPr>
                <w:rFonts w:eastAsia="Arial Unicode MS"/>
                <w:bCs/>
                <w:lang w:val="pt-BR"/>
              </w:rPr>
            </w:pPr>
          </w:p>
        </w:tc>
        <w:tc>
          <w:tcPr>
            <w:tcW w:w="391" w:type="pct"/>
            <w:shd w:val="clear" w:color="auto" w:fill="BFBFBF" w:themeFill="background1" w:themeFillShade="BF"/>
            <w:vAlign w:val="center"/>
          </w:tcPr>
          <w:p w14:paraId="61927463" w14:textId="77777777" w:rsidR="00390198" w:rsidRPr="007C1041" w:rsidRDefault="00390198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7C1041">
              <w:rPr>
                <w:rFonts w:eastAsia="Arial Unicode MS"/>
                <w:bCs/>
                <w:lang w:val="pt-BR"/>
              </w:rPr>
              <w:t>Sim</w:t>
            </w:r>
          </w:p>
        </w:tc>
        <w:tc>
          <w:tcPr>
            <w:tcW w:w="333" w:type="pct"/>
            <w:shd w:val="clear" w:color="auto" w:fill="BFBFBF" w:themeFill="background1" w:themeFillShade="BF"/>
            <w:vAlign w:val="center"/>
          </w:tcPr>
          <w:p w14:paraId="4A87DF0B" w14:textId="77777777" w:rsidR="00390198" w:rsidRPr="007C1041" w:rsidRDefault="00390198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7C1041"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714" w:type="pct"/>
            <w:shd w:val="clear" w:color="auto" w:fill="BFBFBF" w:themeFill="background1" w:themeFillShade="BF"/>
            <w:vAlign w:val="center"/>
          </w:tcPr>
          <w:p w14:paraId="5984841C" w14:textId="77777777" w:rsidR="00390198" w:rsidRPr="00DD4DAF" w:rsidRDefault="00390198" w:rsidP="000B5D47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 xml:space="preserve">Não </w:t>
            </w:r>
            <w:r>
              <w:rPr>
                <w:b/>
                <w:bCs/>
                <w:lang w:val="pt-BR" w:eastAsia="en-US"/>
              </w:rPr>
              <w:t>s</w:t>
            </w:r>
            <w:r w:rsidRPr="00DD4DAF">
              <w:rPr>
                <w:b/>
                <w:bCs/>
                <w:lang w:val="pt-BR" w:eastAsia="en-US"/>
              </w:rPr>
              <w:t>abe</w:t>
            </w:r>
          </w:p>
          <w:p w14:paraId="4BCCFB37" w14:textId="40E23BD2" w:rsidR="00390198" w:rsidRPr="00DD4DAF" w:rsidRDefault="00390198" w:rsidP="000B5D47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5F17D0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714" w:type="pct"/>
            <w:shd w:val="clear" w:color="auto" w:fill="BFBFBF" w:themeFill="background1" w:themeFillShade="BF"/>
            <w:vAlign w:val="center"/>
          </w:tcPr>
          <w:p w14:paraId="11CE4D0B" w14:textId="77777777" w:rsidR="00390198" w:rsidRPr="00DD4DAF" w:rsidRDefault="00390198" w:rsidP="000B5D47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 xml:space="preserve">Não </w:t>
            </w:r>
            <w:r>
              <w:rPr>
                <w:b/>
                <w:bCs/>
                <w:lang w:val="pt-BR" w:eastAsia="en-US"/>
              </w:rPr>
              <w:t>r</w:t>
            </w:r>
            <w:r w:rsidRPr="00DD4DAF">
              <w:rPr>
                <w:b/>
                <w:bCs/>
                <w:lang w:val="pt-BR" w:eastAsia="en-US"/>
              </w:rPr>
              <w:t>espondeu</w:t>
            </w:r>
          </w:p>
          <w:p w14:paraId="326E4D3A" w14:textId="421DB48A" w:rsidR="00390198" w:rsidRPr="00DD4DAF" w:rsidRDefault="00390198" w:rsidP="000B5D47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5F17D0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</w:tr>
      <w:tr w:rsidR="00390198" w:rsidRPr="00DD4DAF" w14:paraId="64ACE4AC" w14:textId="77777777" w:rsidTr="000B5D47">
        <w:trPr>
          <w:trHeight w:val="494"/>
        </w:trPr>
        <w:tc>
          <w:tcPr>
            <w:tcW w:w="238" w:type="pct"/>
          </w:tcPr>
          <w:p w14:paraId="1F5CAE89" w14:textId="77777777" w:rsidR="00390198" w:rsidRPr="00DD4DAF" w:rsidRDefault="00390198" w:rsidP="000B5D47">
            <w:pPr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A</w:t>
            </w:r>
          </w:p>
        </w:tc>
        <w:tc>
          <w:tcPr>
            <w:tcW w:w="2610" w:type="pct"/>
          </w:tcPr>
          <w:p w14:paraId="41A071C5" w14:textId="77777777" w:rsidR="00390198" w:rsidRPr="00DD4DAF" w:rsidRDefault="00390198" w:rsidP="000B5D47">
            <w:pPr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 xml:space="preserve">Pela área de tecnologia da informação da </w:t>
            </w:r>
            <w:r>
              <w:rPr>
                <w:rFonts w:eastAsia="Arial Unicode MS"/>
                <w:bCs/>
                <w:lang w:val="pt-BR"/>
              </w:rPr>
              <w:t>instituição</w:t>
            </w:r>
          </w:p>
        </w:tc>
        <w:tc>
          <w:tcPr>
            <w:tcW w:w="391" w:type="pct"/>
          </w:tcPr>
          <w:p w14:paraId="43396EA7" w14:textId="77777777" w:rsidR="00390198" w:rsidRPr="00DD4DAF" w:rsidRDefault="00390198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333" w:type="pct"/>
          </w:tcPr>
          <w:p w14:paraId="0D56DF94" w14:textId="77777777" w:rsidR="00390198" w:rsidRPr="00DD4DAF" w:rsidRDefault="00390198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714" w:type="pct"/>
          </w:tcPr>
          <w:p w14:paraId="58CBDB40" w14:textId="77777777" w:rsidR="00390198" w:rsidRPr="00DD4DAF" w:rsidRDefault="00390198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714" w:type="pct"/>
          </w:tcPr>
          <w:p w14:paraId="1FA6FFB7" w14:textId="77777777" w:rsidR="00390198" w:rsidRPr="00DD4DAF" w:rsidRDefault="00390198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390198" w:rsidRPr="00DD4DAF" w14:paraId="53C4BA7C" w14:textId="77777777" w:rsidTr="000B5D47">
        <w:trPr>
          <w:trHeight w:val="279"/>
        </w:trPr>
        <w:tc>
          <w:tcPr>
            <w:tcW w:w="238" w:type="pct"/>
          </w:tcPr>
          <w:p w14:paraId="57CD887A" w14:textId="77777777" w:rsidR="00390198" w:rsidRPr="00DD4DAF" w:rsidRDefault="00390198" w:rsidP="000B5D47">
            <w:pPr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B</w:t>
            </w:r>
          </w:p>
        </w:tc>
        <w:tc>
          <w:tcPr>
            <w:tcW w:w="2610" w:type="pct"/>
          </w:tcPr>
          <w:p w14:paraId="02F9A30A" w14:textId="77777777" w:rsidR="00390198" w:rsidRPr="00DD4DAF" w:rsidRDefault="00390198" w:rsidP="000B5D47">
            <w:pPr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 xml:space="preserve">Por prestador de serviço contratado pela </w:t>
            </w:r>
            <w:r>
              <w:rPr>
                <w:rFonts w:eastAsia="Arial Unicode MS"/>
                <w:bCs/>
                <w:lang w:val="pt-BR"/>
              </w:rPr>
              <w:t>instituição</w:t>
            </w:r>
          </w:p>
        </w:tc>
        <w:tc>
          <w:tcPr>
            <w:tcW w:w="391" w:type="pct"/>
          </w:tcPr>
          <w:p w14:paraId="3DF06DA1" w14:textId="77777777" w:rsidR="00390198" w:rsidRPr="00DD4DAF" w:rsidRDefault="00390198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333" w:type="pct"/>
          </w:tcPr>
          <w:p w14:paraId="4BAA9FC4" w14:textId="77777777" w:rsidR="00390198" w:rsidRPr="00DD4DAF" w:rsidRDefault="00390198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714" w:type="pct"/>
          </w:tcPr>
          <w:p w14:paraId="6BC010B8" w14:textId="77777777" w:rsidR="00390198" w:rsidRPr="00DD4DAF" w:rsidRDefault="00390198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714" w:type="pct"/>
          </w:tcPr>
          <w:p w14:paraId="424E5FF9" w14:textId="77777777" w:rsidR="00390198" w:rsidRPr="00DD4DAF" w:rsidRDefault="00390198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390198" w:rsidRPr="00DD4DAF" w14:paraId="5753BB1B" w14:textId="77777777" w:rsidTr="000B5D47">
        <w:trPr>
          <w:trHeight w:val="239"/>
        </w:trPr>
        <w:tc>
          <w:tcPr>
            <w:tcW w:w="238" w:type="pct"/>
          </w:tcPr>
          <w:p w14:paraId="3D32F785" w14:textId="77777777" w:rsidR="00390198" w:rsidRPr="00DD4DAF" w:rsidRDefault="00390198" w:rsidP="000B5D47">
            <w:pPr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C</w:t>
            </w:r>
          </w:p>
        </w:tc>
        <w:tc>
          <w:tcPr>
            <w:tcW w:w="2610" w:type="pct"/>
          </w:tcPr>
          <w:p w14:paraId="674E864D" w14:textId="77777777" w:rsidR="00390198" w:rsidRPr="00DD4DAF" w:rsidRDefault="00390198" w:rsidP="000B5D47">
            <w:pPr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Por voluntários</w:t>
            </w:r>
          </w:p>
        </w:tc>
        <w:tc>
          <w:tcPr>
            <w:tcW w:w="391" w:type="pct"/>
          </w:tcPr>
          <w:p w14:paraId="4A8321C5" w14:textId="77777777" w:rsidR="00390198" w:rsidRPr="00DD4DAF" w:rsidRDefault="00390198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333" w:type="pct"/>
          </w:tcPr>
          <w:p w14:paraId="23B36EB1" w14:textId="77777777" w:rsidR="00390198" w:rsidRPr="00DD4DAF" w:rsidRDefault="00390198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714" w:type="pct"/>
          </w:tcPr>
          <w:p w14:paraId="35AA33E6" w14:textId="77777777" w:rsidR="00390198" w:rsidRPr="00DD4DAF" w:rsidRDefault="00390198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714" w:type="pct"/>
          </w:tcPr>
          <w:p w14:paraId="5D95CFDA" w14:textId="77777777" w:rsidR="00390198" w:rsidRPr="00DD4DAF" w:rsidRDefault="00390198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390198" w:rsidRPr="00DD4DAF" w14:paraId="549BBEFE" w14:textId="77777777" w:rsidTr="000B5D47">
        <w:trPr>
          <w:trHeight w:val="239"/>
        </w:trPr>
        <w:tc>
          <w:tcPr>
            <w:tcW w:w="238" w:type="pct"/>
          </w:tcPr>
          <w:p w14:paraId="423DDDA4" w14:textId="77777777" w:rsidR="00390198" w:rsidRPr="00DD4DAF" w:rsidRDefault="00390198" w:rsidP="000B5D47">
            <w:pPr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D</w:t>
            </w:r>
          </w:p>
        </w:tc>
        <w:tc>
          <w:tcPr>
            <w:tcW w:w="2610" w:type="pct"/>
          </w:tcPr>
          <w:p w14:paraId="5A6CA675" w14:textId="77777777" w:rsidR="00390198" w:rsidRPr="00DD4DAF" w:rsidRDefault="00390198" w:rsidP="000B5D47">
            <w:pPr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 xml:space="preserve">Por outros membros da equipe da </w:t>
            </w:r>
            <w:r>
              <w:rPr>
                <w:rFonts w:eastAsia="Arial Unicode MS"/>
                <w:bCs/>
                <w:lang w:val="pt-BR"/>
              </w:rPr>
              <w:t>instituição</w:t>
            </w:r>
          </w:p>
        </w:tc>
        <w:tc>
          <w:tcPr>
            <w:tcW w:w="391" w:type="pct"/>
          </w:tcPr>
          <w:p w14:paraId="153AB418" w14:textId="77777777" w:rsidR="00390198" w:rsidRPr="00DD4DAF" w:rsidRDefault="00390198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333" w:type="pct"/>
          </w:tcPr>
          <w:p w14:paraId="081BAB2E" w14:textId="77777777" w:rsidR="00390198" w:rsidRPr="00DD4DAF" w:rsidRDefault="00390198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714" w:type="pct"/>
          </w:tcPr>
          <w:p w14:paraId="2882A881" w14:textId="77777777" w:rsidR="00390198" w:rsidRPr="00DD4DAF" w:rsidRDefault="00390198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714" w:type="pct"/>
          </w:tcPr>
          <w:p w14:paraId="37871775" w14:textId="77777777" w:rsidR="00390198" w:rsidRPr="00DD4DAF" w:rsidRDefault="00390198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390198" w:rsidRPr="00DD4DAF" w14:paraId="181E914E" w14:textId="77777777" w:rsidTr="000B5D47">
        <w:trPr>
          <w:trHeight w:val="255"/>
        </w:trPr>
        <w:tc>
          <w:tcPr>
            <w:tcW w:w="238" w:type="pct"/>
          </w:tcPr>
          <w:p w14:paraId="75FAE7CB" w14:textId="77777777" w:rsidR="00390198" w:rsidRPr="00DD4DAF" w:rsidRDefault="00390198" w:rsidP="000B5D47">
            <w:pPr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E</w:t>
            </w:r>
          </w:p>
        </w:tc>
        <w:tc>
          <w:tcPr>
            <w:tcW w:w="2610" w:type="pct"/>
          </w:tcPr>
          <w:p w14:paraId="359B4890" w14:textId="77777777" w:rsidR="00390198" w:rsidRPr="00DD4DAF" w:rsidRDefault="00390198" w:rsidP="000B5D47">
            <w:pPr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 xml:space="preserve">Por outras </w:t>
            </w:r>
            <w:r>
              <w:rPr>
                <w:rFonts w:eastAsia="Arial Unicode MS"/>
                <w:bCs/>
                <w:lang w:val="pt-BR"/>
              </w:rPr>
              <w:t>instituiçõe</w:t>
            </w:r>
            <w:r w:rsidRPr="00DD4DAF">
              <w:rPr>
                <w:rFonts w:eastAsia="Arial Unicode MS"/>
                <w:bCs/>
                <w:lang w:val="pt-BR"/>
              </w:rPr>
              <w:t>s</w:t>
            </w:r>
          </w:p>
        </w:tc>
        <w:tc>
          <w:tcPr>
            <w:tcW w:w="391" w:type="pct"/>
          </w:tcPr>
          <w:p w14:paraId="213B92DB" w14:textId="77777777" w:rsidR="00390198" w:rsidRPr="00DD4DAF" w:rsidRDefault="00390198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333" w:type="pct"/>
          </w:tcPr>
          <w:p w14:paraId="057DAD89" w14:textId="77777777" w:rsidR="00390198" w:rsidRPr="00DD4DAF" w:rsidRDefault="00390198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714" w:type="pct"/>
          </w:tcPr>
          <w:p w14:paraId="4177094E" w14:textId="77777777" w:rsidR="00390198" w:rsidRPr="00DD4DAF" w:rsidRDefault="00390198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714" w:type="pct"/>
          </w:tcPr>
          <w:p w14:paraId="0EACD972" w14:textId="77777777" w:rsidR="00390198" w:rsidRPr="00DD4DAF" w:rsidRDefault="00390198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</w:tbl>
    <w:p w14:paraId="49407181" w14:textId="77777777" w:rsidR="00390198" w:rsidRDefault="00390198" w:rsidP="007B2E02">
      <w:pPr>
        <w:jc w:val="both"/>
        <w:rPr>
          <w:b/>
          <w:lang w:val="pt-BR"/>
        </w:rPr>
      </w:pPr>
    </w:p>
    <w:p w14:paraId="484F2DFE" w14:textId="77777777" w:rsidR="00390198" w:rsidRDefault="00390198" w:rsidP="007B2E02">
      <w:pPr>
        <w:jc w:val="both"/>
        <w:rPr>
          <w:b/>
          <w:lang w:val="pt-BR"/>
        </w:rPr>
      </w:pPr>
    </w:p>
    <w:p w14:paraId="574ED875" w14:textId="77777777" w:rsidR="00E45F46" w:rsidRDefault="00E45F46" w:rsidP="00C6278B">
      <w:pPr>
        <w:jc w:val="both"/>
        <w:rPr>
          <w:b/>
          <w:lang w:val="pt-BR"/>
        </w:rPr>
      </w:pPr>
    </w:p>
    <w:p w14:paraId="06D2E6DC" w14:textId="77777777" w:rsidR="00E45F46" w:rsidRDefault="00E45F46" w:rsidP="00C6278B">
      <w:pPr>
        <w:jc w:val="both"/>
        <w:rPr>
          <w:b/>
          <w:lang w:val="pt-BR"/>
        </w:rPr>
      </w:pPr>
    </w:p>
    <w:p w14:paraId="147051CA" w14:textId="0AD534E9" w:rsidR="00C6278B" w:rsidRPr="00DD4DAF" w:rsidRDefault="00C6278B" w:rsidP="00C6278B">
      <w:pPr>
        <w:jc w:val="both"/>
        <w:rPr>
          <w:b/>
          <w:lang w:val="pt-BR"/>
        </w:rPr>
      </w:pPr>
      <w:r w:rsidRPr="00DD4DAF">
        <w:rPr>
          <w:b/>
          <w:lang w:val="pt-BR"/>
        </w:rPr>
        <w:lastRenderedPageBreak/>
        <w:t>###</w:t>
      </w:r>
      <w:r w:rsidR="00B52D64">
        <w:rPr>
          <w:b/>
          <w:lang w:val="pt-BR"/>
        </w:rPr>
        <w:t xml:space="preserve"> </w:t>
      </w:r>
      <w:r w:rsidRPr="00DD4DAF">
        <w:rPr>
          <w:b/>
          <w:lang w:val="pt-BR"/>
        </w:rPr>
        <w:t>SOMENTE PARA QUEM POSSUI COMPUTADOR</w:t>
      </w:r>
      <w:r w:rsidR="00EC17EE">
        <w:rPr>
          <w:b/>
          <w:lang w:val="pt-BR"/>
        </w:rPr>
        <w:t xml:space="preserve"> </w:t>
      </w:r>
      <w:r w:rsidR="00B6668E">
        <w:rPr>
          <w:b/>
          <w:bCs/>
          <w:lang w:val="pt-BR" w:eastAsia="en-US"/>
        </w:rPr>
        <w:t xml:space="preserve">PRÓPRIO </w:t>
      </w:r>
      <w:r w:rsidR="000C6F91">
        <w:rPr>
          <w:b/>
          <w:bCs/>
          <w:lang w:val="pt-BR" w:eastAsia="en-US"/>
        </w:rPr>
        <w:t>(</w:t>
      </w:r>
      <w:r w:rsidR="00B6668E">
        <w:rPr>
          <w:b/>
          <w:bCs/>
          <w:lang w:val="pt-BR" w:eastAsia="en-US"/>
        </w:rPr>
        <w:t>C</w:t>
      </w:r>
      <w:r w:rsidR="005F17D0">
        <w:rPr>
          <w:b/>
          <w:bCs/>
          <w:lang w:val="pt-BR" w:eastAsia="en-US"/>
        </w:rPr>
        <w:t>Ó</w:t>
      </w:r>
      <w:r w:rsidR="00B6668E">
        <w:rPr>
          <w:b/>
          <w:bCs/>
          <w:lang w:val="pt-BR" w:eastAsia="en-US"/>
        </w:rPr>
        <w:t>D</w:t>
      </w:r>
      <w:r w:rsidR="005F17D0">
        <w:rPr>
          <w:b/>
          <w:bCs/>
          <w:lang w:val="pt-BR" w:eastAsia="en-US"/>
        </w:rPr>
        <w:t>.</w:t>
      </w:r>
      <w:r w:rsidR="00B6668E">
        <w:rPr>
          <w:b/>
          <w:bCs/>
          <w:lang w:val="pt-BR" w:eastAsia="en-US"/>
        </w:rPr>
        <w:t xml:space="preserve"> 1</w:t>
      </w:r>
      <w:r w:rsidR="000C6F91">
        <w:rPr>
          <w:b/>
          <w:bCs/>
          <w:lang w:val="pt-BR" w:eastAsia="en-US"/>
        </w:rPr>
        <w:t xml:space="preserve"> </w:t>
      </w:r>
      <w:r w:rsidR="00B6668E">
        <w:rPr>
          <w:b/>
          <w:bCs/>
          <w:lang w:val="pt-BR" w:eastAsia="en-US"/>
        </w:rPr>
        <w:t>NA</w:t>
      </w:r>
      <w:r w:rsidR="000C6F91">
        <w:rPr>
          <w:b/>
          <w:bCs/>
          <w:lang w:val="pt-BR" w:eastAsia="en-US"/>
        </w:rPr>
        <w:t xml:space="preserve"> </w:t>
      </w:r>
      <w:r w:rsidR="00B6668E">
        <w:rPr>
          <w:b/>
          <w:bCs/>
          <w:lang w:val="pt-BR" w:eastAsia="en-US"/>
        </w:rPr>
        <w:t>D4A</w:t>
      </w:r>
      <w:r w:rsidR="000C6F91">
        <w:rPr>
          <w:b/>
          <w:bCs/>
          <w:lang w:val="pt-BR" w:eastAsia="en-US"/>
        </w:rPr>
        <w:t>)</w:t>
      </w:r>
      <w:r w:rsidR="00EC17EE" w:rsidRPr="00DD4DAF" w:rsidDel="00EC17EE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33FE760B" w14:textId="77777777" w:rsidR="00C6278B" w:rsidRDefault="00C6278B" w:rsidP="00116306">
      <w:pPr>
        <w:rPr>
          <w:rFonts w:eastAsia="Arial Unicode MS"/>
          <w:b/>
          <w:bCs/>
          <w:lang w:val="pt-BR"/>
        </w:rPr>
      </w:pPr>
    </w:p>
    <w:p w14:paraId="44035EA9" w14:textId="427EC6B8" w:rsidR="00116306" w:rsidRPr="00DD4DAF" w:rsidRDefault="00A941C8" w:rsidP="00116306">
      <w:pPr>
        <w:rPr>
          <w:rFonts w:eastAsia="Arial Unicode MS"/>
          <w:b/>
          <w:bCs/>
          <w:lang w:val="pt-BR"/>
        </w:rPr>
      </w:pPr>
      <w:r>
        <w:rPr>
          <w:rFonts w:eastAsia="Arial Unicode MS"/>
          <w:b/>
          <w:bCs/>
          <w:lang w:val="pt-BR"/>
        </w:rPr>
        <w:t>E</w:t>
      </w:r>
      <w:r w:rsidR="00B664F0">
        <w:rPr>
          <w:rFonts w:eastAsia="Arial Unicode MS"/>
          <w:b/>
          <w:bCs/>
          <w:lang w:val="pt-BR"/>
        </w:rPr>
        <w:t>5</w:t>
      </w:r>
      <w:r w:rsidR="00116306" w:rsidRPr="00DD4DAF">
        <w:rPr>
          <w:rFonts w:eastAsia="Arial Unicode MS"/>
          <w:b/>
          <w:bCs/>
          <w:lang w:val="pt-BR"/>
        </w:rPr>
        <w:t>)</w:t>
      </w:r>
      <w:r w:rsidR="00116306" w:rsidRPr="00DD4DAF">
        <w:rPr>
          <w:i/>
          <w:lang w:val="pt-BR"/>
        </w:rPr>
        <w:t xml:space="preserve"> </w:t>
      </w:r>
      <w:r w:rsidR="00116306" w:rsidRPr="00DD4DAF">
        <w:rPr>
          <w:rFonts w:eastAsia="Arial Unicode MS"/>
          <w:bCs/>
          <w:lang w:val="pt-BR"/>
        </w:rPr>
        <w:t xml:space="preserve">Nos últimos 12 meses, </w:t>
      </w:r>
      <w:proofErr w:type="gramStart"/>
      <w:r w:rsidR="005F17D0">
        <w:rPr>
          <w:lang w:val="pt-BR"/>
        </w:rPr>
        <w:t>o</w:t>
      </w:r>
      <w:r w:rsidR="00E54880" w:rsidRPr="00675A95">
        <w:rPr>
          <w:lang w:val="pt-BR" w:eastAsia="en-US"/>
        </w:rPr>
        <w:t>(</w:t>
      </w:r>
      <w:proofErr w:type="gramEnd"/>
      <w:r w:rsidR="005F17D0">
        <w:rPr>
          <w:lang w:val="pt-BR" w:eastAsia="en-US"/>
        </w:rPr>
        <w:t>a</w:t>
      </w:r>
      <w:r w:rsidR="00E54880" w:rsidRPr="00675A95">
        <w:rPr>
          <w:lang w:val="pt-BR" w:eastAsia="en-US"/>
        </w:rPr>
        <w:t xml:space="preserve">) </w:t>
      </w:r>
      <w:r w:rsidR="00E54880" w:rsidRPr="00F32ADE">
        <w:rPr>
          <w:bCs/>
          <w:lang w:val="pt-BR"/>
        </w:rPr>
        <w:t xml:space="preserve">_____________ </w:t>
      </w:r>
      <w:r w:rsidR="00E54880" w:rsidRPr="00F32ADE">
        <w:rPr>
          <w:b/>
          <w:bCs/>
          <w:lang w:val="pt-BR"/>
        </w:rPr>
        <w:t>(NOME DA INSTITUIÇÃO)</w:t>
      </w:r>
      <w:r w:rsidR="00116306" w:rsidRPr="00DD4DAF">
        <w:rPr>
          <w:rFonts w:eastAsia="Arial Unicode MS"/>
          <w:bCs/>
          <w:lang w:val="pt-BR"/>
        </w:rPr>
        <w:t xml:space="preserve"> </w:t>
      </w:r>
      <w:r w:rsidR="006A477C">
        <w:rPr>
          <w:rFonts w:eastAsia="Arial Unicode MS"/>
          <w:bCs/>
          <w:lang w:val="pt-BR"/>
        </w:rPr>
        <w:t>_______________________</w:t>
      </w:r>
      <w:r w:rsidR="00116306" w:rsidRPr="00DD4DAF">
        <w:rPr>
          <w:i/>
          <w:lang w:val="pt-BR"/>
        </w:rPr>
        <w:t xml:space="preserve"> </w:t>
      </w:r>
      <w:r w:rsidR="00116306" w:rsidRPr="00DD4DAF">
        <w:rPr>
          <w:rFonts w:eastAsia="Arial Unicode MS"/>
          <w:b/>
          <w:bCs/>
          <w:lang w:val="pt-BR"/>
        </w:rPr>
        <w:t xml:space="preserve">(LEIA AS OPÇÕES – </w:t>
      </w:r>
      <w:r w:rsidR="00116306" w:rsidRPr="00981B52">
        <w:rPr>
          <w:rFonts w:eastAsia="Arial Unicode MS"/>
          <w:b/>
          <w:bCs/>
          <w:lang w:val="pt-BR"/>
        </w:rPr>
        <w:t>RU POR LINHA</w:t>
      </w:r>
      <w:r w:rsidR="00116306" w:rsidRPr="00DD4DAF">
        <w:rPr>
          <w:rFonts w:eastAsia="Arial Unicode MS"/>
          <w:b/>
          <w:bCs/>
          <w:lang w:val="pt-BR"/>
        </w:rPr>
        <w:t>)</w:t>
      </w:r>
    </w:p>
    <w:p w14:paraId="50534AFE" w14:textId="77777777" w:rsidR="00116306" w:rsidRPr="00DD4DAF" w:rsidRDefault="00116306" w:rsidP="00116306">
      <w:pPr>
        <w:jc w:val="center"/>
        <w:rPr>
          <w:i/>
          <w:lang w:val="pt-BR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16"/>
        <w:gridCol w:w="5681"/>
        <w:gridCol w:w="763"/>
        <w:gridCol w:w="915"/>
        <w:gridCol w:w="1371"/>
        <w:gridCol w:w="1418"/>
      </w:tblGrid>
      <w:tr w:rsidR="00116306" w:rsidRPr="00DD4DAF" w14:paraId="1BD67D94" w14:textId="77777777" w:rsidTr="00A941C8">
        <w:trPr>
          <w:trHeight w:val="487"/>
        </w:trPr>
        <w:tc>
          <w:tcPr>
            <w:tcW w:w="2886" w:type="pct"/>
            <w:gridSpan w:val="2"/>
            <w:tcBorders>
              <w:top w:val="nil"/>
              <w:left w:val="nil"/>
            </w:tcBorders>
          </w:tcPr>
          <w:p w14:paraId="2670C4B2" w14:textId="77777777" w:rsidR="00116306" w:rsidRPr="00DD4DAF" w:rsidRDefault="00116306" w:rsidP="00116306">
            <w:pPr>
              <w:jc w:val="center"/>
              <w:rPr>
                <w:rFonts w:eastAsia="Arial Unicode MS"/>
                <w:bCs/>
                <w:lang w:val="pt-BR"/>
              </w:rPr>
            </w:pPr>
          </w:p>
        </w:tc>
        <w:tc>
          <w:tcPr>
            <w:tcW w:w="361" w:type="pct"/>
            <w:shd w:val="clear" w:color="auto" w:fill="BFBFBF" w:themeFill="background1" w:themeFillShade="BF"/>
            <w:vAlign w:val="center"/>
          </w:tcPr>
          <w:p w14:paraId="4F36B302" w14:textId="77777777" w:rsidR="00116306" w:rsidRPr="006027C3" w:rsidRDefault="00116306" w:rsidP="00116306">
            <w:pPr>
              <w:jc w:val="center"/>
              <w:rPr>
                <w:rFonts w:eastAsia="Arial Unicode MS"/>
                <w:bCs/>
              </w:rPr>
            </w:pPr>
            <w:r w:rsidRPr="00981B52">
              <w:rPr>
                <w:rFonts w:eastAsia="Arial Unicode MS"/>
                <w:bCs/>
                <w:lang w:val="pt-BR"/>
              </w:rPr>
              <w:t>S</w:t>
            </w:r>
            <w:proofErr w:type="spellStart"/>
            <w:r w:rsidRPr="006027C3">
              <w:rPr>
                <w:rFonts w:eastAsia="Arial Unicode MS"/>
                <w:bCs/>
              </w:rPr>
              <w:t>im</w:t>
            </w:r>
            <w:proofErr w:type="spellEnd"/>
          </w:p>
        </w:tc>
        <w:tc>
          <w:tcPr>
            <w:tcW w:w="433" w:type="pct"/>
            <w:shd w:val="clear" w:color="auto" w:fill="BFBFBF" w:themeFill="background1" w:themeFillShade="BF"/>
            <w:vAlign w:val="center"/>
          </w:tcPr>
          <w:p w14:paraId="007E4579" w14:textId="77777777" w:rsidR="00116306" w:rsidRPr="006027C3" w:rsidRDefault="00116306" w:rsidP="00116306">
            <w:pPr>
              <w:jc w:val="center"/>
              <w:rPr>
                <w:rFonts w:eastAsia="Arial Unicode MS"/>
                <w:bCs/>
                <w:lang w:val="pt-BR"/>
              </w:rPr>
            </w:pPr>
            <w:r w:rsidRPr="006027C3"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649" w:type="pct"/>
            <w:shd w:val="clear" w:color="auto" w:fill="BFBFBF" w:themeFill="background1" w:themeFillShade="BF"/>
            <w:vAlign w:val="center"/>
          </w:tcPr>
          <w:p w14:paraId="073BDC19" w14:textId="149A4794" w:rsidR="00116306" w:rsidRPr="00DD4DAF" w:rsidRDefault="00116306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 xml:space="preserve">Não </w:t>
            </w:r>
            <w:r w:rsidR="005F17D0">
              <w:rPr>
                <w:b/>
                <w:bCs/>
                <w:lang w:val="pt-BR" w:eastAsia="en-US"/>
              </w:rPr>
              <w:t>s</w:t>
            </w:r>
            <w:r w:rsidRPr="00DD4DAF">
              <w:rPr>
                <w:b/>
                <w:bCs/>
                <w:lang w:val="pt-BR" w:eastAsia="en-US"/>
              </w:rPr>
              <w:t>abe</w:t>
            </w:r>
          </w:p>
          <w:p w14:paraId="1E7753D9" w14:textId="2A2F7A64" w:rsidR="00116306" w:rsidRPr="00DD4DAF" w:rsidRDefault="00116306" w:rsidP="00AB4B90">
            <w:pPr>
              <w:jc w:val="center"/>
              <w:rPr>
                <w:rFonts w:eastAsia="Arial Unicode MS"/>
                <w:b/>
                <w:bCs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5F17D0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671" w:type="pct"/>
            <w:shd w:val="clear" w:color="auto" w:fill="BFBFBF" w:themeFill="background1" w:themeFillShade="BF"/>
            <w:vAlign w:val="center"/>
          </w:tcPr>
          <w:p w14:paraId="62D8639D" w14:textId="7DB8BE39" w:rsidR="00116306" w:rsidRPr="00DD4DAF" w:rsidRDefault="00116306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 xml:space="preserve">Não </w:t>
            </w:r>
            <w:r w:rsidR="005F17D0">
              <w:rPr>
                <w:b/>
                <w:bCs/>
                <w:lang w:val="pt-BR" w:eastAsia="en-US"/>
              </w:rPr>
              <w:t>r</w:t>
            </w:r>
            <w:r w:rsidRPr="00DD4DAF">
              <w:rPr>
                <w:b/>
                <w:bCs/>
                <w:lang w:val="pt-BR" w:eastAsia="en-US"/>
              </w:rPr>
              <w:t>espondeu</w:t>
            </w:r>
          </w:p>
          <w:p w14:paraId="227273F0" w14:textId="47839458" w:rsidR="00116306" w:rsidRPr="00DD4DAF" w:rsidRDefault="00116306" w:rsidP="00AB4B90">
            <w:pPr>
              <w:jc w:val="center"/>
              <w:rPr>
                <w:rFonts w:eastAsia="Arial Unicode MS"/>
                <w:b/>
                <w:bCs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5F17D0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</w:tr>
      <w:tr w:rsidR="00116306" w:rsidRPr="00DD4DAF" w14:paraId="7D575D1F" w14:textId="77777777" w:rsidTr="00A941C8">
        <w:trPr>
          <w:trHeight w:val="745"/>
        </w:trPr>
        <w:tc>
          <w:tcPr>
            <w:tcW w:w="197" w:type="pct"/>
          </w:tcPr>
          <w:p w14:paraId="0E9C63DF" w14:textId="77777777" w:rsidR="00116306" w:rsidRPr="00DD4DAF" w:rsidRDefault="00116306" w:rsidP="00116306">
            <w:pPr>
              <w:jc w:val="center"/>
              <w:rPr>
                <w:rFonts w:eastAsia="Arial Unicode MS"/>
                <w:bCs/>
              </w:rPr>
            </w:pPr>
            <w:r w:rsidRPr="00DD4DAF">
              <w:rPr>
                <w:rFonts w:eastAsia="Arial Unicode MS"/>
                <w:bCs/>
              </w:rPr>
              <w:t>A</w:t>
            </w:r>
          </w:p>
        </w:tc>
        <w:tc>
          <w:tcPr>
            <w:tcW w:w="2689" w:type="pct"/>
          </w:tcPr>
          <w:p w14:paraId="20B011F8" w14:textId="77777777" w:rsidR="00116306" w:rsidRPr="00DD4DAF" w:rsidRDefault="00116306" w:rsidP="00116306">
            <w:pPr>
              <w:rPr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Ofereceu internamente treinamento à sua equipe para desenvolver ou melhorar as habilidades em informática e no uso de computadores e Internet?</w:t>
            </w:r>
          </w:p>
        </w:tc>
        <w:tc>
          <w:tcPr>
            <w:tcW w:w="361" w:type="pct"/>
            <w:vAlign w:val="center"/>
          </w:tcPr>
          <w:p w14:paraId="1DAE142A" w14:textId="77777777" w:rsidR="00116306" w:rsidRPr="00DD4DAF" w:rsidRDefault="00116306" w:rsidP="00116306">
            <w:pPr>
              <w:jc w:val="center"/>
              <w:rPr>
                <w:rFonts w:eastAsia="Arial Unicode MS"/>
                <w:bCs/>
              </w:rPr>
            </w:pPr>
            <w:r w:rsidRPr="00DD4DAF">
              <w:rPr>
                <w:rFonts w:eastAsia="Arial Unicode MS"/>
                <w:bCs/>
              </w:rPr>
              <w:t>1</w:t>
            </w:r>
          </w:p>
        </w:tc>
        <w:tc>
          <w:tcPr>
            <w:tcW w:w="433" w:type="pct"/>
            <w:vAlign w:val="center"/>
          </w:tcPr>
          <w:p w14:paraId="3A484428" w14:textId="77777777" w:rsidR="00116306" w:rsidRPr="00DD4DAF" w:rsidRDefault="00116306" w:rsidP="00116306">
            <w:pPr>
              <w:jc w:val="center"/>
              <w:rPr>
                <w:rFonts w:eastAsia="Arial Unicode MS"/>
                <w:bCs/>
              </w:rPr>
            </w:pPr>
            <w:r w:rsidRPr="00DD4DAF">
              <w:rPr>
                <w:rFonts w:eastAsia="Arial Unicode MS"/>
                <w:bCs/>
              </w:rPr>
              <w:t>2</w:t>
            </w:r>
          </w:p>
        </w:tc>
        <w:tc>
          <w:tcPr>
            <w:tcW w:w="649" w:type="pct"/>
            <w:vAlign w:val="center"/>
          </w:tcPr>
          <w:p w14:paraId="016B9584" w14:textId="458A5BBA" w:rsidR="00116306" w:rsidRPr="00DD4DAF" w:rsidRDefault="00AB4B90" w:rsidP="00116306">
            <w:pPr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9</w:t>
            </w:r>
            <w:r w:rsidR="00116306" w:rsidRPr="00DD4DAF">
              <w:rPr>
                <w:rFonts w:eastAsia="Arial Unicode MS"/>
                <w:bCs/>
              </w:rPr>
              <w:t>8</w:t>
            </w:r>
          </w:p>
        </w:tc>
        <w:tc>
          <w:tcPr>
            <w:tcW w:w="671" w:type="pct"/>
            <w:vAlign w:val="center"/>
          </w:tcPr>
          <w:p w14:paraId="17539A69" w14:textId="67EDBB38" w:rsidR="00116306" w:rsidRPr="00DD4DAF" w:rsidRDefault="00AB4B90" w:rsidP="00116306">
            <w:pPr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9</w:t>
            </w:r>
            <w:r w:rsidR="00116306" w:rsidRPr="00DD4DAF">
              <w:rPr>
                <w:rFonts w:eastAsia="Arial Unicode MS"/>
                <w:bCs/>
              </w:rPr>
              <w:t>9</w:t>
            </w:r>
          </w:p>
        </w:tc>
      </w:tr>
      <w:tr w:rsidR="00116306" w:rsidRPr="00DD4DAF" w14:paraId="3938D1F8" w14:textId="77777777" w:rsidTr="00A941C8">
        <w:trPr>
          <w:trHeight w:val="745"/>
        </w:trPr>
        <w:tc>
          <w:tcPr>
            <w:tcW w:w="197" w:type="pct"/>
          </w:tcPr>
          <w:p w14:paraId="1B9C75B2" w14:textId="77777777" w:rsidR="00116306" w:rsidRPr="00DD4DAF" w:rsidRDefault="00116306" w:rsidP="00116306">
            <w:pPr>
              <w:jc w:val="center"/>
              <w:rPr>
                <w:rFonts w:eastAsia="Arial Unicode MS"/>
                <w:bCs/>
              </w:rPr>
            </w:pPr>
            <w:r w:rsidRPr="00DD4DAF">
              <w:rPr>
                <w:rFonts w:eastAsia="Arial Unicode MS"/>
                <w:bCs/>
              </w:rPr>
              <w:t>B</w:t>
            </w:r>
          </w:p>
        </w:tc>
        <w:tc>
          <w:tcPr>
            <w:tcW w:w="2689" w:type="pct"/>
          </w:tcPr>
          <w:p w14:paraId="5C5C0075" w14:textId="77777777" w:rsidR="00116306" w:rsidRPr="00DD4DAF" w:rsidRDefault="00116306" w:rsidP="00116306">
            <w:pPr>
              <w:rPr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Pagou cursos externos à sua equipe para desenvolver ou melhorar as habilidades em informática e no uso de computadores e Internet?</w:t>
            </w:r>
          </w:p>
        </w:tc>
        <w:tc>
          <w:tcPr>
            <w:tcW w:w="361" w:type="pct"/>
            <w:vAlign w:val="center"/>
          </w:tcPr>
          <w:p w14:paraId="508A7DB1" w14:textId="77777777" w:rsidR="00116306" w:rsidRPr="00DD4DAF" w:rsidRDefault="00116306" w:rsidP="00116306">
            <w:pPr>
              <w:jc w:val="center"/>
              <w:rPr>
                <w:rFonts w:eastAsia="Arial Unicode MS"/>
                <w:bCs/>
              </w:rPr>
            </w:pPr>
            <w:r w:rsidRPr="00DD4DAF">
              <w:rPr>
                <w:rFonts w:eastAsia="Arial Unicode MS"/>
                <w:bCs/>
              </w:rPr>
              <w:t>1</w:t>
            </w:r>
          </w:p>
        </w:tc>
        <w:tc>
          <w:tcPr>
            <w:tcW w:w="433" w:type="pct"/>
            <w:vAlign w:val="center"/>
          </w:tcPr>
          <w:p w14:paraId="6C04CC6F" w14:textId="77777777" w:rsidR="00116306" w:rsidRPr="00DD4DAF" w:rsidRDefault="00116306" w:rsidP="00116306">
            <w:pPr>
              <w:jc w:val="center"/>
              <w:rPr>
                <w:rFonts w:eastAsia="Arial Unicode MS"/>
                <w:bCs/>
              </w:rPr>
            </w:pPr>
            <w:r w:rsidRPr="00DD4DAF">
              <w:rPr>
                <w:rFonts w:eastAsia="Arial Unicode MS"/>
                <w:bCs/>
              </w:rPr>
              <w:t>2</w:t>
            </w:r>
          </w:p>
        </w:tc>
        <w:tc>
          <w:tcPr>
            <w:tcW w:w="649" w:type="pct"/>
            <w:vAlign w:val="center"/>
          </w:tcPr>
          <w:p w14:paraId="0F23B610" w14:textId="26344C94" w:rsidR="00116306" w:rsidRPr="00DD4DAF" w:rsidRDefault="00AB4B90" w:rsidP="00116306">
            <w:pPr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9</w:t>
            </w:r>
            <w:r w:rsidR="00116306" w:rsidRPr="00DD4DAF">
              <w:rPr>
                <w:rFonts w:eastAsia="Arial Unicode MS"/>
                <w:bCs/>
              </w:rPr>
              <w:t>8</w:t>
            </w:r>
          </w:p>
        </w:tc>
        <w:tc>
          <w:tcPr>
            <w:tcW w:w="671" w:type="pct"/>
            <w:vAlign w:val="center"/>
          </w:tcPr>
          <w:p w14:paraId="680C417A" w14:textId="3F6A9F8F" w:rsidR="00116306" w:rsidRPr="00DD4DAF" w:rsidRDefault="00AB4B90" w:rsidP="00116306">
            <w:pPr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9</w:t>
            </w:r>
            <w:r w:rsidR="00116306" w:rsidRPr="00DD4DAF">
              <w:rPr>
                <w:rFonts w:eastAsia="Arial Unicode MS"/>
                <w:bCs/>
              </w:rPr>
              <w:t>9</w:t>
            </w:r>
          </w:p>
        </w:tc>
      </w:tr>
    </w:tbl>
    <w:p w14:paraId="53DBD91B" w14:textId="61E3B05F" w:rsidR="00F01CBE" w:rsidRDefault="00F01CBE" w:rsidP="00116306">
      <w:pPr>
        <w:jc w:val="both"/>
        <w:rPr>
          <w:lang w:val="pt-BR"/>
        </w:rPr>
      </w:pPr>
    </w:p>
    <w:p w14:paraId="3424BB9F" w14:textId="33667928" w:rsidR="00C6278B" w:rsidRPr="00DD4DAF" w:rsidRDefault="00C6278B" w:rsidP="00C6278B">
      <w:pPr>
        <w:jc w:val="both"/>
        <w:rPr>
          <w:b/>
          <w:lang w:val="pt-BR"/>
        </w:rPr>
      </w:pPr>
      <w:r w:rsidRPr="00DD4DAF">
        <w:rPr>
          <w:b/>
          <w:lang w:val="pt-BR"/>
        </w:rPr>
        <w:t>###</w:t>
      </w:r>
      <w:r w:rsidR="00B52D64">
        <w:rPr>
          <w:b/>
          <w:lang w:val="pt-BR"/>
        </w:rPr>
        <w:t xml:space="preserve"> </w:t>
      </w:r>
      <w:r w:rsidRPr="00DD4DAF">
        <w:rPr>
          <w:b/>
          <w:lang w:val="pt-BR"/>
        </w:rPr>
        <w:t>SOMENTE PARA QUEM POSSUI COMPUTADOR</w:t>
      </w:r>
      <w:r w:rsidR="000C6F91">
        <w:rPr>
          <w:b/>
          <w:lang w:val="pt-BR"/>
        </w:rPr>
        <w:t xml:space="preserve"> PRÓPRIO</w:t>
      </w:r>
      <w:r w:rsidR="00AB4B90">
        <w:rPr>
          <w:b/>
          <w:lang w:val="pt-BR"/>
        </w:rPr>
        <w:t xml:space="preserve"> </w:t>
      </w:r>
      <w:r w:rsidR="00DE4BB0">
        <w:rPr>
          <w:b/>
          <w:bCs/>
          <w:lang w:val="pt-BR" w:eastAsia="en-US"/>
        </w:rPr>
        <w:t>E USOU A INTERNET NOS ÚLTIMOS 12 MESES (</w:t>
      </w:r>
      <w:r w:rsidR="00DE4BB0">
        <w:rPr>
          <w:b/>
          <w:lang w:val="pt-BR"/>
        </w:rPr>
        <w:t>CÓD</w:t>
      </w:r>
      <w:r w:rsidR="005F17D0">
        <w:rPr>
          <w:b/>
          <w:lang w:val="pt-BR"/>
        </w:rPr>
        <w:t>.</w:t>
      </w:r>
      <w:r w:rsidR="00DE4BB0">
        <w:rPr>
          <w:b/>
          <w:lang w:val="pt-BR"/>
        </w:rPr>
        <w:t xml:space="preserve"> 1 NA </w:t>
      </w:r>
      <w:r w:rsidR="00C1658C">
        <w:rPr>
          <w:b/>
          <w:lang w:val="pt-BR"/>
        </w:rPr>
        <w:t>A9</w:t>
      </w:r>
      <w:r w:rsidR="00DE4BB0">
        <w:rPr>
          <w:b/>
          <w:lang w:val="pt-BR"/>
        </w:rPr>
        <w:t xml:space="preserve"> E </w:t>
      </w:r>
      <w:r w:rsidR="000C6F91">
        <w:rPr>
          <w:b/>
          <w:bCs/>
          <w:lang w:val="pt-BR" w:eastAsia="en-US"/>
        </w:rPr>
        <w:t>C</w:t>
      </w:r>
      <w:r w:rsidR="005F17D0">
        <w:rPr>
          <w:b/>
          <w:bCs/>
          <w:lang w:val="pt-BR" w:eastAsia="en-US"/>
        </w:rPr>
        <w:t>Ó</w:t>
      </w:r>
      <w:r w:rsidR="000C6F91">
        <w:rPr>
          <w:b/>
          <w:bCs/>
          <w:lang w:val="pt-BR" w:eastAsia="en-US"/>
        </w:rPr>
        <w:t>D</w:t>
      </w:r>
      <w:r w:rsidR="005F17D0">
        <w:rPr>
          <w:b/>
          <w:bCs/>
          <w:lang w:val="pt-BR" w:eastAsia="en-US"/>
        </w:rPr>
        <w:t>.</w:t>
      </w:r>
      <w:r w:rsidR="000C6F91">
        <w:rPr>
          <w:b/>
          <w:bCs/>
          <w:lang w:val="pt-BR" w:eastAsia="en-US"/>
        </w:rPr>
        <w:t xml:space="preserve"> 1 NA D4A</w:t>
      </w:r>
      <w:r w:rsidR="00DE4BB0">
        <w:rPr>
          <w:b/>
          <w:bCs/>
          <w:lang w:val="pt-BR" w:eastAsia="en-US"/>
        </w:rPr>
        <w:t>)</w:t>
      </w:r>
      <w:r w:rsidR="00E45F46">
        <w:rPr>
          <w:b/>
          <w:bCs/>
          <w:lang w:val="pt-BR" w:eastAsia="en-US"/>
        </w:rPr>
        <w:t xml:space="preserve"> </w:t>
      </w:r>
      <w:r w:rsidRPr="00DD4DAF">
        <w:rPr>
          <w:b/>
          <w:lang w:val="pt-BR"/>
        </w:rPr>
        <w:t>###</w:t>
      </w:r>
    </w:p>
    <w:p w14:paraId="003EA24D" w14:textId="77777777" w:rsidR="00C6278B" w:rsidRDefault="00C6278B" w:rsidP="00A941C8">
      <w:pPr>
        <w:spacing w:line="276" w:lineRule="auto"/>
        <w:rPr>
          <w:b/>
          <w:lang w:val="pt-BR"/>
        </w:rPr>
      </w:pPr>
    </w:p>
    <w:p w14:paraId="7DE507C9" w14:textId="0803F938" w:rsidR="007B2E02" w:rsidRPr="00DD4DAF" w:rsidRDefault="00A941C8">
      <w:pPr>
        <w:spacing w:after="200" w:line="276" w:lineRule="auto"/>
        <w:rPr>
          <w:b/>
          <w:lang w:val="pt-BR"/>
        </w:rPr>
      </w:pPr>
      <w:r>
        <w:rPr>
          <w:b/>
          <w:lang w:val="pt-BR"/>
        </w:rPr>
        <w:t>E</w:t>
      </w:r>
      <w:r w:rsidR="00B664F0">
        <w:rPr>
          <w:b/>
          <w:lang w:val="pt-BR"/>
        </w:rPr>
        <w:t>6</w:t>
      </w:r>
      <w:r w:rsidR="00892631" w:rsidRPr="00DD4DAF">
        <w:rPr>
          <w:b/>
          <w:lang w:val="pt-BR"/>
        </w:rPr>
        <w:t>)</w:t>
      </w:r>
      <w:r w:rsidR="00667CB9" w:rsidRPr="00DD4DAF">
        <w:rPr>
          <w:lang w:val="pt-BR"/>
        </w:rPr>
        <w:t xml:space="preserve"> </w:t>
      </w:r>
      <w:r w:rsidR="00652BB9" w:rsidRPr="00DD4DAF">
        <w:rPr>
          <w:lang w:val="pt-BR"/>
        </w:rPr>
        <w:t xml:space="preserve">Dentre as seguintes opções, quais delas dificultam o uso do computador e Internet </w:t>
      </w:r>
      <w:proofErr w:type="gramStart"/>
      <w:r w:rsidR="00652BB9" w:rsidRPr="00DD4DAF">
        <w:rPr>
          <w:lang w:val="pt-BR"/>
        </w:rPr>
        <w:t>n</w:t>
      </w:r>
      <w:r w:rsidR="005F17D0">
        <w:rPr>
          <w:lang w:val="pt-BR"/>
        </w:rPr>
        <w:t>o</w:t>
      </w:r>
      <w:r w:rsidR="000A3905" w:rsidRPr="00675A95">
        <w:rPr>
          <w:lang w:val="pt-BR" w:eastAsia="en-US"/>
        </w:rPr>
        <w:t>(</w:t>
      </w:r>
      <w:proofErr w:type="gramEnd"/>
      <w:r w:rsidR="005F17D0">
        <w:rPr>
          <w:lang w:val="pt-BR" w:eastAsia="en-US"/>
        </w:rPr>
        <w:t>a</w:t>
      </w:r>
      <w:r w:rsidR="000A3905" w:rsidRPr="00675A95">
        <w:rPr>
          <w:lang w:val="pt-BR" w:eastAsia="en-US"/>
        </w:rPr>
        <w:t xml:space="preserve">) </w:t>
      </w:r>
      <w:r w:rsidR="000A3905" w:rsidRPr="00F32ADE">
        <w:rPr>
          <w:bCs/>
          <w:lang w:val="pt-BR"/>
        </w:rPr>
        <w:t xml:space="preserve">_____________ </w:t>
      </w:r>
      <w:r w:rsidR="000A3905" w:rsidRPr="00F32ADE">
        <w:rPr>
          <w:b/>
          <w:bCs/>
          <w:lang w:val="pt-BR"/>
        </w:rPr>
        <w:t>(NOME DA INSTITUIÇÃO)</w:t>
      </w:r>
      <w:r w:rsidR="00652BB9" w:rsidRPr="00DD4DAF">
        <w:rPr>
          <w:lang w:val="pt-BR"/>
        </w:rPr>
        <w:t>?</w:t>
      </w:r>
      <w:r w:rsidR="00597599" w:rsidRPr="00DD4DAF">
        <w:rPr>
          <w:lang w:val="pt-BR"/>
        </w:rPr>
        <w:t xml:space="preserve"> </w:t>
      </w:r>
      <w:r w:rsidR="00597599" w:rsidRPr="00DD4DAF">
        <w:rPr>
          <w:b/>
          <w:lang w:val="pt-BR"/>
        </w:rPr>
        <w:t>(LEIA AS OPÇÕES –</w:t>
      </w:r>
      <w:r w:rsidR="00B52D64">
        <w:rPr>
          <w:b/>
          <w:lang w:val="pt-BR"/>
        </w:rPr>
        <w:t xml:space="preserve"> RODIZIAR ITENS</w:t>
      </w:r>
      <w:r w:rsidR="00EA4DAF">
        <w:rPr>
          <w:b/>
          <w:lang w:val="pt-BR"/>
        </w:rPr>
        <w:t xml:space="preserve"> - </w:t>
      </w:r>
      <w:r w:rsidR="00EA4DAF" w:rsidRPr="00981B52">
        <w:rPr>
          <w:b/>
          <w:lang w:val="pt-BR"/>
        </w:rPr>
        <w:t>RU POR LINHA</w:t>
      </w:r>
      <w:r w:rsidR="00597599" w:rsidRPr="00DD4DAF">
        <w:rPr>
          <w:b/>
          <w:lang w:val="pt-BR"/>
        </w:rPr>
        <w:t>)</w:t>
      </w:r>
    </w:p>
    <w:p w14:paraId="5668A37B" w14:textId="1FEB94DE" w:rsidR="00AE1CC6" w:rsidRPr="00DD4DAF" w:rsidRDefault="00AE1CC6" w:rsidP="00AE1CC6">
      <w:pPr>
        <w:jc w:val="both"/>
        <w:rPr>
          <w:b/>
          <w:lang w:val="pt-BR"/>
        </w:rPr>
      </w:pPr>
      <w:r w:rsidRPr="00DD4DAF">
        <w:rPr>
          <w:b/>
          <w:lang w:val="pt-BR"/>
        </w:rPr>
        <w:t>###</w:t>
      </w:r>
      <w:r w:rsidR="00E45F46">
        <w:rPr>
          <w:b/>
          <w:lang w:val="pt-BR"/>
        </w:rPr>
        <w:t xml:space="preserve"> </w:t>
      </w:r>
      <w:r w:rsidRPr="00DD4DAF">
        <w:rPr>
          <w:b/>
          <w:lang w:val="pt-BR"/>
        </w:rPr>
        <w:t xml:space="preserve">PARA QUEM CITAR MAIS DE </w:t>
      </w:r>
      <w:r w:rsidR="00425EA5" w:rsidRPr="00DD4DAF">
        <w:rPr>
          <w:b/>
          <w:lang w:val="pt-BR"/>
        </w:rPr>
        <w:t>UM</w:t>
      </w:r>
      <w:r w:rsidR="00597599" w:rsidRPr="00DD4DAF">
        <w:rPr>
          <w:b/>
          <w:lang w:val="pt-BR"/>
        </w:rPr>
        <w:t xml:space="preserve">A OPÇÃO NA </w:t>
      </w:r>
      <w:r w:rsidR="00A941C8">
        <w:rPr>
          <w:b/>
          <w:lang w:val="pt-BR"/>
        </w:rPr>
        <w:t>E</w:t>
      </w:r>
      <w:r w:rsidR="00504EF2">
        <w:rPr>
          <w:b/>
          <w:lang w:val="pt-BR"/>
        </w:rPr>
        <w:t>6</w:t>
      </w:r>
      <w:r w:rsidR="00597599" w:rsidRPr="00DD4DAF">
        <w:rPr>
          <w:b/>
          <w:lang w:val="pt-BR"/>
        </w:rPr>
        <w:t xml:space="preserve">, APLICAR </w:t>
      </w:r>
      <w:r w:rsidR="00A941C8">
        <w:rPr>
          <w:b/>
          <w:lang w:val="pt-BR"/>
        </w:rPr>
        <w:t>E</w:t>
      </w:r>
      <w:r w:rsidR="00504EF2">
        <w:rPr>
          <w:b/>
          <w:lang w:val="pt-BR"/>
        </w:rPr>
        <w:t>7</w:t>
      </w:r>
      <w:r w:rsidR="00E45F46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0754787C" w14:textId="77777777" w:rsidR="00597599" w:rsidRPr="00DD4DAF" w:rsidRDefault="00597599" w:rsidP="00AE1CC6">
      <w:pPr>
        <w:jc w:val="both"/>
        <w:rPr>
          <w:b/>
          <w:lang w:val="pt-BR"/>
        </w:rPr>
      </w:pPr>
    </w:p>
    <w:p w14:paraId="3E71B95D" w14:textId="6F3472B6" w:rsidR="00597599" w:rsidRDefault="000F3927" w:rsidP="00AE1CC6">
      <w:pPr>
        <w:jc w:val="both"/>
        <w:rPr>
          <w:b/>
          <w:lang w:val="pt-BR"/>
        </w:rPr>
      </w:pPr>
      <w:r>
        <w:rPr>
          <w:b/>
          <w:lang w:val="pt-BR"/>
        </w:rPr>
        <w:t>E</w:t>
      </w:r>
      <w:r w:rsidR="00B664F0">
        <w:rPr>
          <w:b/>
          <w:lang w:val="pt-BR"/>
        </w:rPr>
        <w:t>7</w:t>
      </w:r>
      <w:r w:rsidR="00AE1CC6" w:rsidRPr="00DD4DAF">
        <w:rPr>
          <w:b/>
          <w:lang w:val="pt-BR"/>
        </w:rPr>
        <w:t>)</w:t>
      </w:r>
      <w:r w:rsidR="00AE1CC6" w:rsidRPr="00DD4DAF">
        <w:rPr>
          <w:lang w:val="pt-BR"/>
        </w:rPr>
        <w:t xml:space="preserve"> E qual desses aspectos é o principal? </w:t>
      </w:r>
      <w:r w:rsidR="00AE1CC6" w:rsidRPr="00DD4DAF">
        <w:rPr>
          <w:b/>
          <w:lang w:val="pt-BR"/>
        </w:rPr>
        <w:t>(</w:t>
      </w:r>
      <w:r w:rsidR="00DA5609" w:rsidRPr="00DD4DAF">
        <w:rPr>
          <w:b/>
          <w:lang w:val="pt-BR"/>
        </w:rPr>
        <w:t>LEIA AS OPÇÕES CIT</w:t>
      </w:r>
      <w:r w:rsidR="00A40E0A" w:rsidRPr="00DD4DAF">
        <w:rPr>
          <w:b/>
          <w:lang w:val="pt-BR"/>
        </w:rPr>
        <w:t>A</w:t>
      </w:r>
      <w:r w:rsidR="00DA5609" w:rsidRPr="00DD4DAF">
        <w:rPr>
          <w:b/>
          <w:lang w:val="pt-BR"/>
        </w:rPr>
        <w:t xml:space="preserve">DAS NA </w:t>
      </w:r>
      <w:r w:rsidR="00A941C8">
        <w:rPr>
          <w:b/>
          <w:lang w:val="pt-BR"/>
        </w:rPr>
        <w:t>E</w:t>
      </w:r>
      <w:r w:rsidR="00092CC4">
        <w:rPr>
          <w:b/>
          <w:lang w:val="pt-BR"/>
        </w:rPr>
        <w:t>6</w:t>
      </w:r>
      <w:r w:rsidR="00DA5609" w:rsidRPr="00DD4DAF">
        <w:rPr>
          <w:b/>
          <w:lang w:val="pt-BR"/>
        </w:rPr>
        <w:t xml:space="preserve"> - </w:t>
      </w:r>
      <w:r w:rsidR="00A941C8" w:rsidRPr="00981B52">
        <w:rPr>
          <w:b/>
          <w:lang w:val="pt-BR"/>
        </w:rPr>
        <w:t>RU</w:t>
      </w:r>
      <w:r w:rsidR="00A941C8">
        <w:rPr>
          <w:b/>
          <w:lang w:val="pt-BR"/>
        </w:rPr>
        <w:t>)</w:t>
      </w:r>
    </w:p>
    <w:p w14:paraId="7E8C1CFA" w14:textId="77777777" w:rsidR="00A941C8" w:rsidRPr="00DD4DAF" w:rsidRDefault="00A941C8" w:rsidP="00AE1CC6">
      <w:pPr>
        <w:jc w:val="both"/>
        <w:rPr>
          <w:b/>
          <w:lang w:val="pt-BR"/>
        </w:rPr>
      </w:pPr>
    </w:p>
    <w:tbl>
      <w:tblPr>
        <w:tblStyle w:val="Tabelacomgrade"/>
        <w:tblpPr w:leftFromText="141" w:rightFromText="141" w:vertAnchor="text" w:tblpX="6" w:tblpY="1"/>
        <w:tblOverlap w:val="never"/>
        <w:tblW w:w="5151" w:type="pct"/>
        <w:tblLook w:val="04A0" w:firstRow="1" w:lastRow="0" w:firstColumn="1" w:lastColumn="0" w:noHBand="0" w:noVBand="1"/>
      </w:tblPr>
      <w:tblGrid>
        <w:gridCol w:w="533"/>
        <w:gridCol w:w="4534"/>
        <w:gridCol w:w="712"/>
        <w:gridCol w:w="851"/>
        <w:gridCol w:w="1600"/>
        <w:gridCol w:w="1874"/>
        <w:gridCol w:w="779"/>
      </w:tblGrid>
      <w:tr w:rsidR="00597599" w:rsidRPr="00DD4DAF" w14:paraId="61AFCDD0" w14:textId="77777777" w:rsidTr="00F01CBE">
        <w:trPr>
          <w:trHeight w:val="77"/>
        </w:trPr>
        <w:tc>
          <w:tcPr>
            <w:tcW w:w="2328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0F629" w14:textId="2BBAD42D" w:rsidR="00597599" w:rsidRPr="00DD4DAF" w:rsidRDefault="00597599" w:rsidP="00F01CBE">
            <w:pPr>
              <w:spacing w:after="200" w:line="276" w:lineRule="auto"/>
              <w:jc w:val="center"/>
              <w:rPr>
                <w:b/>
                <w:lang w:val="pt-BR"/>
              </w:rPr>
            </w:pPr>
          </w:p>
        </w:tc>
        <w:tc>
          <w:tcPr>
            <w:tcW w:w="2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14:paraId="70504068" w14:textId="084F5CC6" w:rsidR="00597599" w:rsidRPr="00DD4DAF" w:rsidRDefault="00A941C8" w:rsidP="00B664F0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B664F0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5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51C3DADA" w14:textId="67A6D97D" w:rsidR="00597599" w:rsidRPr="00DD4DAF" w:rsidRDefault="00A941C8" w:rsidP="00B664F0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B664F0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597599" w:rsidRPr="00DD4DAF">
              <w:rPr>
                <w:rFonts w:ascii="Arial" w:hAnsi="Arial" w:cs="Arial"/>
                <w:b/>
                <w:sz w:val="20"/>
                <w:szCs w:val="20"/>
              </w:rPr>
              <w:t xml:space="preserve"> (RU)</w:t>
            </w:r>
          </w:p>
        </w:tc>
      </w:tr>
      <w:tr w:rsidR="00116306" w:rsidRPr="00DD4DAF" w14:paraId="733054E4" w14:textId="77777777" w:rsidTr="00A941C8">
        <w:trPr>
          <w:trHeight w:val="113"/>
        </w:trPr>
        <w:tc>
          <w:tcPr>
            <w:tcW w:w="232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7EA1" w14:textId="77777777" w:rsidR="00116306" w:rsidRPr="00DD4DAF" w:rsidRDefault="00116306" w:rsidP="00A941C8">
            <w:pPr>
              <w:rPr>
                <w:bCs/>
                <w:lang w:val="pt-BR"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41A6B3" w14:textId="77777777" w:rsidR="00116306" w:rsidRPr="006027C3" w:rsidRDefault="00116306" w:rsidP="00A941C8">
            <w:pPr>
              <w:pStyle w:val="CORPOOO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7C3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A5146B" w14:textId="77777777" w:rsidR="00116306" w:rsidRPr="006027C3" w:rsidRDefault="00116306" w:rsidP="00A941C8">
            <w:pPr>
              <w:pStyle w:val="CORPOOO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7C3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D1C39" w14:textId="1B7C9BCF" w:rsidR="00116306" w:rsidRPr="00DD4DAF" w:rsidRDefault="00116306" w:rsidP="00A941C8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 xml:space="preserve">Não </w:t>
            </w:r>
            <w:r w:rsidR="005F17D0">
              <w:rPr>
                <w:b/>
                <w:bCs/>
                <w:lang w:val="pt-BR" w:eastAsia="en-US"/>
              </w:rPr>
              <w:t>s</w:t>
            </w:r>
            <w:r w:rsidRPr="00DD4DAF">
              <w:rPr>
                <w:b/>
                <w:bCs/>
                <w:lang w:val="pt-BR" w:eastAsia="en-US"/>
              </w:rPr>
              <w:t>abe</w:t>
            </w:r>
          </w:p>
          <w:p w14:paraId="020077E6" w14:textId="2C3FEE47" w:rsidR="00116306" w:rsidRPr="00DD4DAF" w:rsidRDefault="00116306" w:rsidP="00A941C8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5F17D0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7046714" w14:textId="16720C19" w:rsidR="00116306" w:rsidRPr="00DD4DAF" w:rsidRDefault="00116306" w:rsidP="00A941C8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 xml:space="preserve">Não </w:t>
            </w:r>
            <w:r w:rsidR="005F17D0">
              <w:rPr>
                <w:b/>
                <w:bCs/>
                <w:lang w:val="pt-BR" w:eastAsia="en-US"/>
              </w:rPr>
              <w:t>r</w:t>
            </w:r>
            <w:r w:rsidRPr="00DD4DAF">
              <w:rPr>
                <w:b/>
                <w:bCs/>
                <w:lang w:val="pt-BR" w:eastAsia="en-US"/>
              </w:rPr>
              <w:t>espondeu</w:t>
            </w:r>
          </w:p>
          <w:p w14:paraId="2EF350C5" w14:textId="71C763A9" w:rsidR="00116306" w:rsidRPr="00DD4DAF" w:rsidRDefault="00116306" w:rsidP="00A941C8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5F17D0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76E72A1" w14:textId="77777777" w:rsidR="00116306" w:rsidRPr="00DD4DAF" w:rsidRDefault="00116306" w:rsidP="00A941C8">
            <w:pPr>
              <w:rPr>
                <w:b/>
                <w:bCs/>
                <w:lang w:val="pt-BR" w:eastAsia="en-US"/>
              </w:rPr>
            </w:pPr>
          </w:p>
        </w:tc>
      </w:tr>
      <w:tr w:rsidR="00597599" w:rsidRPr="00DD4DAF" w14:paraId="2693D2E7" w14:textId="77777777" w:rsidTr="00A941C8">
        <w:trPr>
          <w:trHeight w:val="17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96D5" w14:textId="77777777" w:rsidR="00597599" w:rsidRPr="00DD4DAF" w:rsidRDefault="00597599" w:rsidP="00A941C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215A" w14:textId="77777777" w:rsidR="00597599" w:rsidRPr="00DD4DAF" w:rsidRDefault="00597599" w:rsidP="00A941C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</w:rPr>
              <w:t>Ausência de suporte técnico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4778" w14:textId="77777777" w:rsidR="00597599" w:rsidRPr="00DD4DAF" w:rsidRDefault="00597599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6B543" w14:textId="77777777" w:rsidR="00597599" w:rsidRPr="00DD4DAF" w:rsidRDefault="00597599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B00B" w14:textId="3D1D3440" w:rsidR="00597599" w:rsidRPr="00DD4DAF" w:rsidRDefault="00AB4B90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97599"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0274A1" w14:textId="0E841C18" w:rsidR="00597599" w:rsidRPr="00DD4DAF" w:rsidRDefault="00AB4B90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97599"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3412E22" w14:textId="77777777" w:rsidR="00597599" w:rsidRPr="00DD4DAF" w:rsidRDefault="00597599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97599" w:rsidRPr="00DD4DAF" w14:paraId="38C14750" w14:textId="77777777" w:rsidTr="00A941C8">
        <w:trPr>
          <w:trHeight w:val="17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A7D6" w14:textId="77777777" w:rsidR="00597599" w:rsidRPr="00DD4DAF" w:rsidRDefault="00597599" w:rsidP="00A941C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6DE6" w14:textId="77777777" w:rsidR="00597599" w:rsidRPr="00DD4DAF" w:rsidRDefault="00597599" w:rsidP="00A941C8">
            <w:pPr>
              <w:pStyle w:val="CORPOOOO"/>
              <w:tabs>
                <w:tab w:val="left" w:pos="396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</w:rPr>
              <w:t>Número insuficiente de computadore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CA07" w14:textId="77777777" w:rsidR="00597599" w:rsidRPr="00DD4DAF" w:rsidRDefault="00597599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82E3C" w14:textId="77777777" w:rsidR="00597599" w:rsidRPr="00DD4DAF" w:rsidRDefault="00597599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766A" w14:textId="246A4009" w:rsidR="00597599" w:rsidRPr="00DD4DAF" w:rsidRDefault="00AB4B90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97599"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F55FFB" w14:textId="7D3671E6" w:rsidR="00597599" w:rsidRPr="00DD4DAF" w:rsidRDefault="00AB4B90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97599"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6FDEC1" w14:textId="77777777" w:rsidR="00597599" w:rsidRPr="00DD4DAF" w:rsidRDefault="00597599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97599" w:rsidRPr="00DD4DAF" w14:paraId="4B6FDF80" w14:textId="77777777" w:rsidTr="00A941C8">
        <w:trPr>
          <w:trHeight w:val="35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9A08D" w14:textId="77777777" w:rsidR="00597599" w:rsidRPr="00DD4DAF" w:rsidRDefault="00597599" w:rsidP="00A941C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2EEB" w14:textId="77777777" w:rsidR="00597599" w:rsidRPr="00DD4DAF" w:rsidRDefault="00597599" w:rsidP="00A941C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</w:rPr>
              <w:t>Número insuficiente de computadores conectados à Internet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C437" w14:textId="77777777" w:rsidR="00597599" w:rsidRPr="00DD4DAF" w:rsidRDefault="00597599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3975" w14:textId="77777777" w:rsidR="00597599" w:rsidRPr="00DD4DAF" w:rsidRDefault="00597599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48A4" w14:textId="1B27695F" w:rsidR="00597599" w:rsidRPr="00DD4DAF" w:rsidRDefault="00AB4B90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97599"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8DC79E" w14:textId="2CBC72B3" w:rsidR="00597599" w:rsidRPr="00DD4DAF" w:rsidRDefault="00AB4B90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97599"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2FE4F8" w14:textId="77777777" w:rsidR="00597599" w:rsidRPr="00DD4DAF" w:rsidRDefault="00597599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97599" w:rsidRPr="00DD4DAF" w14:paraId="63F1BAAE" w14:textId="77777777" w:rsidTr="00A941C8">
        <w:trPr>
          <w:trHeight w:val="17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1070" w14:textId="77777777" w:rsidR="00597599" w:rsidRPr="00DD4DAF" w:rsidRDefault="00597599" w:rsidP="00A941C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517B" w14:textId="77777777" w:rsidR="00597599" w:rsidRPr="00DD4DAF" w:rsidRDefault="00597599" w:rsidP="00A941C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</w:rPr>
              <w:t xml:space="preserve">Baixa velocidade na conexão de </w:t>
            </w:r>
            <w:r w:rsidR="00D072C8" w:rsidRPr="00DD4DAF">
              <w:rPr>
                <w:rFonts w:ascii="Arial" w:hAnsi="Arial" w:cs="Arial"/>
                <w:sz w:val="20"/>
              </w:rPr>
              <w:t>I</w:t>
            </w:r>
            <w:r w:rsidRPr="00DD4DAF">
              <w:rPr>
                <w:rFonts w:ascii="Arial" w:hAnsi="Arial" w:cs="Arial"/>
                <w:sz w:val="20"/>
              </w:rPr>
              <w:t>nternet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7CFC0" w14:textId="77777777" w:rsidR="00597599" w:rsidRPr="00DD4DAF" w:rsidRDefault="00597599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BA2A" w14:textId="77777777" w:rsidR="00597599" w:rsidRPr="00DD4DAF" w:rsidRDefault="00597599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A6B0" w14:textId="52021BA8" w:rsidR="00597599" w:rsidRPr="00DD4DAF" w:rsidRDefault="00AB4B90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97599"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D28814" w14:textId="54891777" w:rsidR="00597599" w:rsidRPr="00DD4DAF" w:rsidRDefault="00AB4B90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97599"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BB2E72" w14:textId="77777777" w:rsidR="00597599" w:rsidRPr="00DD4DAF" w:rsidRDefault="00597599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97599" w:rsidRPr="00DD4DAF" w14:paraId="0BD118FB" w14:textId="77777777" w:rsidTr="00A941C8">
        <w:trPr>
          <w:trHeight w:val="17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9B5F" w14:textId="77777777" w:rsidR="00597599" w:rsidRPr="00DD4DAF" w:rsidRDefault="00597599" w:rsidP="00A941C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7682" w14:textId="77777777" w:rsidR="00597599" w:rsidRPr="00DD4DAF" w:rsidRDefault="00597599" w:rsidP="00A941C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</w:rPr>
              <w:t>Equipamentos ultrapassado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41C0" w14:textId="77777777" w:rsidR="00597599" w:rsidRPr="00DD4DAF" w:rsidRDefault="00597599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4B93" w14:textId="77777777" w:rsidR="00597599" w:rsidRPr="00DD4DAF" w:rsidRDefault="00597599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24BD" w14:textId="35EBD413" w:rsidR="00597599" w:rsidRPr="00DD4DAF" w:rsidRDefault="00AB4B90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97599"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543470" w14:textId="2A56134A" w:rsidR="00597599" w:rsidRPr="00DD4DAF" w:rsidRDefault="00AB4B90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97599"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6C74FE" w14:textId="77777777" w:rsidR="00597599" w:rsidRPr="00DD4DAF" w:rsidRDefault="00597599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20733" w:rsidRPr="00DD4DAF" w14:paraId="7D70F968" w14:textId="77777777" w:rsidTr="00A941C8">
        <w:trPr>
          <w:trHeight w:val="36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0D74" w14:textId="77777777" w:rsidR="00320733" w:rsidRPr="00DD4DAF" w:rsidRDefault="00320733" w:rsidP="00A941C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04CB" w14:textId="77777777" w:rsidR="00320733" w:rsidRPr="00DD4DAF" w:rsidRDefault="00320733" w:rsidP="00A941C8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DD4DAF">
              <w:rPr>
                <w:rFonts w:ascii="Arial" w:hAnsi="Arial" w:cs="Arial"/>
                <w:sz w:val="20"/>
              </w:rPr>
              <w:t>Poucos recursos financeiros para investimento na área de tecnologia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97B8" w14:textId="77777777" w:rsidR="00320733" w:rsidRPr="00DD4DAF" w:rsidRDefault="00320733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3BA0" w14:textId="77777777" w:rsidR="00320733" w:rsidRPr="00DD4DAF" w:rsidRDefault="00320733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2213" w14:textId="3333A0CA" w:rsidR="00320733" w:rsidRPr="00DD4DAF" w:rsidRDefault="00AB4B90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20733"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91E82D" w14:textId="432EB64E" w:rsidR="00320733" w:rsidRPr="00DD4DAF" w:rsidRDefault="00AB4B90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20733"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84E5CE" w14:textId="77777777" w:rsidR="00320733" w:rsidRPr="00DD4DAF" w:rsidRDefault="00320733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20733" w:rsidRPr="00DD4DAF" w14:paraId="0BF776AE" w14:textId="77777777" w:rsidTr="00A941C8">
        <w:trPr>
          <w:trHeight w:val="35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085C" w14:textId="77777777" w:rsidR="00320733" w:rsidRPr="00DD4DAF" w:rsidRDefault="00320733" w:rsidP="00A941C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9BBE" w14:textId="77777777" w:rsidR="00320733" w:rsidRPr="00DD4DAF" w:rsidRDefault="00320733" w:rsidP="00A941C8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DD4DAF">
              <w:rPr>
                <w:rFonts w:ascii="Arial" w:eastAsia="Arial Unicode MS" w:hAnsi="Arial" w:cs="Arial"/>
                <w:bCs w:val="0"/>
                <w:sz w:val="20"/>
              </w:rPr>
              <w:t>Pouca capacitação da equipe no uso de computador e Internet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BEA2" w14:textId="77777777" w:rsidR="00320733" w:rsidRPr="00DD4DAF" w:rsidRDefault="00320733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3B4C" w14:textId="77777777" w:rsidR="00320733" w:rsidRPr="00DD4DAF" w:rsidRDefault="00320733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A268" w14:textId="5EAC2E96" w:rsidR="00320733" w:rsidRPr="00DD4DAF" w:rsidRDefault="00AB4B90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20733"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E95AC7" w14:textId="72149F8E" w:rsidR="00320733" w:rsidRPr="00DD4DAF" w:rsidRDefault="00AB4B90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20733"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4C6CD2" w14:textId="77777777" w:rsidR="00320733" w:rsidRPr="00DD4DAF" w:rsidRDefault="00320733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8807D2" w:rsidRPr="00DD4DAF" w14:paraId="738B0874" w14:textId="77777777" w:rsidTr="00D42BD8">
        <w:trPr>
          <w:trHeight w:val="17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A224" w14:textId="77777777" w:rsidR="008807D2" w:rsidRPr="00DD4DAF" w:rsidRDefault="00563248" w:rsidP="00A941C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0A01" w14:textId="3046E1E4" w:rsidR="008807D2" w:rsidRPr="006027C3" w:rsidRDefault="008807D2" w:rsidP="00A941C8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027C3">
              <w:rPr>
                <w:rFonts w:ascii="Arial" w:hAnsi="Arial" w:cs="Arial"/>
                <w:b/>
                <w:sz w:val="20"/>
                <w:szCs w:val="20"/>
              </w:rPr>
              <w:t>Não sabe (E</w:t>
            </w:r>
            <w:r w:rsidR="005F17D0">
              <w:rPr>
                <w:rFonts w:ascii="Arial" w:hAnsi="Arial" w:cs="Arial"/>
                <w:b/>
                <w:sz w:val="20"/>
                <w:szCs w:val="20"/>
              </w:rPr>
              <w:t>SP</w:t>
            </w:r>
            <w:r w:rsidRPr="006027C3">
              <w:rPr>
                <w:rFonts w:ascii="Arial" w:hAnsi="Arial" w:cs="Arial"/>
                <w:b/>
                <w:sz w:val="20"/>
                <w:szCs w:val="20"/>
              </w:rPr>
              <w:t>.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1BAC8" w14:textId="65BE2593" w:rsidR="008807D2" w:rsidRPr="00DD4DAF" w:rsidRDefault="00D42BD8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 Unicode MS"/>
                <w:bCs w:val="0"/>
              </w:rPr>
              <w:t>#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4C25" w14:textId="5F9CC179" w:rsidR="008807D2" w:rsidRPr="00DD4DAF" w:rsidRDefault="00D42BD8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 Unicode MS"/>
                <w:bCs w:val="0"/>
              </w:rPr>
              <w:t>#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F7D7" w14:textId="1BB73AAB" w:rsidR="008807D2" w:rsidRPr="00DD4DAF" w:rsidRDefault="00D42BD8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 Unicode MS"/>
                <w:bCs w:val="0"/>
              </w:rPr>
              <w:t>#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40C920" w14:textId="7D72AFAA" w:rsidR="008807D2" w:rsidRPr="00DD4DAF" w:rsidRDefault="00D42BD8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 Unicode MS"/>
                <w:bCs w:val="0"/>
              </w:rPr>
              <w:t>#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D70982E" w14:textId="77777777" w:rsidR="008807D2" w:rsidRPr="00DD4DAF" w:rsidRDefault="008807D2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807D2" w:rsidRPr="00DD4DAF" w14:paraId="5C4B14EF" w14:textId="77777777" w:rsidTr="00D42BD8">
        <w:trPr>
          <w:trHeight w:val="5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51FD" w14:textId="77777777" w:rsidR="008807D2" w:rsidRPr="00DD4DAF" w:rsidRDefault="00563248" w:rsidP="00A941C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61686" w14:textId="2A54B442" w:rsidR="008807D2" w:rsidRPr="006027C3" w:rsidRDefault="008807D2" w:rsidP="00A941C8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027C3">
              <w:rPr>
                <w:rFonts w:ascii="Arial" w:hAnsi="Arial" w:cs="Arial"/>
                <w:b/>
                <w:sz w:val="20"/>
                <w:szCs w:val="20"/>
              </w:rPr>
              <w:t>Não respondeu (E</w:t>
            </w:r>
            <w:r w:rsidR="005F17D0">
              <w:rPr>
                <w:rFonts w:ascii="Arial" w:hAnsi="Arial" w:cs="Arial"/>
                <w:b/>
                <w:sz w:val="20"/>
                <w:szCs w:val="20"/>
              </w:rPr>
              <w:t>SP</w:t>
            </w:r>
            <w:r w:rsidRPr="006027C3">
              <w:rPr>
                <w:rFonts w:ascii="Arial" w:hAnsi="Arial" w:cs="Arial"/>
                <w:b/>
                <w:sz w:val="20"/>
                <w:szCs w:val="20"/>
              </w:rPr>
              <w:t>.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F4B0" w14:textId="4AB453AA" w:rsidR="008807D2" w:rsidRPr="00DD4DAF" w:rsidRDefault="00D42BD8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 Unicode MS"/>
                <w:bCs w:val="0"/>
              </w:rPr>
              <w:t>#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CDE4" w14:textId="02FA83BE" w:rsidR="008807D2" w:rsidRPr="00DD4DAF" w:rsidRDefault="00D42BD8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 Unicode MS"/>
                <w:bCs w:val="0"/>
              </w:rPr>
              <w:t>#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8861" w14:textId="5F527854" w:rsidR="008807D2" w:rsidRPr="00DD4DAF" w:rsidRDefault="00D42BD8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 Unicode MS"/>
                <w:bCs w:val="0"/>
              </w:rPr>
              <w:t>#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F8E84D" w14:textId="79DF0FEB" w:rsidR="008807D2" w:rsidRPr="00DD4DAF" w:rsidRDefault="00D42BD8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 Unicode MS"/>
                <w:bCs w:val="0"/>
              </w:rPr>
              <w:t>#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DF49D7F" w14:textId="77777777" w:rsidR="008807D2" w:rsidRPr="00DD4DAF" w:rsidRDefault="008807D2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14:paraId="476F0225" w14:textId="083F6737" w:rsidR="00E74F24" w:rsidRDefault="00E74F24" w:rsidP="007B7DCA">
      <w:pPr>
        <w:spacing w:after="120"/>
        <w:rPr>
          <w:rFonts w:eastAsia="Arial Unicode MS"/>
          <w:bCs/>
          <w:lang w:val="pt-BR"/>
        </w:rPr>
      </w:pPr>
    </w:p>
    <w:p w14:paraId="03676467" w14:textId="77777777" w:rsidR="00E74F24" w:rsidRDefault="00E74F24">
      <w:pPr>
        <w:spacing w:after="200" w:line="276" w:lineRule="auto"/>
        <w:rPr>
          <w:rFonts w:eastAsia="Arial Unicode MS"/>
          <w:bCs/>
          <w:lang w:val="pt-BR"/>
        </w:rPr>
      </w:pPr>
      <w:r>
        <w:rPr>
          <w:rFonts w:eastAsia="Arial Unicode MS"/>
          <w:bCs/>
          <w:lang w:val="pt-BR"/>
        </w:rPr>
        <w:br w:type="page"/>
      </w:r>
    </w:p>
    <w:tbl>
      <w:tblPr>
        <w:tblStyle w:val="Tabelacomgrade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564"/>
      </w:tblGrid>
      <w:tr w:rsidR="00663092" w:rsidRPr="00981B52" w14:paraId="347AFDED" w14:textId="77777777" w:rsidTr="000841E8">
        <w:tc>
          <w:tcPr>
            <w:tcW w:w="5000" w:type="pct"/>
            <w:shd w:val="clear" w:color="auto" w:fill="BFBFBF" w:themeFill="background1" w:themeFillShade="BF"/>
          </w:tcPr>
          <w:p w14:paraId="08B21FCF" w14:textId="7E022FF3" w:rsidR="00663092" w:rsidRPr="00DD4DAF" w:rsidRDefault="00C6278B" w:rsidP="00AB4B90">
            <w:pPr>
              <w:jc w:val="center"/>
              <w:rPr>
                <w:b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lastRenderedPageBreak/>
              <w:br w:type="page"/>
            </w:r>
            <w:r w:rsidR="00663092" w:rsidRPr="00DD4DAF">
              <w:rPr>
                <w:b/>
                <w:lang w:val="pt-BR"/>
              </w:rPr>
              <w:t xml:space="preserve">MÓDULO </w:t>
            </w:r>
            <w:r w:rsidR="000841E8">
              <w:rPr>
                <w:b/>
                <w:lang w:val="pt-BR"/>
              </w:rPr>
              <w:t>F</w:t>
            </w:r>
            <w:r w:rsidR="00AB4B90">
              <w:rPr>
                <w:b/>
                <w:lang w:val="pt-BR"/>
              </w:rPr>
              <w:t xml:space="preserve"> </w:t>
            </w:r>
            <w:r w:rsidR="00663092" w:rsidRPr="00DD4DAF">
              <w:rPr>
                <w:b/>
                <w:lang w:val="pt-BR"/>
              </w:rPr>
              <w:t>– INFORMAÇÕES DE ANTECEDENTES</w:t>
            </w:r>
          </w:p>
        </w:tc>
      </w:tr>
    </w:tbl>
    <w:p w14:paraId="6986496C" w14:textId="4A80A8E7" w:rsidR="0032536B" w:rsidRPr="00DD4DAF" w:rsidRDefault="0032536B" w:rsidP="000841E8">
      <w:pPr>
        <w:jc w:val="both"/>
        <w:rPr>
          <w:b/>
          <w:lang w:val="pt-BR"/>
        </w:rPr>
      </w:pPr>
      <w:r w:rsidRPr="00DD4DAF">
        <w:rPr>
          <w:rFonts w:eastAsia="Arial Unicode MS"/>
          <w:b/>
          <w:bCs/>
          <w:lang w:val="pt-BR"/>
        </w:rPr>
        <w:t>###</w:t>
      </w:r>
      <w:r w:rsidR="00E45F46">
        <w:rPr>
          <w:rFonts w:eastAsia="Arial Unicode MS"/>
          <w:b/>
          <w:bCs/>
          <w:lang w:val="pt-BR"/>
        </w:rPr>
        <w:t xml:space="preserve"> </w:t>
      </w:r>
      <w:r w:rsidRPr="00DD4DAF">
        <w:rPr>
          <w:rFonts w:eastAsia="Arial Unicode MS"/>
          <w:b/>
          <w:bCs/>
          <w:lang w:val="pt-BR"/>
        </w:rPr>
        <w:t>PARA TODOS</w:t>
      </w:r>
      <w:r w:rsidR="00E45F46">
        <w:rPr>
          <w:rFonts w:eastAsia="Arial Unicode MS"/>
          <w:b/>
          <w:bCs/>
          <w:lang w:val="pt-BR"/>
        </w:rPr>
        <w:t xml:space="preserve"> </w:t>
      </w:r>
      <w:r w:rsidRPr="00DD4DAF">
        <w:rPr>
          <w:rFonts w:eastAsia="Arial Unicode MS"/>
          <w:b/>
          <w:bCs/>
          <w:lang w:val="pt-BR"/>
        </w:rPr>
        <w:t>###</w:t>
      </w:r>
    </w:p>
    <w:p w14:paraId="5FBBB423" w14:textId="77777777" w:rsidR="0032536B" w:rsidRDefault="0032536B" w:rsidP="000841E8">
      <w:pPr>
        <w:rPr>
          <w:b/>
          <w:lang w:val="pt-BR"/>
        </w:rPr>
      </w:pPr>
    </w:p>
    <w:p w14:paraId="3EFA7EE1" w14:textId="77777777" w:rsidR="00663092" w:rsidRPr="005278A5" w:rsidRDefault="00885EDC" w:rsidP="000841E8">
      <w:pPr>
        <w:rPr>
          <w:b/>
          <w:lang w:val="pt-BR"/>
        </w:rPr>
      </w:pPr>
      <w:r w:rsidRPr="005278A5">
        <w:rPr>
          <w:b/>
          <w:lang w:val="pt-BR"/>
        </w:rPr>
        <w:t>Agora, para finalizar...</w:t>
      </w:r>
    </w:p>
    <w:p w14:paraId="2AE24140" w14:textId="77777777" w:rsidR="007B2E02" w:rsidRPr="005278A5" w:rsidRDefault="007B2E02" w:rsidP="000841E8">
      <w:pPr>
        <w:jc w:val="both"/>
        <w:rPr>
          <w:b/>
          <w:lang w:val="pt-BR"/>
        </w:rPr>
      </w:pPr>
    </w:p>
    <w:p w14:paraId="44EE00FA" w14:textId="5FB4D0B5" w:rsidR="00345E8E" w:rsidRPr="00DD4DAF" w:rsidRDefault="000841E8" w:rsidP="00345E8E">
      <w:pPr>
        <w:jc w:val="both"/>
        <w:rPr>
          <w:lang w:val="pt-BR"/>
        </w:rPr>
      </w:pPr>
      <w:r>
        <w:rPr>
          <w:b/>
          <w:lang w:val="pt-BR"/>
        </w:rPr>
        <w:t>F</w:t>
      </w:r>
      <w:r w:rsidR="00885EDC" w:rsidRPr="005278A5">
        <w:rPr>
          <w:b/>
          <w:lang w:val="pt-BR"/>
        </w:rPr>
        <w:t>1</w:t>
      </w:r>
      <w:r w:rsidR="00345E8E" w:rsidRPr="005278A5">
        <w:rPr>
          <w:b/>
          <w:lang w:val="pt-BR"/>
        </w:rPr>
        <w:t>)</w:t>
      </w:r>
      <w:r w:rsidR="00345E8E" w:rsidRPr="005278A5">
        <w:rPr>
          <w:lang w:val="pt-BR"/>
        </w:rPr>
        <w:t xml:space="preserve"> No ano fiscal de </w:t>
      </w:r>
      <w:r w:rsidR="008E4F26" w:rsidRPr="005278A5">
        <w:rPr>
          <w:lang w:val="pt-BR"/>
        </w:rPr>
        <w:t>2</w:t>
      </w:r>
      <w:r w:rsidR="001D4369" w:rsidRPr="005278A5">
        <w:rPr>
          <w:lang w:val="pt-BR"/>
        </w:rPr>
        <w:t>0</w:t>
      </w:r>
      <w:r w:rsidR="008E4F26" w:rsidRPr="005278A5">
        <w:rPr>
          <w:lang w:val="pt-BR"/>
        </w:rPr>
        <w:t>15</w:t>
      </w:r>
      <w:r w:rsidR="00345E8E" w:rsidRPr="005278A5">
        <w:rPr>
          <w:lang w:val="pt-BR"/>
        </w:rPr>
        <w:t xml:space="preserve">, quais foram as origens dos recursos </w:t>
      </w:r>
      <w:proofErr w:type="gramStart"/>
      <w:r w:rsidR="00345E8E" w:rsidRPr="005278A5">
        <w:rPr>
          <w:lang w:val="pt-BR"/>
        </w:rPr>
        <w:t>d</w:t>
      </w:r>
      <w:r w:rsidR="005F17D0">
        <w:rPr>
          <w:lang w:val="pt-BR"/>
        </w:rPr>
        <w:t>o</w:t>
      </w:r>
      <w:r w:rsidR="000A3905" w:rsidRPr="00675A95">
        <w:rPr>
          <w:lang w:val="pt-BR" w:eastAsia="en-US"/>
        </w:rPr>
        <w:t>(</w:t>
      </w:r>
      <w:proofErr w:type="gramEnd"/>
      <w:r w:rsidR="005F17D0">
        <w:rPr>
          <w:lang w:val="pt-BR" w:eastAsia="en-US"/>
        </w:rPr>
        <w:t>a</w:t>
      </w:r>
      <w:r w:rsidR="000A3905" w:rsidRPr="00675A95">
        <w:rPr>
          <w:lang w:val="pt-BR" w:eastAsia="en-US"/>
        </w:rPr>
        <w:t xml:space="preserve">) </w:t>
      </w:r>
      <w:r w:rsidR="000A3905" w:rsidRPr="00F32ADE">
        <w:rPr>
          <w:bCs/>
          <w:lang w:val="pt-BR"/>
        </w:rPr>
        <w:t xml:space="preserve">_____________ </w:t>
      </w:r>
      <w:r w:rsidR="000A3905" w:rsidRPr="00F32ADE">
        <w:rPr>
          <w:b/>
          <w:bCs/>
          <w:lang w:val="pt-BR"/>
        </w:rPr>
        <w:t>(NOME DA INSTITUIÇÃO)</w:t>
      </w:r>
      <w:r w:rsidR="00345E8E" w:rsidRPr="005278A5">
        <w:rPr>
          <w:lang w:val="pt-BR"/>
        </w:rPr>
        <w:t xml:space="preserve">? </w:t>
      </w:r>
      <w:r w:rsidR="00345E8E" w:rsidRPr="005278A5">
        <w:rPr>
          <w:b/>
          <w:lang w:val="pt-BR"/>
        </w:rPr>
        <w:t>(LEIA AS OPÇÕES –</w:t>
      </w:r>
      <w:r w:rsidR="00B52D64">
        <w:rPr>
          <w:b/>
          <w:lang w:val="pt-BR"/>
        </w:rPr>
        <w:t xml:space="preserve"> RODIZIAR ITENS</w:t>
      </w:r>
      <w:r w:rsidR="00EA4DAF">
        <w:rPr>
          <w:b/>
          <w:lang w:val="pt-BR"/>
        </w:rPr>
        <w:t xml:space="preserve"> - </w:t>
      </w:r>
      <w:r w:rsidR="00EA4DAF" w:rsidRPr="00981B52">
        <w:rPr>
          <w:b/>
          <w:lang w:val="pt-BR"/>
        </w:rPr>
        <w:t>RU POR LINHA</w:t>
      </w:r>
      <w:r w:rsidR="00345E8E" w:rsidRPr="005278A5">
        <w:rPr>
          <w:b/>
          <w:lang w:val="pt-BR"/>
        </w:rPr>
        <w:t>)</w:t>
      </w:r>
    </w:p>
    <w:p w14:paraId="79A850A8" w14:textId="77777777" w:rsidR="00345E8E" w:rsidRPr="00DD4DAF" w:rsidRDefault="00345E8E" w:rsidP="00345E8E">
      <w:pPr>
        <w:jc w:val="both"/>
        <w:rPr>
          <w:lang w:val="pt-BR"/>
        </w:rPr>
      </w:pPr>
    </w:p>
    <w:p w14:paraId="492B3511" w14:textId="44587604" w:rsidR="00345E8E" w:rsidRPr="00DD4DAF" w:rsidRDefault="00345E8E" w:rsidP="00345E8E">
      <w:pPr>
        <w:jc w:val="both"/>
        <w:rPr>
          <w:b/>
          <w:lang w:val="pt-BR"/>
        </w:rPr>
      </w:pPr>
      <w:r w:rsidRPr="00DD4DAF">
        <w:rPr>
          <w:b/>
          <w:lang w:val="pt-BR"/>
        </w:rPr>
        <w:t>###</w:t>
      </w:r>
      <w:r w:rsidR="00B52D64">
        <w:rPr>
          <w:b/>
          <w:lang w:val="pt-BR"/>
        </w:rPr>
        <w:t xml:space="preserve"> </w:t>
      </w:r>
      <w:r w:rsidRPr="00DD4DAF">
        <w:rPr>
          <w:b/>
          <w:lang w:val="pt-BR"/>
        </w:rPr>
        <w:t xml:space="preserve">PARA QUEM CITAR MAIS DE UMA OPÇÃO NA </w:t>
      </w:r>
      <w:r w:rsidR="000841E8">
        <w:rPr>
          <w:b/>
          <w:lang w:val="pt-BR"/>
        </w:rPr>
        <w:t>F</w:t>
      </w:r>
      <w:r w:rsidR="00753ED5" w:rsidRPr="00DD4DAF">
        <w:rPr>
          <w:b/>
          <w:lang w:val="pt-BR"/>
        </w:rPr>
        <w:t>1</w:t>
      </w:r>
      <w:r w:rsidRPr="00DD4DAF">
        <w:rPr>
          <w:b/>
          <w:lang w:val="pt-BR"/>
        </w:rPr>
        <w:t xml:space="preserve">, APLICAR </w:t>
      </w:r>
      <w:r w:rsidR="000841E8">
        <w:rPr>
          <w:b/>
          <w:lang w:val="pt-BR"/>
        </w:rPr>
        <w:t>F</w:t>
      </w:r>
      <w:r w:rsidR="00753ED5" w:rsidRPr="00DD4DAF">
        <w:rPr>
          <w:b/>
          <w:lang w:val="pt-BR"/>
        </w:rPr>
        <w:t>1A</w:t>
      </w:r>
      <w:r w:rsidR="00E45F46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199FA6B8" w14:textId="77777777" w:rsidR="00345E8E" w:rsidRPr="00DD4DAF" w:rsidRDefault="00345E8E" w:rsidP="00345E8E">
      <w:pPr>
        <w:jc w:val="both"/>
        <w:rPr>
          <w:lang w:val="pt-BR"/>
        </w:rPr>
      </w:pPr>
    </w:p>
    <w:p w14:paraId="1CCB96A5" w14:textId="28C74CD5" w:rsidR="00345E8E" w:rsidRPr="005278A5" w:rsidRDefault="000841E8" w:rsidP="000841E8">
      <w:pPr>
        <w:spacing w:line="276" w:lineRule="auto"/>
        <w:rPr>
          <w:rFonts w:eastAsia="Arial Unicode MS"/>
          <w:b/>
          <w:bCs/>
          <w:lang w:val="pt-BR"/>
        </w:rPr>
      </w:pPr>
      <w:r>
        <w:rPr>
          <w:rFonts w:eastAsia="Arial Unicode MS"/>
          <w:b/>
          <w:bCs/>
          <w:lang w:val="pt-BR"/>
        </w:rPr>
        <w:t>F</w:t>
      </w:r>
      <w:r w:rsidR="00885EDC" w:rsidRPr="005278A5">
        <w:rPr>
          <w:rFonts w:eastAsia="Arial Unicode MS"/>
          <w:b/>
          <w:bCs/>
          <w:lang w:val="pt-BR"/>
        </w:rPr>
        <w:t>1</w:t>
      </w:r>
      <w:r w:rsidR="00345E8E" w:rsidRPr="005278A5">
        <w:rPr>
          <w:rFonts w:eastAsia="Arial Unicode MS"/>
          <w:b/>
          <w:bCs/>
          <w:lang w:val="pt-BR"/>
        </w:rPr>
        <w:t>A)</w:t>
      </w:r>
      <w:r w:rsidR="00345E8E" w:rsidRPr="005278A5">
        <w:rPr>
          <w:rFonts w:eastAsia="Arial Unicode MS"/>
          <w:bCs/>
          <w:lang w:val="pt-BR"/>
        </w:rPr>
        <w:t xml:space="preserve"> E qual foi a principal? </w:t>
      </w:r>
      <w:r w:rsidR="00345E8E" w:rsidRPr="005278A5">
        <w:rPr>
          <w:rFonts w:eastAsia="Arial Unicode MS"/>
          <w:b/>
          <w:bCs/>
          <w:lang w:val="pt-BR"/>
        </w:rPr>
        <w:t xml:space="preserve">(LEIA AS OPÇÕES CITADAS NA </w:t>
      </w:r>
      <w:r>
        <w:rPr>
          <w:rFonts w:eastAsia="Arial Unicode MS"/>
          <w:b/>
          <w:bCs/>
          <w:lang w:val="pt-BR"/>
        </w:rPr>
        <w:t>F</w:t>
      </w:r>
      <w:r w:rsidR="00753ED5" w:rsidRPr="005278A5">
        <w:rPr>
          <w:rFonts w:eastAsia="Arial Unicode MS"/>
          <w:b/>
          <w:bCs/>
          <w:lang w:val="pt-BR"/>
        </w:rPr>
        <w:t xml:space="preserve">1 </w:t>
      </w:r>
      <w:r w:rsidR="00345E8E" w:rsidRPr="005278A5">
        <w:rPr>
          <w:rFonts w:eastAsia="Arial Unicode MS"/>
          <w:b/>
          <w:bCs/>
          <w:lang w:val="pt-BR"/>
        </w:rPr>
        <w:t xml:space="preserve">– </w:t>
      </w:r>
      <w:r w:rsidR="00345E8E" w:rsidRPr="00981B52">
        <w:rPr>
          <w:rFonts w:eastAsia="Arial Unicode MS"/>
          <w:b/>
          <w:bCs/>
          <w:lang w:val="pt-BR"/>
        </w:rPr>
        <w:t>RU</w:t>
      </w:r>
      <w:r w:rsidR="00345E8E" w:rsidRPr="005278A5">
        <w:rPr>
          <w:rFonts w:eastAsia="Arial Unicode MS"/>
          <w:b/>
          <w:bCs/>
          <w:lang w:val="pt-BR"/>
        </w:rPr>
        <w:t>)</w:t>
      </w:r>
    </w:p>
    <w:p w14:paraId="495EFB74" w14:textId="5CACE004" w:rsidR="00345E8E" w:rsidRPr="005278A5" w:rsidRDefault="00345E8E" w:rsidP="000841E8">
      <w:pPr>
        <w:rPr>
          <w:rFonts w:eastAsia="Arial Unicode MS"/>
          <w:bCs/>
          <w:lang w:val="pt-BR"/>
        </w:rPr>
      </w:pPr>
    </w:p>
    <w:tbl>
      <w:tblPr>
        <w:tblStyle w:val="Tabelacomgrade"/>
        <w:tblpPr w:leftFromText="141" w:rightFromText="141" w:vertAnchor="text" w:tblpX="74" w:tblpY="1"/>
        <w:tblOverlap w:val="never"/>
        <w:tblW w:w="5151" w:type="pct"/>
        <w:tblLook w:val="04A0" w:firstRow="1" w:lastRow="0" w:firstColumn="1" w:lastColumn="0" w:noHBand="0" w:noVBand="1"/>
      </w:tblPr>
      <w:tblGrid>
        <w:gridCol w:w="393"/>
        <w:gridCol w:w="4651"/>
        <w:gridCol w:w="629"/>
        <w:gridCol w:w="664"/>
        <w:gridCol w:w="1878"/>
        <w:gridCol w:w="1878"/>
        <w:gridCol w:w="790"/>
      </w:tblGrid>
      <w:tr w:rsidR="00345E8E" w:rsidRPr="005278A5" w14:paraId="325A28C9" w14:textId="77777777" w:rsidTr="000841E8">
        <w:trPr>
          <w:trHeight w:val="101"/>
        </w:trPr>
        <w:tc>
          <w:tcPr>
            <w:tcW w:w="2317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15DDE" w14:textId="10B45EA2" w:rsidR="00345E8E" w:rsidRPr="005278A5" w:rsidRDefault="00345E8E" w:rsidP="000841E8">
            <w:pPr>
              <w:spacing w:after="200" w:line="276" w:lineRule="auto"/>
              <w:rPr>
                <w:b/>
                <w:lang w:val="pt-BR"/>
              </w:rPr>
            </w:pPr>
          </w:p>
        </w:tc>
        <w:tc>
          <w:tcPr>
            <w:tcW w:w="2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14:paraId="6FDAE77C" w14:textId="7BD298F5" w:rsidR="00345E8E" w:rsidRPr="005278A5" w:rsidRDefault="000F3927" w:rsidP="000841E8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5278A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6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3BEF7815" w14:textId="6518D504" w:rsidR="00345E8E" w:rsidRPr="005278A5" w:rsidRDefault="000F3927" w:rsidP="000841E8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5278A5">
              <w:rPr>
                <w:rFonts w:ascii="Arial" w:hAnsi="Arial" w:cs="Arial"/>
                <w:b/>
                <w:sz w:val="20"/>
                <w:szCs w:val="20"/>
              </w:rPr>
              <w:t>1A</w:t>
            </w:r>
          </w:p>
          <w:p w14:paraId="6CDE972A" w14:textId="77777777" w:rsidR="00345E8E" w:rsidRPr="005278A5" w:rsidRDefault="00345E8E" w:rsidP="000841E8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8A5">
              <w:rPr>
                <w:rFonts w:ascii="Arial" w:hAnsi="Arial" w:cs="Arial"/>
                <w:b/>
                <w:sz w:val="20"/>
                <w:szCs w:val="20"/>
              </w:rPr>
              <w:t>(RU)</w:t>
            </w:r>
          </w:p>
        </w:tc>
      </w:tr>
      <w:tr w:rsidR="00345E8E" w:rsidRPr="005278A5" w14:paraId="1C2F0AE8" w14:textId="77777777" w:rsidTr="000841E8">
        <w:trPr>
          <w:trHeight w:val="150"/>
        </w:trPr>
        <w:tc>
          <w:tcPr>
            <w:tcW w:w="2317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6AAE" w14:textId="77777777" w:rsidR="00345E8E" w:rsidRPr="005278A5" w:rsidRDefault="00345E8E" w:rsidP="000841E8">
            <w:pPr>
              <w:rPr>
                <w:bCs/>
                <w:lang w:val="pt-BR" w:eastAsia="en-US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986FE0" w14:textId="77777777" w:rsidR="00345E8E" w:rsidRPr="000841E8" w:rsidRDefault="00345E8E" w:rsidP="000841E8">
            <w:pPr>
              <w:pStyle w:val="CORPOOO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1E8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08B5F9" w14:textId="77777777" w:rsidR="00345E8E" w:rsidRPr="000841E8" w:rsidRDefault="00345E8E" w:rsidP="000841E8">
            <w:pPr>
              <w:pStyle w:val="CORPOOO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1E8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39E3E0" w14:textId="36B787A5" w:rsidR="00345E8E" w:rsidRPr="005278A5" w:rsidRDefault="00345E8E" w:rsidP="000841E8">
            <w:pPr>
              <w:jc w:val="center"/>
              <w:rPr>
                <w:b/>
                <w:bCs/>
                <w:lang w:val="pt-BR" w:eastAsia="en-US"/>
              </w:rPr>
            </w:pPr>
            <w:r w:rsidRPr="005278A5">
              <w:rPr>
                <w:b/>
                <w:bCs/>
                <w:lang w:val="pt-BR" w:eastAsia="en-US"/>
              </w:rPr>
              <w:t xml:space="preserve">Não </w:t>
            </w:r>
            <w:r w:rsidR="005F17D0">
              <w:rPr>
                <w:b/>
                <w:bCs/>
                <w:lang w:val="pt-BR" w:eastAsia="en-US"/>
              </w:rPr>
              <w:t>s</w:t>
            </w:r>
            <w:r w:rsidRPr="005278A5">
              <w:rPr>
                <w:b/>
                <w:bCs/>
                <w:lang w:val="pt-BR" w:eastAsia="en-US"/>
              </w:rPr>
              <w:t>abe</w:t>
            </w:r>
          </w:p>
          <w:p w14:paraId="1AE80116" w14:textId="39DBA141" w:rsidR="00345E8E" w:rsidRPr="005278A5" w:rsidRDefault="00345E8E" w:rsidP="000841E8">
            <w:pPr>
              <w:jc w:val="center"/>
              <w:rPr>
                <w:b/>
                <w:bCs/>
                <w:lang w:val="pt-BR" w:eastAsia="en-US"/>
              </w:rPr>
            </w:pPr>
            <w:r w:rsidRPr="005278A5">
              <w:rPr>
                <w:b/>
                <w:bCs/>
                <w:lang w:val="pt-BR" w:eastAsia="en-US"/>
              </w:rPr>
              <w:t>(ESP</w:t>
            </w:r>
            <w:r w:rsidR="005F17D0">
              <w:rPr>
                <w:b/>
                <w:bCs/>
                <w:lang w:val="pt-BR" w:eastAsia="en-US"/>
              </w:rPr>
              <w:t>.</w:t>
            </w:r>
            <w:r w:rsidRPr="005278A5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17E7472" w14:textId="39C60C10" w:rsidR="00345E8E" w:rsidRPr="005278A5" w:rsidRDefault="00345E8E" w:rsidP="000841E8">
            <w:pPr>
              <w:jc w:val="center"/>
              <w:rPr>
                <w:b/>
                <w:bCs/>
                <w:lang w:val="pt-BR" w:eastAsia="en-US"/>
              </w:rPr>
            </w:pPr>
            <w:r w:rsidRPr="005278A5">
              <w:rPr>
                <w:b/>
                <w:bCs/>
                <w:lang w:val="pt-BR" w:eastAsia="en-US"/>
              </w:rPr>
              <w:t>N</w:t>
            </w:r>
            <w:r w:rsidR="00116306" w:rsidRPr="005278A5">
              <w:rPr>
                <w:b/>
                <w:bCs/>
                <w:lang w:val="pt-BR" w:eastAsia="en-US"/>
              </w:rPr>
              <w:t xml:space="preserve">ão </w:t>
            </w:r>
            <w:r w:rsidR="005F17D0">
              <w:rPr>
                <w:b/>
                <w:bCs/>
                <w:lang w:val="pt-BR" w:eastAsia="en-US"/>
              </w:rPr>
              <w:t>r</w:t>
            </w:r>
            <w:r w:rsidR="00116306" w:rsidRPr="005278A5">
              <w:rPr>
                <w:b/>
                <w:bCs/>
                <w:lang w:val="pt-BR" w:eastAsia="en-US"/>
              </w:rPr>
              <w:t>espondeu</w:t>
            </w:r>
          </w:p>
          <w:p w14:paraId="7B460FE1" w14:textId="7DC9864B" w:rsidR="00345E8E" w:rsidRPr="005278A5" w:rsidRDefault="00116306" w:rsidP="000841E8">
            <w:pPr>
              <w:jc w:val="center"/>
              <w:rPr>
                <w:b/>
                <w:bCs/>
                <w:lang w:val="pt-BR" w:eastAsia="en-US"/>
              </w:rPr>
            </w:pPr>
            <w:r w:rsidRPr="005278A5">
              <w:rPr>
                <w:b/>
                <w:bCs/>
                <w:lang w:val="pt-BR" w:eastAsia="en-US"/>
              </w:rPr>
              <w:t>(ESP</w:t>
            </w:r>
            <w:r w:rsidR="005F17D0">
              <w:rPr>
                <w:b/>
                <w:bCs/>
                <w:lang w:val="pt-BR" w:eastAsia="en-US"/>
              </w:rPr>
              <w:t>.</w:t>
            </w:r>
            <w:r w:rsidRPr="005278A5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9DC1C1B" w14:textId="77777777" w:rsidR="00345E8E" w:rsidRPr="005278A5" w:rsidRDefault="00345E8E" w:rsidP="000841E8">
            <w:pPr>
              <w:rPr>
                <w:b/>
                <w:bCs/>
                <w:lang w:val="pt-BR" w:eastAsia="en-US"/>
              </w:rPr>
            </w:pPr>
          </w:p>
        </w:tc>
      </w:tr>
      <w:tr w:rsidR="00345E8E" w:rsidRPr="005278A5" w14:paraId="0A962406" w14:textId="77777777" w:rsidTr="000841E8">
        <w:trPr>
          <w:trHeight w:val="234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22A9D" w14:textId="77777777" w:rsidR="00345E8E" w:rsidRPr="005278A5" w:rsidRDefault="00345E8E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BC0C" w14:textId="77777777" w:rsidR="00345E8E" w:rsidRPr="005278A5" w:rsidRDefault="00345E8E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Governos de outros países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1198" w14:textId="77777777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CA03" w14:textId="77777777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AE1B" w14:textId="24C43970" w:rsidR="00345E8E" w:rsidRPr="005278A5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5278A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B5138E" w14:textId="415F296E" w:rsidR="00345E8E" w:rsidRPr="005278A5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5278A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5BC0EF2" w14:textId="77777777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345E8E" w:rsidRPr="005278A5" w14:paraId="405255FF" w14:textId="77777777" w:rsidTr="000841E8">
        <w:trPr>
          <w:trHeight w:val="469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09FF2" w14:textId="77777777" w:rsidR="00345E8E" w:rsidRPr="005278A5" w:rsidRDefault="00345E8E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CF5E" w14:textId="77777777" w:rsidR="00345E8E" w:rsidRPr="005278A5" w:rsidRDefault="00345E8E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Organismos internacionais como Banco Mundial, Unicef, Unesco, etc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43BC9" w14:textId="77777777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8AED" w14:textId="77777777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7812" w14:textId="16DC4985" w:rsidR="00345E8E" w:rsidRPr="005278A5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5278A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571970" w14:textId="7AC52B83" w:rsidR="00345E8E" w:rsidRPr="005278A5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5278A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F77C1CB" w14:textId="77777777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</w:tr>
      <w:tr w:rsidR="00345E8E" w:rsidRPr="005278A5" w14:paraId="583B6698" w14:textId="77777777" w:rsidTr="000841E8">
        <w:trPr>
          <w:trHeight w:val="234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FBE4" w14:textId="77777777" w:rsidR="00345E8E" w:rsidRPr="005278A5" w:rsidRDefault="00345E8E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3504" w14:textId="77777777" w:rsidR="00345E8E" w:rsidRPr="005278A5" w:rsidRDefault="00345E8E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Doações voluntárias</w:t>
            </w:r>
            <w:r w:rsidR="00F64D3C" w:rsidRPr="005278A5">
              <w:rPr>
                <w:rFonts w:ascii="Arial" w:hAnsi="Arial" w:cs="Arial"/>
                <w:sz w:val="20"/>
                <w:szCs w:val="20"/>
              </w:rPr>
              <w:t xml:space="preserve"> de pessoas físicas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B678" w14:textId="77777777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CF2B" w14:textId="77777777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7996" w14:textId="1BFD1FE7" w:rsidR="00345E8E" w:rsidRPr="005278A5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5278A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486EF2" w14:textId="79233686" w:rsidR="00345E8E" w:rsidRPr="005278A5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5278A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BD512B5" w14:textId="77777777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</w:tr>
      <w:tr w:rsidR="00345E8E" w:rsidRPr="005278A5" w14:paraId="0D56C072" w14:textId="77777777" w:rsidTr="000841E8">
        <w:trPr>
          <w:trHeight w:val="234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C1F0" w14:textId="77777777" w:rsidR="00345E8E" w:rsidRPr="005278A5" w:rsidRDefault="00345E8E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0387" w14:textId="3731EC33" w:rsidR="00345E8E" w:rsidRPr="005278A5" w:rsidRDefault="00345E8E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Venda de produtos/serviços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4F40" w14:textId="77777777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11CF" w14:textId="77777777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F795" w14:textId="58BD9751" w:rsidR="00345E8E" w:rsidRPr="005278A5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5278A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06F09D" w14:textId="56EFAF49" w:rsidR="00345E8E" w:rsidRPr="005278A5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5278A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0497693" w14:textId="77777777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</w:tr>
      <w:tr w:rsidR="00345E8E" w:rsidRPr="005278A5" w14:paraId="0751B72F" w14:textId="77777777" w:rsidTr="000841E8">
        <w:trPr>
          <w:trHeight w:val="469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7D20" w14:textId="77777777" w:rsidR="00345E8E" w:rsidRPr="005278A5" w:rsidRDefault="00345E8E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18CE" w14:textId="06F28E25" w:rsidR="00345E8E" w:rsidRPr="005278A5" w:rsidRDefault="00345E8E" w:rsidP="00D103EC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 xml:space="preserve">Mensalidades e anuidades pagas </w:t>
            </w:r>
            <w:r w:rsidR="00D103EC" w:rsidRPr="005278A5">
              <w:rPr>
                <w:rFonts w:ascii="Arial" w:hAnsi="Arial" w:cs="Arial"/>
                <w:sz w:val="20"/>
                <w:szCs w:val="20"/>
              </w:rPr>
              <w:t>p</w:t>
            </w:r>
            <w:r w:rsidR="00D103EC">
              <w:rPr>
                <w:rFonts w:ascii="Arial" w:hAnsi="Arial" w:cs="Arial"/>
                <w:sz w:val="20"/>
                <w:szCs w:val="20"/>
              </w:rPr>
              <w:t>or</w:t>
            </w:r>
            <w:r w:rsidR="00D103EC" w:rsidRPr="005278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78A5">
              <w:rPr>
                <w:rFonts w:ascii="Arial" w:hAnsi="Arial" w:cs="Arial"/>
                <w:sz w:val="20"/>
                <w:szCs w:val="20"/>
              </w:rPr>
              <w:t>associados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6B0F" w14:textId="77777777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D838" w14:textId="77777777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B7E8" w14:textId="7C62D351" w:rsidR="00345E8E" w:rsidRPr="005278A5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5278A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3017C5" w14:textId="4424600E" w:rsidR="00345E8E" w:rsidRPr="005278A5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5278A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0CCE42" w14:textId="77777777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</w:tr>
      <w:tr w:rsidR="00345E8E" w:rsidRPr="005278A5" w14:paraId="4CB247BC" w14:textId="77777777" w:rsidTr="000841E8">
        <w:trPr>
          <w:trHeight w:val="234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4DA1" w14:textId="77777777" w:rsidR="00345E8E" w:rsidRPr="005278A5" w:rsidRDefault="00345E8E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053B" w14:textId="77777777" w:rsidR="00345E8E" w:rsidRPr="005278A5" w:rsidRDefault="00345E8E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Órgãos governamentais federais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B047" w14:textId="77777777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79C6" w14:textId="77777777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5C93" w14:textId="7651C2E8" w:rsidR="00345E8E" w:rsidRPr="005278A5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5278A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683D5C" w14:textId="4285DF70" w:rsidR="00345E8E" w:rsidRPr="005278A5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5278A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06B09C" w14:textId="77777777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</w:tr>
      <w:tr w:rsidR="00345E8E" w:rsidRPr="005278A5" w14:paraId="086D60E0" w14:textId="77777777" w:rsidTr="000841E8">
        <w:trPr>
          <w:trHeight w:val="234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C2D2" w14:textId="77777777" w:rsidR="00345E8E" w:rsidRPr="005278A5" w:rsidRDefault="00345E8E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F616" w14:textId="77777777" w:rsidR="00345E8E" w:rsidRPr="005278A5" w:rsidRDefault="00345E8E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Órgãos governamentais estaduais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9750" w14:textId="77777777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B26D" w14:textId="77777777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DBB0" w14:textId="39AF417B" w:rsidR="00345E8E" w:rsidRPr="005278A5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5278A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BBAB7A" w14:textId="24D9AA2D" w:rsidR="00345E8E" w:rsidRPr="005278A5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5278A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AE5E88" w14:textId="77777777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</w:tr>
      <w:tr w:rsidR="00345E8E" w:rsidRPr="005278A5" w14:paraId="01913877" w14:textId="77777777" w:rsidTr="000841E8">
        <w:trPr>
          <w:trHeight w:val="234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034" w14:textId="77777777" w:rsidR="00345E8E" w:rsidRPr="005278A5" w:rsidRDefault="00345E8E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58E2" w14:textId="77777777" w:rsidR="00345E8E" w:rsidRPr="005278A5" w:rsidRDefault="00345E8E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Órgãos governamentais municipais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C8D0" w14:textId="77777777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D74A" w14:textId="77777777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F1F3" w14:textId="136FE7A0" w:rsidR="00345E8E" w:rsidRPr="005278A5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5278A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DDB65E" w14:textId="4D6235B2" w:rsidR="00345E8E" w:rsidRPr="005278A5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5278A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AA0BBD" w14:textId="77777777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</w:tr>
      <w:tr w:rsidR="00345E8E" w:rsidRPr="005278A5" w14:paraId="427067A2" w14:textId="77777777" w:rsidTr="000841E8">
        <w:trPr>
          <w:trHeight w:val="234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E8CD" w14:textId="77777777" w:rsidR="00345E8E" w:rsidRPr="005278A5" w:rsidRDefault="00345E8E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C376" w14:textId="77777777" w:rsidR="00345E8E" w:rsidRPr="005278A5" w:rsidRDefault="00345E8E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Empresas</w:t>
            </w:r>
            <w:r w:rsidR="00081D41" w:rsidRPr="005278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47C1" w:rsidRPr="005278A5">
              <w:rPr>
                <w:rFonts w:ascii="Arial" w:hAnsi="Arial" w:cs="Arial"/>
                <w:sz w:val="20"/>
                <w:szCs w:val="20"/>
              </w:rPr>
              <w:t>privadas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53A4" w14:textId="77777777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A93E" w14:textId="77777777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BA97" w14:textId="471593BB" w:rsidR="00345E8E" w:rsidRPr="005278A5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5278A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7A117E" w14:textId="4BB2D417" w:rsidR="00345E8E" w:rsidRPr="005278A5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5278A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FDD20F" w14:textId="77777777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45E8E" w:rsidRPr="005278A5" w14:paraId="5C9920B7" w14:textId="77777777" w:rsidTr="000841E8">
        <w:trPr>
          <w:trHeight w:val="234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980D" w14:textId="77777777" w:rsidR="00345E8E" w:rsidRPr="005278A5" w:rsidRDefault="00345E8E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21A1" w14:textId="77777777" w:rsidR="00345E8E" w:rsidRPr="005278A5" w:rsidRDefault="00EA1D52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O</w:t>
            </w:r>
            <w:r w:rsidR="00345E8E" w:rsidRPr="005278A5">
              <w:rPr>
                <w:rFonts w:ascii="Arial" w:hAnsi="Arial" w:cs="Arial"/>
                <w:sz w:val="20"/>
                <w:szCs w:val="20"/>
              </w:rPr>
              <w:t>rganizações sem fins lucrativos</w:t>
            </w:r>
            <w:r w:rsidR="00F36D49" w:rsidRPr="005278A5">
              <w:rPr>
                <w:rFonts w:ascii="Arial" w:hAnsi="Arial" w:cs="Arial"/>
                <w:sz w:val="20"/>
                <w:szCs w:val="20"/>
              </w:rPr>
              <w:t>, como fundações, institutos empresariais, etc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27E1" w14:textId="77777777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CF76" w14:textId="77777777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AAED" w14:textId="21D14607" w:rsidR="00345E8E" w:rsidRPr="005278A5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5278A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33FD65" w14:textId="267F5BCF" w:rsidR="00345E8E" w:rsidRPr="005278A5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5278A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8CE77A" w14:textId="77777777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345E8E" w:rsidRPr="005278A5" w14:paraId="3F2A7242" w14:textId="77777777" w:rsidTr="000841E8">
        <w:trPr>
          <w:trHeight w:val="234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EDCF" w14:textId="77777777" w:rsidR="00345E8E" w:rsidRPr="005278A5" w:rsidRDefault="00345E8E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1C88" w14:textId="77777777" w:rsidR="00345E8E" w:rsidRPr="005278A5" w:rsidRDefault="00345E8E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Igrejas ou organizações religiosas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4A79" w14:textId="77777777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DF39" w14:textId="77777777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4A54" w14:textId="74782CE4" w:rsidR="00345E8E" w:rsidRPr="005278A5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5278A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8429F9" w14:textId="7EF1EBC9" w:rsidR="00345E8E" w:rsidRPr="005278A5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5278A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4AE46F" w14:textId="77777777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F21BD5" w:rsidRPr="005278A5" w14:paraId="1D010CDA" w14:textId="77777777" w:rsidTr="000841E8">
        <w:trPr>
          <w:trHeight w:val="234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1216" w14:textId="77777777" w:rsidR="00F21BD5" w:rsidRPr="005278A5" w:rsidRDefault="00F21BD5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B41A" w14:textId="113F2B3C" w:rsidR="00F21BD5" w:rsidRPr="005278A5" w:rsidRDefault="00F21BD5" w:rsidP="005F17D0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 xml:space="preserve">Empresas públicas ou mistas, como </w:t>
            </w:r>
            <w:r w:rsidR="00645637" w:rsidRPr="005278A5">
              <w:rPr>
                <w:rFonts w:ascii="Arial" w:hAnsi="Arial" w:cs="Arial"/>
                <w:sz w:val="20"/>
                <w:szCs w:val="20"/>
              </w:rPr>
              <w:t>Petrobr</w:t>
            </w:r>
            <w:r w:rsidR="00645637">
              <w:rPr>
                <w:rFonts w:ascii="Arial" w:hAnsi="Arial" w:cs="Arial"/>
                <w:sz w:val="20"/>
                <w:szCs w:val="20"/>
              </w:rPr>
              <w:t>a</w:t>
            </w:r>
            <w:r w:rsidR="00645637" w:rsidRPr="005278A5">
              <w:rPr>
                <w:rFonts w:ascii="Arial" w:hAnsi="Arial" w:cs="Arial"/>
                <w:sz w:val="20"/>
                <w:szCs w:val="20"/>
              </w:rPr>
              <w:t>s</w:t>
            </w:r>
            <w:r w:rsidRPr="005278A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278A5">
              <w:rPr>
                <w:rFonts w:ascii="Arial" w:hAnsi="Arial" w:cs="Arial"/>
                <w:sz w:val="20"/>
                <w:szCs w:val="20"/>
              </w:rPr>
              <w:t>Eletrobr</w:t>
            </w:r>
            <w:r w:rsidR="005F17D0">
              <w:rPr>
                <w:rFonts w:ascii="Arial" w:hAnsi="Arial" w:cs="Arial"/>
                <w:sz w:val="20"/>
                <w:szCs w:val="20"/>
              </w:rPr>
              <w:t>a</w:t>
            </w:r>
            <w:r w:rsidRPr="005278A5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Pr="005278A5">
              <w:rPr>
                <w:rFonts w:ascii="Arial" w:hAnsi="Arial" w:cs="Arial"/>
                <w:sz w:val="20"/>
                <w:szCs w:val="20"/>
              </w:rPr>
              <w:t xml:space="preserve">, Correios, etc.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28AF" w14:textId="77777777" w:rsidR="00F21BD5" w:rsidRPr="005278A5" w:rsidRDefault="00F21BD5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6FE2" w14:textId="77777777" w:rsidR="00F21BD5" w:rsidRPr="005278A5" w:rsidRDefault="00F21BD5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EE52" w14:textId="77777777" w:rsidR="00F21BD5" w:rsidRPr="005278A5" w:rsidRDefault="00F21BD5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CA82A1" w14:textId="77777777" w:rsidR="00F21BD5" w:rsidRPr="005278A5" w:rsidRDefault="00F21BD5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020EDD" w14:textId="77777777" w:rsidR="00F21BD5" w:rsidRPr="005278A5" w:rsidRDefault="00F21BD5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F21BD5" w:rsidRPr="005278A5" w14:paraId="3A9463FD" w14:textId="77777777" w:rsidTr="000841E8">
        <w:trPr>
          <w:trHeight w:val="234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D57F" w14:textId="77777777" w:rsidR="00F21BD5" w:rsidRPr="005278A5" w:rsidRDefault="00F21BD5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3BDC" w14:textId="77777777" w:rsidR="00F21BD5" w:rsidRPr="005278A5" w:rsidRDefault="00F21BD5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Outros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2EC8" w14:textId="77777777" w:rsidR="00F21BD5" w:rsidRPr="005278A5" w:rsidRDefault="00F21BD5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698D" w14:textId="77777777" w:rsidR="00F21BD5" w:rsidRPr="005278A5" w:rsidRDefault="00F21BD5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1738" w14:textId="77777777" w:rsidR="00F21BD5" w:rsidRPr="005278A5" w:rsidRDefault="00F21BD5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A6A6C0" w14:textId="77777777" w:rsidR="00F21BD5" w:rsidRPr="005278A5" w:rsidRDefault="00F21BD5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57BA57" w14:textId="77777777" w:rsidR="00F21BD5" w:rsidRPr="005278A5" w:rsidRDefault="00F21BD5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F21BD5" w:rsidRPr="005278A5" w14:paraId="05396178" w14:textId="77777777" w:rsidTr="00D42BD8">
        <w:trPr>
          <w:trHeight w:val="234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A637" w14:textId="77777777" w:rsidR="00F21BD5" w:rsidRPr="005278A5" w:rsidRDefault="00F21BD5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8CDB" w14:textId="3F6A53F2" w:rsidR="00F21BD5" w:rsidRPr="00A25E24" w:rsidRDefault="00F21BD5" w:rsidP="000841E8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25E24">
              <w:rPr>
                <w:rFonts w:ascii="Arial" w:hAnsi="Arial" w:cs="Arial"/>
                <w:b/>
                <w:sz w:val="20"/>
                <w:szCs w:val="20"/>
              </w:rPr>
              <w:t>Não sabe (</w:t>
            </w:r>
            <w:r w:rsidR="005F17D0">
              <w:rPr>
                <w:rFonts w:ascii="Arial" w:hAnsi="Arial" w:cs="Arial"/>
                <w:b/>
                <w:sz w:val="20"/>
                <w:szCs w:val="20"/>
              </w:rPr>
              <w:t>ESP</w:t>
            </w:r>
            <w:r w:rsidRPr="00A25E24">
              <w:rPr>
                <w:rFonts w:ascii="Arial" w:hAnsi="Arial" w:cs="Arial"/>
                <w:b/>
                <w:sz w:val="20"/>
                <w:szCs w:val="20"/>
              </w:rPr>
              <w:t>.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9796" w14:textId="33CA125B" w:rsidR="00F21BD5" w:rsidRPr="005278A5" w:rsidRDefault="00D42BD8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 Unicode MS"/>
                <w:bCs w:val="0"/>
              </w:rPr>
              <w:t>#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509DE" w14:textId="6A2F01CD" w:rsidR="00F21BD5" w:rsidRPr="005278A5" w:rsidRDefault="00D42BD8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 Unicode MS"/>
                <w:bCs w:val="0"/>
              </w:rPr>
              <w:t>#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6236" w14:textId="28650006" w:rsidR="00F21BD5" w:rsidRPr="005278A5" w:rsidRDefault="00D42BD8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 Unicode MS"/>
                <w:bCs w:val="0"/>
              </w:rPr>
              <w:t>#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5CA648" w14:textId="45BEA4E5" w:rsidR="00F21BD5" w:rsidRPr="005278A5" w:rsidRDefault="00D42BD8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 Unicode MS"/>
                <w:bCs w:val="0"/>
              </w:rPr>
              <w:t>#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563EAF4" w14:textId="77777777" w:rsidR="00F21BD5" w:rsidRPr="005278A5" w:rsidRDefault="00F21BD5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F21BD5" w:rsidRPr="00DD4DAF" w14:paraId="491AD180" w14:textId="77777777" w:rsidTr="00D42BD8">
        <w:trPr>
          <w:trHeight w:val="7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EF5F" w14:textId="77777777" w:rsidR="00F21BD5" w:rsidRPr="005278A5" w:rsidRDefault="00F21BD5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7BA85" w14:textId="6D2338C3" w:rsidR="00F21BD5" w:rsidRPr="00A25E24" w:rsidRDefault="00F21BD5" w:rsidP="000841E8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25E24">
              <w:rPr>
                <w:rFonts w:ascii="Arial" w:hAnsi="Arial" w:cs="Arial"/>
                <w:b/>
                <w:sz w:val="20"/>
                <w:szCs w:val="20"/>
              </w:rPr>
              <w:t>Não respondeu (</w:t>
            </w:r>
            <w:r w:rsidR="005F17D0">
              <w:rPr>
                <w:rFonts w:ascii="Arial" w:hAnsi="Arial" w:cs="Arial"/>
                <w:b/>
                <w:sz w:val="20"/>
                <w:szCs w:val="20"/>
              </w:rPr>
              <w:t>ESP</w:t>
            </w:r>
            <w:r w:rsidRPr="00A25E24">
              <w:rPr>
                <w:rFonts w:ascii="Arial" w:hAnsi="Arial" w:cs="Arial"/>
                <w:b/>
                <w:sz w:val="20"/>
                <w:szCs w:val="20"/>
              </w:rPr>
              <w:t>.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B6433" w14:textId="59FB7E8D" w:rsidR="00F21BD5" w:rsidRPr="005278A5" w:rsidRDefault="00D42BD8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 Unicode MS"/>
                <w:bCs w:val="0"/>
              </w:rPr>
              <w:t>#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B0E1" w14:textId="5BAEBFA8" w:rsidR="00F21BD5" w:rsidRPr="005278A5" w:rsidRDefault="00D42BD8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 Unicode MS"/>
                <w:bCs w:val="0"/>
              </w:rPr>
              <w:t>#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4BA1" w14:textId="401AB56C" w:rsidR="00F21BD5" w:rsidRPr="005278A5" w:rsidRDefault="00D42BD8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 Unicode MS"/>
                <w:bCs w:val="0"/>
              </w:rPr>
              <w:t>#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8F398E" w14:textId="3DC8C04E" w:rsidR="00F21BD5" w:rsidRPr="005278A5" w:rsidRDefault="00D42BD8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 Unicode MS"/>
                <w:bCs w:val="0"/>
              </w:rPr>
              <w:t>#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69FBCCC" w14:textId="77777777" w:rsidR="00F21BD5" w:rsidRPr="00DD4DAF" w:rsidRDefault="00F21BD5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</w:tbl>
    <w:p w14:paraId="24E3EADA" w14:textId="77777777" w:rsidR="00A71DA5" w:rsidRDefault="00A71DA5" w:rsidP="000841E8">
      <w:pPr>
        <w:spacing w:line="276" w:lineRule="auto"/>
        <w:rPr>
          <w:b/>
          <w:lang w:val="pt-BR"/>
        </w:rPr>
      </w:pPr>
    </w:p>
    <w:p w14:paraId="56B56E62" w14:textId="729F24E5" w:rsidR="008807D2" w:rsidRPr="00DD4DAF" w:rsidRDefault="008807D2" w:rsidP="000841E8">
      <w:pPr>
        <w:spacing w:line="276" w:lineRule="auto"/>
        <w:rPr>
          <w:b/>
          <w:lang w:val="pt-BR"/>
        </w:rPr>
      </w:pPr>
      <w:r w:rsidRPr="00DD4DAF">
        <w:rPr>
          <w:b/>
          <w:lang w:val="pt-BR"/>
        </w:rPr>
        <w:t>#</w:t>
      </w:r>
      <w:r w:rsidRPr="00DD4DAF">
        <w:rPr>
          <w:rFonts w:eastAsia="Arial Unicode MS"/>
          <w:b/>
          <w:bCs/>
          <w:lang w:val="pt-BR"/>
        </w:rPr>
        <w:t>##</w:t>
      </w:r>
      <w:r w:rsidR="00E45F46">
        <w:rPr>
          <w:rFonts w:eastAsia="Arial Unicode MS"/>
          <w:b/>
          <w:bCs/>
          <w:lang w:val="pt-BR"/>
        </w:rPr>
        <w:t xml:space="preserve"> </w:t>
      </w:r>
      <w:r w:rsidRPr="00DD4DAF">
        <w:rPr>
          <w:rFonts w:eastAsia="Arial Unicode MS"/>
          <w:b/>
          <w:bCs/>
          <w:lang w:val="pt-BR"/>
        </w:rPr>
        <w:t>PARA TODOS</w:t>
      </w:r>
      <w:r w:rsidR="00E45F46">
        <w:rPr>
          <w:rFonts w:eastAsia="Arial Unicode MS"/>
          <w:b/>
          <w:bCs/>
          <w:lang w:val="pt-BR"/>
        </w:rPr>
        <w:t xml:space="preserve"> </w:t>
      </w:r>
      <w:r w:rsidRPr="00DD4DAF">
        <w:rPr>
          <w:rFonts w:eastAsia="Arial Unicode MS"/>
          <w:b/>
          <w:bCs/>
          <w:lang w:val="pt-BR"/>
        </w:rPr>
        <w:t>###</w:t>
      </w:r>
    </w:p>
    <w:p w14:paraId="25A07B87" w14:textId="77777777" w:rsidR="00E45F46" w:rsidRDefault="00E45F46" w:rsidP="000841E8">
      <w:pPr>
        <w:jc w:val="both"/>
        <w:rPr>
          <w:b/>
          <w:lang w:val="pt-BR"/>
        </w:rPr>
      </w:pPr>
    </w:p>
    <w:p w14:paraId="0958807E" w14:textId="3544D70E" w:rsidR="002E1D26" w:rsidRPr="00DD4DAF" w:rsidRDefault="000841E8" w:rsidP="000841E8">
      <w:pPr>
        <w:jc w:val="both"/>
        <w:rPr>
          <w:lang w:val="pt-BR"/>
        </w:rPr>
      </w:pPr>
      <w:r>
        <w:rPr>
          <w:b/>
          <w:lang w:val="pt-BR"/>
        </w:rPr>
        <w:t>F</w:t>
      </w:r>
      <w:r w:rsidR="00AB4B90">
        <w:rPr>
          <w:b/>
          <w:lang w:val="pt-BR"/>
        </w:rPr>
        <w:t>2</w:t>
      </w:r>
      <w:r w:rsidR="002E1D26" w:rsidRPr="00DD4DAF">
        <w:rPr>
          <w:b/>
          <w:lang w:val="pt-BR"/>
        </w:rPr>
        <w:t>)</w:t>
      </w:r>
      <w:r w:rsidR="002E1D26" w:rsidRPr="00DD4DAF">
        <w:rPr>
          <w:lang w:val="pt-BR"/>
        </w:rPr>
        <w:t xml:space="preserve"> </w:t>
      </w:r>
      <w:proofErr w:type="gramStart"/>
      <w:r w:rsidR="005F17D0">
        <w:rPr>
          <w:lang w:val="pt-BR"/>
        </w:rPr>
        <w:t>O</w:t>
      </w:r>
      <w:r w:rsidR="000A3905" w:rsidRPr="00675A95">
        <w:rPr>
          <w:lang w:val="pt-BR" w:eastAsia="en-US"/>
        </w:rPr>
        <w:t>(</w:t>
      </w:r>
      <w:proofErr w:type="gramEnd"/>
      <w:r w:rsidR="005F17D0">
        <w:rPr>
          <w:lang w:val="pt-BR" w:eastAsia="en-US"/>
        </w:rPr>
        <w:t>A</w:t>
      </w:r>
      <w:r w:rsidR="000A3905" w:rsidRPr="00675A95">
        <w:rPr>
          <w:lang w:val="pt-BR" w:eastAsia="en-US"/>
        </w:rPr>
        <w:t xml:space="preserve">) </w:t>
      </w:r>
      <w:r w:rsidR="000A3905" w:rsidRPr="00F32ADE">
        <w:rPr>
          <w:bCs/>
          <w:lang w:val="pt-BR"/>
        </w:rPr>
        <w:t xml:space="preserve">_____________ </w:t>
      </w:r>
      <w:r w:rsidR="000A3905" w:rsidRPr="00F32ADE">
        <w:rPr>
          <w:b/>
          <w:bCs/>
          <w:lang w:val="pt-BR"/>
        </w:rPr>
        <w:t>(NOME DA INSTITUIÇÃO)</w:t>
      </w:r>
      <w:r w:rsidR="002E1D26" w:rsidRPr="00DD4DAF">
        <w:rPr>
          <w:lang w:val="pt-BR"/>
        </w:rPr>
        <w:t xml:space="preserve"> realiza atividades de captação de recursos?</w:t>
      </w:r>
      <w:r w:rsidR="00AB4B90">
        <w:rPr>
          <w:lang w:val="pt-BR"/>
        </w:rPr>
        <w:t xml:space="preserve"> </w:t>
      </w:r>
      <w:r w:rsidR="00AB4B90" w:rsidRPr="006027C3">
        <w:rPr>
          <w:b/>
          <w:lang w:val="pt-BR"/>
        </w:rPr>
        <w:t>(</w:t>
      </w:r>
      <w:r w:rsidR="00AB4B90" w:rsidRPr="00981B52">
        <w:rPr>
          <w:b/>
          <w:lang w:val="pt-BR"/>
        </w:rPr>
        <w:t>RU</w:t>
      </w:r>
      <w:r w:rsidR="00AB4B90" w:rsidRPr="006027C3">
        <w:rPr>
          <w:b/>
          <w:lang w:val="pt-BR"/>
        </w:rPr>
        <w:t>)</w:t>
      </w:r>
    </w:p>
    <w:p w14:paraId="234621EA" w14:textId="77777777" w:rsidR="00B344EB" w:rsidRPr="00DD4DAF" w:rsidRDefault="00B344EB" w:rsidP="00345E8E">
      <w:pPr>
        <w:jc w:val="both"/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10"/>
        <w:gridCol w:w="850"/>
      </w:tblGrid>
      <w:tr w:rsidR="00B344EB" w:rsidRPr="00DD4DAF" w14:paraId="7846981D" w14:textId="77777777" w:rsidTr="000841E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FD411" w14:textId="77777777" w:rsidR="00B344EB" w:rsidRPr="00DD4DAF" w:rsidRDefault="00B344EB" w:rsidP="00D6092C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Si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63A6" w14:textId="77777777" w:rsidR="00B344EB" w:rsidRPr="00DD4DAF" w:rsidRDefault="00B344EB" w:rsidP="00D6092C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</w:tr>
      <w:tr w:rsidR="00B344EB" w:rsidRPr="00DD4DAF" w14:paraId="59E1F599" w14:textId="77777777" w:rsidTr="000841E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954F" w14:textId="77777777" w:rsidR="00B344EB" w:rsidRPr="00DD4DAF" w:rsidRDefault="00B344EB" w:rsidP="00D6092C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CC71" w14:textId="77777777" w:rsidR="00B344EB" w:rsidRPr="00DD4DAF" w:rsidRDefault="00B344EB" w:rsidP="00D6092C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</w:tr>
      <w:tr w:rsidR="00B344EB" w:rsidRPr="00DD4DAF" w14:paraId="265B850E" w14:textId="77777777" w:rsidTr="000841E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7D3CF" w14:textId="77777777" w:rsidR="00B344EB" w:rsidRPr="006027C3" w:rsidRDefault="00B344EB" w:rsidP="00D6092C">
            <w:pPr>
              <w:jc w:val="both"/>
              <w:rPr>
                <w:rFonts w:eastAsia="Arial Unicode MS"/>
                <w:b/>
                <w:bCs/>
                <w:lang w:val="pt-BR"/>
              </w:rPr>
            </w:pPr>
            <w:r w:rsidRPr="006027C3">
              <w:rPr>
                <w:rFonts w:eastAsia="Arial Unicode MS"/>
                <w:b/>
                <w:bCs/>
                <w:lang w:val="pt-BR"/>
              </w:rPr>
              <w:t>Não sabe (ESP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953F" w14:textId="6CE67D0F" w:rsidR="00B344EB" w:rsidRPr="00DD4DAF" w:rsidRDefault="00AB4B90" w:rsidP="00D6092C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="00B344EB" w:rsidRPr="00DD4DAF">
              <w:rPr>
                <w:rFonts w:eastAsia="Arial Unicode MS"/>
                <w:bCs/>
                <w:lang w:val="pt-BR"/>
              </w:rPr>
              <w:t>8</w:t>
            </w:r>
          </w:p>
        </w:tc>
      </w:tr>
      <w:tr w:rsidR="00B344EB" w:rsidRPr="00DD4DAF" w14:paraId="4D75F4A8" w14:textId="77777777" w:rsidTr="000841E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249B" w14:textId="77777777" w:rsidR="00B344EB" w:rsidRPr="006027C3" w:rsidRDefault="00B344EB" w:rsidP="00D6092C">
            <w:pPr>
              <w:jc w:val="both"/>
              <w:rPr>
                <w:rFonts w:eastAsia="Arial Unicode MS"/>
                <w:b/>
                <w:bCs/>
                <w:lang w:val="pt-BR"/>
              </w:rPr>
            </w:pPr>
            <w:r w:rsidRPr="006027C3">
              <w:rPr>
                <w:rFonts w:eastAsia="Arial Unicode MS"/>
                <w:b/>
                <w:bCs/>
                <w:lang w:val="pt-BR"/>
              </w:rPr>
              <w:t>Não respondeu (ESP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22D5" w14:textId="6158AB1F" w:rsidR="00B344EB" w:rsidRPr="00DD4DAF" w:rsidRDefault="00AB4B90" w:rsidP="00D6092C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="00B344EB"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</w:tbl>
    <w:p w14:paraId="132C75F3" w14:textId="77777777" w:rsidR="00C6278B" w:rsidRDefault="00C6278B" w:rsidP="006027C3">
      <w:pPr>
        <w:spacing w:line="276" w:lineRule="auto"/>
        <w:rPr>
          <w:b/>
          <w:lang w:val="pt-BR"/>
        </w:rPr>
      </w:pPr>
    </w:p>
    <w:p w14:paraId="652B7111" w14:textId="33722FE1" w:rsidR="00062722" w:rsidRPr="00DD4DAF" w:rsidDel="00526D67" w:rsidRDefault="000841E8" w:rsidP="000A3905">
      <w:pPr>
        <w:pStyle w:val="CORPOOO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</w:t>
      </w:r>
      <w:r w:rsidR="00AB4B90">
        <w:rPr>
          <w:rFonts w:ascii="Arial" w:hAnsi="Arial" w:cs="Arial"/>
          <w:b/>
          <w:sz w:val="20"/>
          <w:szCs w:val="20"/>
        </w:rPr>
        <w:t>4</w:t>
      </w:r>
      <w:r w:rsidR="00062722" w:rsidRPr="00DD4DAF" w:rsidDel="00526D67">
        <w:rPr>
          <w:rFonts w:ascii="Arial" w:hAnsi="Arial" w:cs="Arial"/>
          <w:b/>
          <w:sz w:val="20"/>
          <w:szCs w:val="20"/>
        </w:rPr>
        <w:t>)</w:t>
      </w:r>
      <w:r w:rsidR="00062722" w:rsidRPr="00DD4DAF">
        <w:rPr>
          <w:rFonts w:ascii="Arial" w:hAnsi="Arial" w:cs="Arial"/>
          <w:b/>
          <w:sz w:val="20"/>
          <w:szCs w:val="20"/>
        </w:rPr>
        <w:t xml:space="preserve"> </w:t>
      </w:r>
      <w:r w:rsidR="00827816" w:rsidRPr="00DD4DAF">
        <w:rPr>
          <w:rFonts w:ascii="Arial" w:hAnsi="Arial" w:cs="Arial"/>
          <w:sz w:val="20"/>
          <w:szCs w:val="20"/>
        </w:rPr>
        <w:t xml:space="preserve">Dentre </w:t>
      </w:r>
      <w:r w:rsidR="00062722" w:rsidRPr="00DD4DAF" w:rsidDel="00526D67">
        <w:rPr>
          <w:rFonts w:ascii="Arial" w:hAnsi="Arial" w:cs="Arial"/>
          <w:sz w:val="20"/>
          <w:szCs w:val="20"/>
        </w:rPr>
        <w:t xml:space="preserve">as faixas </w:t>
      </w:r>
      <w:r w:rsidR="00062722" w:rsidRPr="00DD4DAF">
        <w:rPr>
          <w:rFonts w:ascii="Arial" w:hAnsi="Arial" w:cs="Arial"/>
          <w:sz w:val="20"/>
          <w:szCs w:val="20"/>
        </w:rPr>
        <w:t>que eu vou ler</w:t>
      </w:r>
      <w:r w:rsidR="00827816" w:rsidRPr="00DD4DAF">
        <w:rPr>
          <w:rFonts w:ascii="Arial" w:hAnsi="Arial" w:cs="Arial"/>
          <w:sz w:val="20"/>
          <w:szCs w:val="20"/>
        </w:rPr>
        <w:t>, qual a que</w:t>
      </w:r>
      <w:r w:rsidR="00062722" w:rsidRPr="00DD4DAF">
        <w:rPr>
          <w:rFonts w:ascii="Arial" w:hAnsi="Arial" w:cs="Arial"/>
          <w:sz w:val="20"/>
          <w:szCs w:val="20"/>
        </w:rPr>
        <w:t xml:space="preserve"> </w:t>
      </w:r>
      <w:r w:rsidR="00062722" w:rsidRPr="00DD4DAF" w:rsidDel="00526D67">
        <w:rPr>
          <w:rFonts w:ascii="Arial" w:hAnsi="Arial" w:cs="Arial"/>
          <w:sz w:val="20"/>
          <w:szCs w:val="20"/>
        </w:rPr>
        <w:t>m</w:t>
      </w:r>
      <w:r w:rsidR="00062722" w:rsidRPr="00DD4DAF">
        <w:rPr>
          <w:rFonts w:ascii="Arial" w:hAnsi="Arial" w:cs="Arial"/>
          <w:sz w:val="20"/>
          <w:szCs w:val="20"/>
        </w:rPr>
        <w:t>ais se aproxima da receita</w:t>
      </w:r>
      <w:r w:rsidR="00D2726E" w:rsidRPr="00DD4DA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2726E" w:rsidRPr="00DD4DAF">
        <w:rPr>
          <w:rFonts w:ascii="Arial" w:hAnsi="Arial" w:cs="Arial"/>
          <w:sz w:val="20"/>
          <w:szCs w:val="20"/>
        </w:rPr>
        <w:t>d</w:t>
      </w:r>
      <w:r w:rsidR="005F17D0">
        <w:rPr>
          <w:rFonts w:ascii="Arial" w:hAnsi="Arial" w:cs="Arial"/>
          <w:sz w:val="20"/>
          <w:szCs w:val="20"/>
        </w:rPr>
        <w:t>o</w:t>
      </w:r>
      <w:r w:rsidR="000A3905" w:rsidRPr="000A3905">
        <w:rPr>
          <w:rFonts w:ascii="Arial" w:hAnsi="Arial" w:cs="Arial"/>
          <w:sz w:val="20"/>
          <w:szCs w:val="20"/>
        </w:rPr>
        <w:t>(</w:t>
      </w:r>
      <w:proofErr w:type="gramEnd"/>
      <w:r w:rsidR="005F17D0">
        <w:rPr>
          <w:rFonts w:ascii="Arial" w:hAnsi="Arial" w:cs="Arial"/>
          <w:sz w:val="20"/>
          <w:szCs w:val="20"/>
        </w:rPr>
        <w:t>a</w:t>
      </w:r>
      <w:r w:rsidR="000A3905" w:rsidRPr="000A3905">
        <w:rPr>
          <w:rFonts w:ascii="Arial" w:hAnsi="Arial" w:cs="Arial"/>
          <w:sz w:val="20"/>
          <w:szCs w:val="20"/>
        </w:rPr>
        <w:t xml:space="preserve">) </w:t>
      </w:r>
      <w:r w:rsidR="000A3905" w:rsidRPr="000A3905">
        <w:rPr>
          <w:rFonts w:ascii="Arial" w:hAnsi="Arial" w:cs="Arial"/>
          <w:bCs w:val="0"/>
          <w:sz w:val="20"/>
          <w:szCs w:val="20"/>
        </w:rPr>
        <w:t xml:space="preserve">_____________ </w:t>
      </w:r>
      <w:r w:rsidR="000A3905" w:rsidRPr="000A3905">
        <w:rPr>
          <w:rFonts w:ascii="Arial" w:hAnsi="Arial" w:cs="Arial"/>
          <w:b/>
          <w:bCs w:val="0"/>
          <w:sz w:val="20"/>
          <w:szCs w:val="20"/>
        </w:rPr>
        <w:t>(NOME DA INSTITUIÇÃO)</w:t>
      </w:r>
      <w:r w:rsidR="00D2726E" w:rsidRPr="00DD4DAF">
        <w:rPr>
          <w:rFonts w:ascii="Arial" w:hAnsi="Arial" w:cs="Arial"/>
          <w:sz w:val="20"/>
          <w:szCs w:val="20"/>
        </w:rPr>
        <w:t xml:space="preserve"> no ano fiscal de 201</w:t>
      </w:r>
      <w:r w:rsidR="001D4369">
        <w:rPr>
          <w:rFonts w:ascii="Arial" w:hAnsi="Arial" w:cs="Arial"/>
          <w:sz w:val="20"/>
          <w:szCs w:val="20"/>
        </w:rPr>
        <w:t>5</w:t>
      </w:r>
      <w:r w:rsidR="004D0E82">
        <w:rPr>
          <w:rFonts w:ascii="Arial" w:hAnsi="Arial" w:cs="Arial"/>
          <w:sz w:val="20"/>
          <w:szCs w:val="20"/>
        </w:rPr>
        <w:t>, considerando todas as fontes de recurso</w:t>
      </w:r>
      <w:r w:rsidR="00062722" w:rsidRPr="00DD4DAF">
        <w:rPr>
          <w:rFonts w:ascii="Arial" w:hAnsi="Arial" w:cs="Arial"/>
          <w:sz w:val="20"/>
          <w:szCs w:val="20"/>
        </w:rPr>
        <w:t>?</w:t>
      </w:r>
      <w:r w:rsidR="001D4369">
        <w:rPr>
          <w:rFonts w:ascii="Arial" w:hAnsi="Arial" w:cs="Arial"/>
          <w:sz w:val="20"/>
          <w:szCs w:val="20"/>
        </w:rPr>
        <w:t xml:space="preserve"> </w:t>
      </w:r>
      <w:r w:rsidR="00062722" w:rsidRPr="00DD4DAF" w:rsidDel="00526D67">
        <w:rPr>
          <w:rFonts w:ascii="Arial" w:hAnsi="Arial" w:cs="Arial"/>
          <w:b/>
          <w:sz w:val="20"/>
          <w:szCs w:val="20"/>
        </w:rPr>
        <w:t>(</w:t>
      </w:r>
      <w:r w:rsidR="00601C03" w:rsidRPr="00DD4DAF">
        <w:rPr>
          <w:rFonts w:ascii="Arial" w:hAnsi="Arial" w:cs="Arial"/>
          <w:b/>
          <w:sz w:val="20"/>
          <w:szCs w:val="20"/>
        </w:rPr>
        <w:t>LEIA</w:t>
      </w:r>
      <w:r w:rsidR="00062722" w:rsidRPr="00DD4DAF">
        <w:rPr>
          <w:rFonts w:ascii="Arial" w:hAnsi="Arial" w:cs="Arial"/>
          <w:b/>
          <w:sz w:val="20"/>
          <w:szCs w:val="20"/>
        </w:rPr>
        <w:t xml:space="preserve"> AS OPÇÕES DE 1 A </w:t>
      </w:r>
      <w:r w:rsidR="00844F90">
        <w:rPr>
          <w:rFonts w:ascii="Arial" w:hAnsi="Arial" w:cs="Arial"/>
          <w:b/>
          <w:sz w:val="20"/>
          <w:szCs w:val="20"/>
        </w:rPr>
        <w:t>9</w:t>
      </w:r>
      <w:r w:rsidR="00601C03" w:rsidRPr="00DD4DAF">
        <w:rPr>
          <w:rFonts w:ascii="Arial" w:hAnsi="Arial" w:cs="Arial"/>
          <w:b/>
          <w:sz w:val="20"/>
          <w:szCs w:val="20"/>
        </w:rPr>
        <w:t xml:space="preserve"> - RU</w:t>
      </w:r>
      <w:r w:rsidR="00062722" w:rsidRPr="00DD4DAF" w:rsidDel="00526D67">
        <w:rPr>
          <w:rFonts w:ascii="Arial" w:hAnsi="Arial" w:cs="Arial"/>
          <w:b/>
          <w:sz w:val="20"/>
          <w:szCs w:val="20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11"/>
        <w:gridCol w:w="709"/>
      </w:tblGrid>
      <w:tr w:rsidR="00601C03" w:rsidRPr="001D4369" w14:paraId="410D63F4" w14:textId="77777777" w:rsidTr="000841E8">
        <w:tc>
          <w:tcPr>
            <w:tcW w:w="4911" w:type="dxa"/>
          </w:tcPr>
          <w:p w14:paraId="4E9D751D" w14:textId="77777777" w:rsidR="00601C03" w:rsidRPr="00DD4DAF" w:rsidRDefault="00601C03" w:rsidP="0006272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Até R$ 50 mil</w:t>
            </w:r>
          </w:p>
        </w:tc>
        <w:tc>
          <w:tcPr>
            <w:tcW w:w="709" w:type="dxa"/>
          </w:tcPr>
          <w:p w14:paraId="09A2AE82" w14:textId="77777777" w:rsidR="00601C03" w:rsidRPr="00DD4DAF" w:rsidRDefault="00320733" w:rsidP="00FE441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0</w:t>
            </w:r>
            <w:r w:rsidR="00601C03"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01C03" w:rsidRPr="001D4369" w14:paraId="617DB116" w14:textId="77777777" w:rsidTr="000841E8">
        <w:tc>
          <w:tcPr>
            <w:tcW w:w="4911" w:type="dxa"/>
          </w:tcPr>
          <w:p w14:paraId="39C0605B" w14:textId="0D1C8301" w:rsidR="00601C03" w:rsidRPr="00DD4DAF" w:rsidRDefault="00601C03" w:rsidP="0006272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De R$ 50 mil a</w:t>
            </w:r>
            <w:r w:rsidR="005F17D0">
              <w:rPr>
                <w:rFonts w:ascii="Arial" w:hAnsi="Arial" w:cs="Arial"/>
                <w:sz w:val="20"/>
                <w:szCs w:val="20"/>
              </w:rPr>
              <w:t>té</w:t>
            </w:r>
            <w:r w:rsidRPr="00DD4DAF">
              <w:rPr>
                <w:rFonts w:ascii="Arial" w:hAnsi="Arial" w:cs="Arial"/>
                <w:sz w:val="20"/>
                <w:szCs w:val="20"/>
              </w:rPr>
              <w:t xml:space="preserve"> R$ 100 mil</w:t>
            </w:r>
          </w:p>
        </w:tc>
        <w:tc>
          <w:tcPr>
            <w:tcW w:w="709" w:type="dxa"/>
          </w:tcPr>
          <w:p w14:paraId="243D5F4C" w14:textId="77777777" w:rsidR="00601C03" w:rsidRPr="00DD4DAF" w:rsidRDefault="00320733" w:rsidP="00FE441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0</w:t>
            </w:r>
            <w:r w:rsidR="00601C03"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01C03" w:rsidRPr="001D4369" w14:paraId="5AA89C47" w14:textId="77777777" w:rsidTr="000841E8">
        <w:tc>
          <w:tcPr>
            <w:tcW w:w="4911" w:type="dxa"/>
          </w:tcPr>
          <w:p w14:paraId="2DFF87F6" w14:textId="77777777" w:rsidR="00601C03" w:rsidRPr="00DD4DAF" w:rsidRDefault="00601C03" w:rsidP="0006272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De R$ 100 mil até R$ 250 mil</w:t>
            </w:r>
          </w:p>
        </w:tc>
        <w:tc>
          <w:tcPr>
            <w:tcW w:w="709" w:type="dxa"/>
          </w:tcPr>
          <w:p w14:paraId="3F0FC295" w14:textId="77777777" w:rsidR="00601C03" w:rsidRPr="00DD4DAF" w:rsidRDefault="00320733" w:rsidP="00FE441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0</w:t>
            </w:r>
            <w:r w:rsidR="00601C03" w:rsidRPr="00DD4DA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01C03" w:rsidRPr="001D4369" w14:paraId="6D9963CF" w14:textId="77777777" w:rsidTr="000841E8">
        <w:tc>
          <w:tcPr>
            <w:tcW w:w="4911" w:type="dxa"/>
          </w:tcPr>
          <w:p w14:paraId="11803AF2" w14:textId="77777777" w:rsidR="00601C03" w:rsidRPr="00DD4DAF" w:rsidRDefault="00601C03" w:rsidP="0006272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De R$ 250 mil até R$ 500 mil</w:t>
            </w:r>
          </w:p>
        </w:tc>
        <w:tc>
          <w:tcPr>
            <w:tcW w:w="709" w:type="dxa"/>
          </w:tcPr>
          <w:p w14:paraId="7F61FFA5" w14:textId="77777777" w:rsidR="00601C03" w:rsidRPr="00DD4DAF" w:rsidRDefault="00320733" w:rsidP="00FE441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0</w:t>
            </w:r>
            <w:r w:rsidR="00601C03" w:rsidRPr="00DD4DA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01C03" w:rsidRPr="00DD4DAF" w14:paraId="71FAB73D" w14:textId="77777777" w:rsidTr="000841E8">
        <w:tc>
          <w:tcPr>
            <w:tcW w:w="4911" w:type="dxa"/>
          </w:tcPr>
          <w:p w14:paraId="3096FA9B" w14:textId="5E1DE708" w:rsidR="00601C03" w:rsidRPr="00DD4DAF" w:rsidRDefault="00601C03" w:rsidP="0006272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De R$ 500 mil a</w:t>
            </w:r>
            <w:r w:rsidR="008E4B10">
              <w:rPr>
                <w:rFonts w:ascii="Arial" w:hAnsi="Arial" w:cs="Arial"/>
                <w:sz w:val="20"/>
                <w:szCs w:val="20"/>
              </w:rPr>
              <w:t>té</w:t>
            </w:r>
            <w:r w:rsidRPr="00DD4DAF">
              <w:rPr>
                <w:rFonts w:ascii="Arial" w:hAnsi="Arial" w:cs="Arial"/>
                <w:sz w:val="20"/>
                <w:szCs w:val="20"/>
              </w:rPr>
              <w:t xml:space="preserve"> R$ 1 milhão</w:t>
            </w:r>
          </w:p>
        </w:tc>
        <w:tc>
          <w:tcPr>
            <w:tcW w:w="709" w:type="dxa"/>
          </w:tcPr>
          <w:p w14:paraId="2B18D045" w14:textId="77777777" w:rsidR="00601C03" w:rsidRPr="00DD4DAF" w:rsidRDefault="00320733" w:rsidP="00FE441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0</w:t>
            </w:r>
            <w:r w:rsidR="00601C03" w:rsidRPr="00DD4DA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01C03" w:rsidRPr="00DD4DAF" w14:paraId="2C8EB5D9" w14:textId="77777777" w:rsidTr="000841E8">
        <w:tc>
          <w:tcPr>
            <w:tcW w:w="4911" w:type="dxa"/>
          </w:tcPr>
          <w:p w14:paraId="3A5486A3" w14:textId="6DABC851" w:rsidR="00601C03" w:rsidRPr="00DD4DAF" w:rsidRDefault="00601C03" w:rsidP="0006272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Mais de R$ 1 milhão a</w:t>
            </w:r>
            <w:r w:rsidR="005F17D0">
              <w:rPr>
                <w:rFonts w:ascii="Arial" w:hAnsi="Arial" w:cs="Arial"/>
                <w:sz w:val="20"/>
                <w:szCs w:val="20"/>
              </w:rPr>
              <w:t>té</w:t>
            </w:r>
            <w:r w:rsidRPr="00DD4DAF">
              <w:rPr>
                <w:rFonts w:ascii="Arial" w:hAnsi="Arial" w:cs="Arial"/>
                <w:sz w:val="20"/>
                <w:szCs w:val="20"/>
              </w:rPr>
              <w:t xml:space="preserve"> R$ 5 milhões</w:t>
            </w:r>
          </w:p>
        </w:tc>
        <w:tc>
          <w:tcPr>
            <w:tcW w:w="709" w:type="dxa"/>
          </w:tcPr>
          <w:p w14:paraId="57BDEF35" w14:textId="77777777" w:rsidR="00601C03" w:rsidRPr="00DD4DAF" w:rsidRDefault="00320733" w:rsidP="00FE441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0</w:t>
            </w:r>
            <w:r w:rsidR="00601C03" w:rsidRPr="00DD4DAF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01C03" w:rsidRPr="00DD4DAF" w14:paraId="23C0627F" w14:textId="77777777" w:rsidTr="000841E8">
        <w:tc>
          <w:tcPr>
            <w:tcW w:w="4911" w:type="dxa"/>
          </w:tcPr>
          <w:p w14:paraId="79E30764" w14:textId="520CB32C" w:rsidR="00601C03" w:rsidRPr="00DD4DAF" w:rsidRDefault="00601C03" w:rsidP="0006272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Mais de R$ 5 milhões a</w:t>
            </w:r>
            <w:r w:rsidR="005F17D0">
              <w:rPr>
                <w:rFonts w:ascii="Arial" w:hAnsi="Arial" w:cs="Arial"/>
                <w:sz w:val="20"/>
                <w:szCs w:val="20"/>
              </w:rPr>
              <w:t>té</w:t>
            </w:r>
            <w:r w:rsidRPr="00DD4DAF">
              <w:rPr>
                <w:rFonts w:ascii="Arial" w:hAnsi="Arial" w:cs="Arial"/>
                <w:sz w:val="20"/>
                <w:szCs w:val="20"/>
              </w:rPr>
              <w:t xml:space="preserve"> R$ 10 milhões</w:t>
            </w:r>
          </w:p>
        </w:tc>
        <w:tc>
          <w:tcPr>
            <w:tcW w:w="709" w:type="dxa"/>
          </w:tcPr>
          <w:p w14:paraId="159F8510" w14:textId="77777777" w:rsidR="00601C03" w:rsidRPr="00DD4DAF" w:rsidRDefault="00320733" w:rsidP="00FE441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0</w:t>
            </w:r>
            <w:r w:rsidR="00601C03" w:rsidRPr="00DD4DAF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601C03" w:rsidRPr="00DD4DAF" w14:paraId="17F689F6" w14:textId="77777777" w:rsidTr="000841E8">
        <w:tc>
          <w:tcPr>
            <w:tcW w:w="4911" w:type="dxa"/>
          </w:tcPr>
          <w:p w14:paraId="268F7802" w14:textId="2E86784A" w:rsidR="00601C03" w:rsidRPr="00DD4DAF" w:rsidRDefault="00601C03" w:rsidP="0006272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Mais de R$ 10 milhões a</w:t>
            </w:r>
            <w:r w:rsidR="005F17D0">
              <w:rPr>
                <w:rFonts w:ascii="Arial" w:hAnsi="Arial" w:cs="Arial"/>
                <w:sz w:val="20"/>
                <w:szCs w:val="20"/>
              </w:rPr>
              <w:t>té</w:t>
            </w:r>
            <w:r w:rsidRPr="00DD4DAF">
              <w:rPr>
                <w:rFonts w:ascii="Arial" w:hAnsi="Arial" w:cs="Arial"/>
                <w:sz w:val="20"/>
                <w:szCs w:val="20"/>
              </w:rPr>
              <w:t xml:space="preserve"> R$ 60 milhões</w:t>
            </w:r>
          </w:p>
        </w:tc>
        <w:tc>
          <w:tcPr>
            <w:tcW w:w="709" w:type="dxa"/>
          </w:tcPr>
          <w:p w14:paraId="68FB9E58" w14:textId="77777777" w:rsidR="00601C03" w:rsidRPr="00DD4DAF" w:rsidRDefault="00320733" w:rsidP="00FE441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0</w:t>
            </w:r>
            <w:r w:rsidR="00601C03"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601C03" w:rsidRPr="00DD4DAF" w14:paraId="2FFD7969" w14:textId="77777777" w:rsidTr="000841E8">
        <w:tc>
          <w:tcPr>
            <w:tcW w:w="4911" w:type="dxa"/>
          </w:tcPr>
          <w:p w14:paraId="68175CBC" w14:textId="77777777" w:rsidR="00601C03" w:rsidRPr="00DD4DAF" w:rsidRDefault="00601C03" w:rsidP="0006272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Mais de R$ 60 milhões</w:t>
            </w:r>
          </w:p>
        </w:tc>
        <w:tc>
          <w:tcPr>
            <w:tcW w:w="709" w:type="dxa"/>
          </w:tcPr>
          <w:p w14:paraId="634D853E" w14:textId="77777777" w:rsidR="00601C03" w:rsidRPr="00DD4DAF" w:rsidRDefault="00320733" w:rsidP="0006272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0</w:t>
            </w:r>
            <w:r w:rsidR="00601C03"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601C03" w:rsidRPr="00DD4DAF" w14:paraId="1391195E" w14:textId="77777777" w:rsidTr="000841E8">
        <w:tc>
          <w:tcPr>
            <w:tcW w:w="4911" w:type="dxa"/>
          </w:tcPr>
          <w:p w14:paraId="2A277B7A" w14:textId="77777777" w:rsidR="00601C03" w:rsidRPr="006027C3" w:rsidRDefault="00DA5609" w:rsidP="00062722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027C3">
              <w:rPr>
                <w:rFonts w:ascii="Arial" w:hAnsi="Arial" w:cs="Arial"/>
                <w:b/>
                <w:sz w:val="20"/>
                <w:szCs w:val="20"/>
              </w:rPr>
              <w:t>Não sabe (ESP</w:t>
            </w:r>
            <w:r w:rsidR="00601C03" w:rsidRPr="006027C3">
              <w:rPr>
                <w:rFonts w:ascii="Arial" w:hAnsi="Arial" w:cs="Arial"/>
                <w:b/>
                <w:sz w:val="20"/>
                <w:szCs w:val="20"/>
              </w:rPr>
              <w:t>.)</w:t>
            </w:r>
          </w:p>
        </w:tc>
        <w:tc>
          <w:tcPr>
            <w:tcW w:w="709" w:type="dxa"/>
          </w:tcPr>
          <w:p w14:paraId="47B8B1FD" w14:textId="77777777" w:rsidR="00601C03" w:rsidRPr="00DD4DAF" w:rsidRDefault="00601C03" w:rsidP="0006272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601C03" w:rsidRPr="00DD4DAF" w14:paraId="56A096AB" w14:textId="77777777" w:rsidTr="000841E8">
        <w:tc>
          <w:tcPr>
            <w:tcW w:w="4911" w:type="dxa"/>
          </w:tcPr>
          <w:p w14:paraId="4086F88D" w14:textId="77777777" w:rsidR="00601C03" w:rsidRPr="006027C3" w:rsidRDefault="00601C03" w:rsidP="00CF55B3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027C3">
              <w:rPr>
                <w:rFonts w:ascii="Arial" w:hAnsi="Arial" w:cs="Arial"/>
                <w:b/>
                <w:sz w:val="20"/>
                <w:szCs w:val="20"/>
              </w:rPr>
              <w:t xml:space="preserve">Não respondeu </w:t>
            </w:r>
            <w:r w:rsidR="00DA5609" w:rsidRPr="006027C3">
              <w:rPr>
                <w:rFonts w:ascii="Arial" w:hAnsi="Arial" w:cs="Arial"/>
                <w:b/>
                <w:sz w:val="20"/>
                <w:szCs w:val="20"/>
              </w:rPr>
              <w:t>(ESP</w:t>
            </w:r>
            <w:r w:rsidR="002B2C94" w:rsidRPr="006027C3">
              <w:rPr>
                <w:rFonts w:ascii="Arial" w:hAnsi="Arial" w:cs="Arial"/>
                <w:b/>
                <w:sz w:val="20"/>
                <w:szCs w:val="20"/>
              </w:rPr>
              <w:t>.)</w:t>
            </w:r>
          </w:p>
        </w:tc>
        <w:tc>
          <w:tcPr>
            <w:tcW w:w="709" w:type="dxa"/>
          </w:tcPr>
          <w:p w14:paraId="14FA050E" w14:textId="77777777" w:rsidR="00601C03" w:rsidRPr="00DD4DAF" w:rsidRDefault="00601C03" w:rsidP="0006272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</w:tbl>
    <w:p w14:paraId="7DA30A54" w14:textId="77777777" w:rsidR="00E74F24" w:rsidRDefault="00E74F24" w:rsidP="00B52D64">
      <w:pPr>
        <w:spacing w:line="240" w:lineRule="exact"/>
        <w:rPr>
          <w:b/>
        </w:rPr>
      </w:pPr>
    </w:p>
    <w:p w14:paraId="6D326626" w14:textId="183D9EAB" w:rsidR="00A91800" w:rsidRPr="000841E8" w:rsidRDefault="00A91800" w:rsidP="000841E8">
      <w:pPr>
        <w:autoSpaceDE w:val="0"/>
        <w:autoSpaceDN w:val="0"/>
        <w:adjustRightInd w:val="0"/>
        <w:jc w:val="both"/>
        <w:rPr>
          <w:rFonts w:ascii="Helv" w:hAnsi="Helv" w:cs="Helv"/>
          <w:b/>
          <w:color w:val="000000"/>
          <w:lang w:val="pt-BR" w:eastAsia="pt-BR"/>
        </w:rPr>
      </w:pPr>
    </w:p>
    <w:sectPr w:rsidR="00A91800" w:rsidRPr="000841E8" w:rsidSect="001953FE">
      <w:type w:val="continuous"/>
      <w:pgSz w:w="11906" w:h="16838"/>
      <w:pgMar w:top="568" w:right="849" w:bottom="568" w:left="709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2C61412" w16cid:durableId="22FCDC2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E7249" w14:textId="77777777" w:rsidR="00BD63F8" w:rsidRDefault="00BD63F8" w:rsidP="00D2726E">
      <w:r>
        <w:separator/>
      </w:r>
    </w:p>
  </w:endnote>
  <w:endnote w:type="continuationSeparator" w:id="0">
    <w:p w14:paraId="5759C054" w14:textId="77777777" w:rsidR="00BD63F8" w:rsidRDefault="00BD63F8" w:rsidP="00D2726E">
      <w:r>
        <w:continuationSeparator/>
      </w:r>
    </w:p>
  </w:endnote>
  <w:endnote w:type="continuationNotice" w:id="1">
    <w:p w14:paraId="559C9D49" w14:textId="77777777" w:rsidR="00BD63F8" w:rsidRDefault="00BD63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6512189"/>
      <w:docPartObj>
        <w:docPartGallery w:val="Page Numbers (Bottom of Page)"/>
        <w:docPartUnique/>
      </w:docPartObj>
    </w:sdtPr>
    <w:sdtEndPr/>
    <w:sdtContent>
      <w:p w14:paraId="1F9D0935" w14:textId="7F5B29C7" w:rsidR="000F1C87" w:rsidRDefault="000F1C8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AD1" w:rsidRPr="00561AD1">
          <w:rPr>
            <w:noProof/>
            <w:lang w:val="pt-BR"/>
          </w:rPr>
          <w:t>20</w:t>
        </w:r>
        <w:r>
          <w:fldChar w:fldCharType="end"/>
        </w:r>
      </w:p>
    </w:sdtContent>
  </w:sdt>
  <w:p w14:paraId="5140D80F" w14:textId="77777777" w:rsidR="000F1C87" w:rsidRDefault="000F1C8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E0AD0" w14:textId="77777777" w:rsidR="00BD63F8" w:rsidRDefault="00BD63F8" w:rsidP="00D2726E">
      <w:r>
        <w:separator/>
      </w:r>
    </w:p>
  </w:footnote>
  <w:footnote w:type="continuationSeparator" w:id="0">
    <w:p w14:paraId="3080CE4B" w14:textId="77777777" w:rsidR="00BD63F8" w:rsidRDefault="00BD63F8" w:rsidP="00D2726E">
      <w:r>
        <w:continuationSeparator/>
      </w:r>
    </w:p>
  </w:footnote>
  <w:footnote w:type="continuationNotice" w:id="1">
    <w:p w14:paraId="64D9DD84" w14:textId="77777777" w:rsidR="00BD63F8" w:rsidRDefault="00BD63F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32F"/>
    <w:multiLevelType w:val="hybridMultilevel"/>
    <w:tmpl w:val="E4AC29FC"/>
    <w:lvl w:ilvl="0" w:tplc="3F502CD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409F7"/>
    <w:multiLevelType w:val="hybridMultilevel"/>
    <w:tmpl w:val="22F6B8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50A43"/>
    <w:multiLevelType w:val="multilevel"/>
    <w:tmpl w:val="98A2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DD5844"/>
    <w:multiLevelType w:val="hybridMultilevel"/>
    <w:tmpl w:val="E6F28704"/>
    <w:lvl w:ilvl="0" w:tplc="206C5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26337"/>
    <w:multiLevelType w:val="hybridMultilevel"/>
    <w:tmpl w:val="691A7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459E5"/>
    <w:multiLevelType w:val="hybridMultilevel"/>
    <w:tmpl w:val="F5B27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011D3"/>
    <w:multiLevelType w:val="hybridMultilevel"/>
    <w:tmpl w:val="989E59A2"/>
    <w:lvl w:ilvl="0" w:tplc="6136EE7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6054E"/>
    <w:multiLevelType w:val="hybridMultilevel"/>
    <w:tmpl w:val="34785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A7CEA"/>
    <w:multiLevelType w:val="hybridMultilevel"/>
    <w:tmpl w:val="C77C80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469B4"/>
    <w:multiLevelType w:val="hybridMultilevel"/>
    <w:tmpl w:val="0080818C"/>
    <w:lvl w:ilvl="0" w:tplc="5C5CAF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663BB"/>
    <w:multiLevelType w:val="hybridMultilevel"/>
    <w:tmpl w:val="8A30E0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45C4D"/>
    <w:multiLevelType w:val="hybridMultilevel"/>
    <w:tmpl w:val="51A49A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A15A8"/>
    <w:multiLevelType w:val="multilevel"/>
    <w:tmpl w:val="16F29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82111B"/>
    <w:multiLevelType w:val="hybridMultilevel"/>
    <w:tmpl w:val="9E5C96FC"/>
    <w:lvl w:ilvl="0" w:tplc="AD16B3C2">
      <w:numFmt w:val="bullet"/>
      <w:lvlText w:val=""/>
      <w:lvlJc w:val="left"/>
      <w:pPr>
        <w:ind w:left="195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</w:abstractNum>
  <w:abstractNum w:abstractNumId="14">
    <w:nsid w:val="687D58B2"/>
    <w:multiLevelType w:val="hybridMultilevel"/>
    <w:tmpl w:val="CE36A65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13"/>
  </w:num>
  <w:num w:numId="5">
    <w:abstractNumId w:val="9"/>
  </w:num>
  <w:num w:numId="6">
    <w:abstractNumId w:val="3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6"/>
  </w:num>
  <w:num w:numId="10">
    <w:abstractNumId w:val="14"/>
  </w:num>
  <w:num w:numId="11">
    <w:abstractNumId w:val="8"/>
  </w:num>
  <w:num w:numId="12">
    <w:abstractNumId w:val="2"/>
  </w:num>
  <w:num w:numId="13">
    <w:abstractNumId w:val="12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B0A"/>
    <w:rsid w:val="00001768"/>
    <w:rsid w:val="00001808"/>
    <w:rsid w:val="000019F9"/>
    <w:rsid w:val="000029C8"/>
    <w:rsid w:val="0000661A"/>
    <w:rsid w:val="00007019"/>
    <w:rsid w:val="000109AE"/>
    <w:rsid w:val="00010AFC"/>
    <w:rsid w:val="00010BFA"/>
    <w:rsid w:val="00011104"/>
    <w:rsid w:val="000112CF"/>
    <w:rsid w:val="00011BCD"/>
    <w:rsid w:val="00012DDB"/>
    <w:rsid w:val="00012E52"/>
    <w:rsid w:val="00015163"/>
    <w:rsid w:val="00015C54"/>
    <w:rsid w:val="00015C69"/>
    <w:rsid w:val="00016263"/>
    <w:rsid w:val="0001686A"/>
    <w:rsid w:val="00016BCB"/>
    <w:rsid w:val="00020A54"/>
    <w:rsid w:val="00020B21"/>
    <w:rsid w:val="00020B22"/>
    <w:rsid w:val="000219D1"/>
    <w:rsid w:val="000233AB"/>
    <w:rsid w:val="000242F0"/>
    <w:rsid w:val="00024E52"/>
    <w:rsid w:val="00026370"/>
    <w:rsid w:val="00026CA6"/>
    <w:rsid w:val="00027B9E"/>
    <w:rsid w:val="000311DF"/>
    <w:rsid w:val="000311FE"/>
    <w:rsid w:val="00031CD1"/>
    <w:rsid w:val="00031CD5"/>
    <w:rsid w:val="0003260C"/>
    <w:rsid w:val="000334C4"/>
    <w:rsid w:val="00033FD6"/>
    <w:rsid w:val="00034B86"/>
    <w:rsid w:val="00035C2B"/>
    <w:rsid w:val="00035D68"/>
    <w:rsid w:val="00040F13"/>
    <w:rsid w:val="000418BD"/>
    <w:rsid w:val="00041F96"/>
    <w:rsid w:val="00042B68"/>
    <w:rsid w:val="0004387B"/>
    <w:rsid w:val="00044379"/>
    <w:rsid w:val="00044AB0"/>
    <w:rsid w:val="00045AD1"/>
    <w:rsid w:val="00046E17"/>
    <w:rsid w:val="000474C9"/>
    <w:rsid w:val="0005084E"/>
    <w:rsid w:val="00050EC2"/>
    <w:rsid w:val="00052C7D"/>
    <w:rsid w:val="00055D06"/>
    <w:rsid w:val="00060646"/>
    <w:rsid w:val="000606B6"/>
    <w:rsid w:val="00060838"/>
    <w:rsid w:val="000613E2"/>
    <w:rsid w:val="00061FA5"/>
    <w:rsid w:val="0006228B"/>
    <w:rsid w:val="00062722"/>
    <w:rsid w:val="00063273"/>
    <w:rsid w:val="0006383C"/>
    <w:rsid w:val="00063DC7"/>
    <w:rsid w:val="00064EFC"/>
    <w:rsid w:val="00065E24"/>
    <w:rsid w:val="000708B0"/>
    <w:rsid w:val="0007161A"/>
    <w:rsid w:val="0007179E"/>
    <w:rsid w:val="00071C91"/>
    <w:rsid w:val="0007331F"/>
    <w:rsid w:val="0007340F"/>
    <w:rsid w:val="000756D3"/>
    <w:rsid w:val="00075B6F"/>
    <w:rsid w:val="000763FE"/>
    <w:rsid w:val="00076E78"/>
    <w:rsid w:val="00076F37"/>
    <w:rsid w:val="00077267"/>
    <w:rsid w:val="000775FE"/>
    <w:rsid w:val="00081D41"/>
    <w:rsid w:val="00081D5E"/>
    <w:rsid w:val="000838DA"/>
    <w:rsid w:val="000841E8"/>
    <w:rsid w:val="000847FF"/>
    <w:rsid w:val="00085D3F"/>
    <w:rsid w:val="00085EAE"/>
    <w:rsid w:val="00085F95"/>
    <w:rsid w:val="000860F9"/>
    <w:rsid w:val="00086B6C"/>
    <w:rsid w:val="00090A44"/>
    <w:rsid w:val="000910C2"/>
    <w:rsid w:val="00091177"/>
    <w:rsid w:val="000914F1"/>
    <w:rsid w:val="0009171B"/>
    <w:rsid w:val="00091B52"/>
    <w:rsid w:val="00092CC4"/>
    <w:rsid w:val="00093910"/>
    <w:rsid w:val="00093E18"/>
    <w:rsid w:val="00094CB5"/>
    <w:rsid w:val="00095B42"/>
    <w:rsid w:val="00096274"/>
    <w:rsid w:val="000963BD"/>
    <w:rsid w:val="00096F69"/>
    <w:rsid w:val="000974C0"/>
    <w:rsid w:val="00097FA3"/>
    <w:rsid w:val="000A0EFA"/>
    <w:rsid w:val="000A1E5F"/>
    <w:rsid w:val="000A239C"/>
    <w:rsid w:val="000A3905"/>
    <w:rsid w:val="000A3A02"/>
    <w:rsid w:val="000A63A0"/>
    <w:rsid w:val="000A7EB0"/>
    <w:rsid w:val="000B14D0"/>
    <w:rsid w:val="000B1AE8"/>
    <w:rsid w:val="000B37BC"/>
    <w:rsid w:val="000B420F"/>
    <w:rsid w:val="000B5D47"/>
    <w:rsid w:val="000B635D"/>
    <w:rsid w:val="000C0AE1"/>
    <w:rsid w:val="000C0CDA"/>
    <w:rsid w:val="000C0D77"/>
    <w:rsid w:val="000C1816"/>
    <w:rsid w:val="000C21B8"/>
    <w:rsid w:val="000C2453"/>
    <w:rsid w:val="000C29F6"/>
    <w:rsid w:val="000C38F6"/>
    <w:rsid w:val="000C3CB7"/>
    <w:rsid w:val="000C40CC"/>
    <w:rsid w:val="000C4680"/>
    <w:rsid w:val="000C51D4"/>
    <w:rsid w:val="000C58D4"/>
    <w:rsid w:val="000C5C47"/>
    <w:rsid w:val="000C69DF"/>
    <w:rsid w:val="000C6F91"/>
    <w:rsid w:val="000C71C6"/>
    <w:rsid w:val="000D111E"/>
    <w:rsid w:val="000D2FDA"/>
    <w:rsid w:val="000D30D9"/>
    <w:rsid w:val="000D3A85"/>
    <w:rsid w:val="000D3B35"/>
    <w:rsid w:val="000D4E8B"/>
    <w:rsid w:val="000D683C"/>
    <w:rsid w:val="000D6A9B"/>
    <w:rsid w:val="000E12C7"/>
    <w:rsid w:val="000E1990"/>
    <w:rsid w:val="000E393C"/>
    <w:rsid w:val="000E581C"/>
    <w:rsid w:val="000E5B5C"/>
    <w:rsid w:val="000E60B0"/>
    <w:rsid w:val="000E65F5"/>
    <w:rsid w:val="000E73E3"/>
    <w:rsid w:val="000F000C"/>
    <w:rsid w:val="000F0587"/>
    <w:rsid w:val="000F0D22"/>
    <w:rsid w:val="000F1C87"/>
    <w:rsid w:val="000F3927"/>
    <w:rsid w:val="000F3AF8"/>
    <w:rsid w:val="000F3B2A"/>
    <w:rsid w:val="000F6A6F"/>
    <w:rsid w:val="001006B7"/>
    <w:rsid w:val="0010109F"/>
    <w:rsid w:val="001020C9"/>
    <w:rsid w:val="001023AC"/>
    <w:rsid w:val="00102A09"/>
    <w:rsid w:val="00103739"/>
    <w:rsid w:val="001061CE"/>
    <w:rsid w:val="001070F0"/>
    <w:rsid w:val="00107FB4"/>
    <w:rsid w:val="001101E3"/>
    <w:rsid w:val="001101FB"/>
    <w:rsid w:val="001105BF"/>
    <w:rsid w:val="001106DC"/>
    <w:rsid w:val="00111A43"/>
    <w:rsid w:val="00111DEB"/>
    <w:rsid w:val="00113A8B"/>
    <w:rsid w:val="00113C65"/>
    <w:rsid w:val="00115957"/>
    <w:rsid w:val="001161FA"/>
    <w:rsid w:val="00116306"/>
    <w:rsid w:val="00116614"/>
    <w:rsid w:val="001171ED"/>
    <w:rsid w:val="00121615"/>
    <w:rsid w:val="00122749"/>
    <w:rsid w:val="00124279"/>
    <w:rsid w:val="0012701C"/>
    <w:rsid w:val="001270B5"/>
    <w:rsid w:val="00127107"/>
    <w:rsid w:val="00127AB7"/>
    <w:rsid w:val="00132683"/>
    <w:rsid w:val="00133227"/>
    <w:rsid w:val="00133BF7"/>
    <w:rsid w:val="00133DFC"/>
    <w:rsid w:val="001353C7"/>
    <w:rsid w:val="00135BD3"/>
    <w:rsid w:val="001401EA"/>
    <w:rsid w:val="0014027E"/>
    <w:rsid w:val="00140C45"/>
    <w:rsid w:val="00140E71"/>
    <w:rsid w:val="00142920"/>
    <w:rsid w:val="001435D3"/>
    <w:rsid w:val="00143687"/>
    <w:rsid w:val="00143A8B"/>
    <w:rsid w:val="001441C6"/>
    <w:rsid w:val="00144470"/>
    <w:rsid w:val="00144C61"/>
    <w:rsid w:val="00144DFA"/>
    <w:rsid w:val="001451B4"/>
    <w:rsid w:val="00145E2C"/>
    <w:rsid w:val="0014728B"/>
    <w:rsid w:val="001474BF"/>
    <w:rsid w:val="001506EE"/>
    <w:rsid w:val="00150843"/>
    <w:rsid w:val="00152EF0"/>
    <w:rsid w:val="00154B0A"/>
    <w:rsid w:val="0015564C"/>
    <w:rsid w:val="00155F58"/>
    <w:rsid w:val="0015667E"/>
    <w:rsid w:val="00156AEC"/>
    <w:rsid w:val="001611F2"/>
    <w:rsid w:val="00161586"/>
    <w:rsid w:val="00162C96"/>
    <w:rsid w:val="0016376B"/>
    <w:rsid w:val="00163C5C"/>
    <w:rsid w:val="00164C51"/>
    <w:rsid w:val="00166092"/>
    <w:rsid w:val="00166C4D"/>
    <w:rsid w:val="001672C1"/>
    <w:rsid w:val="00170BFC"/>
    <w:rsid w:val="00171074"/>
    <w:rsid w:val="00171C7A"/>
    <w:rsid w:val="00171C80"/>
    <w:rsid w:val="00173C1C"/>
    <w:rsid w:val="001753A7"/>
    <w:rsid w:val="00176554"/>
    <w:rsid w:val="00176E48"/>
    <w:rsid w:val="001801EE"/>
    <w:rsid w:val="0018158D"/>
    <w:rsid w:val="00181FB5"/>
    <w:rsid w:val="001830B2"/>
    <w:rsid w:val="00183BC4"/>
    <w:rsid w:val="00183E4B"/>
    <w:rsid w:val="00184AB7"/>
    <w:rsid w:val="001860FA"/>
    <w:rsid w:val="00187CDB"/>
    <w:rsid w:val="00191865"/>
    <w:rsid w:val="00191E56"/>
    <w:rsid w:val="0019322D"/>
    <w:rsid w:val="001947EC"/>
    <w:rsid w:val="001953FE"/>
    <w:rsid w:val="001959B4"/>
    <w:rsid w:val="00197138"/>
    <w:rsid w:val="00197DAD"/>
    <w:rsid w:val="001A00BA"/>
    <w:rsid w:val="001A095B"/>
    <w:rsid w:val="001A1764"/>
    <w:rsid w:val="001A1A8D"/>
    <w:rsid w:val="001A1C20"/>
    <w:rsid w:val="001A3186"/>
    <w:rsid w:val="001A36D8"/>
    <w:rsid w:val="001A4F90"/>
    <w:rsid w:val="001A548B"/>
    <w:rsid w:val="001A6F99"/>
    <w:rsid w:val="001A7FFA"/>
    <w:rsid w:val="001B1DC0"/>
    <w:rsid w:val="001B207B"/>
    <w:rsid w:val="001C12D1"/>
    <w:rsid w:val="001C1F1D"/>
    <w:rsid w:val="001C2557"/>
    <w:rsid w:val="001C372C"/>
    <w:rsid w:val="001C4E64"/>
    <w:rsid w:val="001C5692"/>
    <w:rsid w:val="001C582B"/>
    <w:rsid w:val="001C62BF"/>
    <w:rsid w:val="001C6CB0"/>
    <w:rsid w:val="001D06D2"/>
    <w:rsid w:val="001D0883"/>
    <w:rsid w:val="001D0982"/>
    <w:rsid w:val="001D200E"/>
    <w:rsid w:val="001D4369"/>
    <w:rsid w:val="001D4452"/>
    <w:rsid w:val="001D5618"/>
    <w:rsid w:val="001D61CD"/>
    <w:rsid w:val="001E0EB1"/>
    <w:rsid w:val="001E2451"/>
    <w:rsid w:val="001E2D59"/>
    <w:rsid w:val="001E48E0"/>
    <w:rsid w:val="001E4D2F"/>
    <w:rsid w:val="001E553C"/>
    <w:rsid w:val="001E5B34"/>
    <w:rsid w:val="001E68D0"/>
    <w:rsid w:val="001E7913"/>
    <w:rsid w:val="001E7B66"/>
    <w:rsid w:val="001F009C"/>
    <w:rsid w:val="001F0E5F"/>
    <w:rsid w:val="001F1A2A"/>
    <w:rsid w:val="001F1BF9"/>
    <w:rsid w:val="001F38FC"/>
    <w:rsid w:val="001F4773"/>
    <w:rsid w:val="001F491E"/>
    <w:rsid w:val="001F52DD"/>
    <w:rsid w:val="001F53F5"/>
    <w:rsid w:val="001F5D6F"/>
    <w:rsid w:val="001F7A3B"/>
    <w:rsid w:val="00201123"/>
    <w:rsid w:val="00201B8A"/>
    <w:rsid w:val="00201DD8"/>
    <w:rsid w:val="00202FA8"/>
    <w:rsid w:val="00203E17"/>
    <w:rsid w:val="00204736"/>
    <w:rsid w:val="00204B2B"/>
    <w:rsid w:val="002053B3"/>
    <w:rsid w:val="0020634C"/>
    <w:rsid w:val="00210C85"/>
    <w:rsid w:val="002110F5"/>
    <w:rsid w:val="0021340B"/>
    <w:rsid w:val="002139C3"/>
    <w:rsid w:val="0021407F"/>
    <w:rsid w:val="00214109"/>
    <w:rsid w:val="002156D5"/>
    <w:rsid w:val="0022093D"/>
    <w:rsid w:val="00220A85"/>
    <w:rsid w:val="0022124E"/>
    <w:rsid w:val="00221891"/>
    <w:rsid w:val="0022194E"/>
    <w:rsid w:val="00221E6B"/>
    <w:rsid w:val="00222AFD"/>
    <w:rsid w:val="00222CC6"/>
    <w:rsid w:val="00222ECF"/>
    <w:rsid w:val="002233C0"/>
    <w:rsid w:val="002249A5"/>
    <w:rsid w:val="002252A9"/>
    <w:rsid w:val="0022622D"/>
    <w:rsid w:val="002265EF"/>
    <w:rsid w:val="00226A97"/>
    <w:rsid w:val="002305A9"/>
    <w:rsid w:val="00230991"/>
    <w:rsid w:val="00230CCC"/>
    <w:rsid w:val="00230D1B"/>
    <w:rsid w:val="00231398"/>
    <w:rsid w:val="00231756"/>
    <w:rsid w:val="00233846"/>
    <w:rsid w:val="00234146"/>
    <w:rsid w:val="002341AE"/>
    <w:rsid w:val="00234371"/>
    <w:rsid w:val="00234E1A"/>
    <w:rsid w:val="00234F45"/>
    <w:rsid w:val="0023588E"/>
    <w:rsid w:val="002371E0"/>
    <w:rsid w:val="00237693"/>
    <w:rsid w:val="00237968"/>
    <w:rsid w:val="002407DD"/>
    <w:rsid w:val="0024241C"/>
    <w:rsid w:val="00244E5C"/>
    <w:rsid w:val="00244F42"/>
    <w:rsid w:val="00245503"/>
    <w:rsid w:val="00245863"/>
    <w:rsid w:val="00245F60"/>
    <w:rsid w:val="00246736"/>
    <w:rsid w:val="00246A3D"/>
    <w:rsid w:val="00246C36"/>
    <w:rsid w:val="002474C5"/>
    <w:rsid w:val="00247BA3"/>
    <w:rsid w:val="00247F93"/>
    <w:rsid w:val="0025051A"/>
    <w:rsid w:val="00250D17"/>
    <w:rsid w:val="00251066"/>
    <w:rsid w:val="00251F10"/>
    <w:rsid w:val="00254B7E"/>
    <w:rsid w:val="002602A8"/>
    <w:rsid w:val="0026074B"/>
    <w:rsid w:val="00261DF6"/>
    <w:rsid w:val="00261FFD"/>
    <w:rsid w:val="0026296C"/>
    <w:rsid w:val="00262A60"/>
    <w:rsid w:val="00265F7B"/>
    <w:rsid w:val="00267BC5"/>
    <w:rsid w:val="002700A2"/>
    <w:rsid w:val="002705BA"/>
    <w:rsid w:val="00270AC8"/>
    <w:rsid w:val="0027197A"/>
    <w:rsid w:val="00271D86"/>
    <w:rsid w:val="00271DDF"/>
    <w:rsid w:val="002724B7"/>
    <w:rsid w:val="00272F6B"/>
    <w:rsid w:val="002731DF"/>
    <w:rsid w:val="00273381"/>
    <w:rsid w:val="0027389D"/>
    <w:rsid w:val="00274DC2"/>
    <w:rsid w:val="00275A00"/>
    <w:rsid w:val="00276E00"/>
    <w:rsid w:val="00276EAA"/>
    <w:rsid w:val="00277806"/>
    <w:rsid w:val="00277870"/>
    <w:rsid w:val="00280240"/>
    <w:rsid w:val="00281E82"/>
    <w:rsid w:val="0028383A"/>
    <w:rsid w:val="00283D99"/>
    <w:rsid w:val="00283DFD"/>
    <w:rsid w:val="002851FB"/>
    <w:rsid w:val="002852D5"/>
    <w:rsid w:val="00285B41"/>
    <w:rsid w:val="00285DA3"/>
    <w:rsid w:val="00286366"/>
    <w:rsid w:val="00286F4E"/>
    <w:rsid w:val="00290857"/>
    <w:rsid w:val="00290CB4"/>
    <w:rsid w:val="0029158D"/>
    <w:rsid w:val="00293796"/>
    <w:rsid w:val="0029756F"/>
    <w:rsid w:val="00297D8D"/>
    <w:rsid w:val="002A037C"/>
    <w:rsid w:val="002A0923"/>
    <w:rsid w:val="002A2A0B"/>
    <w:rsid w:val="002A39D2"/>
    <w:rsid w:val="002A5B53"/>
    <w:rsid w:val="002A5DD4"/>
    <w:rsid w:val="002A6FFC"/>
    <w:rsid w:val="002A728A"/>
    <w:rsid w:val="002B003C"/>
    <w:rsid w:val="002B2C94"/>
    <w:rsid w:val="002B32BD"/>
    <w:rsid w:val="002B3D98"/>
    <w:rsid w:val="002B5157"/>
    <w:rsid w:val="002B56E6"/>
    <w:rsid w:val="002B5D86"/>
    <w:rsid w:val="002B674D"/>
    <w:rsid w:val="002B6FD5"/>
    <w:rsid w:val="002C0CD9"/>
    <w:rsid w:val="002C116A"/>
    <w:rsid w:val="002C1223"/>
    <w:rsid w:val="002C1754"/>
    <w:rsid w:val="002C23C9"/>
    <w:rsid w:val="002C52C3"/>
    <w:rsid w:val="002C5401"/>
    <w:rsid w:val="002C5EB2"/>
    <w:rsid w:val="002C68B1"/>
    <w:rsid w:val="002C780B"/>
    <w:rsid w:val="002D16B3"/>
    <w:rsid w:val="002D1891"/>
    <w:rsid w:val="002D20B8"/>
    <w:rsid w:val="002D45E3"/>
    <w:rsid w:val="002D6AF1"/>
    <w:rsid w:val="002D7A01"/>
    <w:rsid w:val="002E0D80"/>
    <w:rsid w:val="002E1234"/>
    <w:rsid w:val="002E1452"/>
    <w:rsid w:val="002E1A12"/>
    <w:rsid w:val="002E1D26"/>
    <w:rsid w:val="002E1FD6"/>
    <w:rsid w:val="002E2CFD"/>
    <w:rsid w:val="002E32F8"/>
    <w:rsid w:val="002E3683"/>
    <w:rsid w:val="002E3852"/>
    <w:rsid w:val="002E3A3B"/>
    <w:rsid w:val="002E414F"/>
    <w:rsid w:val="002E73F9"/>
    <w:rsid w:val="002E7996"/>
    <w:rsid w:val="002E7B7B"/>
    <w:rsid w:val="002F1458"/>
    <w:rsid w:val="002F1E48"/>
    <w:rsid w:val="002F1F95"/>
    <w:rsid w:val="002F37AF"/>
    <w:rsid w:val="002F5DE2"/>
    <w:rsid w:val="002F62CE"/>
    <w:rsid w:val="002F666C"/>
    <w:rsid w:val="002F695A"/>
    <w:rsid w:val="002F70D1"/>
    <w:rsid w:val="002F74EC"/>
    <w:rsid w:val="002F77FA"/>
    <w:rsid w:val="002F7830"/>
    <w:rsid w:val="002F7F1F"/>
    <w:rsid w:val="0030031C"/>
    <w:rsid w:val="00301764"/>
    <w:rsid w:val="003026F7"/>
    <w:rsid w:val="00304057"/>
    <w:rsid w:val="003042BE"/>
    <w:rsid w:val="00304C22"/>
    <w:rsid w:val="0030665D"/>
    <w:rsid w:val="00306DCE"/>
    <w:rsid w:val="00307224"/>
    <w:rsid w:val="00307EEA"/>
    <w:rsid w:val="00310DAA"/>
    <w:rsid w:val="00310FEF"/>
    <w:rsid w:val="00311093"/>
    <w:rsid w:val="0031186F"/>
    <w:rsid w:val="0031193B"/>
    <w:rsid w:val="003134C4"/>
    <w:rsid w:val="00313DE9"/>
    <w:rsid w:val="00315CA3"/>
    <w:rsid w:val="00316110"/>
    <w:rsid w:val="00316154"/>
    <w:rsid w:val="00316D28"/>
    <w:rsid w:val="00316F9C"/>
    <w:rsid w:val="00320310"/>
    <w:rsid w:val="00320733"/>
    <w:rsid w:val="00320897"/>
    <w:rsid w:val="00321758"/>
    <w:rsid w:val="00322CBC"/>
    <w:rsid w:val="0032398A"/>
    <w:rsid w:val="00323D1C"/>
    <w:rsid w:val="0032536B"/>
    <w:rsid w:val="00325DF3"/>
    <w:rsid w:val="003302BA"/>
    <w:rsid w:val="003314F4"/>
    <w:rsid w:val="00331DAA"/>
    <w:rsid w:val="00333182"/>
    <w:rsid w:val="00333CEF"/>
    <w:rsid w:val="0033434D"/>
    <w:rsid w:val="00334A77"/>
    <w:rsid w:val="00334D0B"/>
    <w:rsid w:val="00335C76"/>
    <w:rsid w:val="00336150"/>
    <w:rsid w:val="003400E5"/>
    <w:rsid w:val="00343060"/>
    <w:rsid w:val="00343BF1"/>
    <w:rsid w:val="0034516F"/>
    <w:rsid w:val="00345E8E"/>
    <w:rsid w:val="00346063"/>
    <w:rsid w:val="00346D78"/>
    <w:rsid w:val="00350C9E"/>
    <w:rsid w:val="00351071"/>
    <w:rsid w:val="0035139B"/>
    <w:rsid w:val="003527A5"/>
    <w:rsid w:val="00352AD9"/>
    <w:rsid w:val="00352E60"/>
    <w:rsid w:val="00353445"/>
    <w:rsid w:val="00353B8C"/>
    <w:rsid w:val="00355A23"/>
    <w:rsid w:val="00355E02"/>
    <w:rsid w:val="003564AC"/>
    <w:rsid w:val="0035679D"/>
    <w:rsid w:val="003569D3"/>
    <w:rsid w:val="00360A8A"/>
    <w:rsid w:val="00361317"/>
    <w:rsid w:val="00362006"/>
    <w:rsid w:val="00362D26"/>
    <w:rsid w:val="00363045"/>
    <w:rsid w:val="0036352F"/>
    <w:rsid w:val="00363D51"/>
    <w:rsid w:val="00363D61"/>
    <w:rsid w:val="00364596"/>
    <w:rsid w:val="0036520E"/>
    <w:rsid w:val="003676CE"/>
    <w:rsid w:val="00370E47"/>
    <w:rsid w:val="00370F78"/>
    <w:rsid w:val="003716F1"/>
    <w:rsid w:val="0037203C"/>
    <w:rsid w:val="00372515"/>
    <w:rsid w:val="00373D57"/>
    <w:rsid w:val="00373F6E"/>
    <w:rsid w:val="00374508"/>
    <w:rsid w:val="003745A7"/>
    <w:rsid w:val="00374BB4"/>
    <w:rsid w:val="00374DA1"/>
    <w:rsid w:val="003760C1"/>
    <w:rsid w:val="003773CA"/>
    <w:rsid w:val="003810FE"/>
    <w:rsid w:val="00381809"/>
    <w:rsid w:val="003842BD"/>
    <w:rsid w:val="0038555B"/>
    <w:rsid w:val="003862A8"/>
    <w:rsid w:val="003864A6"/>
    <w:rsid w:val="00386E74"/>
    <w:rsid w:val="00390198"/>
    <w:rsid w:val="00391391"/>
    <w:rsid w:val="00391392"/>
    <w:rsid w:val="00391503"/>
    <w:rsid w:val="00392B28"/>
    <w:rsid w:val="00392C6E"/>
    <w:rsid w:val="00393545"/>
    <w:rsid w:val="00393F25"/>
    <w:rsid w:val="003941A5"/>
    <w:rsid w:val="00394CA7"/>
    <w:rsid w:val="00395AB0"/>
    <w:rsid w:val="00395B3D"/>
    <w:rsid w:val="00396FDA"/>
    <w:rsid w:val="00397577"/>
    <w:rsid w:val="003A2AB9"/>
    <w:rsid w:val="003A40AF"/>
    <w:rsid w:val="003A433B"/>
    <w:rsid w:val="003A47C1"/>
    <w:rsid w:val="003A48C3"/>
    <w:rsid w:val="003A5D0C"/>
    <w:rsid w:val="003A6420"/>
    <w:rsid w:val="003A65EB"/>
    <w:rsid w:val="003A6EF0"/>
    <w:rsid w:val="003A7351"/>
    <w:rsid w:val="003B115A"/>
    <w:rsid w:val="003B49A1"/>
    <w:rsid w:val="003B4BD9"/>
    <w:rsid w:val="003B52A4"/>
    <w:rsid w:val="003B6777"/>
    <w:rsid w:val="003B746A"/>
    <w:rsid w:val="003B7F5D"/>
    <w:rsid w:val="003C0EC2"/>
    <w:rsid w:val="003C1501"/>
    <w:rsid w:val="003C1FE1"/>
    <w:rsid w:val="003C2161"/>
    <w:rsid w:val="003C246C"/>
    <w:rsid w:val="003C2CA8"/>
    <w:rsid w:val="003C3B72"/>
    <w:rsid w:val="003C424E"/>
    <w:rsid w:val="003C489B"/>
    <w:rsid w:val="003C752E"/>
    <w:rsid w:val="003D04C3"/>
    <w:rsid w:val="003D055D"/>
    <w:rsid w:val="003D1A64"/>
    <w:rsid w:val="003D21E4"/>
    <w:rsid w:val="003D38A2"/>
    <w:rsid w:val="003D4F6C"/>
    <w:rsid w:val="003D599A"/>
    <w:rsid w:val="003D5EE0"/>
    <w:rsid w:val="003D739F"/>
    <w:rsid w:val="003E2124"/>
    <w:rsid w:val="003E2757"/>
    <w:rsid w:val="003E34EB"/>
    <w:rsid w:val="003E3B1A"/>
    <w:rsid w:val="003E3F22"/>
    <w:rsid w:val="003E5B2F"/>
    <w:rsid w:val="003E735F"/>
    <w:rsid w:val="003F1296"/>
    <w:rsid w:val="003F3227"/>
    <w:rsid w:val="003F4C33"/>
    <w:rsid w:val="003F537D"/>
    <w:rsid w:val="003F5670"/>
    <w:rsid w:val="003F587E"/>
    <w:rsid w:val="003F65EA"/>
    <w:rsid w:val="003F67EB"/>
    <w:rsid w:val="003F6A49"/>
    <w:rsid w:val="003F6AA9"/>
    <w:rsid w:val="003F6FB8"/>
    <w:rsid w:val="003F70E3"/>
    <w:rsid w:val="003F77D4"/>
    <w:rsid w:val="00400C49"/>
    <w:rsid w:val="004013A9"/>
    <w:rsid w:val="00402EAA"/>
    <w:rsid w:val="0040307E"/>
    <w:rsid w:val="00403F16"/>
    <w:rsid w:val="004051EF"/>
    <w:rsid w:val="004060B9"/>
    <w:rsid w:val="004062F1"/>
    <w:rsid w:val="00411A70"/>
    <w:rsid w:val="00412F52"/>
    <w:rsid w:val="00414208"/>
    <w:rsid w:val="004151E5"/>
    <w:rsid w:val="00416281"/>
    <w:rsid w:val="00417B2A"/>
    <w:rsid w:val="004211C0"/>
    <w:rsid w:val="0042162B"/>
    <w:rsid w:val="00421F08"/>
    <w:rsid w:val="00423F70"/>
    <w:rsid w:val="004254C3"/>
    <w:rsid w:val="004256F9"/>
    <w:rsid w:val="00425BD4"/>
    <w:rsid w:val="00425EA5"/>
    <w:rsid w:val="00426ECB"/>
    <w:rsid w:val="004304C4"/>
    <w:rsid w:val="00430CB5"/>
    <w:rsid w:val="0043227F"/>
    <w:rsid w:val="00432344"/>
    <w:rsid w:val="00432BB6"/>
    <w:rsid w:val="00432BFA"/>
    <w:rsid w:val="00433EFC"/>
    <w:rsid w:val="00434539"/>
    <w:rsid w:val="00434957"/>
    <w:rsid w:val="00434E11"/>
    <w:rsid w:val="004351B1"/>
    <w:rsid w:val="0043533C"/>
    <w:rsid w:val="00435C46"/>
    <w:rsid w:val="004360B6"/>
    <w:rsid w:val="00440DAF"/>
    <w:rsid w:val="004422B2"/>
    <w:rsid w:val="0044305D"/>
    <w:rsid w:val="004437F7"/>
    <w:rsid w:val="004448C9"/>
    <w:rsid w:val="00444BF2"/>
    <w:rsid w:val="00444BF7"/>
    <w:rsid w:val="004458DD"/>
    <w:rsid w:val="00445CB6"/>
    <w:rsid w:val="004474F1"/>
    <w:rsid w:val="004511A7"/>
    <w:rsid w:val="004515A1"/>
    <w:rsid w:val="004520C8"/>
    <w:rsid w:val="004525F6"/>
    <w:rsid w:val="004540D3"/>
    <w:rsid w:val="00455B3A"/>
    <w:rsid w:val="00455BEE"/>
    <w:rsid w:val="0045645A"/>
    <w:rsid w:val="00456C02"/>
    <w:rsid w:val="004607E6"/>
    <w:rsid w:val="00461CE2"/>
    <w:rsid w:val="00461EB5"/>
    <w:rsid w:val="00464FB6"/>
    <w:rsid w:val="00467727"/>
    <w:rsid w:val="00471388"/>
    <w:rsid w:val="004716F7"/>
    <w:rsid w:val="00471810"/>
    <w:rsid w:val="00472BF2"/>
    <w:rsid w:val="004740D1"/>
    <w:rsid w:val="004751A1"/>
    <w:rsid w:val="00477C9A"/>
    <w:rsid w:val="00481019"/>
    <w:rsid w:val="00481BE8"/>
    <w:rsid w:val="00483AEA"/>
    <w:rsid w:val="0048519A"/>
    <w:rsid w:val="00487AD0"/>
    <w:rsid w:val="0049284B"/>
    <w:rsid w:val="00492911"/>
    <w:rsid w:val="004940C2"/>
    <w:rsid w:val="004944F9"/>
    <w:rsid w:val="00494545"/>
    <w:rsid w:val="00495198"/>
    <w:rsid w:val="0049538E"/>
    <w:rsid w:val="0049576E"/>
    <w:rsid w:val="0049648F"/>
    <w:rsid w:val="004965B2"/>
    <w:rsid w:val="00497006"/>
    <w:rsid w:val="00497511"/>
    <w:rsid w:val="0049786C"/>
    <w:rsid w:val="004A18CF"/>
    <w:rsid w:val="004A1993"/>
    <w:rsid w:val="004A30E1"/>
    <w:rsid w:val="004A318E"/>
    <w:rsid w:val="004A4A86"/>
    <w:rsid w:val="004A5C25"/>
    <w:rsid w:val="004A5F1D"/>
    <w:rsid w:val="004A69B7"/>
    <w:rsid w:val="004A7EFE"/>
    <w:rsid w:val="004B0ABD"/>
    <w:rsid w:val="004B114C"/>
    <w:rsid w:val="004B169B"/>
    <w:rsid w:val="004B1EF7"/>
    <w:rsid w:val="004B2EAB"/>
    <w:rsid w:val="004B510E"/>
    <w:rsid w:val="004B6C1F"/>
    <w:rsid w:val="004B79C5"/>
    <w:rsid w:val="004B7E7A"/>
    <w:rsid w:val="004C30AC"/>
    <w:rsid w:val="004C362A"/>
    <w:rsid w:val="004C3A18"/>
    <w:rsid w:val="004C435A"/>
    <w:rsid w:val="004C5219"/>
    <w:rsid w:val="004C687A"/>
    <w:rsid w:val="004D086C"/>
    <w:rsid w:val="004D0E82"/>
    <w:rsid w:val="004D102F"/>
    <w:rsid w:val="004D17BD"/>
    <w:rsid w:val="004D1C4E"/>
    <w:rsid w:val="004D277B"/>
    <w:rsid w:val="004D2C46"/>
    <w:rsid w:val="004D2E60"/>
    <w:rsid w:val="004D41EC"/>
    <w:rsid w:val="004D5EBA"/>
    <w:rsid w:val="004D6148"/>
    <w:rsid w:val="004E08EB"/>
    <w:rsid w:val="004E1488"/>
    <w:rsid w:val="004E2693"/>
    <w:rsid w:val="004E3D9E"/>
    <w:rsid w:val="004E460D"/>
    <w:rsid w:val="004E7063"/>
    <w:rsid w:val="004F042E"/>
    <w:rsid w:val="004F2CFF"/>
    <w:rsid w:val="004F3130"/>
    <w:rsid w:val="004F4FB0"/>
    <w:rsid w:val="004F73DF"/>
    <w:rsid w:val="004F7CD2"/>
    <w:rsid w:val="00500152"/>
    <w:rsid w:val="00502572"/>
    <w:rsid w:val="0050321F"/>
    <w:rsid w:val="00503B5C"/>
    <w:rsid w:val="00504257"/>
    <w:rsid w:val="00504EF2"/>
    <w:rsid w:val="005111B7"/>
    <w:rsid w:val="0051190D"/>
    <w:rsid w:val="00514EAA"/>
    <w:rsid w:val="00515968"/>
    <w:rsid w:val="00517041"/>
    <w:rsid w:val="00517D1B"/>
    <w:rsid w:val="00520108"/>
    <w:rsid w:val="005204AB"/>
    <w:rsid w:val="00521656"/>
    <w:rsid w:val="0052182F"/>
    <w:rsid w:val="00521872"/>
    <w:rsid w:val="00521B48"/>
    <w:rsid w:val="00523BA6"/>
    <w:rsid w:val="00523C6E"/>
    <w:rsid w:val="00524C85"/>
    <w:rsid w:val="00524D50"/>
    <w:rsid w:val="00524D9F"/>
    <w:rsid w:val="00525D1D"/>
    <w:rsid w:val="005276EA"/>
    <w:rsid w:val="005278A5"/>
    <w:rsid w:val="00530180"/>
    <w:rsid w:val="0053045C"/>
    <w:rsid w:val="00530CC8"/>
    <w:rsid w:val="0053169B"/>
    <w:rsid w:val="005317DE"/>
    <w:rsid w:val="00532491"/>
    <w:rsid w:val="00532B5A"/>
    <w:rsid w:val="005334AA"/>
    <w:rsid w:val="005337F7"/>
    <w:rsid w:val="00535E79"/>
    <w:rsid w:val="005368F5"/>
    <w:rsid w:val="00537413"/>
    <w:rsid w:val="00537D37"/>
    <w:rsid w:val="005418CF"/>
    <w:rsid w:val="005419A1"/>
    <w:rsid w:val="00541E46"/>
    <w:rsid w:val="00542D5B"/>
    <w:rsid w:val="0054357F"/>
    <w:rsid w:val="0054401A"/>
    <w:rsid w:val="0054612C"/>
    <w:rsid w:val="00547462"/>
    <w:rsid w:val="00547AF1"/>
    <w:rsid w:val="00551088"/>
    <w:rsid w:val="00552EC0"/>
    <w:rsid w:val="0055463C"/>
    <w:rsid w:val="00555713"/>
    <w:rsid w:val="005563A9"/>
    <w:rsid w:val="00556679"/>
    <w:rsid w:val="00556DB6"/>
    <w:rsid w:val="00557AD8"/>
    <w:rsid w:val="0056043A"/>
    <w:rsid w:val="0056128F"/>
    <w:rsid w:val="00561AD1"/>
    <w:rsid w:val="005621B1"/>
    <w:rsid w:val="00562983"/>
    <w:rsid w:val="00562D7B"/>
    <w:rsid w:val="00562DF6"/>
    <w:rsid w:val="00563248"/>
    <w:rsid w:val="00563D02"/>
    <w:rsid w:val="00564668"/>
    <w:rsid w:val="005651D0"/>
    <w:rsid w:val="00565435"/>
    <w:rsid w:val="00565BBF"/>
    <w:rsid w:val="005703BC"/>
    <w:rsid w:val="00571A97"/>
    <w:rsid w:val="005722E6"/>
    <w:rsid w:val="0057403F"/>
    <w:rsid w:val="005748F4"/>
    <w:rsid w:val="0057539B"/>
    <w:rsid w:val="005757EE"/>
    <w:rsid w:val="005771F2"/>
    <w:rsid w:val="00580C03"/>
    <w:rsid w:val="00581A41"/>
    <w:rsid w:val="0058213A"/>
    <w:rsid w:val="005822E5"/>
    <w:rsid w:val="00583E4C"/>
    <w:rsid w:val="005855D0"/>
    <w:rsid w:val="00586037"/>
    <w:rsid w:val="00586D85"/>
    <w:rsid w:val="00586FDA"/>
    <w:rsid w:val="00587E5A"/>
    <w:rsid w:val="005914F2"/>
    <w:rsid w:val="00592705"/>
    <w:rsid w:val="00593F20"/>
    <w:rsid w:val="00593F45"/>
    <w:rsid w:val="005957F7"/>
    <w:rsid w:val="005966DE"/>
    <w:rsid w:val="00597599"/>
    <w:rsid w:val="0059782F"/>
    <w:rsid w:val="005A0AA4"/>
    <w:rsid w:val="005A2108"/>
    <w:rsid w:val="005A28D8"/>
    <w:rsid w:val="005A2A9E"/>
    <w:rsid w:val="005A2C79"/>
    <w:rsid w:val="005A4250"/>
    <w:rsid w:val="005A4C6C"/>
    <w:rsid w:val="005A5950"/>
    <w:rsid w:val="005A7B3C"/>
    <w:rsid w:val="005A7C97"/>
    <w:rsid w:val="005B025C"/>
    <w:rsid w:val="005B1BE5"/>
    <w:rsid w:val="005B2596"/>
    <w:rsid w:val="005B340D"/>
    <w:rsid w:val="005B3701"/>
    <w:rsid w:val="005B3BBB"/>
    <w:rsid w:val="005B440C"/>
    <w:rsid w:val="005B445F"/>
    <w:rsid w:val="005B5044"/>
    <w:rsid w:val="005B55E6"/>
    <w:rsid w:val="005B5769"/>
    <w:rsid w:val="005B57D0"/>
    <w:rsid w:val="005C2146"/>
    <w:rsid w:val="005C563D"/>
    <w:rsid w:val="005C61EA"/>
    <w:rsid w:val="005C662E"/>
    <w:rsid w:val="005C6E1A"/>
    <w:rsid w:val="005C6FCF"/>
    <w:rsid w:val="005D0430"/>
    <w:rsid w:val="005D085B"/>
    <w:rsid w:val="005D1574"/>
    <w:rsid w:val="005D1674"/>
    <w:rsid w:val="005D21CC"/>
    <w:rsid w:val="005D464A"/>
    <w:rsid w:val="005D4B18"/>
    <w:rsid w:val="005D4C64"/>
    <w:rsid w:val="005D5267"/>
    <w:rsid w:val="005D563C"/>
    <w:rsid w:val="005D655E"/>
    <w:rsid w:val="005E0402"/>
    <w:rsid w:val="005E0527"/>
    <w:rsid w:val="005E2BCA"/>
    <w:rsid w:val="005E3026"/>
    <w:rsid w:val="005E305E"/>
    <w:rsid w:val="005E34F1"/>
    <w:rsid w:val="005E3819"/>
    <w:rsid w:val="005E4251"/>
    <w:rsid w:val="005E463E"/>
    <w:rsid w:val="005E4B7A"/>
    <w:rsid w:val="005E6DEF"/>
    <w:rsid w:val="005E741F"/>
    <w:rsid w:val="005E7E15"/>
    <w:rsid w:val="005E7E45"/>
    <w:rsid w:val="005F0F28"/>
    <w:rsid w:val="005F17D0"/>
    <w:rsid w:val="005F2922"/>
    <w:rsid w:val="005F37E8"/>
    <w:rsid w:val="005F720E"/>
    <w:rsid w:val="005F7BCE"/>
    <w:rsid w:val="006003DC"/>
    <w:rsid w:val="00600672"/>
    <w:rsid w:val="006014B6"/>
    <w:rsid w:val="00601C03"/>
    <w:rsid w:val="006027C3"/>
    <w:rsid w:val="00603FF2"/>
    <w:rsid w:val="00604ECF"/>
    <w:rsid w:val="00604F55"/>
    <w:rsid w:val="0060796F"/>
    <w:rsid w:val="00610FE3"/>
    <w:rsid w:val="0061132C"/>
    <w:rsid w:val="0061285F"/>
    <w:rsid w:val="00612B40"/>
    <w:rsid w:val="00612CD0"/>
    <w:rsid w:val="00613E90"/>
    <w:rsid w:val="00615CF9"/>
    <w:rsid w:val="00615E65"/>
    <w:rsid w:val="00616AA2"/>
    <w:rsid w:val="0061747F"/>
    <w:rsid w:val="006202C4"/>
    <w:rsid w:val="00620715"/>
    <w:rsid w:val="00620C79"/>
    <w:rsid w:val="00621C7B"/>
    <w:rsid w:val="00621CED"/>
    <w:rsid w:val="006240C9"/>
    <w:rsid w:val="006243B1"/>
    <w:rsid w:val="00624F19"/>
    <w:rsid w:val="00625742"/>
    <w:rsid w:val="00625911"/>
    <w:rsid w:val="006264E5"/>
    <w:rsid w:val="00627489"/>
    <w:rsid w:val="006309D9"/>
    <w:rsid w:val="00631262"/>
    <w:rsid w:val="006327D3"/>
    <w:rsid w:val="00633F01"/>
    <w:rsid w:val="00634EF9"/>
    <w:rsid w:val="00635850"/>
    <w:rsid w:val="00636110"/>
    <w:rsid w:val="006374EF"/>
    <w:rsid w:val="00640380"/>
    <w:rsid w:val="00640DDC"/>
    <w:rsid w:val="00641149"/>
    <w:rsid w:val="00641600"/>
    <w:rsid w:val="00644386"/>
    <w:rsid w:val="0064549C"/>
    <w:rsid w:val="00645637"/>
    <w:rsid w:val="0064563D"/>
    <w:rsid w:val="00645F92"/>
    <w:rsid w:val="00646E16"/>
    <w:rsid w:val="0064796E"/>
    <w:rsid w:val="00651055"/>
    <w:rsid w:val="006514D2"/>
    <w:rsid w:val="00652133"/>
    <w:rsid w:val="00652BB9"/>
    <w:rsid w:val="00652C77"/>
    <w:rsid w:val="00653880"/>
    <w:rsid w:val="00655523"/>
    <w:rsid w:val="00655C34"/>
    <w:rsid w:val="00656504"/>
    <w:rsid w:val="00657B91"/>
    <w:rsid w:val="00660301"/>
    <w:rsid w:val="00660AEE"/>
    <w:rsid w:val="00661708"/>
    <w:rsid w:val="00661D20"/>
    <w:rsid w:val="0066225B"/>
    <w:rsid w:val="00662B59"/>
    <w:rsid w:val="00663092"/>
    <w:rsid w:val="00665E95"/>
    <w:rsid w:val="0066632A"/>
    <w:rsid w:val="00666F10"/>
    <w:rsid w:val="0066701D"/>
    <w:rsid w:val="0066712E"/>
    <w:rsid w:val="00667CB9"/>
    <w:rsid w:val="00670600"/>
    <w:rsid w:val="00670DF6"/>
    <w:rsid w:val="006713AD"/>
    <w:rsid w:val="0067202F"/>
    <w:rsid w:val="0067291F"/>
    <w:rsid w:val="006746CD"/>
    <w:rsid w:val="00674DE2"/>
    <w:rsid w:val="006759D5"/>
    <w:rsid w:val="00675A95"/>
    <w:rsid w:val="00675A96"/>
    <w:rsid w:val="00675EF9"/>
    <w:rsid w:val="00676BFD"/>
    <w:rsid w:val="00677582"/>
    <w:rsid w:val="006816C7"/>
    <w:rsid w:val="0068170B"/>
    <w:rsid w:val="00682398"/>
    <w:rsid w:val="006828E2"/>
    <w:rsid w:val="00682EE4"/>
    <w:rsid w:val="0068317F"/>
    <w:rsid w:val="00683627"/>
    <w:rsid w:val="00683648"/>
    <w:rsid w:val="00685041"/>
    <w:rsid w:val="00685E62"/>
    <w:rsid w:val="006860A0"/>
    <w:rsid w:val="00687944"/>
    <w:rsid w:val="00687B91"/>
    <w:rsid w:val="00690B6D"/>
    <w:rsid w:val="0069195B"/>
    <w:rsid w:val="00691E1B"/>
    <w:rsid w:val="00692235"/>
    <w:rsid w:val="00692542"/>
    <w:rsid w:val="00692B12"/>
    <w:rsid w:val="006941A1"/>
    <w:rsid w:val="00694399"/>
    <w:rsid w:val="006947F0"/>
    <w:rsid w:val="00695994"/>
    <w:rsid w:val="0069727F"/>
    <w:rsid w:val="00697A2F"/>
    <w:rsid w:val="006A39C5"/>
    <w:rsid w:val="006A3E8C"/>
    <w:rsid w:val="006A421E"/>
    <w:rsid w:val="006A46D3"/>
    <w:rsid w:val="006A477C"/>
    <w:rsid w:val="006A4E39"/>
    <w:rsid w:val="006A58A1"/>
    <w:rsid w:val="006A5EC5"/>
    <w:rsid w:val="006A6949"/>
    <w:rsid w:val="006A772F"/>
    <w:rsid w:val="006B07FA"/>
    <w:rsid w:val="006B0955"/>
    <w:rsid w:val="006B1B49"/>
    <w:rsid w:val="006B48F4"/>
    <w:rsid w:val="006B4BE6"/>
    <w:rsid w:val="006B5705"/>
    <w:rsid w:val="006B5A61"/>
    <w:rsid w:val="006B5C47"/>
    <w:rsid w:val="006B657F"/>
    <w:rsid w:val="006B7179"/>
    <w:rsid w:val="006B73B3"/>
    <w:rsid w:val="006C17E4"/>
    <w:rsid w:val="006C18B2"/>
    <w:rsid w:val="006C19A9"/>
    <w:rsid w:val="006C1D07"/>
    <w:rsid w:val="006C306A"/>
    <w:rsid w:val="006C3F14"/>
    <w:rsid w:val="006C4C00"/>
    <w:rsid w:val="006D1054"/>
    <w:rsid w:val="006D2DB8"/>
    <w:rsid w:val="006D4259"/>
    <w:rsid w:val="006D6238"/>
    <w:rsid w:val="006D6529"/>
    <w:rsid w:val="006D6926"/>
    <w:rsid w:val="006D7CA3"/>
    <w:rsid w:val="006E1BF1"/>
    <w:rsid w:val="006E24AE"/>
    <w:rsid w:val="006E4C67"/>
    <w:rsid w:val="006E675E"/>
    <w:rsid w:val="006E72CB"/>
    <w:rsid w:val="006E7482"/>
    <w:rsid w:val="006E7A28"/>
    <w:rsid w:val="006F034B"/>
    <w:rsid w:val="006F11F9"/>
    <w:rsid w:val="006F17EF"/>
    <w:rsid w:val="006F1E8D"/>
    <w:rsid w:val="006F28A4"/>
    <w:rsid w:val="006F38D4"/>
    <w:rsid w:val="006F402F"/>
    <w:rsid w:val="006F4139"/>
    <w:rsid w:val="006F465B"/>
    <w:rsid w:val="006F4F69"/>
    <w:rsid w:val="0070047F"/>
    <w:rsid w:val="0070213C"/>
    <w:rsid w:val="00702B71"/>
    <w:rsid w:val="007034DB"/>
    <w:rsid w:val="007040BE"/>
    <w:rsid w:val="0070464B"/>
    <w:rsid w:val="00705C62"/>
    <w:rsid w:val="00705EC5"/>
    <w:rsid w:val="00707A86"/>
    <w:rsid w:val="00710CB0"/>
    <w:rsid w:val="00710ECB"/>
    <w:rsid w:val="00712CA2"/>
    <w:rsid w:val="00714286"/>
    <w:rsid w:val="00715AB6"/>
    <w:rsid w:val="0071695D"/>
    <w:rsid w:val="00716CBF"/>
    <w:rsid w:val="00716FA7"/>
    <w:rsid w:val="00720FAB"/>
    <w:rsid w:val="0072106A"/>
    <w:rsid w:val="00722D56"/>
    <w:rsid w:val="00723531"/>
    <w:rsid w:val="00723606"/>
    <w:rsid w:val="0072512B"/>
    <w:rsid w:val="00725C4D"/>
    <w:rsid w:val="00725FC0"/>
    <w:rsid w:val="00726C6E"/>
    <w:rsid w:val="00727AA9"/>
    <w:rsid w:val="00730522"/>
    <w:rsid w:val="00731B12"/>
    <w:rsid w:val="00732BE8"/>
    <w:rsid w:val="00733AC6"/>
    <w:rsid w:val="00733C1F"/>
    <w:rsid w:val="00742729"/>
    <w:rsid w:val="007430FB"/>
    <w:rsid w:val="0074313D"/>
    <w:rsid w:val="00744150"/>
    <w:rsid w:val="00744621"/>
    <w:rsid w:val="00744A0E"/>
    <w:rsid w:val="007471FA"/>
    <w:rsid w:val="00747BFF"/>
    <w:rsid w:val="0075094A"/>
    <w:rsid w:val="00752365"/>
    <w:rsid w:val="00752627"/>
    <w:rsid w:val="00752D9C"/>
    <w:rsid w:val="007530D3"/>
    <w:rsid w:val="00753ED5"/>
    <w:rsid w:val="00754411"/>
    <w:rsid w:val="0075451D"/>
    <w:rsid w:val="00754D41"/>
    <w:rsid w:val="00754E36"/>
    <w:rsid w:val="00756700"/>
    <w:rsid w:val="0075722F"/>
    <w:rsid w:val="00760CD8"/>
    <w:rsid w:val="00761004"/>
    <w:rsid w:val="00762177"/>
    <w:rsid w:val="007622DC"/>
    <w:rsid w:val="007634FE"/>
    <w:rsid w:val="0076350A"/>
    <w:rsid w:val="00763E31"/>
    <w:rsid w:val="00764142"/>
    <w:rsid w:val="0076418A"/>
    <w:rsid w:val="00765657"/>
    <w:rsid w:val="00765901"/>
    <w:rsid w:val="00766B61"/>
    <w:rsid w:val="0076791E"/>
    <w:rsid w:val="00767B37"/>
    <w:rsid w:val="007713BF"/>
    <w:rsid w:val="00771F90"/>
    <w:rsid w:val="00772FDA"/>
    <w:rsid w:val="00773084"/>
    <w:rsid w:val="00773747"/>
    <w:rsid w:val="007756C6"/>
    <w:rsid w:val="00775F68"/>
    <w:rsid w:val="00776BEB"/>
    <w:rsid w:val="00776CC7"/>
    <w:rsid w:val="00782719"/>
    <w:rsid w:val="00782BBC"/>
    <w:rsid w:val="00782EC7"/>
    <w:rsid w:val="00782FA2"/>
    <w:rsid w:val="0078347E"/>
    <w:rsid w:val="007834E9"/>
    <w:rsid w:val="0078384C"/>
    <w:rsid w:val="0078466F"/>
    <w:rsid w:val="00784DB4"/>
    <w:rsid w:val="00784FE4"/>
    <w:rsid w:val="0079044C"/>
    <w:rsid w:val="00790E11"/>
    <w:rsid w:val="0079198F"/>
    <w:rsid w:val="00791B8F"/>
    <w:rsid w:val="00792022"/>
    <w:rsid w:val="00792A4B"/>
    <w:rsid w:val="007934C1"/>
    <w:rsid w:val="007934C4"/>
    <w:rsid w:val="007944AC"/>
    <w:rsid w:val="007955F2"/>
    <w:rsid w:val="00795D1E"/>
    <w:rsid w:val="00796943"/>
    <w:rsid w:val="00796FE2"/>
    <w:rsid w:val="007976CC"/>
    <w:rsid w:val="007A003C"/>
    <w:rsid w:val="007A05B0"/>
    <w:rsid w:val="007A148C"/>
    <w:rsid w:val="007A2263"/>
    <w:rsid w:val="007A2BF9"/>
    <w:rsid w:val="007A473A"/>
    <w:rsid w:val="007A79F3"/>
    <w:rsid w:val="007A7CF6"/>
    <w:rsid w:val="007B051C"/>
    <w:rsid w:val="007B1289"/>
    <w:rsid w:val="007B167C"/>
    <w:rsid w:val="007B23E8"/>
    <w:rsid w:val="007B2E02"/>
    <w:rsid w:val="007B3242"/>
    <w:rsid w:val="007B3284"/>
    <w:rsid w:val="007B32D5"/>
    <w:rsid w:val="007B3AEC"/>
    <w:rsid w:val="007B47DB"/>
    <w:rsid w:val="007B579B"/>
    <w:rsid w:val="007B6217"/>
    <w:rsid w:val="007B7347"/>
    <w:rsid w:val="007B76CE"/>
    <w:rsid w:val="007B7DCA"/>
    <w:rsid w:val="007C0F92"/>
    <w:rsid w:val="007C0FA4"/>
    <w:rsid w:val="007C1041"/>
    <w:rsid w:val="007C1B9B"/>
    <w:rsid w:val="007C26F9"/>
    <w:rsid w:val="007C2887"/>
    <w:rsid w:val="007C2ACF"/>
    <w:rsid w:val="007C2D71"/>
    <w:rsid w:val="007C38D7"/>
    <w:rsid w:val="007C3C3C"/>
    <w:rsid w:val="007C453B"/>
    <w:rsid w:val="007C4861"/>
    <w:rsid w:val="007C4F27"/>
    <w:rsid w:val="007C5771"/>
    <w:rsid w:val="007C60E0"/>
    <w:rsid w:val="007D0931"/>
    <w:rsid w:val="007D286E"/>
    <w:rsid w:val="007D36BF"/>
    <w:rsid w:val="007D4065"/>
    <w:rsid w:val="007D4F91"/>
    <w:rsid w:val="007D5BC0"/>
    <w:rsid w:val="007D5F2C"/>
    <w:rsid w:val="007D64DC"/>
    <w:rsid w:val="007D6689"/>
    <w:rsid w:val="007D6D3E"/>
    <w:rsid w:val="007D75DD"/>
    <w:rsid w:val="007D7A27"/>
    <w:rsid w:val="007E05D5"/>
    <w:rsid w:val="007E0D6E"/>
    <w:rsid w:val="007E299C"/>
    <w:rsid w:val="007E3F72"/>
    <w:rsid w:val="007E531C"/>
    <w:rsid w:val="007E57EB"/>
    <w:rsid w:val="007E5A75"/>
    <w:rsid w:val="007E725E"/>
    <w:rsid w:val="007E7C90"/>
    <w:rsid w:val="007F094C"/>
    <w:rsid w:val="007F22CC"/>
    <w:rsid w:val="007F23F8"/>
    <w:rsid w:val="007F251F"/>
    <w:rsid w:val="007F31FB"/>
    <w:rsid w:val="007F3FEF"/>
    <w:rsid w:val="007F588F"/>
    <w:rsid w:val="007F5CE8"/>
    <w:rsid w:val="007F6E86"/>
    <w:rsid w:val="007F6E88"/>
    <w:rsid w:val="0080057E"/>
    <w:rsid w:val="00800EF9"/>
    <w:rsid w:val="008011D3"/>
    <w:rsid w:val="00801CB9"/>
    <w:rsid w:val="0080259A"/>
    <w:rsid w:val="00802E39"/>
    <w:rsid w:val="0080398D"/>
    <w:rsid w:val="00804220"/>
    <w:rsid w:val="008043DD"/>
    <w:rsid w:val="00804B33"/>
    <w:rsid w:val="00805123"/>
    <w:rsid w:val="00806604"/>
    <w:rsid w:val="008078AC"/>
    <w:rsid w:val="0081007F"/>
    <w:rsid w:val="0081010D"/>
    <w:rsid w:val="008107BC"/>
    <w:rsid w:val="00810B69"/>
    <w:rsid w:val="0081103F"/>
    <w:rsid w:val="00811140"/>
    <w:rsid w:val="0081292E"/>
    <w:rsid w:val="00813AA1"/>
    <w:rsid w:val="00814045"/>
    <w:rsid w:val="008143DE"/>
    <w:rsid w:val="008157D3"/>
    <w:rsid w:val="00815DE0"/>
    <w:rsid w:val="008161A1"/>
    <w:rsid w:val="008162F3"/>
    <w:rsid w:val="00816F9E"/>
    <w:rsid w:val="00817899"/>
    <w:rsid w:val="008205F5"/>
    <w:rsid w:val="00820C75"/>
    <w:rsid w:val="00822BDE"/>
    <w:rsid w:val="00822FDC"/>
    <w:rsid w:val="00823D1D"/>
    <w:rsid w:val="00824574"/>
    <w:rsid w:val="008246A7"/>
    <w:rsid w:val="00827816"/>
    <w:rsid w:val="00827DCB"/>
    <w:rsid w:val="008319C8"/>
    <w:rsid w:val="00832BAA"/>
    <w:rsid w:val="00833207"/>
    <w:rsid w:val="008332D3"/>
    <w:rsid w:val="00833311"/>
    <w:rsid w:val="0083367A"/>
    <w:rsid w:val="008338C2"/>
    <w:rsid w:val="00833C9C"/>
    <w:rsid w:val="008341C4"/>
    <w:rsid w:val="008349BE"/>
    <w:rsid w:val="00835562"/>
    <w:rsid w:val="00841761"/>
    <w:rsid w:val="00842580"/>
    <w:rsid w:val="008449F9"/>
    <w:rsid w:val="00844B50"/>
    <w:rsid w:val="00844F90"/>
    <w:rsid w:val="0084510C"/>
    <w:rsid w:val="0084644A"/>
    <w:rsid w:val="00847929"/>
    <w:rsid w:val="00847A42"/>
    <w:rsid w:val="008502A8"/>
    <w:rsid w:val="00852D41"/>
    <w:rsid w:val="008532A4"/>
    <w:rsid w:val="00854862"/>
    <w:rsid w:val="008559BA"/>
    <w:rsid w:val="00857153"/>
    <w:rsid w:val="00857B04"/>
    <w:rsid w:val="00861EBE"/>
    <w:rsid w:val="00861FCA"/>
    <w:rsid w:val="00862021"/>
    <w:rsid w:val="00862227"/>
    <w:rsid w:val="00863050"/>
    <w:rsid w:val="00863245"/>
    <w:rsid w:val="00864061"/>
    <w:rsid w:val="00864BDF"/>
    <w:rsid w:val="008659E7"/>
    <w:rsid w:val="00865CB1"/>
    <w:rsid w:val="00866873"/>
    <w:rsid w:val="00871B3D"/>
    <w:rsid w:val="0087266A"/>
    <w:rsid w:val="00872F1D"/>
    <w:rsid w:val="00873A50"/>
    <w:rsid w:val="00874283"/>
    <w:rsid w:val="00874B5C"/>
    <w:rsid w:val="00874C1A"/>
    <w:rsid w:val="00875812"/>
    <w:rsid w:val="008778C0"/>
    <w:rsid w:val="00877FC9"/>
    <w:rsid w:val="008800B2"/>
    <w:rsid w:val="008807D2"/>
    <w:rsid w:val="00881BBA"/>
    <w:rsid w:val="008829B8"/>
    <w:rsid w:val="00883259"/>
    <w:rsid w:val="0088432B"/>
    <w:rsid w:val="00884C8D"/>
    <w:rsid w:val="00884C8E"/>
    <w:rsid w:val="00885EDC"/>
    <w:rsid w:val="00886483"/>
    <w:rsid w:val="0088745E"/>
    <w:rsid w:val="0089217D"/>
    <w:rsid w:val="00892375"/>
    <w:rsid w:val="00892631"/>
    <w:rsid w:val="00892BD4"/>
    <w:rsid w:val="00893AB7"/>
    <w:rsid w:val="008941FD"/>
    <w:rsid w:val="0089585B"/>
    <w:rsid w:val="00896348"/>
    <w:rsid w:val="00896B39"/>
    <w:rsid w:val="0089745C"/>
    <w:rsid w:val="008A1953"/>
    <w:rsid w:val="008A41E8"/>
    <w:rsid w:val="008A4D9D"/>
    <w:rsid w:val="008A4DB7"/>
    <w:rsid w:val="008A6379"/>
    <w:rsid w:val="008A6C84"/>
    <w:rsid w:val="008A7028"/>
    <w:rsid w:val="008B1F78"/>
    <w:rsid w:val="008B23D9"/>
    <w:rsid w:val="008B3154"/>
    <w:rsid w:val="008B3ED0"/>
    <w:rsid w:val="008B4741"/>
    <w:rsid w:val="008B4A46"/>
    <w:rsid w:val="008B522F"/>
    <w:rsid w:val="008B5A59"/>
    <w:rsid w:val="008B5D21"/>
    <w:rsid w:val="008B6882"/>
    <w:rsid w:val="008C01AF"/>
    <w:rsid w:val="008C0811"/>
    <w:rsid w:val="008C0A8B"/>
    <w:rsid w:val="008C3FFA"/>
    <w:rsid w:val="008C4E17"/>
    <w:rsid w:val="008C7430"/>
    <w:rsid w:val="008D1184"/>
    <w:rsid w:val="008D21CD"/>
    <w:rsid w:val="008D2D48"/>
    <w:rsid w:val="008D2E71"/>
    <w:rsid w:val="008D4D18"/>
    <w:rsid w:val="008D645B"/>
    <w:rsid w:val="008E1088"/>
    <w:rsid w:val="008E1CE8"/>
    <w:rsid w:val="008E3250"/>
    <w:rsid w:val="008E368C"/>
    <w:rsid w:val="008E393E"/>
    <w:rsid w:val="008E39D2"/>
    <w:rsid w:val="008E4B10"/>
    <w:rsid w:val="008E4F26"/>
    <w:rsid w:val="008E670F"/>
    <w:rsid w:val="008F12E4"/>
    <w:rsid w:val="008F1D0E"/>
    <w:rsid w:val="008F2145"/>
    <w:rsid w:val="008F24ED"/>
    <w:rsid w:val="008F2706"/>
    <w:rsid w:val="008F27BB"/>
    <w:rsid w:val="008F436F"/>
    <w:rsid w:val="008F4575"/>
    <w:rsid w:val="008F6BF0"/>
    <w:rsid w:val="008F6F50"/>
    <w:rsid w:val="008F7647"/>
    <w:rsid w:val="00900935"/>
    <w:rsid w:val="00900EDB"/>
    <w:rsid w:val="00901968"/>
    <w:rsid w:val="00901E67"/>
    <w:rsid w:val="00902F96"/>
    <w:rsid w:val="00902FD6"/>
    <w:rsid w:val="00903172"/>
    <w:rsid w:val="009037AA"/>
    <w:rsid w:val="009041A2"/>
    <w:rsid w:val="009059B4"/>
    <w:rsid w:val="0090627F"/>
    <w:rsid w:val="00910ABE"/>
    <w:rsid w:val="00913601"/>
    <w:rsid w:val="00914ABE"/>
    <w:rsid w:val="009154DA"/>
    <w:rsid w:val="0091689F"/>
    <w:rsid w:val="00916BD4"/>
    <w:rsid w:val="00916EE9"/>
    <w:rsid w:val="0091728D"/>
    <w:rsid w:val="00917370"/>
    <w:rsid w:val="00917850"/>
    <w:rsid w:val="009178E9"/>
    <w:rsid w:val="009203F5"/>
    <w:rsid w:val="009206BE"/>
    <w:rsid w:val="00922205"/>
    <w:rsid w:val="0092238A"/>
    <w:rsid w:val="00923BEB"/>
    <w:rsid w:val="00923E6C"/>
    <w:rsid w:val="00930284"/>
    <w:rsid w:val="00930F33"/>
    <w:rsid w:val="00931B87"/>
    <w:rsid w:val="0093203D"/>
    <w:rsid w:val="00932919"/>
    <w:rsid w:val="0093331B"/>
    <w:rsid w:val="009362BA"/>
    <w:rsid w:val="00937EF5"/>
    <w:rsid w:val="0094127E"/>
    <w:rsid w:val="00942269"/>
    <w:rsid w:val="00942F0D"/>
    <w:rsid w:val="00943DD9"/>
    <w:rsid w:val="00945700"/>
    <w:rsid w:val="00946417"/>
    <w:rsid w:val="00950CDA"/>
    <w:rsid w:val="00950DAF"/>
    <w:rsid w:val="009551F5"/>
    <w:rsid w:val="00955784"/>
    <w:rsid w:val="00955EB8"/>
    <w:rsid w:val="00956501"/>
    <w:rsid w:val="00956C8F"/>
    <w:rsid w:val="00956DDC"/>
    <w:rsid w:val="00956F35"/>
    <w:rsid w:val="009571DB"/>
    <w:rsid w:val="00957F06"/>
    <w:rsid w:val="00960471"/>
    <w:rsid w:val="009614BC"/>
    <w:rsid w:val="00961FEA"/>
    <w:rsid w:val="009640EF"/>
    <w:rsid w:val="00964314"/>
    <w:rsid w:val="009647DA"/>
    <w:rsid w:val="009657F4"/>
    <w:rsid w:val="00966888"/>
    <w:rsid w:val="009702FA"/>
    <w:rsid w:val="00970A5C"/>
    <w:rsid w:val="00971036"/>
    <w:rsid w:val="009711C4"/>
    <w:rsid w:val="009721C9"/>
    <w:rsid w:val="00972252"/>
    <w:rsid w:val="00975763"/>
    <w:rsid w:val="0097673D"/>
    <w:rsid w:val="009803B4"/>
    <w:rsid w:val="009817F1"/>
    <w:rsid w:val="00981B52"/>
    <w:rsid w:val="0098314A"/>
    <w:rsid w:val="00983238"/>
    <w:rsid w:val="00983872"/>
    <w:rsid w:val="0098490F"/>
    <w:rsid w:val="00985DCF"/>
    <w:rsid w:val="00991CA9"/>
    <w:rsid w:val="00992AD2"/>
    <w:rsid w:val="00993B2A"/>
    <w:rsid w:val="009947C3"/>
    <w:rsid w:val="009954EC"/>
    <w:rsid w:val="0099666E"/>
    <w:rsid w:val="0099684F"/>
    <w:rsid w:val="009972D3"/>
    <w:rsid w:val="00997334"/>
    <w:rsid w:val="00997583"/>
    <w:rsid w:val="009A3189"/>
    <w:rsid w:val="009A42BC"/>
    <w:rsid w:val="009A717C"/>
    <w:rsid w:val="009B00B5"/>
    <w:rsid w:val="009B02EB"/>
    <w:rsid w:val="009B2484"/>
    <w:rsid w:val="009B2AED"/>
    <w:rsid w:val="009B2D6B"/>
    <w:rsid w:val="009B2F5F"/>
    <w:rsid w:val="009B64FD"/>
    <w:rsid w:val="009C1EB9"/>
    <w:rsid w:val="009C4923"/>
    <w:rsid w:val="009C5272"/>
    <w:rsid w:val="009C700A"/>
    <w:rsid w:val="009C758A"/>
    <w:rsid w:val="009C781F"/>
    <w:rsid w:val="009C7BF5"/>
    <w:rsid w:val="009D046B"/>
    <w:rsid w:val="009D08D9"/>
    <w:rsid w:val="009D0AF5"/>
    <w:rsid w:val="009D422D"/>
    <w:rsid w:val="009D4BD3"/>
    <w:rsid w:val="009D697C"/>
    <w:rsid w:val="009D703F"/>
    <w:rsid w:val="009D73EF"/>
    <w:rsid w:val="009D7E3C"/>
    <w:rsid w:val="009E04B5"/>
    <w:rsid w:val="009E19E9"/>
    <w:rsid w:val="009E246D"/>
    <w:rsid w:val="009E2756"/>
    <w:rsid w:val="009E5A16"/>
    <w:rsid w:val="009E5EC9"/>
    <w:rsid w:val="009E710B"/>
    <w:rsid w:val="009E7565"/>
    <w:rsid w:val="009E78A4"/>
    <w:rsid w:val="009F00A0"/>
    <w:rsid w:val="009F1F9E"/>
    <w:rsid w:val="009F2D8C"/>
    <w:rsid w:val="009F35A4"/>
    <w:rsid w:val="009F4241"/>
    <w:rsid w:val="009F4831"/>
    <w:rsid w:val="009F4EED"/>
    <w:rsid w:val="009F5993"/>
    <w:rsid w:val="009F6361"/>
    <w:rsid w:val="009F6477"/>
    <w:rsid w:val="00A00AD7"/>
    <w:rsid w:val="00A01C27"/>
    <w:rsid w:val="00A03ABE"/>
    <w:rsid w:val="00A06188"/>
    <w:rsid w:val="00A10709"/>
    <w:rsid w:val="00A12D6C"/>
    <w:rsid w:val="00A14616"/>
    <w:rsid w:val="00A15B44"/>
    <w:rsid w:val="00A215A8"/>
    <w:rsid w:val="00A2191F"/>
    <w:rsid w:val="00A22359"/>
    <w:rsid w:val="00A22D85"/>
    <w:rsid w:val="00A23C1E"/>
    <w:rsid w:val="00A245FE"/>
    <w:rsid w:val="00A253DF"/>
    <w:rsid w:val="00A25437"/>
    <w:rsid w:val="00A2557D"/>
    <w:rsid w:val="00A25644"/>
    <w:rsid w:val="00A256C8"/>
    <w:rsid w:val="00A25E14"/>
    <w:rsid w:val="00A25E24"/>
    <w:rsid w:val="00A26169"/>
    <w:rsid w:val="00A2658E"/>
    <w:rsid w:val="00A26B6D"/>
    <w:rsid w:val="00A26B81"/>
    <w:rsid w:val="00A274A2"/>
    <w:rsid w:val="00A27606"/>
    <w:rsid w:val="00A30054"/>
    <w:rsid w:val="00A306FC"/>
    <w:rsid w:val="00A31A87"/>
    <w:rsid w:val="00A32492"/>
    <w:rsid w:val="00A33683"/>
    <w:rsid w:val="00A33BC5"/>
    <w:rsid w:val="00A3417F"/>
    <w:rsid w:val="00A3517F"/>
    <w:rsid w:val="00A351A4"/>
    <w:rsid w:val="00A35775"/>
    <w:rsid w:val="00A36116"/>
    <w:rsid w:val="00A37243"/>
    <w:rsid w:val="00A40E0A"/>
    <w:rsid w:val="00A43D87"/>
    <w:rsid w:val="00A44C16"/>
    <w:rsid w:val="00A45604"/>
    <w:rsid w:val="00A4645A"/>
    <w:rsid w:val="00A467D0"/>
    <w:rsid w:val="00A50649"/>
    <w:rsid w:val="00A506BC"/>
    <w:rsid w:val="00A50B6B"/>
    <w:rsid w:val="00A511D8"/>
    <w:rsid w:val="00A52E04"/>
    <w:rsid w:val="00A55406"/>
    <w:rsid w:val="00A55F24"/>
    <w:rsid w:val="00A55FF4"/>
    <w:rsid w:val="00A56432"/>
    <w:rsid w:val="00A56BBB"/>
    <w:rsid w:val="00A573CD"/>
    <w:rsid w:val="00A57EDD"/>
    <w:rsid w:val="00A60112"/>
    <w:rsid w:val="00A60179"/>
    <w:rsid w:val="00A6245B"/>
    <w:rsid w:val="00A6249E"/>
    <w:rsid w:val="00A62633"/>
    <w:rsid w:val="00A6283B"/>
    <w:rsid w:val="00A62A5E"/>
    <w:rsid w:val="00A6331F"/>
    <w:rsid w:val="00A637BE"/>
    <w:rsid w:val="00A63CF2"/>
    <w:rsid w:val="00A641EF"/>
    <w:rsid w:val="00A64401"/>
    <w:rsid w:val="00A6797F"/>
    <w:rsid w:val="00A71DA5"/>
    <w:rsid w:val="00A72B21"/>
    <w:rsid w:val="00A73D55"/>
    <w:rsid w:val="00A748F8"/>
    <w:rsid w:val="00A77E58"/>
    <w:rsid w:val="00A77EC3"/>
    <w:rsid w:val="00A84860"/>
    <w:rsid w:val="00A84E63"/>
    <w:rsid w:val="00A85F97"/>
    <w:rsid w:val="00A91800"/>
    <w:rsid w:val="00A924EA"/>
    <w:rsid w:val="00A925AA"/>
    <w:rsid w:val="00A92D2C"/>
    <w:rsid w:val="00A937E0"/>
    <w:rsid w:val="00A93A35"/>
    <w:rsid w:val="00A93ECC"/>
    <w:rsid w:val="00A941C8"/>
    <w:rsid w:val="00A960AE"/>
    <w:rsid w:val="00A97146"/>
    <w:rsid w:val="00AA0D09"/>
    <w:rsid w:val="00AA15D2"/>
    <w:rsid w:val="00AA170A"/>
    <w:rsid w:val="00AA46DC"/>
    <w:rsid w:val="00AA5220"/>
    <w:rsid w:val="00AA52E6"/>
    <w:rsid w:val="00AA5504"/>
    <w:rsid w:val="00AA5DE3"/>
    <w:rsid w:val="00AA6382"/>
    <w:rsid w:val="00AA7D88"/>
    <w:rsid w:val="00AB0A10"/>
    <w:rsid w:val="00AB1708"/>
    <w:rsid w:val="00AB2BD9"/>
    <w:rsid w:val="00AB2E73"/>
    <w:rsid w:val="00AB2FEC"/>
    <w:rsid w:val="00AB3136"/>
    <w:rsid w:val="00AB3B87"/>
    <w:rsid w:val="00AB42FE"/>
    <w:rsid w:val="00AB4B90"/>
    <w:rsid w:val="00AB61B0"/>
    <w:rsid w:val="00AB6DF5"/>
    <w:rsid w:val="00AB701A"/>
    <w:rsid w:val="00AB78C7"/>
    <w:rsid w:val="00AC0314"/>
    <w:rsid w:val="00AC1CF3"/>
    <w:rsid w:val="00AC2A7E"/>
    <w:rsid w:val="00AC2F15"/>
    <w:rsid w:val="00AC4584"/>
    <w:rsid w:val="00AC4FAA"/>
    <w:rsid w:val="00AC536E"/>
    <w:rsid w:val="00AC57B2"/>
    <w:rsid w:val="00AC6A2A"/>
    <w:rsid w:val="00AC7A4B"/>
    <w:rsid w:val="00AD0EE1"/>
    <w:rsid w:val="00AD229F"/>
    <w:rsid w:val="00AD2351"/>
    <w:rsid w:val="00AD38DF"/>
    <w:rsid w:val="00AD49AD"/>
    <w:rsid w:val="00AD5DC1"/>
    <w:rsid w:val="00AE02CC"/>
    <w:rsid w:val="00AE1005"/>
    <w:rsid w:val="00AE1CC6"/>
    <w:rsid w:val="00AE2177"/>
    <w:rsid w:val="00AE2314"/>
    <w:rsid w:val="00AE2E15"/>
    <w:rsid w:val="00AE4954"/>
    <w:rsid w:val="00AE4A68"/>
    <w:rsid w:val="00AE4C07"/>
    <w:rsid w:val="00AE55C9"/>
    <w:rsid w:val="00AE59F1"/>
    <w:rsid w:val="00AE67B7"/>
    <w:rsid w:val="00AF010A"/>
    <w:rsid w:val="00AF033F"/>
    <w:rsid w:val="00AF0D0A"/>
    <w:rsid w:val="00AF13D9"/>
    <w:rsid w:val="00AF142E"/>
    <w:rsid w:val="00AF2144"/>
    <w:rsid w:val="00AF3B6A"/>
    <w:rsid w:val="00AF44D6"/>
    <w:rsid w:val="00AF5123"/>
    <w:rsid w:val="00AF675C"/>
    <w:rsid w:val="00B00A2B"/>
    <w:rsid w:val="00B0231E"/>
    <w:rsid w:val="00B02939"/>
    <w:rsid w:val="00B02FD0"/>
    <w:rsid w:val="00B03788"/>
    <w:rsid w:val="00B03BCD"/>
    <w:rsid w:val="00B04A0F"/>
    <w:rsid w:val="00B05199"/>
    <w:rsid w:val="00B05318"/>
    <w:rsid w:val="00B05A2D"/>
    <w:rsid w:val="00B06982"/>
    <w:rsid w:val="00B07389"/>
    <w:rsid w:val="00B073A9"/>
    <w:rsid w:val="00B10887"/>
    <w:rsid w:val="00B1106A"/>
    <w:rsid w:val="00B12540"/>
    <w:rsid w:val="00B129B0"/>
    <w:rsid w:val="00B13011"/>
    <w:rsid w:val="00B1404E"/>
    <w:rsid w:val="00B14FAB"/>
    <w:rsid w:val="00B15070"/>
    <w:rsid w:val="00B15095"/>
    <w:rsid w:val="00B15433"/>
    <w:rsid w:val="00B15467"/>
    <w:rsid w:val="00B1553E"/>
    <w:rsid w:val="00B20426"/>
    <w:rsid w:val="00B22626"/>
    <w:rsid w:val="00B22C66"/>
    <w:rsid w:val="00B25D4B"/>
    <w:rsid w:val="00B263B8"/>
    <w:rsid w:val="00B26724"/>
    <w:rsid w:val="00B26A59"/>
    <w:rsid w:val="00B30577"/>
    <w:rsid w:val="00B3082A"/>
    <w:rsid w:val="00B30E34"/>
    <w:rsid w:val="00B31BE4"/>
    <w:rsid w:val="00B32172"/>
    <w:rsid w:val="00B321B4"/>
    <w:rsid w:val="00B34133"/>
    <w:rsid w:val="00B344EB"/>
    <w:rsid w:val="00B3479E"/>
    <w:rsid w:val="00B36BD0"/>
    <w:rsid w:val="00B372E3"/>
    <w:rsid w:val="00B4025E"/>
    <w:rsid w:val="00B41191"/>
    <w:rsid w:val="00B41502"/>
    <w:rsid w:val="00B438FC"/>
    <w:rsid w:val="00B439DB"/>
    <w:rsid w:val="00B444A8"/>
    <w:rsid w:val="00B4494C"/>
    <w:rsid w:val="00B44987"/>
    <w:rsid w:val="00B4593B"/>
    <w:rsid w:val="00B4652D"/>
    <w:rsid w:val="00B5031A"/>
    <w:rsid w:val="00B50722"/>
    <w:rsid w:val="00B50E51"/>
    <w:rsid w:val="00B513FE"/>
    <w:rsid w:val="00B52A16"/>
    <w:rsid w:val="00B52D64"/>
    <w:rsid w:val="00B52D9E"/>
    <w:rsid w:val="00B54E28"/>
    <w:rsid w:val="00B54E62"/>
    <w:rsid w:val="00B553A8"/>
    <w:rsid w:val="00B562C7"/>
    <w:rsid w:val="00B564CF"/>
    <w:rsid w:val="00B570F4"/>
    <w:rsid w:val="00B578BF"/>
    <w:rsid w:val="00B57C9A"/>
    <w:rsid w:val="00B61C98"/>
    <w:rsid w:val="00B622BA"/>
    <w:rsid w:val="00B62DAD"/>
    <w:rsid w:val="00B63A71"/>
    <w:rsid w:val="00B6461F"/>
    <w:rsid w:val="00B64735"/>
    <w:rsid w:val="00B64AF8"/>
    <w:rsid w:val="00B664F0"/>
    <w:rsid w:val="00B6668E"/>
    <w:rsid w:val="00B70C67"/>
    <w:rsid w:val="00B7112B"/>
    <w:rsid w:val="00B71750"/>
    <w:rsid w:val="00B72412"/>
    <w:rsid w:val="00B72BE4"/>
    <w:rsid w:val="00B7344C"/>
    <w:rsid w:val="00B745D6"/>
    <w:rsid w:val="00B7598C"/>
    <w:rsid w:val="00B76B48"/>
    <w:rsid w:val="00B809B9"/>
    <w:rsid w:val="00B82727"/>
    <w:rsid w:val="00B83418"/>
    <w:rsid w:val="00B849A4"/>
    <w:rsid w:val="00B866DE"/>
    <w:rsid w:val="00B8740A"/>
    <w:rsid w:val="00B9099E"/>
    <w:rsid w:val="00B92912"/>
    <w:rsid w:val="00B92944"/>
    <w:rsid w:val="00B93343"/>
    <w:rsid w:val="00B94671"/>
    <w:rsid w:val="00B951DC"/>
    <w:rsid w:val="00B96A36"/>
    <w:rsid w:val="00B96B9D"/>
    <w:rsid w:val="00B97D5A"/>
    <w:rsid w:val="00BA0F09"/>
    <w:rsid w:val="00BA13A2"/>
    <w:rsid w:val="00BA2017"/>
    <w:rsid w:val="00BA2200"/>
    <w:rsid w:val="00BA222C"/>
    <w:rsid w:val="00BA2CBC"/>
    <w:rsid w:val="00BA2E33"/>
    <w:rsid w:val="00BA4D1D"/>
    <w:rsid w:val="00BA5CE9"/>
    <w:rsid w:val="00BA710C"/>
    <w:rsid w:val="00BA725B"/>
    <w:rsid w:val="00BA77A7"/>
    <w:rsid w:val="00BA7C19"/>
    <w:rsid w:val="00BB0714"/>
    <w:rsid w:val="00BB0F61"/>
    <w:rsid w:val="00BB2A63"/>
    <w:rsid w:val="00BB2F59"/>
    <w:rsid w:val="00BB3144"/>
    <w:rsid w:val="00BB41FC"/>
    <w:rsid w:val="00BB4585"/>
    <w:rsid w:val="00BB590B"/>
    <w:rsid w:val="00BB59CF"/>
    <w:rsid w:val="00BB75CF"/>
    <w:rsid w:val="00BB7A71"/>
    <w:rsid w:val="00BC03CB"/>
    <w:rsid w:val="00BC0C80"/>
    <w:rsid w:val="00BC125A"/>
    <w:rsid w:val="00BC1A92"/>
    <w:rsid w:val="00BC1DC0"/>
    <w:rsid w:val="00BC2503"/>
    <w:rsid w:val="00BC253E"/>
    <w:rsid w:val="00BC2E2A"/>
    <w:rsid w:val="00BC2F76"/>
    <w:rsid w:val="00BC40DB"/>
    <w:rsid w:val="00BC43B9"/>
    <w:rsid w:val="00BC641C"/>
    <w:rsid w:val="00BC76E1"/>
    <w:rsid w:val="00BD0D01"/>
    <w:rsid w:val="00BD1135"/>
    <w:rsid w:val="00BD11C8"/>
    <w:rsid w:val="00BD1AC5"/>
    <w:rsid w:val="00BD1CB5"/>
    <w:rsid w:val="00BD1F61"/>
    <w:rsid w:val="00BD2449"/>
    <w:rsid w:val="00BD33F9"/>
    <w:rsid w:val="00BD3925"/>
    <w:rsid w:val="00BD5729"/>
    <w:rsid w:val="00BD5CD7"/>
    <w:rsid w:val="00BD5D60"/>
    <w:rsid w:val="00BD5D7C"/>
    <w:rsid w:val="00BD63F8"/>
    <w:rsid w:val="00BD6E96"/>
    <w:rsid w:val="00BE00F5"/>
    <w:rsid w:val="00BE0DB6"/>
    <w:rsid w:val="00BE1988"/>
    <w:rsid w:val="00BE3EBC"/>
    <w:rsid w:val="00BE4B6D"/>
    <w:rsid w:val="00BE631A"/>
    <w:rsid w:val="00BE6FF7"/>
    <w:rsid w:val="00BE734C"/>
    <w:rsid w:val="00BE7A07"/>
    <w:rsid w:val="00BE7A84"/>
    <w:rsid w:val="00BF0D85"/>
    <w:rsid w:val="00BF13F2"/>
    <w:rsid w:val="00BF142D"/>
    <w:rsid w:val="00BF2D8F"/>
    <w:rsid w:val="00BF3BE8"/>
    <w:rsid w:val="00BF4252"/>
    <w:rsid w:val="00BF6988"/>
    <w:rsid w:val="00BF6A97"/>
    <w:rsid w:val="00BF793D"/>
    <w:rsid w:val="00C001FB"/>
    <w:rsid w:val="00C00611"/>
    <w:rsid w:val="00C016D5"/>
    <w:rsid w:val="00C01AE0"/>
    <w:rsid w:val="00C0408D"/>
    <w:rsid w:val="00C058E6"/>
    <w:rsid w:val="00C07EA4"/>
    <w:rsid w:val="00C10604"/>
    <w:rsid w:val="00C11F09"/>
    <w:rsid w:val="00C120D5"/>
    <w:rsid w:val="00C1391B"/>
    <w:rsid w:val="00C13D9A"/>
    <w:rsid w:val="00C15088"/>
    <w:rsid w:val="00C1523B"/>
    <w:rsid w:val="00C155EA"/>
    <w:rsid w:val="00C1658C"/>
    <w:rsid w:val="00C203E3"/>
    <w:rsid w:val="00C23194"/>
    <w:rsid w:val="00C23821"/>
    <w:rsid w:val="00C23B70"/>
    <w:rsid w:val="00C24461"/>
    <w:rsid w:val="00C257B4"/>
    <w:rsid w:val="00C2583E"/>
    <w:rsid w:val="00C25CC4"/>
    <w:rsid w:val="00C2679F"/>
    <w:rsid w:val="00C26B9B"/>
    <w:rsid w:val="00C27356"/>
    <w:rsid w:val="00C276A8"/>
    <w:rsid w:val="00C323C5"/>
    <w:rsid w:val="00C32D30"/>
    <w:rsid w:val="00C33543"/>
    <w:rsid w:val="00C336C5"/>
    <w:rsid w:val="00C339D2"/>
    <w:rsid w:val="00C3557B"/>
    <w:rsid w:val="00C3663A"/>
    <w:rsid w:val="00C37B16"/>
    <w:rsid w:val="00C37C9D"/>
    <w:rsid w:val="00C401EC"/>
    <w:rsid w:val="00C4056C"/>
    <w:rsid w:val="00C40AB0"/>
    <w:rsid w:val="00C42703"/>
    <w:rsid w:val="00C42C8F"/>
    <w:rsid w:val="00C42D00"/>
    <w:rsid w:val="00C43165"/>
    <w:rsid w:val="00C47EE1"/>
    <w:rsid w:val="00C50FB6"/>
    <w:rsid w:val="00C5126E"/>
    <w:rsid w:val="00C524F8"/>
    <w:rsid w:val="00C54507"/>
    <w:rsid w:val="00C54797"/>
    <w:rsid w:val="00C54C04"/>
    <w:rsid w:val="00C55005"/>
    <w:rsid w:val="00C5629F"/>
    <w:rsid w:val="00C5637A"/>
    <w:rsid w:val="00C567CC"/>
    <w:rsid w:val="00C57674"/>
    <w:rsid w:val="00C578A5"/>
    <w:rsid w:val="00C57B35"/>
    <w:rsid w:val="00C601D6"/>
    <w:rsid w:val="00C60AAA"/>
    <w:rsid w:val="00C626BD"/>
    <w:rsid w:val="00C6278B"/>
    <w:rsid w:val="00C643EA"/>
    <w:rsid w:val="00C64D13"/>
    <w:rsid w:val="00C6516C"/>
    <w:rsid w:val="00C65D8B"/>
    <w:rsid w:val="00C66F02"/>
    <w:rsid w:val="00C71121"/>
    <w:rsid w:val="00C7241D"/>
    <w:rsid w:val="00C738EA"/>
    <w:rsid w:val="00C7427B"/>
    <w:rsid w:val="00C75AE4"/>
    <w:rsid w:val="00C811FB"/>
    <w:rsid w:val="00C8174B"/>
    <w:rsid w:val="00C82370"/>
    <w:rsid w:val="00C8339B"/>
    <w:rsid w:val="00C8350C"/>
    <w:rsid w:val="00C84D36"/>
    <w:rsid w:val="00C86FC8"/>
    <w:rsid w:val="00C90513"/>
    <w:rsid w:val="00C9063B"/>
    <w:rsid w:val="00C91796"/>
    <w:rsid w:val="00C91961"/>
    <w:rsid w:val="00C919AA"/>
    <w:rsid w:val="00C94910"/>
    <w:rsid w:val="00C94F78"/>
    <w:rsid w:val="00C9581C"/>
    <w:rsid w:val="00C96AF2"/>
    <w:rsid w:val="00C973A8"/>
    <w:rsid w:val="00CA0CA8"/>
    <w:rsid w:val="00CA2643"/>
    <w:rsid w:val="00CA3116"/>
    <w:rsid w:val="00CA3602"/>
    <w:rsid w:val="00CA3BD6"/>
    <w:rsid w:val="00CA49DF"/>
    <w:rsid w:val="00CA5916"/>
    <w:rsid w:val="00CA6AFD"/>
    <w:rsid w:val="00CB0526"/>
    <w:rsid w:val="00CB1211"/>
    <w:rsid w:val="00CB1C7F"/>
    <w:rsid w:val="00CB2323"/>
    <w:rsid w:val="00CB5635"/>
    <w:rsid w:val="00CB5F9C"/>
    <w:rsid w:val="00CB6315"/>
    <w:rsid w:val="00CB640C"/>
    <w:rsid w:val="00CB6865"/>
    <w:rsid w:val="00CC13AF"/>
    <w:rsid w:val="00CC2610"/>
    <w:rsid w:val="00CC3265"/>
    <w:rsid w:val="00CC379B"/>
    <w:rsid w:val="00CC4DCE"/>
    <w:rsid w:val="00CC509E"/>
    <w:rsid w:val="00CC5EB6"/>
    <w:rsid w:val="00CC6244"/>
    <w:rsid w:val="00CC7CC9"/>
    <w:rsid w:val="00CD0B0A"/>
    <w:rsid w:val="00CD0EAD"/>
    <w:rsid w:val="00CD10F3"/>
    <w:rsid w:val="00CD1503"/>
    <w:rsid w:val="00CD2293"/>
    <w:rsid w:val="00CD2605"/>
    <w:rsid w:val="00CD461A"/>
    <w:rsid w:val="00CD4CEB"/>
    <w:rsid w:val="00CD67E0"/>
    <w:rsid w:val="00CD7991"/>
    <w:rsid w:val="00CD7EA6"/>
    <w:rsid w:val="00CE0F4D"/>
    <w:rsid w:val="00CE2078"/>
    <w:rsid w:val="00CE3A6F"/>
    <w:rsid w:val="00CE4F59"/>
    <w:rsid w:val="00CE53D6"/>
    <w:rsid w:val="00CE5519"/>
    <w:rsid w:val="00CE56A2"/>
    <w:rsid w:val="00CE5CAC"/>
    <w:rsid w:val="00CE5E99"/>
    <w:rsid w:val="00CE5EAD"/>
    <w:rsid w:val="00CE671D"/>
    <w:rsid w:val="00CE7445"/>
    <w:rsid w:val="00CF004B"/>
    <w:rsid w:val="00CF0CB5"/>
    <w:rsid w:val="00CF1742"/>
    <w:rsid w:val="00CF1998"/>
    <w:rsid w:val="00CF1B2C"/>
    <w:rsid w:val="00CF25BA"/>
    <w:rsid w:val="00CF5395"/>
    <w:rsid w:val="00CF55B3"/>
    <w:rsid w:val="00CF6774"/>
    <w:rsid w:val="00CF74B9"/>
    <w:rsid w:val="00D00006"/>
    <w:rsid w:val="00D01998"/>
    <w:rsid w:val="00D02D25"/>
    <w:rsid w:val="00D03173"/>
    <w:rsid w:val="00D03DBB"/>
    <w:rsid w:val="00D03EA8"/>
    <w:rsid w:val="00D040E1"/>
    <w:rsid w:val="00D044EF"/>
    <w:rsid w:val="00D04730"/>
    <w:rsid w:val="00D072C8"/>
    <w:rsid w:val="00D103EC"/>
    <w:rsid w:val="00D11441"/>
    <w:rsid w:val="00D11AB5"/>
    <w:rsid w:val="00D11ED0"/>
    <w:rsid w:val="00D11F1B"/>
    <w:rsid w:val="00D120D5"/>
    <w:rsid w:val="00D1257D"/>
    <w:rsid w:val="00D12D8E"/>
    <w:rsid w:val="00D142A5"/>
    <w:rsid w:val="00D150ED"/>
    <w:rsid w:val="00D15282"/>
    <w:rsid w:val="00D159AA"/>
    <w:rsid w:val="00D1708C"/>
    <w:rsid w:val="00D170A0"/>
    <w:rsid w:val="00D17D25"/>
    <w:rsid w:val="00D207CC"/>
    <w:rsid w:val="00D220F8"/>
    <w:rsid w:val="00D22181"/>
    <w:rsid w:val="00D23F71"/>
    <w:rsid w:val="00D25FB0"/>
    <w:rsid w:val="00D26EFD"/>
    <w:rsid w:val="00D2726E"/>
    <w:rsid w:val="00D27B03"/>
    <w:rsid w:val="00D30231"/>
    <w:rsid w:val="00D30D47"/>
    <w:rsid w:val="00D32129"/>
    <w:rsid w:val="00D33947"/>
    <w:rsid w:val="00D34BF2"/>
    <w:rsid w:val="00D40587"/>
    <w:rsid w:val="00D4074E"/>
    <w:rsid w:val="00D40FAB"/>
    <w:rsid w:val="00D4227E"/>
    <w:rsid w:val="00D425EC"/>
    <w:rsid w:val="00D42BD8"/>
    <w:rsid w:val="00D43591"/>
    <w:rsid w:val="00D43D3C"/>
    <w:rsid w:val="00D44A14"/>
    <w:rsid w:val="00D45400"/>
    <w:rsid w:val="00D46D33"/>
    <w:rsid w:val="00D51681"/>
    <w:rsid w:val="00D52176"/>
    <w:rsid w:val="00D53CAD"/>
    <w:rsid w:val="00D54DBE"/>
    <w:rsid w:val="00D5534F"/>
    <w:rsid w:val="00D6092C"/>
    <w:rsid w:val="00D613CC"/>
    <w:rsid w:val="00D617A0"/>
    <w:rsid w:val="00D62439"/>
    <w:rsid w:val="00D64BE2"/>
    <w:rsid w:val="00D654CD"/>
    <w:rsid w:val="00D659FE"/>
    <w:rsid w:val="00D65D7F"/>
    <w:rsid w:val="00D67D7F"/>
    <w:rsid w:val="00D703F1"/>
    <w:rsid w:val="00D7079D"/>
    <w:rsid w:val="00D72633"/>
    <w:rsid w:val="00D7275D"/>
    <w:rsid w:val="00D73F0A"/>
    <w:rsid w:val="00D73F87"/>
    <w:rsid w:val="00D73FD1"/>
    <w:rsid w:val="00D740D0"/>
    <w:rsid w:val="00D75068"/>
    <w:rsid w:val="00D75552"/>
    <w:rsid w:val="00D764DA"/>
    <w:rsid w:val="00D80726"/>
    <w:rsid w:val="00D809BA"/>
    <w:rsid w:val="00D81745"/>
    <w:rsid w:val="00D81C3D"/>
    <w:rsid w:val="00D82E3B"/>
    <w:rsid w:val="00D83188"/>
    <w:rsid w:val="00D84FE0"/>
    <w:rsid w:val="00D8696A"/>
    <w:rsid w:val="00D877CF"/>
    <w:rsid w:val="00D91185"/>
    <w:rsid w:val="00D913BC"/>
    <w:rsid w:val="00D91A56"/>
    <w:rsid w:val="00D92021"/>
    <w:rsid w:val="00D94C27"/>
    <w:rsid w:val="00D96889"/>
    <w:rsid w:val="00D9725E"/>
    <w:rsid w:val="00DA13A6"/>
    <w:rsid w:val="00DA409F"/>
    <w:rsid w:val="00DA40CC"/>
    <w:rsid w:val="00DA50BA"/>
    <w:rsid w:val="00DA5609"/>
    <w:rsid w:val="00DA589B"/>
    <w:rsid w:val="00DA6C16"/>
    <w:rsid w:val="00DB0194"/>
    <w:rsid w:val="00DB054F"/>
    <w:rsid w:val="00DB08B3"/>
    <w:rsid w:val="00DB0A74"/>
    <w:rsid w:val="00DB0D0C"/>
    <w:rsid w:val="00DB1808"/>
    <w:rsid w:val="00DB200F"/>
    <w:rsid w:val="00DB2493"/>
    <w:rsid w:val="00DB2E08"/>
    <w:rsid w:val="00DB2EA6"/>
    <w:rsid w:val="00DB35CB"/>
    <w:rsid w:val="00DB3DD9"/>
    <w:rsid w:val="00DB4814"/>
    <w:rsid w:val="00DB4A50"/>
    <w:rsid w:val="00DC0255"/>
    <w:rsid w:val="00DC068E"/>
    <w:rsid w:val="00DC13C3"/>
    <w:rsid w:val="00DC1584"/>
    <w:rsid w:val="00DC1915"/>
    <w:rsid w:val="00DC1D1D"/>
    <w:rsid w:val="00DC2883"/>
    <w:rsid w:val="00DC3410"/>
    <w:rsid w:val="00DC3B59"/>
    <w:rsid w:val="00DC3D8F"/>
    <w:rsid w:val="00DC4FD0"/>
    <w:rsid w:val="00DC5D08"/>
    <w:rsid w:val="00DC6205"/>
    <w:rsid w:val="00DC6261"/>
    <w:rsid w:val="00DD18F6"/>
    <w:rsid w:val="00DD4247"/>
    <w:rsid w:val="00DD42E3"/>
    <w:rsid w:val="00DD4DAF"/>
    <w:rsid w:val="00DD50B5"/>
    <w:rsid w:val="00DD5198"/>
    <w:rsid w:val="00DD5CA7"/>
    <w:rsid w:val="00DD637D"/>
    <w:rsid w:val="00DD6499"/>
    <w:rsid w:val="00DD7D96"/>
    <w:rsid w:val="00DD7ECF"/>
    <w:rsid w:val="00DE065C"/>
    <w:rsid w:val="00DE19BF"/>
    <w:rsid w:val="00DE1BF6"/>
    <w:rsid w:val="00DE1F9B"/>
    <w:rsid w:val="00DE2ACA"/>
    <w:rsid w:val="00DE3C82"/>
    <w:rsid w:val="00DE3EB4"/>
    <w:rsid w:val="00DE4BB0"/>
    <w:rsid w:val="00DE5B36"/>
    <w:rsid w:val="00DE62FC"/>
    <w:rsid w:val="00DE6669"/>
    <w:rsid w:val="00DE7165"/>
    <w:rsid w:val="00DF0641"/>
    <w:rsid w:val="00DF0D03"/>
    <w:rsid w:val="00DF1944"/>
    <w:rsid w:val="00DF1E0E"/>
    <w:rsid w:val="00DF28DD"/>
    <w:rsid w:val="00DF3344"/>
    <w:rsid w:val="00DF3903"/>
    <w:rsid w:val="00DF6CA7"/>
    <w:rsid w:val="00DF6E3A"/>
    <w:rsid w:val="00DF6F78"/>
    <w:rsid w:val="00DF71E3"/>
    <w:rsid w:val="00DF7F88"/>
    <w:rsid w:val="00E00817"/>
    <w:rsid w:val="00E008AC"/>
    <w:rsid w:val="00E00E91"/>
    <w:rsid w:val="00E01A05"/>
    <w:rsid w:val="00E01C7F"/>
    <w:rsid w:val="00E0238C"/>
    <w:rsid w:val="00E07234"/>
    <w:rsid w:val="00E11690"/>
    <w:rsid w:val="00E11849"/>
    <w:rsid w:val="00E144D8"/>
    <w:rsid w:val="00E15910"/>
    <w:rsid w:val="00E16239"/>
    <w:rsid w:val="00E16399"/>
    <w:rsid w:val="00E16CEC"/>
    <w:rsid w:val="00E16D10"/>
    <w:rsid w:val="00E16FBC"/>
    <w:rsid w:val="00E20175"/>
    <w:rsid w:val="00E2033A"/>
    <w:rsid w:val="00E210A1"/>
    <w:rsid w:val="00E22D55"/>
    <w:rsid w:val="00E24ACD"/>
    <w:rsid w:val="00E266B2"/>
    <w:rsid w:val="00E272EA"/>
    <w:rsid w:val="00E279E1"/>
    <w:rsid w:val="00E3009B"/>
    <w:rsid w:val="00E30FCB"/>
    <w:rsid w:val="00E324E5"/>
    <w:rsid w:val="00E34229"/>
    <w:rsid w:val="00E34E4B"/>
    <w:rsid w:val="00E35A14"/>
    <w:rsid w:val="00E372C2"/>
    <w:rsid w:val="00E3786A"/>
    <w:rsid w:val="00E41D62"/>
    <w:rsid w:val="00E45CBD"/>
    <w:rsid w:val="00E45F46"/>
    <w:rsid w:val="00E479AD"/>
    <w:rsid w:val="00E47C84"/>
    <w:rsid w:val="00E47CF5"/>
    <w:rsid w:val="00E50725"/>
    <w:rsid w:val="00E51BA9"/>
    <w:rsid w:val="00E5209A"/>
    <w:rsid w:val="00E53DFB"/>
    <w:rsid w:val="00E53EF6"/>
    <w:rsid w:val="00E54537"/>
    <w:rsid w:val="00E547FF"/>
    <w:rsid w:val="00E54880"/>
    <w:rsid w:val="00E54F31"/>
    <w:rsid w:val="00E5596F"/>
    <w:rsid w:val="00E562F9"/>
    <w:rsid w:val="00E56797"/>
    <w:rsid w:val="00E568FF"/>
    <w:rsid w:val="00E56905"/>
    <w:rsid w:val="00E56CDE"/>
    <w:rsid w:val="00E61E5D"/>
    <w:rsid w:val="00E628F6"/>
    <w:rsid w:val="00E6422D"/>
    <w:rsid w:val="00E6449B"/>
    <w:rsid w:val="00E664C3"/>
    <w:rsid w:val="00E66B03"/>
    <w:rsid w:val="00E6771F"/>
    <w:rsid w:val="00E7009E"/>
    <w:rsid w:val="00E7029E"/>
    <w:rsid w:val="00E70641"/>
    <w:rsid w:val="00E71D61"/>
    <w:rsid w:val="00E71D8A"/>
    <w:rsid w:val="00E72C44"/>
    <w:rsid w:val="00E72EF9"/>
    <w:rsid w:val="00E732F2"/>
    <w:rsid w:val="00E73BB4"/>
    <w:rsid w:val="00E74C87"/>
    <w:rsid w:val="00E74F24"/>
    <w:rsid w:val="00E75944"/>
    <w:rsid w:val="00E75BCD"/>
    <w:rsid w:val="00E764F0"/>
    <w:rsid w:val="00E76D9E"/>
    <w:rsid w:val="00E8064E"/>
    <w:rsid w:val="00E80819"/>
    <w:rsid w:val="00E80A0D"/>
    <w:rsid w:val="00E81765"/>
    <w:rsid w:val="00E828FC"/>
    <w:rsid w:val="00E82D35"/>
    <w:rsid w:val="00E8667B"/>
    <w:rsid w:val="00E8669D"/>
    <w:rsid w:val="00E87DCB"/>
    <w:rsid w:val="00E87E36"/>
    <w:rsid w:val="00E901DB"/>
    <w:rsid w:val="00E91489"/>
    <w:rsid w:val="00E91D75"/>
    <w:rsid w:val="00E926ED"/>
    <w:rsid w:val="00E92818"/>
    <w:rsid w:val="00E93759"/>
    <w:rsid w:val="00E942A2"/>
    <w:rsid w:val="00E947D2"/>
    <w:rsid w:val="00E95E55"/>
    <w:rsid w:val="00E967DA"/>
    <w:rsid w:val="00E9708C"/>
    <w:rsid w:val="00E97CD7"/>
    <w:rsid w:val="00EA0D6E"/>
    <w:rsid w:val="00EA1D52"/>
    <w:rsid w:val="00EA3339"/>
    <w:rsid w:val="00EA364D"/>
    <w:rsid w:val="00EA4DAF"/>
    <w:rsid w:val="00EA6E02"/>
    <w:rsid w:val="00EB10D8"/>
    <w:rsid w:val="00EB1668"/>
    <w:rsid w:val="00EB238A"/>
    <w:rsid w:val="00EB2B9A"/>
    <w:rsid w:val="00EB2FE3"/>
    <w:rsid w:val="00EB4765"/>
    <w:rsid w:val="00EB4B74"/>
    <w:rsid w:val="00EB5315"/>
    <w:rsid w:val="00EB5437"/>
    <w:rsid w:val="00EB5AA5"/>
    <w:rsid w:val="00EB7BE7"/>
    <w:rsid w:val="00EB7D31"/>
    <w:rsid w:val="00EC080E"/>
    <w:rsid w:val="00EC15FD"/>
    <w:rsid w:val="00EC17EE"/>
    <w:rsid w:val="00EC2CE0"/>
    <w:rsid w:val="00EC2DA9"/>
    <w:rsid w:val="00EC2DDF"/>
    <w:rsid w:val="00EC3114"/>
    <w:rsid w:val="00EC473C"/>
    <w:rsid w:val="00EC51D3"/>
    <w:rsid w:val="00EC58B7"/>
    <w:rsid w:val="00EC5A70"/>
    <w:rsid w:val="00EC69D9"/>
    <w:rsid w:val="00EC6EE6"/>
    <w:rsid w:val="00EC70F4"/>
    <w:rsid w:val="00EC7525"/>
    <w:rsid w:val="00ED0D60"/>
    <w:rsid w:val="00ED1871"/>
    <w:rsid w:val="00ED1AB2"/>
    <w:rsid w:val="00ED2D79"/>
    <w:rsid w:val="00ED50CB"/>
    <w:rsid w:val="00EE1744"/>
    <w:rsid w:val="00EE1851"/>
    <w:rsid w:val="00EE33D2"/>
    <w:rsid w:val="00EE5350"/>
    <w:rsid w:val="00EE6414"/>
    <w:rsid w:val="00EE767D"/>
    <w:rsid w:val="00EE7DBA"/>
    <w:rsid w:val="00EF0ABE"/>
    <w:rsid w:val="00EF0C60"/>
    <w:rsid w:val="00EF0E8C"/>
    <w:rsid w:val="00EF0EC1"/>
    <w:rsid w:val="00EF22BC"/>
    <w:rsid w:val="00EF2C84"/>
    <w:rsid w:val="00EF31EA"/>
    <w:rsid w:val="00EF36D9"/>
    <w:rsid w:val="00EF4D19"/>
    <w:rsid w:val="00EF5435"/>
    <w:rsid w:val="00EF59D6"/>
    <w:rsid w:val="00EF5AFA"/>
    <w:rsid w:val="00EF69FE"/>
    <w:rsid w:val="00EF6B44"/>
    <w:rsid w:val="00F0081F"/>
    <w:rsid w:val="00F01CBE"/>
    <w:rsid w:val="00F0318E"/>
    <w:rsid w:val="00F0368F"/>
    <w:rsid w:val="00F03B89"/>
    <w:rsid w:val="00F0464F"/>
    <w:rsid w:val="00F04CDB"/>
    <w:rsid w:val="00F0556B"/>
    <w:rsid w:val="00F05E03"/>
    <w:rsid w:val="00F06943"/>
    <w:rsid w:val="00F105E2"/>
    <w:rsid w:val="00F1069D"/>
    <w:rsid w:val="00F1073A"/>
    <w:rsid w:val="00F10D45"/>
    <w:rsid w:val="00F133E2"/>
    <w:rsid w:val="00F14FAE"/>
    <w:rsid w:val="00F16E05"/>
    <w:rsid w:val="00F200B8"/>
    <w:rsid w:val="00F207D5"/>
    <w:rsid w:val="00F21454"/>
    <w:rsid w:val="00F21B1C"/>
    <w:rsid w:val="00F21BD5"/>
    <w:rsid w:val="00F23F75"/>
    <w:rsid w:val="00F241C1"/>
    <w:rsid w:val="00F241EC"/>
    <w:rsid w:val="00F25108"/>
    <w:rsid w:val="00F25763"/>
    <w:rsid w:val="00F26985"/>
    <w:rsid w:val="00F273DA"/>
    <w:rsid w:val="00F303CA"/>
    <w:rsid w:val="00F32ADE"/>
    <w:rsid w:val="00F330B6"/>
    <w:rsid w:val="00F33336"/>
    <w:rsid w:val="00F3351A"/>
    <w:rsid w:val="00F33B9D"/>
    <w:rsid w:val="00F34381"/>
    <w:rsid w:val="00F3518F"/>
    <w:rsid w:val="00F35B53"/>
    <w:rsid w:val="00F367C6"/>
    <w:rsid w:val="00F3681E"/>
    <w:rsid w:val="00F36966"/>
    <w:rsid w:val="00F36D49"/>
    <w:rsid w:val="00F36D8C"/>
    <w:rsid w:val="00F36E65"/>
    <w:rsid w:val="00F3745B"/>
    <w:rsid w:val="00F4055B"/>
    <w:rsid w:val="00F40759"/>
    <w:rsid w:val="00F40F57"/>
    <w:rsid w:val="00F42555"/>
    <w:rsid w:val="00F432C8"/>
    <w:rsid w:val="00F43668"/>
    <w:rsid w:val="00F44565"/>
    <w:rsid w:val="00F46DD3"/>
    <w:rsid w:val="00F47A2F"/>
    <w:rsid w:val="00F50DB8"/>
    <w:rsid w:val="00F5179A"/>
    <w:rsid w:val="00F51F42"/>
    <w:rsid w:val="00F5221E"/>
    <w:rsid w:val="00F52AAD"/>
    <w:rsid w:val="00F531C1"/>
    <w:rsid w:val="00F55530"/>
    <w:rsid w:val="00F56239"/>
    <w:rsid w:val="00F567CB"/>
    <w:rsid w:val="00F5788E"/>
    <w:rsid w:val="00F57D8D"/>
    <w:rsid w:val="00F63979"/>
    <w:rsid w:val="00F6481D"/>
    <w:rsid w:val="00F64D3C"/>
    <w:rsid w:val="00F671F8"/>
    <w:rsid w:val="00F6736B"/>
    <w:rsid w:val="00F67C88"/>
    <w:rsid w:val="00F70839"/>
    <w:rsid w:val="00F71893"/>
    <w:rsid w:val="00F71FBD"/>
    <w:rsid w:val="00F72840"/>
    <w:rsid w:val="00F72E5A"/>
    <w:rsid w:val="00F74937"/>
    <w:rsid w:val="00F75447"/>
    <w:rsid w:val="00F75F2A"/>
    <w:rsid w:val="00F77445"/>
    <w:rsid w:val="00F77506"/>
    <w:rsid w:val="00F77C5F"/>
    <w:rsid w:val="00F82DB4"/>
    <w:rsid w:val="00F8314D"/>
    <w:rsid w:val="00F8384E"/>
    <w:rsid w:val="00F83B2C"/>
    <w:rsid w:val="00F8426E"/>
    <w:rsid w:val="00F84761"/>
    <w:rsid w:val="00F847FB"/>
    <w:rsid w:val="00F8551C"/>
    <w:rsid w:val="00F872A8"/>
    <w:rsid w:val="00F90919"/>
    <w:rsid w:val="00F90C07"/>
    <w:rsid w:val="00F92B8C"/>
    <w:rsid w:val="00F93794"/>
    <w:rsid w:val="00F9383A"/>
    <w:rsid w:val="00F93FBE"/>
    <w:rsid w:val="00F9413F"/>
    <w:rsid w:val="00F96F4E"/>
    <w:rsid w:val="00F96F4F"/>
    <w:rsid w:val="00FA077D"/>
    <w:rsid w:val="00FA1AB4"/>
    <w:rsid w:val="00FA3745"/>
    <w:rsid w:val="00FA4082"/>
    <w:rsid w:val="00FA5561"/>
    <w:rsid w:val="00FA59A3"/>
    <w:rsid w:val="00FA738F"/>
    <w:rsid w:val="00FA766D"/>
    <w:rsid w:val="00FA7CAB"/>
    <w:rsid w:val="00FB0176"/>
    <w:rsid w:val="00FB0565"/>
    <w:rsid w:val="00FB173F"/>
    <w:rsid w:val="00FB2945"/>
    <w:rsid w:val="00FB2DA9"/>
    <w:rsid w:val="00FB2EB1"/>
    <w:rsid w:val="00FB305C"/>
    <w:rsid w:val="00FB3EE8"/>
    <w:rsid w:val="00FB4BAD"/>
    <w:rsid w:val="00FB71CB"/>
    <w:rsid w:val="00FC07A9"/>
    <w:rsid w:val="00FC0B4A"/>
    <w:rsid w:val="00FC22FF"/>
    <w:rsid w:val="00FC51E9"/>
    <w:rsid w:val="00FC5621"/>
    <w:rsid w:val="00FC68CA"/>
    <w:rsid w:val="00FD054E"/>
    <w:rsid w:val="00FD0814"/>
    <w:rsid w:val="00FD08B0"/>
    <w:rsid w:val="00FD1EEF"/>
    <w:rsid w:val="00FD4601"/>
    <w:rsid w:val="00FD4669"/>
    <w:rsid w:val="00FD504B"/>
    <w:rsid w:val="00FD558B"/>
    <w:rsid w:val="00FD6234"/>
    <w:rsid w:val="00FD6A2F"/>
    <w:rsid w:val="00FD7340"/>
    <w:rsid w:val="00FD7DFC"/>
    <w:rsid w:val="00FE0063"/>
    <w:rsid w:val="00FE0A14"/>
    <w:rsid w:val="00FE11BB"/>
    <w:rsid w:val="00FE24D2"/>
    <w:rsid w:val="00FE3CC5"/>
    <w:rsid w:val="00FE4412"/>
    <w:rsid w:val="00FE56B1"/>
    <w:rsid w:val="00FE7937"/>
    <w:rsid w:val="00FF00D4"/>
    <w:rsid w:val="00FF137C"/>
    <w:rsid w:val="00FF16A7"/>
    <w:rsid w:val="00FF1D62"/>
    <w:rsid w:val="00FF3345"/>
    <w:rsid w:val="00FF5C91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DEC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1E3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en-GB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66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154B0A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154B0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4B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4B0A"/>
    <w:rPr>
      <w:rFonts w:ascii="Tahoma" w:eastAsia="Times New Roman" w:hAnsi="Tahoma" w:cs="Tahoma"/>
      <w:sz w:val="16"/>
      <w:szCs w:val="16"/>
      <w:lang w:val="en-GB" w:eastAsia="en-GB"/>
    </w:rPr>
  </w:style>
  <w:style w:type="table" w:styleId="Tabelacomgrade">
    <w:name w:val="Table Grid"/>
    <w:basedOn w:val="Tabelanormal"/>
    <w:uiPriority w:val="59"/>
    <w:rsid w:val="00154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semiHidden/>
    <w:rsid w:val="00D40FA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F71E3"/>
    <w:rPr>
      <w:lang w:val="pt-BR"/>
    </w:rPr>
  </w:style>
  <w:style w:type="character" w:customStyle="1" w:styleId="TextodecomentrioChar">
    <w:name w:val="Texto de comentário Char"/>
    <w:basedOn w:val="Fontepargpadro"/>
    <w:link w:val="Textodecomentrio"/>
    <w:rsid w:val="00DF71E3"/>
    <w:rPr>
      <w:rFonts w:ascii="Arial" w:eastAsia="Times New Roman" w:hAnsi="Arial" w:cs="Arial"/>
      <w:sz w:val="20"/>
      <w:szCs w:val="20"/>
      <w:lang w:eastAsia="en-GB"/>
    </w:rPr>
  </w:style>
  <w:style w:type="paragraph" w:customStyle="1" w:styleId="CORPOOOO">
    <w:name w:val="CORPOOOO"/>
    <w:basedOn w:val="Normal"/>
    <w:link w:val="CORPOOOOChar"/>
    <w:qFormat/>
    <w:rsid w:val="00D40FAB"/>
    <w:pPr>
      <w:spacing w:after="120"/>
    </w:pPr>
    <w:rPr>
      <w:rFonts w:ascii="Times New Roman" w:hAnsi="Times New Roman" w:cs="Times New Roman"/>
      <w:bCs/>
      <w:sz w:val="16"/>
      <w:szCs w:val="16"/>
      <w:lang w:val="pt-BR" w:eastAsia="en-US"/>
    </w:rPr>
  </w:style>
  <w:style w:type="character" w:customStyle="1" w:styleId="CORPOOOOChar">
    <w:name w:val="CORPOOOO Char"/>
    <w:basedOn w:val="Fontepargpadro"/>
    <w:link w:val="CORPOOOO"/>
    <w:rsid w:val="00D40FAB"/>
    <w:rPr>
      <w:rFonts w:ascii="Times New Roman" w:eastAsia="Times New Roman" w:hAnsi="Times New Roman" w:cs="Times New Roman"/>
      <w:bCs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F2144"/>
    <w:pPr>
      <w:tabs>
        <w:tab w:val="center" w:pos="4252"/>
        <w:tab w:val="right" w:pos="8504"/>
      </w:tabs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F21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635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6350A"/>
    <w:rPr>
      <w:rFonts w:ascii="Arial" w:eastAsia="Times New Roman" w:hAnsi="Arial" w:cs="Arial"/>
      <w:b/>
      <w:bCs/>
      <w:sz w:val="20"/>
      <w:szCs w:val="20"/>
      <w:lang w:val="en-GB" w:eastAsia="en-GB"/>
    </w:rPr>
  </w:style>
  <w:style w:type="paragraph" w:styleId="PargrafodaLista">
    <w:name w:val="List Paragraph"/>
    <w:basedOn w:val="Normal"/>
    <w:uiPriority w:val="34"/>
    <w:qFormat/>
    <w:rsid w:val="00AB42FE"/>
    <w:pPr>
      <w:ind w:left="720"/>
      <w:contextualSpacing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Reviso">
    <w:name w:val="Revision"/>
    <w:hidden/>
    <w:uiPriority w:val="99"/>
    <w:semiHidden/>
    <w:rsid w:val="004A1993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en-GB"/>
    </w:rPr>
  </w:style>
  <w:style w:type="character" w:styleId="Hyperlink">
    <w:name w:val="Hyperlink"/>
    <w:basedOn w:val="Fontepargpadro"/>
    <w:uiPriority w:val="99"/>
    <w:unhideWhenUsed/>
    <w:rsid w:val="00E11690"/>
    <w:rPr>
      <w:color w:val="0000FF" w:themeColor="hyperlink"/>
      <w:u w:val="single"/>
    </w:rPr>
  </w:style>
  <w:style w:type="paragraph" w:customStyle="1" w:styleId="Body1">
    <w:name w:val="Body 1"/>
    <w:rsid w:val="00CE7445"/>
    <w:pPr>
      <w:spacing w:after="0" w:line="240" w:lineRule="auto"/>
      <w:outlineLvl w:val="0"/>
    </w:pPr>
    <w:rPr>
      <w:rFonts w:ascii="Arial" w:eastAsia="ヒラギノ角ゴ Pro W3" w:hAnsi="Arial" w:cs="Times New Roman"/>
      <w:color w:val="000000"/>
      <w:sz w:val="20"/>
      <w:szCs w:val="20"/>
      <w:lang w:val="en-US" w:eastAsia="pt-BR"/>
    </w:rPr>
  </w:style>
  <w:style w:type="paragraph" w:styleId="Rodap">
    <w:name w:val="footer"/>
    <w:aliases w:val="FO"/>
    <w:basedOn w:val="Normal"/>
    <w:link w:val="RodapChar"/>
    <w:uiPriority w:val="99"/>
    <w:unhideWhenUsed/>
    <w:rsid w:val="00D2726E"/>
    <w:pPr>
      <w:tabs>
        <w:tab w:val="center" w:pos="4252"/>
        <w:tab w:val="right" w:pos="8504"/>
      </w:tabs>
    </w:pPr>
  </w:style>
  <w:style w:type="character" w:customStyle="1" w:styleId="RodapChar">
    <w:name w:val="Rodapé Char"/>
    <w:aliases w:val="FO Char"/>
    <w:basedOn w:val="Fontepargpadro"/>
    <w:link w:val="Rodap"/>
    <w:uiPriority w:val="99"/>
    <w:rsid w:val="00D2726E"/>
    <w:rPr>
      <w:rFonts w:ascii="Arial" w:eastAsia="Times New Roman" w:hAnsi="Arial" w:cs="Arial"/>
      <w:sz w:val="20"/>
      <w:szCs w:val="20"/>
      <w:lang w:val="en-GB" w:eastAsia="en-GB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41E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41EC"/>
    <w:rPr>
      <w:rFonts w:ascii="Arial" w:eastAsia="Times New Roman" w:hAnsi="Arial" w:cs="Arial"/>
      <w:sz w:val="20"/>
      <w:szCs w:val="20"/>
      <w:lang w:val="en-GB" w:eastAsia="en-GB"/>
    </w:rPr>
  </w:style>
  <w:style w:type="character" w:styleId="Refdenotaderodap">
    <w:name w:val="footnote reference"/>
    <w:basedOn w:val="Fontepargpadro"/>
    <w:uiPriority w:val="99"/>
    <w:semiHidden/>
    <w:unhideWhenUsed/>
    <w:rsid w:val="00F241EC"/>
    <w:rPr>
      <w:vertAlign w:val="superscript"/>
    </w:rPr>
  </w:style>
  <w:style w:type="character" w:customStyle="1" w:styleId="highlight">
    <w:name w:val="highlight"/>
    <w:basedOn w:val="Fontepargpadro"/>
    <w:rsid w:val="00363D61"/>
  </w:style>
  <w:style w:type="paragraph" w:customStyle="1" w:styleId="Default">
    <w:name w:val="Default"/>
    <w:rsid w:val="007A473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F26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419A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16614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en-GB" w:eastAsia="en-GB"/>
    </w:rPr>
  </w:style>
  <w:style w:type="paragraph" w:styleId="Recuodecorpodetexto">
    <w:name w:val="Body Text Indent"/>
    <w:basedOn w:val="Normal"/>
    <w:link w:val="RecuodecorpodetextoChar"/>
    <w:rsid w:val="00230CCC"/>
    <w:pPr>
      <w:tabs>
        <w:tab w:val="left" w:pos="720"/>
      </w:tabs>
      <w:ind w:left="1656" w:hanging="1656"/>
    </w:pPr>
    <w:rPr>
      <w:rFonts w:ascii="Verdana" w:hAnsi="Verdana"/>
      <w:sz w:val="22"/>
      <w:szCs w:val="18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rsid w:val="00230CCC"/>
    <w:rPr>
      <w:rFonts w:ascii="Verdana" w:eastAsia="Times New Roman" w:hAnsi="Verdana" w:cs="Arial"/>
      <w:szCs w:val="18"/>
      <w:lang w:eastAsia="en-GB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91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91800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SombreamentoMdio1-nfase11">
    <w:name w:val="Sombreamento Médio 1 - Ênfase 11"/>
    <w:uiPriority w:val="99"/>
    <w:qFormat/>
    <w:rsid w:val="00C9581C"/>
    <w:pPr>
      <w:spacing w:after="0" w:line="240" w:lineRule="auto"/>
    </w:pPr>
    <w:rPr>
      <w:rFonts w:ascii="Calibri" w:eastAsia="Calibri" w:hAnsi="Calibri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1E3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en-GB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66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154B0A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154B0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4B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4B0A"/>
    <w:rPr>
      <w:rFonts w:ascii="Tahoma" w:eastAsia="Times New Roman" w:hAnsi="Tahoma" w:cs="Tahoma"/>
      <w:sz w:val="16"/>
      <w:szCs w:val="16"/>
      <w:lang w:val="en-GB" w:eastAsia="en-GB"/>
    </w:rPr>
  </w:style>
  <w:style w:type="table" w:styleId="Tabelacomgrade">
    <w:name w:val="Table Grid"/>
    <w:basedOn w:val="Tabelanormal"/>
    <w:uiPriority w:val="59"/>
    <w:rsid w:val="00154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semiHidden/>
    <w:rsid w:val="00D40FA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F71E3"/>
    <w:rPr>
      <w:lang w:val="pt-BR"/>
    </w:rPr>
  </w:style>
  <w:style w:type="character" w:customStyle="1" w:styleId="TextodecomentrioChar">
    <w:name w:val="Texto de comentário Char"/>
    <w:basedOn w:val="Fontepargpadro"/>
    <w:link w:val="Textodecomentrio"/>
    <w:rsid w:val="00DF71E3"/>
    <w:rPr>
      <w:rFonts w:ascii="Arial" w:eastAsia="Times New Roman" w:hAnsi="Arial" w:cs="Arial"/>
      <w:sz w:val="20"/>
      <w:szCs w:val="20"/>
      <w:lang w:eastAsia="en-GB"/>
    </w:rPr>
  </w:style>
  <w:style w:type="paragraph" w:customStyle="1" w:styleId="CORPOOOO">
    <w:name w:val="CORPOOOO"/>
    <w:basedOn w:val="Normal"/>
    <w:link w:val="CORPOOOOChar"/>
    <w:qFormat/>
    <w:rsid w:val="00D40FAB"/>
    <w:pPr>
      <w:spacing w:after="120"/>
    </w:pPr>
    <w:rPr>
      <w:rFonts w:ascii="Times New Roman" w:hAnsi="Times New Roman" w:cs="Times New Roman"/>
      <w:bCs/>
      <w:sz w:val="16"/>
      <w:szCs w:val="16"/>
      <w:lang w:val="pt-BR" w:eastAsia="en-US"/>
    </w:rPr>
  </w:style>
  <w:style w:type="character" w:customStyle="1" w:styleId="CORPOOOOChar">
    <w:name w:val="CORPOOOO Char"/>
    <w:basedOn w:val="Fontepargpadro"/>
    <w:link w:val="CORPOOOO"/>
    <w:rsid w:val="00D40FAB"/>
    <w:rPr>
      <w:rFonts w:ascii="Times New Roman" w:eastAsia="Times New Roman" w:hAnsi="Times New Roman" w:cs="Times New Roman"/>
      <w:bCs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F2144"/>
    <w:pPr>
      <w:tabs>
        <w:tab w:val="center" w:pos="4252"/>
        <w:tab w:val="right" w:pos="8504"/>
      </w:tabs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F21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635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6350A"/>
    <w:rPr>
      <w:rFonts w:ascii="Arial" w:eastAsia="Times New Roman" w:hAnsi="Arial" w:cs="Arial"/>
      <w:b/>
      <w:bCs/>
      <w:sz w:val="20"/>
      <w:szCs w:val="20"/>
      <w:lang w:val="en-GB" w:eastAsia="en-GB"/>
    </w:rPr>
  </w:style>
  <w:style w:type="paragraph" w:styleId="PargrafodaLista">
    <w:name w:val="List Paragraph"/>
    <w:basedOn w:val="Normal"/>
    <w:uiPriority w:val="34"/>
    <w:qFormat/>
    <w:rsid w:val="00AB42FE"/>
    <w:pPr>
      <w:ind w:left="720"/>
      <w:contextualSpacing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Reviso">
    <w:name w:val="Revision"/>
    <w:hidden/>
    <w:uiPriority w:val="99"/>
    <w:semiHidden/>
    <w:rsid w:val="004A1993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en-GB"/>
    </w:rPr>
  </w:style>
  <w:style w:type="character" w:styleId="Hyperlink">
    <w:name w:val="Hyperlink"/>
    <w:basedOn w:val="Fontepargpadro"/>
    <w:uiPriority w:val="99"/>
    <w:unhideWhenUsed/>
    <w:rsid w:val="00E11690"/>
    <w:rPr>
      <w:color w:val="0000FF" w:themeColor="hyperlink"/>
      <w:u w:val="single"/>
    </w:rPr>
  </w:style>
  <w:style w:type="paragraph" w:customStyle="1" w:styleId="Body1">
    <w:name w:val="Body 1"/>
    <w:rsid w:val="00CE7445"/>
    <w:pPr>
      <w:spacing w:after="0" w:line="240" w:lineRule="auto"/>
      <w:outlineLvl w:val="0"/>
    </w:pPr>
    <w:rPr>
      <w:rFonts w:ascii="Arial" w:eastAsia="ヒラギノ角ゴ Pro W3" w:hAnsi="Arial" w:cs="Times New Roman"/>
      <w:color w:val="000000"/>
      <w:sz w:val="20"/>
      <w:szCs w:val="20"/>
      <w:lang w:val="en-US" w:eastAsia="pt-BR"/>
    </w:rPr>
  </w:style>
  <w:style w:type="paragraph" w:styleId="Rodap">
    <w:name w:val="footer"/>
    <w:aliases w:val="FO"/>
    <w:basedOn w:val="Normal"/>
    <w:link w:val="RodapChar"/>
    <w:uiPriority w:val="99"/>
    <w:unhideWhenUsed/>
    <w:rsid w:val="00D2726E"/>
    <w:pPr>
      <w:tabs>
        <w:tab w:val="center" w:pos="4252"/>
        <w:tab w:val="right" w:pos="8504"/>
      </w:tabs>
    </w:pPr>
  </w:style>
  <w:style w:type="character" w:customStyle="1" w:styleId="RodapChar">
    <w:name w:val="Rodapé Char"/>
    <w:aliases w:val="FO Char"/>
    <w:basedOn w:val="Fontepargpadro"/>
    <w:link w:val="Rodap"/>
    <w:uiPriority w:val="99"/>
    <w:rsid w:val="00D2726E"/>
    <w:rPr>
      <w:rFonts w:ascii="Arial" w:eastAsia="Times New Roman" w:hAnsi="Arial" w:cs="Arial"/>
      <w:sz w:val="20"/>
      <w:szCs w:val="20"/>
      <w:lang w:val="en-GB" w:eastAsia="en-GB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41E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41EC"/>
    <w:rPr>
      <w:rFonts w:ascii="Arial" w:eastAsia="Times New Roman" w:hAnsi="Arial" w:cs="Arial"/>
      <w:sz w:val="20"/>
      <w:szCs w:val="20"/>
      <w:lang w:val="en-GB" w:eastAsia="en-GB"/>
    </w:rPr>
  </w:style>
  <w:style w:type="character" w:styleId="Refdenotaderodap">
    <w:name w:val="footnote reference"/>
    <w:basedOn w:val="Fontepargpadro"/>
    <w:uiPriority w:val="99"/>
    <w:semiHidden/>
    <w:unhideWhenUsed/>
    <w:rsid w:val="00F241EC"/>
    <w:rPr>
      <w:vertAlign w:val="superscript"/>
    </w:rPr>
  </w:style>
  <w:style w:type="character" w:customStyle="1" w:styleId="highlight">
    <w:name w:val="highlight"/>
    <w:basedOn w:val="Fontepargpadro"/>
    <w:rsid w:val="00363D61"/>
  </w:style>
  <w:style w:type="paragraph" w:customStyle="1" w:styleId="Default">
    <w:name w:val="Default"/>
    <w:rsid w:val="007A473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F26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419A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16614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en-GB" w:eastAsia="en-GB"/>
    </w:rPr>
  </w:style>
  <w:style w:type="paragraph" w:styleId="Recuodecorpodetexto">
    <w:name w:val="Body Text Indent"/>
    <w:basedOn w:val="Normal"/>
    <w:link w:val="RecuodecorpodetextoChar"/>
    <w:rsid w:val="00230CCC"/>
    <w:pPr>
      <w:tabs>
        <w:tab w:val="left" w:pos="720"/>
      </w:tabs>
      <w:ind w:left="1656" w:hanging="1656"/>
    </w:pPr>
    <w:rPr>
      <w:rFonts w:ascii="Verdana" w:hAnsi="Verdana"/>
      <w:sz w:val="22"/>
      <w:szCs w:val="18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rsid w:val="00230CCC"/>
    <w:rPr>
      <w:rFonts w:ascii="Verdana" w:eastAsia="Times New Roman" w:hAnsi="Verdana" w:cs="Arial"/>
      <w:szCs w:val="18"/>
      <w:lang w:eastAsia="en-GB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91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91800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SombreamentoMdio1-nfase11">
    <w:name w:val="Sombreamento Médio 1 - Ênfase 11"/>
    <w:uiPriority w:val="99"/>
    <w:qFormat/>
    <w:rsid w:val="00C9581C"/>
    <w:pPr>
      <w:spacing w:after="0" w:line="240" w:lineRule="auto"/>
    </w:pPr>
    <w:rPr>
      <w:rFonts w:ascii="Calibri" w:eastAsia="Calibri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3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6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7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0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5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1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1C827-3672-43D7-94F2-FC2F0FB4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624</Words>
  <Characters>26363</Characters>
  <Application>Microsoft Office Word</Application>
  <DocSecurity>0</DocSecurity>
  <Lines>219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BOPE</Company>
  <LinksUpToDate>false</LinksUpToDate>
  <CharactersWithSpaces>30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s Rodrigues Pereira Magalhaes</dc:creator>
  <cp:lastModifiedBy>Luiza C</cp:lastModifiedBy>
  <cp:revision>2</cp:revision>
  <cp:lastPrinted>2020-02-04T22:59:00Z</cp:lastPrinted>
  <dcterms:created xsi:type="dcterms:W3CDTF">2020-10-29T14:40:00Z</dcterms:created>
  <dcterms:modified xsi:type="dcterms:W3CDTF">2020-10-29T14:40:00Z</dcterms:modified>
</cp:coreProperties>
</file>